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BB4" w:rsidRDefault="00211308">
      <w:pPr>
        <w:pStyle w:val="aff4"/>
      </w:pPr>
      <w:bookmarkStart w:id="0" w:name="SectionMark0"/>
      <w:r>
        <w:rPr>
          <w:noProof/>
        </w:rPr>
        <w:pict w14:anchorId="18EC8DD6">
          <v:shapetype id="_x0000_t202" coordsize="21600,21600" o:spt="202" path="m,l,21600r21600,l21600,xe">
            <v:stroke joinstyle="miter"/>
            <v:path gradientshapeok="t" o:connecttype="rect"/>
          </v:shapetype>
          <v:shape id="fmFrame8" o:spid="_x0000_s1026" type="#_x0000_t202" style="position:absolute;left:0;text-align:left;margin-left:2in;margin-top:8.45pt;width:351pt;height:56.7pt;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" stroked="f">
            <v:textbox inset="0,0,0,0">
              <w:txbxContent>
                <w:p w:rsidR="00530AFA" w:rsidRDefault="00530AFA">
                  <w:pPr>
                    <w:pStyle w:val="aff8"/>
                  </w:pPr>
                  <w:r>
                    <w:rPr>
                      <w:rFonts w:hint="eastAsia"/>
                    </w:rPr>
                    <w:t>GB</w:t>
                  </w:r>
                </w:p>
              </w:txbxContent>
            </v:textbox>
            <w10:wrap anchorx="margin" anchory="margin"/>
            <w10:anchorlock/>
          </v:shape>
        </w:pict>
      </w:r>
      <w:r>
        <w:rPr>
          <w:noProof/>
        </w:rPr>
        <w:pict w14:anchorId="460A09AF">
          <v:line id="直线 10" o:spid="_x0000_s3547" style="position:absolute;left:0;text-align:left;z-index:251666432;visibility:visible;mso-wrap-distance-top:-3e-5mm;mso-wrap-distance-bottom:-3e-5mm"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" strokecolor="#800008" strokeweight="1pt">
            <o:lock v:ext="edit" shapetype="f"/>
          </v:line>
        </w:pict>
      </w:r>
      <w:r>
        <w:rPr>
          <w:noProof/>
        </w:rPr>
        <w:pict w14:anchorId="1E96891C">
          <v:shape id="fmFrame7" o:spid="_x0000_s1027" type="#_x0000_t202" style="position:absolute;left:0;text-align:left;margin-left:0;margin-top:706.7pt;width:477pt;height:59.95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" stroked="f">
            <v:textbox style="mso-next-textbox:#fmFrame7" inset="0,0,0,0">
              <w:txbxContent>
                <w:p w:rsidR="00530AFA" w:rsidRDefault="00530AFA" w:rsidP="00F241CB">
                  <w:pPr>
                    <w:pStyle w:val="afd"/>
                    <w:rPr>
                      <w:b/>
                      <w:spacing w:val="98"/>
                      <w:sz w:val="24"/>
                      <w:szCs w:val="24"/>
                    </w:rPr>
                  </w:pPr>
                  <w:r>
                    <w:rPr>
                      <w:rFonts w:hint="eastAsia"/>
                      <w:b/>
                      <w:color w:val="000000" w:themeColor="text1"/>
                      <w:spacing w:val="98"/>
                      <w:sz w:val="24"/>
                      <w:szCs w:val="24"/>
                    </w:rPr>
                    <w:t xml:space="preserve">  </w:t>
                  </w:r>
                  <w:r w:rsidR="0048186E" w:rsidRPr="0048186E">
                    <w:rPr>
                      <w:rFonts w:hint="eastAsia"/>
                      <w:b/>
                      <w:noProof/>
                      <w:color w:val="000000" w:themeColor="text1"/>
                      <w:spacing w:val="98"/>
                      <w:sz w:val="24"/>
                      <w:szCs w:val="24"/>
                    </w:rPr>
                    <w:drawing>
                      <wp:inline distT="0" distB="0" distL="0" distR="0">
                        <wp:extent cx="6057900" cy="605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605790"/>
                                </a:xfrm>
                                <a:prstGeom prst="rect">
                                  <a:avLst/>
                                </a:prstGeom>
                                <a:noFill/>
                                <a:ln>
                                  <a:noFill/>
                                </a:ln>
                              </pic:spPr>
                            </pic:pic>
                          </a:graphicData>
                        </a:graphic>
                      </wp:inline>
                    </w:drawing>
                  </w:r>
                </w:p>
                <w:p w:rsidR="00530AFA" w:rsidRDefault="00530AFA">
                  <w:pPr>
                    <w:pStyle w:val="afd"/>
                    <w:jc w:val="both"/>
                    <w:rPr>
                      <w:spacing w:val="40"/>
                      <w:sz w:val="24"/>
                      <w:szCs w:val="24"/>
                    </w:rPr>
                  </w:pPr>
                </w:p>
              </w:txbxContent>
            </v:textbox>
            <w10:wrap anchorx="margin" anchory="margin"/>
            <w10:anchorlock/>
          </v:shape>
        </w:pict>
      </w:r>
      <w:r>
        <w:rPr>
          <w:noProof/>
        </w:rPr>
        <w:pict w14:anchorId="3350FC4C">
          <v:shape id="fmFrame6" o:spid="_x0000_s1028" type="#_x0000_t202" style="position:absolute;left:0;text-align:left;margin-left:322.9pt;margin-top:674.3pt;width:159pt;height:24.6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" stroked="f">
            <v:textbox inset="0,0,0,0">
              <w:txbxContent>
                <w:p w:rsidR="00530AFA" w:rsidRDefault="00530AFA">
                  <w:pPr>
                    <w:pStyle w:val="af6"/>
                  </w:pPr>
                  <w:r>
                    <w:rPr>
                      <w:rFonts w:hint="eastAsia"/>
                    </w:rPr>
                    <w:t>20**-**-**</w:t>
                  </w:r>
                  <w:r>
                    <w:rPr>
                      <w:rFonts w:hint="eastAsia"/>
                    </w:rPr>
                    <w:t>实施</w:t>
                  </w:r>
                </w:p>
              </w:txbxContent>
            </v:textbox>
            <w10:wrap anchorx="margin" anchory="margin"/>
            <w10:anchorlock/>
          </v:shape>
        </w:pict>
      </w:r>
      <w:r>
        <w:rPr>
          <w:noProof/>
        </w:rPr>
        <w:pict w14:anchorId="665B6E24">
          <v:shape id="fmFrame5" o:spid="_x0000_s1029" type="#_x0000_t202" style="position:absolute;left:0;text-align:left;margin-left:0;margin-top:674.3pt;width:159pt;height:24.6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" stroked="f">
            <v:textbox inset="0,0,0,0">
              <w:txbxContent>
                <w:p w:rsidR="00530AFA" w:rsidRDefault="00530AFA">
                  <w:pPr>
                    <w:pStyle w:val="af7"/>
                  </w:pPr>
                  <w:r>
                    <w:rPr>
                      <w:rFonts w:hint="eastAsia"/>
                    </w:rPr>
                    <w:t>20**-**-**</w:t>
                  </w:r>
                  <w:r>
                    <w:rPr>
                      <w:rFonts w:hint="eastAsia"/>
                    </w:rPr>
                    <w:t>发布</w:t>
                  </w:r>
                </w:p>
              </w:txbxContent>
            </v:textbox>
            <w10:wrap anchorx="margin" anchory="margin"/>
            <w10:anchorlock/>
          </v:shape>
        </w:pict>
      </w:r>
      <w:r>
        <w:rPr>
          <w:noProof/>
        </w:rPr>
        <w:pict w14:anchorId="0F7FE570">
          <v:shape id="fmFrame4" o:spid="_x0000_s1030" type="#_x0000_t202" style="position:absolute;left:0;text-align:left;margin-left:0;margin-top:286.25pt;width:470pt;height:368.6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" stroked="f">
            <v:textbox inset="0,0,0,0">
              <w:txbxContent>
                <w:p w:rsidR="00530AFA" w:rsidRDefault="00530AFA">
                  <w:pPr>
                    <w:pStyle w:val="aff1"/>
                    <w:rPr>
                      <w:b/>
                    </w:rPr>
                  </w:pPr>
                  <w:r>
                    <w:rPr>
                      <w:rFonts w:hint="eastAsia"/>
                      <w:b/>
                      <w:szCs w:val="52"/>
                    </w:rPr>
                    <w:t>城市地铁与综合管廊用热轧槽道</w:t>
                  </w:r>
                </w:p>
                <w:p w:rsidR="00530AFA" w:rsidRDefault="00530AFA">
                  <w:pPr>
                    <w:pStyle w:val="aff7"/>
                    <w:spacing w:before="0"/>
                    <w:rPr>
                      <w:rFonts w:ascii="黑体" w:eastAsia="黑体"/>
                      <w:b/>
                      <w:szCs w:val="28"/>
                    </w:rPr>
                  </w:pPr>
                  <w:r>
                    <w:rPr>
                      <w:rFonts w:ascii="黑体" w:eastAsia="黑体" w:hint="eastAsia"/>
                      <w:b/>
                      <w:szCs w:val="28"/>
                    </w:rPr>
                    <w:t>City metro</w:t>
                  </w:r>
                  <w:r>
                    <w:rPr>
                      <w:rFonts w:ascii="黑体" w:eastAsia="黑体"/>
                      <w:b/>
                      <w:szCs w:val="28"/>
                    </w:rPr>
                    <w:t> </w:t>
                  </w:r>
                  <w:r>
                    <w:rPr>
                      <w:rFonts w:ascii="黑体" w:eastAsia="黑体" w:hint="eastAsia"/>
                      <w:b/>
                      <w:szCs w:val="28"/>
                    </w:rPr>
                    <w:t>and composite pipe gallery</w:t>
                  </w:r>
                  <w:r>
                    <w:rPr>
                      <w:rFonts w:ascii="Arial" w:hAnsi="Arial" w:cs="Arial" w:hint="eastAsia"/>
                      <w:b/>
                      <w:color w:val="2B2B2B"/>
                      <w:sz w:val="27"/>
                      <w:szCs w:val="27"/>
                      <w:shd w:val="clear" w:color="auto" w:fill="F8F8F8"/>
                    </w:rPr>
                    <w:t xml:space="preserve"> </w:t>
                  </w:r>
                  <w:r>
                    <w:rPr>
                      <w:rFonts w:ascii="黑体" w:eastAsia="黑体" w:hint="eastAsia"/>
                      <w:b/>
                      <w:szCs w:val="28"/>
                    </w:rPr>
                    <w:t>hot-rolling channel</w:t>
                  </w:r>
                </w:p>
                <w:p w:rsidR="00530AFA" w:rsidRDefault="00530AFA">
                  <w:pPr>
                    <w:pStyle w:val="aff7"/>
                    <w:spacing w:before="0"/>
                    <w:rPr>
                      <w:rFonts w:ascii="黑体" w:eastAsia="黑体"/>
                      <w:b/>
                      <w:szCs w:val="28"/>
                    </w:rPr>
                  </w:pPr>
                </w:p>
                <w:p w:rsidR="00530AFA" w:rsidRDefault="00530AFA">
                  <w:pPr>
                    <w:pStyle w:val="aff7"/>
                    <w:spacing w:before="0"/>
                    <w:rPr>
                      <w:rFonts w:ascii="黑体" w:eastAsia="黑体"/>
                      <w:b/>
                      <w:szCs w:val="28"/>
                    </w:rPr>
                  </w:pPr>
                </w:p>
                <w:p w:rsidR="00530AFA" w:rsidRDefault="00530AFA">
                  <w:pPr>
                    <w:pStyle w:val="aff7"/>
                    <w:spacing w:before="0"/>
                    <w:rPr>
                      <w:rFonts w:ascii="黑体" w:eastAsia="黑体"/>
                      <w:b/>
                      <w:sz w:val="32"/>
                      <w:szCs w:val="32"/>
                    </w:rPr>
                  </w:pPr>
                  <w:r>
                    <w:rPr>
                      <w:rFonts w:ascii="黑体" w:eastAsia="黑体" w:hint="eastAsia"/>
                      <w:b/>
                      <w:sz w:val="32"/>
                      <w:szCs w:val="32"/>
                    </w:rPr>
                    <w:t>（征求意见稿）</w:t>
                  </w:r>
                </w:p>
                <w:p w:rsidR="00530AFA" w:rsidRDefault="00530AFA">
                  <w:pPr>
                    <w:pStyle w:val="aff7"/>
                    <w:spacing w:before="0"/>
                    <w:rPr>
                      <w:rFonts w:ascii="黑体" w:eastAsia="黑体"/>
                      <w:b/>
                      <w:sz w:val="32"/>
                      <w:szCs w:val="32"/>
                    </w:rPr>
                  </w:pPr>
                </w:p>
                <w:p w:rsidR="00530AFA" w:rsidRPr="0023510F" w:rsidRDefault="00530AFA" w:rsidP="00AC2D12">
                  <w:pPr>
                    <w:pStyle w:val="aff7"/>
                    <w:spacing w:before="0" w:line="600" w:lineRule="auto"/>
                    <w:rPr>
                      <w:rFonts w:ascii="黑体" w:eastAsia="黑体"/>
                      <w:b/>
                      <w:sz w:val="72"/>
                      <w:szCs w:val="72"/>
                    </w:rPr>
                  </w:pPr>
                  <w:r>
                    <w:rPr>
                      <w:rFonts w:ascii="黑体" w:eastAsia="黑体" w:hint="eastAsia"/>
                      <w:b/>
                      <w:sz w:val="72"/>
                      <w:szCs w:val="72"/>
                    </w:rPr>
                    <w:t xml:space="preserve"> </w:t>
                  </w:r>
                </w:p>
                <w:p w:rsidR="00530AFA" w:rsidRPr="0023510F" w:rsidRDefault="00530AFA" w:rsidP="00AC2D12">
                  <w:pPr>
                    <w:pStyle w:val="aff7"/>
                    <w:spacing w:before="0" w:line="600" w:lineRule="auto"/>
                    <w:rPr>
                      <w:rFonts w:ascii="黑体" w:eastAsia="黑体"/>
                      <w:b/>
                      <w:sz w:val="72"/>
                      <w:szCs w:val="72"/>
                    </w:rPr>
                  </w:pPr>
                  <w:r>
                    <w:rPr>
                      <w:rFonts w:ascii="黑体" w:eastAsia="黑体" w:hint="eastAsia"/>
                      <w:b/>
                      <w:sz w:val="72"/>
                      <w:szCs w:val="72"/>
                    </w:rPr>
                    <w:t xml:space="preserve"> </w:t>
                  </w:r>
                </w:p>
                <w:p w:rsidR="00530AFA" w:rsidRDefault="00530AFA">
                  <w:pPr>
                    <w:pStyle w:val="aff7"/>
                  </w:pPr>
                  <w:r>
                    <w:rPr>
                      <w:rFonts w:hint="eastAsia"/>
                      <w:b/>
                      <w:sz w:val="32"/>
                    </w:rPr>
                    <w:t xml:space="preserve">                       </w:t>
                  </w:r>
                </w:p>
                <w:p w:rsidR="00530AFA" w:rsidRDefault="00530AFA">
                  <w:pPr>
                    <w:pStyle w:val="5"/>
                    <w:jc w:val="center"/>
                    <w:rPr>
                      <w:rFonts w:hAnsi="宋体"/>
                    </w:rPr>
                  </w:pPr>
                </w:p>
                <w:p w:rsidR="00530AFA" w:rsidRDefault="00530AFA">
                  <w:pPr>
                    <w:pStyle w:val="aff6"/>
                  </w:pPr>
                </w:p>
                <w:p w:rsidR="00530AFA" w:rsidRDefault="00530AFA">
                  <w:pPr>
                    <w:pStyle w:val="afe"/>
                  </w:pPr>
                </w:p>
                <w:p w:rsidR="00530AFA" w:rsidRDefault="00530AFA">
                  <w:pPr>
                    <w:pStyle w:val="afb"/>
                  </w:pPr>
                </w:p>
              </w:txbxContent>
            </v:textbox>
            <w10:wrap anchorx="margin" anchory="margin"/>
            <w10:anchorlock/>
          </v:shape>
        </w:pict>
      </w:r>
      <w:r>
        <w:rPr>
          <w:noProof/>
        </w:rPr>
        <w:pict w14:anchorId="00C39162">
          <v:shape id="fmFrame3" o:spid="_x0000_s1031" type="#_x0000_t202" style="position:absolute;left:0;text-align:left;margin-left:18pt;margin-top:109.2pt;width:459pt;height:39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" stroked="f">
            <v:textbox inset="0,0,0,0">
              <w:txbxContent>
                <w:p w:rsidR="00530AFA" w:rsidRDefault="00530AFA">
                  <w:pPr>
                    <w:pStyle w:val="20"/>
                    <w:rPr>
                      <w:b/>
                      <w:color w:val="000000"/>
                    </w:rPr>
                  </w:pPr>
                  <w:r>
                    <w:rPr>
                      <w:rFonts w:hint="eastAsia"/>
                      <w:b/>
                    </w:rPr>
                    <w:t>GB/T</w:t>
                  </w:r>
                  <w:r>
                    <w:rPr>
                      <w:rFonts w:hint="eastAsia"/>
                      <w:b/>
                      <w:sz w:val="18"/>
                      <w:szCs w:val="18"/>
                    </w:rPr>
                    <w:t>××××—××××</w:t>
                  </w:r>
                </w:p>
                <w:p w:rsidR="00530AFA" w:rsidRDefault="00530AFA">
                  <w:pPr>
                    <w:pStyle w:val="aff9"/>
                    <w:jc w:val="center"/>
                    <w:rPr>
                      <w:b/>
                      <w:color w:val="000000"/>
                    </w:rPr>
                  </w:pPr>
                  <w:r>
                    <w:rPr>
                      <w:rFonts w:hint="eastAsia"/>
                      <w:b/>
                      <w:color w:val="000000"/>
                    </w:rPr>
                    <w:t xml:space="preserve">                                             </w:t>
                  </w:r>
                </w:p>
              </w:txbxContent>
            </v:textbox>
            <w10:wrap anchorx="margin" anchory="margin"/>
            <w10:anchorlock/>
          </v:shape>
        </w:pict>
      </w:r>
      <w:r>
        <w:rPr>
          <w:noProof/>
        </w:rPr>
        <w:pict w14:anchorId="13D50838">
          <v:shape id="fmFrame2" o:spid="_x0000_s1032" type="#_x0000_t202" style="position:absolute;left:0;text-align:left;margin-left:0;margin-top:79.6pt;width:486pt;height:45.2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" stroked="f">
            <v:textbox inset="0,0,0,0">
              <w:txbxContent>
                <w:p w:rsidR="00530AFA" w:rsidRDefault="00530AFA">
                  <w:pPr>
                    <w:pStyle w:val="aff0"/>
                    <w:jc w:val="center"/>
                    <w:rPr>
                      <w:b/>
                      <w:sz w:val="44"/>
                      <w:szCs w:val="44"/>
                    </w:rPr>
                  </w:pPr>
                  <w:r>
                    <w:rPr>
                      <w:rFonts w:hint="eastAsia"/>
                      <w:b/>
                      <w:sz w:val="44"/>
                      <w:szCs w:val="44"/>
                    </w:rPr>
                    <w:t>中华人民共和国国家标准</w:t>
                  </w:r>
                </w:p>
                <w:p w:rsidR="00530AFA" w:rsidRDefault="00530AFA">
                  <w:pPr>
                    <w:pStyle w:val="aff0"/>
                    <w:jc w:val="center"/>
                    <w:rPr>
                      <w:b/>
                      <w:sz w:val="44"/>
                      <w:szCs w:val="44"/>
                    </w:rPr>
                  </w:pPr>
                </w:p>
              </w:txbxContent>
            </v:textbox>
            <w10:wrap anchorx="margin" anchory="margin"/>
            <w10:anchorlock/>
          </v:shape>
        </w:pict>
      </w:r>
      <w:r>
        <w:rPr>
          <w:noProof/>
        </w:rPr>
        <w:pict w14:anchorId="25475B2B">
          <v:shape id="fmFrame1" o:spid="_x0000_s1033" type="#_x0000_t202" style="position:absolute;left:0;text-align:left;margin-left:0;margin-top:0;width:200pt;height:51.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" stroked="f">
            <v:textbox inset="0,0,0,0">
              <w:txbxContent>
                <w:p w:rsidR="00530AFA" w:rsidRDefault="00530AFA">
                  <w:pPr>
                    <w:pStyle w:val="afc"/>
                  </w:pPr>
                </w:p>
                <w:p w:rsidR="00530AFA" w:rsidRDefault="00530AFA">
                  <w:pPr>
                    <w:pStyle w:val="afc"/>
                  </w:pPr>
                  <w:r>
                    <w:rPr>
                      <w:rFonts w:hint="eastAsia"/>
                    </w:rPr>
                    <w:t>UDC</w:t>
                  </w:r>
                </w:p>
              </w:txbxContent>
            </v:textbox>
            <w10:wrap anchorx="margin" anchory="margin"/>
            <w10:anchorlock/>
          </v:shape>
        </w:pict>
      </w:r>
      <w:r w:rsidR="006F30F1">
        <w:rPr>
          <w:rFonts w:hint="eastAsia"/>
        </w:rPr>
        <w:t xml:space="preserve"> </w:t>
      </w:r>
    </w:p>
    <w:p w:rsidR="00253BB4" w:rsidRDefault="00253BB4"/>
    <w:p w:rsidR="00253BB4" w:rsidRDefault="00253BB4"/>
    <w:p w:rsidR="00253BB4" w:rsidRDefault="00253BB4"/>
    <w:p w:rsidR="00253BB4" w:rsidRDefault="00253BB4"/>
    <w:p w:rsidR="00253BB4" w:rsidRDefault="00253BB4"/>
    <w:p w:rsidR="00253BB4" w:rsidRDefault="00253BB4"/>
    <w:p w:rsidR="00253BB4" w:rsidRDefault="00253BB4"/>
    <w:p w:rsidR="00253BB4" w:rsidRDefault="00253BB4"/>
    <w:p w:rsidR="00253BB4" w:rsidRDefault="00253BB4"/>
    <w:p w:rsidR="00253BB4" w:rsidRDefault="00211308">
      <w:r>
        <w:rPr>
          <w:noProof/>
        </w:rPr>
        <w:pict w14:anchorId="32679CD7">
          <v:line id="直线 9" o:spid="_x0000_s3546" style="position:absolute;left:0;text-align:left;z-index:251665408;visibility:visible;mso-wrap-distance-top:-3e-5mm;mso-wrap-distance-bottom:-3e-5mm"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" strokecolor="#800008" strokeweight="1pt">
            <o:lock v:ext="edit" shapetype="f"/>
          </v:line>
        </w:pict>
      </w:r>
    </w:p>
    <w:p w:rsidR="00253BB4" w:rsidRDefault="00253BB4"/>
    <w:p w:rsidR="00253BB4" w:rsidRDefault="00253BB4"/>
    <w:p w:rsidR="00253BB4" w:rsidRDefault="00253BB4"/>
    <w:p w:rsidR="00253BB4" w:rsidRDefault="006F30F1">
      <w:pPr>
        <w:tabs>
          <w:tab w:val="left" w:pos="7245"/>
        </w:tabs>
      </w:pPr>
      <w:r>
        <w:tab/>
      </w:r>
    </w:p>
    <w:p w:rsidR="00253BB4" w:rsidRDefault="00253BB4"/>
    <w:p w:rsidR="00253BB4" w:rsidRDefault="00253BB4">
      <w:pPr>
        <w:sectPr w:rsidR="00253BB4">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fmt="upperRoman" w:start="1"/>
          <w:cols w:space="720"/>
          <w:titlePg/>
          <w:docGrid w:type="lines" w:linePitch="312"/>
        </w:sectPr>
      </w:pPr>
    </w:p>
    <w:p w:rsidR="00253BB4" w:rsidRDefault="006F30F1">
      <w:pPr>
        <w:pStyle w:val="a"/>
        <w:rPr>
          <w:b/>
          <w:szCs w:val="32"/>
        </w:rPr>
      </w:pPr>
      <w:bookmarkStart w:id="1" w:name="_Toc5210"/>
      <w:bookmarkStart w:id="2" w:name="_Toc328465283"/>
      <w:bookmarkStart w:id="3" w:name="SectionMark2"/>
      <w:bookmarkEnd w:id="0"/>
      <w:r>
        <w:rPr>
          <w:rFonts w:hint="eastAsia"/>
          <w:b/>
          <w:szCs w:val="32"/>
        </w:rPr>
        <w:lastRenderedPageBreak/>
        <w:t>目      次</w:t>
      </w:r>
      <w:bookmarkEnd w:id="1"/>
      <w:bookmarkEnd w:id="2"/>
    </w:p>
    <w:p w:rsidR="00253BB4" w:rsidRDefault="005E568C">
      <w:pPr>
        <w:pStyle w:val="TOC1"/>
        <w:tabs>
          <w:tab w:val="right" w:leader="dot" w:pos="9355"/>
        </w:tabs>
        <w:spacing w:line="360" w:lineRule="auto"/>
        <w:rPr>
          <w:rFonts w:ascii="黑体" w:eastAsia="黑体"/>
          <w:noProof/>
          <w:sz w:val="24"/>
        </w:rPr>
      </w:pPr>
      <w:r>
        <w:rPr>
          <w:sz w:val="24"/>
        </w:rPr>
        <w:fldChar w:fldCharType="begin"/>
      </w:r>
      <w:r w:rsidR="006F30F1">
        <w:rPr>
          <w:sz w:val="24"/>
        </w:rPr>
        <w:instrText xml:space="preserve"> TOC \o "1-3" \h \z \u </w:instrText>
      </w:r>
      <w:r>
        <w:rPr>
          <w:sz w:val="24"/>
        </w:rPr>
        <w:fldChar w:fldCharType="separate"/>
      </w:r>
      <w:hyperlink w:anchor="_Toc5210" w:history="1">
        <w:r w:rsidR="006F30F1">
          <w:rPr>
            <w:rFonts w:ascii="黑体" w:eastAsia="黑体" w:hint="eastAsia"/>
            <w:noProof/>
            <w:sz w:val="24"/>
          </w:rPr>
          <w:t>目    次</w:t>
        </w:r>
        <w:r w:rsidR="006F30F1">
          <w:rPr>
            <w:rFonts w:ascii="黑体" w:eastAsia="黑体"/>
            <w:noProof/>
            <w:sz w:val="24"/>
          </w:rPr>
          <w:tab/>
        </w:r>
        <w:r>
          <w:rPr>
            <w:rFonts w:ascii="黑体" w:eastAsia="黑体"/>
            <w:noProof/>
            <w:sz w:val="24"/>
          </w:rPr>
          <w:fldChar w:fldCharType="begin"/>
        </w:r>
        <w:r w:rsidR="006F30F1">
          <w:rPr>
            <w:rFonts w:ascii="黑体" w:eastAsia="黑体"/>
            <w:noProof/>
            <w:sz w:val="24"/>
          </w:rPr>
          <w:instrText xml:space="preserve"> PAGEREF _Toc5210 </w:instrText>
        </w:r>
        <w:r>
          <w:rPr>
            <w:rFonts w:ascii="黑体" w:eastAsia="黑体"/>
            <w:noProof/>
            <w:sz w:val="24"/>
          </w:rPr>
          <w:fldChar w:fldCharType="separate"/>
        </w:r>
        <w:r w:rsidR="00C712CD">
          <w:rPr>
            <w:rFonts w:ascii="黑体" w:eastAsia="黑体"/>
            <w:noProof/>
            <w:sz w:val="24"/>
          </w:rPr>
          <w:t>I</w:t>
        </w:r>
        <w:r>
          <w:rPr>
            <w:rFonts w:ascii="黑体" w:eastAsia="黑体"/>
            <w:noProof/>
            <w:sz w:val="24"/>
          </w:rPr>
          <w:fldChar w:fldCharType="end"/>
        </w:r>
      </w:hyperlink>
    </w:p>
    <w:p w:rsidR="00253BB4" w:rsidRDefault="00211308">
      <w:pPr>
        <w:pStyle w:val="TOC1"/>
        <w:tabs>
          <w:tab w:val="right" w:leader="dot" w:pos="9355"/>
        </w:tabs>
        <w:spacing w:line="360" w:lineRule="auto"/>
        <w:rPr>
          <w:rFonts w:ascii="黑体" w:eastAsia="黑体"/>
          <w:noProof/>
          <w:sz w:val="24"/>
        </w:rPr>
      </w:pPr>
      <w:hyperlink w:anchor="_Toc7791" w:history="1">
        <w:r w:rsidR="006F30F1">
          <w:rPr>
            <w:rFonts w:ascii="黑体" w:eastAsia="黑体" w:hint="eastAsia"/>
            <w:noProof/>
            <w:sz w:val="24"/>
          </w:rPr>
          <w:t>前    言</w:t>
        </w:r>
        <w:r w:rsidR="006F30F1">
          <w:rPr>
            <w:rFonts w:ascii="黑体" w:eastAsia="黑体"/>
            <w:noProof/>
            <w:sz w:val="24"/>
          </w:rPr>
          <w:tab/>
        </w:r>
        <w:r w:rsidR="005E568C">
          <w:rPr>
            <w:rFonts w:ascii="黑体" w:eastAsia="黑体"/>
            <w:noProof/>
            <w:sz w:val="24"/>
          </w:rPr>
          <w:fldChar w:fldCharType="begin"/>
        </w:r>
        <w:r w:rsidR="006F30F1">
          <w:rPr>
            <w:rFonts w:ascii="黑体" w:eastAsia="黑体"/>
            <w:noProof/>
            <w:sz w:val="24"/>
          </w:rPr>
          <w:instrText xml:space="preserve"> PAGEREF _Toc7791 </w:instrText>
        </w:r>
        <w:r w:rsidR="005E568C">
          <w:rPr>
            <w:rFonts w:ascii="黑体" w:eastAsia="黑体"/>
            <w:noProof/>
            <w:sz w:val="24"/>
          </w:rPr>
          <w:fldChar w:fldCharType="separate"/>
        </w:r>
        <w:r w:rsidR="00C712CD">
          <w:rPr>
            <w:rFonts w:ascii="黑体" w:eastAsia="黑体"/>
            <w:noProof/>
            <w:sz w:val="24"/>
          </w:rPr>
          <w:t>II</w:t>
        </w:r>
        <w:r w:rsidR="005E568C">
          <w:rPr>
            <w:rFonts w:ascii="黑体" w:eastAsia="黑体"/>
            <w:noProof/>
            <w:sz w:val="24"/>
          </w:rPr>
          <w:fldChar w:fldCharType="end"/>
        </w:r>
      </w:hyperlink>
    </w:p>
    <w:p w:rsidR="00253BB4" w:rsidRDefault="00211308">
      <w:pPr>
        <w:pStyle w:val="TOC2"/>
        <w:tabs>
          <w:tab w:val="right" w:leader="dot" w:pos="9355"/>
        </w:tabs>
        <w:spacing w:line="360" w:lineRule="auto"/>
        <w:ind w:leftChars="0" w:left="0"/>
        <w:rPr>
          <w:rFonts w:ascii="黑体" w:eastAsia="黑体"/>
          <w:noProof/>
          <w:sz w:val="24"/>
        </w:rPr>
      </w:pPr>
      <w:hyperlink w:anchor="_Toc11423" w:history="1">
        <w:r w:rsidR="006F30F1">
          <w:rPr>
            <w:rFonts w:ascii="黑体" w:eastAsia="黑体" w:hint="eastAsia"/>
            <w:noProof/>
            <w:sz w:val="24"/>
          </w:rPr>
          <w:t>1范围</w:t>
        </w:r>
        <w:r w:rsidR="006F30F1">
          <w:rPr>
            <w:rFonts w:ascii="黑体" w:eastAsia="黑体"/>
            <w:noProof/>
            <w:sz w:val="24"/>
          </w:rPr>
          <w:tab/>
        </w:r>
        <w:r w:rsidR="005E568C">
          <w:rPr>
            <w:rFonts w:ascii="黑体" w:eastAsia="黑体"/>
            <w:noProof/>
            <w:sz w:val="24"/>
          </w:rPr>
          <w:fldChar w:fldCharType="begin"/>
        </w:r>
        <w:r w:rsidR="006F30F1">
          <w:rPr>
            <w:rFonts w:ascii="黑体" w:eastAsia="黑体"/>
            <w:noProof/>
            <w:sz w:val="24"/>
          </w:rPr>
          <w:instrText xml:space="preserve"> PAGEREF _Toc11423 </w:instrText>
        </w:r>
        <w:r w:rsidR="005E568C">
          <w:rPr>
            <w:rFonts w:ascii="黑体" w:eastAsia="黑体"/>
            <w:noProof/>
            <w:sz w:val="24"/>
          </w:rPr>
          <w:fldChar w:fldCharType="separate"/>
        </w:r>
        <w:r w:rsidR="00C712CD">
          <w:rPr>
            <w:rFonts w:ascii="黑体" w:eastAsia="黑体"/>
            <w:noProof/>
            <w:sz w:val="24"/>
          </w:rPr>
          <w:t>1</w:t>
        </w:r>
        <w:r w:rsidR="005E568C">
          <w:rPr>
            <w:rFonts w:ascii="黑体" w:eastAsia="黑体"/>
            <w:noProof/>
            <w:sz w:val="24"/>
          </w:rPr>
          <w:fldChar w:fldCharType="end"/>
        </w:r>
      </w:hyperlink>
    </w:p>
    <w:p w:rsidR="00253BB4" w:rsidRDefault="00211308">
      <w:pPr>
        <w:pStyle w:val="TOC2"/>
        <w:tabs>
          <w:tab w:val="right" w:leader="dot" w:pos="9355"/>
        </w:tabs>
        <w:spacing w:line="360" w:lineRule="auto"/>
        <w:ind w:leftChars="0" w:left="0"/>
        <w:rPr>
          <w:rFonts w:ascii="黑体" w:eastAsia="黑体"/>
          <w:noProof/>
          <w:sz w:val="24"/>
        </w:rPr>
      </w:pPr>
      <w:hyperlink w:anchor="_Toc5083" w:history="1">
        <w:r w:rsidR="006F30F1">
          <w:rPr>
            <w:rFonts w:ascii="黑体" w:eastAsia="黑体" w:hint="eastAsia"/>
            <w:noProof/>
            <w:sz w:val="24"/>
          </w:rPr>
          <w:t>2规范性引用文件</w:t>
        </w:r>
        <w:r w:rsidR="006F30F1">
          <w:rPr>
            <w:rFonts w:ascii="黑体" w:eastAsia="黑体"/>
            <w:noProof/>
            <w:sz w:val="24"/>
          </w:rPr>
          <w:tab/>
        </w:r>
        <w:r w:rsidR="005E568C">
          <w:rPr>
            <w:rFonts w:ascii="黑体" w:eastAsia="黑体"/>
            <w:noProof/>
            <w:sz w:val="24"/>
          </w:rPr>
          <w:fldChar w:fldCharType="begin"/>
        </w:r>
        <w:r w:rsidR="006F30F1">
          <w:rPr>
            <w:rFonts w:ascii="黑体" w:eastAsia="黑体"/>
            <w:noProof/>
            <w:sz w:val="24"/>
          </w:rPr>
          <w:instrText xml:space="preserve"> PAGEREF _Toc5083 </w:instrText>
        </w:r>
        <w:r w:rsidR="005E568C">
          <w:rPr>
            <w:rFonts w:ascii="黑体" w:eastAsia="黑体"/>
            <w:noProof/>
            <w:sz w:val="24"/>
          </w:rPr>
          <w:fldChar w:fldCharType="separate"/>
        </w:r>
        <w:r w:rsidR="00C712CD">
          <w:rPr>
            <w:rFonts w:ascii="黑体" w:eastAsia="黑体"/>
            <w:noProof/>
            <w:sz w:val="24"/>
          </w:rPr>
          <w:t>1</w:t>
        </w:r>
        <w:r w:rsidR="005E568C">
          <w:rPr>
            <w:rFonts w:ascii="黑体" w:eastAsia="黑体"/>
            <w:noProof/>
            <w:sz w:val="24"/>
          </w:rPr>
          <w:fldChar w:fldCharType="end"/>
        </w:r>
      </w:hyperlink>
    </w:p>
    <w:p w:rsidR="00253BB4" w:rsidRDefault="00211308">
      <w:pPr>
        <w:pStyle w:val="TOC2"/>
        <w:tabs>
          <w:tab w:val="right" w:leader="dot" w:pos="9355"/>
        </w:tabs>
        <w:spacing w:line="360" w:lineRule="auto"/>
        <w:ind w:leftChars="0" w:left="0"/>
        <w:rPr>
          <w:rFonts w:ascii="黑体" w:eastAsia="黑体"/>
          <w:noProof/>
          <w:sz w:val="24"/>
        </w:rPr>
      </w:pPr>
      <w:hyperlink w:anchor="_Toc11070" w:history="1">
        <w:r w:rsidR="006F30F1">
          <w:rPr>
            <w:rFonts w:ascii="黑体" w:eastAsia="黑体" w:hint="eastAsia"/>
            <w:noProof/>
            <w:sz w:val="24"/>
          </w:rPr>
          <w:t>3术语和定义</w:t>
        </w:r>
        <w:r w:rsidR="005B0AA4">
          <w:rPr>
            <w:rFonts w:ascii="黑体" w:eastAsia="黑体" w:hint="eastAsia"/>
            <w:noProof/>
            <w:sz w:val="24"/>
          </w:rPr>
          <w:t>、符号</w:t>
        </w:r>
        <w:r w:rsidR="006F30F1">
          <w:rPr>
            <w:rFonts w:ascii="黑体" w:eastAsia="黑体"/>
            <w:noProof/>
            <w:sz w:val="24"/>
          </w:rPr>
          <w:tab/>
        </w:r>
        <w:r w:rsidR="005E568C">
          <w:rPr>
            <w:rFonts w:ascii="黑体" w:eastAsia="黑体"/>
            <w:noProof/>
            <w:sz w:val="24"/>
          </w:rPr>
          <w:fldChar w:fldCharType="begin"/>
        </w:r>
        <w:r w:rsidR="006F30F1">
          <w:rPr>
            <w:rFonts w:ascii="黑体" w:eastAsia="黑体"/>
            <w:noProof/>
            <w:sz w:val="24"/>
          </w:rPr>
          <w:instrText xml:space="preserve"> PAGEREF _Toc11070 </w:instrText>
        </w:r>
        <w:r w:rsidR="005E568C">
          <w:rPr>
            <w:rFonts w:ascii="黑体" w:eastAsia="黑体"/>
            <w:noProof/>
            <w:sz w:val="24"/>
          </w:rPr>
          <w:fldChar w:fldCharType="separate"/>
        </w:r>
        <w:r w:rsidR="00C712CD">
          <w:rPr>
            <w:rFonts w:ascii="黑体" w:eastAsia="黑体"/>
            <w:noProof/>
            <w:sz w:val="24"/>
          </w:rPr>
          <w:t>1</w:t>
        </w:r>
        <w:r w:rsidR="005E568C">
          <w:rPr>
            <w:rFonts w:ascii="黑体" w:eastAsia="黑体"/>
            <w:noProof/>
            <w:sz w:val="24"/>
          </w:rPr>
          <w:fldChar w:fldCharType="end"/>
        </w:r>
      </w:hyperlink>
    </w:p>
    <w:p w:rsidR="00253BB4" w:rsidRDefault="00211308">
      <w:pPr>
        <w:pStyle w:val="TOC2"/>
        <w:tabs>
          <w:tab w:val="right" w:leader="dot" w:pos="9355"/>
        </w:tabs>
        <w:spacing w:line="360" w:lineRule="auto"/>
        <w:ind w:leftChars="0" w:left="0"/>
        <w:rPr>
          <w:rFonts w:ascii="黑体" w:eastAsia="黑体"/>
          <w:noProof/>
          <w:sz w:val="24"/>
        </w:rPr>
      </w:pPr>
      <w:hyperlink w:anchor="_Toc13681" w:history="1">
        <w:r w:rsidR="006F30F1">
          <w:rPr>
            <w:rFonts w:ascii="黑体" w:eastAsia="黑体" w:hint="eastAsia"/>
            <w:noProof/>
            <w:sz w:val="24"/>
          </w:rPr>
          <w:t>4</w:t>
        </w:r>
        <w:r w:rsidR="00767953">
          <w:rPr>
            <w:rFonts w:ascii="黑体" w:eastAsia="黑体" w:hint="eastAsia"/>
            <w:noProof/>
            <w:sz w:val="24"/>
          </w:rPr>
          <w:t>分类</w:t>
        </w:r>
        <w:r w:rsidR="000A4CF9" w:rsidRPr="000A4CF9">
          <w:rPr>
            <w:rFonts w:ascii="黑体" w:eastAsia="黑体" w:hint="eastAsia"/>
            <w:noProof/>
            <w:sz w:val="24"/>
          </w:rPr>
          <w:t>、</w:t>
        </w:r>
        <w:r w:rsidR="000A4CF9" w:rsidRPr="000A4CF9">
          <w:rPr>
            <w:rFonts w:ascii="黑体" w:eastAsia="黑体"/>
            <w:noProof/>
            <w:sz w:val="24"/>
          </w:rPr>
          <w:t>标记</w:t>
        </w:r>
        <w:r w:rsidR="006F30F1">
          <w:rPr>
            <w:rFonts w:ascii="黑体" w:eastAsia="黑体"/>
            <w:noProof/>
            <w:sz w:val="24"/>
          </w:rPr>
          <w:tab/>
        </w:r>
        <w:r w:rsidR="005E568C">
          <w:rPr>
            <w:rFonts w:ascii="黑体" w:eastAsia="黑体"/>
            <w:noProof/>
            <w:sz w:val="24"/>
          </w:rPr>
          <w:fldChar w:fldCharType="begin"/>
        </w:r>
        <w:r w:rsidR="006F30F1">
          <w:rPr>
            <w:rFonts w:ascii="黑体" w:eastAsia="黑体"/>
            <w:noProof/>
            <w:sz w:val="24"/>
          </w:rPr>
          <w:instrText xml:space="preserve"> PAGEREF _Toc13681 </w:instrText>
        </w:r>
        <w:r w:rsidR="005E568C">
          <w:rPr>
            <w:rFonts w:ascii="黑体" w:eastAsia="黑体"/>
            <w:noProof/>
            <w:sz w:val="24"/>
          </w:rPr>
          <w:fldChar w:fldCharType="separate"/>
        </w:r>
        <w:r w:rsidR="00C712CD">
          <w:rPr>
            <w:rFonts w:ascii="黑体" w:eastAsia="黑体"/>
            <w:noProof/>
            <w:sz w:val="24"/>
          </w:rPr>
          <w:t>2</w:t>
        </w:r>
        <w:r w:rsidR="005E568C">
          <w:rPr>
            <w:rFonts w:ascii="黑体" w:eastAsia="黑体"/>
            <w:noProof/>
            <w:sz w:val="24"/>
          </w:rPr>
          <w:fldChar w:fldCharType="end"/>
        </w:r>
      </w:hyperlink>
    </w:p>
    <w:p w:rsidR="00253BB4" w:rsidRDefault="00211308">
      <w:pPr>
        <w:pStyle w:val="TOC2"/>
        <w:tabs>
          <w:tab w:val="right" w:leader="dot" w:pos="9355"/>
        </w:tabs>
        <w:spacing w:line="360" w:lineRule="auto"/>
        <w:ind w:leftChars="0" w:left="0"/>
        <w:rPr>
          <w:rFonts w:ascii="黑体" w:eastAsia="黑体"/>
          <w:noProof/>
          <w:sz w:val="24"/>
        </w:rPr>
      </w:pPr>
      <w:hyperlink w:anchor="_Toc7602" w:history="1">
        <w:r w:rsidR="006F30F1">
          <w:rPr>
            <w:rFonts w:ascii="黑体" w:eastAsia="黑体"/>
            <w:noProof/>
            <w:sz w:val="24"/>
          </w:rPr>
          <w:t xml:space="preserve">5 </w:t>
        </w:r>
        <w:r w:rsidR="006F30F1">
          <w:rPr>
            <w:rFonts w:ascii="黑体" w:eastAsia="黑体" w:hint="eastAsia"/>
            <w:noProof/>
            <w:sz w:val="24"/>
          </w:rPr>
          <w:t>技术要求</w:t>
        </w:r>
        <w:r w:rsidR="006F30F1">
          <w:rPr>
            <w:rFonts w:ascii="黑体" w:eastAsia="黑体"/>
            <w:noProof/>
            <w:sz w:val="24"/>
          </w:rPr>
          <w:tab/>
        </w:r>
        <w:r w:rsidR="005B0AA4">
          <w:rPr>
            <w:rFonts w:ascii="黑体" w:eastAsia="黑体" w:hint="eastAsia"/>
            <w:noProof/>
            <w:sz w:val="24"/>
          </w:rPr>
          <w:t>7</w:t>
        </w:r>
      </w:hyperlink>
    </w:p>
    <w:p w:rsidR="00253BB4" w:rsidRDefault="00211308">
      <w:pPr>
        <w:pStyle w:val="TOC2"/>
        <w:tabs>
          <w:tab w:val="right" w:leader="dot" w:pos="9355"/>
        </w:tabs>
        <w:spacing w:line="360" w:lineRule="auto"/>
        <w:ind w:leftChars="0" w:left="0"/>
        <w:rPr>
          <w:rFonts w:ascii="黑体" w:eastAsia="黑体"/>
          <w:noProof/>
          <w:sz w:val="24"/>
        </w:rPr>
      </w:pPr>
      <w:hyperlink w:anchor="_Toc10390" w:history="1">
        <w:r w:rsidR="006F30F1">
          <w:rPr>
            <w:rFonts w:ascii="黑体" w:eastAsia="黑体"/>
            <w:noProof/>
            <w:sz w:val="24"/>
          </w:rPr>
          <w:t xml:space="preserve">6 </w:t>
        </w:r>
        <w:r w:rsidR="008F176F">
          <w:rPr>
            <w:rFonts w:ascii="黑体" w:eastAsia="黑体" w:hint="eastAsia"/>
            <w:noProof/>
            <w:sz w:val="24"/>
          </w:rPr>
          <w:t>试验</w:t>
        </w:r>
        <w:r w:rsidR="00930EF5">
          <w:rPr>
            <w:rFonts w:ascii="黑体" w:eastAsia="黑体" w:hint="eastAsia"/>
            <w:noProof/>
            <w:sz w:val="24"/>
          </w:rPr>
          <w:t>和检验</w:t>
        </w:r>
        <w:r w:rsidR="006F30F1">
          <w:rPr>
            <w:rFonts w:ascii="黑体" w:eastAsia="黑体" w:hint="eastAsia"/>
            <w:noProof/>
            <w:sz w:val="24"/>
          </w:rPr>
          <w:t>方法</w:t>
        </w:r>
        <w:r w:rsidR="006F30F1">
          <w:rPr>
            <w:rFonts w:ascii="黑体" w:eastAsia="黑体"/>
            <w:noProof/>
            <w:sz w:val="24"/>
          </w:rPr>
          <w:tab/>
        </w:r>
        <w:r w:rsidR="005B0AA4">
          <w:rPr>
            <w:rFonts w:ascii="黑体" w:eastAsia="黑体" w:hint="eastAsia"/>
            <w:noProof/>
            <w:sz w:val="24"/>
          </w:rPr>
          <w:t>9</w:t>
        </w:r>
      </w:hyperlink>
    </w:p>
    <w:p w:rsidR="00253BB4" w:rsidRDefault="00211308">
      <w:pPr>
        <w:pStyle w:val="TOC2"/>
        <w:tabs>
          <w:tab w:val="right" w:leader="dot" w:pos="9355"/>
        </w:tabs>
        <w:spacing w:line="360" w:lineRule="auto"/>
        <w:ind w:leftChars="0" w:left="0"/>
        <w:rPr>
          <w:rFonts w:ascii="黑体" w:eastAsia="黑体"/>
          <w:noProof/>
          <w:sz w:val="24"/>
        </w:rPr>
      </w:pPr>
      <w:hyperlink w:anchor="_Toc29797" w:history="1">
        <w:r w:rsidR="006F30F1">
          <w:rPr>
            <w:rFonts w:ascii="黑体" w:eastAsia="黑体"/>
            <w:noProof/>
            <w:sz w:val="24"/>
          </w:rPr>
          <w:t xml:space="preserve">7 </w:t>
        </w:r>
        <w:r w:rsidR="006F30F1">
          <w:rPr>
            <w:rFonts w:ascii="黑体" w:eastAsia="黑体" w:hint="eastAsia"/>
            <w:noProof/>
            <w:sz w:val="24"/>
          </w:rPr>
          <w:t>检验规则</w:t>
        </w:r>
        <w:r w:rsidR="006F30F1">
          <w:rPr>
            <w:rFonts w:ascii="黑体" w:eastAsia="黑体"/>
            <w:noProof/>
            <w:sz w:val="24"/>
          </w:rPr>
          <w:tab/>
        </w:r>
        <w:r w:rsidR="005E568C">
          <w:rPr>
            <w:rFonts w:ascii="黑体" w:eastAsia="黑体"/>
            <w:noProof/>
            <w:sz w:val="24"/>
          </w:rPr>
          <w:fldChar w:fldCharType="begin"/>
        </w:r>
        <w:r w:rsidR="006F30F1">
          <w:rPr>
            <w:rFonts w:ascii="黑体" w:eastAsia="黑体"/>
            <w:noProof/>
            <w:sz w:val="24"/>
          </w:rPr>
          <w:instrText xml:space="preserve"> PAGEREF _Toc29797 </w:instrText>
        </w:r>
        <w:r w:rsidR="005E568C">
          <w:rPr>
            <w:rFonts w:ascii="黑体" w:eastAsia="黑体"/>
            <w:noProof/>
            <w:sz w:val="24"/>
          </w:rPr>
          <w:fldChar w:fldCharType="separate"/>
        </w:r>
        <w:r w:rsidR="00C712CD">
          <w:rPr>
            <w:rFonts w:ascii="黑体" w:eastAsia="黑体"/>
            <w:noProof/>
            <w:sz w:val="24"/>
          </w:rPr>
          <w:t>11</w:t>
        </w:r>
        <w:r w:rsidR="005E568C">
          <w:rPr>
            <w:rFonts w:ascii="黑体" w:eastAsia="黑体"/>
            <w:noProof/>
            <w:sz w:val="24"/>
          </w:rPr>
          <w:fldChar w:fldCharType="end"/>
        </w:r>
      </w:hyperlink>
    </w:p>
    <w:p w:rsidR="00253BB4" w:rsidRDefault="00211308">
      <w:pPr>
        <w:pStyle w:val="TOC2"/>
        <w:tabs>
          <w:tab w:val="right" w:leader="dot" w:pos="9355"/>
        </w:tabs>
        <w:spacing w:line="360" w:lineRule="auto"/>
        <w:ind w:leftChars="0" w:left="0"/>
        <w:rPr>
          <w:rFonts w:ascii="黑体" w:eastAsia="黑体"/>
          <w:noProof/>
          <w:sz w:val="24"/>
        </w:rPr>
      </w:pPr>
      <w:hyperlink w:anchor="_Toc25910" w:history="1">
        <w:r w:rsidR="006F30F1">
          <w:rPr>
            <w:rFonts w:ascii="黑体" w:eastAsia="黑体"/>
            <w:noProof/>
            <w:sz w:val="24"/>
          </w:rPr>
          <w:t xml:space="preserve">8 </w:t>
        </w:r>
        <w:r w:rsidR="006F30F1">
          <w:rPr>
            <w:rFonts w:ascii="黑体" w:eastAsia="黑体" w:hint="eastAsia"/>
            <w:noProof/>
            <w:sz w:val="24"/>
          </w:rPr>
          <w:t>包装、标志、运输、</w:t>
        </w:r>
        <w:r w:rsidR="008F176F">
          <w:rPr>
            <w:rFonts w:ascii="黑体" w:eastAsia="黑体" w:hint="eastAsia"/>
            <w:noProof/>
            <w:sz w:val="24"/>
          </w:rPr>
          <w:t>贮存</w:t>
        </w:r>
        <w:r w:rsidR="006F30F1">
          <w:rPr>
            <w:rFonts w:ascii="黑体" w:eastAsia="黑体"/>
            <w:noProof/>
            <w:sz w:val="24"/>
          </w:rPr>
          <w:tab/>
        </w:r>
        <w:r w:rsidR="005E568C">
          <w:rPr>
            <w:rFonts w:ascii="黑体" w:eastAsia="黑体"/>
            <w:noProof/>
            <w:sz w:val="24"/>
          </w:rPr>
          <w:fldChar w:fldCharType="begin"/>
        </w:r>
        <w:r w:rsidR="006F30F1">
          <w:rPr>
            <w:rFonts w:ascii="黑体" w:eastAsia="黑体"/>
            <w:noProof/>
            <w:sz w:val="24"/>
          </w:rPr>
          <w:instrText xml:space="preserve"> PAGEREF _Toc25910 </w:instrText>
        </w:r>
        <w:r w:rsidR="005E568C">
          <w:rPr>
            <w:rFonts w:ascii="黑体" w:eastAsia="黑体"/>
            <w:noProof/>
            <w:sz w:val="24"/>
          </w:rPr>
          <w:fldChar w:fldCharType="separate"/>
        </w:r>
        <w:r w:rsidR="00C712CD">
          <w:rPr>
            <w:rFonts w:ascii="黑体" w:eastAsia="黑体"/>
            <w:noProof/>
            <w:sz w:val="24"/>
          </w:rPr>
          <w:t>12</w:t>
        </w:r>
        <w:r w:rsidR="005E568C">
          <w:rPr>
            <w:rFonts w:ascii="黑体" w:eastAsia="黑体"/>
            <w:noProof/>
            <w:sz w:val="24"/>
          </w:rPr>
          <w:fldChar w:fldCharType="end"/>
        </w:r>
      </w:hyperlink>
    </w:p>
    <w:p w:rsidR="00253BB4" w:rsidRDefault="005E568C">
      <w:r>
        <w:fldChar w:fldCharType="end"/>
      </w:r>
    </w:p>
    <w:p w:rsidR="00253BB4" w:rsidRDefault="00253BB4">
      <w:pPr>
        <w:rPr>
          <w:sz w:val="24"/>
        </w:rPr>
      </w:pPr>
    </w:p>
    <w:p w:rsidR="00253BB4" w:rsidRPr="005B0AA4" w:rsidRDefault="00253BB4">
      <w:pPr>
        <w:rPr>
          <w:b/>
          <w:sz w:val="24"/>
        </w:rPr>
      </w:pPr>
    </w:p>
    <w:p w:rsidR="00253BB4" w:rsidRDefault="00253BB4">
      <w:pPr>
        <w:rPr>
          <w:sz w:val="24"/>
        </w:rPr>
      </w:pPr>
    </w:p>
    <w:p w:rsidR="00253BB4" w:rsidRDefault="00253BB4">
      <w:pPr>
        <w:rPr>
          <w:sz w:val="24"/>
        </w:rPr>
      </w:pPr>
    </w:p>
    <w:p w:rsidR="00253BB4" w:rsidRDefault="00253BB4">
      <w:pPr>
        <w:rPr>
          <w:sz w:val="24"/>
        </w:rPr>
      </w:pPr>
    </w:p>
    <w:p w:rsidR="00253BB4" w:rsidRDefault="00253BB4">
      <w:pPr>
        <w:rPr>
          <w:sz w:val="24"/>
        </w:rPr>
      </w:pPr>
    </w:p>
    <w:p w:rsidR="00253BB4" w:rsidRDefault="00253BB4">
      <w:pPr>
        <w:rPr>
          <w:sz w:val="24"/>
        </w:rPr>
      </w:pPr>
    </w:p>
    <w:p w:rsidR="00253BB4" w:rsidRDefault="00253BB4">
      <w:pPr>
        <w:rPr>
          <w:sz w:val="24"/>
        </w:rPr>
      </w:pPr>
    </w:p>
    <w:p w:rsidR="00253BB4" w:rsidRDefault="00253BB4">
      <w:pPr>
        <w:rPr>
          <w:sz w:val="24"/>
        </w:rPr>
      </w:pPr>
    </w:p>
    <w:p w:rsidR="00253BB4" w:rsidRDefault="00253BB4">
      <w:pPr>
        <w:rPr>
          <w:sz w:val="24"/>
        </w:rPr>
      </w:pPr>
    </w:p>
    <w:p w:rsidR="00253BB4" w:rsidRDefault="00253BB4">
      <w:pPr>
        <w:rPr>
          <w:sz w:val="24"/>
        </w:rPr>
      </w:pPr>
    </w:p>
    <w:p w:rsidR="00253BB4" w:rsidRDefault="00253BB4">
      <w:pPr>
        <w:rPr>
          <w:sz w:val="24"/>
        </w:rPr>
      </w:pPr>
    </w:p>
    <w:p w:rsidR="00253BB4" w:rsidRDefault="00253BB4">
      <w:pPr>
        <w:rPr>
          <w:sz w:val="24"/>
        </w:rPr>
      </w:pPr>
    </w:p>
    <w:p w:rsidR="00253BB4" w:rsidRDefault="00253BB4"/>
    <w:p w:rsidR="00253BB4" w:rsidRDefault="00253BB4"/>
    <w:p w:rsidR="00253BB4" w:rsidRDefault="00253BB4">
      <w:pPr>
        <w:pStyle w:val="a"/>
        <w:sectPr w:rsidR="00253BB4">
          <w:headerReference w:type="even" r:id="rId16"/>
          <w:headerReference w:type="default" r:id="rId17"/>
          <w:footerReference w:type="even" r:id="rId18"/>
          <w:footerReference w:type="default" r:id="rId19"/>
          <w:pgSz w:w="11907" w:h="16839"/>
          <w:pgMar w:top="1417" w:right="1134" w:bottom="1134" w:left="1418" w:header="850" w:footer="850" w:gutter="0"/>
          <w:pgNumType w:fmt="upperRoman" w:start="1"/>
          <w:cols w:space="720"/>
          <w:docGrid w:type="lines" w:linePitch="312"/>
        </w:sectPr>
      </w:pPr>
      <w:bookmarkStart w:id="4" w:name="_Toc404175040"/>
      <w:bookmarkStart w:id="5" w:name="_Toc7791"/>
      <w:bookmarkStart w:id="6" w:name="_Toc372903335"/>
    </w:p>
    <w:p w:rsidR="00253BB4" w:rsidRDefault="006F30F1">
      <w:pPr>
        <w:pStyle w:val="a"/>
      </w:pPr>
      <w:r>
        <w:rPr>
          <w:rFonts w:hint="eastAsia"/>
        </w:rPr>
        <w:lastRenderedPageBreak/>
        <w:t>前    言</w:t>
      </w:r>
      <w:bookmarkEnd w:id="4"/>
      <w:bookmarkEnd w:id="5"/>
      <w:bookmarkEnd w:id="6"/>
    </w:p>
    <w:p w:rsidR="00253BB4" w:rsidRDefault="006F30F1">
      <w:pPr>
        <w:pStyle w:val="aa"/>
        <w:rPr>
          <w:rFonts w:ascii="宋体" w:hAnsi="宋体"/>
        </w:rPr>
      </w:pPr>
      <w:r>
        <w:rPr>
          <w:rFonts w:ascii="宋体" w:hAnsi="宋体"/>
        </w:rPr>
        <w:t>本</w:t>
      </w:r>
      <w:r>
        <w:rPr>
          <w:rFonts w:ascii="宋体" w:hAnsi="宋体" w:hint="eastAsia"/>
        </w:rPr>
        <w:t>标准按照GB</w:t>
      </w:r>
      <w:r w:rsidR="00B80FF7">
        <w:rPr>
          <w:rFonts w:ascii="宋体" w:hAnsi="宋体" w:hint="eastAsia"/>
        </w:rPr>
        <w:t>/T</w:t>
      </w:r>
      <w:r w:rsidR="000D5DC8">
        <w:rPr>
          <w:rFonts w:ascii="宋体" w:hAnsi="宋体" w:hint="eastAsia"/>
        </w:rPr>
        <w:t xml:space="preserve"> </w:t>
      </w:r>
      <w:r w:rsidR="00B80FF7">
        <w:rPr>
          <w:rFonts w:ascii="宋体" w:hAnsi="宋体" w:hint="eastAsia"/>
        </w:rPr>
        <w:t>1.1-2009</w:t>
      </w:r>
      <w:r w:rsidR="009B4CEC">
        <w:rPr>
          <w:rFonts w:ascii="宋体" w:hAnsi="宋体" w:hint="eastAsia"/>
        </w:rPr>
        <w:t>《标准化工作导则》</w:t>
      </w:r>
      <w:r>
        <w:rPr>
          <w:rFonts w:ascii="宋体" w:hAnsi="宋体" w:hint="eastAsia"/>
        </w:rPr>
        <w:t>的</w:t>
      </w:r>
      <w:r w:rsidR="009B4CEC">
        <w:rPr>
          <w:rFonts w:ascii="宋体" w:hAnsi="宋体" w:hint="eastAsia"/>
        </w:rPr>
        <w:t>要求</w:t>
      </w:r>
      <w:r>
        <w:rPr>
          <w:rFonts w:ascii="宋体" w:hAnsi="宋体" w:hint="eastAsia"/>
        </w:rPr>
        <w:t>起草。</w:t>
      </w:r>
    </w:p>
    <w:p w:rsidR="00253BB4" w:rsidRDefault="006F30F1">
      <w:pPr>
        <w:pStyle w:val="aa"/>
        <w:rPr>
          <w:rFonts w:ascii="宋体" w:hAnsi="宋体"/>
        </w:rPr>
      </w:pPr>
      <w:r>
        <w:rPr>
          <w:rFonts w:ascii="宋体" w:hAnsi="宋体" w:hint="eastAsia"/>
        </w:rPr>
        <w:t>本标准由</w:t>
      </w:r>
      <w:r w:rsidR="00F96961">
        <w:rPr>
          <w:rFonts w:ascii="宋体" w:hAnsi="宋体" w:hint="eastAsia"/>
        </w:rPr>
        <w:t>中华人民共和国</w:t>
      </w:r>
      <w:r>
        <w:rPr>
          <w:rFonts w:ascii="宋体" w:hAnsi="宋体" w:hint="eastAsia"/>
        </w:rPr>
        <w:t>住房和城乡建设部提出。</w:t>
      </w:r>
    </w:p>
    <w:p w:rsidR="00253BB4" w:rsidRDefault="006F30F1">
      <w:pPr>
        <w:pStyle w:val="aa"/>
        <w:rPr>
          <w:rFonts w:ascii="宋体" w:hAnsi="宋体"/>
        </w:rPr>
      </w:pPr>
      <w:r>
        <w:rPr>
          <w:rFonts w:ascii="宋体" w:hAnsi="宋体" w:hint="eastAsia"/>
        </w:rPr>
        <w:t>本标准由全国城市轨道交通标准技术委员会</w:t>
      </w:r>
      <w:r w:rsidR="00F96961">
        <w:rPr>
          <w:rFonts w:ascii="宋体" w:hAnsi="宋体" w:hint="eastAsia"/>
        </w:rPr>
        <w:t>（SAC</w:t>
      </w:r>
      <w:r w:rsidR="00F96961">
        <w:rPr>
          <w:rFonts w:ascii="宋体" w:hAnsi="宋体"/>
        </w:rPr>
        <w:t>/TC290</w:t>
      </w:r>
      <w:r w:rsidR="00F96961">
        <w:rPr>
          <w:rFonts w:ascii="宋体" w:hAnsi="宋体" w:hint="eastAsia"/>
        </w:rPr>
        <w:t>）</w:t>
      </w:r>
      <w:r>
        <w:rPr>
          <w:rFonts w:ascii="宋体" w:hAnsi="宋体" w:hint="eastAsia"/>
        </w:rPr>
        <w:t>归口。</w:t>
      </w:r>
    </w:p>
    <w:p w:rsidR="00253BB4" w:rsidRDefault="006F30F1">
      <w:pPr>
        <w:pStyle w:val="aa"/>
        <w:rPr>
          <w:rFonts w:ascii="宋体" w:hAnsi="宋体"/>
        </w:rPr>
      </w:pPr>
      <w:r>
        <w:rPr>
          <w:rFonts w:ascii="宋体" w:hAnsi="宋体" w:hint="eastAsia"/>
        </w:rPr>
        <w:t>本标准起草单位：</w:t>
      </w:r>
      <w:r>
        <w:rPr>
          <w:rFonts w:hint="eastAsia"/>
        </w:rPr>
        <w:t>北京中</w:t>
      </w:r>
      <w:r w:rsidR="00997632">
        <w:rPr>
          <w:rFonts w:hint="eastAsia"/>
        </w:rPr>
        <w:t>昊</w:t>
      </w:r>
      <w:r>
        <w:rPr>
          <w:rFonts w:hint="eastAsia"/>
        </w:rPr>
        <w:t>创业交通科学应用技术研究发展中心</w:t>
      </w:r>
      <w:r w:rsidR="00B23649">
        <w:rPr>
          <w:rFonts w:hint="eastAsia"/>
        </w:rPr>
        <w:t>、</w:t>
      </w:r>
      <w:r w:rsidR="00B80FF7">
        <w:rPr>
          <w:rFonts w:hint="eastAsia"/>
        </w:rPr>
        <w:t>中国铁道科学研究院集团有限公司、广东坚朗五金制品股份有限公司、</w:t>
      </w:r>
      <w:r w:rsidR="00092411">
        <w:rPr>
          <w:rFonts w:hint="eastAsia"/>
        </w:rPr>
        <w:t>青岛地铁集团有限公司、兰州市轨道交通有限公司、广州地铁集团有限公司、无锡市锡州冷拉型钢有限公司、</w:t>
      </w:r>
      <w:r w:rsidR="00C41BB8">
        <w:rPr>
          <w:rFonts w:hint="eastAsia"/>
        </w:rPr>
        <w:t>中铁第一勘察设计院集团有限公司、中铁第四勘察设计院集团有限公司、北京轨道交通设计研究院有限公司、</w:t>
      </w:r>
      <w:r w:rsidR="00880E95">
        <w:rPr>
          <w:rFonts w:hint="eastAsia"/>
        </w:rPr>
        <w:t>山东潍坊市建设工程质量安全监督站</w:t>
      </w:r>
      <w:r>
        <w:rPr>
          <w:rFonts w:hint="eastAsia"/>
        </w:rPr>
        <w:t>。</w:t>
      </w:r>
    </w:p>
    <w:p w:rsidR="0040538A" w:rsidRDefault="006F30F1" w:rsidP="00F96961">
      <w:pPr>
        <w:pStyle w:val="afa"/>
        <w:ind w:firstLine="420"/>
        <w:rPr>
          <w:rFonts w:hAnsi="宋体"/>
        </w:rPr>
      </w:pPr>
      <w:r>
        <w:rPr>
          <w:rFonts w:hAnsi="宋体" w:hint="eastAsia"/>
        </w:rPr>
        <w:t>本标准主要起草人：凌敏、姚国伟、杨广英、</w:t>
      </w:r>
      <w:r w:rsidR="00F400FC">
        <w:rPr>
          <w:rFonts w:hAnsi="宋体" w:hint="eastAsia"/>
        </w:rPr>
        <w:t>张治国</w:t>
      </w:r>
      <w:r w:rsidR="00B23649">
        <w:rPr>
          <w:rFonts w:hAnsi="宋体" w:hint="eastAsia"/>
        </w:rPr>
        <w:t>、</w:t>
      </w:r>
      <w:r w:rsidR="009B4CEC">
        <w:rPr>
          <w:rFonts w:hAnsi="宋体" w:hint="eastAsia"/>
        </w:rPr>
        <w:t>吴学锋、</w:t>
      </w:r>
      <w:r w:rsidR="00B23649">
        <w:rPr>
          <w:rFonts w:hAnsi="宋体" w:hint="eastAsia"/>
        </w:rPr>
        <w:t>李克先、常国华、王文辉</w:t>
      </w:r>
      <w:r>
        <w:rPr>
          <w:rFonts w:hAnsi="宋体" w:hint="eastAsia"/>
        </w:rPr>
        <w:t xml:space="preserve"> </w:t>
      </w:r>
      <w:r w:rsidR="00F96961">
        <w:rPr>
          <w:rFonts w:hAnsi="宋体" w:hint="eastAsia"/>
        </w:rPr>
        <w:t>、</w:t>
      </w:r>
      <w:r w:rsidR="0040538A">
        <w:rPr>
          <w:rFonts w:hAnsi="宋体" w:hint="eastAsia"/>
        </w:rPr>
        <w:t>方恩权、管春生、雷永生、梅棋、马晓波、王俊、杨志团</w:t>
      </w:r>
      <w:r w:rsidR="002114B1">
        <w:rPr>
          <w:rFonts w:hAnsi="宋体" w:hint="eastAsia"/>
        </w:rPr>
        <w:t>、刘云</w:t>
      </w:r>
      <w:r w:rsidR="00B80FF7">
        <w:rPr>
          <w:rFonts w:hAnsi="宋体" w:hint="eastAsia"/>
        </w:rPr>
        <w:t>、沈文洲、王涛</w:t>
      </w:r>
      <w:r w:rsidR="00471DF2">
        <w:rPr>
          <w:rFonts w:hAnsi="宋体" w:hint="eastAsia"/>
        </w:rPr>
        <w:t>。</w:t>
      </w:r>
    </w:p>
    <w:p w:rsidR="00253BB4" w:rsidRDefault="00F96961">
      <w:pPr>
        <w:pStyle w:val="afa"/>
        <w:ind w:firstLine="420"/>
      </w:pPr>
      <w:r>
        <w:rPr>
          <w:rFonts w:hint="eastAsia"/>
        </w:rPr>
        <w:t>本标准为首次起草。</w:t>
      </w:r>
    </w:p>
    <w:p w:rsidR="00253BB4" w:rsidRDefault="00253BB4">
      <w:pPr>
        <w:pStyle w:val="afa"/>
        <w:ind w:firstLine="420"/>
      </w:pPr>
    </w:p>
    <w:p w:rsidR="00253BB4" w:rsidRDefault="00253BB4">
      <w:pPr>
        <w:pStyle w:val="afa"/>
        <w:ind w:firstLine="420"/>
      </w:pPr>
    </w:p>
    <w:p w:rsidR="00253BB4" w:rsidRDefault="00253BB4">
      <w:pPr>
        <w:pStyle w:val="afa"/>
        <w:ind w:firstLine="420"/>
      </w:pPr>
    </w:p>
    <w:p w:rsidR="00253BB4" w:rsidRDefault="00253BB4" w:rsidP="00935EB4">
      <w:pPr>
        <w:spacing w:line="240" w:lineRule="atLeast"/>
        <w:ind w:firstLineChars="192" w:firstLine="538"/>
        <w:rPr>
          <w:sz w:val="28"/>
        </w:rPr>
      </w:pPr>
    </w:p>
    <w:p w:rsidR="00253BB4" w:rsidRPr="00F96961" w:rsidRDefault="00253BB4">
      <w:pPr>
        <w:pStyle w:val="afa"/>
        <w:ind w:firstLineChars="0" w:firstLine="0"/>
        <w:sectPr w:rsidR="00253BB4" w:rsidRPr="00F96961">
          <w:footerReference w:type="default" r:id="rId20"/>
          <w:pgSz w:w="11907" w:h="16839"/>
          <w:pgMar w:top="1417" w:right="1134" w:bottom="1134" w:left="1418" w:header="850" w:footer="850" w:gutter="0"/>
          <w:pgNumType w:fmt="upperRoman"/>
          <w:cols w:space="720"/>
          <w:docGrid w:type="lines" w:linePitch="312"/>
        </w:sectPr>
      </w:pPr>
    </w:p>
    <w:p w:rsidR="002114B1" w:rsidRDefault="002114B1">
      <w:pPr>
        <w:pStyle w:val="aff2"/>
        <w:outlineLvl w:val="9"/>
        <w:rPr>
          <w:b/>
        </w:rPr>
      </w:pPr>
      <w:bookmarkStart w:id="7" w:name="_Toc19497"/>
      <w:bookmarkStart w:id="8" w:name="_Toc29347"/>
      <w:bookmarkStart w:id="9" w:name="_Toc369632017"/>
      <w:bookmarkStart w:id="10" w:name="SectionMark4"/>
      <w:bookmarkEnd w:id="3"/>
      <w:r>
        <w:rPr>
          <w:rFonts w:hint="eastAsia"/>
          <w:b/>
        </w:rPr>
        <w:lastRenderedPageBreak/>
        <w:t>城市地铁与综合管廊用热轧槽道</w:t>
      </w:r>
      <w:bookmarkEnd w:id="7"/>
      <w:bookmarkEnd w:id="8"/>
      <w:bookmarkEnd w:id="9"/>
    </w:p>
    <w:p w:rsidR="002114B1" w:rsidRDefault="002114B1">
      <w:pPr>
        <w:pStyle w:val="a0"/>
        <w:numPr>
          <w:ilvl w:val="0"/>
          <w:numId w:val="0"/>
        </w:numPr>
        <w:spacing w:before="156" w:after="156"/>
        <w:rPr>
          <w:b/>
        </w:rPr>
      </w:pPr>
      <w:bookmarkStart w:id="11" w:name="_Toc11423"/>
      <w:r>
        <w:rPr>
          <w:rFonts w:hint="eastAsia"/>
          <w:b/>
        </w:rPr>
        <w:t>1范围</w:t>
      </w:r>
      <w:bookmarkEnd w:id="11"/>
    </w:p>
    <w:p w:rsidR="002114B1" w:rsidRDefault="002114B1">
      <w:pPr>
        <w:ind w:firstLineChars="200" w:firstLine="420"/>
        <w:rPr>
          <w:rFonts w:ascii="宋体" w:hAnsi="宋体"/>
          <w:szCs w:val="21"/>
        </w:rPr>
      </w:pPr>
      <w:bookmarkStart w:id="12" w:name="_Toc328465287"/>
      <w:bookmarkStart w:id="13" w:name="_Toc18390"/>
      <w:bookmarkStart w:id="14" w:name="_Toc16278"/>
      <w:bookmarkStart w:id="15" w:name="_Toc369005422"/>
      <w:bookmarkStart w:id="16" w:name="_Toc369632019"/>
      <w:bookmarkStart w:id="17" w:name="_Toc1233"/>
      <w:bookmarkStart w:id="18" w:name="_Toc31947"/>
      <w:r>
        <w:rPr>
          <w:rFonts w:ascii="宋体" w:hAnsi="宋体" w:hint="eastAsia"/>
          <w:szCs w:val="21"/>
        </w:rPr>
        <w:t>本标准规定了城市地铁与综合管廊</w:t>
      </w:r>
      <w:r w:rsidR="00715088">
        <w:rPr>
          <w:rFonts w:ascii="宋体" w:hAnsi="宋体" w:hint="eastAsia"/>
          <w:szCs w:val="21"/>
        </w:rPr>
        <w:t>用</w:t>
      </w:r>
      <w:r>
        <w:rPr>
          <w:rFonts w:ascii="宋体" w:hAnsi="宋体" w:hint="eastAsia"/>
          <w:szCs w:val="21"/>
        </w:rPr>
        <w:t>热轧槽道的术语和定义、分类、技术要求、</w:t>
      </w:r>
      <w:r w:rsidR="008F176F">
        <w:rPr>
          <w:rFonts w:ascii="宋体" w:hAnsi="宋体" w:hint="eastAsia"/>
          <w:szCs w:val="21"/>
        </w:rPr>
        <w:t>试验</w:t>
      </w:r>
      <w:r>
        <w:rPr>
          <w:rFonts w:ascii="宋体" w:hAnsi="宋体" w:hint="eastAsia"/>
          <w:szCs w:val="21"/>
        </w:rPr>
        <w:t>方法、检验规则</w:t>
      </w:r>
      <w:r w:rsidR="008F176F">
        <w:rPr>
          <w:rFonts w:ascii="宋体" w:hAnsi="宋体" w:hint="eastAsia"/>
          <w:szCs w:val="21"/>
        </w:rPr>
        <w:t>及包装、标志、运输、贮存</w:t>
      </w:r>
      <w:r>
        <w:rPr>
          <w:rFonts w:ascii="宋体" w:hAnsi="宋体" w:hint="eastAsia"/>
          <w:szCs w:val="21"/>
        </w:rPr>
        <w:t>等。</w:t>
      </w:r>
      <w:bookmarkEnd w:id="12"/>
      <w:bookmarkEnd w:id="13"/>
      <w:bookmarkEnd w:id="14"/>
      <w:bookmarkEnd w:id="15"/>
      <w:bookmarkEnd w:id="16"/>
      <w:bookmarkEnd w:id="17"/>
      <w:bookmarkEnd w:id="18"/>
    </w:p>
    <w:p w:rsidR="002114B1" w:rsidRDefault="002114B1">
      <w:pPr>
        <w:ind w:firstLineChars="200" w:firstLine="420"/>
        <w:rPr>
          <w:rFonts w:ascii="宋体" w:hAnsi="宋体"/>
          <w:szCs w:val="21"/>
        </w:rPr>
      </w:pPr>
      <w:r>
        <w:rPr>
          <w:rFonts w:ascii="宋体" w:hAnsi="宋体" w:hint="eastAsia"/>
          <w:szCs w:val="21"/>
        </w:rPr>
        <w:t>本标准适用于</w:t>
      </w:r>
      <w:r w:rsidR="00FF7449">
        <w:rPr>
          <w:rFonts w:ascii="宋体" w:hAnsi="宋体" w:hint="eastAsia"/>
          <w:szCs w:val="21"/>
        </w:rPr>
        <w:t>城市</w:t>
      </w:r>
      <w:r w:rsidR="000D5DC8">
        <w:rPr>
          <w:rFonts w:ascii="宋体" w:hAnsi="宋体" w:hint="eastAsia"/>
          <w:szCs w:val="21"/>
        </w:rPr>
        <w:t>地铁</w:t>
      </w:r>
      <w:r>
        <w:rPr>
          <w:rFonts w:ascii="宋体" w:hAnsi="宋体" w:hint="eastAsia"/>
          <w:szCs w:val="21"/>
        </w:rPr>
        <w:t>和综合管廊中用热轧</w:t>
      </w:r>
      <w:r w:rsidR="00AA1A31">
        <w:rPr>
          <w:rFonts w:ascii="宋体" w:hAnsi="宋体" w:hint="eastAsia"/>
          <w:szCs w:val="21"/>
        </w:rPr>
        <w:t>预埋</w:t>
      </w:r>
      <w:r>
        <w:rPr>
          <w:rFonts w:ascii="宋体" w:hAnsi="宋体" w:hint="eastAsia"/>
          <w:szCs w:val="21"/>
        </w:rPr>
        <w:t>槽道</w:t>
      </w:r>
      <w:r>
        <w:rPr>
          <w:rFonts w:hint="eastAsia"/>
        </w:rPr>
        <w:t>（</w:t>
      </w:r>
      <w:r w:rsidR="00AA1A31">
        <w:rPr>
          <w:rFonts w:hint="eastAsia"/>
        </w:rPr>
        <w:t>简称</w:t>
      </w:r>
      <w:r w:rsidR="00360B33">
        <w:rPr>
          <w:rFonts w:hint="eastAsia"/>
        </w:rPr>
        <w:t>预埋</w:t>
      </w:r>
      <w:r>
        <w:rPr>
          <w:rFonts w:hint="eastAsia"/>
        </w:rPr>
        <w:t>槽道）。</w:t>
      </w:r>
    </w:p>
    <w:p w:rsidR="002114B1" w:rsidRDefault="002114B1">
      <w:pPr>
        <w:pStyle w:val="a0"/>
        <w:numPr>
          <w:ilvl w:val="0"/>
          <w:numId w:val="0"/>
        </w:numPr>
        <w:spacing w:before="156" w:after="156"/>
        <w:rPr>
          <w:b/>
        </w:rPr>
      </w:pPr>
      <w:bookmarkStart w:id="19" w:name="_Toc5083"/>
      <w:r>
        <w:rPr>
          <w:rFonts w:hint="eastAsia"/>
          <w:b/>
        </w:rPr>
        <w:t>2规范性引用文件</w:t>
      </w:r>
      <w:bookmarkEnd w:id="19"/>
    </w:p>
    <w:p w:rsidR="002114B1" w:rsidRDefault="002114B1">
      <w:pPr>
        <w:pStyle w:val="afa"/>
        <w:ind w:firstLine="420"/>
      </w:pPr>
      <w:r>
        <w:rPr>
          <w:szCs w:val="21"/>
        </w:rPr>
        <w:t>下列文件</w:t>
      </w:r>
      <w:r>
        <w:rPr>
          <w:rFonts w:hint="eastAsia"/>
          <w:szCs w:val="21"/>
        </w:rPr>
        <w:t>对于本文件的应用是必不可少的。</w:t>
      </w:r>
      <w:r>
        <w:rPr>
          <w:szCs w:val="21"/>
        </w:rPr>
        <w:t>凡是注日期的引用文件，</w:t>
      </w:r>
      <w:r>
        <w:rPr>
          <w:rFonts w:hint="eastAsia"/>
          <w:szCs w:val="21"/>
        </w:rPr>
        <w:t>仅注日期的版本适用于本文件。凡是不注日期的引用文件，</w:t>
      </w:r>
      <w:r>
        <w:rPr>
          <w:szCs w:val="21"/>
        </w:rPr>
        <w:t>其</w:t>
      </w:r>
      <w:r>
        <w:rPr>
          <w:rFonts w:hint="eastAsia"/>
          <w:szCs w:val="21"/>
        </w:rPr>
        <w:t>最新版本（包括</w:t>
      </w:r>
      <w:r>
        <w:rPr>
          <w:szCs w:val="21"/>
        </w:rPr>
        <w:t>所有的修改单</w:t>
      </w:r>
      <w:r>
        <w:rPr>
          <w:rFonts w:hint="eastAsia"/>
          <w:szCs w:val="21"/>
        </w:rPr>
        <w:t>）</w:t>
      </w:r>
      <w:r>
        <w:rPr>
          <w:szCs w:val="21"/>
        </w:rPr>
        <w:t>适用于本</w:t>
      </w:r>
      <w:r>
        <w:rPr>
          <w:rFonts w:hint="eastAsia"/>
          <w:szCs w:val="21"/>
        </w:rPr>
        <w:t>文件</w:t>
      </w:r>
      <w:r>
        <w:rPr>
          <w:szCs w:val="21"/>
        </w:rPr>
        <w:t>。</w:t>
      </w:r>
    </w:p>
    <w:p w:rsidR="009C4422" w:rsidRDefault="009C4422">
      <w:pPr>
        <w:widowControl/>
        <w:tabs>
          <w:tab w:val="left" w:pos="2625"/>
          <w:tab w:val="left" w:pos="3060"/>
        </w:tabs>
        <w:ind w:left="468"/>
        <w:jc w:val="left"/>
        <w:rPr>
          <w:kern w:val="0"/>
          <w:szCs w:val="21"/>
        </w:rPr>
      </w:pPr>
      <w:r>
        <w:rPr>
          <w:rFonts w:hint="eastAsia"/>
          <w:kern w:val="0"/>
          <w:szCs w:val="21"/>
        </w:rPr>
        <w:t>GB/T 90.2</w:t>
      </w:r>
      <w:r w:rsidRPr="00831756">
        <w:rPr>
          <w:rFonts w:hint="eastAsia"/>
        </w:rPr>
        <w:t>一</w:t>
      </w:r>
      <w:r>
        <w:rPr>
          <w:rFonts w:hint="eastAsia"/>
        </w:rPr>
        <w:t xml:space="preserve">2002    </w:t>
      </w:r>
      <w:r>
        <w:rPr>
          <w:rFonts w:hint="eastAsia"/>
        </w:rPr>
        <w:t>紧固件</w:t>
      </w:r>
      <w:r>
        <w:rPr>
          <w:rFonts w:hint="eastAsia"/>
        </w:rPr>
        <w:t xml:space="preserve"> </w:t>
      </w:r>
      <w:r>
        <w:rPr>
          <w:rFonts w:hint="eastAsia"/>
        </w:rPr>
        <w:t>标志与包装</w:t>
      </w:r>
    </w:p>
    <w:p w:rsidR="002114B1" w:rsidRPr="00831756" w:rsidRDefault="002114B1">
      <w:pPr>
        <w:widowControl/>
        <w:tabs>
          <w:tab w:val="left" w:pos="2625"/>
          <w:tab w:val="left" w:pos="3060"/>
        </w:tabs>
        <w:ind w:left="468"/>
        <w:jc w:val="left"/>
        <w:rPr>
          <w:kern w:val="0"/>
          <w:szCs w:val="21"/>
        </w:rPr>
      </w:pPr>
      <w:r w:rsidRPr="00831756">
        <w:rPr>
          <w:kern w:val="0"/>
          <w:szCs w:val="21"/>
        </w:rPr>
        <w:t>GB/T</w:t>
      </w:r>
      <w:r w:rsidR="00FC0675">
        <w:rPr>
          <w:rFonts w:hint="eastAsia"/>
          <w:kern w:val="0"/>
          <w:szCs w:val="21"/>
        </w:rPr>
        <w:t xml:space="preserve"> </w:t>
      </w:r>
      <w:r w:rsidRPr="00831756">
        <w:rPr>
          <w:kern w:val="0"/>
          <w:szCs w:val="21"/>
        </w:rPr>
        <w:t>197</w:t>
      </w:r>
      <w:r w:rsidR="00D05F60" w:rsidRPr="00831756">
        <w:rPr>
          <w:rFonts w:hint="eastAsia"/>
        </w:rPr>
        <w:t>一</w:t>
      </w:r>
      <w:r w:rsidRPr="00831756">
        <w:rPr>
          <w:kern w:val="0"/>
          <w:szCs w:val="21"/>
        </w:rPr>
        <w:t>20</w:t>
      </w:r>
      <w:r w:rsidR="00C91B1A">
        <w:rPr>
          <w:rFonts w:hint="eastAsia"/>
          <w:kern w:val="0"/>
          <w:szCs w:val="21"/>
        </w:rPr>
        <w:t>18</w:t>
      </w:r>
      <w:r w:rsidR="00831756" w:rsidRPr="00831756">
        <w:rPr>
          <w:rFonts w:hint="eastAsia"/>
          <w:kern w:val="0"/>
          <w:szCs w:val="21"/>
        </w:rPr>
        <w:t xml:space="preserve">    </w:t>
      </w:r>
      <w:r w:rsidRPr="00831756">
        <w:rPr>
          <w:rFonts w:hint="eastAsia"/>
        </w:rPr>
        <w:t>普通螺纹</w:t>
      </w:r>
      <w:r w:rsidRPr="00831756">
        <w:rPr>
          <w:rFonts w:hint="eastAsia"/>
        </w:rPr>
        <w:t xml:space="preserve"> </w:t>
      </w:r>
      <w:r w:rsidRPr="00831756">
        <w:rPr>
          <w:rFonts w:hint="eastAsia"/>
        </w:rPr>
        <w:t>公差与配合</w:t>
      </w:r>
    </w:p>
    <w:p w:rsidR="002114B1" w:rsidRPr="00831756" w:rsidRDefault="002114B1">
      <w:pPr>
        <w:widowControl/>
        <w:tabs>
          <w:tab w:val="left" w:pos="3180"/>
        </w:tabs>
        <w:ind w:left="468"/>
        <w:jc w:val="left"/>
        <w:rPr>
          <w:rFonts w:ascii="宋体" w:hAnsi="宋体" w:cs="宋体"/>
          <w:kern w:val="0"/>
          <w:szCs w:val="21"/>
        </w:rPr>
      </w:pPr>
      <w:r w:rsidRPr="00831756">
        <w:rPr>
          <w:kern w:val="0"/>
          <w:szCs w:val="21"/>
        </w:rPr>
        <w:t>GB/T</w:t>
      </w:r>
      <w:r w:rsidR="00FC0675">
        <w:rPr>
          <w:rFonts w:hint="eastAsia"/>
          <w:kern w:val="0"/>
          <w:szCs w:val="21"/>
        </w:rPr>
        <w:t xml:space="preserve"> </w:t>
      </w:r>
      <w:r w:rsidRPr="00831756">
        <w:rPr>
          <w:kern w:val="0"/>
          <w:szCs w:val="21"/>
        </w:rPr>
        <w:t>247</w:t>
      </w:r>
      <w:r w:rsidR="00D05F60" w:rsidRPr="00831756">
        <w:rPr>
          <w:rFonts w:hint="eastAsia"/>
        </w:rPr>
        <w:t>一</w:t>
      </w:r>
      <w:r w:rsidRPr="00831756">
        <w:rPr>
          <w:kern w:val="0"/>
          <w:szCs w:val="21"/>
        </w:rPr>
        <w:t>2008</w:t>
      </w:r>
      <w:r w:rsidR="00831756" w:rsidRPr="00831756">
        <w:rPr>
          <w:rFonts w:hint="eastAsia"/>
          <w:kern w:val="0"/>
          <w:szCs w:val="21"/>
        </w:rPr>
        <w:t xml:space="preserve">    </w:t>
      </w:r>
      <w:r w:rsidRPr="00831756">
        <w:rPr>
          <w:rFonts w:ascii="宋体" w:hAnsi="宋体" w:cs="宋体"/>
          <w:kern w:val="0"/>
          <w:szCs w:val="21"/>
        </w:rPr>
        <w:t>钢板和钢带包装、标志及质量证明书的一般规定</w:t>
      </w:r>
    </w:p>
    <w:p w:rsidR="002114B1" w:rsidRPr="00831756" w:rsidRDefault="002114B1">
      <w:pPr>
        <w:widowControl/>
        <w:tabs>
          <w:tab w:val="left" w:pos="3180"/>
        </w:tabs>
        <w:ind w:left="468"/>
        <w:jc w:val="left"/>
      </w:pPr>
      <w:r w:rsidRPr="00831756">
        <w:t>GB</w:t>
      </w:r>
      <w:r w:rsidRPr="00831756">
        <w:rPr>
          <w:rFonts w:hint="eastAsia"/>
        </w:rPr>
        <w:t>/T</w:t>
      </w:r>
      <w:r w:rsidR="00FC0675">
        <w:rPr>
          <w:rFonts w:hint="eastAsia"/>
        </w:rPr>
        <w:t xml:space="preserve"> </w:t>
      </w:r>
      <w:r w:rsidRPr="00831756">
        <w:t>470</w:t>
      </w:r>
      <w:r w:rsidRPr="00831756">
        <w:rPr>
          <w:rFonts w:hint="eastAsia"/>
        </w:rPr>
        <w:t>—</w:t>
      </w:r>
      <w:r w:rsidRPr="00831756">
        <w:rPr>
          <w:rFonts w:hint="eastAsia"/>
        </w:rPr>
        <w:t>2008</w:t>
      </w:r>
      <w:r w:rsidR="00831756" w:rsidRPr="00831756">
        <w:rPr>
          <w:rFonts w:hint="eastAsia"/>
        </w:rPr>
        <w:t xml:space="preserve">    </w:t>
      </w:r>
      <w:r w:rsidRPr="00831756">
        <w:rPr>
          <w:rFonts w:hint="eastAsia"/>
        </w:rPr>
        <w:t>锌锭（</w:t>
      </w:r>
      <w:r w:rsidRPr="00831756">
        <w:rPr>
          <w:rFonts w:hint="eastAsia"/>
        </w:rPr>
        <w:t>ISO</w:t>
      </w:r>
      <w:r w:rsidR="009828D6" w:rsidRPr="00831756">
        <w:t xml:space="preserve"> </w:t>
      </w:r>
      <w:r w:rsidRPr="00831756">
        <w:rPr>
          <w:rFonts w:hint="eastAsia"/>
        </w:rPr>
        <w:t>752</w:t>
      </w:r>
      <w:r w:rsidRPr="00831756">
        <w:rPr>
          <w:rFonts w:hint="eastAsia"/>
        </w:rPr>
        <w:t>：</w:t>
      </w:r>
      <w:r w:rsidRPr="00831756">
        <w:rPr>
          <w:rFonts w:hint="eastAsia"/>
        </w:rPr>
        <w:t>2004</w:t>
      </w:r>
      <w:r w:rsidRPr="00831756">
        <w:rPr>
          <w:rFonts w:hint="eastAsia"/>
        </w:rPr>
        <w:t>，</w:t>
      </w:r>
      <w:r w:rsidRPr="00831756">
        <w:rPr>
          <w:rFonts w:hint="eastAsia"/>
        </w:rPr>
        <w:t>MOD</w:t>
      </w:r>
      <w:r w:rsidRPr="00831756">
        <w:rPr>
          <w:rFonts w:hint="eastAsia"/>
        </w:rPr>
        <w:t>）</w:t>
      </w:r>
    </w:p>
    <w:p w:rsidR="00592C1C" w:rsidRPr="00831756" w:rsidRDefault="00592C1C">
      <w:pPr>
        <w:widowControl/>
        <w:tabs>
          <w:tab w:val="left" w:pos="3180"/>
        </w:tabs>
        <w:ind w:left="468"/>
        <w:jc w:val="left"/>
        <w:rPr>
          <w:kern w:val="0"/>
          <w:szCs w:val="21"/>
        </w:rPr>
      </w:pPr>
      <w:r w:rsidRPr="00831756">
        <w:rPr>
          <w:rFonts w:hint="eastAsia"/>
          <w:kern w:val="0"/>
          <w:szCs w:val="21"/>
        </w:rPr>
        <w:t>GB/T</w:t>
      </w:r>
      <w:r w:rsidR="00FC0675">
        <w:rPr>
          <w:rFonts w:hint="eastAsia"/>
          <w:kern w:val="0"/>
          <w:szCs w:val="21"/>
        </w:rPr>
        <w:t xml:space="preserve"> </w:t>
      </w:r>
      <w:r w:rsidRPr="00831756">
        <w:rPr>
          <w:rFonts w:hint="eastAsia"/>
          <w:kern w:val="0"/>
          <w:szCs w:val="21"/>
        </w:rPr>
        <w:t>1720</w:t>
      </w:r>
      <w:r w:rsidR="00831756" w:rsidRPr="00831756">
        <w:rPr>
          <w:rFonts w:hint="eastAsia"/>
        </w:rPr>
        <w:t>—</w:t>
      </w:r>
      <w:r w:rsidR="00831756" w:rsidRPr="00831756">
        <w:rPr>
          <w:rFonts w:hint="eastAsia"/>
        </w:rPr>
        <w:t>1979</w:t>
      </w:r>
      <w:r w:rsidR="00831756" w:rsidRPr="00831756">
        <w:rPr>
          <w:rFonts w:hint="eastAsia"/>
          <w:kern w:val="0"/>
          <w:szCs w:val="21"/>
        </w:rPr>
        <w:t xml:space="preserve">    </w:t>
      </w:r>
      <w:r w:rsidR="00831756" w:rsidRPr="00831756">
        <w:rPr>
          <w:rFonts w:hint="eastAsia"/>
          <w:kern w:val="0"/>
          <w:szCs w:val="21"/>
        </w:rPr>
        <w:t>漆膜附着力测定法</w:t>
      </w:r>
    </w:p>
    <w:p w:rsidR="002114B1" w:rsidRPr="00831756" w:rsidRDefault="002114B1">
      <w:pPr>
        <w:widowControl/>
        <w:tabs>
          <w:tab w:val="left" w:pos="2655"/>
        </w:tabs>
        <w:ind w:left="468"/>
        <w:jc w:val="left"/>
        <w:rPr>
          <w:kern w:val="0"/>
          <w:szCs w:val="21"/>
        </w:rPr>
      </w:pPr>
      <w:r w:rsidRPr="00831756">
        <w:rPr>
          <w:kern w:val="0"/>
          <w:szCs w:val="21"/>
        </w:rPr>
        <w:t>GB/T</w:t>
      </w:r>
      <w:r w:rsidR="00FC0675">
        <w:rPr>
          <w:rFonts w:hint="eastAsia"/>
          <w:kern w:val="0"/>
          <w:szCs w:val="21"/>
        </w:rPr>
        <w:t xml:space="preserve"> </w:t>
      </w:r>
      <w:r w:rsidRPr="00831756">
        <w:rPr>
          <w:kern w:val="0"/>
          <w:szCs w:val="21"/>
        </w:rPr>
        <w:t>2101</w:t>
      </w:r>
      <w:r w:rsidR="00D05F60" w:rsidRPr="00831756">
        <w:rPr>
          <w:rFonts w:hint="eastAsia"/>
        </w:rPr>
        <w:t>一</w:t>
      </w:r>
      <w:r w:rsidRPr="00831756">
        <w:rPr>
          <w:kern w:val="0"/>
          <w:szCs w:val="21"/>
        </w:rPr>
        <w:t>20</w:t>
      </w:r>
      <w:r w:rsidR="00C91B1A">
        <w:rPr>
          <w:rFonts w:hint="eastAsia"/>
          <w:kern w:val="0"/>
          <w:szCs w:val="21"/>
        </w:rPr>
        <w:t>17</w:t>
      </w:r>
      <w:r w:rsidR="00831756" w:rsidRPr="00831756">
        <w:rPr>
          <w:rFonts w:hint="eastAsia"/>
          <w:kern w:val="0"/>
          <w:szCs w:val="21"/>
        </w:rPr>
        <w:t xml:space="preserve">    </w:t>
      </w:r>
      <w:r w:rsidRPr="00831756">
        <w:rPr>
          <w:kern w:val="0"/>
          <w:szCs w:val="21"/>
        </w:rPr>
        <w:t>型钢验收、包装、标志及质量证明书的一般规定</w:t>
      </w:r>
    </w:p>
    <w:p w:rsidR="00831756" w:rsidRDefault="00831756">
      <w:pPr>
        <w:widowControl/>
        <w:tabs>
          <w:tab w:val="left" w:pos="2655"/>
        </w:tabs>
        <w:ind w:left="468"/>
        <w:jc w:val="left"/>
        <w:rPr>
          <w:rFonts w:ascii="宋体" w:hAnsi="宋体" w:cs="宋体"/>
          <w:kern w:val="0"/>
          <w:szCs w:val="21"/>
        </w:rPr>
      </w:pPr>
      <w:r w:rsidRPr="00831756">
        <w:rPr>
          <w:rFonts w:hint="eastAsia"/>
          <w:kern w:val="0"/>
          <w:szCs w:val="21"/>
        </w:rPr>
        <w:t>GB/T</w:t>
      </w:r>
      <w:r w:rsidR="00FC0675">
        <w:rPr>
          <w:rFonts w:hint="eastAsia"/>
          <w:kern w:val="0"/>
          <w:szCs w:val="21"/>
        </w:rPr>
        <w:t xml:space="preserve"> </w:t>
      </w:r>
      <w:r w:rsidRPr="00831756">
        <w:rPr>
          <w:rFonts w:hint="eastAsia"/>
          <w:kern w:val="0"/>
          <w:szCs w:val="21"/>
        </w:rPr>
        <w:t>2522</w:t>
      </w:r>
      <w:r w:rsidRPr="00831756">
        <w:rPr>
          <w:rFonts w:hint="eastAsia"/>
        </w:rPr>
        <w:t>一</w:t>
      </w:r>
      <w:r w:rsidRPr="00831756">
        <w:rPr>
          <w:rFonts w:hint="eastAsia"/>
          <w:kern w:val="0"/>
          <w:szCs w:val="21"/>
        </w:rPr>
        <w:t>20</w:t>
      </w:r>
      <w:r w:rsidR="00C91B1A">
        <w:rPr>
          <w:rFonts w:hint="eastAsia"/>
          <w:kern w:val="0"/>
          <w:szCs w:val="21"/>
        </w:rPr>
        <w:t>1</w:t>
      </w:r>
      <w:r w:rsidRPr="00831756">
        <w:rPr>
          <w:rFonts w:hint="eastAsia"/>
          <w:kern w:val="0"/>
          <w:szCs w:val="21"/>
        </w:rPr>
        <w:t xml:space="preserve">7    </w:t>
      </w:r>
      <w:r w:rsidRPr="00831756">
        <w:rPr>
          <w:rFonts w:ascii="宋体" w:hAnsi="宋体" w:cs="宋体" w:hint="eastAsia"/>
          <w:kern w:val="0"/>
          <w:szCs w:val="21"/>
        </w:rPr>
        <w:t>电工钢片(带)表面绝缘电阻涂层附着性测试方法</w:t>
      </w:r>
    </w:p>
    <w:p w:rsidR="00C91B1A" w:rsidRPr="00831756" w:rsidRDefault="00C91B1A">
      <w:pPr>
        <w:widowControl/>
        <w:tabs>
          <w:tab w:val="left" w:pos="2655"/>
        </w:tabs>
        <w:ind w:left="468"/>
        <w:jc w:val="left"/>
        <w:rPr>
          <w:rFonts w:ascii="宋体" w:hAnsi="宋体" w:cs="宋体"/>
          <w:kern w:val="0"/>
          <w:szCs w:val="21"/>
        </w:rPr>
      </w:pPr>
      <w:r>
        <w:rPr>
          <w:rFonts w:hint="eastAsia"/>
          <w:kern w:val="0"/>
          <w:szCs w:val="21"/>
        </w:rPr>
        <w:t xml:space="preserve">GB/T 2829-2002    </w:t>
      </w:r>
      <w:r>
        <w:rPr>
          <w:rFonts w:hint="eastAsia"/>
          <w:kern w:val="0"/>
          <w:szCs w:val="21"/>
        </w:rPr>
        <w:t>周期检验计数抽样程序及表（适用于对过程稳定性的检验）</w:t>
      </w:r>
    </w:p>
    <w:p w:rsidR="002114B1" w:rsidRPr="00831756" w:rsidRDefault="002114B1">
      <w:pPr>
        <w:widowControl/>
        <w:tabs>
          <w:tab w:val="left" w:pos="2655"/>
        </w:tabs>
        <w:ind w:left="468"/>
        <w:jc w:val="left"/>
        <w:rPr>
          <w:rFonts w:ascii="宋体" w:hAnsi="宋体" w:cs="宋体"/>
          <w:kern w:val="0"/>
          <w:szCs w:val="21"/>
        </w:rPr>
      </w:pPr>
      <w:r w:rsidRPr="00831756">
        <w:rPr>
          <w:kern w:val="0"/>
          <w:szCs w:val="21"/>
        </w:rPr>
        <w:t>GB/T</w:t>
      </w:r>
      <w:r w:rsidR="00FC0675">
        <w:rPr>
          <w:rFonts w:hint="eastAsia"/>
          <w:kern w:val="0"/>
          <w:szCs w:val="21"/>
        </w:rPr>
        <w:t xml:space="preserve"> </w:t>
      </w:r>
      <w:r w:rsidRPr="00831756">
        <w:rPr>
          <w:kern w:val="0"/>
          <w:szCs w:val="21"/>
        </w:rPr>
        <w:t>3098</w:t>
      </w:r>
      <w:r w:rsidR="009C4422">
        <w:rPr>
          <w:rFonts w:hint="eastAsia"/>
          <w:kern w:val="0"/>
          <w:szCs w:val="21"/>
        </w:rPr>
        <w:t>.</w:t>
      </w:r>
      <w:r w:rsidRPr="00831756">
        <w:rPr>
          <w:kern w:val="0"/>
          <w:szCs w:val="21"/>
        </w:rPr>
        <w:t>1</w:t>
      </w:r>
      <w:r w:rsidR="00D05F60" w:rsidRPr="00831756">
        <w:rPr>
          <w:rFonts w:hint="eastAsia"/>
        </w:rPr>
        <w:t>一</w:t>
      </w:r>
      <w:r w:rsidRPr="00831756">
        <w:rPr>
          <w:kern w:val="0"/>
          <w:szCs w:val="21"/>
        </w:rPr>
        <w:t>20</w:t>
      </w:r>
      <w:r w:rsidRPr="00831756">
        <w:rPr>
          <w:rFonts w:hint="eastAsia"/>
          <w:kern w:val="0"/>
          <w:szCs w:val="21"/>
        </w:rPr>
        <w:t>10</w:t>
      </w:r>
      <w:r w:rsidR="00831756" w:rsidRPr="00831756">
        <w:rPr>
          <w:rFonts w:hint="eastAsia"/>
          <w:kern w:val="0"/>
          <w:szCs w:val="21"/>
        </w:rPr>
        <w:t xml:space="preserve">    </w:t>
      </w:r>
      <w:r w:rsidRPr="00831756">
        <w:rPr>
          <w:rFonts w:ascii="宋体" w:hAnsi="宋体" w:cs="宋体" w:hint="eastAsia"/>
          <w:kern w:val="0"/>
          <w:szCs w:val="21"/>
        </w:rPr>
        <w:t>紧固件机械性能</w:t>
      </w:r>
      <w:r w:rsidRPr="00831756">
        <w:rPr>
          <w:kern w:val="0"/>
          <w:szCs w:val="21"/>
        </w:rPr>
        <w:t xml:space="preserve"> </w:t>
      </w:r>
      <w:r w:rsidRPr="00831756">
        <w:rPr>
          <w:rFonts w:ascii="宋体" w:hAnsi="宋体" w:cs="宋体" w:hint="eastAsia"/>
          <w:kern w:val="0"/>
          <w:szCs w:val="21"/>
        </w:rPr>
        <w:t>螺栓</w:t>
      </w:r>
      <w:r w:rsidRPr="00831756">
        <w:rPr>
          <w:kern w:val="0"/>
          <w:szCs w:val="21"/>
        </w:rPr>
        <w:t xml:space="preserve"> </w:t>
      </w:r>
      <w:r w:rsidRPr="00831756">
        <w:rPr>
          <w:rFonts w:ascii="宋体" w:hAnsi="宋体" w:cs="宋体" w:hint="eastAsia"/>
          <w:kern w:val="0"/>
          <w:szCs w:val="21"/>
        </w:rPr>
        <w:t>螺钉</w:t>
      </w:r>
      <w:r w:rsidRPr="00831756">
        <w:rPr>
          <w:kern w:val="0"/>
          <w:szCs w:val="21"/>
        </w:rPr>
        <w:t xml:space="preserve"> </w:t>
      </w:r>
      <w:r w:rsidRPr="00831756">
        <w:rPr>
          <w:rFonts w:ascii="宋体" w:hAnsi="宋体" w:cs="宋体" w:hint="eastAsia"/>
          <w:kern w:val="0"/>
          <w:szCs w:val="21"/>
        </w:rPr>
        <w:t>螺柱</w:t>
      </w:r>
      <w:r w:rsidRPr="00831756">
        <w:rPr>
          <w:rFonts w:hint="eastAsia"/>
          <w:kern w:val="0"/>
          <w:szCs w:val="21"/>
        </w:rPr>
        <w:t>（</w:t>
      </w:r>
      <w:r w:rsidRPr="00831756">
        <w:rPr>
          <w:kern w:val="0"/>
          <w:szCs w:val="21"/>
        </w:rPr>
        <w:t>ISO 898-1:</w:t>
      </w:r>
      <w:r w:rsidR="00476D14" w:rsidRPr="00831756">
        <w:rPr>
          <w:kern w:val="0"/>
          <w:szCs w:val="21"/>
        </w:rPr>
        <w:t xml:space="preserve"> </w:t>
      </w:r>
      <w:r w:rsidRPr="00831756">
        <w:rPr>
          <w:kern w:val="0"/>
          <w:szCs w:val="21"/>
        </w:rPr>
        <w:t>2009</w:t>
      </w:r>
      <w:r w:rsidRPr="00831756">
        <w:rPr>
          <w:rFonts w:hint="eastAsia"/>
          <w:kern w:val="0"/>
          <w:szCs w:val="21"/>
        </w:rPr>
        <w:t>，</w:t>
      </w:r>
      <w:r w:rsidRPr="00831756">
        <w:rPr>
          <w:kern w:val="0"/>
          <w:szCs w:val="21"/>
        </w:rPr>
        <w:t>MOD</w:t>
      </w:r>
      <w:r w:rsidRPr="00831756">
        <w:rPr>
          <w:rFonts w:hint="eastAsia"/>
          <w:kern w:val="0"/>
          <w:szCs w:val="21"/>
        </w:rPr>
        <w:t>）</w:t>
      </w:r>
    </w:p>
    <w:p w:rsidR="002114B1" w:rsidRPr="00831756" w:rsidRDefault="002114B1">
      <w:pPr>
        <w:widowControl/>
        <w:tabs>
          <w:tab w:val="left" w:pos="2655"/>
        </w:tabs>
        <w:ind w:left="468"/>
        <w:jc w:val="left"/>
        <w:rPr>
          <w:rFonts w:ascii="宋体" w:hAnsi="宋体" w:cs="宋体"/>
          <w:kern w:val="0"/>
          <w:szCs w:val="21"/>
        </w:rPr>
      </w:pPr>
      <w:r w:rsidRPr="00831756">
        <w:rPr>
          <w:kern w:val="0"/>
          <w:szCs w:val="21"/>
        </w:rPr>
        <w:t>GB/T</w:t>
      </w:r>
      <w:r w:rsidR="00FC0675">
        <w:rPr>
          <w:rFonts w:hint="eastAsia"/>
          <w:kern w:val="0"/>
          <w:szCs w:val="21"/>
        </w:rPr>
        <w:t xml:space="preserve"> </w:t>
      </w:r>
      <w:r w:rsidRPr="00831756">
        <w:rPr>
          <w:kern w:val="0"/>
          <w:szCs w:val="21"/>
        </w:rPr>
        <w:t>3098</w:t>
      </w:r>
      <w:r w:rsidR="009C4422">
        <w:rPr>
          <w:rFonts w:hint="eastAsia"/>
          <w:kern w:val="0"/>
          <w:szCs w:val="21"/>
        </w:rPr>
        <w:t>.</w:t>
      </w:r>
      <w:r w:rsidRPr="00831756">
        <w:rPr>
          <w:kern w:val="0"/>
          <w:szCs w:val="21"/>
        </w:rPr>
        <w:t>2</w:t>
      </w:r>
      <w:r w:rsidR="00D05F60" w:rsidRPr="00831756">
        <w:rPr>
          <w:rFonts w:hint="eastAsia"/>
        </w:rPr>
        <w:t>一</w:t>
      </w:r>
      <w:r w:rsidRPr="00831756">
        <w:rPr>
          <w:kern w:val="0"/>
          <w:szCs w:val="21"/>
        </w:rPr>
        <w:t>20</w:t>
      </w:r>
      <w:r w:rsidR="00C91B1A">
        <w:rPr>
          <w:rFonts w:hint="eastAsia"/>
          <w:kern w:val="0"/>
          <w:szCs w:val="21"/>
        </w:rPr>
        <w:t>15</w:t>
      </w:r>
      <w:r w:rsidR="00831756" w:rsidRPr="00831756">
        <w:rPr>
          <w:rFonts w:hint="eastAsia"/>
          <w:kern w:val="0"/>
          <w:szCs w:val="21"/>
        </w:rPr>
        <w:t xml:space="preserve">    </w:t>
      </w:r>
      <w:r w:rsidRPr="00831756">
        <w:rPr>
          <w:rFonts w:ascii="宋体" w:hAnsi="宋体" w:cs="宋体"/>
          <w:kern w:val="0"/>
          <w:szCs w:val="21"/>
        </w:rPr>
        <w:t>紧固件机械性能 螺母 粗牙螺纹</w:t>
      </w:r>
      <w:r w:rsidRPr="00831756">
        <w:rPr>
          <w:rFonts w:ascii="宋体" w:hAnsi="宋体" w:cs="宋体" w:hint="eastAsia"/>
          <w:kern w:val="0"/>
          <w:szCs w:val="21"/>
        </w:rPr>
        <w:t>（</w:t>
      </w:r>
      <w:r w:rsidRPr="00831756">
        <w:rPr>
          <w:kern w:val="0"/>
          <w:szCs w:val="21"/>
        </w:rPr>
        <w:t>ISO 898-2:</w:t>
      </w:r>
      <w:r w:rsidR="00476D14" w:rsidRPr="00831756">
        <w:rPr>
          <w:kern w:val="0"/>
          <w:szCs w:val="21"/>
        </w:rPr>
        <w:t xml:space="preserve"> </w:t>
      </w:r>
      <w:r w:rsidRPr="00831756">
        <w:rPr>
          <w:kern w:val="0"/>
          <w:szCs w:val="21"/>
        </w:rPr>
        <w:t>1992</w:t>
      </w:r>
      <w:r w:rsidRPr="00831756">
        <w:rPr>
          <w:rFonts w:hint="eastAsia"/>
          <w:kern w:val="0"/>
          <w:szCs w:val="21"/>
        </w:rPr>
        <w:t>，</w:t>
      </w:r>
      <w:r w:rsidRPr="00831756">
        <w:rPr>
          <w:kern w:val="0"/>
          <w:szCs w:val="21"/>
        </w:rPr>
        <w:t>IDT</w:t>
      </w:r>
      <w:r w:rsidRPr="00831756">
        <w:rPr>
          <w:rFonts w:ascii="宋体" w:hAnsi="宋体" w:cs="宋体" w:hint="eastAsia"/>
          <w:kern w:val="0"/>
          <w:szCs w:val="21"/>
        </w:rPr>
        <w:t>）</w:t>
      </w:r>
    </w:p>
    <w:p w:rsidR="002114B1" w:rsidRPr="00831756" w:rsidRDefault="002114B1">
      <w:pPr>
        <w:widowControl/>
        <w:tabs>
          <w:tab w:val="left" w:pos="2655"/>
        </w:tabs>
        <w:ind w:left="468"/>
        <w:jc w:val="left"/>
        <w:rPr>
          <w:rFonts w:ascii="宋体" w:hAnsi="宋体" w:cs="宋体"/>
          <w:kern w:val="0"/>
          <w:szCs w:val="21"/>
        </w:rPr>
      </w:pPr>
      <w:r w:rsidRPr="00831756">
        <w:rPr>
          <w:kern w:val="0"/>
          <w:szCs w:val="21"/>
        </w:rPr>
        <w:t>GB/T</w:t>
      </w:r>
      <w:r w:rsidR="00FC0675">
        <w:rPr>
          <w:rFonts w:hint="eastAsia"/>
          <w:kern w:val="0"/>
          <w:szCs w:val="21"/>
        </w:rPr>
        <w:t xml:space="preserve"> </w:t>
      </w:r>
      <w:r w:rsidRPr="00831756">
        <w:rPr>
          <w:kern w:val="0"/>
          <w:szCs w:val="21"/>
        </w:rPr>
        <w:t>3103</w:t>
      </w:r>
      <w:r w:rsidR="009C4422">
        <w:rPr>
          <w:rFonts w:hint="eastAsia"/>
          <w:kern w:val="0"/>
          <w:szCs w:val="21"/>
        </w:rPr>
        <w:t>.</w:t>
      </w:r>
      <w:r w:rsidRPr="00831756">
        <w:rPr>
          <w:kern w:val="0"/>
          <w:szCs w:val="21"/>
        </w:rPr>
        <w:t>1</w:t>
      </w:r>
      <w:r w:rsidR="00D05F60" w:rsidRPr="00831756">
        <w:rPr>
          <w:rFonts w:hint="eastAsia"/>
        </w:rPr>
        <w:t>一</w:t>
      </w:r>
      <w:r w:rsidRPr="00831756">
        <w:rPr>
          <w:kern w:val="0"/>
          <w:szCs w:val="21"/>
        </w:rPr>
        <w:t>2002</w:t>
      </w:r>
      <w:r w:rsidR="00831756" w:rsidRPr="00831756">
        <w:rPr>
          <w:rFonts w:hint="eastAsia"/>
          <w:kern w:val="0"/>
          <w:szCs w:val="21"/>
        </w:rPr>
        <w:t xml:space="preserve">    </w:t>
      </w:r>
      <w:r w:rsidRPr="00831756">
        <w:rPr>
          <w:rFonts w:ascii="宋体" w:hAnsi="宋体" w:cs="宋体" w:hint="eastAsia"/>
          <w:kern w:val="0"/>
          <w:szCs w:val="21"/>
        </w:rPr>
        <w:t>紧固件公差</w:t>
      </w:r>
      <w:r w:rsidRPr="00831756">
        <w:rPr>
          <w:kern w:val="0"/>
          <w:szCs w:val="21"/>
        </w:rPr>
        <w:t xml:space="preserve"> </w:t>
      </w:r>
      <w:r w:rsidRPr="00831756">
        <w:rPr>
          <w:rFonts w:ascii="宋体" w:hAnsi="宋体" w:cs="宋体" w:hint="eastAsia"/>
          <w:kern w:val="0"/>
          <w:szCs w:val="21"/>
        </w:rPr>
        <w:t>螺栓</w:t>
      </w:r>
      <w:r w:rsidRPr="00831756">
        <w:rPr>
          <w:kern w:val="0"/>
          <w:szCs w:val="21"/>
        </w:rPr>
        <w:t xml:space="preserve"> </w:t>
      </w:r>
      <w:r w:rsidRPr="00831756">
        <w:rPr>
          <w:rFonts w:ascii="宋体" w:hAnsi="宋体" w:cs="宋体" w:hint="eastAsia"/>
          <w:kern w:val="0"/>
          <w:szCs w:val="21"/>
        </w:rPr>
        <w:t>螺钉</w:t>
      </w:r>
      <w:r w:rsidRPr="00831756">
        <w:rPr>
          <w:kern w:val="0"/>
          <w:szCs w:val="21"/>
        </w:rPr>
        <w:t xml:space="preserve"> </w:t>
      </w:r>
      <w:r w:rsidRPr="00831756">
        <w:rPr>
          <w:rFonts w:ascii="宋体" w:hAnsi="宋体" w:cs="宋体" w:hint="eastAsia"/>
          <w:kern w:val="0"/>
          <w:szCs w:val="21"/>
        </w:rPr>
        <w:t>螺母（</w:t>
      </w:r>
      <w:r w:rsidRPr="00831756">
        <w:rPr>
          <w:kern w:val="0"/>
          <w:szCs w:val="21"/>
        </w:rPr>
        <w:t>ISO 4759-1:</w:t>
      </w:r>
      <w:r w:rsidR="00476D14" w:rsidRPr="00831756">
        <w:rPr>
          <w:kern w:val="0"/>
          <w:szCs w:val="21"/>
        </w:rPr>
        <w:t xml:space="preserve"> </w:t>
      </w:r>
      <w:r w:rsidRPr="00831756">
        <w:rPr>
          <w:kern w:val="0"/>
          <w:szCs w:val="21"/>
        </w:rPr>
        <w:t>2000</w:t>
      </w:r>
      <w:r w:rsidRPr="00831756">
        <w:rPr>
          <w:rFonts w:hint="eastAsia"/>
          <w:kern w:val="0"/>
          <w:szCs w:val="21"/>
        </w:rPr>
        <w:t>，</w:t>
      </w:r>
      <w:r w:rsidRPr="00831756">
        <w:rPr>
          <w:rFonts w:ascii="Verdana" w:hAnsi="Verdana"/>
          <w:sz w:val="18"/>
          <w:szCs w:val="18"/>
        </w:rPr>
        <w:t>IDT</w:t>
      </w:r>
      <w:r w:rsidRPr="00831756">
        <w:rPr>
          <w:rFonts w:ascii="宋体" w:hAnsi="宋体" w:cs="宋体" w:hint="eastAsia"/>
          <w:kern w:val="0"/>
          <w:szCs w:val="21"/>
        </w:rPr>
        <w:t>）</w:t>
      </w:r>
    </w:p>
    <w:p w:rsidR="002114B1" w:rsidRPr="00831756" w:rsidRDefault="002114B1">
      <w:pPr>
        <w:widowControl/>
        <w:tabs>
          <w:tab w:val="left" w:pos="3180"/>
        </w:tabs>
        <w:ind w:left="468"/>
        <w:jc w:val="left"/>
        <w:rPr>
          <w:rFonts w:ascii="宋体" w:hAnsi="宋体" w:cs="宋体"/>
          <w:kern w:val="0"/>
          <w:szCs w:val="21"/>
        </w:rPr>
      </w:pPr>
      <w:r w:rsidRPr="00831756">
        <w:rPr>
          <w:rFonts w:hint="eastAsia"/>
          <w:kern w:val="0"/>
          <w:szCs w:val="21"/>
        </w:rPr>
        <w:t>GB</w:t>
      </w:r>
      <w:r w:rsidR="00FC0675">
        <w:rPr>
          <w:rFonts w:hint="eastAsia"/>
          <w:kern w:val="0"/>
          <w:szCs w:val="21"/>
        </w:rPr>
        <w:t xml:space="preserve"> </w:t>
      </w:r>
      <w:r w:rsidRPr="00831756">
        <w:rPr>
          <w:rFonts w:hint="eastAsia"/>
          <w:kern w:val="0"/>
          <w:szCs w:val="21"/>
        </w:rPr>
        <w:t>50016</w:t>
      </w:r>
      <w:r w:rsidR="005D542E" w:rsidRPr="00831756">
        <w:rPr>
          <w:rFonts w:hint="eastAsia"/>
        </w:rPr>
        <w:t>一</w:t>
      </w:r>
      <w:r w:rsidR="005D542E" w:rsidRPr="00831756">
        <w:rPr>
          <w:rFonts w:hint="eastAsia"/>
          <w:kern w:val="0"/>
          <w:szCs w:val="21"/>
        </w:rPr>
        <w:t>2014</w:t>
      </w:r>
      <w:r w:rsidR="00831756" w:rsidRPr="00831756">
        <w:rPr>
          <w:rFonts w:hint="eastAsia"/>
          <w:kern w:val="0"/>
          <w:szCs w:val="21"/>
        </w:rPr>
        <w:t xml:space="preserve">    </w:t>
      </w:r>
      <w:r w:rsidRPr="00831756">
        <w:rPr>
          <w:rFonts w:hint="eastAsia"/>
          <w:kern w:val="0"/>
          <w:szCs w:val="21"/>
        </w:rPr>
        <w:t>建筑设计防火规范</w:t>
      </w:r>
    </w:p>
    <w:p w:rsidR="002114B1" w:rsidRPr="00831756" w:rsidRDefault="002114B1">
      <w:pPr>
        <w:widowControl/>
        <w:tabs>
          <w:tab w:val="left" w:pos="3180"/>
        </w:tabs>
        <w:ind w:left="468"/>
        <w:jc w:val="left"/>
        <w:rPr>
          <w:kern w:val="0"/>
          <w:szCs w:val="21"/>
        </w:rPr>
      </w:pPr>
      <w:r w:rsidRPr="00831756">
        <w:rPr>
          <w:rFonts w:hint="eastAsia"/>
          <w:kern w:val="0"/>
          <w:szCs w:val="21"/>
        </w:rPr>
        <w:t>GB/T</w:t>
      </w:r>
      <w:r w:rsidR="00FC0675">
        <w:rPr>
          <w:rFonts w:hint="eastAsia"/>
          <w:kern w:val="0"/>
          <w:szCs w:val="21"/>
        </w:rPr>
        <w:t xml:space="preserve"> </w:t>
      </w:r>
      <w:r w:rsidRPr="00831756">
        <w:rPr>
          <w:rFonts w:hint="eastAsia"/>
          <w:kern w:val="0"/>
          <w:szCs w:val="21"/>
        </w:rPr>
        <w:t>10125</w:t>
      </w:r>
      <w:r w:rsidR="00D05F60" w:rsidRPr="00831756">
        <w:rPr>
          <w:rFonts w:hint="eastAsia"/>
        </w:rPr>
        <w:t>一</w:t>
      </w:r>
      <w:r w:rsidR="00C91B1A">
        <w:rPr>
          <w:rFonts w:hint="eastAsia"/>
          <w:kern w:val="0"/>
          <w:szCs w:val="21"/>
        </w:rPr>
        <w:t>2012</w:t>
      </w:r>
      <w:r w:rsidR="00831756" w:rsidRPr="00831756">
        <w:rPr>
          <w:rFonts w:hint="eastAsia"/>
          <w:kern w:val="0"/>
          <w:szCs w:val="21"/>
        </w:rPr>
        <w:t xml:space="preserve">   </w:t>
      </w:r>
      <w:r w:rsidRPr="00831756">
        <w:rPr>
          <w:rFonts w:hint="eastAsia"/>
          <w:kern w:val="0"/>
          <w:szCs w:val="21"/>
        </w:rPr>
        <w:t>人造气氛腐蚀试验</w:t>
      </w:r>
      <w:r w:rsidRPr="00831756">
        <w:rPr>
          <w:rFonts w:hint="eastAsia"/>
          <w:kern w:val="0"/>
          <w:szCs w:val="21"/>
        </w:rPr>
        <w:t xml:space="preserve">    </w:t>
      </w:r>
      <w:r w:rsidRPr="00831756">
        <w:rPr>
          <w:rFonts w:hint="eastAsia"/>
          <w:kern w:val="0"/>
          <w:szCs w:val="21"/>
        </w:rPr>
        <w:t>盐雾试验（</w:t>
      </w:r>
      <w:r w:rsidRPr="00831756">
        <w:rPr>
          <w:rFonts w:hint="eastAsia"/>
          <w:kern w:val="0"/>
          <w:szCs w:val="21"/>
        </w:rPr>
        <w:t>ISO 9227:</w:t>
      </w:r>
      <w:r w:rsidR="00476D14" w:rsidRPr="00831756">
        <w:rPr>
          <w:kern w:val="0"/>
          <w:szCs w:val="21"/>
        </w:rPr>
        <w:t xml:space="preserve"> </w:t>
      </w:r>
      <w:r w:rsidRPr="00831756">
        <w:rPr>
          <w:rFonts w:hint="eastAsia"/>
          <w:kern w:val="0"/>
          <w:szCs w:val="21"/>
        </w:rPr>
        <w:t>1990,</w:t>
      </w:r>
      <w:r w:rsidR="00476D14" w:rsidRPr="00831756">
        <w:rPr>
          <w:kern w:val="0"/>
          <w:szCs w:val="21"/>
        </w:rPr>
        <w:t xml:space="preserve"> </w:t>
      </w:r>
      <w:r w:rsidRPr="00831756">
        <w:rPr>
          <w:rFonts w:hint="eastAsia"/>
          <w:kern w:val="0"/>
          <w:szCs w:val="21"/>
        </w:rPr>
        <w:t>EQV</w:t>
      </w:r>
      <w:r w:rsidRPr="00831756">
        <w:rPr>
          <w:rFonts w:hint="eastAsia"/>
          <w:kern w:val="0"/>
          <w:szCs w:val="21"/>
        </w:rPr>
        <w:t>）</w:t>
      </w:r>
    </w:p>
    <w:p w:rsidR="003843C4" w:rsidRPr="00831756" w:rsidRDefault="003843C4" w:rsidP="003843C4">
      <w:pPr>
        <w:widowControl/>
        <w:tabs>
          <w:tab w:val="left" w:pos="2655"/>
        </w:tabs>
        <w:ind w:left="468"/>
        <w:jc w:val="left"/>
        <w:rPr>
          <w:kern w:val="0"/>
          <w:szCs w:val="21"/>
        </w:rPr>
      </w:pPr>
      <w:r w:rsidRPr="00831756">
        <w:rPr>
          <w:rFonts w:hint="eastAsia"/>
          <w:kern w:val="0"/>
          <w:szCs w:val="21"/>
        </w:rPr>
        <w:t>GB/T</w:t>
      </w:r>
      <w:r w:rsidR="00FC0675">
        <w:rPr>
          <w:rFonts w:hint="eastAsia"/>
          <w:kern w:val="0"/>
          <w:szCs w:val="21"/>
        </w:rPr>
        <w:t xml:space="preserve"> </w:t>
      </w:r>
      <w:r w:rsidRPr="00831756">
        <w:rPr>
          <w:rFonts w:hint="eastAsia"/>
          <w:kern w:val="0"/>
          <w:szCs w:val="21"/>
        </w:rPr>
        <w:t>13912-2002</w:t>
      </w:r>
      <w:r w:rsidR="00831756" w:rsidRPr="00831756">
        <w:rPr>
          <w:rFonts w:hint="eastAsia"/>
          <w:kern w:val="0"/>
          <w:szCs w:val="21"/>
        </w:rPr>
        <w:t xml:space="preserve">    </w:t>
      </w:r>
      <w:r w:rsidR="00831756" w:rsidRPr="00831756">
        <w:rPr>
          <w:rFonts w:hint="eastAsia"/>
          <w:kern w:val="0"/>
          <w:szCs w:val="21"/>
        </w:rPr>
        <w:t>金属覆盖层</w:t>
      </w:r>
      <w:r w:rsidR="00831756" w:rsidRPr="00831756">
        <w:rPr>
          <w:rFonts w:hint="eastAsia"/>
          <w:kern w:val="0"/>
          <w:szCs w:val="21"/>
        </w:rPr>
        <w:t xml:space="preserve"> </w:t>
      </w:r>
      <w:r w:rsidR="00831756" w:rsidRPr="00831756">
        <w:rPr>
          <w:rFonts w:hint="eastAsia"/>
          <w:kern w:val="0"/>
          <w:szCs w:val="21"/>
        </w:rPr>
        <w:t>钢铁制件热浸镀锌层技术要求及试验方法</w:t>
      </w:r>
    </w:p>
    <w:p w:rsidR="002114B1" w:rsidRPr="00831756" w:rsidRDefault="002114B1" w:rsidP="00C616C0">
      <w:pPr>
        <w:widowControl/>
        <w:tabs>
          <w:tab w:val="left" w:pos="3180"/>
        </w:tabs>
        <w:ind w:left="468"/>
        <w:jc w:val="left"/>
        <w:rPr>
          <w:kern w:val="0"/>
          <w:szCs w:val="21"/>
        </w:rPr>
      </w:pPr>
      <w:r w:rsidRPr="00831756">
        <w:rPr>
          <w:rFonts w:hint="eastAsia"/>
          <w:kern w:val="0"/>
          <w:szCs w:val="21"/>
        </w:rPr>
        <w:t>GB/T</w:t>
      </w:r>
      <w:r w:rsidR="00FC0675">
        <w:rPr>
          <w:rFonts w:hint="eastAsia"/>
          <w:kern w:val="0"/>
          <w:szCs w:val="21"/>
        </w:rPr>
        <w:t xml:space="preserve"> </w:t>
      </w:r>
      <w:r w:rsidRPr="00831756">
        <w:rPr>
          <w:rFonts w:hint="eastAsia"/>
          <w:kern w:val="0"/>
          <w:szCs w:val="21"/>
        </w:rPr>
        <w:t>19292</w:t>
      </w:r>
      <w:r w:rsidR="009C4422">
        <w:rPr>
          <w:rFonts w:hint="eastAsia"/>
          <w:kern w:val="0"/>
          <w:szCs w:val="21"/>
        </w:rPr>
        <w:t>.</w:t>
      </w:r>
      <w:r w:rsidRPr="00831756">
        <w:rPr>
          <w:rFonts w:hint="eastAsia"/>
          <w:kern w:val="0"/>
          <w:szCs w:val="21"/>
        </w:rPr>
        <w:t>1</w:t>
      </w:r>
      <w:r w:rsidR="00D05F60" w:rsidRPr="00831756">
        <w:rPr>
          <w:rFonts w:hint="eastAsia"/>
        </w:rPr>
        <w:t>一</w:t>
      </w:r>
      <w:r w:rsidRPr="00831756">
        <w:rPr>
          <w:rFonts w:hint="eastAsia"/>
          <w:kern w:val="0"/>
          <w:szCs w:val="21"/>
        </w:rPr>
        <w:t>20</w:t>
      </w:r>
      <w:r w:rsidR="00C91B1A">
        <w:rPr>
          <w:rFonts w:hint="eastAsia"/>
          <w:kern w:val="0"/>
          <w:szCs w:val="21"/>
        </w:rPr>
        <w:t>18</w:t>
      </w:r>
      <w:r w:rsidR="00831756" w:rsidRPr="00831756">
        <w:rPr>
          <w:rFonts w:hint="eastAsia"/>
          <w:kern w:val="0"/>
          <w:szCs w:val="21"/>
        </w:rPr>
        <w:t xml:space="preserve">    </w:t>
      </w:r>
      <w:r w:rsidRPr="00831756">
        <w:rPr>
          <w:rFonts w:hint="eastAsia"/>
          <w:kern w:val="0"/>
          <w:szCs w:val="21"/>
        </w:rPr>
        <w:t>金属和合金的腐蚀</w:t>
      </w:r>
      <w:r w:rsidRPr="00831756">
        <w:rPr>
          <w:rFonts w:hint="eastAsia"/>
          <w:kern w:val="0"/>
          <w:szCs w:val="21"/>
        </w:rPr>
        <w:t xml:space="preserve"> </w:t>
      </w:r>
      <w:r w:rsidRPr="00831756">
        <w:rPr>
          <w:rFonts w:hint="eastAsia"/>
          <w:kern w:val="0"/>
          <w:szCs w:val="21"/>
        </w:rPr>
        <w:t>大气腐蚀性</w:t>
      </w:r>
      <w:r w:rsidRPr="00831756">
        <w:rPr>
          <w:rFonts w:hint="eastAsia"/>
          <w:kern w:val="0"/>
          <w:szCs w:val="21"/>
        </w:rPr>
        <w:t xml:space="preserve"> </w:t>
      </w:r>
      <w:r w:rsidRPr="00831756">
        <w:rPr>
          <w:rFonts w:hint="eastAsia"/>
          <w:kern w:val="0"/>
          <w:szCs w:val="21"/>
        </w:rPr>
        <w:t>分类</w:t>
      </w:r>
    </w:p>
    <w:p w:rsidR="002114B1" w:rsidRPr="00831756" w:rsidRDefault="002114B1">
      <w:pPr>
        <w:widowControl/>
        <w:tabs>
          <w:tab w:val="left" w:pos="3180"/>
        </w:tabs>
        <w:ind w:leftChars="223" w:left="3198" w:hangingChars="1300" w:hanging="2730"/>
        <w:jc w:val="left"/>
        <w:rPr>
          <w:rFonts w:ascii="宋体" w:hAnsi="宋体" w:cs="宋体"/>
          <w:kern w:val="0"/>
          <w:szCs w:val="21"/>
        </w:rPr>
      </w:pPr>
      <w:r w:rsidRPr="00831756">
        <w:rPr>
          <w:rFonts w:hint="eastAsia"/>
          <w:kern w:val="0"/>
          <w:szCs w:val="21"/>
        </w:rPr>
        <w:t>GB/T</w:t>
      </w:r>
      <w:r w:rsidR="00FC0675">
        <w:rPr>
          <w:rFonts w:hint="eastAsia"/>
          <w:kern w:val="0"/>
          <w:szCs w:val="21"/>
        </w:rPr>
        <w:t xml:space="preserve"> </w:t>
      </w:r>
      <w:r w:rsidRPr="00831756">
        <w:rPr>
          <w:rFonts w:hint="eastAsia"/>
          <w:kern w:val="0"/>
          <w:szCs w:val="21"/>
        </w:rPr>
        <w:t>26784</w:t>
      </w:r>
      <w:r w:rsidR="00592C1C" w:rsidRPr="00831756">
        <w:rPr>
          <w:rFonts w:hint="eastAsia"/>
        </w:rPr>
        <w:t>一</w:t>
      </w:r>
      <w:r w:rsidR="00592C1C" w:rsidRPr="00831756">
        <w:rPr>
          <w:rFonts w:hint="eastAsia"/>
          <w:kern w:val="0"/>
          <w:szCs w:val="21"/>
        </w:rPr>
        <w:t>2011</w:t>
      </w:r>
      <w:r w:rsidR="00831756" w:rsidRPr="00831756">
        <w:rPr>
          <w:rFonts w:hint="eastAsia"/>
          <w:kern w:val="0"/>
          <w:szCs w:val="21"/>
        </w:rPr>
        <w:t xml:space="preserve">    </w:t>
      </w:r>
      <w:r w:rsidRPr="00831756">
        <w:rPr>
          <w:rFonts w:hint="eastAsia"/>
          <w:kern w:val="0"/>
          <w:szCs w:val="21"/>
        </w:rPr>
        <w:t>建筑构件耐火试验</w:t>
      </w:r>
      <w:r w:rsidRPr="00831756">
        <w:rPr>
          <w:rFonts w:hint="eastAsia"/>
          <w:kern w:val="0"/>
          <w:szCs w:val="21"/>
        </w:rPr>
        <w:t xml:space="preserve">  </w:t>
      </w:r>
      <w:r w:rsidRPr="00831756">
        <w:rPr>
          <w:rFonts w:hint="eastAsia"/>
          <w:kern w:val="0"/>
          <w:szCs w:val="21"/>
        </w:rPr>
        <w:t>可供选择和附加的试验程序（</w:t>
      </w:r>
      <w:r w:rsidRPr="00831756">
        <w:rPr>
          <w:rFonts w:hint="eastAsia"/>
          <w:kern w:val="0"/>
          <w:szCs w:val="21"/>
        </w:rPr>
        <w:t>EN 1363-2:</w:t>
      </w:r>
      <w:r w:rsidR="00476D14" w:rsidRPr="00831756">
        <w:rPr>
          <w:kern w:val="0"/>
          <w:szCs w:val="21"/>
        </w:rPr>
        <w:t xml:space="preserve"> </w:t>
      </w:r>
      <w:r w:rsidRPr="00831756">
        <w:rPr>
          <w:rFonts w:hint="eastAsia"/>
          <w:kern w:val="0"/>
          <w:szCs w:val="21"/>
        </w:rPr>
        <w:t>1999,</w:t>
      </w:r>
      <w:r w:rsidR="000E4044" w:rsidRPr="00831756">
        <w:rPr>
          <w:kern w:val="0"/>
          <w:szCs w:val="21"/>
        </w:rPr>
        <w:t xml:space="preserve"> </w:t>
      </w:r>
      <w:r w:rsidRPr="00831756">
        <w:rPr>
          <w:rFonts w:hint="eastAsia"/>
          <w:kern w:val="0"/>
          <w:szCs w:val="21"/>
        </w:rPr>
        <w:t>MOD</w:t>
      </w:r>
      <w:r w:rsidRPr="00831756">
        <w:rPr>
          <w:rFonts w:hint="eastAsia"/>
          <w:kern w:val="0"/>
          <w:szCs w:val="21"/>
        </w:rPr>
        <w:t>）</w:t>
      </w:r>
    </w:p>
    <w:p w:rsidR="002114B1" w:rsidRPr="00831756" w:rsidRDefault="002114B1">
      <w:pPr>
        <w:widowControl/>
        <w:tabs>
          <w:tab w:val="left" w:pos="3180"/>
        </w:tabs>
        <w:ind w:left="468"/>
        <w:jc w:val="left"/>
        <w:rPr>
          <w:rFonts w:ascii="宋体" w:hAnsi="宋体" w:cs="宋体"/>
          <w:kern w:val="0"/>
          <w:szCs w:val="21"/>
        </w:rPr>
      </w:pPr>
      <w:r w:rsidRPr="00831756">
        <w:rPr>
          <w:rFonts w:hint="eastAsia"/>
          <w:kern w:val="0"/>
          <w:szCs w:val="21"/>
        </w:rPr>
        <w:t>TB/T</w:t>
      </w:r>
      <w:r w:rsidR="00FC0675">
        <w:rPr>
          <w:rFonts w:hint="eastAsia"/>
          <w:kern w:val="0"/>
          <w:szCs w:val="21"/>
        </w:rPr>
        <w:t xml:space="preserve"> </w:t>
      </w:r>
      <w:r w:rsidRPr="00831756">
        <w:rPr>
          <w:rFonts w:hint="eastAsia"/>
          <w:kern w:val="0"/>
          <w:szCs w:val="21"/>
        </w:rPr>
        <w:t>2073</w:t>
      </w:r>
      <w:r w:rsidR="00D05F60" w:rsidRPr="00831756">
        <w:rPr>
          <w:rFonts w:hint="eastAsia"/>
        </w:rPr>
        <w:t>一</w:t>
      </w:r>
      <w:r w:rsidRPr="00831756">
        <w:rPr>
          <w:rFonts w:hint="eastAsia"/>
          <w:kern w:val="0"/>
          <w:szCs w:val="21"/>
        </w:rPr>
        <w:t>2010</w:t>
      </w:r>
      <w:r w:rsidR="00831756" w:rsidRPr="00831756">
        <w:rPr>
          <w:rFonts w:hint="eastAsia"/>
          <w:kern w:val="0"/>
          <w:szCs w:val="21"/>
        </w:rPr>
        <w:t xml:space="preserve">    </w:t>
      </w:r>
      <w:r w:rsidRPr="00831756">
        <w:rPr>
          <w:rFonts w:hint="eastAsia"/>
          <w:kern w:val="0"/>
          <w:szCs w:val="21"/>
        </w:rPr>
        <w:t>电气化铁路接触网零部件技术条件</w:t>
      </w:r>
    </w:p>
    <w:p w:rsidR="002114B1" w:rsidRDefault="002114B1">
      <w:pPr>
        <w:widowControl/>
        <w:tabs>
          <w:tab w:val="left" w:pos="2625"/>
          <w:tab w:val="left" w:pos="2835"/>
        </w:tabs>
        <w:ind w:left="468"/>
        <w:jc w:val="left"/>
        <w:rPr>
          <w:rFonts w:ascii="宋体" w:hAnsi="宋体" w:cs="宋体"/>
          <w:kern w:val="0"/>
          <w:szCs w:val="21"/>
        </w:rPr>
      </w:pPr>
      <w:r w:rsidRPr="00831756">
        <w:rPr>
          <w:kern w:val="0"/>
          <w:szCs w:val="21"/>
        </w:rPr>
        <w:t>TB/T</w:t>
      </w:r>
      <w:r w:rsidR="00FC0675">
        <w:rPr>
          <w:rFonts w:hint="eastAsia"/>
          <w:kern w:val="0"/>
          <w:szCs w:val="21"/>
        </w:rPr>
        <w:t xml:space="preserve"> </w:t>
      </w:r>
      <w:r w:rsidRPr="00831756">
        <w:rPr>
          <w:kern w:val="0"/>
          <w:szCs w:val="21"/>
        </w:rPr>
        <w:t>2074</w:t>
      </w:r>
      <w:r w:rsidR="00D05F60" w:rsidRPr="00831756">
        <w:rPr>
          <w:rFonts w:hint="eastAsia"/>
        </w:rPr>
        <w:t>一</w:t>
      </w:r>
      <w:r w:rsidRPr="00831756">
        <w:rPr>
          <w:rFonts w:hint="eastAsia"/>
          <w:kern w:val="0"/>
          <w:szCs w:val="21"/>
        </w:rPr>
        <w:t>2010</w:t>
      </w:r>
      <w:r w:rsidR="00831756" w:rsidRPr="00831756">
        <w:rPr>
          <w:rFonts w:hint="eastAsia"/>
          <w:kern w:val="0"/>
          <w:szCs w:val="21"/>
        </w:rPr>
        <w:t xml:space="preserve">    </w:t>
      </w:r>
      <w:r w:rsidRPr="00831756">
        <w:rPr>
          <w:rFonts w:ascii="宋体" w:hAnsi="宋体" w:cs="宋体" w:hint="eastAsia"/>
          <w:kern w:val="0"/>
          <w:szCs w:val="21"/>
        </w:rPr>
        <w:t>电气化铁路接触网零部件试验方法</w:t>
      </w:r>
    </w:p>
    <w:p w:rsidR="00253BB4" w:rsidRDefault="002114B1">
      <w:pPr>
        <w:pStyle w:val="a0"/>
        <w:numPr>
          <w:ilvl w:val="0"/>
          <w:numId w:val="0"/>
        </w:numPr>
        <w:spacing w:before="156" w:after="156"/>
        <w:rPr>
          <w:b/>
        </w:rPr>
      </w:pPr>
      <w:bookmarkStart w:id="20" w:name="_Toc11070"/>
      <w:bookmarkStart w:id="21" w:name="_Toc13640"/>
      <w:bookmarkEnd w:id="10"/>
      <w:r>
        <w:rPr>
          <w:rFonts w:hint="eastAsia"/>
          <w:b/>
        </w:rPr>
        <w:t>3术语和定义</w:t>
      </w:r>
      <w:bookmarkEnd w:id="20"/>
      <w:bookmarkEnd w:id="21"/>
      <w:r w:rsidR="00CF4443">
        <w:rPr>
          <w:rFonts w:hint="eastAsia"/>
          <w:b/>
        </w:rPr>
        <w:t>、符号</w:t>
      </w:r>
    </w:p>
    <w:p w:rsidR="00CF4443" w:rsidRDefault="00CF4443" w:rsidP="00CF4443">
      <w:pPr>
        <w:rPr>
          <w:rFonts w:ascii="黑体" w:eastAsia="黑体" w:hAnsi="宋体"/>
          <w:b/>
          <w:szCs w:val="21"/>
        </w:rPr>
      </w:pPr>
      <w:r w:rsidRPr="00FF78AF">
        <w:rPr>
          <w:rFonts w:ascii="黑体" w:eastAsia="黑体" w:hAnsi="宋体"/>
          <w:b/>
          <w:szCs w:val="21"/>
        </w:rPr>
        <w:t xml:space="preserve">3.1 </w:t>
      </w:r>
      <w:r>
        <w:rPr>
          <w:rFonts w:ascii="黑体" w:eastAsia="黑体" w:hAnsi="宋体"/>
          <w:b/>
          <w:szCs w:val="21"/>
        </w:rPr>
        <w:t>术语和定义</w:t>
      </w:r>
    </w:p>
    <w:p w:rsidR="00253BB4" w:rsidRDefault="006F30F1">
      <w:pPr>
        <w:spacing w:line="360" w:lineRule="auto"/>
        <w:ind w:firstLineChars="200" w:firstLine="420"/>
        <w:rPr>
          <w:rFonts w:ascii="宋体" w:hAnsi="宋体"/>
        </w:rPr>
      </w:pPr>
      <w:r>
        <w:rPr>
          <w:szCs w:val="21"/>
        </w:rPr>
        <w:t>下列术语和定义适用于本</w:t>
      </w:r>
      <w:r>
        <w:rPr>
          <w:rFonts w:hint="eastAsia"/>
          <w:szCs w:val="21"/>
        </w:rPr>
        <w:t>文件。</w:t>
      </w:r>
    </w:p>
    <w:p w:rsidR="00253BB4" w:rsidRPr="00475E33" w:rsidRDefault="00FF78AF">
      <w:pPr>
        <w:rPr>
          <w:rFonts w:ascii="黑体" w:eastAsia="黑体" w:hAnsi="宋体"/>
          <w:b/>
          <w:szCs w:val="21"/>
        </w:rPr>
      </w:pPr>
      <w:r w:rsidRPr="00FF78AF">
        <w:rPr>
          <w:rFonts w:ascii="黑体" w:eastAsia="黑体" w:hAnsi="宋体"/>
          <w:b/>
          <w:szCs w:val="21"/>
        </w:rPr>
        <w:t>3.1</w:t>
      </w:r>
      <w:r w:rsidR="00CF4443">
        <w:rPr>
          <w:rFonts w:ascii="黑体" w:eastAsia="黑体" w:hAnsi="宋体" w:hint="eastAsia"/>
          <w:b/>
          <w:szCs w:val="21"/>
        </w:rPr>
        <w:t>.1</w:t>
      </w:r>
    </w:p>
    <w:p w:rsidR="00253BB4" w:rsidRPr="00360B33" w:rsidRDefault="00AC6749" w:rsidP="00FC6091">
      <w:pPr>
        <w:ind w:firstLineChars="200" w:firstLine="422"/>
        <w:textAlignment w:val="top"/>
        <w:rPr>
          <w:rFonts w:ascii="黑体" w:eastAsia="黑体" w:hAnsi="Arial" w:cs="Arial"/>
          <w:b/>
          <w:kern w:val="0"/>
          <w:sz w:val="15"/>
          <w:szCs w:val="15"/>
        </w:rPr>
      </w:pPr>
      <w:r w:rsidRPr="00360B33">
        <w:rPr>
          <w:rFonts w:ascii="黑体" w:eastAsia="黑体" w:hint="eastAsia"/>
          <w:b/>
          <w:szCs w:val="21"/>
        </w:rPr>
        <w:t>槽道</w:t>
      </w:r>
      <w:r w:rsidRPr="00360B33">
        <w:rPr>
          <w:rFonts w:ascii="黑体" w:eastAsia="黑体"/>
          <w:b/>
          <w:szCs w:val="21"/>
        </w:rPr>
        <w:t xml:space="preserve"> channel</w:t>
      </w:r>
      <w:r w:rsidRPr="00360B33">
        <w:rPr>
          <w:rFonts w:ascii="黑体" w:eastAsia="黑体" w:hAnsi="Arial" w:cs="Arial"/>
          <w:b/>
          <w:kern w:val="0"/>
          <w:sz w:val="18"/>
        </w:rPr>
        <w:t xml:space="preserve"> </w:t>
      </w:r>
    </w:p>
    <w:p w:rsidR="00253BB4" w:rsidRDefault="00AC6749">
      <w:pPr>
        <w:ind w:firstLineChars="200" w:firstLine="420"/>
      </w:pPr>
      <w:r w:rsidRPr="00360B33">
        <w:rPr>
          <w:rFonts w:hint="eastAsia"/>
        </w:rPr>
        <w:t>与</w:t>
      </w:r>
      <w:r w:rsidR="00360B33" w:rsidRPr="00360B33">
        <w:rPr>
          <w:rFonts w:hint="eastAsia"/>
        </w:rPr>
        <w:t>T</w:t>
      </w:r>
      <w:r w:rsidRPr="00360B33">
        <w:rPr>
          <w:rFonts w:hint="eastAsia"/>
        </w:rPr>
        <w:t>螺栓配套，用于固定城市轨道交通和综合管廊设备、管线的专用构件。</w:t>
      </w:r>
    </w:p>
    <w:p w:rsidR="00253BB4" w:rsidRPr="00475E33" w:rsidRDefault="00FF78AF">
      <w:pPr>
        <w:rPr>
          <w:rFonts w:ascii="黑体" w:eastAsia="黑体" w:hAnsi="宋体"/>
          <w:b/>
          <w:szCs w:val="21"/>
        </w:rPr>
      </w:pPr>
      <w:r w:rsidRPr="00FF78AF">
        <w:rPr>
          <w:rFonts w:ascii="黑体" w:eastAsia="黑体" w:hAnsi="宋体"/>
          <w:b/>
          <w:szCs w:val="21"/>
        </w:rPr>
        <w:t>3.</w:t>
      </w:r>
      <w:r w:rsidR="00CF4443">
        <w:rPr>
          <w:rFonts w:ascii="黑体" w:eastAsia="黑体" w:hAnsi="宋体" w:hint="eastAsia"/>
          <w:b/>
          <w:szCs w:val="21"/>
        </w:rPr>
        <w:t>1.</w:t>
      </w:r>
      <w:r w:rsidRPr="00FF78AF">
        <w:rPr>
          <w:rFonts w:ascii="黑体" w:eastAsia="黑体" w:hAnsi="宋体"/>
          <w:b/>
          <w:szCs w:val="21"/>
        </w:rPr>
        <w:t xml:space="preserve">2 </w:t>
      </w:r>
    </w:p>
    <w:p w:rsidR="0099528D" w:rsidRDefault="0099528D" w:rsidP="0099528D">
      <w:pPr>
        <w:ind w:firstLineChars="200" w:firstLine="422"/>
        <w:rPr>
          <w:rFonts w:ascii="黑体" w:eastAsia="黑体" w:hAnsi="宋体"/>
          <w:b/>
        </w:rPr>
      </w:pPr>
      <w:r>
        <w:rPr>
          <w:rFonts w:ascii="黑体" w:eastAsia="黑体" w:hAnsi="宋体" w:hint="eastAsia"/>
          <w:b/>
        </w:rPr>
        <w:t>锚</w:t>
      </w:r>
      <w:r w:rsidR="00527F59">
        <w:rPr>
          <w:rFonts w:ascii="黑体" w:eastAsia="黑体" w:hAnsi="宋体" w:hint="eastAsia"/>
          <w:b/>
        </w:rPr>
        <w:t>杆</w:t>
      </w:r>
      <w:r>
        <w:rPr>
          <w:rFonts w:ascii="黑体" w:eastAsia="黑体" w:hint="eastAsia"/>
          <w:b/>
        </w:rPr>
        <w:t>anchor</w:t>
      </w:r>
    </w:p>
    <w:p w:rsidR="00253BB4" w:rsidRDefault="0099528D">
      <w:pPr>
        <w:ind w:firstLineChars="200" w:firstLine="420"/>
      </w:pPr>
      <w:r>
        <w:rPr>
          <w:rFonts w:hint="eastAsia"/>
          <w:szCs w:val="21"/>
        </w:rPr>
        <w:t>槽道与混凝土有效固结，并传递外力给混凝土的一种杆件</w:t>
      </w:r>
      <w:r>
        <w:rPr>
          <w:rFonts w:ascii="宋体" w:hAnsi="宋体" w:hint="eastAsia"/>
          <w:szCs w:val="21"/>
        </w:rPr>
        <w:t>。</w:t>
      </w:r>
    </w:p>
    <w:p w:rsidR="00253BB4" w:rsidRPr="00A524BE" w:rsidRDefault="00AC6749">
      <w:pPr>
        <w:rPr>
          <w:rFonts w:ascii="黑体" w:eastAsia="黑体" w:hAnsi="宋体"/>
          <w:b/>
          <w:szCs w:val="21"/>
        </w:rPr>
      </w:pPr>
      <w:r w:rsidRPr="00A524BE">
        <w:rPr>
          <w:rFonts w:ascii="黑体" w:eastAsia="黑体" w:hAnsi="宋体"/>
          <w:b/>
          <w:szCs w:val="21"/>
        </w:rPr>
        <w:t>3.</w:t>
      </w:r>
      <w:r w:rsidR="00CF4443">
        <w:rPr>
          <w:rFonts w:ascii="黑体" w:eastAsia="黑体" w:hAnsi="宋体" w:hint="eastAsia"/>
          <w:b/>
          <w:szCs w:val="21"/>
        </w:rPr>
        <w:t>1.</w:t>
      </w:r>
      <w:r w:rsidRPr="00A524BE">
        <w:rPr>
          <w:rFonts w:ascii="黑体" w:eastAsia="黑体" w:hAnsi="宋体"/>
          <w:b/>
          <w:szCs w:val="21"/>
        </w:rPr>
        <w:t xml:space="preserve">3 </w:t>
      </w:r>
    </w:p>
    <w:p w:rsidR="0099528D" w:rsidRPr="00A524BE" w:rsidRDefault="00AC6749" w:rsidP="0099528D">
      <w:pPr>
        <w:ind w:firstLineChars="200" w:firstLine="422"/>
        <w:rPr>
          <w:rFonts w:ascii="黑体" w:eastAsia="黑体" w:hAnsi="宋体"/>
          <w:b/>
        </w:rPr>
      </w:pPr>
      <w:r w:rsidRPr="00A524BE">
        <w:rPr>
          <w:rFonts w:ascii="黑体" w:eastAsia="黑体" w:hAnsi="宋体"/>
          <w:b/>
        </w:rPr>
        <w:t xml:space="preserve">T型螺栓  </w:t>
      </w:r>
      <w:r w:rsidRPr="00A524BE">
        <w:rPr>
          <w:rFonts w:ascii="黑体" w:eastAsia="黑体"/>
          <w:b/>
        </w:rPr>
        <w:t>T-bolt</w:t>
      </w:r>
    </w:p>
    <w:p w:rsidR="00354511" w:rsidRDefault="00AC6749" w:rsidP="00354511">
      <w:pPr>
        <w:ind w:firstLineChars="200" w:firstLine="420"/>
        <w:rPr>
          <w:szCs w:val="21"/>
        </w:rPr>
      </w:pPr>
      <w:r w:rsidRPr="00A524BE">
        <w:rPr>
          <w:rFonts w:hint="eastAsia"/>
          <w:szCs w:val="21"/>
        </w:rPr>
        <w:t>用于槽道与设备、管线支架连接的专用螺栓。</w:t>
      </w:r>
    </w:p>
    <w:p w:rsidR="00354511" w:rsidRDefault="00FF78AF" w:rsidP="00354511">
      <w:pPr>
        <w:rPr>
          <w:rFonts w:ascii="黑体" w:eastAsia="黑体" w:hAnsi="宋体"/>
          <w:b/>
        </w:rPr>
      </w:pPr>
      <w:r w:rsidRPr="00FF78AF">
        <w:rPr>
          <w:rFonts w:ascii="黑体" w:eastAsia="黑体" w:hAnsi="宋体"/>
          <w:b/>
          <w:szCs w:val="21"/>
        </w:rPr>
        <w:lastRenderedPageBreak/>
        <w:t>3.</w:t>
      </w:r>
      <w:r w:rsidR="00CF4443" w:rsidRPr="00CF4443">
        <w:rPr>
          <w:rFonts w:ascii="黑体" w:eastAsia="黑体" w:hAnsi="宋体" w:hint="eastAsia"/>
          <w:b/>
          <w:szCs w:val="21"/>
        </w:rPr>
        <w:t xml:space="preserve"> </w:t>
      </w:r>
      <w:r w:rsidR="00CF4443">
        <w:rPr>
          <w:rFonts w:ascii="黑体" w:eastAsia="黑体" w:hAnsi="宋体" w:hint="eastAsia"/>
          <w:b/>
          <w:szCs w:val="21"/>
        </w:rPr>
        <w:t>1.</w:t>
      </w:r>
      <w:r w:rsidRPr="00FF78AF">
        <w:rPr>
          <w:rFonts w:ascii="黑体" w:eastAsia="黑体" w:hAnsi="宋体"/>
          <w:b/>
          <w:szCs w:val="21"/>
        </w:rPr>
        <w:t>4</w:t>
      </w:r>
      <w:r w:rsidR="0099528D">
        <w:rPr>
          <w:rFonts w:ascii="黑体" w:eastAsia="黑体" w:hAnsi="宋体" w:hint="eastAsia"/>
          <w:b/>
        </w:rPr>
        <w:t xml:space="preserve">预埋槽道  </w:t>
      </w:r>
      <w:r w:rsidR="0099528D">
        <w:rPr>
          <w:rFonts w:ascii="黑体" w:eastAsia="黑体" w:hint="eastAsia"/>
          <w:b/>
          <w:szCs w:val="21"/>
        </w:rPr>
        <w:t>channel steel</w:t>
      </w:r>
    </w:p>
    <w:p w:rsidR="00253BB4" w:rsidRDefault="00412423">
      <w:pPr>
        <w:ind w:firstLineChars="200" w:firstLine="420"/>
        <w:rPr>
          <w:rFonts w:ascii="宋体" w:hAnsi="宋体"/>
          <w:szCs w:val="21"/>
        </w:rPr>
      </w:pPr>
      <w:r>
        <w:rPr>
          <w:rFonts w:ascii="宋体" w:hAnsi="宋体" w:hint="eastAsia"/>
          <w:szCs w:val="21"/>
        </w:rPr>
        <w:t>由槽道、锚杆</w:t>
      </w:r>
      <w:r w:rsidR="00681F71">
        <w:rPr>
          <w:rFonts w:ascii="宋体" w:hAnsi="宋体" w:hint="eastAsia"/>
          <w:szCs w:val="21"/>
        </w:rPr>
        <w:t>、T型螺栓组成，用于城市轨道交通和综合管廊中的</w:t>
      </w:r>
      <w:r>
        <w:rPr>
          <w:rFonts w:ascii="宋体" w:hAnsi="宋体" w:hint="eastAsia"/>
          <w:szCs w:val="21"/>
        </w:rPr>
        <w:t>预埋构件</w:t>
      </w:r>
      <w:r w:rsidR="0099528D">
        <w:rPr>
          <w:rFonts w:ascii="宋体" w:hAnsi="宋体" w:hint="eastAsia"/>
          <w:szCs w:val="21"/>
        </w:rPr>
        <w:t>。</w:t>
      </w:r>
    </w:p>
    <w:p w:rsidR="00253BB4" w:rsidRPr="00475E33" w:rsidRDefault="00FF78AF">
      <w:pPr>
        <w:rPr>
          <w:rFonts w:ascii="黑体" w:eastAsia="黑体" w:hAnsi="宋体"/>
          <w:b/>
          <w:szCs w:val="21"/>
        </w:rPr>
      </w:pPr>
      <w:r w:rsidRPr="00FF78AF">
        <w:rPr>
          <w:rFonts w:ascii="黑体" w:eastAsia="黑体" w:hAnsi="宋体"/>
          <w:b/>
          <w:szCs w:val="21"/>
        </w:rPr>
        <w:t>3.</w:t>
      </w:r>
      <w:r w:rsidR="00CF4443" w:rsidRPr="00CF4443">
        <w:rPr>
          <w:rFonts w:ascii="黑体" w:eastAsia="黑体" w:hAnsi="宋体" w:hint="eastAsia"/>
          <w:b/>
          <w:szCs w:val="21"/>
        </w:rPr>
        <w:t xml:space="preserve"> </w:t>
      </w:r>
      <w:r w:rsidR="00CF4443">
        <w:rPr>
          <w:rFonts w:ascii="黑体" w:eastAsia="黑体" w:hAnsi="宋体" w:hint="eastAsia"/>
          <w:b/>
          <w:szCs w:val="21"/>
        </w:rPr>
        <w:t>1.</w:t>
      </w:r>
      <w:r w:rsidRPr="00FF78AF">
        <w:rPr>
          <w:rFonts w:ascii="黑体" w:eastAsia="黑体" w:hAnsi="宋体"/>
          <w:b/>
          <w:szCs w:val="21"/>
        </w:rPr>
        <w:t>5</w:t>
      </w:r>
    </w:p>
    <w:p w:rsidR="00681F71" w:rsidRDefault="00681F71" w:rsidP="00681F71">
      <w:pPr>
        <w:ind w:firstLineChars="200" w:firstLine="422"/>
        <w:rPr>
          <w:rFonts w:ascii="黑体" w:eastAsia="黑体" w:hAnsi="宋体"/>
          <w:b/>
        </w:rPr>
      </w:pPr>
      <w:r>
        <w:rPr>
          <w:rFonts w:ascii="黑体" w:eastAsia="黑体" w:hAnsi="宋体" w:hint="eastAsia"/>
          <w:b/>
        </w:rPr>
        <w:t xml:space="preserve">扭转度 </w:t>
      </w:r>
      <w:r>
        <w:rPr>
          <w:rFonts w:ascii="黑体" w:eastAsia="黑体" w:hint="eastAsia"/>
          <w:b/>
        </w:rPr>
        <w:t>twisting</w:t>
      </w:r>
    </w:p>
    <w:p w:rsidR="00681F71" w:rsidRDefault="00681F71" w:rsidP="00681F71">
      <w:pPr>
        <w:ind w:firstLineChars="200" w:firstLine="420"/>
        <w:rPr>
          <w:rFonts w:ascii="宋体" w:hAnsi="宋体"/>
        </w:rPr>
      </w:pPr>
      <w:r>
        <w:rPr>
          <w:rFonts w:ascii="宋体" w:hAnsi="宋体" w:hint="eastAsia"/>
        </w:rPr>
        <w:t>槽道加工中</w:t>
      </w:r>
      <w:r w:rsidR="002B3819">
        <w:rPr>
          <w:rFonts w:ascii="宋体" w:hAnsi="宋体" w:hint="eastAsia"/>
        </w:rPr>
        <w:t>沿</w:t>
      </w:r>
      <w:r>
        <w:rPr>
          <w:rFonts w:ascii="宋体" w:hAnsi="宋体" w:hint="eastAsia"/>
        </w:rPr>
        <w:t>轴向方向</w:t>
      </w:r>
      <w:r w:rsidR="002B3819">
        <w:rPr>
          <w:rFonts w:ascii="宋体" w:hAnsi="宋体" w:hint="eastAsia"/>
        </w:rPr>
        <w:t>产生的</w:t>
      </w:r>
      <w:r>
        <w:rPr>
          <w:rFonts w:ascii="宋体" w:hAnsi="宋体" w:hint="eastAsia"/>
        </w:rPr>
        <w:t>变形。</w:t>
      </w:r>
    </w:p>
    <w:p w:rsidR="00253BB4" w:rsidRPr="00475E33" w:rsidRDefault="00FF78AF">
      <w:pPr>
        <w:rPr>
          <w:rFonts w:ascii="黑体" w:eastAsia="黑体" w:hAnsi="宋体"/>
          <w:b/>
          <w:szCs w:val="21"/>
        </w:rPr>
      </w:pPr>
      <w:r w:rsidRPr="00FF78AF">
        <w:rPr>
          <w:rFonts w:ascii="黑体" w:eastAsia="黑体" w:hAnsi="宋体"/>
          <w:b/>
          <w:szCs w:val="21"/>
        </w:rPr>
        <w:t>3.</w:t>
      </w:r>
      <w:r w:rsidR="00CF4443" w:rsidRPr="00CF4443">
        <w:rPr>
          <w:rFonts w:ascii="黑体" w:eastAsia="黑体" w:hAnsi="宋体" w:hint="eastAsia"/>
          <w:b/>
          <w:szCs w:val="21"/>
        </w:rPr>
        <w:t xml:space="preserve"> </w:t>
      </w:r>
      <w:r w:rsidR="00CF4443">
        <w:rPr>
          <w:rFonts w:ascii="黑体" w:eastAsia="黑体" w:hAnsi="宋体" w:hint="eastAsia"/>
          <w:b/>
          <w:szCs w:val="21"/>
        </w:rPr>
        <w:t>1.</w:t>
      </w:r>
      <w:r w:rsidRPr="00FF78AF">
        <w:rPr>
          <w:rFonts w:ascii="黑体" w:eastAsia="黑体" w:hAnsi="宋体"/>
          <w:b/>
          <w:szCs w:val="21"/>
        </w:rPr>
        <w:t>6</w:t>
      </w:r>
    </w:p>
    <w:p w:rsidR="00253BB4" w:rsidRDefault="006F30F1" w:rsidP="00935EB4">
      <w:pPr>
        <w:ind w:firstLineChars="200" w:firstLine="422"/>
        <w:rPr>
          <w:rFonts w:ascii="黑体" w:eastAsia="黑体" w:hAnsi="宋体"/>
          <w:b/>
        </w:rPr>
      </w:pPr>
      <w:r>
        <w:rPr>
          <w:rFonts w:ascii="黑体" w:eastAsia="黑体" w:hAnsi="宋体" w:hint="eastAsia"/>
          <w:b/>
        </w:rPr>
        <w:t>拉</w:t>
      </w:r>
      <w:r w:rsidR="00C43C54">
        <w:rPr>
          <w:rFonts w:ascii="黑体" w:eastAsia="黑体" w:hAnsi="宋体" w:hint="eastAsia"/>
          <w:b/>
        </w:rPr>
        <w:t>伸载荷</w:t>
      </w:r>
      <w:r w:rsidR="00FF78AF" w:rsidRPr="00FF78AF">
        <w:rPr>
          <w:rFonts w:ascii="黑体" w:eastAsia="黑体"/>
          <w:b/>
        </w:rPr>
        <w:t xml:space="preserve"> tensile load </w:t>
      </w:r>
    </w:p>
    <w:p w:rsidR="00253BB4" w:rsidRDefault="006F30F1">
      <w:pPr>
        <w:ind w:firstLineChars="200" w:firstLine="420"/>
        <w:rPr>
          <w:rFonts w:ascii="宋体" w:hAnsi="宋体"/>
        </w:rPr>
      </w:pPr>
      <w:r>
        <w:rPr>
          <w:rFonts w:ascii="宋体" w:hAnsi="宋体" w:hint="eastAsia"/>
        </w:rPr>
        <w:t>沿T型螺栓轴线方向并垂直于槽道轴线方向的</w:t>
      </w:r>
      <w:r w:rsidR="00080C31">
        <w:rPr>
          <w:rFonts w:ascii="宋体" w:hAnsi="宋体" w:hint="eastAsia"/>
        </w:rPr>
        <w:t>受力载荷</w:t>
      </w:r>
      <w:r>
        <w:rPr>
          <w:rFonts w:ascii="宋体" w:hAnsi="宋体" w:hint="eastAsia"/>
        </w:rPr>
        <w:t>。</w:t>
      </w:r>
    </w:p>
    <w:p w:rsidR="00253BB4" w:rsidRPr="00475E33" w:rsidRDefault="00FF78AF">
      <w:pPr>
        <w:rPr>
          <w:rFonts w:ascii="黑体" w:eastAsia="黑体" w:hAnsi="宋体"/>
          <w:b/>
          <w:szCs w:val="21"/>
        </w:rPr>
      </w:pPr>
      <w:r w:rsidRPr="00FF78AF">
        <w:rPr>
          <w:rFonts w:ascii="黑体" w:eastAsia="黑体" w:hAnsi="宋体"/>
          <w:b/>
          <w:szCs w:val="21"/>
        </w:rPr>
        <w:t>3.</w:t>
      </w:r>
      <w:r w:rsidR="00CF4443" w:rsidRPr="00CF4443">
        <w:rPr>
          <w:rFonts w:ascii="黑体" w:eastAsia="黑体" w:hAnsi="宋体" w:hint="eastAsia"/>
          <w:b/>
          <w:szCs w:val="21"/>
        </w:rPr>
        <w:t xml:space="preserve"> </w:t>
      </w:r>
      <w:r w:rsidR="00CF4443">
        <w:rPr>
          <w:rFonts w:ascii="黑体" w:eastAsia="黑体" w:hAnsi="宋体" w:hint="eastAsia"/>
          <w:b/>
          <w:szCs w:val="21"/>
        </w:rPr>
        <w:t>1.</w:t>
      </w:r>
      <w:r w:rsidRPr="00FF78AF">
        <w:rPr>
          <w:rFonts w:ascii="黑体" w:eastAsia="黑体" w:hAnsi="宋体"/>
          <w:b/>
          <w:szCs w:val="21"/>
        </w:rPr>
        <w:t>7</w:t>
      </w:r>
    </w:p>
    <w:p w:rsidR="00253BB4" w:rsidRPr="000E1B12" w:rsidRDefault="006F30F1" w:rsidP="00935EB4">
      <w:pPr>
        <w:ind w:firstLineChars="200" w:firstLine="422"/>
        <w:rPr>
          <w:rFonts w:ascii="黑体" w:eastAsia="黑体"/>
          <w:b/>
        </w:rPr>
      </w:pPr>
      <w:r>
        <w:rPr>
          <w:rFonts w:ascii="黑体" w:eastAsia="黑体" w:hAnsi="宋体" w:hint="eastAsia"/>
          <w:b/>
        </w:rPr>
        <w:t>剪切</w:t>
      </w:r>
      <w:r w:rsidR="00C43C54">
        <w:rPr>
          <w:rFonts w:ascii="黑体" w:eastAsia="黑体" w:hAnsi="宋体" w:hint="eastAsia"/>
          <w:b/>
        </w:rPr>
        <w:t>载荷</w:t>
      </w:r>
      <w:r w:rsidR="00FF78AF" w:rsidRPr="00FF78AF">
        <w:rPr>
          <w:rFonts w:ascii="黑体" w:eastAsia="黑体"/>
          <w:b/>
        </w:rPr>
        <w:t>shear load</w:t>
      </w:r>
    </w:p>
    <w:p w:rsidR="00253BB4" w:rsidRDefault="006F30F1">
      <w:pPr>
        <w:ind w:firstLineChars="200" w:firstLine="420"/>
        <w:rPr>
          <w:rFonts w:ascii="宋体" w:hAnsi="宋体"/>
        </w:rPr>
      </w:pPr>
      <w:r>
        <w:rPr>
          <w:rFonts w:ascii="宋体" w:hAnsi="宋体" w:hint="eastAsia"/>
        </w:rPr>
        <w:t>同时垂直于T型螺栓轴线方向及槽道轴线方向</w:t>
      </w:r>
      <w:r w:rsidR="008B2040">
        <w:rPr>
          <w:rFonts w:ascii="宋体" w:hAnsi="宋体" w:hint="eastAsia"/>
        </w:rPr>
        <w:t>，</w:t>
      </w:r>
      <w:r w:rsidR="00D5402E">
        <w:rPr>
          <w:rFonts w:ascii="宋体" w:hAnsi="宋体" w:hint="eastAsia"/>
        </w:rPr>
        <w:t>且对槽道不产生力臂状态</w:t>
      </w:r>
      <w:r>
        <w:rPr>
          <w:rFonts w:ascii="宋体" w:hAnsi="宋体" w:hint="eastAsia"/>
        </w:rPr>
        <w:t>的</w:t>
      </w:r>
      <w:r w:rsidR="00080C31">
        <w:rPr>
          <w:rFonts w:ascii="宋体" w:hAnsi="宋体" w:hint="eastAsia"/>
        </w:rPr>
        <w:t>受力载荷</w:t>
      </w:r>
      <w:r>
        <w:rPr>
          <w:rFonts w:ascii="宋体" w:hAnsi="宋体" w:hint="eastAsia"/>
        </w:rPr>
        <w:t>。</w:t>
      </w:r>
    </w:p>
    <w:p w:rsidR="00253BB4" w:rsidRPr="00475E33" w:rsidRDefault="00FF78AF">
      <w:pPr>
        <w:rPr>
          <w:rFonts w:ascii="黑体" w:eastAsia="黑体" w:hAnsi="宋体"/>
          <w:b/>
          <w:szCs w:val="21"/>
        </w:rPr>
      </w:pPr>
      <w:r w:rsidRPr="00FF78AF">
        <w:rPr>
          <w:rFonts w:ascii="黑体" w:eastAsia="黑体" w:hAnsi="宋体"/>
          <w:b/>
          <w:szCs w:val="21"/>
        </w:rPr>
        <w:t>3.</w:t>
      </w:r>
      <w:r w:rsidR="00CF4443" w:rsidRPr="00CF4443">
        <w:rPr>
          <w:rFonts w:ascii="黑体" w:eastAsia="黑体" w:hAnsi="宋体" w:hint="eastAsia"/>
          <w:b/>
          <w:szCs w:val="21"/>
        </w:rPr>
        <w:t xml:space="preserve"> </w:t>
      </w:r>
      <w:r w:rsidR="00CF4443">
        <w:rPr>
          <w:rFonts w:ascii="黑体" w:eastAsia="黑体" w:hAnsi="宋体" w:hint="eastAsia"/>
          <w:b/>
          <w:szCs w:val="21"/>
        </w:rPr>
        <w:t>1.</w:t>
      </w:r>
      <w:r w:rsidRPr="00FF78AF">
        <w:rPr>
          <w:rFonts w:ascii="黑体" w:eastAsia="黑体" w:hAnsi="宋体"/>
          <w:b/>
          <w:szCs w:val="21"/>
        </w:rPr>
        <w:t>8</w:t>
      </w:r>
    </w:p>
    <w:p w:rsidR="00253BB4" w:rsidRPr="000E1B12" w:rsidRDefault="006F30F1" w:rsidP="00935EB4">
      <w:pPr>
        <w:ind w:firstLineChars="200" w:firstLine="422"/>
        <w:rPr>
          <w:rFonts w:ascii="黑体" w:eastAsia="黑体"/>
          <w:b/>
        </w:rPr>
      </w:pPr>
      <w:r>
        <w:rPr>
          <w:rFonts w:ascii="黑体" w:eastAsia="黑体" w:hAnsi="宋体" w:hint="eastAsia"/>
          <w:b/>
        </w:rPr>
        <w:t>轴向</w:t>
      </w:r>
      <w:r w:rsidR="00C43C54">
        <w:rPr>
          <w:rFonts w:ascii="黑体" w:eastAsia="黑体" w:hAnsi="宋体" w:hint="eastAsia"/>
          <w:b/>
        </w:rPr>
        <w:t>载荷</w:t>
      </w:r>
      <w:r w:rsidR="00FF78AF" w:rsidRPr="00FF78AF">
        <w:rPr>
          <w:rFonts w:ascii="黑体" w:eastAsia="黑体"/>
          <w:b/>
        </w:rPr>
        <w:t xml:space="preserve"> axial load</w:t>
      </w:r>
    </w:p>
    <w:p w:rsidR="00253BB4" w:rsidRDefault="006F30F1">
      <w:pPr>
        <w:ind w:firstLineChars="200" w:firstLine="420"/>
        <w:rPr>
          <w:rFonts w:ascii="宋体" w:hAnsi="宋体"/>
        </w:rPr>
      </w:pPr>
      <w:r>
        <w:rPr>
          <w:rFonts w:ascii="宋体" w:hAnsi="宋体" w:hint="eastAsia"/>
        </w:rPr>
        <w:t>沿槽道轴线方向并垂直于T型螺栓轴线方向</w:t>
      </w:r>
      <w:r w:rsidR="008B2040">
        <w:rPr>
          <w:rFonts w:ascii="宋体" w:hAnsi="宋体" w:hint="eastAsia"/>
        </w:rPr>
        <w:t>，且对槽道不产生力臂状态</w:t>
      </w:r>
      <w:r>
        <w:rPr>
          <w:rFonts w:ascii="宋体" w:hAnsi="宋体" w:hint="eastAsia"/>
        </w:rPr>
        <w:t>的</w:t>
      </w:r>
      <w:r w:rsidR="00080C31">
        <w:rPr>
          <w:rFonts w:ascii="宋体" w:hAnsi="宋体" w:hint="eastAsia"/>
        </w:rPr>
        <w:t>受力载荷</w:t>
      </w:r>
      <w:r>
        <w:rPr>
          <w:rFonts w:ascii="宋体" w:hAnsi="宋体" w:hint="eastAsia"/>
        </w:rPr>
        <w:t>。</w:t>
      </w:r>
    </w:p>
    <w:p w:rsidR="00CF4443" w:rsidRDefault="00CF4443" w:rsidP="00CF4443">
      <w:pPr>
        <w:rPr>
          <w:rFonts w:ascii="黑体" w:eastAsia="黑体" w:hAnsi="宋体"/>
          <w:b/>
          <w:szCs w:val="21"/>
        </w:rPr>
      </w:pPr>
      <w:r w:rsidRPr="00FF78AF">
        <w:rPr>
          <w:rFonts w:ascii="黑体" w:eastAsia="黑体" w:hAnsi="宋体"/>
          <w:b/>
          <w:szCs w:val="21"/>
        </w:rPr>
        <w:t>3.</w:t>
      </w:r>
      <w:r>
        <w:rPr>
          <w:rFonts w:ascii="黑体" w:eastAsia="黑体" w:hAnsi="宋体" w:hint="eastAsia"/>
          <w:b/>
          <w:szCs w:val="21"/>
        </w:rPr>
        <w:t>2</w:t>
      </w:r>
      <w:r w:rsidRPr="00FF78AF">
        <w:rPr>
          <w:rFonts w:ascii="黑体" w:eastAsia="黑体" w:hAnsi="宋体"/>
          <w:b/>
          <w:szCs w:val="21"/>
        </w:rPr>
        <w:t xml:space="preserve"> </w:t>
      </w:r>
      <w:r>
        <w:rPr>
          <w:rFonts w:ascii="黑体" w:eastAsia="黑体" w:hAnsi="宋体" w:hint="eastAsia"/>
          <w:b/>
          <w:szCs w:val="21"/>
        </w:rPr>
        <w:t>符号</w:t>
      </w:r>
    </w:p>
    <w:p w:rsidR="00CF4443" w:rsidRDefault="00CF4443" w:rsidP="00CF4443">
      <w:pPr>
        <w:spacing w:line="360" w:lineRule="auto"/>
        <w:ind w:firstLineChars="200" w:firstLine="420"/>
        <w:rPr>
          <w:szCs w:val="21"/>
        </w:rPr>
      </w:pPr>
      <w:r>
        <w:rPr>
          <w:szCs w:val="21"/>
        </w:rPr>
        <w:t>下列</w:t>
      </w:r>
      <w:r>
        <w:rPr>
          <w:rFonts w:hint="eastAsia"/>
          <w:szCs w:val="21"/>
        </w:rPr>
        <w:t>符号</w:t>
      </w:r>
      <w:r>
        <w:rPr>
          <w:szCs w:val="21"/>
        </w:rPr>
        <w:t>适用于本</w:t>
      </w:r>
      <w:r>
        <w:rPr>
          <w:rFonts w:hint="eastAsia"/>
          <w:szCs w:val="21"/>
        </w:rPr>
        <w:t>文件。</w:t>
      </w:r>
    </w:p>
    <w:p w:rsidR="00CF4443" w:rsidRPr="00CF4443" w:rsidRDefault="00CF4443" w:rsidP="00CF4443">
      <w:pPr>
        <w:spacing w:line="360" w:lineRule="auto"/>
        <w:ind w:firstLineChars="200" w:firstLine="420"/>
        <w:rPr>
          <w:szCs w:val="21"/>
        </w:rPr>
      </w:pPr>
      <w:r w:rsidRPr="00CF4443">
        <w:rPr>
          <w:rFonts w:hint="eastAsia"/>
          <w:szCs w:val="21"/>
        </w:rPr>
        <w:t>F</w:t>
      </w:r>
      <w:r w:rsidRPr="00CF4443">
        <w:rPr>
          <w:rFonts w:hint="eastAsia"/>
          <w:szCs w:val="21"/>
          <w:vertAlign w:val="subscript"/>
        </w:rPr>
        <w:t>L</w:t>
      </w:r>
      <w:r w:rsidRPr="00CF4443">
        <w:rPr>
          <w:rFonts w:hint="eastAsia"/>
          <w:szCs w:val="21"/>
        </w:rPr>
        <w:t>—最大拉伸工作载荷</w:t>
      </w:r>
      <w:r>
        <w:rPr>
          <w:rFonts w:hint="eastAsia"/>
          <w:szCs w:val="21"/>
        </w:rPr>
        <w:t>；</w:t>
      </w:r>
    </w:p>
    <w:p w:rsidR="00CF4443" w:rsidRPr="00CF4443" w:rsidRDefault="00CF4443" w:rsidP="00CF4443">
      <w:pPr>
        <w:spacing w:line="360" w:lineRule="auto"/>
        <w:ind w:firstLineChars="200" w:firstLine="420"/>
        <w:rPr>
          <w:szCs w:val="21"/>
        </w:rPr>
      </w:pPr>
      <w:r>
        <w:rPr>
          <w:rFonts w:hint="eastAsia"/>
          <w:szCs w:val="21"/>
        </w:rPr>
        <w:t>F</w:t>
      </w:r>
      <w:r w:rsidR="00725C58">
        <w:rPr>
          <w:rFonts w:hint="eastAsia"/>
          <w:szCs w:val="21"/>
          <w:vertAlign w:val="subscript"/>
        </w:rPr>
        <w:t>J</w:t>
      </w:r>
      <w:r w:rsidRPr="00CF4443">
        <w:rPr>
          <w:rFonts w:hint="eastAsia"/>
          <w:szCs w:val="21"/>
        </w:rPr>
        <w:t>—最大剪切工作载荷</w:t>
      </w:r>
      <w:r>
        <w:rPr>
          <w:rFonts w:hint="eastAsia"/>
          <w:szCs w:val="21"/>
        </w:rPr>
        <w:t>；</w:t>
      </w:r>
    </w:p>
    <w:p w:rsidR="00CF4443" w:rsidRDefault="00CF4443" w:rsidP="00CF4443">
      <w:pPr>
        <w:spacing w:line="360" w:lineRule="auto"/>
        <w:ind w:firstLineChars="200" w:firstLine="420"/>
        <w:rPr>
          <w:szCs w:val="21"/>
        </w:rPr>
      </w:pPr>
      <w:r w:rsidRPr="00CF4443">
        <w:rPr>
          <w:rFonts w:hint="eastAsia"/>
          <w:szCs w:val="21"/>
        </w:rPr>
        <w:t>F</w:t>
      </w:r>
      <w:r w:rsidRPr="00CF4443">
        <w:rPr>
          <w:rFonts w:hint="eastAsia"/>
          <w:szCs w:val="21"/>
          <w:vertAlign w:val="subscript"/>
        </w:rPr>
        <w:t>Z</w:t>
      </w:r>
      <w:r w:rsidRPr="00CF4443">
        <w:rPr>
          <w:rFonts w:hint="eastAsia"/>
          <w:szCs w:val="21"/>
        </w:rPr>
        <w:t>—最大轴向工作载荷</w:t>
      </w:r>
      <w:r>
        <w:rPr>
          <w:rFonts w:hint="eastAsia"/>
          <w:szCs w:val="21"/>
        </w:rPr>
        <w:t>；</w:t>
      </w:r>
    </w:p>
    <w:p w:rsidR="006221A5" w:rsidRDefault="006221A5" w:rsidP="00CF4443">
      <w:pPr>
        <w:spacing w:line="360" w:lineRule="auto"/>
        <w:ind w:firstLineChars="200" w:firstLine="420"/>
        <w:rPr>
          <w:szCs w:val="21"/>
        </w:rPr>
      </w:pPr>
      <w:r>
        <w:rPr>
          <w:rFonts w:hint="eastAsia"/>
          <w:szCs w:val="21"/>
        </w:rPr>
        <w:t>L1</w:t>
      </w:r>
      <w:r w:rsidRPr="00CF4443">
        <w:rPr>
          <w:rFonts w:hint="eastAsia"/>
          <w:szCs w:val="21"/>
        </w:rPr>
        <w:t>—</w:t>
      </w:r>
      <w:r>
        <w:rPr>
          <w:rFonts w:ascii="宋体" w:hAnsi="宋体" w:hint="eastAsia"/>
          <w:szCs w:val="21"/>
        </w:rPr>
        <w:t>槽道一端紧贴平台，用塞尺测量槽道另一端</w:t>
      </w:r>
      <w:r w:rsidR="002820BE">
        <w:rPr>
          <w:rFonts w:ascii="宋体" w:hAnsi="宋体" w:hint="eastAsia"/>
          <w:szCs w:val="21"/>
        </w:rPr>
        <w:t>左</w:t>
      </w:r>
      <w:r>
        <w:rPr>
          <w:rFonts w:ascii="宋体" w:hAnsi="宋体" w:hint="eastAsia"/>
          <w:szCs w:val="21"/>
        </w:rPr>
        <w:t>边与平台的距离</w:t>
      </w:r>
      <w:r w:rsidR="002820BE">
        <w:rPr>
          <w:rFonts w:ascii="宋体" w:hAnsi="宋体" w:hint="eastAsia"/>
          <w:szCs w:val="21"/>
        </w:rPr>
        <w:t>；</w:t>
      </w:r>
    </w:p>
    <w:p w:rsidR="006221A5" w:rsidRDefault="006221A5" w:rsidP="00CF4443">
      <w:pPr>
        <w:spacing w:line="360" w:lineRule="auto"/>
        <w:ind w:firstLineChars="200" w:firstLine="420"/>
        <w:rPr>
          <w:szCs w:val="21"/>
        </w:rPr>
      </w:pPr>
      <w:r>
        <w:rPr>
          <w:rFonts w:hint="eastAsia"/>
          <w:szCs w:val="21"/>
        </w:rPr>
        <w:t>L2</w:t>
      </w:r>
      <w:r w:rsidRPr="00CF4443">
        <w:rPr>
          <w:rFonts w:hint="eastAsia"/>
          <w:szCs w:val="21"/>
        </w:rPr>
        <w:t>—</w:t>
      </w:r>
      <w:r w:rsidR="002820BE">
        <w:rPr>
          <w:rFonts w:ascii="宋体" w:hAnsi="宋体" w:hint="eastAsia"/>
          <w:szCs w:val="21"/>
        </w:rPr>
        <w:t>槽道一端紧贴平台，用塞尺测量槽道另一端右边与平台的距离；</w:t>
      </w:r>
    </w:p>
    <w:p w:rsidR="00253BB4" w:rsidRPr="001435A9" w:rsidRDefault="006F30F1">
      <w:pPr>
        <w:pStyle w:val="a0"/>
        <w:numPr>
          <w:ilvl w:val="0"/>
          <w:numId w:val="0"/>
        </w:numPr>
        <w:spacing w:before="156" w:after="156"/>
        <w:rPr>
          <w:b/>
          <w:color w:val="000000" w:themeColor="text1"/>
        </w:rPr>
      </w:pPr>
      <w:bookmarkStart w:id="22" w:name="_Toc5760"/>
      <w:bookmarkStart w:id="23" w:name="_Toc13681"/>
      <w:r w:rsidRPr="001435A9">
        <w:rPr>
          <w:rFonts w:hint="eastAsia"/>
          <w:b/>
          <w:color w:val="000000" w:themeColor="text1"/>
        </w:rPr>
        <w:t>4</w:t>
      </w:r>
      <w:bookmarkEnd w:id="22"/>
      <w:bookmarkEnd w:id="23"/>
      <w:r w:rsidR="00767953">
        <w:rPr>
          <w:rFonts w:hint="eastAsia"/>
          <w:b/>
          <w:color w:val="000000" w:themeColor="text1"/>
        </w:rPr>
        <w:t>分类</w:t>
      </w:r>
      <w:r w:rsidR="001435A9" w:rsidRPr="001435A9">
        <w:rPr>
          <w:rFonts w:hint="eastAsia"/>
          <w:b/>
          <w:color w:val="000000" w:themeColor="text1"/>
        </w:rPr>
        <w:t>、</w:t>
      </w:r>
      <w:r w:rsidR="001435A9" w:rsidRPr="001435A9">
        <w:rPr>
          <w:b/>
          <w:color w:val="000000" w:themeColor="text1"/>
        </w:rPr>
        <w:t>标记</w:t>
      </w:r>
    </w:p>
    <w:p w:rsidR="00253BB4" w:rsidRDefault="006F30F1">
      <w:pPr>
        <w:rPr>
          <w:rFonts w:ascii="黑体" w:eastAsia="黑体"/>
          <w:b/>
          <w:szCs w:val="21"/>
        </w:rPr>
      </w:pPr>
      <w:r>
        <w:rPr>
          <w:rFonts w:ascii="黑体" w:eastAsia="黑体" w:hint="eastAsia"/>
          <w:b/>
          <w:szCs w:val="21"/>
        </w:rPr>
        <w:t xml:space="preserve">4.1 </w:t>
      </w:r>
      <w:r w:rsidR="00410EF7">
        <w:rPr>
          <w:rFonts w:ascii="黑体" w:eastAsia="黑体" w:hint="eastAsia"/>
          <w:b/>
          <w:szCs w:val="21"/>
        </w:rPr>
        <w:t>预埋</w:t>
      </w:r>
      <w:r>
        <w:rPr>
          <w:rFonts w:ascii="黑体" w:eastAsia="黑体" w:hint="eastAsia"/>
          <w:b/>
          <w:szCs w:val="21"/>
        </w:rPr>
        <w:t>槽道</w:t>
      </w:r>
    </w:p>
    <w:p w:rsidR="00253BB4" w:rsidRDefault="00FF78AF">
      <w:pPr>
        <w:rPr>
          <w:rFonts w:ascii="宋体" w:hAnsi="宋体"/>
          <w:b/>
          <w:szCs w:val="21"/>
        </w:rPr>
      </w:pPr>
      <w:r w:rsidRPr="00FF78AF">
        <w:rPr>
          <w:rFonts w:ascii="宋体" w:hAnsi="宋体"/>
          <w:b/>
          <w:kern w:val="0"/>
          <w:szCs w:val="20"/>
        </w:rPr>
        <w:t>4.1.1</w:t>
      </w:r>
      <w:r w:rsidR="006F30F1">
        <w:rPr>
          <w:rFonts w:ascii="宋体" w:hAnsi="宋体" w:hint="eastAsia"/>
          <w:b/>
          <w:szCs w:val="21"/>
        </w:rPr>
        <w:t>型号</w:t>
      </w:r>
    </w:p>
    <w:p w:rsidR="00253BB4" w:rsidRDefault="00410EF7">
      <w:pPr>
        <w:ind w:firstLineChars="200" w:firstLine="420"/>
        <w:rPr>
          <w:rFonts w:ascii="宋体" w:hAnsi="宋体"/>
          <w:szCs w:val="21"/>
        </w:rPr>
      </w:pPr>
      <w:r>
        <w:rPr>
          <w:rFonts w:ascii="宋体" w:hAnsi="宋体" w:hint="eastAsia"/>
          <w:szCs w:val="21"/>
        </w:rPr>
        <w:t>预埋</w:t>
      </w:r>
      <w:r w:rsidR="006F30F1">
        <w:rPr>
          <w:rFonts w:ascii="宋体" w:hAnsi="宋体" w:hint="eastAsia"/>
          <w:szCs w:val="21"/>
        </w:rPr>
        <w:t>槽道</w:t>
      </w:r>
      <w:r w:rsidR="00470E70">
        <w:rPr>
          <w:rFonts w:ascii="宋体" w:hAnsi="宋体" w:hint="eastAsia"/>
          <w:szCs w:val="21"/>
        </w:rPr>
        <w:t>型号表示方法如下：</w:t>
      </w:r>
    </w:p>
    <w:p w:rsidR="00253BB4" w:rsidRDefault="00211308">
      <w:pPr>
        <w:ind w:firstLineChars="50" w:firstLine="105"/>
        <w:rPr>
          <w:rFonts w:ascii="宋体" w:hAnsi="宋体"/>
        </w:rPr>
      </w:pPr>
      <w:r>
        <w:rPr>
          <w:rFonts w:ascii="宋体" w:hAnsi="宋体"/>
          <w:noProof/>
        </w:rPr>
        <w:pict w14:anchorId="15FC3560">
          <v:shapetype id="_x0000_t32" coordsize="21600,21600" o:spt="32" o:oned="t" path="m,l21600,21600e" filled="f">
            <v:path arrowok="t" fillok="f" o:connecttype="none"/>
            <o:lock v:ext="edit" shapetype="t"/>
          </v:shapetype>
          <v:shape id="自选图形 16347" o:spid="_x0000_s3545" type="#_x0000_t32" style="position:absolute;left:0;text-align:left;margin-left:109.1pt;margin-top:34.3pt;width:42.7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"/>
        </w:pict>
      </w:r>
      <w:r>
        <w:rPr>
          <w:rFonts w:ascii="宋体" w:hAnsi="宋体"/>
          <w:noProof/>
        </w:rPr>
        <w:pict w14:anchorId="7939966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6346" o:spid="_x0000_s3544" type="#_x0000_t34" style="position:absolute;left:0;text-align:left;margin-left:74.45pt;margin-top:42.65pt;width:59pt;height:.0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"/>
        </w:pict>
      </w:r>
      <w:r>
        <w:rPr>
          <w:rFonts w:ascii="宋体" w:hAnsi="宋体"/>
          <w:noProof/>
        </w:rPr>
        <w:pict w14:anchorId="6A779BE0">
          <v:shape id="自选图形 16350" o:spid="_x0000_s3543" type="#_x0000_t32" style="position:absolute;left:0;text-align:left;margin-left:42.9pt;margin-top:50.55pt;width:74.7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"/>
        </w:pict>
      </w:r>
      <w:r>
        <w:rPr>
          <w:rFonts w:ascii="宋体" w:hAnsi="宋体"/>
          <w:noProof/>
        </w:rPr>
        <w:pict w14:anchorId="6E5E85C6">
          <v:shape id="自选图形 16352" o:spid="_x0000_s3542" type="#_x0000_t32" style="position:absolute;left:0;text-align:left;margin-left:14.75pt;margin-top:58.1pt;width:89.7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"/>
        </w:pict>
      </w:r>
      <w:r>
        <w:rPr>
          <w:rFonts w:ascii="宋体" w:hAnsi="宋体"/>
          <w:noProof/>
        </w:rPr>
        <w:pict w14:anchorId="7634E48D">
          <v:shape id="自选图形 16342" o:spid="_x0000_s3541" type="#_x0000_t34" style="position:absolute;left:0;text-align:left;margin-left:-14.75pt;margin-top:66.8pt;width:105.8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"/>
        </w:pict>
      </w:r>
      <w:r>
        <w:rPr>
          <w:rFonts w:ascii="宋体" w:hAnsi="宋体"/>
          <w:noProof/>
        </w:rPr>
        <w:pict w14:anchorId="0004BFC2">
          <v:rect id="矩形 16334" o:spid="_x0000_s3540" style="position:absolute;left:0;text-align:left;margin-left:100.5pt;margin-top:2.05pt;width:8.25pt;height: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" filled="f">
            <v:path arrowok="t"/>
          </v:rect>
        </w:pict>
      </w:r>
      <w:r>
        <w:rPr>
          <w:noProof/>
        </w:rPr>
        <w:pict w14:anchorId="333C0019">
          <v:rect id="矩形 16335" o:spid="_x0000_s3539" style="position:absolute;left:0;text-align:left;margin-left:126.75pt;margin-top:2.4pt;width:8.25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" filled="f">
            <v:path arrowok="t"/>
          </v:rect>
        </w:pict>
      </w:r>
      <w:r>
        <w:rPr>
          <w:rFonts w:ascii="宋体" w:hAnsi="宋体"/>
          <w:noProof/>
          <w:szCs w:val="21"/>
        </w:rPr>
        <w:pict w14:anchorId="6C1A3075">
          <v:line id="直线 16333" o:spid="_x0000_s3538" style="position:absolute;left:0;text-align:left;z-index:251673600;visibility:visible;mso-wrap-distance-left:3.17497mm;mso-wrap-distance-right:3.17497mm" from="126pt,11.6pt" to="12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" stroked="f">
            <o:lock v:ext="edit" shapetype="f"/>
          </v:line>
        </w:pict>
      </w:r>
      <w:r w:rsidR="006F30F1">
        <w:rPr>
          <w:rFonts w:ascii="宋体" w:hAnsi="宋体" w:hint="eastAsia"/>
          <w:szCs w:val="21"/>
        </w:rPr>
        <w:t xml:space="preserve"> </w:t>
      </w:r>
      <w:r w:rsidR="006F30F1">
        <w:rPr>
          <w:rFonts w:ascii="宋体" w:hAnsi="宋体" w:hint="eastAsia"/>
        </w:rPr>
        <w:t xml:space="preserve"> </w:t>
      </w:r>
      <w:r w:rsidR="007E02BD">
        <w:rPr>
          <w:rFonts w:ascii="宋体" w:hAnsi="宋体" w:hint="eastAsia"/>
        </w:rPr>
        <w:t xml:space="preserve">   </w:t>
      </w:r>
      <w:r w:rsidR="006F30F1">
        <w:rPr>
          <w:rFonts w:ascii="宋体" w:hAnsi="宋体" w:hint="eastAsia"/>
        </w:rPr>
        <w:t xml:space="preserve"> </w:t>
      </w:r>
      <w:r w:rsidR="000A3513">
        <w:rPr>
          <w:rFonts w:ascii="宋体" w:hAnsi="宋体" w:hint="eastAsia"/>
        </w:rPr>
        <w:t xml:space="preserve">C </w:t>
      </w:r>
      <w:r w:rsidR="007E02BD">
        <w:rPr>
          <w:rFonts w:ascii="宋体" w:hAnsi="宋体" w:hint="eastAsia"/>
        </w:rPr>
        <w:t>-</w:t>
      </w:r>
      <w:r w:rsidR="000A3513">
        <w:rPr>
          <w:rFonts w:ascii="宋体" w:hAnsi="宋体" w:hint="eastAsia"/>
        </w:rPr>
        <w:t xml:space="preserve"> </w:t>
      </w:r>
      <w:r w:rsidR="0057349A">
        <w:rPr>
          <w:rFonts w:ascii="宋体" w:hAnsi="宋体" w:hint="eastAsia"/>
        </w:rPr>
        <w:t xml:space="preserve">B </w:t>
      </w:r>
      <w:r w:rsidR="006F30F1">
        <w:rPr>
          <w:rFonts w:ascii="宋体" w:hAnsi="宋体" w:hint="eastAsia"/>
        </w:rPr>
        <w:t>/ H</w:t>
      </w:r>
      <w:r w:rsidR="000A3513">
        <w:rPr>
          <w:rFonts w:ascii="宋体" w:hAnsi="宋体" w:hint="eastAsia"/>
        </w:rPr>
        <w:t xml:space="preserve"> -    - </w:t>
      </w:r>
      <w:r w:rsidR="006F30F1">
        <w:rPr>
          <w:rFonts w:ascii="宋体" w:hAnsi="宋体" w:hint="eastAsia"/>
        </w:rPr>
        <w:t xml:space="preserve">        </w:t>
      </w:r>
      <w:r w:rsidR="007E02BD">
        <w:rPr>
          <w:rFonts w:ascii="宋体" w:hAnsi="宋体" w:hint="eastAsia"/>
        </w:rPr>
        <w:t xml:space="preserve">   </w:t>
      </w:r>
    </w:p>
    <w:p w:rsidR="00253BB4" w:rsidRDefault="006F30F1">
      <w:pPr>
        <w:rPr>
          <w:rFonts w:ascii="宋体" w:hAnsi="宋体"/>
        </w:rPr>
      </w:pPr>
      <w:r>
        <w:rPr>
          <w:rFonts w:ascii="宋体" w:hAnsi="宋体" w:hint="eastAsia"/>
        </w:rPr>
        <w:t xml:space="preserve">                                   </w:t>
      </w:r>
    </w:p>
    <w:p w:rsidR="00253BB4" w:rsidRDefault="006F30F1">
      <w:pPr>
        <w:rPr>
          <w:rFonts w:ascii="宋体" w:hAnsi="宋体"/>
        </w:rPr>
      </w:pPr>
      <w:r>
        <w:rPr>
          <w:rFonts w:ascii="宋体" w:hAnsi="宋体" w:hint="eastAsia"/>
        </w:rPr>
        <w:t xml:space="preserve">                                   </w:t>
      </w:r>
    </w:p>
    <w:p w:rsidR="00253BB4" w:rsidRDefault="00211308">
      <w:r>
        <w:rPr>
          <w:noProof/>
        </w:rPr>
        <w:pict w14:anchorId="62D98825">
          <v:shape id="自选图形 16348" o:spid="_x0000_s3537" type="#_x0000_t34" style="position:absolute;left:0;text-align:left;margin-left:130.5pt;margin-top:8.85pt;width:45.7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" adj="10788"/>
        </w:pict>
      </w:r>
      <w:r w:rsidR="006F30F1">
        <w:rPr>
          <w:rFonts w:hint="eastAsia"/>
        </w:rPr>
        <w:t xml:space="preserve">                                   </w:t>
      </w:r>
      <w:r w:rsidR="006F30F1">
        <w:rPr>
          <w:rFonts w:ascii="宋体" w:hAnsi="宋体" w:hint="eastAsia"/>
        </w:rPr>
        <w:t>槽道加工弧度 （</w:t>
      </w:r>
      <w:r w:rsidR="006F30F1">
        <w:rPr>
          <w:rFonts w:hint="eastAsia"/>
        </w:rPr>
        <w:t>mm</w:t>
      </w:r>
      <w:r w:rsidR="006F30F1">
        <w:rPr>
          <w:rFonts w:ascii="宋体" w:hAnsi="宋体" w:hint="eastAsia"/>
        </w:rPr>
        <w:t>）</w:t>
      </w:r>
      <w:r w:rsidR="006F30F1">
        <w:rPr>
          <w:rFonts w:hint="eastAsia"/>
          <w:sz w:val="15"/>
          <w:szCs w:val="15"/>
        </w:rPr>
        <w:t>（直形记为</w:t>
      </w:r>
      <w:r w:rsidR="006F30F1">
        <w:rPr>
          <w:rFonts w:hint="eastAsia"/>
          <w:sz w:val="15"/>
          <w:szCs w:val="15"/>
        </w:rPr>
        <w:t>Z</w:t>
      </w:r>
      <w:r w:rsidR="006F30F1">
        <w:rPr>
          <w:rFonts w:hint="eastAsia"/>
          <w:sz w:val="15"/>
          <w:szCs w:val="15"/>
        </w:rPr>
        <w:t>，弧形记为</w:t>
      </w:r>
      <w:r w:rsidR="006F30F1">
        <w:rPr>
          <w:rFonts w:hint="eastAsia"/>
          <w:sz w:val="15"/>
          <w:szCs w:val="15"/>
        </w:rPr>
        <w:t>R+</w:t>
      </w:r>
      <w:r w:rsidR="00D210F4">
        <w:rPr>
          <w:rFonts w:hint="eastAsia"/>
          <w:sz w:val="15"/>
          <w:szCs w:val="15"/>
        </w:rPr>
        <w:t>内</w:t>
      </w:r>
      <w:r w:rsidR="006F30F1">
        <w:rPr>
          <w:rFonts w:hint="eastAsia"/>
          <w:sz w:val="15"/>
          <w:szCs w:val="15"/>
        </w:rPr>
        <w:t>弧度半径）</w:t>
      </w:r>
    </w:p>
    <w:p w:rsidR="00253BB4" w:rsidRDefault="00211308">
      <w:r>
        <w:rPr>
          <w:noProof/>
        </w:rPr>
        <w:pict w14:anchorId="2C5BE5D0">
          <v:shape id="自选图形 16349" o:spid="_x0000_s3536" type="#_x0000_t32" style="position:absolute;left:0;text-align:left;margin-left:103.9pt;margin-top:9.8pt;width:72.3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"/>
        </w:pict>
      </w:r>
      <w:r w:rsidR="006F30F1">
        <w:rPr>
          <w:rFonts w:hint="eastAsia"/>
        </w:rPr>
        <w:t xml:space="preserve">                                   </w:t>
      </w:r>
      <w:r w:rsidR="006F30F1">
        <w:rPr>
          <w:rFonts w:hint="eastAsia"/>
        </w:rPr>
        <w:t>槽道加工长度</w:t>
      </w:r>
      <w:r w:rsidR="006F30F1">
        <w:rPr>
          <w:rFonts w:hint="eastAsia"/>
        </w:rPr>
        <w:t xml:space="preserve"> </w:t>
      </w:r>
      <w:r w:rsidR="006F30F1">
        <w:rPr>
          <w:rFonts w:hint="eastAsia"/>
        </w:rPr>
        <w:t>（</w:t>
      </w:r>
      <w:r w:rsidR="006F30F1">
        <w:rPr>
          <w:rFonts w:hint="eastAsia"/>
        </w:rPr>
        <w:t>mm</w:t>
      </w:r>
      <w:r w:rsidR="006F30F1">
        <w:rPr>
          <w:rFonts w:hint="eastAsia"/>
        </w:rPr>
        <w:t>）</w:t>
      </w:r>
      <w:r w:rsidR="00FF78AF" w:rsidRPr="00FF78AF">
        <w:rPr>
          <w:rFonts w:hint="eastAsia"/>
          <w:sz w:val="15"/>
          <w:szCs w:val="15"/>
        </w:rPr>
        <w:t>（弧形为内弧长度）</w:t>
      </w:r>
    </w:p>
    <w:p w:rsidR="00253BB4" w:rsidRDefault="00211308">
      <w:r>
        <w:rPr>
          <w:noProof/>
        </w:rPr>
        <w:pict w14:anchorId="717522A2">
          <v:shape id="自选图形 16351" o:spid="_x0000_s3535" type="#_x0000_t34" style="position:absolute;left:0;text-align:left;margin-left:80.25pt;margin-top:9.9pt;width:96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"/>
        </w:pict>
      </w:r>
      <w:r w:rsidR="006F30F1">
        <w:rPr>
          <w:rFonts w:hint="eastAsia"/>
        </w:rPr>
        <w:t xml:space="preserve">                                   </w:t>
      </w:r>
      <w:r w:rsidR="006F30F1">
        <w:rPr>
          <w:rFonts w:hint="eastAsia"/>
        </w:rPr>
        <w:t>槽道截面的高度</w:t>
      </w:r>
      <w:r w:rsidR="006F30F1">
        <w:rPr>
          <w:rFonts w:hint="eastAsia"/>
        </w:rPr>
        <w:t xml:space="preserve"> </w:t>
      </w:r>
      <w:r w:rsidR="006F30F1">
        <w:rPr>
          <w:rFonts w:hint="eastAsia"/>
        </w:rPr>
        <w:t>（</w:t>
      </w:r>
      <w:r w:rsidR="006F30F1">
        <w:rPr>
          <w:rFonts w:hint="eastAsia"/>
        </w:rPr>
        <w:t>mm</w:t>
      </w:r>
      <w:r w:rsidR="006F30F1">
        <w:rPr>
          <w:rFonts w:hint="eastAsia"/>
        </w:rPr>
        <w:t>）</w:t>
      </w:r>
    </w:p>
    <w:p w:rsidR="00253BB4" w:rsidRDefault="00211308">
      <w:r>
        <w:rPr>
          <w:noProof/>
        </w:rPr>
        <w:pict w14:anchorId="452F3D15">
          <v:shape id="自选图形 16353" o:spid="_x0000_s3534" type="#_x0000_t32" style="position:absolute;left:0;text-align:left;margin-left:59.65pt;margin-top:9.35pt;width:116.6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"/>
        </w:pict>
      </w:r>
      <w:r w:rsidR="006F30F1">
        <w:rPr>
          <w:rFonts w:hint="eastAsia"/>
        </w:rPr>
        <w:t xml:space="preserve">                                   </w:t>
      </w:r>
      <w:r w:rsidR="006F30F1">
        <w:rPr>
          <w:rFonts w:hint="eastAsia"/>
        </w:rPr>
        <w:t>槽道截面的宽度</w:t>
      </w:r>
      <w:r w:rsidR="006F30F1">
        <w:rPr>
          <w:rFonts w:hint="eastAsia"/>
        </w:rPr>
        <w:t xml:space="preserve"> </w:t>
      </w:r>
      <w:r w:rsidR="006F30F1">
        <w:rPr>
          <w:rFonts w:hint="eastAsia"/>
        </w:rPr>
        <w:t>（</w:t>
      </w:r>
      <w:r w:rsidR="006F30F1">
        <w:rPr>
          <w:rFonts w:hint="eastAsia"/>
        </w:rPr>
        <w:t>mm</w:t>
      </w:r>
      <w:r w:rsidR="006F30F1">
        <w:rPr>
          <w:rFonts w:hint="eastAsia"/>
        </w:rPr>
        <w:t>）</w:t>
      </w:r>
    </w:p>
    <w:p w:rsidR="007E02BD" w:rsidRDefault="00211308" w:rsidP="007E02BD">
      <w:r>
        <w:rPr>
          <w:noProof/>
        </w:rPr>
        <w:pict w14:anchorId="313F667E">
          <v:shape id="自选图形 16339" o:spid="_x0000_s3533" type="#_x0000_t34" style="position:absolute;left:0;text-align:left;margin-left:38.15pt;margin-top:10.5pt;width:138.1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"/>
        </w:pict>
      </w:r>
      <w:r w:rsidR="006F30F1">
        <w:rPr>
          <w:rFonts w:hint="eastAsia"/>
        </w:rPr>
        <w:t xml:space="preserve">                                   </w:t>
      </w:r>
      <w:r w:rsidR="007E02BD">
        <w:rPr>
          <w:rFonts w:hint="eastAsia"/>
        </w:rPr>
        <w:t>预埋槽道</w:t>
      </w:r>
    </w:p>
    <w:p w:rsidR="00253BB4" w:rsidRDefault="00211308">
      <w:pPr>
        <w:rPr>
          <w:rFonts w:ascii="宋体" w:hAnsi="宋体"/>
          <w:b/>
          <w:szCs w:val="21"/>
        </w:rPr>
      </w:pPr>
      <w:r>
        <w:rPr>
          <w:rFonts w:ascii="宋体" w:hAnsi="宋体"/>
          <w:noProof/>
          <w:szCs w:val="21"/>
        </w:rPr>
        <w:pict w14:anchorId="187B166B">
          <v:line id="直线 16332" o:spid="_x0000_s3532" style="position:absolute;left:0;text-align:left;z-index:251672576;visibility:visible" from="126pt,11.6pt" to="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" stroked="f">
            <o:lock v:ext="edit" shapetype="f"/>
          </v:line>
        </w:pict>
      </w:r>
      <w:r>
        <w:rPr>
          <w:rFonts w:ascii="宋体" w:hAnsi="宋体"/>
          <w:noProof/>
          <w:szCs w:val="21"/>
        </w:rPr>
        <w:pict w14:anchorId="3EAD27F5">
          <v:line id="直线 16331" o:spid="_x0000_s3531" style="position:absolute;left:0;text-align:left;z-index:251671552;visibility:visible;mso-wrap-distance-left:3.17497mm;mso-wrap-distance-right:3.17497mm" from="129pt,-50.65pt" to="12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" stroked="f">
            <o:lock v:ext="edit" shapetype="f"/>
          </v:line>
        </w:pict>
      </w:r>
      <w:r w:rsidR="006F30F1">
        <w:rPr>
          <w:rFonts w:ascii="宋体" w:hAnsi="宋体" w:hint="eastAsia"/>
          <w:b/>
          <w:kern w:val="0"/>
          <w:szCs w:val="20"/>
        </w:rPr>
        <w:t>4.1.2</w:t>
      </w:r>
      <w:r w:rsidR="006F30F1">
        <w:rPr>
          <w:rFonts w:ascii="宋体" w:hAnsi="宋体" w:hint="eastAsia"/>
          <w:b/>
          <w:szCs w:val="21"/>
        </w:rPr>
        <w:t xml:space="preserve"> 标记</w:t>
      </w:r>
    </w:p>
    <w:p w:rsidR="00253BB4" w:rsidRDefault="001179F8">
      <w:pPr>
        <w:ind w:firstLine="420"/>
        <w:rPr>
          <w:rFonts w:ascii="宋体" w:hAnsi="宋体"/>
          <w:szCs w:val="21"/>
        </w:rPr>
      </w:pPr>
      <w:r>
        <w:rPr>
          <w:rFonts w:ascii="宋体" w:hAnsi="宋体"/>
          <w:noProof/>
          <w:szCs w:val="21"/>
        </w:rPr>
        <w:drawing>
          <wp:anchor distT="0" distB="0" distL="114300" distR="114300" simplePos="0" relativeHeight="251739136" behindDoc="0" locked="0" layoutInCell="1" allowOverlap="1">
            <wp:simplePos x="0" y="0"/>
            <wp:positionH relativeFrom="column">
              <wp:posOffset>-22639</wp:posOffset>
            </wp:positionH>
            <wp:positionV relativeFrom="paragraph">
              <wp:posOffset>173300</wp:posOffset>
            </wp:positionV>
            <wp:extent cx="306954" cy="63610"/>
            <wp:effectExtent l="19050" t="0" r="0" b="0"/>
            <wp:wrapNone/>
            <wp:docPr id="2"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1" cstate="print"/>
                    <a:srcRect b="36842"/>
                    <a:stretch>
                      <a:fillRect/>
                    </a:stretch>
                  </pic:blipFill>
                  <pic:spPr>
                    <a:xfrm>
                      <a:off x="0" y="0"/>
                      <a:ext cx="306954" cy="63610"/>
                    </a:xfrm>
                    <a:prstGeom prst="rect">
                      <a:avLst/>
                    </a:prstGeom>
                  </pic:spPr>
                </pic:pic>
              </a:graphicData>
            </a:graphic>
          </wp:anchor>
        </w:drawing>
      </w:r>
      <w:r w:rsidR="00863595">
        <w:rPr>
          <w:rFonts w:ascii="宋体" w:hAnsi="宋体" w:hint="eastAsia"/>
          <w:szCs w:val="21"/>
        </w:rPr>
        <w:t>预埋槽道的标记</w:t>
      </w:r>
      <w:r w:rsidR="006F30F1">
        <w:rPr>
          <w:rFonts w:ascii="宋体" w:hAnsi="宋体" w:hint="eastAsia"/>
          <w:szCs w:val="21"/>
        </w:rPr>
        <w:t>示例</w:t>
      </w:r>
      <w:r w:rsidR="00863595">
        <w:rPr>
          <w:rFonts w:ascii="宋体" w:hAnsi="宋体" w:hint="eastAsia"/>
          <w:szCs w:val="21"/>
        </w:rPr>
        <w:t>。符合GB/T</w:t>
      </w:r>
      <w:r w:rsidR="00863595">
        <w:rPr>
          <w:rFonts w:ascii="宋体" w:hAnsi="宋体" w:hint="eastAsia"/>
          <w:szCs w:val="21"/>
          <w:lang w:val="de-DE"/>
        </w:rPr>
        <w:t>××××,</w:t>
      </w:r>
      <w:r w:rsidR="006F30F1">
        <w:rPr>
          <w:rFonts w:ascii="宋体" w:hAnsi="宋体" w:hint="eastAsia"/>
          <w:szCs w:val="21"/>
        </w:rPr>
        <w:t>规格为截面宽度30mm，截面高度20mm，槽道</w:t>
      </w:r>
      <w:r w:rsidR="00B85903">
        <w:rPr>
          <w:rFonts w:ascii="宋体" w:hAnsi="宋体" w:hint="eastAsia"/>
          <w:szCs w:val="21"/>
        </w:rPr>
        <w:t>内弧</w:t>
      </w:r>
      <w:r w:rsidR="006F30F1">
        <w:rPr>
          <w:rFonts w:ascii="宋体" w:hAnsi="宋体" w:hint="eastAsia"/>
          <w:szCs w:val="21"/>
        </w:rPr>
        <w:t>长度</w:t>
      </w:r>
      <w:r w:rsidR="00D3310A">
        <w:rPr>
          <w:rFonts w:ascii="宋体" w:hAnsi="宋体" w:hint="eastAsia"/>
          <w:szCs w:val="21"/>
        </w:rPr>
        <w:t>3318mm</w:t>
      </w:r>
      <w:r w:rsidR="006F30F1">
        <w:rPr>
          <w:rFonts w:ascii="宋体" w:hAnsi="宋体" w:hint="eastAsia"/>
          <w:szCs w:val="21"/>
        </w:rPr>
        <w:t>，槽道</w:t>
      </w:r>
      <w:r w:rsidR="00260D17">
        <w:rPr>
          <w:rFonts w:ascii="宋体" w:hAnsi="宋体" w:hint="eastAsia"/>
          <w:szCs w:val="21"/>
        </w:rPr>
        <w:t>内</w:t>
      </w:r>
      <w:r w:rsidR="006F30F1">
        <w:rPr>
          <w:rFonts w:ascii="宋体" w:hAnsi="宋体" w:hint="eastAsia"/>
          <w:szCs w:val="21"/>
        </w:rPr>
        <w:t>弧</w:t>
      </w:r>
      <w:r w:rsidR="00260D17">
        <w:rPr>
          <w:rFonts w:ascii="宋体" w:hAnsi="宋体" w:hint="eastAsia"/>
          <w:szCs w:val="21"/>
        </w:rPr>
        <w:t>半径</w:t>
      </w:r>
      <w:r w:rsidR="00B85903">
        <w:rPr>
          <w:rFonts w:ascii="宋体" w:hAnsi="宋体" w:hint="eastAsia"/>
          <w:szCs w:val="21"/>
        </w:rPr>
        <w:t>2750mm</w:t>
      </w:r>
      <w:r w:rsidR="00514BE0">
        <w:rPr>
          <w:rFonts w:ascii="宋体" w:hAnsi="宋体" w:hint="eastAsia"/>
          <w:szCs w:val="21"/>
        </w:rPr>
        <w:t>，</w:t>
      </w:r>
      <w:r w:rsidR="006F30F1">
        <w:rPr>
          <w:rFonts w:ascii="宋体" w:hAnsi="宋体" w:hint="eastAsia"/>
          <w:szCs w:val="21"/>
        </w:rPr>
        <w:t>标记为：</w:t>
      </w:r>
    </w:p>
    <w:p w:rsidR="00253BB4" w:rsidRDefault="00863595">
      <w:pPr>
        <w:ind w:firstLine="420"/>
        <w:rPr>
          <w:rFonts w:ascii="宋体" w:hAnsi="宋体"/>
          <w:szCs w:val="21"/>
          <w:lang w:val="de-DE"/>
        </w:rPr>
      </w:pPr>
      <w:r>
        <w:rPr>
          <w:rFonts w:ascii="宋体" w:hAnsi="宋体" w:cs="宋体" w:hint="eastAsia"/>
          <w:kern w:val="0"/>
          <w:szCs w:val="21"/>
          <w:lang w:val="de-DE"/>
        </w:rPr>
        <w:t>预埋槽道</w:t>
      </w:r>
      <w:r>
        <w:rPr>
          <w:rFonts w:ascii="宋体" w:hAnsi="宋体" w:hint="eastAsia"/>
          <w:szCs w:val="21"/>
          <w:lang w:val="de-DE"/>
        </w:rPr>
        <w:t>GB/T××××-</w:t>
      </w:r>
      <w:r w:rsidR="00514BE0">
        <w:rPr>
          <w:rFonts w:ascii="宋体" w:hAnsi="宋体" w:cs="宋体" w:hint="eastAsia"/>
          <w:kern w:val="0"/>
          <w:szCs w:val="21"/>
          <w:lang w:val="de-DE"/>
        </w:rPr>
        <w:t>C</w:t>
      </w:r>
      <w:r w:rsidR="00B10D7F">
        <w:rPr>
          <w:rFonts w:ascii="宋体" w:hAnsi="宋体" w:cs="宋体" w:hint="eastAsia"/>
          <w:kern w:val="0"/>
          <w:szCs w:val="21"/>
          <w:lang w:val="de-DE"/>
        </w:rPr>
        <w:t>-</w:t>
      </w:r>
      <w:r w:rsidR="00514BE0">
        <w:rPr>
          <w:rFonts w:ascii="宋体" w:hAnsi="宋体" w:cs="宋体" w:hint="eastAsia"/>
          <w:kern w:val="0"/>
          <w:szCs w:val="21"/>
          <w:lang w:val="de-DE"/>
        </w:rPr>
        <w:t>30</w:t>
      </w:r>
      <w:r w:rsidR="006F30F1">
        <w:rPr>
          <w:rFonts w:ascii="宋体" w:hAnsi="宋体" w:hint="eastAsia"/>
          <w:szCs w:val="21"/>
          <w:lang w:val="de-DE"/>
        </w:rPr>
        <w:t>/20-</w:t>
      </w:r>
      <w:r w:rsidR="00D3310A">
        <w:rPr>
          <w:rFonts w:ascii="宋体" w:hAnsi="宋体" w:hint="eastAsia"/>
          <w:szCs w:val="21"/>
          <w:lang w:val="de-DE"/>
        </w:rPr>
        <w:t>3318</w:t>
      </w:r>
      <w:r w:rsidR="006F30F1">
        <w:rPr>
          <w:rFonts w:ascii="宋体" w:hAnsi="宋体" w:hint="eastAsia"/>
          <w:szCs w:val="21"/>
          <w:lang w:val="de-DE"/>
        </w:rPr>
        <w:t>-R</w:t>
      </w:r>
      <w:r w:rsidR="00B85903">
        <w:rPr>
          <w:rFonts w:ascii="宋体" w:hAnsi="宋体" w:hint="eastAsia"/>
          <w:szCs w:val="21"/>
          <w:lang w:val="de-DE"/>
        </w:rPr>
        <w:t>27</w:t>
      </w:r>
      <w:r w:rsidR="006F30F1">
        <w:rPr>
          <w:rFonts w:ascii="宋体" w:hAnsi="宋体" w:hint="eastAsia"/>
          <w:szCs w:val="21"/>
          <w:lang w:val="de-DE"/>
        </w:rPr>
        <w:t>50</w:t>
      </w:r>
    </w:p>
    <w:p w:rsidR="00863595" w:rsidRDefault="00863595">
      <w:pPr>
        <w:ind w:firstLine="420"/>
        <w:rPr>
          <w:rFonts w:ascii="宋体" w:hAnsi="宋体"/>
          <w:szCs w:val="21"/>
          <w:lang w:val="de-DE"/>
        </w:rPr>
      </w:pPr>
      <w:r>
        <w:rPr>
          <w:rFonts w:ascii="宋体" w:hAnsi="宋体" w:hint="eastAsia"/>
          <w:szCs w:val="21"/>
          <w:lang w:val="de-DE"/>
        </w:rPr>
        <w:t>标记中各要素的含义如下：</w:t>
      </w:r>
    </w:p>
    <w:p w:rsidR="00863595" w:rsidRDefault="00211308">
      <w:pPr>
        <w:ind w:firstLine="420"/>
        <w:rPr>
          <w:rFonts w:ascii="宋体" w:hAnsi="宋体"/>
          <w:szCs w:val="21"/>
          <w:lang w:val="de-DE"/>
        </w:rPr>
      </w:pPr>
      <w:r>
        <w:rPr>
          <w:rFonts w:ascii="宋体" w:hAnsi="宋体"/>
          <w:noProof/>
          <w:szCs w:val="21"/>
        </w:rPr>
        <w:pict w14:anchorId="1A232AE2">
          <v:shape id="_x0000_s3554" type="#_x0000_t32" style="position:absolute;left:0;text-align:left;margin-left:53pt;margin-top:9.3pt;width:27.55pt;height:0;z-index:251742208" o:connectortype="straight" strokecolor="black [3213]"/>
        </w:pict>
      </w:r>
      <w:r w:rsidR="00863595">
        <w:rPr>
          <w:rFonts w:ascii="宋体" w:hAnsi="宋体" w:hint="eastAsia"/>
          <w:szCs w:val="21"/>
          <w:lang w:val="de-DE"/>
        </w:rPr>
        <w:t xml:space="preserve">C  </w:t>
      </w:r>
      <w:r w:rsidR="00423C45">
        <w:rPr>
          <w:rFonts w:ascii="宋体" w:hAnsi="宋体" w:hint="eastAsia"/>
          <w:szCs w:val="21"/>
          <w:lang w:val="de-DE"/>
        </w:rPr>
        <w:t xml:space="preserve">   </w:t>
      </w:r>
      <w:r w:rsidR="00863595">
        <w:rPr>
          <w:rFonts w:ascii="宋体" w:hAnsi="宋体"/>
          <w:szCs w:val="21"/>
          <w:lang w:val="de-DE"/>
        </w:rPr>
        <w:t>  </w:t>
      </w:r>
      <w:r w:rsidR="00863595">
        <w:rPr>
          <w:rFonts w:ascii="宋体" w:hAnsi="宋体" w:hint="eastAsia"/>
          <w:szCs w:val="21"/>
          <w:lang w:val="de-DE"/>
        </w:rPr>
        <w:t xml:space="preserve">     预埋槽道</w:t>
      </w:r>
    </w:p>
    <w:p w:rsidR="00863595" w:rsidRDefault="00211308">
      <w:pPr>
        <w:ind w:firstLine="420"/>
        <w:rPr>
          <w:rFonts w:ascii="宋体" w:hAnsi="宋体"/>
          <w:szCs w:val="21"/>
          <w:lang w:val="de-DE"/>
        </w:rPr>
      </w:pPr>
      <w:r>
        <w:rPr>
          <w:rFonts w:ascii="宋体" w:hAnsi="宋体"/>
          <w:noProof/>
          <w:szCs w:val="21"/>
        </w:rPr>
        <w:pict w14:anchorId="456451D4">
          <v:shape id="_x0000_s3555" type="#_x0000_t32" style="position:absolute;left:0;text-align:left;margin-left:52.65pt;margin-top:8.95pt;width:27.55pt;height:.05pt;z-index:251745280" o:connectortype="straight" strokecolor="black [3213]"/>
        </w:pict>
      </w:r>
      <w:r w:rsidR="00423C45">
        <w:rPr>
          <w:rFonts w:ascii="宋体" w:hAnsi="宋体" w:hint="eastAsia"/>
          <w:noProof/>
          <w:szCs w:val="21"/>
        </w:rPr>
        <w:drawing>
          <wp:anchor distT="0" distB="0" distL="114300" distR="114300" simplePos="0" relativeHeight="251744256" behindDoc="0" locked="0" layoutInCell="1" allowOverlap="1">
            <wp:simplePos x="0" y="0"/>
            <wp:positionH relativeFrom="column">
              <wp:posOffset>1630680</wp:posOffset>
            </wp:positionH>
            <wp:positionV relativeFrom="paragraph">
              <wp:posOffset>158115</wp:posOffset>
            </wp:positionV>
            <wp:extent cx="306705" cy="63500"/>
            <wp:effectExtent l="19050" t="0" r="0" b="0"/>
            <wp:wrapNone/>
            <wp:docPr id="4"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1" cstate="print"/>
                    <a:srcRect b="36842"/>
                    <a:stretch>
                      <a:fillRect/>
                    </a:stretch>
                  </pic:blipFill>
                  <pic:spPr>
                    <a:xfrm>
                      <a:off x="0" y="0"/>
                      <a:ext cx="306705" cy="63500"/>
                    </a:xfrm>
                    <a:prstGeom prst="rect">
                      <a:avLst/>
                    </a:prstGeom>
                  </pic:spPr>
                </pic:pic>
              </a:graphicData>
            </a:graphic>
          </wp:anchor>
        </w:drawing>
      </w:r>
      <w:r w:rsidR="00423C45">
        <w:rPr>
          <w:rFonts w:ascii="宋体" w:hAnsi="宋体" w:hint="eastAsia"/>
          <w:szCs w:val="21"/>
          <w:lang w:val="de-DE"/>
        </w:rPr>
        <w:t xml:space="preserve">30/20       </w:t>
      </w:r>
      <w:r w:rsidR="00423C45">
        <w:rPr>
          <w:rFonts w:ascii="宋体" w:hAnsi="宋体" w:hint="eastAsia"/>
          <w:szCs w:val="21"/>
        </w:rPr>
        <w:t>截面宽度30mm，截面高度20mm</w:t>
      </w:r>
    </w:p>
    <w:p w:rsidR="00423C45" w:rsidRDefault="00211308">
      <w:pPr>
        <w:ind w:firstLine="420"/>
        <w:rPr>
          <w:rFonts w:ascii="宋体" w:hAnsi="宋体"/>
          <w:szCs w:val="21"/>
          <w:lang w:val="de-DE"/>
        </w:rPr>
      </w:pPr>
      <w:r>
        <w:rPr>
          <w:rFonts w:ascii="宋体" w:hAnsi="宋体"/>
          <w:noProof/>
          <w:szCs w:val="21"/>
        </w:rPr>
        <w:pict w14:anchorId="2C245685">
          <v:shape id="_x0000_s3556" type="#_x0000_t32" style="position:absolute;left:0;text-align:left;margin-left:52.95pt;margin-top:9.25pt;width:27.55pt;height:0;z-index:251746304" o:connectortype="straight" strokecolor="black [3213]"/>
        </w:pict>
      </w:r>
      <w:r w:rsidR="00423C45">
        <w:rPr>
          <w:rFonts w:ascii="宋体" w:hAnsi="宋体" w:hint="eastAsia"/>
          <w:szCs w:val="21"/>
          <w:lang w:val="de-DE"/>
        </w:rPr>
        <w:t xml:space="preserve">3318        </w:t>
      </w:r>
      <w:r w:rsidR="00423C45">
        <w:rPr>
          <w:rFonts w:ascii="宋体" w:hAnsi="宋体" w:hint="eastAsia"/>
          <w:szCs w:val="21"/>
        </w:rPr>
        <w:t>内弧长度3318mm</w:t>
      </w:r>
    </w:p>
    <w:p w:rsidR="00423C45" w:rsidRDefault="00211308">
      <w:pPr>
        <w:ind w:firstLine="420"/>
        <w:rPr>
          <w:rFonts w:ascii="宋体" w:hAnsi="宋体"/>
          <w:szCs w:val="21"/>
          <w:lang w:val="de-DE"/>
        </w:rPr>
      </w:pPr>
      <w:r>
        <w:rPr>
          <w:rFonts w:ascii="宋体" w:hAnsi="宋体"/>
          <w:noProof/>
          <w:szCs w:val="21"/>
        </w:rPr>
        <w:lastRenderedPageBreak/>
        <w:pict w14:anchorId="45EA57BD">
          <v:shape id="_x0000_s3557" type="#_x0000_t32" style="position:absolute;left:0;text-align:left;margin-left:52.6pt;margin-top:8.25pt;width:27.55pt;height:0;z-index:251747328" o:connectortype="straight" strokecolor="black [3213]"/>
        </w:pict>
      </w:r>
      <w:r w:rsidR="00423C45">
        <w:rPr>
          <w:rFonts w:ascii="宋体" w:hAnsi="宋体" w:hint="eastAsia"/>
          <w:szCs w:val="21"/>
          <w:lang w:val="de-DE"/>
        </w:rPr>
        <w:t xml:space="preserve">R2750       </w:t>
      </w:r>
      <w:r w:rsidR="00423C45">
        <w:rPr>
          <w:rFonts w:ascii="宋体" w:hAnsi="宋体" w:hint="eastAsia"/>
          <w:szCs w:val="21"/>
        </w:rPr>
        <w:t>内弧半径2750mm</w:t>
      </w:r>
    </w:p>
    <w:p w:rsidR="00253BB4" w:rsidRDefault="006F30F1">
      <w:pPr>
        <w:snapToGrid w:val="0"/>
        <w:rPr>
          <w:rFonts w:ascii="黑体" w:eastAsia="黑体"/>
          <w:b/>
        </w:rPr>
      </w:pPr>
      <w:r>
        <w:rPr>
          <w:rFonts w:ascii="黑体" w:eastAsia="黑体" w:hAnsi="宋体" w:hint="eastAsia"/>
          <w:b/>
          <w:szCs w:val="21"/>
        </w:rPr>
        <w:t xml:space="preserve">4.2 </w:t>
      </w:r>
      <w:r>
        <w:rPr>
          <w:rFonts w:ascii="黑体" w:eastAsia="黑体" w:hint="eastAsia"/>
          <w:b/>
        </w:rPr>
        <w:t>T型螺栓</w:t>
      </w:r>
    </w:p>
    <w:p w:rsidR="00253BB4" w:rsidRDefault="006F30F1">
      <w:pPr>
        <w:rPr>
          <w:rFonts w:ascii="宋体" w:hAnsi="宋体"/>
          <w:b/>
          <w:szCs w:val="21"/>
        </w:rPr>
      </w:pPr>
      <w:r w:rsidRPr="00B73248">
        <w:rPr>
          <w:rFonts w:ascii="宋体" w:hAnsi="宋体" w:hint="eastAsia"/>
          <w:b/>
          <w:kern w:val="0"/>
          <w:szCs w:val="20"/>
        </w:rPr>
        <w:t>4.2.1</w:t>
      </w:r>
      <w:r>
        <w:rPr>
          <w:rFonts w:ascii="宋体" w:hAnsi="宋体" w:hint="eastAsia"/>
          <w:b/>
          <w:szCs w:val="21"/>
        </w:rPr>
        <w:t>型号</w:t>
      </w:r>
    </w:p>
    <w:p w:rsidR="00253BB4" w:rsidRDefault="00177C0B">
      <w:pPr>
        <w:ind w:firstLineChars="200" w:firstLine="420"/>
        <w:rPr>
          <w:rFonts w:ascii="宋体" w:hAnsi="宋体"/>
          <w:szCs w:val="21"/>
        </w:rPr>
      </w:pPr>
      <w:r>
        <w:rPr>
          <w:rFonts w:ascii="宋体" w:hAnsi="宋体" w:hint="eastAsia"/>
          <w:szCs w:val="21"/>
        </w:rPr>
        <w:t>预埋</w:t>
      </w:r>
      <w:r w:rsidR="006F30F1">
        <w:rPr>
          <w:rFonts w:ascii="宋体" w:hAnsi="宋体" w:hint="eastAsia"/>
          <w:szCs w:val="21"/>
        </w:rPr>
        <w:t>槽道</w:t>
      </w:r>
      <w:r w:rsidR="00DF35D5">
        <w:rPr>
          <w:rFonts w:ascii="宋体" w:hAnsi="宋体" w:hint="eastAsia"/>
          <w:szCs w:val="21"/>
        </w:rPr>
        <w:t>的</w:t>
      </w:r>
      <w:r w:rsidR="006F30F1">
        <w:rPr>
          <w:rFonts w:ascii="宋体" w:hAnsi="宋体" w:hint="eastAsia"/>
          <w:szCs w:val="21"/>
        </w:rPr>
        <w:t>T型螺栓</w:t>
      </w:r>
      <w:r w:rsidR="00470E70">
        <w:rPr>
          <w:rFonts w:ascii="宋体" w:hAnsi="宋体" w:hint="eastAsia"/>
          <w:szCs w:val="21"/>
        </w:rPr>
        <w:t>型号表示方法如下：</w:t>
      </w:r>
    </w:p>
    <w:p w:rsidR="00253BB4" w:rsidRDefault="00211308">
      <w:pPr>
        <w:jc w:val="left"/>
      </w:pPr>
      <w:r>
        <w:rPr>
          <w:rFonts w:ascii="宋体" w:hAnsi="宋体"/>
          <w:noProof/>
        </w:rPr>
        <w:pict w14:anchorId="109BF85B">
          <v:line id="直线 16373" o:spid="_x0000_s3530" style="position:absolute;flip:x;z-index:251697152;visibility:visible" from="165.35pt,13.95pt" to="166.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">
            <o:lock v:ext="edit" shapetype="f"/>
          </v:line>
        </w:pict>
      </w:r>
      <w:r>
        <w:rPr>
          <w:rFonts w:ascii="宋体" w:hAnsi="宋体"/>
          <w:noProof/>
        </w:rPr>
        <w:pict w14:anchorId="14C5124A">
          <v:line id="直线 19992" o:spid="_x0000_s3529" style="position:absolute;flip:x;z-index:251704320;visibility:visible" from="208.75pt,13.3pt" to="209.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">
            <o:lock v:ext="edit" shapetype="f"/>
          </v:line>
        </w:pict>
      </w:r>
      <w:r>
        <w:rPr>
          <w:rFonts w:ascii="宋体" w:hAnsi="宋体"/>
          <w:noProof/>
        </w:rPr>
        <w:pict w14:anchorId="37C587D1">
          <v:line id="直线 16368" o:spid="_x0000_s3528" style="position:absolute;z-index:251695104;visibility:visible" from="185.85pt,14.35pt" to="185.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">
            <o:lock v:ext="edit" shapetype="f"/>
          </v:line>
        </w:pict>
      </w:r>
      <w:r>
        <w:rPr>
          <w:rFonts w:ascii="宋体" w:hAnsi="宋体"/>
          <w:noProof/>
        </w:rPr>
        <w:pict w14:anchorId="5E5A25E5">
          <v:rect id="_x0000_s3527" style="position:absolute;margin-left:204.4pt;margin-top:3pt;width:8.25pt;height: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" filled="f">
            <v:path arrowok="t"/>
          </v:rect>
        </w:pict>
      </w:r>
      <w:r>
        <w:rPr>
          <w:rFonts w:ascii="宋体" w:hAnsi="宋体"/>
          <w:noProof/>
        </w:rPr>
        <w:pict w14:anchorId="394BA956">
          <v:rect id="矩形 19995" o:spid="_x0000_s3526" style="position:absolute;margin-left:181.15pt;margin-top:3pt;width:8.25pt;height: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" filled="f">
            <v:path arrowok="t"/>
          </v:rect>
        </w:pict>
      </w:r>
      <w:r>
        <w:rPr>
          <w:rFonts w:ascii="宋体" w:hAnsi="宋体"/>
          <w:noProof/>
        </w:rPr>
        <w:pict w14:anchorId="347C131D">
          <v:shape id="自选图形 16379" o:spid="_x0000_s3525" type="#_x0000_t32" style="position:absolute;margin-left:134pt;margin-top:13.3pt;width:.05pt;height:58.3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">
            <o:lock v:ext="edit" shapetype="f"/>
          </v:shape>
        </w:pict>
      </w:r>
      <w:r>
        <w:rPr>
          <w:rFonts w:ascii="宋体" w:hAnsi="宋体"/>
          <w:noProof/>
        </w:rPr>
        <w:pict w14:anchorId="774CEB2B">
          <v:shape id="自选图形 1113" o:spid="_x0000_s3524" type="#_x0000_t32" style="position:absolute;margin-left:113.15pt;margin-top:13.7pt;width:.2pt;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">
            <o:lock v:ext="edit" shapetype="f"/>
          </v:shape>
        </w:pict>
      </w:r>
      <w:r>
        <w:rPr>
          <w:rFonts w:ascii="宋体" w:hAnsi="宋体"/>
          <w:noProof/>
        </w:rPr>
        <w:pict w14:anchorId="1D6D45D5">
          <v:shape id="自选图形 1112" o:spid="_x0000_s3523" type="#_x0000_t32" style="position:absolute;margin-left:85.7pt;margin-top:15.25pt;width:.45pt;height:86.3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">
            <o:lock v:ext="edit" shapetype="f"/>
          </v:shape>
        </w:pict>
      </w:r>
      <w:r>
        <w:rPr>
          <w:rFonts w:ascii="宋体" w:hAnsi="宋体"/>
          <w:noProof/>
        </w:rPr>
        <w:pict w14:anchorId="5F7E6918">
          <v:rect id="矩形 19991" o:spid="_x0000_s3522" style="position:absolute;margin-left:160.85pt;margin-top:3.25pt;width:8.25pt;height: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" filled="f">
            <v:path arrowok="t"/>
          </v:rect>
        </w:pict>
      </w:r>
      <w:r w:rsidR="006F30F1">
        <w:rPr>
          <w:rFonts w:ascii="宋体" w:hAnsi="宋体" w:hint="eastAsia"/>
        </w:rPr>
        <w:t xml:space="preserve">           </w:t>
      </w:r>
      <w:r w:rsidR="00676F97">
        <w:rPr>
          <w:rFonts w:ascii="宋体" w:hAnsi="宋体" w:hint="eastAsia"/>
        </w:rPr>
        <w:t xml:space="preserve">     C </w:t>
      </w:r>
      <w:r w:rsidR="00676F97">
        <w:rPr>
          <w:rFonts w:ascii="宋体" w:hAnsi="宋体"/>
        </w:rPr>
        <w:t>–</w:t>
      </w:r>
      <w:r w:rsidR="00676F97">
        <w:rPr>
          <w:rFonts w:ascii="宋体" w:hAnsi="宋体" w:hint="eastAsia"/>
        </w:rPr>
        <w:t xml:space="preserve"> </w:t>
      </w:r>
      <w:r w:rsidR="0057349A">
        <w:rPr>
          <w:rFonts w:ascii="宋体" w:hAnsi="宋体" w:hint="eastAsia"/>
        </w:rPr>
        <w:t xml:space="preserve">B </w:t>
      </w:r>
      <w:r w:rsidR="006F30F1">
        <w:rPr>
          <w:rFonts w:ascii="宋体" w:hAnsi="宋体" w:hint="eastAsia"/>
        </w:rPr>
        <w:t>/</w:t>
      </w:r>
      <w:r w:rsidR="00676F97">
        <w:rPr>
          <w:rFonts w:ascii="宋体" w:hAnsi="宋体" w:hint="eastAsia"/>
        </w:rPr>
        <w:t xml:space="preserve"> </w:t>
      </w:r>
      <w:r w:rsidR="006F30F1">
        <w:rPr>
          <w:rFonts w:ascii="宋体" w:hAnsi="宋体" w:hint="eastAsia"/>
        </w:rPr>
        <w:t>H</w:t>
      </w:r>
      <w:r w:rsidR="00676F97">
        <w:rPr>
          <w:rFonts w:ascii="宋体" w:hAnsi="宋体" w:hint="eastAsia"/>
        </w:rPr>
        <w:t xml:space="preserve"> </w:t>
      </w:r>
      <w:r w:rsidR="006F30F1">
        <w:rPr>
          <w:rFonts w:ascii="宋体" w:hAnsi="宋体" w:hint="eastAsia"/>
        </w:rPr>
        <w:t>-</w:t>
      </w:r>
      <w:r w:rsidR="00676F97">
        <w:rPr>
          <w:rFonts w:ascii="宋体" w:hAnsi="宋体" w:hint="eastAsia"/>
        </w:rPr>
        <w:t xml:space="preserve"> </w:t>
      </w:r>
      <w:r w:rsidR="006F30F1">
        <w:rPr>
          <w:rFonts w:ascii="宋体" w:hAnsi="宋体" w:hint="eastAsia"/>
        </w:rPr>
        <w:t>M</w:t>
      </w:r>
      <w:r w:rsidR="006F30F1">
        <w:rPr>
          <w:rFonts w:hint="eastAsia"/>
        </w:rPr>
        <w:t xml:space="preserve">   </w:t>
      </w:r>
      <w:r w:rsidR="006F30F1">
        <w:rPr>
          <w:rFonts w:ascii="Arial" w:hAnsi="Arial" w:cs="Arial"/>
        </w:rPr>
        <w:t>×</w:t>
      </w:r>
      <w:r w:rsidR="0010435D">
        <w:rPr>
          <w:rFonts w:ascii="Arial" w:hAnsi="Arial" w:cs="Arial" w:hint="eastAsia"/>
        </w:rPr>
        <w:t xml:space="preserve"> </w:t>
      </w:r>
      <w:r w:rsidR="006F30F1">
        <w:rPr>
          <w:rFonts w:ascii="宋体" w:hAnsi="宋体" w:hint="eastAsia"/>
        </w:rPr>
        <w:t xml:space="preserve">  </w:t>
      </w:r>
      <w:r w:rsidR="0010435D">
        <w:rPr>
          <w:rFonts w:ascii="宋体" w:hAnsi="宋体" w:hint="eastAsia"/>
        </w:rPr>
        <w:t xml:space="preserve">-        </w:t>
      </w:r>
    </w:p>
    <w:p w:rsidR="00253BB4" w:rsidRDefault="00211308">
      <w:r>
        <w:rPr>
          <w:rFonts w:ascii="宋体" w:hAnsi="宋体"/>
          <w:noProof/>
        </w:rPr>
        <w:pict w14:anchorId="00A69946">
          <v:line id="直线 19993" o:spid="_x0000_s3521" style="position:absolute;left:0;text-align:left;z-index:251705344;visibility:visible" from="208.75pt,9.7pt" to="234.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">
            <o:lock v:ext="edit" shapetype="f"/>
          </v:line>
        </w:pict>
      </w:r>
      <w:r w:rsidR="006F30F1">
        <w:rPr>
          <w:rFonts w:hint="eastAsia"/>
        </w:rPr>
        <w:t xml:space="preserve">                                             </w:t>
      </w:r>
      <w:r w:rsidR="006F30F1">
        <w:rPr>
          <w:rFonts w:hint="eastAsia"/>
        </w:rPr>
        <w:t>强度等级</w:t>
      </w:r>
    </w:p>
    <w:p w:rsidR="00253BB4" w:rsidRDefault="00211308">
      <w:r>
        <w:rPr>
          <w:rFonts w:ascii="宋体" w:hAnsi="宋体"/>
          <w:noProof/>
        </w:rPr>
        <w:pict w14:anchorId="5F6DF909">
          <v:line id="直线 16369" o:spid="_x0000_s3520" style="position:absolute;left:0;text-align:left;z-index:251696128;visibility:visible" from="185.85pt,8.05pt" to="233.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">
            <o:lock v:ext="edit" shapetype="f"/>
          </v:line>
        </w:pict>
      </w:r>
      <w:r w:rsidR="006F30F1">
        <w:rPr>
          <w:rFonts w:hint="eastAsia"/>
        </w:rPr>
        <w:t xml:space="preserve">                                             T</w:t>
      </w:r>
      <w:r w:rsidR="006F30F1">
        <w:rPr>
          <w:rFonts w:hint="eastAsia"/>
        </w:rPr>
        <w:t>型螺栓</w:t>
      </w:r>
      <w:r w:rsidR="00676F97">
        <w:rPr>
          <w:rFonts w:hint="eastAsia"/>
        </w:rPr>
        <w:t>总</w:t>
      </w:r>
      <w:r w:rsidR="006F30F1">
        <w:rPr>
          <w:rFonts w:hint="eastAsia"/>
        </w:rPr>
        <w:t>长度（</w:t>
      </w:r>
      <w:r w:rsidR="006F30F1">
        <w:rPr>
          <w:rFonts w:hint="eastAsia"/>
        </w:rPr>
        <w:t>mm</w:t>
      </w:r>
      <w:r w:rsidR="006F30F1">
        <w:rPr>
          <w:rFonts w:hint="eastAsia"/>
        </w:rPr>
        <w:t>）</w:t>
      </w:r>
      <w:r w:rsidR="00FF78AF" w:rsidRPr="00FF78AF">
        <w:rPr>
          <w:rFonts w:hint="eastAsia"/>
          <w:sz w:val="15"/>
          <w:szCs w:val="15"/>
        </w:rPr>
        <w:t>（包含螺栓头部高度）</w:t>
      </w:r>
    </w:p>
    <w:p w:rsidR="00253BB4" w:rsidRDefault="00211308">
      <w:pPr>
        <w:ind w:firstLineChars="1550" w:firstLine="3255"/>
      </w:pPr>
      <w:r>
        <w:rPr>
          <w:rFonts w:ascii="宋体" w:hAnsi="宋体"/>
          <w:noProof/>
        </w:rPr>
        <w:pict w14:anchorId="699D4AFE">
          <v:line id="直线 16374" o:spid="_x0000_s3519" style="position:absolute;left:0;text-align:left;flip:y;z-index:251698176;visibility:visible" from="165.35pt,6.25pt" to="23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">
            <o:lock v:ext="edit" shapetype="f"/>
          </v:line>
        </w:pict>
      </w:r>
      <w:r w:rsidR="006F30F1">
        <w:rPr>
          <w:rFonts w:hint="eastAsia"/>
        </w:rPr>
        <w:t xml:space="preserve">              </w:t>
      </w:r>
      <w:r w:rsidR="006F30F1">
        <w:rPr>
          <w:rFonts w:hint="eastAsia"/>
        </w:rPr>
        <w:t>螺栓</w:t>
      </w:r>
      <w:r w:rsidR="00177C0B">
        <w:rPr>
          <w:rFonts w:hint="eastAsia"/>
        </w:rPr>
        <w:t>公称</w:t>
      </w:r>
      <w:r w:rsidR="006F30F1">
        <w:rPr>
          <w:rFonts w:hint="eastAsia"/>
        </w:rPr>
        <w:t>直径（</w:t>
      </w:r>
      <w:r w:rsidR="006F30F1">
        <w:rPr>
          <w:rFonts w:hint="eastAsia"/>
        </w:rPr>
        <w:t>mm</w:t>
      </w:r>
      <w:r w:rsidR="006F30F1">
        <w:rPr>
          <w:rFonts w:hint="eastAsia"/>
        </w:rPr>
        <w:t>）</w:t>
      </w:r>
    </w:p>
    <w:p w:rsidR="00253BB4" w:rsidRDefault="00211308" w:rsidP="00177C0B">
      <w:r>
        <w:rPr>
          <w:rFonts w:ascii="宋体" w:hAnsi="宋体"/>
          <w:noProof/>
        </w:rPr>
        <w:pict w14:anchorId="0B7A5DD7">
          <v:line id="直线 16381" o:spid="_x0000_s3518" style="position:absolute;left:0;text-align:left;z-index:251701248;visibility:visible" from="134pt,9.35pt" to="23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">
            <o:lock v:ext="edit" shapetype="f"/>
          </v:line>
        </w:pict>
      </w:r>
      <w:r w:rsidR="006F30F1">
        <w:rPr>
          <w:rFonts w:hint="eastAsia"/>
        </w:rPr>
        <w:t xml:space="preserve">                       </w:t>
      </w:r>
      <w:r w:rsidR="00676F97">
        <w:rPr>
          <w:rFonts w:hint="eastAsia"/>
        </w:rPr>
        <w:t xml:space="preserve">                    </w:t>
      </w:r>
      <w:r w:rsidR="006F30F1">
        <w:rPr>
          <w:rFonts w:hint="eastAsia"/>
        </w:rPr>
        <w:t xml:space="preserve">  </w:t>
      </w:r>
      <w:r w:rsidR="006F30F1">
        <w:rPr>
          <w:rFonts w:hint="eastAsia"/>
        </w:rPr>
        <w:t>槽道截面的高度</w:t>
      </w:r>
      <w:r w:rsidR="006F30F1">
        <w:rPr>
          <w:rFonts w:hint="eastAsia"/>
        </w:rPr>
        <w:t xml:space="preserve"> </w:t>
      </w:r>
      <w:r w:rsidR="006F30F1">
        <w:rPr>
          <w:rFonts w:hint="eastAsia"/>
        </w:rPr>
        <w:t>（</w:t>
      </w:r>
      <w:r w:rsidR="006F30F1">
        <w:rPr>
          <w:rFonts w:hint="eastAsia"/>
        </w:rPr>
        <w:t>mm</w:t>
      </w:r>
      <w:r w:rsidR="006F30F1">
        <w:rPr>
          <w:rFonts w:hint="eastAsia"/>
        </w:rPr>
        <w:t>）</w:t>
      </w:r>
      <w:r w:rsidR="006F30F1">
        <w:rPr>
          <w:rFonts w:hint="eastAsia"/>
        </w:rPr>
        <w:t xml:space="preserve"> </w:t>
      </w:r>
    </w:p>
    <w:p w:rsidR="00253BB4" w:rsidRDefault="00211308" w:rsidP="00177C0B">
      <w:r>
        <w:rPr>
          <w:rFonts w:ascii="宋体" w:hAnsi="宋体"/>
          <w:noProof/>
        </w:rPr>
        <w:pict w14:anchorId="1F532BD6">
          <v:line id="直线 1126" o:spid="_x0000_s3517" style="position:absolute;left:0;text-align:left;flip:y;z-index:251708416;visibility:visible" from="113.35pt,7.55pt" to="2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">
            <o:lock v:ext="edit" shapetype="f"/>
          </v:line>
        </w:pict>
      </w:r>
      <w:r w:rsidR="006F30F1">
        <w:rPr>
          <w:rFonts w:hint="eastAsia"/>
        </w:rPr>
        <w:t xml:space="preserve">                                             </w:t>
      </w:r>
      <w:r w:rsidR="006F30F1">
        <w:rPr>
          <w:rFonts w:hint="eastAsia"/>
        </w:rPr>
        <w:t>槽道截面的宽度</w:t>
      </w:r>
      <w:r w:rsidR="006F30F1">
        <w:rPr>
          <w:rFonts w:hint="eastAsia"/>
        </w:rPr>
        <w:t xml:space="preserve"> </w:t>
      </w:r>
      <w:r w:rsidR="006F30F1">
        <w:rPr>
          <w:rFonts w:hint="eastAsia"/>
        </w:rPr>
        <w:t>（</w:t>
      </w:r>
      <w:r w:rsidR="006F30F1">
        <w:rPr>
          <w:rFonts w:hint="eastAsia"/>
        </w:rPr>
        <w:t>mm</w:t>
      </w:r>
      <w:r w:rsidR="006F30F1">
        <w:rPr>
          <w:rFonts w:hint="eastAsia"/>
        </w:rPr>
        <w:t>）</w:t>
      </w:r>
    </w:p>
    <w:p w:rsidR="00253BB4" w:rsidRDefault="00211308">
      <w:r>
        <w:rPr>
          <w:rFonts w:ascii="宋体" w:hAnsi="宋体"/>
          <w:noProof/>
        </w:rPr>
        <w:pict w14:anchorId="6B215017">
          <v:line id="直线 1127" o:spid="_x0000_s3516" style="position:absolute;left:0;text-align:left;flip:y;z-index:251710464;visibility:visible" from="86.15pt,7.85pt" to="234.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">
            <o:lock v:ext="edit" shapetype="f"/>
          </v:line>
        </w:pict>
      </w:r>
      <w:r w:rsidR="006F30F1">
        <w:rPr>
          <w:rFonts w:hint="eastAsia"/>
        </w:rPr>
        <w:t xml:space="preserve">                                             </w:t>
      </w:r>
      <w:r w:rsidR="00676F97">
        <w:rPr>
          <w:rFonts w:hint="eastAsia"/>
        </w:rPr>
        <w:t>预埋槽道</w:t>
      </w:r>
      <w:r w:rsidR="006F30F1">
        <w:rPr>
          <w:rFonts w:hint="eastAsia"/>
        </w:rPr>
        <w:t xml:space="preserve">                                             </w:t>
      </w:r>
    </w:p>
    <w:p w:rsidR="00253BB4" w:rsidRDefault="00FF78AF">
      <w:pPr>
        <w:snapToGrid w:val="0"/>
        <w:rPr>
          <w:rFonts w:ascii="宋体" w:hAnsi="宋体"/>
          <w:b/>
          <w:szCs w:val="21"/>
        </w:rPr>
      </w:pPr>
      <w:r w:rsidRPr="00FF78AF">
        <w:rPr>
          <w:rFonts w:ascii="宋体" w:hAnsi="宋体"/>
          <w:b/>
          <w:kern w:val="0"/>
          <w:szCs w:val="20"/>
        </w:rPr>
        <w:t xml:space="preserve">4.2.2 </w:t>
      </w:r>
      <w:r w:rsidR="006F30F1">
        <w:rPr>
          <w:rFonts w:ascii="宋体" w:hAnsi="宋体" w:hint="eastAsia"/>
          <w:b/>
          <w:szCs w:val="21"/>
        </w:rPr>
        <w:t>标记</w:t>
      </w:r>
    </w:p>
    <w:p w:rsidR="00253BB4" w:rsidRDefault="0013463B">
      <w:pPr>
        <w:ind w:firstLineChars="200" w:firstLine="420"/>
        <w:rPr>
          <w:rFonts w:ascii="宋体" w:hAnsi="宋体"/>
          <w:szCs w:val="21"/>
        </w:rPr>
      </w:pPr>
      <w:r>
        <w:rPr>
          <w:rFonts w:ascii="宋体" w:hAnsi="宋体" w:hint="eastAsia"/>
          <w:szCs w:val="21"/>
        </w:rPr>
        <w:t>T型螺栓的标记</w:t>
      </w:r>
      <w:r w:rsidR="006F30F1">
        <w:rPr>
          <w:rFonts w:ascii="宋体" w:hAnsi="宋体" w:hint="eastAsia"/>
          <w:szCs w:val="21"/>
        </w:rPr>
        <w:t>示例</w:t>
      </w:r>
      <w:r>
        <w:rPr>
          <w:rFonts w:ascii="宋体" w:hAnsi="宋体" w:hint="eastAsia"/>
          <w:szCs w:val="21"/>
        </w:rPr>
        <w:t>。符合</w:t>
      </w:r>
      <w:r>
        <w:rPr>
          <w:rFonts w:ascii="宋体" w:hAnsi="宋体" w:hint="eastAsia"/>
          <w:szCs w:val="21"/>
          <w:lang w:val="de-DE"/>
        </w:rPr>
        <w:t>GB/T××××,</w:t>
      </w:r>
      <w:r w:rsidR="00DF35D5" w:rsidDel="00DF35D5">
        <w:rPr>
          <w:rFonts w:ascii="宋体" w:hAnsi="宋体" w:hint="eastAsia"/>
          <w:szCs w:val="21"/>
        </w:rPr>
        <w:t xml:space="preserve"> </w:t>
      </w:r>
      <w:r w:rsidR="00676F97">
        <w:rPr>
          <w:rFonts w:ascii="宋体" w:hAnsi="宋体" w:hint="eastAsia"/>
          <w:szCs w:val="21"/>
        </w:rPr>
        <w:t>C</w:t>
      </w:r>
      <w:r w:rsidR="00DF35D5">
        <w:rPr>
          <w:rFonts w:ascii="宋体" w:hAnsi="宋体" w:hint="eastAsia"/>
          <w:szCs w:val="21"/>
        </w:rPr>
        <w:t>-</w:t>
      </w:r>
      <w:r w:rsidR="00676F97">
        <w:rPr>
          <w:rFonts w:ascii="宋体" w:hAnsi="宋体" w:hint="eastAsia"/>
          <w:szCs w:val="21"/>
        </w:rPr>
        <w:t>30</w:t>
      </w:r>
      <w:r w:rsidR="006F30F1">
        <w:rPr>
          <w:rFonts w:ascii="宋体" w:hAnsi="宋体" w:hint="eastAsia"/>
          <w:szCs w:val="21"/>
        </w:rPr>
        <w:t>/20</w:t>
      </w:r>
      <w:r w:rsidR="00676F97">
        <w:rPr>
          <w:rFonts w:ascii="宋体" w:hAnsi="宋体" w:hint="eastAsia"/>
          <w:szCs w:val="21"/>
        </w:rPr>
        <w:t>预埋</w:t>
      </w:r>
      <w:r w:rsidR="006F30F1">
        <w:rPr>
          <w:rFonts w:ascii="宋体" w:hAnsi="宋体" w:hint="eastAsia"/>
          <w:szCs w:val="21"/>
        </w:rPr>
        <w:t>槽道使用的T型螺栓，标称截面直径14mm，螺栓</w:t>
      </w:r>
      <w:r w:rsidR="00C95834">
        <w:rPr>
          <w:rFonts w:ascii="宋体" w:hAnsi="宋体" w:hint="eastAsia"/>
          <w:szCs w:val="21"/>
        </w:rPr>
        <w:t>总</w:t>
      </w:r>
      <w:r w:rsidR="006F30F1">
        <w:rPr>
          <w:rFonts w:ascii="宋体" w:hAnsi="宋体" w:hint="eastAsia"/>
          <w:szCs w:val="21"/>
        </w:rPr>
        <w:t>长</w:t>
      </w:r>
      <w:r w:rsidR="00C95834">
        <w:rPr>
          <w:rFonts w:ascii="宋体" w:hAnsi="宋体" w:hint="eastAsia"/>
          <w:szCs w:val="21"/>
        </w:rPr>
        <w:t>度</w:t>
      </w:r>
      <w:r w:rsidR="006F30F1">
        <w:rPr>
          <w:rFonts w:ascii="宋体" w:hAnsi="宋体" w:hint="eastAsia"/>
          <w:szCs w:val="21"/>
        </w:rPr>
        <w:t>100mm，强度等级</w:t>
      </w:r>
      <w:r w:rsidR="00B075B0">
        <w:rPr>
          <w:rFonts w:ascii="宋体" w:hAnsi="宋体" w:hint="eastAsia"/>
          <w:szCs w:val="21"/>
        </w:rPr>
        <w:t>9</w:t>
      </w:r>
      <w:r w:rsidR="006F30F1">
        <w:rPr>
          <w:rFonts w:ascii="宋体" w:hAnsi="宋体" w:hint="eastAsia"/>
          <w:szCs w:val="21"/>
        </w:rPr>
        <w:t>.8级</w:t>
      </w:r>
      <w:r>
        <w:rPr>
          <w:rFonts w:ascii="宋体" w:hAnsi="宋体" w:hint="eastAsia"/>
          <w:szCs w:val="21"/>
        </w:rPr>
        <w:t>,</w:t>
      </w:r>
      <w:r w:rsidR="006F30F1">
        <w:rPr>
          <w:rFonts w:ascii="宋体" w:hAnsi="宋体" w:hint="eastAsia"/>
          <w:szCs w:val="21"/>
        </w:rPr>
        <w:t>标记为：</w:t>
      </w:r>
    </w:p>
    <w:p w:rsidR="00253BB4" w:rsidRDefault="0013463B">
      <w:pPr>
        <w:ind w:firstLineChars="200" w:firstLine="420"/>
        <w:rPr>
          <w:rFonts w:ascii="宋体" w:hAnsi="宋体"/>
          <w:szCs w:val="21"/>
        </w:rPr>
      </w:pPr>
      <w:r>
        <w:rPr>
          <w:rFonts w:ascii="宋体" w:hAnsi="宋体" w:hint="eastAsia"/>
          <w:szCs w:val="21"/>
        </w:rPr>
        <w:t>T型螺栓</w:t>
      </w:r>
      <w:r>
        <w:rPr>
          <w:rFonts w:ascii="宋体" w:hAnsi="宋体" w:hint="eastAsia"/>
          <w:szCs w:val="21"/>
          <w:lang w:val="de-DE"/>
        </w:rPr>
        <w:t>GB/T××××-</w:t>
      </w:r>
      <w:r w:rsidR="00676F97">
        <w:rPr>
          <w:rFonts w:ascii="宋体" w:hAnsi="宋体" w:hint="eastAsia"/>
          <w:szCs w:val="21"/>
        </w:rPr>
        <w:t>C</w:t>
      </w:r>
      <w:r w:rsidR="00DF35D5">
        <w:rPr>
          <w:rFonts w:ascii="宋体" w:hAnsi="宋体" w:hint="eastAsia"/>
          <w:szCs w:val="21"/>
        </w:rPr>
        <w:t>-</w:t>
      </w:r>
      <w:r w:rsidR="00676F97">
        <w:rPr>
          <w:rFonts w:ascii="宋体" w:hAnsi="宋体" w:hint="eastAsia"/>
          <w:szCs w:val="21"/>
        </w:rPr>
        <w:t>30</w:t>
      </w:r>
      <w:r w:rsidR="006F30F1">
        <w:rPr>
          <w:rFonts w:ascii="宋体" w:hAnsi="宋体" w:hint="eastAsia"/>
          <w:szCs w:val="21"/>
        </w:rPr>
        <w:t>/20-M14×100</w:t>
      </w:r>
      <w:r w:rsidR="0010435D">
        <w:rPr>
          <w:rFonts w:ascii="宋体" w:hAnsi="宋体" w:hint="eastAsia"/>
          <w:szCs w:val="21"/>
        </w:rPr>
        <w:t>-</w:t>
      </w:r>
      <w:r w:rsidR="00B075B0">
        <w:rPr>
          <w:rFonts w:ascii="宋体" w:hAnsi="宋体" w:hint="eastAsia"/>
          <w:szCs w:val="21"/>
        </w:rPr>
        <w:t>9</w:t>
      </w:r>
      <w:r w:rsidR="0010435D">
        <w:rPr>
          <w:rFonts w:ascii="宋体" w:hAnsi="宋体" w:hint="eastAsia"/>
          <w:szCs w:val="21"/>
        </w:rPr>
        <w:t>.8</w:t>
      </w:r>
    </w:p>
    <w:p w:rsidR="0013463B" w:rsidRDefault="0013463B" w:rsidP="0013463B">
      <w:pPr>
        <w:ind w:firstLine="420"/>
        <w:rPr>
          <w:rFonts w:ascii="宋体" w:hAnsi="宋体"/>
          <w:szCs w:val="21"/>
          <w:lang w:val="de-DE"/>
        </w:rPr>
      </w:pPr>
      <w:r>
        <w:rPr>
          <w:rFonts w:ascii="宋体" w:hAnsi="宋体" w:hint="eastAsia"/>
          <w:szCs w:val="21"/>
          <w:lang w:val="de-DE"/>
        </w:rPr>
        <w:t>标记中各要素的含义如下：</w:t>
      </w:r>
    </w:p>
    <w:p w:rsidR="0013463B" w:rsidRDefault="00211308" w:rsidP="0013463B">
      <w:pPr>
        <w:ind w:firstLine="420"/>
        <w:rPr>
          <w:rFonts w:ascii="宋体" w:hAnsi="宋体"/>
          <w:szCs w:val="21"/>
          <w:lang w:val="de-DE"/>
        </w:rPr>
      </w:pPr>
      <w:r>
        <w:rPr>
          <w:rFonts w:ascii="宋体" w:hAnsi="宋体"/>
          <w:noProof/>
          <w:szCs w:val="21"/>
        </w:rPr>
        <w:pict w14:anchorId="4A28CC0D">
          <v:shape id="_x0000_s3558" type="#_x0000_t32" style="position:absolute;left:0;text-align:left;margin-left:67.3pt;margin-top:9.3pt;width:27.55pt;height:0;z-index:251749376" o:connectortype="straight" strokecolor="black [3213]"/>
        </w:pict>
      </w:r>
      <w:r w:rsidR="0013463B">
        <w:rPr>
          <w:rFonts w:ascii="宋体" w:hAnsi="宋体" w:hint="eastAsia"/>
          <w:szCs w:val="21"/>
          <w:lang w:val="de-DE"/>
        </w:rPr>
        <w:t xml:space="preserve">C     </w:t>
      </w:r>
      <w:r w:rsidR="0013463B">
        <w:rPr>
          <w:rFonts w:ascii="宋体" w:hAnsi="宋体"/>
          <w:szCs w:val="21"/>
          <w:lang w:val="de-DE"/>
        </w:rPr>
        <w:t>  </w:t>
      </w:r>
      <w:r w:rsidR="0013463B">
        <w:rPr>
          <w:rFonts w:ascii="宋体" w:hAnsi="宋体" w:hint="eastAsia"/>
          <w:szCs w:val="21"/>
          <w:lang w:val="de-DE"/>
        </w:rPr>
        <w:t xml:space="preserve">        预埋槽道</w:t>
      </w:r>
    </w:p>
    <w:p w:rsidR="0013463B" w:rsidRDefault="00211308" w:rsidP="0013463B">
      <w:pPr>
        <w:ind w:firstLine="420"/>
        <w:rPr>
          <w:rFonts w:ascii="宋体" w:hAnsi="宋体"/>
          <w:szCs w:val="21"/>
          <w:lang w:val="de-DE"/>
        </w:rPr>
      </w:pPr>
      <w:r>
        <w:rPr>
          <w:rFonts w:ascii="宋体" w:hAnsi="宋体"/>
          <w:noProof/>
          <w:szCs w:val="21"/>
        </w:rPr>
        <w:pict w14:anchorId="144950B1">
          <v:shape id="_x0000_s3559" type="#_x0000_t32" style="position:absolute;left:0;text-align:left;margin-left:67.6pt;margin-top:8.95pt;width:27.55pt;height:.05pt;z-index:251751424" o:connectortype="straight" strokecolor="black [3213]"/>
        </w:pict>
      </w:r>
      <w:r w:rsidR="0013463B">
        <w:rPr>
          <w:rFonts w:ascii="宋体" w:hAnsi="宋体" w:hint="eastAsia"/>
          <w:szCs w:val="21"/>
          <w:lang w:val="de-DE"/>
        </w:rPr>
        <w:t>30/20          槽道</w:t>
      </w:r>
      <w:r w:rsidR="0013463B">
        <w:rPr>
          <w:rFonts w:ascii="宋体" w:hAnsi="宋体" w:hint="eastAsia"/>
          <w:szCs w:val="21"/>
        </w:rPr>
        <w:t>截面宽度30mm，截面高度20mm</w:t>
      </w:r>
    </w:p>
    <w:p w:rsidR="0013463B" w:rsidRDefault="00211308" w:rsidP="0013463B">
      <w:pPr>
        <w:ind w:firstLine="420"/>
        <w:rPr>
          <w:rFonts w:ascii="宋体" w:hAnsi="宋体"/>
          <w:szCs w:val="21"/>
          <w:lang w:val="de-DE"/>
        </w:rPr>
      </w:pPr>
      <w:r>
        <w:rPr>
          <w:rFonts w:ascii="宋体" w:hAnsi="宋体"/>
          <w:noProof/>
          <w:szCs w:val="21"/>
        </w:rPr>
        <w:pict w14:anchorId="55118DD3">
          <v:shape id="_x0000_s3560" type="#_x0000_t32" style="position:absolute;left:0;text-align:left;margin-left:67.9pt;margin-top:9.25pt;width:27.55pt;height:0;z-index:251752448" o:connectortype="straight" strokecolor="black [3213]"/>
        </w:pict>
      </w:r>
      <w:r w:rsidR="0013463B">
        <w:rPr>
          <w:rFonts w:ascii="宋体" w:hAnsi="宋体" w:hint="eastAsia"/>
          <w:szCs w:val="21"/>
        </w:rPr>
        <w:t>M14×100</w:t>
      </w:r>
      <w:r w:rsidR="0013463B">
        <w:rPr>
          <w:rFonts w:ascii="宋体" w:hAnsi="宋体" w:hint="eastAsia"/>
          <w:szCs w:val="21"/>
          <w:lang w:val="de-DE"/>
        </w:rPr>
        <w:t xml:space="preserve">       </w:t>
      </w:r>
      <w:r w:rsidR="00C95834">
        <w:rPr>
          <w:rFonts w:ascii="宋体" w:hAnsi="宋体" w:hint="eastAsia"/>
          <w:szCs w:val="21"/>
          <w:lang w:val="de-DE"/>
        </w:rPr>
        <w:t>T型螺栓的</w:t>
      </w:r>
      <w:r w:rsidR="0013463B">
        <w:rPr>
          <w:rFonts w:ascii="宋体" w:hAnsi="宋体" w:hint="eastAsia"/>
          <w:szCs w:val="21"/>
        </w:rPr>
        <w:t>标称截面直径14mm</w:t>
      </w:r>
      <w:r w:rsidR="00C95834">
        <w:rPr>
          <w:rFonts w:ascii="宋体" w:hAnsi="宋体" w:hint="eastAsia"/>
          <w:szCs w:val="21"/>
        </w:rPr>
        <w:t>，螺栓总长度100mm</w:t>
      </w:r>
    </w:p>
    <w:p w:rsidR="0013463B" w:rsidRDefault="00211308" w:rsidP="0013463B">
      <w:pPr>
        <w:ind w:firstLine="420"/>
        <w:rPr>
          <w:rFonts w:ascii="宋体" w:hAnsi="宋体"/>
          <w:szCs w:val="21"/>
          <w:lang w:val="de-DE"/>
        </w:rPr>
      </w:pPr>
      <w:r>
        <w:rPr>
          <w:rFonts w:ascii="宋体" w:hAnsi="宋体"/>
          <w:noProof/>
          <w:szCs w:val="21"/>
        </w:rPr>
        <w:pict w14:anchorId="41799D48">
          <v:shape id="_x0000_s3561" type="#_x0000_t32" style="position:absolute;left:0;text-align:left;margin-left:67.55pt;margin-top:9.55pt;width:27.55pt;height:0;z-index:251753472" o:connectortype="straight" strokecolor="black [3213]"/>
        </w:pict>
      </w:r>
      <w:r w:rsidR="0013463B">
        <w:rPr>
          <w:rFonts w:ascii="宋体" w:hAnsi="宋体" w:hint="eastAsia"/>
          <w:szCs w:val="21"/>
        </w:rPr>
        <w:t>9.8</w:t>
      </w:r>
      <w:r w:rsidR="0013463B">
        <w:rPr>
          <w:rFonts w:ascii="宋体" w:hAnsi="宋体" w:hint="eastAsia"/>
          <w:szCs w:val="21"/>
          <w:lang w:val="de-DE"/>
        </w:rPr>
        <w:t xml:space="preserve">            </w:t>
      </w:r>
      <w:r w:rsidR="00C95834">
        <w:rPr>
          <w:rFonts w:ascii="宋体" w:hAnsi="宋体" w:hint="eastAsia"/>
          <w:szCs w:val="21"/>
          <w:lang w:val="de-DE"/>
        </w:rPr>
        <w:t>T型螺栓的</w:t>
      </w:r>
      <w:r w:rsidR="00C95834">
        <w:rPr>
          <w:rFonts w:ascii="宋体" w:hAnsi="宋体" w:hint="eastAsia"/>
          <w:szCs w:val="21"/>
        </w:rPr>
        <w:t>强度等级9.8级</w:t>
      </w:r>
    </w:p>
    <w:p w:rsidR="006A0CA7" w:rsidRDefault="006A0CA7" w:rsidP="006A0CA7">
      <w:pPr>
        <w:snapToGrid w:val="0"/>
        <w:rPr>
          <w:rFonts w:ascii="宋体" w:hAnsi="宋体"/>
          <w:b/>
          <w:szCs w:val="21"/>
        </w:rPr>
      </w:pPr>
      <w:bookmarkStart w:id="24" w:name="_Toc23581"/>
      <w:bookmarkStart w:id="25" w:name="_Toc7602"/>
      <w:r w:rsidRPr="00FF78AF">
        <w:rPr>
          <w:rFonts w:ascii="宋体" w:hAnsi="宋体"/>
          <w:b/>
          <w:kern w:val="0"/>
          <w:szCs w:val="20"/>
        </w:rPr>
        <w:t>4.2.</w:t>
      </w:r>
      <w:r>
        <w:rPr>
          <w:rFonts w:ascii="宋体" w:hAnsi="宋体" w:hint="eastAsia"/>
          <w:b/>
          <w:kern w:val="0"/>
          <w:szCs w:val="20"/>
        </w:rPr>
        <w:t>3</w:t>
      </w:r>
      <w:r w:rsidRPr="00FF78AF">
        <w:rPr>
          <w:rFonts w:ascii="宋体" w:hAnsi="宋体"/>
          <w:b/>
          <w:kern w:val="0"/>
          <w:szCs w:val="20"/>
        </w:rPr>
        <w:t xml:space="preserve"> </w:t>
      </w:r>
      <w:r>
        <w:rPr>
          <w:rFonts w:ascii="宋体" w:hAnsi="宋体" w:hint="eastAsia"/>
          <w:b/>
          <w:szCs w:val="21"/>
        </w:rPr>
        <w:t>尺寸、外形、允许偏差</w:t>
      </w:r>
      <w:r w:rsidR="00152E9A">
        <w:rPr>
          <w:rFonts w:ascii="宋体" w:hAnsi="宋体" w:hint="eastAsia"/>
          <w:b/>
          <w:szCs w:val="21"/>
        </w:rPr>
        <w:t>、要求</w:t>
      </w:r>
    </w:p>
    <w:p w:rsidR="0062027E" w:rsidRDefault="00B30B72" w:rsidP="0062027E">
      <w:pPr>
        <w:rPr>
          <w:rFonts w:ascii="宋体" w:hAnsi="宋体"/>
          <w:b/>
        </w:rPr>
      </w:pPr>
      <w:r>
        <w:rPr>
          <w:rFonts w:ascii="宋体" w:hAnsi="宋体" w:hint="eastAsia"/>
          <w:b/>
          <w:kern w:val="0"/>
          <w:szCs w:val="20"/>
        </w:rPr>
        <w:t>4</w:t>
      </w:r>
      <w:r w:rsidR="0062027E">
        <w:rPr>
          <w:rFonts w:ascii="宋体" w:hAnsi="宋体" w:hint="eastAsia"/>
          <w:b/>
          <w:kern w:val="0"/>
          <w:szCs w:val="20"/>
        </w:rPr>
        <w:t>.</w:t>
      </w:r>
      <w:r>
        <w:rPr>
          <w:rFonts w:ascii="宋体" w:hAnsi="宋体" w:hint="eastAsia"/>
          <w:b/>
          <w:kern w:val="0"/>
          <w:szCs w:val="20"/>
        </w:rPr>
        <w:t>2</w:t>
      </w:r>
      <w:r w:rsidR="0062027E">
        <w:rPr>
          <w:rFonts w:ascii="宋体" w:hAnsi="宋体" w:hint="eastAsia"/>
          <w:b/>
          <w:kern w:val="0"/>
          <w:szCs w:val="20"/>
        </w:rPr>
        <w:t>.</w:t>
      </w:r>
      <w:r>
        <w:rPr>
          <w:rFonts w:ascii="宋体" w:hAnsi="宋体" w:hint="eastAsia"/>
          <w:b/>
          <w:kern w:val="0"/>
          <w:szCs w:val="20"/>
        </w:rPr>
        <w:t>3.</w:t>
      </w:r>
      <w:r w:rsidR="0062027E">
        <w:rPr>
          <w:rFonts w:ascii="宋体" w:hAnsi="宋体" w:hint="eastAsia"/>
          <w:b/>
          <w:kern w:val="0"/>
          <w:szCs w:val="20"/>
        </w:rPr>
        <w:t>1</w:t>
      </w:r>
      <w:r w:rsidR="0062027E">
        <w:rPr>
          <w:rFonts w:ascii="宋体" w:hAnsi="宋体" w:hint="eastAsia"/>
          <w:b/>
        </w:rPr>
        <w:t xml:space="preserve"> </w:t>
      </w:r>
      <w:r w:rsidR="0062027E">
        <w:rPr>
          <w:rFonts w:ascii="宋体" w:hAnsi="宋体" w:hint="eastAsia"/>
          <w:b/>
          <w:szCs w:val="21"/>
        </w:rPr>
        <w:t>槽道</w:t>
      </w:r>
    </w:p>
    <w:p w:rsidR="0062027E" w:rsidRDefault="00B30B72" w:rsidP="0062027E">
      <w:pPr>
        <w:rPr>
          <w:rFonts w:ascii="宋体" w:hAnsi="宋体"/>
          <w:szCs w:val="21"/>
        </w:rPr>
      </w:pPr>
      <w:r>
        <w:rPr>
          <w:rFonts w:ascii="宋体" w:hAnsi="宋体" w:hint="eastAsia"/>
          <w:kern w:val="0"/>
          <w:szCs w:val="20"/>
        </w:rPr>
        <w:t>4</w:t>
      </w:r>
      <w:r w:rsidR="0062027E">
        <w:rPr>
          <w:rFonts w:ascii="宋体" w:hAnsi="宋体" w:hint="eastAsia"/>
          <w:kern w:val="0"/>
          <w:szCs w:val="20"/>
        </w:rPr>
        <w:t>.</w:t>
      </w:r>
      <w:r>
        <w:rPr>
          <w:rFonts w:ascii="宋体" w:hAnsi="宋体" w:hint="eastAsia"/>
          <w:kern w:val="0"/>
          <w:szCs w:val="20"/>
        </w:rPr>
        <w:t>2</w:t>
      </w:r>
      <w:r w:rsidR="0062027E">
        <w:rPr>
          <w:rFonts w:ascii="宋体" w:hAnsi="宋体" w:hint="eastAsia"/>
          <w:kern w:val="0"/>
          <w:szCs w:val="20"/>
        </w:rPr>
        <w:t>.</w:t>
      </w:r>
      <w:r>
        <w:rPr>
          <w:rFonts w:ascii="宋体" w:hAnsi="宋体" w:hint="eastAsia"/>
          <w:kern w:val="0"/>
          <w:szCs w:val="20"/>
        </w:rPr>
        <w:t>3</w:t>
      </w:r>
      <w:r w:rsidR="0062027E">
        <w:rPr>
          <w:rFonts w:ascii="宋体" w:hAnsi="宋体" w:hint="eastAsia"/>
          <w:kern w:val="0"/>
          <w:szCs w:val="20"/>
        </w:rPr>
        <w:t>.</w:t>
      </w:r>
      <w:r>
        <w:rPr>
          <w:rFonts w:ascii="宋体" w:hAnsi="宋体" w:hint="eastAsia"/>
          <w:kern w:val="0"/>
          <w:szCs w:val="20"/>
        </w:rPr>
        <w:t>1.</w:t>
      </w:r>
      <w:r w:rsidR="0062027E">
        <w:rPr>
          <w:rFonts w:ascii="宋体" w:hAnsi="宋体" w:hint="eastAsia"/>
          <w:kern w:val="0"/>
          <w:szCs w:val="20"/>
        </w:rPr>
        <w:t>1</w:t>
      </w:r>
      <w:r w:rsidR="0062027E">
        <w:rPr>
          <w:rFonts w:ascii="宋体" w:hAnsi="宋体" w:hint="eastAsia"/>
          <w:szCs w:val="21"/>
        </w:rPr>
        <w:t>槽道截面的几何形状</w:t>
      </w:r>
      <w:r>
        <w:rPr>
          <w:rFonts w:ascii="宋体" w:hAnsi="宋体" w:hint="eastAsia"/>
          <w:szCs w:val="21"/>
        </w:rPr>
        <w:t>应符合</w:t>
      </w:r>
      <w:r w:rsidR="0062027E">
        <w:rPr>
          <w:rFonts w:ascii="宋体" w:hAnsi="宋体" w:hint="eastAsia"/>
          <w:szCs w:val="21"/>
        </w:rPr>
        <w:t>图1，尺寸及其允许偏差应符合表1的规定。</w:t>
      </w:r>
    </w:p>
    <w:p w:rsidR="0062027E" w:rsidRPr="00B556D2" w:rsidRDefault="0062027E" w:rsidP="0062027E">
      <w:pPr>
        <w:jc w:val="center"/>
        <w:rPr>
          <w:sz w:val="24"/>
        </w:rPr>
      </w:pPr>
      <w:r>
        <w:rPr>
          <w:b/>
          <w:noProof/>
        </w:rPr>
        <w:tab/>
      </w:r>
      <w:r w:rsidR="00211308">
        <w:rPr>
          <w:b/>
          <w:noProof/>
        </w:rPr>
        <w:pict w14:anchorId="3CAAF861">
          <v:shape id="Text Box 1620" o:spid="_x0000_s3708" type="#_x0000_t202" style="position:absolute;left:0;text-align:left;margin-left:318.2pt;margin-top:61.45pt;width:19.6pt;height:21.3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t8vAIAAMU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" filled="f" stroked="f">
            <v:textbox>
              <w:txbxContent>
                <w:p w:rsidR="00530AFA" w:rsidRPr="004F5E0E" w:rsidRDefault="00530AFA" w:rsidP="0062027E">
                  <w:pPr>
                    <w:rPr>
                      <w:i/>
                      <w:sz w:val="24"/>
                    </w:rPr>
                  </w:pPr>
                  <w:r w:rsidRPr="004F5E0E">
                    <w:rPr>
                      <w:rFonts w:hint="eastAsia"/>
                      <w:i/>
                      <w:sz w:val="24"/>
                    </w:rPr>
                    <w:t>d</w:t>
                  </w:r>
                </w:p>
              </w:txbxContent>
            </v:textbox>
          </v:shape>
        </w:pict>
      </w:r>
      <w:r w:rsidR="00211308">
        <w:rPr>
          <w:b/>
          <w:noProof/>
        </w:rPr>
      </w:r>
      <w:r w:rsidR="00211308">
        <w:rPr>
          <w:b/>
          <w:noProof/>
        </w:rPr>
        <w:pict w14:anchorId="62A1C9F9">
          <v:group id="画布 1465" o:spid="_x0000_s3574" editas="canvas" style="width:201pt;height:162pt;mso-position-horizontal-relative:char;mso-position-vertical-relative:line" coordorigin="3995,9506" coordsize="4020,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75" type="#_x0000_t75" style="position:absolute;left:3995;top:9506;width:4020;height:3240;visibility:visible">
              <v:fill o:detectmouseclick="t"/>
              <v:path o:connecttype="none"/>
            </v:shape>
            <v:line id="Line 1466" o:spid="_x0000_s3576" style="position:absolute;flip:x y;visibility:visible" from="5088,10503" to="5255,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" strokeweight="0"/>
            <v:shape id="Freeform 1470" o:spid="_x0000_s3577" style="position:absolute;left:4921;top:10425;width:180;height:105;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" path="m180,50r-26,55l,,180,50xe" fillcolor="black" stroked="f">
              <v:path arrowok="t" o:connecttype="custom" o:connectlocs="114300,31750;97790,66675;0,0;114300,31750" o:connectangles="0,0,0,0"/>
            </v:shape>
            <v:shape id="Freeform 1471" o:spid="_x0000_s3578" style="position:absolute;left:4921;top:10425;width:180;height:105;visibility:visible;mso-wrap-style:square;v-text-anchor:top" coordsize="1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" path="m180,50r-26,55l,,180,50xe" filled="f" strokeweight="0">
              <v:path arrowok="t" o:connecttype="custom" o:connectlocs="114300,31750;97790,66675;0,0;114300,31750" o:connectangles="0,0,0,0"/>
            </v:shape>
            <v:line id="Line 1472" o:spid="_x0000_s3579" style="position:absolute;flip:x;visibility:visible" from="6209,11404" to="6656,1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QQxQAAAN0AAAAPAAAAZHJzL2Rvd25yZXYueG1sRE9NawIx&#10;EL0X/A9hhN5qthZs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DWjWQQxQAAAN0AAAAP&#10;AAAAAAAAAAAAAAAAAAcCAABkcnMvZG93bnJldi54bWxQSwUGAAAAAAMAAwC3AAAA+QIAAAAA&#10;" strokeweight="0"/>
            <v:line id="Line 1473" o:spid="_x0000_s3580" style="position:absolute;flip:x;visibility:visible" from="6209,12002" to="6656,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GLxQAAAN0AAAAPAAAAZHJzL2Rvd25yZXYueG1sRE9NawIx&#10;EL0L/ocwQm81Wwu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C5wcGLxQAAAN0AAAAP&#10;AAAAAAAAAAAAAAAAAAcCAABkcnMvZG93bnJldi54bWxQSwUGAAAAAAMAAwC3AAAA+QIAAAAA&#10;" strokeweight="0"/>
            <v:line id="Line 1474" o:spid="_x0000_s3581" style="position:absolute;flip:y;visibility:visible" from="6439,11035" to="644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X5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DIXlX5yAAAAN0A&#10;AAAPAAAAAAAAAAAAAAAAAAcCAABkcnMvZG93bnJldi54bWxQSwUGAAAAAAMAAwC3AAAA/AIAAAAA&#10;" strokeweight="0"/>
            <v:line id="Line 1475" o:spid="_x0000_s3582" style="position:absolute;visibility:visible" from="6439,12186" to="6440,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clxAAAAN0AAAAPAAAAZHJzL2Rvd25yZXYueG1sRE9Na8JA&#10;EL0X+h+WKfRWN1q0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DzuhyXEAAAA3QAAAA8A&#10;AAAAAAAAAAAAAAAABwIAAGRycy9kb3ducmV2LnhtbFBLBQYAAAAAAwADALcAAAD4AgAAAAA=&#10;" strokeweight="0"/>
            <v:shape id="Freeform 1476" o:spid="_x0000_s3583" style="position:absolute;left:6408;top:11220;width:61;height:184;visibility:visible;mso-wrap-style:square;v-text-anchor:top" coordsize="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" path="m,l61,,31,184,,xe" fillcolor="black" stroked="f">
              <v:path arrowok="t" o:connecttype="custom" o:connectlocs="0,0;38735,0;19685,116840;0,0" o:connectangles="0,0,0,0"/>
            </v:shape>
            <v:shape id="Freeform 1477" o:spid="_x0000_s3584" style="position:absolute;left:6408;top:11220;width:61;height:184;visibility:visible;mso-wrap-style:square;v-text-anchor:top" coordsize="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" path="m,l61,,31,184,,xe" filled="f" strokeweight="0">
              <v:path arrowok="t" o:connecttype="custom" o:connectlocs="0,0;38735,0;19685,116840;0,0" o:connectangles="0,0,0,0"/>
            </v:shape>
            <v:shape id="Freeform 1478" o:spid="_x0000_s3585" style="position:absolute;left:6408;top:12002;width:61;height:184;visibility:visible;mso-wrap-style:square;v-text-anchor:top" coordsize="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" path="m,184r61,l31,,,184xe" fillcolor="black" stroked="f">
              <v:path arrowok="t" o:connecttype="custom" o:connectlocs="0,116840;38735,116840;19685,0;0,116840" o:connectangles="0,0,0,0"/>
            </v:shape>
            <v:shape id="Freeform 1479" o:spid="_x0000_s3586" style="position:absolute;left:6408;top:12002;width:61;height:184;visibility:visible;mso-wrap-style:square;v-text-anchor:top" coordsize="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" path="m,184r61,l31,,,184xe" filled="f" strokeweight="0">
              <v:path arrowok="t" o:connecttype="custom" o:connectlocs="0,116840;38735,116840;19685,0;0,116840" o:connectangles="0,0,0,0"/>
            </v:shape>
            <v:line id="Line 1483" o:spid="_x0000_s3587" style="position:absolute;flip:y;visibility:visible" from="5313,11176" to="5832,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" strokeweight="0"/>
            <v:line id="Line 1484" o:spid="_x0000_s3588" style="position:absolute;flip:x y;visibility:visible" from="5472,11013" to="5532,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" strokeweight="0"/>
            <v:line id="Line 1485" o:spid="_x0000_s3589" style="position:absolute;flip:x y;visibility:visible" from="5091,10781" to="5185,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" strokeweight="0"/>
            <v:shape id="Freeform 1486" o:spid="_x0000_s3590" style="position:absolute;left:5505;top:11076;width:111;height:178;visibility:visible;mso-wrap-style:square;v-text-anchor:top" coordsize="1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" path="m54,l,28,111,178,54,xe" fillcolor="black" stroked="f">
              <v:path arrowok="t" o:connecttype="custom" o:connectlocs="34290,0;0,17780;70485,113030;34290,0" o:connectangles="0,0,0,0"/>
            </v:shape>
            <v:shape id="Freeform 1487" o:spid="_x0000_s3591" style="position:absolute;left:5505;top:11076;width:111;height:178;visibility:visible;mso-wrap-style:square;v-text-anchor:top" coordsize="1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" path="m54,l,28,111,178,54,xe" filled="f" strokeweight="0">
              <v:path arrowok="t" o:connecttype="custom" o:connectlocs="34290,0;0,17780;70485,113030;34290,0" o:connectangles="0,0,0,0"/>
            </v:shape>
            <v:shape id="Freeform 1488" o:spid="_x0000_s3592" style="position:absolute;left:4908;top:10751;width:186;height:61;visibility:visible;mso-wrap-style:square;v-text-anchor:top" coordsize="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" path="m179,61l186,,,7,179,61xe" fillcolor="black" stroked="f">
              <v:path arrowok="t" o:connecttype="custom" o:connectlocs="113665,38735;118110,0;0,4445;113665,38735" o:connectangles="0,0,0,0"/>
            </v:shape>
            <v:shape id="Freeform 1489" o:spid="_x0000_s3593" style="position:absolute;left:4908;top:10751;width:186;height:61;visibility:visible;mso-wrap-style:square;v-text-anchor:top" coordsize="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" path="m179,61l186,,,7,179,61xe" filled="f" strokeweight="0">
              <v:path arrowok="t" o:connecttype="custom" o:connectlocs="113665,38735;118110,0;0,4445;113665,38735" o:connectangles="0,0,0,0"/>
            </v:shape>
            <v:shape id="Freeform 1490" o:spid="_x0000_s3594" style="position:absolute;left:5190;top:10838;width:252;height:184;visibility:visible;mso-wrap-style:square;v-text-anchor:top" coordsize="2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" path="m170,l142,1,104,15,76,36,39,70,10,111,,145r9,26l27,184r28,-1l111,161r47,-28l214,92,252,57e" filled="f" strokeweight="0">
              <v:path arrowok="t" o:connecttype="custom" o:connectlocs="107950,0;90170,635;66040,9525;48260,22860;24765,44450;6350,70485;0,92075;5715,108585;17145,116840;34925,116205;70485,102235;100330,84455;135890,58420;160020,36195" o:connectangles="0,0,0,0,0,0,0,0,0,0,0,0,0,0"/>
            </v:shape>
            <v:shape id="Freeform 1491" o:spid="_x0000_s3595" style="position:absolute;left:5299;top:10838;width:79;height:248;visibility:visible;mso-wrap-style:square;v-text-anchor:top" coordsize="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" path="m61,l79,12r,20l68,66,10,188,1,221,,241r9,7e" filled="f" strokeweight="0">
              <v:path arrowok="t" o:connecttype="custom" o:connectlocs="38735,0;50165,7620;50165,20320;43180,41910;6350,119380;635,140335;0,153035;5715,157480" o:connectangles="0,0,0,0,0,0,0,0"/>
            </v:shape>
            <v:line id="Line 1492" o:spid="_x0000_s3596" style="position:absolute;flip:y;visibility:visible" from="6790,10510" to="6940,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" strokeweight="0"/>
            <v:shape id="Freeform 1496" o:spid="_x0000_s3597" style="position:absolute;left:6922;top:10403;width:168;height:132;visibility:visible;mso-wrap-style:square;v-text-anchor:top" coordsize="1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" path="m,82r36,50l168,,,82xe" fillcolor="black" stroked="f">
              <v:path arrowok="t" o:connecttype="custom" o:connectlocs="0,52070;22860,83820;106680,0;0,52070" o:connectangles="0,0,0,0"/>
            </v:shape>
            <v:line id="Line 1498" o:spid="_x0000_s3598" style="position:absolute;flip:y;visibility:visible" from="7116,10669" to="7117,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RYxQAAAN0AAAAPAAAAZHJzL2Rvd25yZXYueG1sRE9NawIx&#10;EL0X/A9hCt5qVmlt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CLJjRYxQAAAN0AAAAP&#10;AAAAAAAAAAAAAAAAAAcCAABkcnMvZG93bnJldi54bWxQSwUGAAAAAAMAAwC3AAAA+QIAAAAA&#10;" strokeweight="0"/>
            <v:line id="Line 1499" o:spid="_x0000_s3599" style="position:absolute;flip:y;visibility:visible" from="7391,10669" to="7392,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ovxQAAAN0AAAAPAAAAZHJzL2Rvd25yZXYueG1sRE9LawIx&#10;EL4X/A9hhN5q1iJ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B79KovxQAAAN0AAAAP&#10;AAAAAAAAAAAAAAAAAAcCAABkcnMvZG93bnJldi54bWxQSwUGAAAAAAMAAwC3AAAA+QIAAAAA&#10;" strokeweight="0"/>
            <v:line id="Line 1500" o:spid="_x0000_s3600" style="position:absolute;flip:x;visibility:visible" from="6748,10899" to="6932,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0xQAAAN0AAAAPAAAAZHJzL2Rvd25yZXYueG1sRE9NawIx&#10;EL0L/Q9hCr1pVh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AUuA+0xQAAAN0AAAAP&#10;AAAAAAAAAAAAAAAAAAcCAABkcnMvZG93bnJldi54bWxQSwUGAAAAAAMAAwC3AAAA+QIAAAAA&#10;" strokeweight="0"/>
            <v:line id="Line 1501" o:spid="_x0000_s3601" style="position:absolute;visibility:visible" from="7576,10899" to="7759,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" strokeweight="0"/>
            <v:shape id="Freeform 1502" o:spid="_x0000_s3602" style="position:absolute;left:6932;top:10868;width:184;height:62;visibility:visible;mso-wrap-style:square;v-text-anchor:top" coordsize="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" path="m,l,62,184,31,,xe" fillcolor="black" stroked="f">
              <v:path arrowok="t" o:connecttype="custom" o:connectlocs="0,0;0,39370;116840,19685;0,0" o:connectangles="0,0,0,0"/>
            </v:shape>
            <v:shape id="Freeform 1503" o:spid="_x0000_s3603" style="position:absolute;left:6932;top:10868;width:184;height:62;visibility:visible;mso-wrap-style:square;v-text-anchor:top" coordsize="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" path="m,l,62,184,31,,xe" filled="f" strokeweight="0">
              <v:path arrowok="t" o:connecttype="custom" o:connectlocs="0,0;0,39370;116840,19685;0,0" o:connectangles="0,0,0,0"/>
            </v:shape>
            <v:shape id="Freeform 1504" o:spid="_x0000_s3604" style="position:absolute;left:7391;top:10868;width:185;height:62;visibility:visible;mso-wrap-style:square;v-text-anchor:top" coordsize="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" path="m185,r,62l,31,185,xe" fillcolor="black" stroked="f">
              <v:path arrowok="t" o:connecttype="custom" o:connectlocs="117475,0;117475,39370;0,19685;117475,0" o:connectangles="0,0,0,0"/>
            </v:shape>
            <v:shape id="Freeform 1505" o:spid="_x0000_s3605" style="position:absolute;left:7391;top:10868;width:185;height:62;visibility:visible;mso-wrap-style:square;v-text-anchor:top" coordsize="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" path="m185,r,62l,31,185,xe" filled="f" strokeweight="0">
              <v:path arrowok="t" o:connecttype="custom" o:connectlocs="117475,0;117475,39370;0,19685;117475,0" o:connectangles="0,0,0,0"/>
            </v:shape>
            <v:line id="Line 1508" o:spid="_x0000_s3606" style="position:absolute;visibility:visible" from="5368,12002" to="5369,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line id="Line 1509" o:spid="_x0000_s3607" style="position:absolute;visibility:visible" from="6656,12002" to="6657,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5wgAAAN0AAAAPAAAAZHJzL2Rvd25yZXYueG1sRE9Li8Iw&#10;EL4v+B/CCN40VVz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Cx+iw5wgAAAN0AAAAPAAAA&#10;AAAAAAAAAAAAAAcCAABkcnMvZG93bnJldi54bWxQSwUGAAAAAAMAAwC3AAAA9gIAAAAA&#10;" strokeweight="0"/>
            <v:line id="Line 1510" o:spid="_x0000_s3608" style="position:absolute;visibility:visible" from="5552,12498" to="5843,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miwgAAAN0AAAAPAAAAZHJzL2Rvd25yZXYueG1sRE9Li8Iw&#10;EL4L+x/CLHhbU2XV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DetomiwgAAAN0AAAAPAAAA&#10;AAAAAAAAAAAAAAcCAABkcnMvZG93bnJldi54bWxQSwUGAAAAAAMAAwC3AAAA9gIAAAAA&#10;" strokeweight="0"/>
            <v:line id="Line 1511" o:spid="_x0000_s3609" style="position:absolute;flip:x;visibility:visible" from="6181,12498" to="6472,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" strokeweight="0"/>
            <v:shape id="Freeform 1512" o:spid="_x0000_s3610" style="position:absolute;left:5368;top:12468;width:184;height:61;visibility:visible;mso-wrap-style:square;v-text-anchor:top" coordsize="1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" path="m184,r,61l,30,184,xe" fillcolor="black" stroked="f">
              <v:path arrowok="t" o:connecttype="custom" o:connectlocs="116840,0;116840,38735;0,19050;116840,0" o:connectangles="0,0,0,0"/>
            </v:shape>
            <v:shape id="Freeform 1513" o:spid="_x0000_s3611" style="position:absolute;left:5368;top:12468;width:184;height:61;visibility:visible;mso-wrap-style:square;v-text-anchor:top" coordsize="1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" path="m184,r,61l,30,184,xe" filled="f" strokeweight="0">
              <v:path arrowok="t" o:connecttype="custom" o:connectlocs="116840,0;116840,38735;0,19050;116840,0" o:connectangles="0,0,0,0"/>
            </v:shape>
            <v:shape id="Freeform 1514" o:spid="_x0000_s3612" style="position:absolute;left:6472;top:12468;width:184;height:61;visibility:visible;mso-wrap-style:square;v-text-anchor:top" coordsize="1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" path="m,l,61,184,30,,xe" fillcolor="black" stroked="f">
              <v:path arrowok="t" o:connecttype="custom" o:connectlocs="0,0;0,38735;116840,19050;0,0" o:connectangles="0,0,0,0"/>
            </v:shape>
            <v:shape id="Freeform 1515" o:spid="_x0000_s3613" style="position:absolute;left:6472;top:12468;width:184;height:61;visibility:visible;mso-wrap-style:square;v-text-anchor:top" coordsize="1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" path="m,l,61,184,30,,xe" filled="f" strokeweight="0">
              <v:path arrowok="t" o:connecttype="custom" o:connectlocs="0,0;0,38735;116840,19050;0,0" o:connectangles="0,0,0,0"/>
            </v:shape>
            <v:line id="Line 1517" o:spid="_x0000_s3614" style="position:absolute;flip:x;visibility:visible" from="4015,10069" to="4632,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" strokeweight="0"/>
            <v:line id="Line 1518" o:spid="_x0000_s3615" style="position:absolute;flip:x;visibility:visible" from="4015,12002" to="463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" strokeweight="0"/>
            <v:line id="Line 1519" o:spid="_x0000_s3616" style="position:absolute;visibility:visible" from="4245,10253" to="4246,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" strokeweight="0"/>
            <v:line id="Line 1520" o:spid="_x0000_s3617" style="position:absolute;flip:y;visibility:visible" from="4245,11200" to="4246,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" strokeweight="0"/>
            <v:shape id="Freeform 1521" o:spid="_x0000_s3618" style="position:absolute;left:4214;top:10069;width:61;height:184;visibility:visible;mso-wrap-style:square;v-text-anchor:top" coordsize="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" path="m,184r61,l31,,,184xe" fillcolor="black" stroked="f">
              <v:path arrowok="t" o:connecttype="custom" o:connectlocs="0,116840;38735,116840;19685,0;0,116840" o:connectangles="0,0,0,0"/>
            </v:shape>
            <v:shape id="Freeform 1522" o:spid="_x0000_s3619" style="position:absolute;left:4214;top:10069;width:61;height:184;visibility:visible;mso-wrap-style:square;v-text-anchor:top" coordsize="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" path="m,184r61,l31,,,184xe" filled="f" strokeweight="0">
              <v:path arrowok="t" o:connecttype="custom" o:connectlocs="0,116840;38735,116840;19685,0;0,116840" o:connectangles="0,0,0,0"/>
            </v:shape>
            <v:shape id="Freeform 1523" o:spid="_x0000_s3620" style="position:absolute;left:4214;top:11818;width:61;height:184;visibility:visible;mso-wrap-style:square;v-text-anchor:top" coordsize="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" path="m,l61,,31,184,,xe" fillcolor="black" stroked="f">
              <v:path arrowok="t" o:connecttype="custom" o:connectlocs="0,0;38735,0;19685,116840;0,0" o:connectangles="0,0,0,0"/>
            </v:shape>
            <v:shape id="Freeform 1524" o:spid="_x0000_s3621" style="position:absolute;left:4214;top:11818;width:61;height:184;visibility:visible;mso-wrap-style:square;v-text-anchor:top" coordsize="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" path="m,l61,,31,184,,xe" filled="f" strokeweight="0">
              <v:path arrowok="t" o:connecttype="custom" o:connectlocs="0,0;38735,0;19685,116840;0,0" o:connectangles="0,0,0,0"/>
            </v:shape>
            <v:line id="Line 1528" o:spid="_x0000_s3622" style="position:absolute;flip:y;visibility:visible" from="4632,9526" to="4633,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" strokeweight="0"/>
            <v:line id="Line 1529" o:spid="_x0000_s3623" style="position:absolute;flip:y;visibility:visible" from="7391,9526" to="7392,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" strokeweight="0"/>
            <v:line id="Line 1530" o:spid="_x0000_s3624" style="position:absolute;visibility:visible" from="4816,9756" to="5817,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oBwwAAAN0AAAAPAAAAZHJzL2Rvd25yZXYueG1sRE9La8JA&#10;EL4X/A/LCN7qJs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fFJqAcMAAADdAAAADwAA&#10;AAAAAAAAAAAAAAAHAgAAZHJzL2Rvd25yZXYueG1sUEsFBgAAAAADAAMAtwAAAPcCAAAAAA==&#10;" strokeweight="0"/>
            <v:line id="Line 1531" o:spid="_x0000_s3625" style="position:absolute;flip:x;visibility:visible" from="6206,9756" to="7208,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" strokeweight="0"/>
            <v:shape id="Freeform 1532" o:spid="_x0000_s3626" style="position:absolute;left:4632;top:9725;width:184;height:62;visibility:visible;mso-wrap-style:square;v-text-anchor:top" coordsize="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" path="m184,r,62l,31,184,xe" fillcolor="black" stroked="f">
              <v:path arrowok="t" o:connecttype="custom" o:connectlocs="116840,0;116840,39370;0,19685;116840,0" o:connectangles="0,0,0,0"/>
            </v:shape>
            <v:shape id="Freeform 1533" o:spid="_x0000_s3627" style="position:absolute;left:4632;top:9725;width:184;height:62;visibility:visible;mso-wrap-style:square;v-text-anchor:top" coordsize="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" path="m184,r,62l,31,184,xe" filled="f" strokeweight="0">
              <v:path arrowok="t" o:connecttype="custom" o:connectlocs="116840,0;116840,39370;0,19685;116840,0" o:connectangles="0,0,0,0"/>
            </v:shape>
            <v:shape id="Freeform 1534" o:spid="_x0000_s3628" style="position:absolute;left:7208;top:9725;width:183;height:62;visibility:visible;mso-wrap-style:square;v-text-anchor:top" coordsize="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" path="m,l,62,183,31,,xe" fillcolor="black" stroked="f">
              <v:path arrowok="t" o:connecttype="custom" o:connectlocs="0,0;0,39370;116205,19685;0,0" o:connectangles="0,0,0,0"/>
            </v:shape>
            <v:shape id="Freeform 1535" o:spid="_x0000_s3629" style="position:absolute;left:7208;top:9725;width:183;height:62;visibility:visible;mso-wrap-style:square;v-text-anchor:top" coordsize="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" path="m,l,62,183,31,,xe" filled="f" strokeweight="0">
              <v:path arrowok="t" o:connecttype="custom" o:connectlocs="0,0;0,39370;116205,19685;0,0" o:connectangles="0,0,0,0"/>
            </v:shape>
            <v:line id="Line 1537" o:spid="_x0000_s3630" style="position:absolute;visibility:visible" from="6931,11567" to="6974,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fuwwAAAN0AAAAPAAAAZHJzL2Rvd25yZXYueG1sRE9Na8JA&#10;EL0L/Q/LCL3VjaI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nPdX7sMAAADdAAAADwAA&#10;AAAAAAAAAAAAAAAHAgAAZHJzL2Rvd25yZXYueG1sUEsFBgAAAAADAAMAtwAAAPcCAAAAAA==&#10;" strokeweight="0"/>
            <v:shape id="Freeform 1538" o:spid="_x0000_s3631" style="position:absolute;left:7029;top:11528;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" path="m,33l28,22,47,e" filled="f" strokeweight="0">
              <v:path arrowok="t" o:connecttype="custom" o:connectlocs="0,20955;17780,13970;29845,0" o:connectangles="0,0,0"/>
            </v:shape>
            <v:line id="Line 1539" o:spid="_x0000_s3632" style="position:absolute;flip:y;visibility:visible" from="7105,11437" to="7116,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" strokeweight="0"/>
            <v:line id="Line 1540" o:spid="_x0000_s3633" style="position:absolute;flip:x y;visibility:visible" from="6884,11550" to="6931,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" strokeweight="0"/>
            <v:line id="Line 1541" o:spid="_x0000_s3634" style="position:absolute;flip:x y;visibility:visible" from="6774,11510" to="682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" strokeweight="0"/>
            <v:line id="Line 1542" o:spid="_x0000_s3635" style="position:absolute;flip:x y;visibility:visible" from="6674,11473" to="672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" strokeweight="0"/>
            <v:line id="Line 1543" o:spid="_x0000_s3636" style="position:absolute;visibility:visible" from="4908,11437" to="4919,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" strokeweight="0"/>
            <v:shape id="Freeform 1544" o:spid="_x0000_s3637" style="position:absolute;left:4948;top:11528;width:46;height:33;visibility:visible;mso-wrap-style:square;v-text-anchor:top" coordsize="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" path="m,l19,22,46,33e" filled="f" strokeweight="0">
              <v:path arrowok="t" o:connecttype="custom" o:connectlocs="0,0;12065,13970;29210,20955" o:connectangles="0,0,0"/>
            </v:shape>
            <v:line id="Line 1545" o:spid="_x0000_s3638" style="position:absolute;flip:y;visibility:visible" from="5050,11567" to="5093,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" strokeweight="0"/>
            <v:line id="Line 1546" o:spid="_x0000_s3639" style="position:absolute;flip:y;visibility:visible" from="5093,11550" to="5139,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" strokeweight="0"/>
            <v:line id="Line 1547" o:spid="_x0000_s3640" style="position:absolute;flip:y;visibility:visible" from="5194,11510" to="524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Z0xQAAAN0AAAAPAAAAZHJzL2Rvd25yZXYueG1sRE9NawIx&#10;EL0L/ocwQm+arbS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CC0rZ0xQAAAN0AAAAP&#10;AAAAAAAAAAAAAAAAAAcCAABkcnMvZG93bnJldi54bWxQSwUGAAAAAAMAAwC3AAAA+QIAAAAA&#10;" strokeweight="0"/>
            <v:line id="Line 1548" o:spid="_x0000_s3641" style="position:absolute;flip:y;visibility:visible" from="5304,11473" to="535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" strokeweight="0"/>
            <v:line id="Line 1549" o:spid="_x0000_s3642" style="position:absolute;flip:y;visibility:visible" from="4908,10483" to="490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edxgAAAN0AAAAPAAAAZHJzL2Rvd25yZXYueG1sRE9NawIx&#10;EL0X/A9hCt5qtmK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nAGHncYAAADdAAAA&#10;DwAAAAAAAAAAAAAAAAAHAgAAZHJzL2Rvd25yZXYueG1sUEsFBgAAAAADAAMAtwAAAPoCAAAAAA==&#10;" strokeweight="0"/>
            <v:shape id="Freeform 1550" o:spid="_x0000_s3643" style="position:absolute;left:4908;top:10345;width:138;height:138;visibility:visible;mso-wrap-style:square;v-text-anchor:top" coordsize="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" path="m138,l69,19,19,69,,138e" filled="f" strokeweight="0">
              <v:path arrowok="t" o:connecttype="custom" o:connectlocs="87630,0;43815,12065;12065,43815;0,87630" o:connectangles="0,0,0,0"/>
            </v:shape>
            <v:line id="Line 1551" o:spid="_x0000_s3644" style="position:absolute;visibility:visible" from="5046,10345" to="6978,1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ZhwwAAAN0AAAAPAAAAZHJzL2Rvd25yZXYueG1sRE9La8JA&#10;EL4X/A/LCN7qJmJ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N+c2YcMAAADdAAAADwAA&#10;AAAAAAAAAAAAAAAHAgAAZHJzL2Rvd25yZXYueG1sUEsFBgAAAAADAAMAtwAAAPcCAAAAAA==&#10;" strokeweight="0"/>
            <v:shape id="Freeform 1552" o:spid="_x0000_s3645" style="position:absolute;left:6978;top:10345;width:138;height:138;visibility:visible;mso-wrap-style:square;v-text-anchor:top" coordsize="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" path="m138,138l119,69,69,19,,e" filled="f" strokeweight="0">
              <v:path arrowok="t" o:connecttype="custom" o:connectlocs="87630,87630;75565,43815;43815,12065;0,0" o:connectangles="0,0,0,0"/>
            </v:shape>
            <v:line id="Line 1553" o:spid="_x0000_s3646" style="position:absolute;visibility:visible" from="7116,10483" to="7117,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" strokeweight="0"/>
            <v:shape id="Freeform 1554" o:spid="_x0000_s3647" style="position:absolute;left:6931;top:11315;width:185;height:137;visibility:visible;mso-wrap-style:square;v-text-anchor:top" coordsize="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" path="m,130r65,7l126,113,169,63,185,e" filled="f" strokeweight="0">
              <v:path arrowok="t" o:connecttype="custom" o:connectlocs="0,82550;41275,86995;80010,71755;107315,40005;117475,0" o:connectangles="0,0,0,0,0"/>
            </v:shape>
            <v:line id="Line 1555" o:spid="_x0000_s3648" style="position:absolute;flip:x y;visibility:visible" from="6841,11412" to="6931,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" strokeweight="0"/>
            <v:shape id="Freeform 1556" o:spid="_x0000_s3649" style="position:absolute;left:6656;top:11405;width:185;height:137;visibility:visible;mso-wrap-style:square;v-text-anchor:top" coordsize="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" path="m185,7l120,,59,24,15,73,,137e" filled="f" strokeweight="0">
              <v:path arrowok="t" o:connecttype="custom" o:connectlocs="117475,4445;76200,0;37465,15240;9525,46355;0,86995" o:connectangles="0,0,0,0,0"/>
            </v:shape>
            <v:line id="Line 1557" o:spid="_x0000_s3650" style="position:absolute;visibility:visible" from="6656,11542" to="6657,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uOwwAAAN0AAAAPAAAAZHJzL2Rvd25yZXYueG1sRE9La8JA&#10;EL4X/A/LCN7qRrE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10ILjsMAAADdAAAADwAA&#10;AAAAAAAAAAAAAAAHAgAAZHJzL2Rvd25yZXYueG1sUEsFBgAAAAADAAMAtwAAAPcCAAAAAA==&#10;" strokeweight="0"/>
            <v:shape id="Freeform 1558" o:spid="_x0000_s3651" style="position:absolute;left:6656;top:11864;width:138;height:138;visibility:visible;mso-wrap-style:square;v-text-anchor:top" coordsize="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" path="m,l18,69r51,50l138,138e" filled="f" strokeweight="0">
              <v:path arrowok="t" o:connecttype="custom" o:connectlocs="0,0;11430,43815;43815,75565;87630,87630" o:connectangles="0,0,0,0"/>
            </v:shape>
            <v:line id="Line 1559" o:spid="_x0000_s3652" style="position:absolute;visibility:visible" from="6794,12002" to="7254,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pnwwAAAN0AAAAPAAAAZHJzL2Rvd25yZXYueG1sRE9La8JA&#10;EL4X/A/LCN7qRrE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yZE6Z8MAAADdAAAADwAA&#10;AAAAAAAAAAAAAAAHAgAAZHJzL2Rvd25yZXYueG1sUEsFBgAAAAADAAMAtwAAAPcCAAAAAA==&#10;" strokeweight="0"/>
            <v:shape id="Freeform 1560" o:spid="_x0000_s3653" style="position:absolute;left:7254;top:11864;width:137;height:138;visibility:visible;mso-wrap-style:square;v-text-anchor:top" coordsize="1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" path="m,138l68,119,119,69,137,e" filled="f" strokeweight="0">
              <v:path arrowok="t" o:connecttype="custom" o:connectlocs="0,87630;43180,75565;75565,43815;86995,0" o:connectangles="0,0,0,0"/>
            </v:shape>
            <v:line id="Line 1561" o:spid="_x0000_s3654" style="position:absolute;flip:y;visibility:visible" from="7391,10207" to="7392,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f7xQAAAN0AAAAPAAAAZHJzL2Rvd25yZXYueG1sRE9NawIx&#10;EL0L/Q9hCr1pVhE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Apwtf7xQAAAN0AAAAP&#10;AAAAAAAAAAAAAAAAAAcCAABkcnMvZG93bnJldi54bWxQSwUGAAAAAAMAAwC3AAAA+QIAAAAA&#10;" strokeweight="0"/>
            <v:shape id="Freeform 1562" o:spid="_x0000_s3655" style="position:absolute;left:7254;top:10069;width:137;height:138;visibility:visible;mso-wrap-style:square;v-text-anchor:top" coordsize="1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" path="m137,138l119,69,68,19,,e" filled="f" strokeweight="0">
              <v:path arrowok="t" o:connecttype="custom" o:connectlocs="86995,87630;75565,43815;43180,12065;0,0" o:connectangles="0,0,0,0"/>
            </v:shape>
            <v:line id="Line 1563" o:spid="_x0000_s3656" style="position:absolute;flip:x;visibility:visible" from="4770,10069" to="7254,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" strokeweight="0"/>
            <v:shape id="Freeform 1564" o:spid="_x0000_s3657" style="position:absolute;left:4632;top:10069;width:138;height:138;visibility:visible;mso-wrap-style:square;v-text-anchor:top" coordsize="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" path="m138,l69,19,19,69,,138e" filled="f" strokeweight="0">
              <v:path arrowok="t" o:connecttype="custom" o:connectlocs="87630,0;43815,12065;12065,43815;0,87630" o:connectangles="0,0,0,0"/>
            </v:shape>
            <v:line id="Line 1565" o:spid="_x0000_s3658" style="position:absolute;visibility:visible" from="4632,10207" to="4633,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" strokeweight="0"/>
            <v:shape id="Freeform 1566" o:spid="_x0000_s3659" style="position:absolute;left:4632;top:11864;width:138;height:138;visibility:visible;mso-wrap-style:square;v-text-anchor:top" coordsize="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" path="m,l19,69r50,50l138,138e" filled="f" strokeweight="0">
              <v:path arrowok="t" o:connecttype="custom" o:connectlocs="0,0;12065,43815;43815,75565;87630,87630" o:connectangles="0,0,0,0"/>
            </v:shape>
            <v:line id="Line 1567" o:spid="_x0000_s3660" style="position:absolute;visibility:visible" from="4770,12002" to="5230,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" strokeweight="0"/>
            <v:shape id="Freeform 1568" o:spid="_x0000_s3661" style="position:absolute;left:5230;top:11864;width:138;height:138;visibility:visible;mso-wrap-style:square;v-text-anchor:top" coordsize="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" path="m,138l69,119,119,69,138,e" filled="f" strokeweight="0">
              <v:path arrowok="t" o:connecttype="custom" o:connectlocs="0,87630;43815,75565;75565,43815;87630,0" o:connectangles="0,0,0,0"/>
            </v:shape>
            <v:line id="Line 1569" o:spid="_x0000_s3662" style="position:absolute;flip:y;visibility:visible" from="5368,11542" to="5369,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" strokeweight="0"/>
            <v:shape id="Freeform 1570" o:spid="_x0000_s3663" style="position:absolute;left:5183;top:11405;width:185;height:137;visibility:visible;mso-wrap-style:square;v-text-anchor:top" coordsize="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" path="m185,137l170,73,126,24,65,,,7e" filled="f" strokeweight="0">
              <v:path arrowok="t" o:connecttype="custom" o:connectlocs="117475,86995;107950,46355;80010,15240;41275,0;0,4445" o:connectangles="0,0,0,0,0"/>
            </v:shape>
            <v:line id="Line 1571" o:spid="_x0000_s3664" style="position:absolute;flip:x;visibility:visible" from="5093,11412" to="5183,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" strokeweight="0"/>
            <v:shape id="Freeform 1572" o:spid="_x0000_s3665" style="position:absolute;left:4908;top:11315;width:185;height:137;visibility:visible;mso-wrap-style:square;v-text-anchor:top" coordsize="1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" path="m,l16,63r43,50l120,137r65,-7e" filled="f" strokeweight="0">
              <v:path arrowok="t" o:connecttype="custom" o:connectlocs="0,0;10160,40005;37465,71755;76200,86995;117475,82550" o:connectangles="0,0,0,0,0"/>
            </v:shape>
            <v:line id="Line 1573" o:spid="_x0000_s3666" style="position:absolute;flip:y;visibility:visible" from="4632,10069" to="4905,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" strokeweight="0"/>
            <v:line id="Line 1574" o:spid="_x0000_s3667" style="position:absolute;flip:y;visibility:visible" from="4632,10069" to="5112,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" strokeweight="0"/>
            <v:line id="Line 1575" o:spid="_x0000_s3668" style="position:absolute;flip:y;visibility:visible" from="4632,10479" to="4908,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" strokeweight="0"/>
            <v:line id="Line 1576" o:spid="_x0000_s3669" style="position:absolute;flip:y;visibility:visible" from="5042,10069" to="5318,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" strokeweight="0"/>
            <v:line id="Line 1577" o:spid="_x0000_s3670" style="position:absolute;flip:y;visibility:visible" from="4632,10686" to="4908,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" strokeweight="0"/>
            <v:line id="Line 1578" o:spid="_x0000_s3671" style="position:absolute;flip:y;visibility:visible" from="5249,10069" to="5524,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" strokeweight="0"/>
            <v:line id="Line 1579" o:spid="_x0000_s3672" style="position:absolute;flip:y;visibility:visible" from="4632,10893" to="4908,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" strokeweight="0"/>
            <v:line id="Line 1580" o:spid="_x0000_s3673" style="position:absolute;flip:y;visibility:visible" from="5455,10069" to="5731,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Sa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" strokeweight="0"/>
            <v:line id="Line 1581" o:spid="_x0000_s3674" style="position:absolute;flip:y;visibility:visible" from="4632,11099" to="4908,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" strokeweight="0"/>
            <v:line id="Line 1582" o:spid="_x0000_s3675" style="position:absolute;flip:y;visibility:visible" from="5662,10069" to="5937,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92xQAAAN0AAAAPAAAAZHJzL2Rvd25yZXYueG1sRE9NawIx&#10;EL0X/A9hBG81Wym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BpHK92xQAAAN0AAAAP&#10;AAAAAAAAAAAAAAAAAAcCAABkcnMvZG93bnJldi54bWxQSwUGAAAAAAMAAwC3AAAA+QIAAAAA&#10;" strokeweight="0"/>
            <v:line id="Line 1583" o:spid="_x0000_s3676" style="position:absolute;flip:y;visibility:visible" from="4632,11306" to="4908,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" strokeweight="0"/>
            <v:line id="Line 1584" o:spid="_x0000_s3677" style="position:absolute;flip:y;visibility:visible" from="5868,10069" to="6144,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ZxQAAAN0AAAAPAAAAZHJzL2Rvd25yZXYueG1sRE9LawIx&#10;EL4X/A9hhN5qtiK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CJuZKZxQAAAN0AAAAP&#10;AAAAAAAAAAAAAAAAAAcCAABkcnMvZG93bnJldi54bWxQSwUGAAAAAAMAAwC3AAAA+QIAAAAA&#10;" strokeweight="0"/>
            <v:line id="Line 1585" o:spid="_x0000_s3678" style="position:absolute;flip:y;visibility:visible" from="4632,11438" to="4983,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" strokeweight="0"/>
            <v:line id="Line 1586" o:spid="_x0000_s3679" style="position:absolute;flip:y;visibility:visible" from="6074,10069" to="6351,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l1xQAAAN0AAAAPAAAAZHJzL2Rvd25yZXYueG1sRE9NawIx&#10;EL0X/A9hhN5qtlJs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AWJ6l1xQAAAN0AAAAP&#10;AAAAAAAAAAAAAAAAAAcCAABkcnMvZG93bnJldi54bWxQSwUGAAAAAAMAAwC3AAAA+QIAAAAA&#10;" strokeweight="0"/>
            <v:line id="Line 1587" o:spid="_x0000_s3680" style="position:absolute;flip:y;visibility:visible" from="4669,11404" to="5223,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" strokeweight="0"/>
            <v:line id="Line 1588" o:spid="_x0000_s3681" style="position:absolute;flip:y;visibility:visible" from="6281,10069" to="6557,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ic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" strokeweight="0"/>
            <v:line id="Line 1589" o:spid="_x0000_s3682" style="position:absolute;flip:y;visibility:visible" from="4832,11480" to="5353,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" strokeweight="0"/>
            <v:line id="Line 1590" o:spid="_x0000_s3683" style="position:absolute;flip:y;visibility:visible" from="6487,10069" to="6763,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6A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" strokeweight="0"/>
            <v:line id="Line 1591" o:spid="_x0000_s3684" style="position:absolute;flip:y;visibility:visible" from="5039,11672" to="5368,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s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AclqxvEAAAA3QAAAA8A&#10;AAAAAAAAAAAAAAAABwIAAGRycy9kb3ducmV2LnhtbFBLBQYAAAAAAwADALcAAAD4AgAAAAA=&#10;" strokeweight="0"/>
            <v:line id="Line 1592" o:spid="_x0000_s3685" style="position:absolute;flip:y;visibility:visible" from="6694,10069" to="6970,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" strokeweight="0"/>
            <v:line id="Line 1593" o:spid="_x0000_s3686" style="position:absolute;flip:y;visibility:visible" from="5246,11880" to="536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D3xQAAAN0AAAAPAAAAZHJzL2Rvd25yZXYueG1sRE9NawIx&#10;EL0X/A9hCt5qthb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CYu5D3xQAAAN0AAAAP&#10;AAAAAAAAAAAAAAAAAAcCAABkcnMvZG93bnJldi54bWxQSwUGAAAAAAMAAwC3AAAA+QIAAAAA&#10;" strokeweight="0"/>
            <v:line id="Line 1594" o:spid="_x0000_s3687" style="position:absolute;flip:y;visibility:visible" from="6901,10069" to="7176,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" strokeweight="0"/>
            <v:line id="Line 1595" o:spid="_x0000_s3688" style="position:absolute;flip:y;visibility:visible" from="7071,10105" to="7347,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" strokeweight="0"/>
            <v:line id="Line 1596" o:spid="_x0000_s3689" style="position:absolute;flip:y;visibility:visible" from="7116,10267" to="7391,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" strokeweight="0"/>
            <v:line id="Line 1597" o:spid="_x0000_s3690" style="position:absolute;flip:y;visibility:visible" from="7116,10474" to="7391,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b0xAAAAN0AAAAPAAAAZHJzL2Rvd25yZXYueG1sRE9NawIx&#10;EL0L/ocwgjfNtlC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OeAlvTEAAAA3QAAAA8A&#10;AAAAAAAAAAAAAAAABwIAAGRycy9kb3ducmV2LnhtbFBLBQYAAAAAAwADALcAAAD4AgAAAAA=&#10;" strokeweight="0"/>
            <v:line id="Line 1598" o:spid="_x0000_s3691" style="position:absolute;flip:y;visibility:visible" from="7116,10680" to="7391,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" strokeweight="0"/>
            <v:line id="Line 1599" o:spid="_x0000_s3692" style="position:absolute;flip:y;visibility:visible" from="6656,11419" to="6860,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" strokeweight="0"/>
            <v:line id="Line 1600" o:spid="_x0000_s3693" style="position:absolute;flip:y;visibility:visible" from="7116,10887" to="7391,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" strokeweight="0"/>
            <v:line id="Line 1601" o:spid="_x0000_s3694" style="position:absolute;flip:y;visibility:visible" from="6656,11426" to="7059,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" strokeweight="0"/>
            <v:line id="Line 1602" o:spid="_x0000_s3695" style="position:absolute;flip:y;visibility:visible" from="7089,11094" to="7391,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OxxQAAAN0AAAAPAAAAZHJzL2Rvd25yZXYueG1sRE9NawIx&#10;EL0L/ocwgjfNKtj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ByLqOxxQAAAN0AAAAP&#10;AAAAAAAAAAAAAAAAAAcCAABkcnMvZG93bnJldi54bWxQSwUGAAAAAAMAAwC3AAAA+QIAAAAA&#10;" strokeweight="0"/>
            <v:line id="Line 1603" o:spid="_x0000_s3696" style="position:absolute;flip:y;visibility:visible" from="6715,11300" to="7391,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" strokeweight="0"/>
            <v:line id="Line 1604" o:spid="_x0000_s3697" style="position:absolute;flip:y;visibility:visible" from="6897,11507" to="7391,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" strokeweight="0"/>
            <v:line id="Line 1605" o:spid="_x0000_s3698" style="position:absolute;flip:y;visibility:visible" from="7103,11714" to="7391,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vFxQAAAN0AAAAPAAAAZHJzL2Rvd25yZXYueG1sRE9NawIx&#10;EL0X/A9hBG81q2A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D9xzvFxQAAAN0AAAAP&#10;AAAAAAAAAAAAAAAAAAcCAABkcnMvZG93bnJldi54bWxQSwUGAAAAAAMAAwC3AAAA+QIAAAAA&#10;" strokeweight="0"/>
            <v:line id="Line 1606" o:spid="_x0000_s3699" style="position:absolute;flip:y;visibility:visible" from="7342,11952" to="7360,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WyxQAAAN0AAAAPAAAAZHJzL2Rvd25yZXYueG1sRE9LawIx&#10;EL4X/A9hhN5q1oJ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ANFaWyxQAAAN0AAAAP&#10;AAAAAAAAAAAAAAAAAAcCAABkcnMvZG93bnJldi54bWxQSwUGAAAAAAMAAwC3AAAA+QIAAAAA&#10;" strokeweight="0"/>
            <v:line id="Line 1607" o:spid="_x0000_s3700" style="position:absolute;visibility:visible" from="4908,11315" to="4909,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" strokeweight="0"/>
            <v:line id="Line 1608" o:spid="_x0000_s3701" style="position:absolute;visibility:visible" from="7116,11315" to="7117,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" strokeweight="0"/>
            <v:shape id="Text Box 1617" o:spid="_x0000_s3702" type="#_x0000_t202" style="position:absolute;left:5764;top:9541;width:392;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" filled="f" stroked="f">
              <v:textbox>
                <w:txbxContent>
                  <w:p w:rsidR="00530AFA" w:rsidRPr="004F5E0E" w:rsidRDefault="00530AFA" w:rsidP="0062027E">
                    <w:pPr>
                      <w:rPr>
                        <w:i/>
                        <w:sz w:val="24"/>
                      </w:rPr>
                    </w:pPr>
                    <w:r w:rsidRPr="004F5E0E">
                      <w:rPr>
                        <w:rFonts w:hint="eastAsia"/>
                        <w:i/>
                        <w:sz w:val="24"/>
                      </w:rPr>
                      <w:t>B</w:t>
                    </w:r>
                  </w:p>
                </w:txbxContent>
              </v:textbox>
            </v:shape>
            <v:shape id="Text Box 1618" o:spid="_x0000_s3703" type="#_x0000_t202" style="position:absolute;left:4015;top:10900;width:530;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" stroked="f">
              <v:textbox style="layout-flow:vertical-ideographic">
                <w:txbxContent>
                  <w:p w:rsidR="00530AFA" w:rsidRPr="004F5E0E" w:rsidRDefault="00530AFA" w:rsidP="0062027E">
                    <w:pPr>
                      <w:jc w:val="center"/>
                      <w:rPr>
                        <w:i/>
                        <w:sz w:val="24"/>
                      </w:rPr>
                    </w:pPr>
                    <w:r w:rsidRPr="004F5E0E">
                      <w:rPr>
                        <w:rFonts w:hint="eastAsia"/>
                        <w:i/>
                        <w:sz w:val="24"/>
                      </w:rPr>
                      <w:t>H</w:t>
                    </w:r>
                  </w:p>
                </w:txbxContent>
              </v:textbox>
            </v:shape>
            <v:shape id="Text Box 1621" o:spid="_x0000_s3704" type="#_x0000_t202" style="position:absolute;left:5809;top:12271;width:517;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" filled="f" stroked="f">
              <v:textbox>
                <w:txbxContent>
                  <w:p w:rsidR="00530AFA" w:rsidRPr="00092A79" w:rsidRDefault="00530AFA" w:rsidP="0062027E">
                    <w:pPr>
                      <w:rPr>
                        <w:sz w:val="24"/>
                      </w:rPr>
                    </w:pPr>
                    <w:r w:rsidRPr="004F5E0E">
                      <w:rPr>
                        <w:rFonts w:hint="eastAsia"/>
                        <w:i/>
                        <w:sz w:val="24"/>
                      </w:rPr>
                      <w:t>b</w:t>
                    </w:r>
                    <w:r>
                      <w:rPr>
                        <w:rFonts w:hint="eastAsia"/>
                        <w:sz w:val="24"/>
                      </w:rPr>
                      <w:t>1</w:t>
                    </w:r>
                  </w:p>
                </w:txbxContent>
              </v:textbox>
            </v:shape>
            <v:shape id="Text Box 1623" o:spid="_x0000_s3705" type="#_x0000_t202" style="position:absolute;left:6206;top:11437;width:554;height: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" filled="f" stroked="f">
              <v:textbox style="layout-flow:vertical-ideographic">
                <w:txbxContent>
                  <w:p w:rsidR="00530AFA" w:rsidRPr="004F5E0E" w:rsidRDefault="00530AFA" w:rsidP="0062027E">
                    <w:pPr>
                      <w:jc w:val="center"/>
                      <w:rPr>
                        <w:i/>
                        <w:sz w:val="24"/>
                      </w:rPr>
                    </w:pPr>
                    <w:r w:rsidRPr="004F5E0E">
                      <w:rPr>
                        <w:i/>
                        <w:sz w:val="24"/>
                      </w:rPr>
                      <w:t>h</w:t>
                    </w:r>
                  </w:p>
                </w:txbxContent>
              </v:textbox>
            </v:shape>
            <v:shape id="Text Box 1624" o:spid="_x0000_s3706" type="#_x0000_t202" style="position:absolute;left:5185;top:10346;width:420;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" filled="f" stroked="f">
              <v:textbox>
                <w:txbxContent>
                  <w:p w:rsidR="00530AFA" w:rsidRPr="004F5E0E" w:rsidRDefault="00530AFA" w:rsidP="0062027E">
                    <w:pPr>
                      <w:jc w:val="center"/>
                      <w:rPr>
                        <w:i/>
                        <w:sz w:val="24"/>
                      </w:rPr>
                    </w:pPr>
                    <w:r w:rsidRPr="004F5E0E">
                      <w:rPr>
                        <w:i/>
                        <w:sz w:val="24"/>
                      </w:rPr>
                      <w:t>r</w:t>
                    </w:r>
                  </w:p>
                </w:txbxContent>
              </v:textbox>
            </v:shape>
            <v:shape id="Text Box 1625" o:spid="_x0000_s3707" type="#_x0000_t202" style="position:absolute;left:6460;top:10346;width:420;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" filled="f" stroked="f">
              <v:textbox>
                <w:txbxContent>
                  <w:p w:rsidR="00530AFA" w:rsidRPr="004F5E0E" w:rsidRDefault="00530AFA" w:rsidP="0062027E">
                    <w:pPr>
                      <w:jc w:val="center"/>
                      <w:rPr>
                        <w:i/>
                        <w:sz w:val="24"/>
                      </w:rPr>
                    </w:pPr>
                    <w:r w:rsidRPr="004F5E0E">
                      <w:rPr>
                        <w:i/>
                        <w:sz w:val="24"/>
                      </w:rPr>
                      <w:t>r</w:t>
                    </w:r>
                  </w:p>
                </w:txbxContent>
              </v:textbox>
            </v:shape>
            <v:shape id="_x0000_s3718" type="#_x0000_t202" style="position:absolute;left:5158;top:10686;width:393;height:413" stroked="f">
              <v:textbox>
                <w:txbxContent>
                  <w:p w:rsidR="00530AFA" w:rsidRPr="00500636" w:rsidRDefault="00530AFA" w:rsidP="00500636">
                    <w:pPr>
                      <w:jc w:val="center"/>
                      <w:rPr>
                        <w:snapToGrid w:val="0"/>
                        <w:kern w:val="0"/>
                        <w:sz w:val="24"/>
                      </w:rPr>
                    </w:pPr>
                    <w:r w:rsidRPr="00500636">
                      <w:rPr>
                        <w:rFonts w:ascii="宋体" w:hAnsi="宋体" w:hint="eastAsia"/>
                        <w:i/>
                        <w:snapToGrid w:val="0"/>
                        <w:kern w:val="0"/>
                        <w:sz w:val="24"/>
                      </w:rPr>
                      <w:t>α</w:t>
                    </w:r>
                  </w:p>
                </w:txbxContent>
              </v:textbox>
            </v:shape>
            <w10:anchorlock/>
          </v:group>
        </w:pict>
      </w:r>
      <w:r>
        <w:rPr>
          <w:rFonts w:hint="eastAsia"/>
          <w:b/>
        </w:rPr>
        <w:t xml:space="preserve">  </w:t>
      </w:r>
      <w:r>
        <w:rPr>
          <w:b/>
        </w:rPr>
        <w:tab/>
      </w:r>
    </w:p>
    <w:p w:rsidR="0062027E" w:rsidRDefault="0062027E" w:rsidP="0062027E">
      <w:pPr>
        <w:jc w:val="center"/>
      </w:pPr>
      <w:r>
        <w:rPr>
          <w:rFonts w:hint="eastAsia"/>
        </w:rPr>
        <w:t>说明：</w:t>
      </w:r>
      <w:r w:rsidRPr="004F5E0E">
        <w:rPr>
          <w:rFonts w:hint="eastAsia"/>
          <w:i/>
        </w:rPr>
        <w:t>H</w:t>
      </w:r>
      <w:r>
        <w:rPr>
          <w:rFonts w:hint="eastAsia"/>
        </w:rPr>
        <w:t>—高度；</w:t>
      </w:r>
      <w:r w:rsidRPr="004F5E0E">
        <w:rPr>
          <w:rFonts w:hint="eastAsia"/>
          <w:i/>
        </w:rPr>
        <w:t>h</w:t>
      </w:r>
      <w:r>
        <w:rPr>
          <w:rFonts w:hint="eastAsia"/>
        </w:rPr>
        <w:t>—腿高度；</w:t>
      </w:r>
      <w:r w:rsidRPr="004F5E0E">
        <w:rPr>
          <w:rFonts w:hint="eastAsia"/>
          <w:i/>
        </w:rPr>
        <w:t>B</w:t>
      </w:r>
      <w:r>
        <w:rPr>
          <w:rFonts w:hint="eastAsia"/>
        </w:rPr>
        <w:t>—宽度；</w:t>
      </w:r>
      <w:r w:rsidRPr="004F5E0E">
        <w:rPr>
          <w:rFonts w:hint="eastAsia"/>
          <w:i/>
        </w:rPr>
        <w:t>b</w:t>
      </w:r>
      <w:r>
        <w:rPr>
          <w:rFonts w:hint="eastAsia"/>
        </w:rPr>
        <w:t>—腿间宽度；</w:t>
      </w:r>
      <w:r w:rsidRPr="004F5E0E">
        <w:rPr>
          <w:rFonts w:hint="eastAsia"/>
          <w:i/>
        </w:rPr>
        <w:t>d</w:t>
      </w:r>
      <w:r>
        <w:rPr>
          <w:rFonts w:hint="eastAsia"/>
        </w:rPr>
        <w:t>—腰厚度；</w:t>
      </w:r>
      <w:r w:rsidRPr="004F5E0E">
        <w:rPr>
          <w:rFonts w:hint="eastAsia"/>
          <w:i/>
        </w:rPr>
        <w:t>r</w:t>
      </w:r>
      <w:r>
        <w:rPr>
          <w:rFonts w:hint="eastAsia"/>
        </w:rPr>
        <w:t>—内圆弧半径</w:t>
      </w:r>
    </w:p>
    <w:p w:rsidR="00B30B72" w:rsidRDefault="0062027E" w:rsidP="00B30B72">
      <w:pPr>
        <w:jc w:val="center"/>
        <w:rPr>
          <w:rFonts w:ascii="黑体" w:eastAsia="黑体" w:hAnsi="宋体"/>
          <w:b/>
          <w:szCs w:val="21"/>
        </w:rPr>
      </w:pPr>
      <w:r w:rsidRPr="00C80A78">
        <w:rPr>
          <w:rFonts w:ascii="黑体" w:eastAsia="黑体" w:hAnsi="宋体" w:hint="eastAsia"/>
          <w:b/>
          <w:szCs w:val="21"/>
        </w:rPr>
        <w:t>图</w:t>
      </w:r>
      <w:r w:rsidRPr="00C80A78">
        <w:rPr>
          <w:rFonts w:ascii="黑体" w:eastAsia="黑体" w:hAnsi="宋体"/>
          <w:b/>
          <w:szCs w:val="21"/>
        </w:rPr>
        <w:t xml:space="preserve">1 </w:t>
      </w:r>
      <w:r w:rsidRPr="00C80A78">
        <w:rPr>
          <w:rFonts w:ascii="黑体" w:eastAsia="黑体" w:hAnsi="宋体" w:hint="eastAsia"/>
          <w:b/>
          <w:szCs w:val="21"/>
        </w:rPr>
        <w:t>槽道的截面几何形状图</w:t>
      </w:r>
    </w:p>
    <w:p w:rsidR="0062027E" w:rsidRDefault="0062027E" w:rsidP="00B30B72">
      <w:pPr>
        <w:jc w:val="center"/>
        <w:rPr>
          <w:rFonts w:ascii="黑体" w:eastAsia="黑体" w:hAnsi="宋体"/>
          <w:b/>
        </w:rPr>
      </w:pPr>
      <w:r>
        <w:rPr>
          <w:rFonts w:ascii="黑体" w:eastAsia="黑体" w:hAnsi="宋体" w:hint="eastAsia"/>
          <w:b/>
        </w:rPr>
        <w:t>表1  槽道的主要尺寸、角度</w:t>
      </w:r>
    </w:p>
    <w:tbl>
      <w:tblPr>
        <w:tblW w:w="82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6"/>
        <w:gridCol w:w="1189"/>
        <w:gridCol w:w="1188"/>
        <w:gridCol w:w="1188"/>
        <w:gridCol w:w="1242"/>
        <w:gridCol w:w="1112"/>
        <w:gridCol w:w="1260"/>
      </w:tblGrid>
      <w:tr w:rsidR="0062027E" w:rsidTr="003C7282">
        <w:trPr>
          <w:jc w:val="center"/>
        </w:trPr>
        <w:tc>
          <w:tcPr>
            <w:tcW w:w="1056" w:type="dxa"/>
            <w:vMerge w:val="restart"/>
            <w:tcBorders>
              <w:tl2br w:val="nil"/>
              <w:tr2bl w:val="nil"/>
            </w:tcBorders>
            <w:vAlign w:val="center"/>
          </w:tcPr>
          <w:p w:rsidR="0062027E" w:rsidRDefault="0062027E" w:rsidP="003C7282">
            <w:pPr>
              <w:jc w:val="center"/>
            </w:pPr>
            <w:r>
              <w:rPr>
                <w:rFonts w:hint="eastAsia"/>
              </w:rPr>
              <w:t>型号</w:t>
            </w:r>
          </w:p>
        </w:tc>
        <w:tc>
          <w:tcPr>
            <w:tcW w:w="5919" w:type="dxa"/>
            <w:gridSpan w:val="5"/>
            <w:tcBorders>
              <w:tl2br w:val="nil"/>
              <w:tr2bl w:val="nil"/>
            </w:tcBorders>
          </w:tcPr>
          <w:p w:rsidR="0062027E" w:rsidRDefault="0062027E" w:rsidP="003C7282">
            <w:pPr>
              <w:jc w:val="center"/>
            </w:pPr>
            <w:r>
              <w:rPr>
                <w:rFonts w:hint="eastAsia"/>
              </w:rPr>
              <w:t>尺寸（</w:t>
            </w:r>
            <w:r>
              <w:rPr>
                <w:rFonts w:hint="eastAsia"/>
              </w:rPr>
              <w:t xml:space="preserve">mm </w:t>
            </w:r>
            <w:r>
              <w:rPr>
                <w:rFonts w:hint="eastAsia"/>
              </w:rPr>
              <w:t>）</w:t>
            </w:r>
            <w:r>
              <w:rPr>
                <w:rFonts w:hint="eastAsia"/>
              </w:rPr>
              <w:t xml:space="preserve">                                 </w:t>
            </w:r>
          </w:p>
        </w:tc>
        <w:tc>
          <w:tcPr>
            <w:tcW w:w="1260" w:type="dxa"/>
            <w:tcBorders>
              <w:tl2br w:val="nil"/>
              <w:tr2bl w:val="nil"/>
            </w:tcBorders>
          </w:tcPr>
          <w:p w:rsidR="0062027E" w:rsidRDefault="0062027E" w:rsidP="003C7282">
            <w:pPr>
              <w:jc w:val="center"/>
              <w:rPr>
                <w:rFonts w:ascii="宋体" w:hAnsi="宋体"/>
              </w:rPr>
            </w:pPr>
            <w:r>
              <w:rPr>
                <w:rFonts w:hint="eastAsia"/>
              </w:rPr>
              <w:t>角度</w:t>
            </w:r>
          </w:p>
          <w:p w:rsidR="0062027E" w:rsidRDefault="0062027E" w:rsidP="003C7282">
            <w:pPr>
              <w:jc w:val="center"/>
            </w:pPr>
            <w:r>
              <w:rPr>
                <w:rFonts w:ascii="宋体" w:hAnsi="宋体" w:hint="eastAsia"/>
              </w:rPr>
              <w:t>（º）</w:t>
            </w:r>
          </w:p>
        </w:tc>
      </w:tr>
      <w:tr w:rsidR="0062027E" w:rsidTr="003C7282">
        <w:trPr>
          <w:jc w:val="center"/>
        </w:trPr>
        <w:tc>
          <w:tcPr>
            <w:tcW w:w="1056" w:type="dxa"/>
            <w:vMerge/>
            <w:tcBorders>
              <w:tl2br w:val="nil"/>
              <w:tr2bl w:val="nil"/>
            </w:tcBorders>
          </w:tcPr>
          <w:p w:rsidR="0062027E" w:rsidRDefault="0062027E" w:rsidP="003C7282"/>
        </w:tc>
        <w:tc>
          <w:tcPr>
            <w:tcW w:w="1189" w:type="dxa"/>
            <w:tcBorders>
              <w:tl2br w:val="nil"/>
              <w:tr2bl w:val="nil"/>
            </w:tcBorders>
            <w:vAlign w:val="center"/>
          </w:tcPr>
          <w:p w:rsidR="0062027E" w:rsidRPr="004F5E0E" w:rsidRDefault="0062027E" w:rsidP="003C7282">
            <w:pPr>
              <w:jc w:val="center"/>
              <w:rPr>
                <w:i/>
              </w:rPr>
            </w:pPr>
            <w:r w:rsidRPr="004F5E0E">
              <w:rPr>
                <w:rFonts w:hint="eastAsia"/>
                <w:i/>
              </w:rPr>
              <w:t>B</w:t>
            </w:r>
          </w:p>
        </w:tc>
        <w:tc>
          <w:tcPr>
            <w:tcW w:w="1188" w:type="dxa"/>
            <w:tcBorders>
              <w:tl2br w:val="nil"/>
              <w:tr2bl w:val="nil"/>
            </w:tcBorders>
            <w:vAlign w:val="center"/>
          </w:tcPr>
          <w:p w:rsidR="0062027E" w:rsidRPr="004F5E0E" w:rsidRDefault="0062027E" w:rsidP="003C7282">
            <w:pPr>
              <w:jc w:val="center"/>
              <w:rPr>
                <w:i/>
              </w:rPr>
            </w:pPr>
            <w:r w:rsidRPr="004F5E0E">
              <w:rPr>
                <w:rFonts w:hint="eastAsia"/>
                <w:i/>
              </w:rPr>
              <w:t>H</w:t>
            </w:r>
          </w:p>
        </w:tc>
        <w:tc>
          <w:tcPr>
            <w:tcW w:w="1188" w:type="dxa"/>
            <w:tcBorders>
              <w:tl2br w:val="nil"/>
              <w:tr2bl w:val="nil"/>
            </w:tcBorders>
            <w:vAlign w:val="center"/>
          </w:tcPr>
          <w:p w:rsidR="0062027E" w:rsidRPr="004F5E0E" w:rsidRDefault="0062027E" w:rsidP="003C7282">
            <w:pPr>
              <w:jc w:val="center"/>
              <w:rPr>
                <w:i/>
              </w:rPr>
            </w:pPr>
            <w:r w:rsidRPr="004F5E0E">
              <w:rPr>
                <w:rFonts w:hint="eastAsia"/>
                <w:i/>
              </w:rPr>
              <w:t>b</w:t>
            </w:r>
          </w:p>
        </w:tc>
        <w:tc>
          <w:tcPr>
            <w:tcW w:w="1242" w:type="dxa"/>
            <w:tcBorders>
              <w:tl2br w:val="nil"/>
              <w:tr2bl w:val="nil"/>
            </w:tcBorders>
            <w:vAlign w:val="center"/>
          </w:tcPr>
          <w:p w:rsidR="0062027E" w:rsidRPr="004F5E0E" w:rsidRDefault="0062027E" w:rsidP="003C7282">
            <w:pPr>
              <w:jc w:val="center"/>
              <w:rPr>
                <w:i/>
              </w:rPr>
            </w:pPr>
            <w:r w:rsidRPr="004F5E0E">
              <w:rPr>
                <w:rFonts w:hint="eastAsia"/>
                <w:i/>
              </w:rPr>
              <w:t>d</w:t>
            </w:r>
          </w:p>
        </w:tc>
        <w:tc>
          <w:tcPr>
            <w:tcW w:w="1112" w:type="dxa"/>
            <w:tcBorders>
              <w:tl2br w:val="nil"/>
              <w:tr2bl w:val="nil"/>
            </w:tcBorders>
            <w:vAlign w:val="center"/>
          </w:tcPr>
          <w:p w:rsidR="0062027E" w:rsidRPr="004F5E0E" w:rsidRDefault="0062027E" w:rsidP="003C7282">
            <w:pPr>
              <w:jc w:val="center"/>
              <w:rPr>
                <w:i/>
              </w:rPr>
            </w:pPr>
            <w:r w:rsidRPr="004F5E0E">
              <w:rPr>
                <w:rFonts w:hint="eastAsia"/>
                <w:i/>
              </w:rPr>
              <w:t>h</w:t>
            </w:r>
          </w:p>
        </w:tc>
        <w:tc>
          <w:tcPr>
            <w:tcW w:w="1260" w:type="dxa"/>
            <w:tcBorders>
              <w:tl2br w:val="nil"/>
              <w:tr2bl w:val="nil"/>
            </w:tcBorders>
            <w:vAlign w:val="center"/>
          </w:tcPr>
          <w:p w:rsidR="0062027E" w:rsidRPr="004F5E0E" w:rsidRDefault="0062027E" w:rsidP="003C7282">
            <w:pPr>
              <w:jc w:val="center"/>
              <w:rPr>
                <w:i/>
              </w:rPr>
            </w:pPr>
            <w:r w:rsidRPr="004F5E0E">
              <w:rPr>
                <w:rFonts w:ascii="宋体" w:hAnsi="宋体" w:hint="eastAsia"/>
                <w:i/>
              </w:rPr>
              <w:t>α</w:t>
            </w:r>
          </w:p>
        </w:tc>
      </w:tr>
      <w:tr w:rsidR="0062027E" w:rsidTr="003C7282">
        <w:trPr>
          <w:jc w:val="center"/>
        </w:trPr>
        <w:tc>
          <w:tcPr>
            <w:tcW w:w="1056" w:type="dxa"/>
            <w:tcBorders>
              <w:tl2br w:val="nil"/>
              <w:tr2bl w:val="nil"/>
            </w:tcBorders>
          </w:tcPr>
          <w:p w:rsidR="0062027E" w:rsidRDefault="0062027E" w:rsidP="003C7282">
            <w:pPr>
              <w:jc w:val="center"/>
            </w:pPr>
            <w:r>
              <w:rPr>
                <w:rFonts w:ascii="宋体" w:hAnsi="宋体" w:hint="eastAsia"/>
              </w:rPr>
              <w:t>C-30/20</w:t>
            </w:r>
          </w:p>
        </w:tc>
        <w:tc>
          <w:tcPr>
            <w:tcW w:w="1189" w:type="dxa"/>
            <w:tcBorders>
              <w:tl2br w:val="nil"/>
              <w:tr2bl w:val="nil"/>
            </w:tcBorders>
            <w:vAlign w:val="center"/>
          </w:tcPr>
          <w:p w:rsidR="0062027E" w:rsidRDefault="0062027E" w:rsidP="003C7282">
            <w:pPr>
              <w:jc w:val="center"/>
              <w:rPr>
                <w:szCs w:val="21"/>
                <w:vertAlign w:val="subscript"/>
              </w:rPr>
            </w:pPr>
            <w:r>
              <w:rPr>
                <w:rFonts w:hint="eastAsia"/>
              </w:rPr>
              <w:t>30</w:t>
            </w:r>
            <w:r>
              <w:rPr>
                <w:rFonts w:hint="eastAsia"/>
                <w:szCs w:val="21"/>
              </w:rPr>
              <w:t>±</w:t>
            </w:r>
            <w:r>
              <w:rPr>
                <w:rFonts w:hint="eastAsia"/>
                <w:szCs w:val="21"/>
              </w:rPr>
              <w:t>1</w:t>
            </w:r>
          </w:p>
        </w:tc>
        <w:tc>
          <w:tcPr>
            <w:tcW w:w="1188" w:type="dxa"/>
            <w:tcBorders>
              <w:tl2br w:val="nil"/>
              <w:tr2bl w:val="nil"/>
            </w:tcBorders>
            <w:vAlign w:val="center"/>
          </w:tcPr>
          <w:p w:rsidR="0062027E" w:rsidRDefault="0062027E" w:rsidP="003C7282">
            <w:pPr>
              <w:jc w:val="center"/>
              <w:rPr>
                <w:vertAlign w:val="subscript"/>
              </w:rPr>
            </w:pPr>
            <w:r>
              <w:rPr>
                <w:rFonts w:hint="eastAsia"/>
              </w:rPr>
              <w:t>20</w:t>
            </w:r>
            <w:r>
              <w:rPr>
                <w:rFonts w:hint="eastAsia"/>
                <w:szCs w:val="21"/>
              </w:rPr>
              <w:t>±</w:t>
            </w:r>
            <w:r>
              <w:rPr>
                <w:rFonts w:hint="eastAsia"/>
                <w:szCs w:val="21"/>
              </w:rPr>
              <w:t>1</w:t>
            </w:r>
          </w:p>
        </w:tc>
        <w:tc>
          <w:tcPr>
            <w:tcW w:w="1188" w:type="dxa"/>
            <w:tcBorders>
              <w:tl2br w:val="nil"/>
              <w:tr2bl w:val="nil"/>
            </w:tcBorders>
            <w:vAlign w:val="center"/>
          </w:tcPr>
          <w:p w:rsidR="0062027E" w:rsidRDefault="0062027E" w:rsidP="003C7282">
            <w:pPr>
              <w:jc w:val="center"/>
              <w:rPr>
                <w:vertAlign w:val="subscript"/>
              </w:rPr>
            </w:pPr>
            <w:r>
              <w:rPr>
                <w:rFonts w:hint="eastAsia"/>
              </w:rPr>
              <w:t>14</w:t>
            </w:r>
            <w:r>
              <w:rPr>
                <w:rFonts w:hint="eastAsia"/>
                <w:szCs w:val="21"/>
              </w:rPr>
              <w:t>±</w:t>
            </w:r>
            <w:r>
              <w:rPr>
                <w:rFonts w:hint="eastAsia"/>
                <w:szCs w:val="21"/>
              </w:rPr>
              <w:t>1</w:t>
            </w:r>
          </w:p>
        </w:tc>
        <w:tc>
          <w:tcPr>
            <w:tcW w:w="1242" w:type="dxa"/>
            <w:tcBorders>
              <w:tl2br w:val="nil"/>
              <w:tr2bl w:val="nil"/>
            </w:tcBorders>
            <w:vAlign w:val="center"/>
          </w:tcPr>
          <w:p w:rsidR="0062027E" w:rsidRDefault="0062027E" w:rsidP="003C7282">
            <w:pPr>
              <w:jc w:val="center"/>
              <w:rPr>
                <w:vertAlign w:val="subscript"/>
              </w:rPr>
            </w:pPr>
            <w:bookmarkStart w:id="26" w:name="OLE_LINK1"/>
            <w:r>
              <w:rPr>
                <w:rFonts w:hint="eastAsia"/>
              </w:rPr>
              <w:t>3</w:t>
            </w:r>
            <w:bookmarkEnd w:id="26"/>
            <w:r>
              <w:rPr>
                <w:rFonts w:hint="eastAsia"/>
                <w:szCs w:val="21"/>
              </w:rPr>
              <w:t>±</w:t>
            </w:r>
            <w:r>
              <w:rPr>
                <w:rFonts w:hint="eastAsia"/>
                <w:szCs w:val="21"/>
              </w:rPr>
              <w:t>0.4</w:t>
            </w:r>
          </w:p>
        </w:tc>
        <w:tc>
          <w:tcPr>
            <w:tcW w:w="1112" w:type="dxa"/>
            <w:tcBorders>
              <w:tl2br w:val="nil"/>
              <w:tr2bl w:val="nil"/>
            </w:tcBorders>
            <w:vAlign w:val="center"/>
          </w:tcPr>
          <w:p w:rsidR="0062027E" w:rsidRDefault="0062027E" w:rsidP="003C7282">
            <w:pPr>
              <w:jc w:val="center"/>
              <w:rPr>
                <w:vertAlign w:val="superscript"/>
              </w:rPr>
            </w:pPr>
            <w:r>
              <w:rPr>
                <w:rFonts w:hint="eastAsia"/>
              </w:rPr>
              <w:t>6.5</w:t>
            </w:r>
            <w:r>
              <w:rPr>
                <w:rFonts w:hint="eastAsia"/>
              </w:rPr>
              <w:t>±</w:t>
            </w:r>
            <w:r>
              <w:rPr>
                <w:rFonts w:hint="eastAsia"/>
              </w:rPr>
              <w:t>0.5</w:t>
            </w:r>
          </w:p>
        </w:tc>
        <w:tc>
          <w:tcPr>
            <w:tcW w:w="1260" w:type="dxa"/>
            <w:tcBorders>
              <w:tl2br w:val="nil"/>
              <w:tr2bl w:val="nil"/>
            </w:tcBorders>
            <w:vAlign w:val="center"/>
          </w:tcPr>
          <w:p w:rsidR="0062027E" w:rsidRDefault="0062027E" w:rsidP="003C7282">
            <w:pPr>
              <w:jc w:val="center"/>
            </w:pPr>
            <w:bookmarkStart w:id="27" w:name="OLE_LINK2"/>
            <w:r>
              <w:rPr>
                <w:rFonts w:hint="eastAsia"/>
              </w:rPr>
              <w:t>70</w:t>
            </w:r>
            <w:bookmarkEnd w:id="27"/>
            <w:r w:rsidRPr="00FF78AF">
              <w:rPr>
                <w:rFonts w:hint="eastAsia"/>
              </w:rPr>
              <w:t>±</w:t>
            </w:r>
            <w:r>
              <w:rPr>
                <w:rFonts w:hint="eastAsia"/>
              </w:rPr>
              <w:t>2</w:t>
            </w:r>
            <w:r>
              <w:rPr>
                <w:rFonts w:hint="eastAsia"/>
              </w:rPr>
              <w:t>°</w:t>
            </w:r>
          </w:p>
        </w:tc>
      </w:tr>
      <w:tr w:rsidR="0062027E" w:rsidTr="003C7282">
        <w:trPr>
          <w:jc w:val="center"/>
        </w:trPr>
        <w:tc>
          <w:tcPr>
            <w:tcW w:w="1056" w:type="dxa"/>
            <w:tcBorders>
              <w:tl2br w:val="nil"/>
              <w:tr2bl w:val="nil"/>
            </w:tcBorders>
          </w:tcPr>
          <w:p w:rsidR="0062027E" w:rsidRDefault="0062027E" w:rsidP="003C7282">
            <w:pPr>
              <w:jc w:val="center"/>
              <w:rPr>
                <w:rFonts w:ascii="宋体" w:hAnsi="宋体"/>
              </w:rPr>
            </w:pPr>
            <w:r>
              <w:rPr>
                <w:rFonts w:ascii="宋体" w:hAnsi="宋体" w:hint="eastAsia"/>
              </w:rPr>
              <w:t>C-38/23</w:t>
            </w:r>
          </w:p>
        </w:tc>
        <w:tc>
          <w:tcPr>
            <w:tcW w:w="1189" w:type="dxa"/>
            <w:tcBorders>
              <w:tl2br w:val="nil"/>
              <w:tr2bl w:val="nil"/>
            </w:tcBorders>
            <w:vAlign w:val="center"/>
          </w:tcPr>
          <w:p w:rsidR="0062027E" w:rsidRDefault="0062027E" w:rsidP="003C7282">
            <w:pPr>
              <w:jc w:val="center"/>
            </w:pPr>
            <w:r>
              <w:rPr>
                <w:rFonts w:hint="eastAsia"/>
              </w:rPr>
              <w:t>38</w:t>
            </w:r>
            <w:r>
              <w:rPr>
                <w:rFonts w:hint="eastAsia"/>
                <w:szCs w:val="21"/>
              </w:rPr>
              <w:t>±</w:t>
            </w:r>
            <w:r>
              <w:rPr>
                <w:rFonts w:hint="eastAsia"/>
                <w:szCs w:val="21"/>
              </w:rPr>
              <w:t>1</w:t>
            </w:r>
          </w:p>
        </w:tc>
        <w:tc>
          <w:tcPr>
            <w:tcW w:w="1188" w:type="dxa"/>
            <w:tcBorders>
              <w:tl2br w:val="nil"/>
              <w:tr2bl w:val="nil"/>
            </w:tcBorders>
            <w:vAlign w:val="center"/>
          </w:tcPr>
          <w:p w:rsidR="0062027E" w:rsidRDefault="0062027E" w:rsidP="003C7282">
            <w:pPr>
              <w:jc w:val="center"/>
            </w:pPr>
            <w:r>
              <w:rPr>
                <w:rFonts w:hint="eastAsia"/>
              </w:rPr>
              <w:t>23</w:t>
            </w:r>
            <w:r>
              <w:rPr>
                <w:rFonts w:hint="eastAsia"/>
                <w:szCs w:val="21"/>
              </w:rPr>
              <w:t>±</w:t>
            </w:r>
            <w:r>
              <w:rPr>
                <w:rFonts w:hint="eastAsia"/>
                <w:szCs w:val="21"/>
              </w:rPr>
              <w:t>1</w:t>
            </w:r>
          </w:p>
        </w:tc>
        <w:tc>
          <w:tcPr>
            <w:tcW w:w="1188" w:type="dxa"/>
            <w:tcBorders>
              <w:tl2br w:val="nil"/>
              <w:tr2bl w:val="nil"/>
            </w:tcBorders>
            <w:vAlign w:val="center"/>
          </w:tcPr>
          <w:p w:rsidR="0062027E" w:rsidRDefault="0062027E" w:rsidP="003C7282">
            <w:pPr>
              <w:jc w:val="center"/>
            </w:pPr>
            <w:r>
              <w:rPr>
                <w:rFonts w:hint="eastAsia"/>
              </w:rPr>
              <w:t>18</w:t>
            </w:r>
            <w:r>
              <w:rPr>
                <w:rFonts w:hint="eastAsia"/>
                <w:szCs w:val="21"/>
              </w:rPr>
              <w:t>±</w:t>
            </w:r>
            <w:r>
              <w:rPr>
                <w:rFonts w:hint="eastAsia"/>
                <w:szCs w:val="21"/>
              </w:rPr>
              <w:t>1</w:t>
            </w:r>
          </w:p>
        </w:tc>
        <w:tc>
          <w:tcPr>
            <w:tcW w:w="1242" w:type="dxa"/>
            <w:tcBorders>
              <w:tl2br w:val="nil"/>
              <w:tr2bl w:val="nil"/>
            </w:tcBorders>
            <w:vAlign w:val="center"/>
          </w:tcPr>
          <w:p w:rsidR="0062027E" w:rsidRDefault="0062027E" w:rsidP="003C7282">
            <w:pPr>
              <w:jc w:val="center"/>
            </w:pPr>
            <w:r>
              <w:rPr>
                <w:rFonts w:hint="eastAsia"/>
              </w:rPr>
              <w:t>3.5</w:t>
            </w:r>
            <w:r>
              <w:rPr>
                <w:rFonts w:hint="eastAsia"/>
                <w:szCs w:val="21"/>
              </w:rPr>
              <w:t>±</w:t>
            </w:r>
            <w:r>
              <w:rPr>
                <w:rFonts w:hint="eastAsia"/>
                <w:szCs w:val="21"/>
              </w:rPr>
              <w:t>0.4</w:t>
            </w:r>
          </w:p>
        </w:tc>
        <w:tc>
          <w:tcPr>
            <w:tcW w:w="1112" w:type="dxa"/>
            <w:tcBorders>
              <w:tl2br w:val="nil"/>
              <w:tr2bl w:val="nil"/>
            </w:tcBorders>
            <w:vAlign w:val="center"/>
          </w:tcPr>
          <w:p w:rsidR="0062027E" w:rsidRDefault="0062027E" w:rsidP="003C7282">
            <w:pPr>
              <w:jc w:val="center"/>
            </w:pPr>
            <w:r>
              <w:rPr>
                <w:rFonts w:hint="eastAsia"/>
                <w:szCs w:val="21"/>
              </w:rPr>
              <w:t>9.5</w:t>
            </w:r>
            <w:r>
              <w:rPr>
                <w:rFonts w:hint="eastAsia"/>
                <w:szCs w:val="21"/>
              </w:rPr>
              <w:t>±</w:t>
            </w:r>
            <w:r>
              <w:rPr>
                <w:rFonts w:hint="eastAsia"/>
                <w:szCs w:val="21"/>
              </w:rPr>
              <w:t>0.5</w:t>
            </w:r>
          </w:p>
        </w:tc>
        <w:tc>
          <w:tcPr>
            <w:tcW w:w="1260" w:type="dxa"/>
            <w:tcBorders>
              <w:tl2br w:val="nil"/>
              <w:tr2bl w:val="nil"/>
            </w:tcBorders>
            <w:vAlign w:val="center"/>
          </w:tcPr>
          <w:p w:rsidR="0062027E" w:rsidRDefault="0062027E" w:rsidP="003C7282">
            <w:pPr>
              <w:jc w:val="center"/>
            </w:pPr>
            <w:r>
              <w:rPr>
                <w:rFonts w:hint="eastAsia"/>
              </w:rPr>
              <w:t>70</w:t>
            </w:r>
            <w:r w:rsidRPr="001710AF">
              <w:rPr>
                <w:rFonts w:hint="eastAsia"/>
              </w:rPr>
              <w:t>±</w:t>
            </w:r>
            <w:r>
              <w:rPr>
                <w:rFonts w:hint="eastAsia"/>
              </w:rPr>
              <w:t>2</w:t>
            </w:r>
            <w:r>
              <w:rPr>
                <w:rFonts w:hint="eastAsia"/>
              </w:rPr>
              <w:t>°</w:t>
            </w:r>
          </w:p>
        </w:tc>
      </w:tr>
    </w:tbl>
    <w:p w:rsidR="0062027E" w:rsidRDefault="00DB0D2D" w:rsidP="0062027E">
      <w:pPr>
        <w:rPr>
          <w:rFonts w:ascii="宋体" w:hAnsi="宋体"/>
        </w:rPr>
      </w:pPr>
      <w:r>
        <w:rPr>
          <w:rFonts w:ascii="宋体" w:hAnsi="宋体" w:hint="eastAsia"/>
          <w:kern w:val="0"/>
          <w:szCs w:val="20"/>
        </w:rPr>
        <w:t>4</w:t>
      </w:r>
      <w:r w:rsidR="0062027E">
        <w:rPr>
          <w:rFonts w:ascii="宋体" w:hAnsi="宋体" w:hint="eastAsia"/>
          <w:kern w:val="0"/>
          <w:szCs w:val="20"/>
        </w:rPr>
        <w:t>.</w:t>
      </w:r>
      <w:r>
        <w:rPr>
          <w:rFonts w:ascii="宋体" w:hAnsi="宋体" w:hint="eastAsia"/>
          <w:kern w:val="0"/>
          <w:szCs w:val="20"/>
        </w:rPr>
        <w:t>2</w:t>
      </w:r>
      <w:r w:rsidR="0062027E">
        <w:rPr>
          <w:rFonts w:ascii="宋体" w:hAnsi="宋体" w:hint="eastAsia"/>
          <w:kern w:val="0"/>
          <w:szCs w:val="20"/>
        </w:rPr>
        <w:t>.</w:t>
      </w:r>
      <w:r>
        <w:rPr>
          <w:rFonts w:ascii="宋体" w:hAnsi="宋体" w:hint="eastAsia"/>
          <w:kern w:val="0"/>
          <w:szCs w:val="20"/>
        </w:rPr>
        <w:t>3</w:t>
      </w:r>
      <w:r w:rsidR="0062027E">
        <w:rPr>
          <w:rFonts w:ascii="宋体" w:hAnsi="宋体" w:hint="eastAsia"/>
          <w:kern w:val="0"/>
          <w:szCs w:val="20"/>
        </w:rPr>
        <w:t>.</w:t>
      </w:r>
      <w:r>
        <w:rPr>
          <w:rFonts w:ascii="宋体" w:hAnsi="宋体" w:hint="eastAsia"/>
          <w:kern w:val="0"/>
          <w:szCs w:val="20"/>
        </w:rPr>
        <w:t>1.</w:t>
      </w:r>
      <w:r w:rsidR="0062027E">
        <w:rPr>
          <w:rFonts w:ascii="宋体" w:hAnsi="宋体" w:hint="eastAsia"/>
          <w:kern w:val="0"/>
          <w:szCs w:val="20"/>
        </w:rPr>
        <w:t>2槽道</w:t>
      </w:r>
      <w:r w:rsidR="0062027E">
        <w:rPr>
          <w:rFonts w:ascii="Arial" w:hAnsi="宋体" w:cs="Arial"/>
          <w:szCs w:val="21"/>
        </w:rPr>
        <w:t>制造长度不</w:t>
      </w:r>
      <w:r w:rsidR="0062027E">
        <w:rPr>
          <w:rFonts w:ascii="Arial" w:hAnsi="宋体" w:cs="Arial" w:hint="eastAsia"/>
          <w:szCs w:val="21"/>
        </w:rPr>
        <w:t>应</w:t>
      </w:r>
      <w:r w:rsidR="0062027E">
        <w:rPr>
          <w:rFonts w:ascii="Arial" w:hAnsi="宋体" w:cs="Arial"/>
          <w:szCs w:val="21"/>
        </w:rPr>
        <w:t>小于</w:t>
      </w:r>
      <w:r w:rsidR="0062027E">
        <w:rPr>
          <w:rFonts w:ascii="Arial" w:hAnsi="Arial" w:cs="Arial"/>
          <w:szCs w:val="21"/>
        </w:rPr>
        <w:t>60</w:t>
      </w:r>
      <w:r w:rsidR="0062027E">
        <w:rPr>
          <w:rFonts w:ascii="Arial" w:hAnsi="Arial" w:cs="Arial" w:hint="eastAsia"/>
          <w:szCs w:val="21"/>
        </w:rPr>
        <w:t>5</w:t>
      </w:r>
      <w:r w:rsidR="0062027E">
        <w:rPr>
          <w:rFonts w:ascii="Arial" w:hAnsi="Arial" w:cs="Arial"/>
          <w:szCs w:val="21"/>
        </w:rPr>
        <w:t>0mm</w:t>
      </w:r>
      <w:r w:rsidR="0062027E">
        <w:rPr>
          <w:rFonts w:ascii="Arial" w:hAnsi="Arial" w:cs="Arial" w:hint="eastAsia"/>
          <w:szCs w:val="21"/>
        </w:rPr>
        <w:t>，</w:t>
      </w:r>
      <w:r w:rsidR="0062027E">
        <w:rPr>
          <w:rFonts w:ascii="Arial" w:hAnsi="Arial" w:cs="Arial"/>
          <w:szCs w:val="21"/>
        </w:rPr>
        <w:t>且</w:t>
      </w:r>
      <w:r w:rsidR="0062027E">
        <w:rPr>
          <w:rFonts w:ascii="Arial" w:hAnsi="Arial" w:cs="Arial" w:hint="eastAsia"/>
          <w:szCs w:val="21"/>
        </w:rPr>
        <w:t>严禁</w:t>
      </w:r>
      <w:r w:rsidR="0062027E">
        <w:rPr>
          <w:rFonts w:ascii="Arial" w:hAnsi="Arial" w:cs="Arial"/>
          <w:szCs w:val="21"/>
        </w:rPr>
        <w:t>有接头</w:t>
      </w:r>
      <w:r w:rsidR="0062027E">
        <w:rPr>
          <w:rFonts w:ascii="Arial" w:hAnsi="宋体" w:cs="Arial"/>
          <w:szCs w:val="21"/>
        </w:rPr>
        <w:t>。</w:t>
      </w:r>
    </w:p>
    <w:p w:rsidR="0062027E" w:rsidRDefault="00DB0D2D" w:rsidP="0062027E">
      <w:pPr>
        <w:rPr>
          <w:rFonts w:ascii="宋体" w:hAnsi="宋体"/>
        </w:rPr>
      </w:pPr>
      <w:r>
        <w:rPr>
          <w:rFonts w:ascii="宋体" w:hAnsi="宋体" w:hint="eastAsia"/>
          <w:kern w:val="0"/>
          <w:szCs w:val="20"/>
        </w:rPr>
        <w:t>4.2.3.1</w:t>
      </w:r>
      <w:r w:rsidR="0062027E">
        <w:rPr>
          <w:rFonts w:ascii="宋体" w:hAnsi="宋体" w:hint="eastAsia"/>
          <w:kern w:val="0"/>
          <w:szCs w:val="20"/>
        </w:rPr>
        <w:t>.3直形</w:t>
      </w:r>
      <w:r w:rsidR="0062027E">
        <w:rPr>
          <w:rFonts w:ascii="宋体" w:hAnsi="宋体" w:hint="eastAsia"/>
        </w:rPr>
        <w:t>槽道弯曲度</w:t>
      </w:r>
      <w:r w:rsidR="0062027E">
        <w:rPr>
          <w:rFonts w:hint="eastAsia"/>
        </w:rPr>
        <w:t>不得大于</w:t>
      </w:r>
      <w:r w:rsidR="0062027E">
        <w:rPr>
          <w:rFonts w:hint="eastAsia"/>
        </w:rPr>
        <w:t>3mm/m</w:t>
      </w:r>
      <w:r w:rsidR="0062027E">
        <w:rPr>
          <w:rFonts w:ascii="宋体" w:hAnsi="宋体" w:hint="eastAsia"/>
        </w:rPr>
        <w:t>，总弯曲度不得大于总长度的3‰。</w:t>
      </w:r>
    </w:p>
    <w:p w:rsidR="0062027E" w:rsidRDefault="00DB0D2D" w:rsidP="0062027E">
      <w:pPr>
        <w:rPr>
          <w:rFonts w:ascii="宋体" w:hAnsi="宋体"/>
        </w:rPr>
      </w:pPr>
      <w:r>
        <w:rPr>
          <w:rFonts w:ascii="宋体" w:hAnsi="宋体" w:hint="eastAsia"/>
          <w:kern w:val="0"/>
          <w:szCs w:val="20"/>
        </w:rPr>
        <w:t>4.2.3.1.</w:t>
      </w:r>
      <w:r w:rsidR="0062027E">
        <w:rPr>
          <w:rFonts w:ascii="宋体" w:hAnsi="宋体" w:hint="eastAsia"/>
          <w:kern w:val="0"/>
          <w:szCs w:val="20"/>
        </w:rPr>
        <w:t>4</w:t>
      </w:r>
      <w:r w:rsidR="0062027E">
        <w:rPr>
          <w:rFonts w:ascii="宋体" w:hAnsi="宋体" w:hint="eastAsia"/>
        </w:rPr>
        <w:t>弧形槽道的半径公差不应大于±5mm。</w:t>
      </w:r>
    </w:p>
    <w:p w:rsidR="0062027E" w:rsidRDefault="00DB0D2D" w:rsidP="0062027E">
      <w:pPr>
        <w:rPr>
          <w:rFonts w:ascii="宋体" w:hAnsi="宋体"/>
        </w:rPr>
      </w:pPr>
      <w:r>
        <w:rPr>
          <w:rFonts w:ascii="宋体" w:hAnsi="宋体" w:hint="eastAsia"/>
          <w:kern w:val="0"/>
          <w:szCs w:val="20"/>
        </w:rPr>
        <w:lastRenderedPageBreak/>
        <w:t>4.2.3.1.</w:t>
      </w:r>
      <w:r w:rsidR="0062027E">
        <w:rPr>
          <w:rFonts w:ascii="宋体" w:hAnsi="宋体" w:hint="eastAsia"/>
          <w:kern w:val="0"/>
          <w:szCs w:val="20"/>
        </w:rPr>
        <w:t>5</w:t>
      </w:r>
      <w:r w:rsidR="0062027E">
        <w:rPr>
          <w:rFonts w:ascii="宋体" w:hAnsi="宋体" w:hint="eastAsia"/>
        </w:rPr>
        <w:t>槽道的</w:t>
      </w:r>
      <w:r w:rsidR="0062027E">
        <w:rPr>
          <w:rFonts w:hint="eastAsia"/>
        </w:rPr>
        <w:t>扭转度应小于</w:t>
      </w:r>
      <w:r w:rsidR="0062027E">
        <w:rPr>
          <w:rFonts w:ascii="宋体" w:hAnsi="宋体" w:hint="eastAsia"/>
        </w:rPr>
        <w:t>1°/m。</w:t>
      </w:r>
    </w:p>
    <w:p w:rsidR="0062027E" w:rsidRDefault="00DB0D2D" w:rsidP="0062027E">
      <w:pPr>
        <w:rPr>
          <w:rFonts w:ascii="宋体" w:hAnsi="宋体"/>
          <w:b/>
          <w:kern w:val="0"/>
          <w:szCs w:val="20"/>
        </w:rPr>
      </w:pPr>
      <w:r>
        <w:rPr>
          <w:rFonts w:ascii="宋体" w:hAnsi="宋体" w:hint="eastAsia"/>
          <w:b/>
          <w:kern w:val="0"/>
          <w:szCs w:val="20"/>
        </w:rPr>
        <w:t>4</w:t>
      </w:r>
      <w:r w:rsidR="0062027E">
        <w:rPr>
          <w:rFonts w:ascii="宋体" w:hAnsi="宋体" w:hint="eastAsia"/>
          <w:b/>
          <w:kern w:val="0"/>
          <w:szCs w:val="20"/>
        </w:rPr>
        <w:t>.</w:t>
      </w:r>
      <w:r>
        <w:rPr>
          <w:rFonts w:ascii="宋体" w:hAnsi="宋体" w:hint="eastAsia"/>
          <w:b/>
          <w:kern w:val="0"/>
          <w:szCs w:val="20"/>
        </w:rPr>
        <w:t>2</w:t>
      </w:r>
      <w:r w:rsidR="0062027E">
        <w:rPr>
          <w:rFonts w:ascii="宋体" w:hAnsi="宋体" w:hint="eastAsia"/>
          <w:b/>
          <w:kern w:val="0"/>
          <w:szCs w:val="20"/>
        </w:rPr>
        <w:t>.</w:t>
      </w:r>
      <w:r>
        <w:rPr>
          <w:rFonts w:ascii="宋体" w:hAnsi="宋体" w:hint="eastAsia"/>
          <w:b/>
          <w:kern w:val="0"/>
          <w:szCs w:val="20"/>
        </w:rPr>
        <w:t>3.2</w:t>
      </w:r>
      <w:r w:rsidR="0062027E">
        <w:rPr>
          <w:rFonts w:ascii="宋体" w:hAnsi="宋体" w:hint="eastAsia"/>
          <w:b/>
          <w:kern w:val="0"/>
          <w:szCs w:val="20"/>
        </w:rPr>
        <w:t xml:space="preserve"> 锚杆</w:t>
      </w:r>
    </w:p>
    <w:p w:rsidR="0062027E" w:rsidRDefault="0062027E" w:rsidP="0062027E">
      <w:pPr>
        <w:spacing w:line="360" w:lineRule="auto"/>
        <w:ind w:firstLineChars="200" w:firstLine="420"/>
        <w:rPr>
          <w:rFonts w:ascii="宋体" w:hAnsi="宋体"/>
          <w:szCs w:val="21"/>
        </w:rPr>
      </w:pPr>
      <w:r>
        <w:rPr>
          <w:rFonts w:ascii="宋体" w:hAnsi="宋体" w:hint="eastAsia"/>
          <w:szCs w:val="21"/>
        </w:rPr>
        <w:t>锚杆的几何形状见图2，尺寸及其允许偏差应符合表2的规定。</w:t>
      </w:r>
    </w:p>
    <w:p w:rsidR="0062027E" w:rsidRDefault="00211308" w:rsidP="0062027E">
      <w:pPr>
        <w:widowControl/>
        <w:jc w:val="center"/>
        <w:rPr>
          <w:rFonts w:ascii="黑体" w:eastAsia="黑体"/>
          <w:b/>
          <w:szCs w:val="21"/>
        </w:rPr>
      </w:pPr>
      <w:r>
        <w:rPr>
          <w:noProof/>
        </w:rPr>
        <w:pict w14:anchorId="6286DAC0">
          <v:shape id="_x0000_s3712" type="#_x0000_t202" style="position:absolute;left:0;text-align:left;margin-left:201.2pt;margin-top:127.35pt;width:41.3pt;height:31.9pt;z-index:251762688" filled="f" stroked="f">
            <v:textbox style="layout-flow:vertical-ideographic">
              <w:txbxContent>
                <w:p w:rsidR="00530AFA" w:rsidRPr="004F5E0E" w:rsidRDefault="00530AFA" w:rsidP="0062027E">
                  <w:pPr>
                    <w:jc w:val="center"/>
                    <w:rPr>
                      <w:i/>
                      <w:color w:val="000000" w:themeColor="text1"/>
                      <w:sz w:val="24"/>
                    </w:rPr>
                  </w:pPr>
                  <w:r w:rsidRPr="004F5E0E">
                    <w:rPr>
                      <w:rFonts w:hint="eastAsia"/>
                      <w:i/>
                      <w:color w:val="000000" w:themeColor="text1"/>
                      <w:sz w:val="24"/>
                    </w:rPr>
                    <w:t>h</w:t>
                  </w:r>
                </w:p>
              </w:txbxContent>
            </v:textbox>
          </v:shape>
        </w:pict>
      </w:r>
      <w:r>
        <w:rPr>
          <w:noProof/>
        </w:rPr>
        <w:pict w14:anchorId="27C3F8DC">
          <v:shape id="Text Box 1627" o:spid="_x0000_s3709" type="#_x0000_t202" style="position:absolute;left:0;text-align:left;margin-left:147.35pt;margin-top:.25pt;width:29.25pt;height:2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fYvw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" filled="f" stroked="f">
            <v:textbox>
              <w:txbxContent>
                <w:p w:rsidR="00530AFA" w:rsidRPr="004F5E0E" w:rsidRDefault="00530AFA" w:rsidP="0062027E">
                  <w:pPr>
                    <w:jc w:val="center"/>
                    <w:rPr>
                      <w:i/>
                      <w:sz w:val="24"/>
                    </w:rPr>
                  </w:pPr>
                  <w:r w:rsidRPr="004F5E0E">
                    <w:rPr>
                      <w:rFonts w:hint="eastAsia"/>
                      <w:i/>
                      <w:sz w:val="24"/>
                    </w:rPr>
                    <w:t>l</w:t>
                  </w:r>
                </w:p>
              </w:txbxContent>
            </v:textbox>
          </v:shape>
        </w:pict>
      </w:r>
      <w:r>
        <w:rPr>
          <w:noProof/>
        </w:rPr>
        <w:pict w14:anchorId="408592AF">
          <v:shape id="Text Box 1628" o:spid="_x0000_s3710" type="#_x0000_t202" style="position:absolute;left:0;text-align:left;margin-left:288.35pt;margin-top:1pt;width:29.25pt;height:2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Ll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" filled="f" stroked="f">
            <v:textbox>
              <w:txbxContent>
                <w:p w:rsidR="00530AFA" w:rsidRPr="004F5E0E" w:rsidRDefault="00530AFA" w:rsidP="0062027E">
                  <w:pPr>
                    <w:jc w:val="center"/>
                    <w:rPr>
                      <w:i/>
                      <w:sz w:val="24"/>
                    </w:rPr>
                  </w:pPr>
                  <w:r w:rsidRPr="004F5E0E">
                    <w:rPr>
                      <w:rFonts w:hint="eastAsia"/>
                      <w:i/>
                      <w:sz w:val="24"/>
                    </w:rPr>
                    <w:t>b</w:t>
                  </w:r>
                </w:p>
              </w:txbxContent>
            </v:textbox>
          </v:shape>
        </w:pict>
      </w:r>
      <w:r>
        <w:rPr>
          <w:noProof/>
        </w:rPr>
        <w:pict w14:anchorId="3CE38FD0">
          <v:shape id="Text Box 1629" o:spid="_x0000_s3711" type="#_x0000_t202" style="position:absolute;left:0;text-align:left;margin-left:321.35pt;margin-top:121.75pt;width:27.75pt;height:26.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d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" filled="f" stroked="f">
            <v:textbox>
              <w:txbxContent>
                <w:p w:rsidR="00530AFA" w:rsidRPr="004F5E0E" w:rsidRDefault="00530AFA" w:rsidP="0062027E">
                  <w:pPr>
                    <w:jc w:val="center"/>
                    <w:rPr>
                      <w:i/>
                      <w:sz w:val="24"/>
                    </w:rPr>
                  </w:pPr>
                  <w:r w:rsidRPr="004F5E0E">
                    <w:rPr>
                      <w:rFonts w:hint="eastAsia"/>
                      <w:i/>
                      <w:sz w:val="24"/>
                    </w:rPr>
                    <w:t>d</w:t>
                  </w:r>
                </w:p>
              </w:txbxContent>
            </v:textbox>
          </v:shape>
        </w:pict>
      </w:r>
      <w:r w:rsidR="0062027E">
        <w:rPr>
          <w:noProof/>
        </w:rPr>
        <w:drawing>
          <wp:inline distT="0" distB="0" distL="114300" distR="114300">
            <wp:extent cx="3163549" cy="3324225"/>
            <wp:effectExtent l="19050" t="0" r="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22" cstate="print"/>
                    <a:srcRect r="7997" b="9351"/>
                    <a:stretch>
                      <a:fillRect/>
                    </a:stretch>
                  </pic:blipFill>
                  <pic:spPr>
                    <a:xfrm>
                      <a:off x="0" y="0"/>
                      <a:ext cx="3163549" cy="3324225"/>
                    </a:xfrm>
                    <a:prstGeom prst="rect">
                      <a:avLst/>
                    </a:prstGeom>
                    <a:noFill/>
                    <a:ln>
                      <a:noFill/>
                    </a:ln>
                  </pic:spPr>
                </pic:pic>
              </a:graphicData>
            </a:graphic>
          </wp:inline>
        </w:drawing>
      </w:r>
    </w:p>
    <w:p w:rsidR="0062027E" w:rsidRDefault="0062027E" w:rsidP="0062027E">
      <w:pPr>
        <w:spacing w:line="360" w:lineRule="auto"/>
        <w:jc w:val="center"/>
        <w:rPr>
          <w:rFonts w:ascii="宋体" w:hAnsi="宋体"/>
          <w:b/>
          <w:szCs w:val="21"/>
        </w:rPr>
      </w:pPr>
      <w:r>
        <w:rPr>
          <w:rFonts w:hint="eastAsia"/>
        </w:rPr>
        <w:t>说明：</w:t>
      </w:r>
      <w:r>
        <w:rPr>
          <w:rFonts w:hint="eastAsia"/>
        </w:rPr>
        <w:t xml:space="preserve"> </w:t>
      </w:r>
      <w:r w:rsidRPr="004F5E0E">
        <w:rPr>
          <w:rFonts w:hint="eastAsia"/>
          <w:i/>
        </w:rPr>
        <w:t>h</w:t>
      </w:r>
      <w:r>
        <w:rPr>
          <w:rFonts w:hint="eastAsia"/>
        </w:rPr>
        <w:t>—高度；</w:t>
      </w:r>
      <w:r>
        <w:rPr>
          <w:rFonts w:hint="eastAsia"/>
        </w:rPr>
        <w:t xml:space="preserve"> </w:t>
      </w:r>
      <w:r w:rsidRPr="004F5E0E">
        <w:rPr>
          <w:rFonts w:hint="eastAsia"/>
          <w:i/>
        </w:rPr>
        <w:t>b</w:t>
      </w:r>
      <w:r>
        <w:rPr>
          <w:rFonts w:hint="eastAsia"/>
        </w:rPr>
        <w:t>—</w:t>
      </w:r>
      <w:r w:rsidRPr="00427253">
        <w:rPr>
          <w:rFonts w:hint="eastAsia"/>
          <w:color w:val="000000" w:themeColor="text1"/>
        </w:rPr>
        <w:t>腿头部宽</w:t>
      </w:r>
      <w:r>
        <w:rPr>
          <w:rFonts w:hint="eastAsia"/>
        </w:rPr>
        <w:t>度；</w:t>
      </w:r>
      <w:r w:rsidRPr="004F5E0E">
        <w:rPr>
          <w:rFonts w:hint="eastAsia"/>
          <w:i/>
        </w:rPr>
        <w:t>d</w:t>
      </w:r>
      <w:r>
        <w:rPr>
          <w:rFonts w:hint="eastAsia"/>
        </w:rPr>
        <w:t>—腰厚度。</w:t>
      </w:r>
    </w:p>
    <w:p w:rsidR="0062027E" w:rsidRDefault="0062027E" w:rsidP="0062027E">
      <w:pPr>
        <w:spacing w:line="360" w:lineRule="auto"/>
        <w:jc w:val="center"/>
        <w:rPr>
          <w:b/>
          <w:szCs w:val="21"/>
        </w:rPr>
      </w:pPr>
      <w:r w:rsidRPr="00C80A78">
        <w:rPr>
          <w:rFonts w:hint="eastAsia"/>
          <w:b/>
          <w:szCs w:val="21"/>
        </w:rPr>
        <w:t>图</w:t>
      </w:r>
      <w:r w:rsidRPr="00C80A78">
        <w:rPr>
          <w:b/>
          <w:szCs w:val="21"/>
        </w:rPr>
        <w:t>2</w:t>
      </w:r>
      <w:r w:rsidRPr="00C80A78">
        <w:rPr>
          <w:rFonts w:hint="eastAsia"/>
          <w:b/>
          <w:szCs w:val="21"/>
        </w:rPr>
        <w:t>锚杆的几何形状图</w:t>
      </w:r>
    </w:p>
    <w:p w:rsidR="0062027E" w:rsidRDefault="0062027E" w:rsidP="0062027E">
      <w:pPr>
        <w:spacing w:line="360" w:lineRule="auto"/>
        <w:ind w:firstLineChars="1550" w:firstLine="3268"/>
      </w:pPr>
      <w:r>
        <w:rPr>
          <w:rFonts w:hint="eastAsia"/>
          <w:b/>
          <w:szCs w:val="21"/>
        </w:rPr>
        <w:t>表</w:t>
      </w:r>
      <w:r>
        <w:rPr>
          <w:rFonts w:hint="eastAsia"/>
          <w:b/>
          <w:szCs w:val="21"/>
        </w:rPr>
        <w:t xml:space="preserve">2  </w:t>
      </w:r>
      <w:r>
        <w:rPr>
          <w:rFonts w:hint="eastAsia"/>
          <w:b/>
          <w:szCs w:val="21"/>
        </w:rPr>
        <w:t>锚杆的主要尺寸</w:t>
      </w:r>
      <w:r>
        <w:rPr>
          <w:rFonts w:hint="eastAsia"/>
          <w:szCs w:val="21"/>
        </w:rPr>
        <w:t xml:space="preserve">                     </w:t>
      </w:r>
      <w:r>
        <w:rPr>
          <w:rFonts w:hint="eastAsia"/>
          <w:szCs w:val="21"/>
        </w:rPr>
        <w:t>单位为</w:t>
      </w:r>
      <w:r>
        <w:rPr>
          <w:rFonts w:hint="eastAsia"/>
        </w:rPr>
        <w:t>毫米</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0"/>
        <w:gridCol w:w="1360"/>
        <w:gridCol w:w="1291"/>
        <w:gridCol w:w="1563"/>
        <w:gridCol w:w="1569"/>
      </w:tblGrid>
      <w:tr w:rsidR="0062027E" w:rsidTr="003C7282">
        <w:trPr>
          <w:trHeight w:val="499"/>
          <w:jc w:val="center"/>
        </w:trPr>
        <w:tc>
          <w:tcPr>
            <w:tcW w:w="1260" w:type="dxa"/>
            <w:vMerge w:val="restart"/>
            <w:tcBorders>
              <w:top w:val="single" w:sz="12" w:space="0" w:color="auto"/>
              <w:left w:val="single" w:sz="12" w:space="0" w:color="auto"/>
            </w:tcBorders>
            <w:vAlign w:val="center"/>
          </w:tcPr>
          <w:p w:rsidR="0062027E" w:rsidRDefault="0062027E" w:rsidP="003C7282">
            <w:pPr>
              <w:jc w:val="center"/>
            </w:pPr>
            <w:r>
              <w:rPr>
                <w:rFonts w:hint="eastAsia"/>
              </w:rPr>
              <w:t>类型</w:t>
            </w:r>
          </w:p>
        </w:tc>
        <w:tc>
          <w:tcPr>
            <w:tcW w:w="5914" w:type="dxa"/>
            <w:gridSpan w:val="4"/>
            <w:tcBorders>
              <w:top w:val="single" w:sz="12" w:space="0" w:color="auto"/>
              <w:right w:val="single" w:sz="4" w:space="0" w:color="auto"/>
            </w:tcBorders>
            <w:vAlign w:val="center"/>
          </w:tcPr>
          <w:p w:rsidR="0062027E" w:rsidRDefault="0062027E" w:rsidP="003C7282">
            <w:pPr>
              <w:jc w:val="center"/>
            </w:pPr>
            <w:r>
              <w:rPr>
                <w:rFonts w:hint="eastAsia"/>
              </w:rPr>
              <w:t>尺寸</w:t>
            </w:r>
          </w:p>
        </w:tc>
        <w:tc>
          <w:tcPr>
            <w:tcW w:w="1569" w:type="dxa"/>
            <w:vMerge w:val="restart"/>
            <w:tcBorders>
              <w:top w:val="single" w:sz="12" w:space="0" w:color="auto"/>
              <w:left w:val="single" w:sz="4" w:space="0" w:color="auto"/>
              <w:right w:val="single" w:sz="12" w:space="0" w:color="auto"/>
            </w:tcBorders>
            <w:vAlign w:val="center"/>
          </w:tcPr>
          <w:p w:rsidR="0062027E" w:rsidRDefault="0062027E" w:rsidP="003C7282">
            <w:pPr>
              <w:jc w:val="center"/>
              <w:rPr>
                <w:rFonts w:asciiTheme="majorHAnsi" w:eastAsiaTheme="majorEastAsia" w:hAnsiTheme="majorHAnsi" w:cstheme="majorBidi"/>
                <w:b/>
                <w:bCs/>
                <w:sz w:val="28"/>
              </w:rPr>
            </w:pPr>
            <w:r>
              <w:rPr>
                <w:rFonts w:hint="eastAsia"/>
              </w:rPr>
              <w:t>最大间距</w:t>
            </w:r>
          </w:p>
        </w:tc>
      </w:tr>
      <w:tr w:rsidR="0062027E" w:rsidTr="003C7282">
        <w:trPr>
          <w:trHeight w:val="372"/>
          <w:jc w:val="center"/>
        </w:trPr>
        <w:tc>
          <w:tcPr>
            <w:tcW w:w="1260" w:type="dxa"/>
            <w:vMerge/>
            <w:tcBorders>
              <w:left w:val="single" w:sz="12" w:space="0" w:color="auto"/>
              <w:bottom w:val="single" w:sz="4" w:space="0" w:color="auto"/>
            </w:tcBorders>
            <w:vAlign w:val="center"/>
          </w:tcPr>
          <w:p w:rsidR="0062027E" w:rsidRDefault="0062027E" w:rsidP="003C7282">
            <w:pPr>
              <w:jc w:val="center"/>
            </w:pPr>
          </w:p>
        </w:tc>
        <w:tc>
          <w:tcPr>
            <w:tcW w:w="1700" w:type="dxa"/>
            <w:tcBorders>
              <w:bottom w:val="single" w:sz="4" w:space="0" w:color="auto"/>
            </w:tcBorders>
            <w:vAlign w:val="center"/>
          </w:tcPr>
          <w:p w:rsidR="0062027E" w:rsidRPr="004F5E0E" w:rsidRDefault="0062027E" w:rsidP="003C7282">
            <w:pPr>
              <w:jc w:val="center"/>
              <w:rPr>
                <w:i/>
              </w:rPr>
            </w:pPr>
            <w:r w:rsidRPr="004F5E0E">
              <w:rPr>
                <w:rFonts w:hint="eastAsia"/>
                <w:i/>
              </w:rPr>
              <w:t>h</w:t>
            </w:r>
          </w:p>
        </w:tc>
        <w:tc>
          <w:tcPr>
            <w:tcW w:w="1360" w:type="dxa"/>
            <w:tcBorders>
              <w:bottom w:val="single" w:sz="4" w:space="0" w:color="auto"/>
            </w:tcBorders>
            <w:vAlign w:val="center"/>
          </w:tcPr>
          <w:p w:rsidR="0062027E" w:rsidRPr="004F5E0E" w:rsidRDefault="0062027E" w:rsidP="003C7282">
            <w:pPr>
              <w:jc w:val="center"/>
              <w:rPr>
                <w:i/>
              </w:rPr>
            </w:pPr>
            <w:r w:rsidRPr="004F5E0E">
              <w:rPr>
                <w:rFonts w:hint="eastAsia"/>
                <w:i/>
              </w:rPr>
              <w:t>l</w:t>
            </w:r>
          </w:p>
        </w:tc>
        <w:tc>
          <w:tcPr>
            <w:tcW w:w="1291" w:type="dxa"/>
            <w:tcBorders>
              <w:bottom w:val="single" w:sz="4" w:space="0" w:color="auto"/>
            </w:tcBorders>
            <w:vAlign w:val="center"/>
          </w:tcPr>
          <w:p w:rsidR="0062027E" w:rsidRPr="004F5E0E" w:rsidRDefault="0062027E" w:rsidP="003C7282">
            <w:pPr>
              <w:jc w:val="center"/>
              <w:rPr>
                <w:i/>
              </w:rPr>
            </w:pPr>
            <w:r w:rsidRPr="004F5E0E">
              <w:rPr>
                <w:rFonts w:hint="eastAsia"/>
                <w:i/>
              </w:rPr>
              <w:t>b</w:t>
            </w:r>
          </w:p>
        </w:tc>
        <w:tc>
          <w:tcPr>
            <w:tcW w:w="1563" w:type="dxa"/>
            <w:tcBorders>
              <w:bottom w:val="single" w:sz="4" w:space="0" w:color="auto"/>
            </w:tcBorders>
            <w:vAlign w:val="center"/>
          </w:tcPr>
          <w:p w:rsidR="0062027E" w:rsidRPr="004F5E0E" w:rsidRDefault="0062027E" w:rsidP="003C7282">
            <w:pPr>
              <w:ind w:firstLineChars="250" w:firstLine="525"/>
              <w:rPr>
                <w:i/>
              </w:rPr>
            </w:pPr>
            <w:r w:rsidRPr="004F5E0E">
              <w:rPr>
                <w:rFonts w:hint="eastAsia"/>
                <w:i/>
              </w:rPr>
              <w:t>d</w:t>
            </w:r>
          </w:p>
        </w:tc>
        <w:tc>
          <w:tcPr>
            <w:tcW w:w="1569" w:type="dxa"/>
            <w:vMerge/>
            <w:tcBorders>
              <w:bottom w:val="single" w:sz="4" w:space="0" w:color="auto"/>
              <w:right w:val="single" w:sz="12" w:space="0" w:color="auto"/>
            </w:tcBorders>
            <w:vAlign w:val="center"/>
          </w:tcPr>
          <w:p w:rsidR="0062027E" w:rsidRDefault="0062027E" w:rsidP="003C7282">
            <w:pPr>
              <w:jc w:val="center"/>
            </w:pPr>
          </w:p>
        </w:tc>
      </w:tr>
      <w:tr w:rsidR="0062027E" w:rsidTr="003C7282">
        <w:trPr>
          <w:trHeight w:val="484"/>
          <w:jc w:val="center"/>
        </w:trPr>
        <w:tc>
          <w:tcPr>
            <w:tcW w:w="1260" w:type="dxa"/>
            <w:tcBorders>
              <w:left w:val="single" w:sz="12" w:space="0" w:color="auto"/>
              <w:bottom w:val="single" w:sz="4" w:space="0" w:color="auto"/>
            </w:tcBorders>
            <w:vAlign w:val="center"/>
          </w:tcPr>
          <w:p w:rsidR="0062027E" w:rsidRDefault="0062027E" w:rsidP="003C7282">
            <w:pPr>
              <w:jc w:val="center"/>
              <w:rPr>
                <w:rFonts w:ascii="宋体" w:hAnsi="宋体"/>
              </w:rPr>
            </w:pPr>
            <w:bookmarkStart w:id="28" w:name="OLE_LINK4" w:colFirst="0" w:colLast="5"/>
            <w:r>
              <w:rPr>
                <w:rFonts w:ascii="宋体" w:hAnsi="宋体" w:hint="eastAsia"/>
              </w:rPr>
              <w:t>C-30/20</w:t>
            </w:r>
          </w:p>
        </w:tc>
        <w:tc>
          <w:tcPr>
            <w:tcW w:w="1700" w:type="dxa"/>
            <w:tcBorders>
              <w:bottom w:val="single" w:sz="4" w:space="0" w:color="auto"/>
            </w:tcBorders>
            <w:vAlign w:val="center"/>
          </w:tcPr>
          <w:p w:rsidR="0062027E" w:rsidRDefault="0062027E" w:rsidP="003C7282">
            <w:pPr>
              <w:jc w:val="center"/>
              <w:rPr>
                <w:rFonts w:ascii="宋体" w:hAnsi="宋体"/>
                <w:vertAlign w:val="superscript"/>
              </w:rPr>
            </w:pPr>
            <w:r>
              <w:rPr>
                <w:rFonts w:ascii="宋体" w:hAnsi="宋体" w:hint="eastAsia"/>
              </w:rPr>
              <w:t>80±1</w:t>
            </w:r>
          </w:p>
        </w:tc>
        <w:tc>
          <w:tcPr>
            <w:tcW w:w="1360" w:type="dxa"/>
            <w:tcBorders>
              <w:bottom w:val="single" w:sz="4" w:space="0" w:color="auto"/>
            </w:tcBorders>
            <w:vAlign w:val="center"/>
          </w:tcPr>
          <w:p w:rsidR="0062027E" w:rsidRDefault="0062027E" w:rsidP="003C7282">
            <w:pPr>
              <w:jc w:val="center"/>
              <w:rPr>
                <w:rFonts w:ascii="宋体" w:hAnsi="宋体"/>
                <w:vertAlign w:val="superscript"/>
              </w:rPr>
            </w:pPr>
            <w:r>
              <w:rPr>
                <w:rFonts w:ascii="宋体" w:hAnsi="宋体" w:hint="eastAsia"/>
              </w:rPr>
              <w:t>18±1</w:t>
            </w:r>
          </w:p>
        </w:tc>
        <w:tc>
          <w:tcPr>
            <w:tcW w:w="1291" w:type="dxa"/>
            <w:tcBorders>
              <w:bottom w:val="single" w:sz="4" w:space="0" w:color="auto"/>
            </w:tcBorders>
            <w:vAlign w:val="center"/>
          </w:tcPr>
          <w:p w:rsidR="0062027E" w:rsidRDefault="0062027E" w:rsidP="003C7282">
            <w:pPr>
              <w:jc w:val="center"/>
              <w:rPr>
                <w:rFonts w:ascii="宋体" w:hAnsi="宋体"/>
                <w:vertAlign w:val="superscript"/>
              </w:rPr>
            </w:pPr>
            <w:r>
              <w:rPr>
                <w:rFonts w:ascii="宋体" w:hAnsi="宋体" w:hint="eastAsia"/>
              </w:rPr>
              <w:t>20±1</w:t>
            </w:r>
          </w:p>
        </w:tc>
        <w:tc>
          <w:tcPr>
            <w:tcW w:w="1563" w:type="dxa"/>
            <w:tcBorders>
              <w:bottom w:val="single" w:sz="4" w:space="0" w:color="auto"/>
            </w:tcBorders>
            <w:vAlign w:val="center"/>
          </w:tcPr>
          <w:p w:rsidR="0062027E" w:rsidRDefault="0062027E" w:rsidP="003C7282">
            <w:pPr>
              <w:jc w:val="center"/>
              <w:rPr>
                <w:rFonts w:ascii="宋体" w:hAnsi="宋体"/>
                <w:vertAlign w:val="superscript"/>
              </w:rPr>
            </w:pPr>
            <w:r>
              <w:rPr>
                <w:rFonts w:ascii="宋体" w:hAnsi="宋体" w:hint="eastAsia"/>
              </w:rPr>
              <w:t>4</w:t>
            </w:r>
            <w:r>
              <w:rPr>
                <w:rFonts w:ascii="宋体" w:hAnsi="宋体" w:hint="eastAsia"/>
                <w:eastAsianLayout w:id="46" w:combine="1"/>
              </w:rPr>
              <w:t>+1 0</w:t>
            </w:r>
          </w:p>
        </w:tc>
        <w:tc>
          <w:tcPr>
            <w:tcW w:w="1569" w:type="dxa"/>
            <w:tcBorders>
              <w:bottom w:val="single" w:sz="4" w:space="0" w:color="auto"/>
              <w:right w:val="single" w:sz="12" w:space="0" w:color="auto"/>
            </w:tcBorders>
            <w:vAlign w:val="center"/>
          </w:tcPr>
          <w:p w:rsidR="0062027E" w:rsidRDefault="0062027E" w:rsidP="003C7282">
            <w:pPr>
              <w:pStyle w:val="affd"/>
              <w:jc w:val="center"/>
              <w:rPr>
                <w:rFonts w:ascii="宋体" w:hAnsi="宋体"/>
              </w:rPr>
            </w:pPr>
            <w:r>
              <w:rPr>
                <w:rStyle w:val="affc"/>
              </w:rPr>
              <w:t/>
            </w:r>
            <w:r>
              <w:rPr>
                <w:rFonts w:hint="eastAsia"/>
              </w:rPr>
              <w:t>≤</w:t>
            </w:r>
            <w:r>
              <w:rPr>
                <w:rFonts w:ascii="宋体" w:hAnsi="宋体" w:hint="eastAsia"/>
              </w:rPr>
              <w:t>200</w:t>
            </w:r>
          </w:p>
        </w:tc>
      </w:tr>
      <w:bookmarkEnd w:id="28"/>
      <w:tr w:rsidR="0062027E" w:rsidTr="003C7282">
        <w:trPr>
          <w:trHeight w:val="484"/>
          <w:jc w:val="center"/>
        </w:trPr>
        <w:tc>
          <w:tcPr>
            <w:tcW w:w="1260" w:type="dxa"/>
            <w:tcBorders>
              <w:left w:val="single" w:sz="12" w:space="0" w:color="auto"/>
              <w:bottom w:val="single" w:sz="4" w:space="0" w:color="auto"/>
            </w:tcBorders>
            <w:vAlign w:val="center"/>
          </w:tcPr>
          <w:p w:rsidR="0062027E" w:rsidRDefault="0062027E" w:rsidP="003C7282">
            <w:pPr>
              <w:jc w:val="center"/>
              <w:rPr>
                <w:rFonts w:ascii="宋体" w:hAnsi="宋体"/>
              </w:rPr>
            </w:pPr>
            <w:r>
              <w:rPr>
                <w:rFonts w:ascii="宋体" w:hAnsi="宋体" w:hint="eastAsia"/>
              </w:rPr>
              <w:t>C-38/23</w:t>
            </w:r>
          </w:p>
        </w:tc>
        <w:tc>
          <w:tcPr>
            <w:tcW w:w="1700" w:type="dxa"/>
            <w:tcBorders>
              <w:bottom w:val="single" w:sz="4" w:space="0" w:color="auto"/>
            </w:tcBorders>
            <w:vAlign w:val="center"/>
          </w:tcPr>
          <w:p w:rsidR="0062027E" w:rsidRDefault="0062027E" w:rsidP="003C7282">
            <w:pPr>
              <w:jc w:val="center"/>
              <w:rPr>
                <w:rFonts w:ascii="宋体" w:hAnsi="宋体"/>
              </w:rPr>
            </w:pPr>
            <w:r>
              <w:rPr>
                <w:rFonts w:ascii="宋体" w:hAnsi="宋体" w:hint="eastAsia"/>
              </w:rPr>
              <w:t>100±1</w:t>
            </w:r>
          </w:p>
        </w:tc>
        <w:tc>
          <w:tcPr>
            <w:tcW w:w="1360" w:type="dxa"/>
            <w:tcBorders>
              <w:bottom w:val="single" w:sz="4" w:space="0" w:color="auto"/>
            </w:tcBorders>
            <w:vAlign w:val="center"/>
          </w:tcPr>
          <w:p w:rsidR="0062027E" w:rsidRDefault="0062027E" w:rsidP="003C7282">
            <w:pPr>
              <w:jc w:val="center"/>
              <w:rPr>
                <w:rFonts w:ascii="宋体" w:hAnsi="宋体"/>
              </w:rPr>
            </w:pPr>
            <w:r>
              <w:rPr>
                <w:rFonts w:ascii="宋体" w:hAnsi="宋体" w:hint="eastAsia"/>
              </w:rPr>
              <w:t>18±1</w:t>
            </w:r>
          </w:p>
        </w:tc>
        <w:tc>
          <w:tcPr>
            <w:tcW w:w="1291" w:type="dxa"/>
            <w:tcBorders>
              <w:bottom w:val="single" w:sz="4" w:space="0" w:color="auto"/>
            </w:tcBorders>
            <w:vAlign w:val="center"/>
          </w:tcPr>
          <w:p w:rsidR="0062027E" w:rsidRDefault="0062027E" w:rsidP="003C7282">
            <w:pPr>
              <w:jc w:val="center"/>
              <w:rPr>
                <w:rFonts w:ascii="宋体" w:hAnsi="宋体"/>
              </w:rPr>
            </w:pPr>
            <w:r>
              <w:rPr>
                <w:rFonts w:ascii="宋体" w:hAnsi="宋体" w:hint="eastAsia"/>
              </w:rPr>
              <w:t>28±1</w:t>
            </w:r>
          </w:p>
        </w:tc>
        <w:tc>
          <w:tcPr>
            <w:tcW w:w="1563" w:type="dxa"/>
            <w:tcBorders>
              <w:bottom w:val="single" w:sz="4" w:space="0" w:color="auto"/>
            </w:tcBorders>
            <w:vAlign w:val="center"/>
          </w:tcPr>
          <w:p w:rsidR="0062027E" w:rsidRDefault="0062027E" w:rsidP="003C7282">
            <w:pPr>
              <w:jc w:val="center"/>
              <w:rPr>
                <w:rFonts w:ascii="宋体" w:hAnsi="宋体"/>
              </w:rPr>
            </w:pPr>
            <w:r>
              <w:rPr>
                <w:rFonts w:ascii="宋体" w:hAnsi="宋体" w:hint="eastAsia"/>
              </w:rPr>
              <w:t>4</w:t>
            </w:r>
            <w:r>
              <w:rPr>
                <w:rFonts w:ascii="宋体" w:hAnsi="宋体" w:hint="eastAsia"/>
                <w:eastAsianLayout w:id="47" w:combine="1"/>
              </w:rPr>
              <w:t>+1 0</w:t>
            </w:r>
          </w:p>
        </w:tc>
        <w:tc>
          <w:tcPr>
            <w:tcW w:w="1569" w:type="dxa"/>
            <w:tcBorders>
              <w:bottom w:val="single" w:sz="4" w:space="0" w:color="auto"/>
              <w:right w:val="single" w:sz="12" w:space="0" w:color="auto"/>
            </w:tcBorders>
            <w:vAlign w:val="center"/>
          </w:tcPr>
          <w:p w:rsidR="0062027E" w:rsidRDefault="0062027E" w:rsidP="003C7282">
            <w:pPr>
              <w:jc w:val="center"/>
              <w:rPr>
                <w:rFonts w:ascii="宋体" w:hAnsi="宋体"/>
              </w:rPr>
            </w:pPr>
            <w:r>
              <w:rPr>
                <w:rFonts w:hint="eastAsia"/>
              </w:rPr>
              <w:t>≤</w:t>
            </w:r>
            <w:r>
              <w:rPr>
                <w:rFonts w:ascii="宋体" w:hAnsi="宋体" w:hint="eastAsia"/>
              </w:rPr>
              <w:t>245</w:t>
            </w:r>
          </w:p>
        </w:tc>
      </w:tr>
      <w:tr w:rsidR="0062027E" w:rsidTr="003C7282">
        <w:trPr>
          <w:trHeight w:val="484"/>
          <w:jc w:val="center"/>
        </w:trPr>
        <w:tc>
          <w:tcPr>
            <w:tcW w:w="8743" w:type="dxa"/>
            <w:gridSpan w:val="6"/>
            <w:tcBorders>
              <w:left w:val="single" w:sz="12" w:space="0" w:color="auto"/>
              <w:bottom w:val="single" w:sz="12" w:space="0" w:color="auto"/>
              <w:right w:val="single" w:sz="12" w:space="0" w:color="auto"/>
            </w:tcBorders>
            <w:vAlign w:val="center"/>
          </w:tcPr>
          <w:p w:rsidR="0062027E" w:rsidRDefault="0062027E" w:rsidP="00DB0D2D">
            <w:pPr>
              <w:rPr>
                <w:rFonts w:ascii="宋体" w:hAnsi="宋体"/>
                <w:sz w:val="18"/>
                <w:szCs w:val="18"/>
              </w:rPr>
            </w:pPr>
            <w:r>
              <w:rPr>
                <w:rFonts w:ascii="宋体" w:hAnsi="宋体"/>
                <w:sz w:val="18"/>
                <w:szCs w:val="18"/>
              </w:rPr>
              <w:t>注：表中</w:t>
            </w:r>
            <w:r w:rsidRPr="00DB0D2D">
              <w:rPr>
                <w:rFonts w:ascii="宋体" w:hAnsi="宋体" w:hint="eastAsia"/>
                <w:i/>
                <w:sz w:val="18"/>
                <w:szCs w:val="18"/>
              </w:rPr>
              <w:t>b</w:t>
            </w:r>
            <w:r>
              <w:rPr>
                <w:rFonts w:ascii="宋体" w:hAnsi="宋体"/>
                <w:sz w:val="18"/>
                <w:szCs w:val="18"/>
              </w:rPr>
              <w:t>是</w:t>
            </w:r>
            <w:r w:rsidR="00DB0D2D">
              <w:rPr>
                <w:rFonts w:ascii="宋体" w:hAnsi="宋体"/>
                <w:sz w:val="18"/>
                <w:szCs w:val="18"/>
              </w:rPr>
              <w:t>指</w:t>
            </w:r>
            <w:r>
              <w:rPr>
                <w:rFonts w:ascii="宋体" w:hAnsi="宋体"/>
                <w:sz w:val="18"/>
                <w:szCs w:val="18"/>
              </w:rPr>
              <w:t>图</w:t>
            </w:r>
            <w:r>
              <w:rPr>
                <w:rFonts w:ascii="宋体" w:hAnsi="宋体" w:hint="eastAsia"/>
                <w:sz w:val="18"/>
                <w:szCs w:val="18"/>
              </w:rPr>
              <w:t>2锚杆头部</w:t>
            </w:r>
            <w:r>
              <w:rPr>
                <w:rFonts w:ascii="宋体" w:hAnsi="宋体"/>
                <w:sz w:val="18"/>
                <w:szCs w:val="18"/>
              </w:rPr>
              <w:t>的尺寸</w:t>
            </w:r>
            <w:r>
              <w:rPr>
                <w:rFonts w:ascii="宋体" w:hAnsi="宋体" w:hint="eastAsia"/>
                <w:sz w:val="18"/>
                <w:szCs w:val="18"/>
              </w:rPr>
              <w:t>，不是指与槽道连接处的尺寸。</w:t>
            </w:r>
          </w:p>
        </w:tc>
      </w:tr>
    </w:tbl>
    <w:p w:rsidR="0062027E" w:rsidRDefault="00DB0D2D" w:rsidP="0062027E">
      <w:pPr>
        <w:spacing w:line="360" w:lineRule="auto"/>
        <w:rPr>
          <w:rFonts w:ascii="宋体" w:hAnsi="宋体"/>
          <w:b/>
        </w:rPr>
      </w:pPr>
      <w:r>
        <w:rPr>
          <w:rFonts w:ascii="宋体" w:hAnsi="宋体" w:hint="eastAsia"/>
          <w:b/>
        </w:rPr>
        <w:t>4</w:t>
      </w:r>
      <w:r w:rsidR="0062027E">
        <w:rPr>
          <w:rFonts w:ascii="宋体" w:hAnsi="宋体" w:hint="eastAsia"/>
          <w:b/>
        </w:rPr>
        <w:t>.</w:t>
      </w:r>
      <w:r>
        <w:rPr>
          <w:rFonts w:ascii="宋体" w:hAnsi="宋体" w:hint="eastAsia"/>
          <w:b/>
        </w:rPr>
        <w:t>2</w:t>
      </w:r>
      <w:r w:rsidR="0062027E">
        <w:rPr>
          <w:rFonts w:ascii="宋体" w:hAnsi="宋体" w:hint="eastAsia"/>
          <w:b/>
        </w:rPr>
        <w:t>.3</w:t>
      </w:r>
      <w:r>
        <w:rPr>
          <w:rFonts w:ascii="宋体" w:hAnsi="宋体" w:hint="eastAsia"/>
          <w:b/>
        </w:rPr>
        <w:t>.3</w:t>
      </w:r>
      <w:r w:rsidR="0062027E">
        <w:rPr>
          <w:rFonts w:ascii="宋体" w:hAnsi="宋体" w:hint="eastAsia"/>
          <w:b/>
        </w:rPr>
        <w:t>槽道与锚杆的连接</w:t>
      </w:r>
    </w:p>
    <w:p w:rsidR="0062027E" w:rsidRDefault="00DB0D2D" w:rsidP="0062027E">
      <w:pPr>
        <w:tabs>
          <w:tab w:val="left" w:pos="6090"/>
        </w:tabs>
        <w:spacing w:line="360" w:lineRule="auto"/>
        <w:rPr>
          <w:rFonts w:ascii="宋体" w:hAnsi="宋体"/>
        </w:rPr>
      </w:pPr>
      <w:r>
        <w:rPr>
          <w:rFonts w:ascii="宋体" w:hAnsi="宋体" w:hint="eastAsia"/>
          <w:kern w:val="0"/>
          <w:szCs w:val="20"/>
        </w:rPr>
        <w:t>4.2.3.3.1</w:t>
      </w:r>
      <w:r w:rsidR="0062027E">
        <w:rPr>
          <w:rFonts w:ascii="宋体" w:hAnsi="宋体" w:hint="eastAsia"/>
        </w:rPr>
        <w:t>槽道与锚杆的连接规定应符合图3的规定。</w:t>
      </w:r>
      <w:r w:rsidR="0062027E">
        <w:rPr>
          <w:rFonts w:ascii="宋体" w:hAnsi="宋体"/>
        </w:rPr>
        <w:tab/>
      </w:r>
    </w:p>
    <w:p w:rsidR="0062027E" w:rsidRDefault="0062027E" w:rsidP="0062027E">
      <w:pPr>
        <w:tabs>
          <w:tab w:val="left" w:pos="6090"/>
        </w:tabs>
        <w:spacing w:line="360" w:lineRule="auto"/>
        <w:jc w:val="right"/>
        <w:rPr>
          <w:rFonts w:ascii="宋体" w:hAnsi="宋体"/>
        </w:rPr>
      </w:pPr>
      <w:r>
        <w:rPr>
          <w:rFonts w:ascii="宋体" w:hAnsi="宋体" w:hint="eastAsia"/>
        </w:rPr>
        <w:t>单位为毫米</w:t>
      </w:r>
    </w:p>
    <w:p w:rsidR="0062027E" w:rsidRDefault="00211308" w:rsidP="0062027E">
      <w:pPr>
        <w:widowControl/>
        <w:jc w:val="center"/>
        <w:rPr>
          <w:szCs w:val="21"/>
        </w:rPr>
      </w:pPr>
      <w:r>
        <w:rPr>
          <w:noProof/>
        </w:rPr>
        <w:pict w14:anchorId="629231A7">
          <v:shape id="_x0000_s3716" type="#_x0000_t202" style="position:absolute;left:0;text-align:left;margin-left:259.45pt;margin-top:43.75pt;width:29.4pt;height:20.65pt;z-index:251766784" filled="f" stroked="f">
            <v:textbox>
              <w:txbxContent>
                <w:p w:rsidR="00530AFA" w:rsidRPr="00B763DA" w:rsidRDefault="00530AFA" w:rsidP="0062027E">
                  <w:pPr>
                    <w:rPr>
                      <w:i/>
                      <w:szCs w:val="21"/>
                    </w:rPr>
                  </w:pPr>
                  <w:r>
                    <w:rPr>
                      <w:rFonts w:hint="eastAsia"/>
                      <w:i/>
                      <w:szCs w:val="21"/>
                    </w:rPr>
                    <w:t>l</w:t>
                  </w:r>
                  <w:r>
                    <w:rPr>
                      <w:rFonts w:hint="eastAsia"/>
                      <w:i/>
                      <w:szCs w:val="21"/>
                      <w:vertAlign w:val="subscript"/>
                    </w:rPr>
                    <w:t>3</w:t>
                  </w:r>
                </w:p>
              </w:txbxContent>
            </v:textbox>
          </v:shape>
        </w:pict>
      </w:r>
      <w:r>
        <w:rPr>
          <w:noProof/>
        </w:rPr>
        <w:pict w14:anchorId="29A2AA0F">
          <v:shape id="_x0000_s3715" type="#_x0000_t202" style="position:absolute;left:0;text-align:left;margin-left:96.75pt;margin-top:89.25pt;width:17.55pt;height:31.7pt;z-index:251765760" filled="f" stroked="f">
            <v:textbox>
              <w:txbxContent>
                <w:p w:rsidR="00530AFA" w:rsidRPr="00B763DA" w:rsidRDefault="00530AFA" w:rsidP="0062027E">
                  <w:pPr>
                    <w:rPr>
                      <w:i/>
                    </w:rPr>
                  </w:pPr>
                  <w:r w:rsidRPr="00B763DA">
                    <w:rPr>
                      <w:rFonts w:hint="eastAsia"/>
                      <w:i/>
                    </w:rPr>
                    <w:t>r</w:t>
                  </w:r>
                </w:p>
              </w:txbxContent>
            </v:textbox>
          </v:shape>
        </w:pict>
      </w:r>
      <w:r>
        <w:rPr>
          <w:noProof/>
        </w:rPr>
        <w:pict w14:anchorId="6A38B4AF">
          <v:shape id="_x0000_s3714" type="#_x0000_t202" style="position:absolute;left:0;text-align:left;margin-left:133.35pt;margin-top:87.3pt;width:29.4pt;height:20.65pt;z-index:251764736" filled="f" stroked="f">
            <v:textbox>
              <w:txbxContent>
                <w:p w:rsidR="00530AFA" w:rsidRPr="00B763DA" w:rsidRDefault="00530AFA" w:rsidP="0062027E">
                  <w:pPr>
                    <w:rPr>
                      <w:i/>
                      <w:szCs w:val="21"/>
                    </w:rPr>
                  </w:pPr>
                  <w:r>
                    <w:rPr>
                      <w:rFonts w:hint="eastAsia"/>
                      <w:i/>
                      <w:szCs w:val="21"/>
                    </w:rPr>
                    <w:t>l</w:t>
                  </w:r>
                  <w:r>
                    <w:rPr>
                      <w:rFonts w:hint="eastAsia"/>
                      <w:i/>
                      <w:szCs w:val="21"/>
                      <w:vertAlign w:val="subscript"/>
                    </w:rPr>
                    <w:t>2</w:t>
                  </w:r>
                </w:p>
              </w:txbxContent>
            </v:textbox>
          </v:shape>
        </w:pict>
      </w:r>
      <w:r>
        <w:rPr>
          <w:noProof/>
        </w:rPr>
        <w:pict w14:anchorId="78BBF070">
          <v:shape id="_x0000_s3713" type="#_x0000_t202" style="position:absolute;left:0;text-align:left;margin-left:137.6pt;margin-top:20.7pt;width:29.4pt;height:20.65pt;z-index:251763712" filled="f" stroked="f">
            <v:textbox>
              <w:txbxContent>
                <w:p w:rsidR="00530AFA" w:rsidRPr="00B763DA" w:rsidRDefault="00530AFA" w:rsidP="0062027E">
                  <w:pPr>
                    <w:rPr>
                      <w:i/>
                      <w:szCs w:val="21"/>
                    </w:rPr>
                  </w:pPr>
                  <w:r>
                    <w:rPr>
                      <w:rFonts w:hint="eastAsia"/>
                      <w:i/>
                      <w:szCs w:val="21"/>
                    </w:rPr>
                    <w:t>l</w:t>
                  </w:r>
                  <w:r w:rsidRPr="00B763DA">
                    <w:rPr>
                      <w:rFonts w:hint="eastAsia"/>
                      <w:i/>
                      <w:szCs w:val="21"/>
                      <w:vertAlign w:val="subscript"/>
                    </w:rPr>
                    <w:t>1</w:t>
                  </w:r>
                </w:p>
              </w:txbxContent>
            </v:textbox>
          </v:shape>
        </w:pict>
      </w:r>
      <w:r w:rsidR="0062027E">
        <w:rPr>
          <w:noProof/>
        </w:rPr>
        <w:drawing>
          <wp:inline distT="0" distB="0" distL="114300" distR="114300">
            <wp:extent cx="5363983" cy="1579405"/>
            <wp:effectExtent l="19050" t="0" r="8117" b="0"/>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
                    <pic:cNvPicPr>
                      <a:picLocks noChangeAspect="1"/>
                    </pic:cNvPicPr>
                  </pic:nvPicPr>
                  <pic:blipFill>
                    <a:blip r:embed="rId23" cstate="print"/>
                    <a:srcRect r="24840" b="60550"/>
                    <a:stretch>
                      <a:fillRect/>
                    </a:stretch>
                  </pic:blipFill>
                  <pic:spPr>
                    <a:xfrm>
                      <a:off x="0" y="0"/>
                      <a:ext cx="5374616" cy="1582536"/>
                    </a:xfrm>
                    <a:prstGeom prst="rect">
                      <a:avLst/>
                    </a:prstGeom>
                    <a:noFill/>
                    <a:ln w="9525">
                      <a:noFill/>
                    </a:ln>
                  </pic:spPr>
                </pic:pic>
              </a:graphicData>
            </a:graphic>
          </wp:inline>
        </w:drawing>
      </w:r>
    </w:p>
    <w:p w:rsidR="00E32BA7" w:rsidRDefault="00E32BA7" w:rsidP="0062027E">
      <w:pPr>
        <w:widowControl/>
        <w:jc w:val="center"/>
        <w:rPr>
          <w:szCs w:val="21"/>
        </w:rPr>
      </w:pPr>
    </w:p>
    <w:p w:rsidR="0062027E" w:rsidRDefault="0062027E" w:rsidP="0062027E">
      <w:pPr>
        <w:widowControl/>
        <w:jc w:val="left"/>
      </w:pPr>
      <w:r>
        <w:rPr>
          <w:rFonts w:hint="eastAsia"/>
        </w:rPr>
        <w:t>说明：</w:t>
      </w:r>
    </w:p>
    <w:p w:rsidR="0062027E" w:rsidRDefault="0062027E" w:rsidP="0062027E">
      <w:pPr>
        <w:widowControl/>
        <w:ind w:firstLineChars="200" w:firstLine="420"/>
        <w:jc w:val="left"/>
      </w:pPr>
      <w:r>
        <w:rPr>
          <w:rFonts w:hint="eastAsia"/>
        </w:rPr>
        <w:t>1</w:t>
      </w:r>
      <w:r>
        <w:rPr>
          <w:rFonts w:hint="eastAsia"/>
        </w:rPr>
        <w:t>—锚杆；</w:t>
      </w:r>
    </w:p>
    <w:p w:rsidR="0062027E" w:rsidRDefault="0062027E" w:rsidP="0062027E">
      <w:pPr>
        <w:widowControl/>
        <w:jc w:val="left"/>
      </w:pPr>
      <w:r>
        <w:rPr>
          <w:rFonts w:hint="eastAsia"/>
        </w:rPr>
        <w:t xml:space="preserve">    2</w:t>
      </w:r>
      <w:r>
        <w:rPr>
          <w:rFonts w:hint="eastAsia"/>
        </w:rPr>
        <w:t>—槽道；</w:t>
      </w:r>
    </w:p>
    <w:p w:rsidR="0062027E" w:rsidRDefault="0062027E" w:rsidP="0062027E">
      <w:pPr>
        <w:widowControl/>
        <w:jc w:val="left"/>
      </w:pPr>
      <w:r>
        <w:rPr>
          <w:rFonts w:hint="eastAsia"/>
        </w:rPr>
        <w:t xml:space="preserve">    3</w:t>
      </w:r>
      <w:r>
        <w:rPr>
          <w:rFonts w:hint="eastAsia"/>
        </w:rPr>
        <w:t>—双面焊接；</w:t>
      </w:r>
    </w:p>
    <w:p w:rsidR="0062027E" w:rsidRDefault="0062027E" w:rsidP="0062027E">
      <w:pPr>
        <w:jc w:val="left"/>
      </w:pPr>
      <w:r>
        <w:rPr>
          <w:rFonts w:hint="eastAsia"/>
          <w:i/>
          <w:szCs w:val="21"/>
        </w:rPr>
        <w:t xml:space="preserve">    l</w:t>
      </w:r>
      <w:r w:rsidRPr="00B763DA">
        <w:rPr>
          <w:rFonts w:hint="eastAsia"/>
          <w:i/>
          <w:szCs w:val="21"/>
          <w:vertAlign w:val="subscript"/>
        </w:rPr>
        <w:t>1</w:t>
      </w:r>
      <w:r>
        <w:rPr>
          <w:rFonts w:hint="eastAsia"/>
        </w:rPr>
        <w:t>—锚杆间距≤</w:t>
      </w:r>
      <w:r>
        <w:rPr>
          <w:rFonts w:hint="eastAsia"/>
        </w:rPr>
        <w:t>2</w:t>
      </w:r>
      <w:r>
        <w:rPr>
          <w:rFonts w:hint="eastAsia"/>
        </w:rPr>
        <w:t>倍单锚杆高</w:t>
      </w:r>
    </w:p>
    <w:p w:rsidR="0062027E" w:rsidRDefault="0062027E" w:rsidP="0062027E">
      <w:pPr>
        <w:jc w:val="left"/>
      </w:pPr>
      <w:r>
        <w:rPr>
          <w:rFonts w:hint="eastAsia"/>
          <w:i/>
          <w:szCs w:val="21"/>
        </w:rPr>
        <w:t xml:space="preserve">    l</w:t>
      </w:r>
      <w:r>
        <w:rPr>
          <w:rFonts w:hint="eastAsia"/>
          <w:i/>
          <w:szCs w:val="21"/>
          <w:vertAlign w:val="subscript"/>
        </w:rPr>
        <w:t>2</w:t>
      </w:r>
      <w:r>
        <w:rPr>
          <w:rFonts w:hint="eastAsia"/>
        </w:rPr>
        <w:t>—槽道内弧长允许误差±</w:t>
      </w:r>
      <w:r>
        <w:rPr>
          <w:rFonts w:hint="eastAsia"/>
        </w:rPr>
        <w:t>25mm</w:t>
      </w:r>
    </w:p>
    <w:p w:rsidR="0062027E" w:rsidRDefault="0062027E" w:rsidP="0062027E">
      <w:pPr>
        <w:ind w:firstLineChars="200" w:firstLine="420"/>
        <w:jc w:val="left"/>
      </w:pPr>
      <w:r>
        <w:rPr>
          <w:rFonts w:hint="eastAsia"/>
          <w:i/>
          <w:szCs w:val="21"/>
        </w:rPr>
        <w:t>l</w:t>
      </w:r>
      <w:r>
        <w:rPr>
          <w:rFonts w:hint="eastAsia"/>
          <w:i/>
          <w:szCs w:val="21"/>
          <w:vertAlign w:val="subscript"/>
        </w:rPr>
        <w:t>3</w:t>
      </w:r>
      <w:r>
        <w:rPr>
          <w:rFonts w:hint="eastAsia"/>
        </w:rPr>
        <w:t>—锚杆离槽道最外端部间距≤</w:t>
      </w:r>
      <w:r>
        <w:rPr>
          <w:rFonts w:hint="eastAsia"/>
        </w:rPr>
        <w:t>30mm</w:t>
      </w:r>
    </w:p>
    <w:p w:rsidR="0062027E" w:rsidRPr="00B763DA" w:rsidRDefault="0062027E" w:rsidP="0062027E">
      <w:pPr>
        <w:ind w:firstLineChars="200" w:firstLine="420"/>
        <w:rPr>
          <w:i/>
        </w:rPr>
      </w:pPr>
      <w:r w:rsidRPr="00B763DA">
        <w:rPr>
          <w:rFonts w:hint="eastAsia"/>
          <w:i/>
        </w:rPr>
        <w:t>r</w:t>
      </w:r>
      <w:r>
        <w:rPr>
          <w:rFonts w:hint="eastAsia"/>
        </w:rPr>
        <w:t>—槽道内弧半径允许误差±</w:t>
      </w:r>
      <w:r>
        <w:rPr>
          <w:rFonts w:hint="eastAsia"/>
        </w:rPr>
        <w:t>5mm</w:t>
      </w:r>
    </w:p>
    <w:p w:rsidR="0062027E" w:rsidRDefault="0062027E" w:rsidP="0062027E">
      <w:pPr>
        <w:spacing w:line="360" w:lineRule="auto"/>
        <w:jc w:val="center"/>
        <w:rPr>
          <w:b/>
          <w:szCs w:val="21"/>
        </w:rPr>
      </w:pPr>
      <w:r w:rsidRPr="00427253">
        <w:rPr>
          <w:rFonts w:hint="eastAsia"/>
          <w:b/>
          <w:szCs w:val="21"/>
        </w:rPr>
        <w:t>图</w:t>
      </w:r>
      <w:r w:rsidRPr="00427253">
        <w:rPr>
          <w:rFonts w:hint="eastAsia"/>
          <w:b/>
          <w:szCs w:val="21"/>
        </w:rPr>
        <w:t>3</w:t>
      </w:r>
      <w:r w:rsidRPr="00427253">
        <w:rPr>
          <w:rFonts w:hint="eastAsia"/>
          <w:b/>
          <w:szCs w:val="21"/>
        </w:rPr>
        <w:t>槽道</w:t>
      </w:r>
      <w:r>
        <w:rPr>
          <w:rFonts w:hint="eastAsia"/>
          <w:b/>
          <w:szCs w:val="21"/>
        </w:rPr>
        <w:t>与锚杆连接</w:t>
      </w:r>
      <w:r w:rsidRPr="00427253">
        <w:rPr>
          <w:rFonts w:hint="eastAsia"/>
          <w:b/>
          <w:szCs w:val="21"/>
        </w:rPr>
        <w:t>图</w:t>
      </w:r>
    </w:p>
    <w:p w:rsidR="0062027E" w:rsidRDefault="00DB0D2D" w:rsidP="0062027E">
      <w:pPr>
        <w:rPr>
          <w:rFonts w:ascii="宋体" w:hAnsi="宋体"/>
        </w:rPr>
      </w:pPr>
      <w:r>
        <w:rPr>
          <w:rFonts w:ascii="宋体" w:hAnsi="宋体" w:hint="eastAsia"/>
          <w:kern w:val="0"/>
          <w:szCs w:val="20"/>
        </w:rPr>
        <w:t>4</w:t>
      </w:r>
      <w:r w:rsidR="0062027E">
        <w:rPr>
          <w:rFonts w:ascii="宋体" w:hAnsi="宋体" w:hint="eastAsia"/>
          <w:kern w:val="0"/>
          <w:szCs w:val="20"/>
        </w:rPr>
        <w:t>.</w:t>
      </w:r>
      <w:r>
        <w:rPr>
          <w:rFonts w:ascii="宋体" w:hAnsi="宋体" w:hint="eastAsia"/>
          <w:kern w:val="0"/>
          <w:szCs w:val="20"/>
        </w:rPr>
        <w:t>2</w:t>
      </w:r>
      <w:r w:rsidR="0062027E">
        <w:rPr>
          <w:rFonts w:ascii="宋体" w:hAnsi="宋体" w:hint="eastAsia"/>
          <w:kern w:val="0"/>
          <w:szCs w:val="20"/>
        </w:rPr>
        <w:t>.3.</w:t>
      </w:r>
      <w:r>
        <w:rPr>
          <w:rFonts w:ascii="宋体" w:hAnsi="宋体" w:hint="eastAsia"/>
          <w:kern w:val="0"/>
          <w:szCs w:val="20"/>
        </w:rPr>
        <w:t>3.2</w:t>
      </w:r>
      <w:r w:rsidR="0062027E">
        <w:rPr>
          <w:rFonts w:ascii="宋体" w:hAnsi="宋体" w:hint="eastAsia"/>
          <w:kern w:val="0"/>
          <w:szCs w:val="20"/>
        </w:rPr>
        <w:t>槽道与锚杆必须采用双面焊接</w:t>
      </w:r>
      <w:r w:rsidR="0062027E">
        <w:rPr>
          <w:rFonts w:ascii="Arial" w:hAnsi="宋体" w:cs="Arial"/>
          <w:szCs w:val="21"/>
        </w:rPr>
        <w:t>制造</w:t>
      </w:r>
      <w:r w:rsidR="0062027E">
        <w:rPr>
          <w:rFonts w:ascii="Arial" w:hAnsi="Arial" w:cs="Arial" w:hint="eastAsia"/>
          <w:szCs w:val="21"/>
        </w:rPr>
        <w:t>，</w:t>
      </w:r>
      <w:r w:rsidR="0062027E">
        <w:rPr>
          <w:rFonts w:ascii="Arial" w:hAnsi="Arial" w:cs="Arial"/>
          <w:szCs w:val="21"/>
        </w:rPr>
        <w:t>且</w:t>
      </w:r>
      <w:r w:rsidR="0062027E">
        <w:rPr>
          <w:rFonts w:ascii="Arial" w:hAnsi="Arial" w:cs="Arial" w:hint="eastAsia"/>
          <w:szCs w:val="21"/>
        </w:rPr>
        <w:t>严禁四面焊接</w:t>
      </w:r>
      <w:r w:rsidR="0062027E">
        <w:rPr>
          <w:rFonts w:ascii="Arial" w:hAnsi="宋体" w:cs="Arial"/>
          <w:szCs w:val="21"/>
        </w:rPr>
        <w:t>。</w:t>
      </w:r>
    </w:p>
    <w:p w:rsidR="0062027E" w:rsidRDefault="00DB0D2D" w:rsidP="0062027E">
      <w:pPr>
        <w:rPr>
          <w:rFonts w:ascii="宋体" w:hAnsi="宋体"/>
          <w:b/>
        </w:rPr>
      </w:pPr>
      <w:r>
        <w:rPr>
          <w:rFonts w:ascii="宋体" w:hAnsi="宋体" w:hint="eastAsia"/>
          <w:b/>
        </w:rPr>
        <w:t>4</w:t>
      </w:r>
      <w:r w:rsidR="0062027E">
        <w:rPr>
          <w:rFonts w:ascii="宋体" w:hAnsi="宋体" w:hint="eastAsia"/>
          <w:b/>
        </w:rPr>
        <w:t>.</w:t>
      </w:r>
      <w:r>
        <w:rPr>
          <w:rFonts w:ascii="宋体" w:hAnsi="宋体" w:hint="eastAsia"/>
          <w:b/>
        </w:rPr>
        <w:t>2</w:t>
      </w:r>
      <w:r w:rsidR="0062027E">
        <w:rPr>
          <w:rFonts w:ascii="宋体" w:hAnsi="宋体" w:hint="eastAsia"/>
          <w:b/>
        </w:rPr>
        <w:t>.</w:t>
      </w:r>
      <w:r>
        <w:rPr>
          <w:rFonts w:ascii="宋体" w:hAnsi="宋体" w:hint="eastAsia"/>
          <w:b/>
        </w:rPr>
        <w:t>3.3</w:t>
      </w:r>
      <w:r w:rsidR="0062027E">
        <w:rPr>
          <w:rFonts w:ascii="宋体" w:hAnsi="宋体" w:hint="eastAsia"/>
          <w:b/>
        </w:rPr>
        <w:t xml:space="preserve"> </w:t>
      </w:r>
      <w:r w:rsidR="0062027E">
        <w:rPr>
          <w:rFonts w:ascii="宋体" w:hAnsi="宋体" w:cs="宋体" w:hint="eastAsia"/>
          <w:b/>
        </w:rPr>
        <w:t>T型螺栓</w:t>
      </w:r>
    </w:p>
    <w:p w:rsidR="0062027E" w:rsidRDefault="00DB0D2D" w:rsidP="0062027E">
      <w:pPr>
        <w:rPr>
          <w:szCs w:val="21"/>
        </w:rPr>
      </w:pPr>
      <w:r>
        <w:rPr>
          <w:rFonts w:ascii="宋体" w:hAnsi="宋体" w:hint="eastAsia"/>
          <w:kern w:val="0"/>
          <w:szCs w:val="20"/>
        </w:rPr>
        <w:t>4</w:t>
      </w:r>
      <w:r w:rsidR="0062027E" w:rsidRPr="00FF78AF">
        <w:rPr>
          <w:rFonts w:ascii="宋体" w:hAnsi="宋体"/>
          <w:kern w:val="0"/>
          <w:szCs w:val="20"/>
        </w:rPr>
        <w:t>.</w:t>
      </w:r>
      <w:r>
        <w:rPr>
          <w:rFonts w:ascii="宋体" w:hAnsi="宋体" w:hint="eastAsia"/>
          <w:kern w:val="0"/>
          <w:szCs w:val="20"/>
        </w:rPr>
        <w:t>2</w:t>
      </w:r>
      <w:r w:rsidR="0062027E" w:rsidRPr="00FF78AF">
        <w:rPr>
          <w:rFonts w:ascii="宋体" w:hAnsi="宋体"/>
          <w:kern w:val="0"/>
          <w:szCs w:val="20"/>
        </w:rPr>
        <w:t>.</w:t>
      </w:r>
      <w:r>
        <w:rPr>
          <w:rFonts w:ascii="宋体" w:hAnsi="宋体" w:hint="eastAsia"/>
          <w:kern w:val="0"/>
          <w:szCs w:val="20"/>
        </w:rPr>
        <w:t>3</w:t>
      </w:r>
      <w:r w:rsidR="0062027E" w:rsidRPr="00FF78AF">
        <w:rPr>
          <w:rFonts w:ascii="宋体" w:hAnsi="宋体"/>
          <w:kern w:val="0"/>
          <w:szCs w:val="20"/>
        </w:rPr>
        <w:t>.</w:t>
      </w:r>
      <w:r>
        <w:rPr>
          <w:rFonts w:ascii="宋体" w:hAnsi="宋体" w:hint="eastAsia"/>
          <w:kern w:val="0"/>
          <w:szCs w:val="20"/>
        </w:rPr>
        <w:t>3.</w:t>
      </w:r>
      <w:r w:rsidR="0062027E" w:rsidRPr="00FF78AF">
        <w:rPr>
          <w:rFonts w:ascii="宋体" w:hAnsi="宋体"/>
          <w:kern w:val="0"/>
          <w:szCs w:val="20"/>
        </w:rPr>
        <w:t>1</w:t>
      </w:r>
      <w:r w:rsidR="0062027E">
        <w:rPr>
          <w:rFonts w:ascii="宋体" w:hAnsi="宋体" w:hint="eastAsia"/>
        </w:rPr>
        <w:t xml:space="preserve">  </w:t>
      </w:r>
      <w:r w:rsidR="0062027E">
        <w:rPr>
          <w:rFonts w:ascii="宋体" w:hAnsi="宋体" w:cs="宋体" w:hint="eastAsia"/>
        </w:rPr>
        <w:t>T型螺栓</w:t>
      </w:r>
      <w:r w:rsidR="00EA32F8">
        <w:rPr>
          <w:rFonts w:ascii="宋体" w:hAnsi="宋体" w:cs="宋体" w:hint="eastAsia"/>
        </w:rPr>
        <w:t>应</w:t>
      </w:r>
      <w:r w:rsidR="0062027E">
        <w:rPr>
          <w:rFonts w:ascii="宋体" w:hAnsi="宋体" w:hint="eastAsia"/>
        </w:rPr>
        <w:t>配双六角螺母及弹垫、平垫各一个，</w:t>
      </w:r>
      <w:r w:rsidR="0062027E">
        <w:rPr>
          <w:rFonts w:ascii="宋体" w:hAnsi="宋体" w:hint="eastAsia"/>
          <w:szCs w:val="21"/>
        </w:rPr>
        <w:t>T型螺栓及配套紧固件</w:t>
      </w:r>
      <w:r w:rsidR="0062027E">
        <w:rPr>
          <w:rFonts w:hint="eastAsia"/>
          <w:szCs w:val="21"/>
        </w:rPr>
        <w:t>外形</w:t>
      </w:r>
      <w:r w:rsidR="00EA32F8">
        <w:rPr>
          <w:rFonts w:hint="eastAsia"/>
          <w:szCs w:val="21"/>
        </w:rPr>
        <w:t>应符合</w:t>
      </w:r>
      <w:r w:rsidR="0062027E">
        <w:rPr>
          <w:rFonts w:hint="eastAsia"/>
          <w:szCs w:val="21"/>
        </w:rPr>
        <w:t>图</w:t>
      </w:r>
      <w:r w:rsidR="0062027E">
        <w:rPr>
          <w:rFonts w:hint="eastAsia"/>
          <w:szCs w:val="21"/>
        </w:rPr>
        <w:t>4</w:t>
      </w:r>
      <w:r w:rsidR="0062027E">
        <w:rPr>
          <w:rFonts w:hint="eastAsia"/>
          <w:szCs w:val="21"/>
        </w:rPr>
        <w:t>，尺寸</w:t>
      </w:r>
      <w:r w:rsidR="0062027E">
        <w:rPr>
          <w:rFonts w:ascii="宋体" w:hAnsi="宋体" w:hint="eastAsia"/>
          <w:szCs w:val="21"/>
        </w:rPr>
        <w:t>及其允许偏差</w:t>
      </w:r>
      <w:r w:rsidR="00EA32F8">
        <w:rPr>
          <w:rFonts w:hint="eastAsia"/>
          <w:szCs w:val="21"/>
        </w:rPr>
        <w:t>应符合表</w:t>
      </w:r>
      <w:r w:rsidR="00EA32F8">
        <w:rPr>
          <w:rFonts w:hint="eastAsia"/>
          <w:szCs w:val="21"/>
        </w:rPr>
        <w:t>4</w:t>
      </w:r>
      <w:r w:rsidR="00EA32F8">
        <w:rPr>
          <w:rFonts w:hint="eastAsia"/>
          <w:szCs w:val="21"/>
        </w:rPr>
        <w:t>的规定</w:t>
      </w:r>
      <w:r w:rsidR="0062027E">
        <w:rPr>
          <w:rFonts w:hint="eastAsia"/>
          <w:szCs w:val="21"/>
        </w:rPr>
        <w:t>。</w:t>
      </w:r>
    </w:p>
    <w:p w:rsidR="0062027E" w:rsidRDefault="00211308" w:rsidP="0062027E">
      <w:pPr>
        <w:widowControl/>
        <w:rPr>
          <w:sz w:val="18"/>
          <w:szCs w:val="18"/>
        </w:rPr>
      </w:pPr>
      <w:r>
        <w:rPr>
          <w:noProof/>
          <w:sz w:val="18"/>
          <w:szCs w:val="18"/>
        </w:rPr>
        <w:pict w14:anchorId="4F4ABBCD">
          <v:shape id="_x0000_s3727" type="#_x0000_t202" style="position:absolute;left:0;text-align:left;margin-left:274.1pt;margin-top:102.65pt;width:24.15pt;height:26.95pt;z-index:251772928" filled="f" stroked="f">
            <v:textbox style="mso-next-textbox:#_x0000_s3727">
              <w:txbxContent>
                <w:p w:rsidR="00530AFA" w:rsidRPr="0086672E" w:rsidRDefault="00530AFA" w:rsidP="00530AFA">
                  <w:pPr>
                    <w:spacing w:afterLines="50" w:after="156"/>
                    <w:ind w:rightChars="-2" w:right="-4"/>
                    <w:jc w:val="center"/>
                    <w:rPr>
                      <w:i/>
                      <w:sz w:val="24"/>
                    </w:rPr>
                  </w:pPr>
                  <w:r w:rsidRPr="0086672E">
                    <w:rPr>
                      <w:rFonts w:hint="eastAsia"/>
                      <w:i/>
                      <w:sz w:val="24"/>
                    </w:rPr>
                    <w:t>γ</w:t>
                  </w:r>
                </w:p>
                <w:p w:rsidR="00530AFA" w:rsidRPr="00500636" w:rsidRDefault="00530AFA" w:rsidP="0086672E"/>
              </w:txbxContent>
            </v:textbox>
          </v:shape>
        </w:pict>
      </w:r>
      <w:r>
        <w:rPr>
          <w:i/>
          <w:noProof/>
          <w:szCs w:val="21"/>
        </w:rPr>
        <w:pict w14:anchorId="71478BD4">
          <v:shape id="_x0000_s3726" type="#_x0000_t202" style="position:absolute;left:0;text-align:left;margin-left:200.95pt;margin-top:87.2pt;width:24.15pt;height:26.95pt;z-index:251771904" filled="f" stroked="f">
            <v:textbox style="mso-next-textbox:#_x0000_s3726">
              <w:txbxContent>
                <w:p w:rsidR="00530AFA" w:rsidRPr="00500636" w:rsidRDefault="00530AFA" w:rsidP="00530AFA">
                  <w:pPr>
                    <w:spacing w:afterLines="50" w:after="156"/>
                    <w:rPr>
                      <w:rFonts w:ascii="宋体" w:hAnsi="宋体"/>
                      <w:i/>
                      <w:sz w:val="24"/>
                    </w:rPr>
                  </w:pPr>
                  <w:r w:rsidRPr="00500636">
                    <w:rPr>
                      <w:rFonts w:ascii="宋体" w:hAnsi="宋体" w:hint="eastAsia"/>
                      <w:i/>
                      <w:sz w:val="24"/>
                    </w:rPr>
                    <w:t>α</w:t>
                  </w:r>
                </w:p>
                <w:p w:rsidR="00530AFA" w:rsidRPr="00500636" w:rsidRDefault="00530AFA" w:rsidP="00500636"/>
              </w:txbxContent>
            </v:textbox>
          </v:shape>
        </w:pict>
      </w:r>
      <w:r>
        <w:rPr>
          <w:i/>
          <w:noProof/>
          <w:szCs w:val="21"/>
        </w:rPr>
        <w:pict w14:anchorId="2A38D5C4">
          <v:shape id="_x0000_s3725" type="#_x0000_t202" style="position:absolute;left:0;text-align:left;margin-left:406.9pt;margin-top:117.95pt;width:21.65pt;height:20.65pt;z-index:251770880" filled="f" stroked="f">
            <v:textbox>
              <w:txbxContent>
                <w:p w:rsidR="00530AFA" w:rsidRPr="00B763DA" w:rsidRDefault="00530AFA" w:rsidP="00500636">
                  <w:pPr>
                    <w:rPr>
                      <w:i/>
                      <w:szCs w:val="21"/>
                    </w:rPr>
                  </w:pPr>
                  <w:r>
                    <w:rPr>
                      <w:rFonts w:hint="eastAsia"/>
                      <w:i/>
                      <w:szCs w:val="21"/>
                    </w:rPr>
                    <w:t>b</w:t>
                  </w:r>
                </w:p>
              </w:txbxContent>
            </v:textbox>
          </v:shape>
        </w:pict>
      </w:r>
      <w:r>
        <w:rPr>
          <w:i/>
          <w:noProof/>
          <w:szCs w:val="21"/>
        </w:rPr>
        <w:pict w14:anchorId="74C3BB01">
          <v:shape id="_x0000_s3722" type="#_x0000_t202" style="position:absolute;left:0;text-align:left;margin-left:75.1pt;margin-top:130.15pt;width:21.65pt;height:20.65pt;z-index:251767808" filled="f" stroked="f">
            <v:textbox>
              <w:txbxContent>
                <w:p w:rsidR="00530AFA" w:rsidRPr="00B763DA" w:rsidRDefault="00530AFA" w:rsidP="00500636">
                  <w:pPr>
                    <w:rPr>
                      <w:i/>
                      <w:szCs w:val="21"/>
                    </w:rPr>
                  </w:pPr>
                  <w:r>
                    <w:rPr>
                      <w:rFonts w:hint="eastAsia"/>
                      <w:i/>
                      <w:szCs w:val="21"/>
                    </w:rPr>
                    <w:t>L</w:t>
                  </w:r>
                </w:p>
              </w:txbxContent>
            </v:textbox>
          </v:shape>
        </w:pict>
      </w:r>
      <w:r>
        <w:rPr>
          <w:i/>
          <w:noProof/>
          <w:szCs w:val="21"/>
        </w:rPr>
        <w:pict w14:anchorId="2B9A64A9">
          <v:shape id="_x0000_s3723" type="#_x0000_t202" style="position:absolute;left:0;text-align:left;margin-left:62.75pt;margin-top:79.45pt;width:35.7pt;height:21.9pt;z-index:251768832" filled="f" stroked="f">
            <v:textbox style="layout-flow:vertical-ideographic">
              <w:txbxContent>
                <w:p w:rsidR="00530AFA" w:rsidRPr="00500636" w:rsidRDefault="00530AFA">
                  <w:pPr>
                    <w:rPr>
                      <w:i/>
                      <w:sz w:val="24"/>
                    </w:rPr>
                  </w:pPr>
                  <w:r>
                    <w:rPr>
                      <w:rFonts w:hint="eastAsia"/>
                      <w:i/>
                      <w:sz w:val="24"/>
                    </w:rPr>
                    <w:t>M</w:t>
                  </w:r>
                </w:p>
              </w:txbxContent>
            </v:textbox>
          </v:shape>
        </w:pict>
      </w:r>
      <w:r>
        <w:rPr>
          <w:i/>
          <w:noProof/>
          <w:szCs w:val="21"/>
        </w:rPr>
        <w:pict w14:anchorId="2CBFB3A8">
          <v:shape id="_x0000_s3724" type="#_x0000_t202" style="position:absolute;left:0;text-align:left;margin-left:6.1pt;margin-top:88.35pt;width:31.3pt;height:16.25pt;z-index:251769856" filled="f" stroked="f">
            <v:textbox style="layout-flow:vertical-ideographic">
              <w:txbxContent>
                <w:p w:rsidR="00530AFA" w:rsidRPr="00500636" w:rsidRDefault="00530AFA">
                  <w:pPr>
                    <w:rPr>
                      <w:i/>
                    </w:rPr>
                  </w:pPr>
                  <w:r w:rsidRPr="00500636">
                    <w:rPr>
                      <w:rFonts w:hint="eastAsia"/>
                      <w:i/>
                    </w:rPr>
                    <w:t>B</w:t>
                  </w:r>
                </w:p>
              </w:txbxContent>
            </v:textbox>
          </v:shape>
        </w:pict>
      </w:r>
      <w:r w:rsidR="00500636">
        <w:rPr>
          <w:rFonts w:ascii="宋体" w:hAnsi="宋体" w:cs="宋体"/>
          <w:noProof/>
          <w:kern w:val="0"/>
          <w:sz w:val="24"/>
        </w:rPr>
        <w:drawing>
          <wp:inline distT="0" distB="0" distL="114300" distR="114300">
            <wp:extent cx="5530961" cy="1881630"/>
            <wp:effectExtent l="19050" t="0" r="0" b="0"/>
            <wp:docPr id="14"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 descr="IMG_256"/>
                    <pic:cNvPicPr>
                      <a:picLocks noChangeAspect="1"/>
                    </pic:cNvPicPr>
                  </pic:nvPicPr>
                  <pic:blipFill>
                    <a:blip r:embed="rId24" cstate="print"/>
                    <a:srcRect r="29823" b="57490"/>
                    <a:stretch>
                      <a:fillRect/>
                    </a:stretch>
                  </pic:blipFill>
                  <pic:spPr>
                    <a:xfrm>
                      <a:off x="0" y="0"/>
                      <a:ext cx="5530961" cy="1881630"/>
                    </a:xfrm>
                    <a:prstGeom prst="rect">
                      <a:avLst/>
                    </a:prstGeom>
                    <a:noFill/>
                    <a:ln w="9525">
                      <a:noFill/>
                    </a:ln>
                  </pic:spPr>
                </pic:pic>
              </a:graphicData>
            </a:graphic>
          </wp:inline>
        </w:drawing>
      </w:r>
      <w:r w:rsidR="0062027E">
        <w:rPr>
          <w:rFonts w:hint="eastAsia"/>
          <w:sz w:val="18"/>
          <w:szCs w:val="18"/>
        </w:rPr>
        <w:t xml:space="preserve">      </w:t>
      </w:r>
    </w:p>
    <w:p w:rsidR="0062027E" w:rsidRDefault="0062027E" w:rsidP="0062027E">
      <w:pPr>
        <w:widowControl/>
        <w:spacing w:after="156"/>
        <w:jc w:val="center"/>
        <w:rPr>
          <w:sz w:val="18"/>
          <w:szCs w:val="18"/>
        </w:rPr>
      </w:pPr>
      <w:r>
        <w:rPr>
          <w:rFonts w:hint="eastAsia"/>
          <w:sz w:val="18"/>
          <w:szCs w:val="18"/>
        </w:rPr>
        <w:t>a) T</w:t>
      </w:r>
      <w:r>
        <w:rPr>
          <w:rFonts w:hint="eastAsia"/>
          <w:sz w:val="18"/>
          <w:szCs w:val="18"/>
        </w:rPr>
        <w:t>型螺栓</w:t>
      </w:r>
    </w:p>
    <w:p w:rsidR="0062027E" w:rsidRDefault="0062027E" w:rsidP="0062027E">
      <w:pPr>
        <w:jc w:val="center"/>
        <w:rPr>
          <w:rFonts w:ascii="黑体" w:eastAsia="黑体" w:hAnsi="宋体"/>
          <w:b/>
          <w:sz w:val="18"/>
          <w:szCs w:val="18"/>
        </w:rPr>
      </w:pPr>
      <w:r>
        <w:rPr>
          <w:rFonts w:ascii="黑体" w:eastAsia="黑体" w:hAnsi="宋体" w:hint="eastAsia"/>
          <w:b/>
          <w:noProof/>
          <w:sz w:val="18"/>
          <w:szCs w:val="18"/>
        </w:rPr>
        <w:drawing>
          <wp:anchor distT="0" distB="0" distL="114300" distR="114300" simplePos="0" relativeHeight="251761664" behindDoc="0" locked="0" layoutInCell="1" allowOverlap="1">
            <wp:simplePos x="0" y="0"/>
            <wp:positionH relativeFrom="column">
              <wp:posOffset>4414188</wp:posOffset>
            </wp:positionH>
            <wp:positionV relativeFrom="paragraph">
              <wp:posOffset>36471</wp:posOffset>
            </wp:positionV>
            <wp:extent cx="974863" cy="1121134"/>
            <wp:effectExtent l="19050" t="0" r="0" b="0"/>
            <wp:wrapNone/>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l="29855" t="17094" r="23328" b="25833"/>
                    <a:stretch>
                      <a:fillRect/>
                    </a:stretch>
                  </pic:blipFill>
                  <pic:spPr bwMode="auto">
                    <a:xfrm>
                      <a:off x="0" y="0"/>
                      <a:ext cx="974863" cy="1121134"/>
                    </a:xfrm>
                    <a:prstGeom prst="rect">
                      <a:avLst/>
                    </a:prstGeom>
                    <a:noFill/>
                    <a:ln w="9525">
                      <a:noFill/>
                      <a:miter lim="800000"/>
                      <a:headEnd/>
                      <a:tailEnd/>
                    </a:ln>
                  </pic:spPr>
                </pic:pic>
              </a:graphicData>
            </a:graphic>
          </wp:anchor>
        </w:drawing>
      </w:r>
      <w:r>
        <w:rPr>
          <w:rFonts w:ascii="黑体" w:eastAsia="黑体" w:hAnsi="宋体" w:hint="eastAsia"/>
          <w:b/>
          <w:noProof/>
          <w:sz w:val="18"/>
          <w:szCs w:val="18"/>
        </w:rPr>
        <w:drawing>
          <wp:anchor distT="0" distB="0" distL="114300" distR="114300" simplePos="0" relativeHeight="251760640" behindDoc="0" locked="0" layoutInCell="1" allowOverlap="1">
            <wp:simplePos x="0" y="0"/>
            <wp:positionH relativeFrom="column">
              <wp:posOffset>937895</wp:posOffset>
            </wp:positionH>
            <wp:positionV relativeFrom="paragraph">
              <wp:posOffset>128905</wp:posOffset>
            </wp:positionV>
            <wp:extent cx="527911" cy="1028700"/>
            <wp:effectExtent l="19050" t="0" r="5489" b="0"/>
            <wp:wrapNone/>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r="-43" b="9244"/>
                    <a:stretch>
                      <a:fillRect/>
                    </a:stretch>
                  </pic:blipFill>
                  <pic:spPr bwMode="auto">
                    <a:xfrm>
                      <a:off x="0" y="0"/>
                      <a:ext cx="527911" cy="1028700"/>
                    </a:xfrm>
                    <a:prstGeom prst="rect">
                      <a:avLst/>
                    </a:prstGeom>
                    <a:noFill/>
                    <a:ln w="9525">
                      <a:noFill/>
                      <a:miter lim="800000"/>
                      <a:headEnd/>
                      <a:tailEnd/>
                    </a:ln>
                  </pic:spPr>
                </pic:pic>
              </a:graphicData>
            </a:graphic>
          </wp:anchor>
        </w:drawing>
      </w:r>
    </w:p>
    <w:p w:rsidR="0062027E" w:rsidRDefault="00E8253E" w:rsidP="0062027E">
      <w:pPr>
        <w:jc w:val="center"/>
        <w:rPr>
          <w:rFonts w:ascii="黑体" w:eastAsia="黑体" w:hAnsi="宋体"/>
          <w:b/>
          <w:sz w:val="18"/>
          <w:szCs w:val="18"/>
        </w:rPr>
      </w:pPr>
      <w:r>
        <w:rPr>
          <w:rFonts w:ascii="黑体" w:eastAsia="黑体" w:hAnsi="宋体"/>
          <w:b/>
          <w:noProof/>
          <w:sz w:val="18"/>
          <w:szCs w:val="18"/>
        </w:rPr>
        <w:drawing>
          <wp:anchor distT="0" distB="0" distL="114300" distR="114300" simplePos="0" relativeHeight="251759616" behindDoc="0" locked="0" layoutInCell="1" allowOverlap="1">
            <wp:simplePos x="0" y="0"/>
            <wp:positionH relativeFrom="column">
              <wp:posOffset>2879587</wp:posOffset>
            </wp:positionH>
            <wp:positionV relativeFrom="paragraph">
              <wp:posOffset>53036</wp:posOffset>
            </wp:positionV>
            <wp:extent cx="426223" cy="882595"/>
            <wp:effectExtent l="19050" t="0" r="0" b="0"/>
            <wp:wrapNone/>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t="7000" r="-383"/>
                    <a:stretch>
                      <a:fillRect/>
                    </a:stretch>
                  </pic:blipFill>
                  <pic:spPr bwMode="auto">
                    <a:xfrm rot="10800000" flipH="1">
                      <a:off x="0" y="0"/>
                      <a:ext cx="426223" cy="882595"/>
                    </a:xfrm>
                    <a:prstGeom prst="rect">
                      <a:avLst/>
                    </a:prstGeom>
                    <a:noFill/>
                    <a:ln w="9525">
                      <a:noFill/>
                      <a:miter lim="800000"/>
                      <a:headEnd/>
                      <a:tailEnd/>
                    </a:ln>
                  </pic:spPr>
                </pic:pic>
              </a:graphicData>
            </a:graphic>
          </wp:anchor>
        </w:drawing>
      </w:r>
    </w:p>
    <w:p w:rsidR="0062027E" w:rsidRDefault="0062027E" w:rsidP="0062027E">
      <w:pPr>
        <w:jc w:val="center"/>
        <w:rPr>
          <w:rFonts w:ascii="黑体" w:eastAsia="黑体" w:hAnsi="宋体"/>
          <w:b/>
          <w:sz w:val="18"/>
          <w:szCs w:val="18"/>
        </w:rPr>
      </w:pPr>
    </w:p>
    <w:p w:rsidR="0062027E" w:rsidRDefault="0062027E" w:rsidP="0062027E">
      <w:pPr>
        <w:jc w:val="center"/>
        <w:rPr>
          <w:rFonts w:ascii="黑体" w:eastAsia="黑体" w:hAnsi="宋体"/>
          <w:b/>
          <w:sz w:val="18"/>
          <w:szCs w:val="18"/>
        </w:rPr>
      </w:pPr>
    </w:p>
    <w:p w:rsidR="00E8253E" w:rsidRDefault="00E8253E" w:rsidP="0062027E">
      <w:pPr>
        <w:jc w:val="center"/>
        <w:rPr>
          <w:rFonts w:ascii="黑体" w:eastAsia="黑体" w:hAnsi="宋体"/>
          <w:b/>
          <w:sz w:val="18"/>
          <w:szCs w:val="18"/>
        </w:rPr>
      </w:pPr>
    </w:p>
    <w:p w:rsidR="0062027E" w:rsidRDefault="0062027E" w:rsidP="0062027E">
      <w:pPr>
        <w:jc w:val="center"/>
        <w:rPr>
          <w:rFonts w:ascii="黑体" w:eastAsia="黑体" w:hAnsi="宋体"/>
          <w:b/>
          <w:sz w:val="18"/>
          <w:szCs w:val="18"/>
        </w:rPr>
      </w:pPr>
    </w:p>
    <w:p w:rsidR="0062027E" w:rsidRDefault="0062027E" w:rsidP="0062027E">
      <w:pPr>
        <w:jc w:val="center"/>
        <w:rPr>
          <w:sz w:val="18"/>
          <w:szCs w:val="18"/>
        </w:rPr>
      </w:pPr>
      <w:r>
        <w:rPr>
          <w:rFonts w:hint="eastAsia"/>
          <w:sz w:val="18"/>
          <w:szCs w:val="18"/>
        </w:rPr>
        <w:t>b</w:t>
      </w:r>
      <w:r>
        <w:rPr>
          <w:rFonts w:hint="eastAsia"/>
          <w:sz w:val="18"/>
          <w:szCs w:val="18"/>
        </w:rPr>
        <w:t>）弹簧垫圈</w:t>
      </w:r>
      <w:r>
        <w:rPr>
          <w:rFonts w:hint="eastAsia"/>
          <w:sz w:val="18"/>
          <w:szCs w:val="18"/>
        </w:rPr>
        <w:t xml:space="preserve">                        c)</w:t>
      </w:r>
      <w:r>
        <w:rPr>
          <w:rFonts w:hint="eastAsia"/>
          <w:sz w:val="18"/>
          <w:szCs w:val="18"/>
        </w:rPr>
        <w:t>平垫圈</w:t>
      </w:r>
      <w:r>
        <w:rPr>
          <w:rFonts w:hint="eastAsia"/>
          <w:sz w:val="18"/>
          <w:szCs w:val="18"/>
        </w:rPr>
        <w:t xml:space="preserve">                    d</w:t>
      </w:r>
      <w:r>
        <w:rPr>
          <w:rFonts w:hint="eastAsia"/>
          <w:sz w:val="18"/>
          <w:szCs w:val="18"/>
        </w:rPr>
        <w:t>）六角螺母</w:t>
      </w:r>
    </w:p>
    <w:p w:rsidR="00E8253E" w:rsidRDefault="002B3686" w:rsidP="00530AFA">
      <w:pPr>
        <w:spacing w:afterLines="50" w:after="156"/>
        <w:rPr>
          <w:i/>
        </w:rPr>
      </w:pPr>
      <w:r>
        <w:rPr>
          <w:rFonts w:hint="eastAsia"/>
        </w:rPr>
        <w:t>说明：</w:t>
      </w:r>
      <w:r>
        <w:rPr>
          <w:rFonts w:hint="eastAsia"/>
          <w:i/>
          <w:szCs w:val="21"/>
        </w:rPr>
        <w:t>L</w:t>
      </w:r>
      <w:r>
        <w:rPr>
          <w:rFonts w:hint="eastAsia"/>
        </w:rPr>
        <w:t>—螺栓总长度</w:t>
      </w:r>
      <w:r w:rsidR="00E8253E">
        <w:rPr>
          <w:rFonts w:hint="eastAsia"/>
        </w:rPr>
        <w:t>；</w:t>
      </w:r>
      <w:r w:rsidR="00E8253E" w:rsidRPr="00E8253E">
        <w:rPr>
          <w:rFonts w:hint="eastAsia"/>
          <w:i/>
        </w:rPr>
        <w:t>B</w:t>
      </w:r>
      <w:r w:rsidR="00E8253E">
        <w:rPr>
          <w:rFonts w:hint="eastAsia"/>
        </w:rPr>
        <w:t>—螺栓头宽度；</w:t>
      </w:r>
      <w:r w:rsidR="00E8253E" w:rsidRPr="00E8253E">
        <w:rPr>
          <w:rFonts w:hint="eastAsia"/>
          <w:i/>
        </w:rPr>
        <w:t>M</w:t>
      </w:r>
      <w:r w:rsidR="00E8253E">
        <w:rPr>
          <w:rFonts w:hint="eastAsia"/>
        </w:rPr>
        <w:t>—螺纹直径；</w:t>
      </w:r>
      <w:r w:rsidR="00E8253E" w:rsidRPr="00E8253E">
        <w:rPr>
          <w:rFonts w:hint="eastAsia"/>
          <w:i/>
        </w:rPr>
        <w:t>α</w:t>
      </w:r>
      <w:r w:rsidR="00E8253E">
        <w:rPr>
          <w:rFonts w:hint="eastAsia"/>
          <w:i/>
        </w:rPr>
        <w:t>—螺栓头与螺杆夹角；</w:t>
      </w:r>
    </w:p>
    <w:p w:rsidR="002B3686" w:rsidRPr="00E8253E" w:rsidRDefault="00E8253E" w:rsidP="00530AFA">
      <w:pPr>
        <w:spacing w:afterLines="50" w:after="156"/>
        <w:ind w:rightChars="-2" w:right="-4"/>
        <w:jc w:val="left"/>
        <w:rPr>
          <w:sz w:val="18"/>
          <w:szCs w:val="18"/>
        </w:rPr>
      </w:pPr>
      <w:r>
        <w:rPr>
          <w:rFonts w:hint="eastAsia"/>
          <w:i/>
        </w:rPr>
        <w:t xml:space="preserve">     </w:t>
      </w:r>
      <w:r w:rsidRPr="0086672E">
        <w:rPr>
          <w:rFonts w:hint="eastAsia"/>
          <w:i/>
          <w:sz w:val="24"/>
        </w:rPr>
        <w:t>γ</w:t>
      </w:r>
      <w:r>
        <w:rPr>
          <w:rFonts w:hint="eastAsia"/>
        </w:rPr>
        <w:t>—螺栓头平行线夹角</w:t>
      </w:r>
    </w:p>
    <w:p w:rsidR="00EA32F8" w:rsidRDefault="00EA32F8" w:rsidP="0062027E">
      <w:pPr>
        <w:jc w:val="center"/>
        <w:rPr>
          <w:rFonts w:ascii="黑体" w:eastAsia="黑体" w:hAnsi="宋体"/>
          <w:b/>
          <w:sz w:val="18"/>
          <w:szCs w:val="18"/>
        </w:rPr>
      </w:pPr>
    </w:p>
    <w:p w:rsidR="0062027E" w:rsidRDefault="0062027E" w:rsidP="0062027E">
      <w:pPr>
        <w:jc w:val="center"/>
        <w:rPr>
          <w:rFonts w:ascii="黑体" w:eastAsia="黑体" w:hAnsi="宋体"/>
          <w:b/>
        </w:rPr>
      </w:pPr>
      <w:r w:rsidRPr="00EA32F8">
        <w:rPr>
          <w:rFonts w:ascii="黑体" w:eastAsia="黑体" w:hAnsi="宋体" w:hint="eastAsia"/>
          <w:b/>
        </w:rPr>
        <w:t>图4 T型螺栓配套紧固件外形图</w:t>
      </w:r>
    </w:p>
    <w:p w:rsidR="0062027E" w:rsidRDefault="0062027E" w:rsidP="00530AFA">
      <w:pPr>
        <w:spacing w:afterLines="50" w:after="156"/>
        <w:ind w:firstLineChars="147" w:firstLine="310"/>
        <w:jc w:val="center"/>
        <w:rPr>
          <w:b/>
          <w:sz w:val="18"/>
          <w:szCs w:val="18"/>
        </w:rPr>
      </w:pPr>
      <w:r>
        <w:rPr>
          <w:rFonts w:ascii="黑体" w:eastAsia="黑体" w:hAnsi="宋体" w:hint="eastAsia"/>
          <w:b/>
        </w:rPr>
        <w:t>表4  T型螺栓主要尺寸</w:t>
      </w:r>
      <w:r>
        <w:rPr>
          <w:rFonts w:hint="eastAsia"/>
          <w:b/>
          <w:sz w:val="18"/>
          <w:szCs w:val="18"/>
        </w:rPr>
        <w:t xml:space="preserve">              </w:t>
      </w:r>
    </w:p>
    <w:tbl>
      <w:tblPr>
        <w:tblW w:w="85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84"/>
        <w:gridCol w:w="1701"/>
        <w:gridCol w:w="1418"/>
        <w:gridCol w:w="1559"/>
        <w:gridCol w:w="1307"/>
      </w:tblGrid>
      <w:tr w:rsidR="0062027E" w:rsidTr="003C7282">
        <w:trPr>
          <w:trHeight w:val="210"/>
          <w:jc w:val="center"/>
        </w:trPr>
        <w:tc>
          <w:tcPr>
            <w:tcW w:w="8569" w:type="dxa"/>
            <w:gridSpan w:val="5"/>
            <w:tcBorders>
              <w:tl2br w:val="nil"/>
              <w:tr2bl w:val="nil"/>
            </w:tcBorders>
            <w:vAlign w:val="center"/>
          </w:tcPr>
          <w:p w:rsidR="0062027E" w:rsidRDefault="0062027E" w:rsidP="00530AFA">
            <w:pPr>
              <w:spacing w:afterLines="50" w:after="156"/>
              <w:ind w:firstLineChars="147" w:firstLine="265"/>
              <w:jc w:val="center"/>
              <w:rPr>
                <w:rFonts w:asciiTheme="majorHAnsi" w:eastAsia="黑体" w:hAnsiTheme="majorHAnsi" w:cstheme="majorBidi"/>
                <w:b/>
                <w:bCs/>
                <w:sz w:val="18"/>
                <w:szCs w:val="18"/>
              </w:rPr>
            </w:pPr>
            <w:r>
              <w:rPr>
                <w:rFonts w:hint="eastAsia"/>
                <w:sz w:val="18"/>
                <w:szCs w:val="18"/>
              </w:rPr>
              <w:t>尺寸</w:t>
            </w:r>
          </w:p>
        </w:tc>
      </w:tr>
      <w:tr w:rsidR="0062027E" w:rsidTr="003C7282">
        <w:trPr>
          <w:trHeight w:val="240"/>
          <w:jc w:val="center"/>
        </w:trPr>
        <w:tc>
          <w:tcPr>
            <w:tcW w:w="2584" w:type="dxa"/>
            <w:tcBorders>
              <w:tl2br w:val="nil"/>
              <w:tr2bl w:val="nil"/>
            </w:tcBorders>
            <w:vAlign w:val="center"/>
          </w:tcPr>
          <w:p w:rsidR="0062027E" w:rsidRDefault="0062027E" w:rsidP="00530AFA">
            <w:pPr>
              <w:spacing w:afterLines="50" w:after="156"/>
              <w:ind w:firstLineChars="147" w:firstLine="265"/>
              <w:jc w:val="center"/>
              <w:rPr>
                <w:sz w:val="18"/>
                <w:szCs w:val="18"/>
              </w:rPr>
            </w:pPr>
            <w:r>
              <w:rPr>
                <w:rFonts w:hint="eastAsia"/>
                <w:sz w:val="18"/>
                <w:szCs w:val="18"/>
              </w:rPr>
              <w:t>型号</w:t>
            </w:r>
          </w:p>
        </w:tc>
        <w:tc>
          <w:tcPr>
            <w:tcW w:w="1701" w:type="dxa"/>
            <w:tcBorders>
              <w:tl2br w:val="nil"/>
              <w:tr2bl w:val="nil"/>
            </w:tcBorders>
            <w:vAlign w:val="center"/>
          </w:tcPr>
          <w:p w:rsidR="0062027E" w:rsidRPr="00520375" w:rsidRDefault="0062027E" w:rsidP="00530AFA">
            <w:pPr>
              <w:spacing w:afterLines="50" w:after="156"/>
              <w:jc w:val="center"/>
              <w:rPr>
                <w:rFonts w:eastAsia="黑体"/>
                <w:b/>
                <w:bCs/>
                <w:i/>
                <w:sz w:val="18"/>
                <w:szCs w:val="18"/>
              </w:rPr>
            </w:pPr>
            <w:r w:rsidRPr="00520375">
              <w:rPr>
                <w:rFonts w:hint="eastAsia"/>
                <w:i/>
                <w:sz w:val="18"/>
                <w:szCs w:val="18"/>
              </w:rPr>
              <w:t>B</w:t>
            </w:r>
          </w:p>
          <w:p w:rsidR="0062027E" w:rsidRPr="00520375" w:rsidRDefault="0062027E" w:rsidP="00530AFA">
            <w:pPr>
              <w:spacing w:afterLines="50" w:after="156"/>
              <w:ind w:firstLineChars="147" w:firstLine="265"/>
              <w:jc w:val="center"/>
              <w:rPr>
                <w:rFonts w:ascii="宋体" w:eastAsia="黑体" w:hAnsi="宋体"/>
                <w:b/>
                <w:bCs/>
                <w:sz w:val="32"/>
              </w:rPr>
            </w:pPr>
            <w:r w:rsidRPr="00520375">
              <w:rPr>
                <w:rFonts w:hint="eastAsia"/>
                <w:sz w:val="18"/>
                <w:szCs w:val="18"/>
              </w:rPr>
              <w:t>mm</w:t>
            </w:r>
          </w:p>
        </w:tc>
        <w:tc>
          <w:tcPr>
            <w:tcW w:w="1418" w:type="dxa"/>
            <w:tcBorders>
              <w:tl2br w:val="nil"/>
              <w:tr2bl w:val="nil"/>
            </w:tcBorders>
            <w:vAlign w:val="center"/>
          </w:tcPr>
          <w:p w:rsidR="0062027E" w:rsidRPr="00520375" w:rsidRDefault="0062027E" w:rsidP="00530AFA">
            <w:pPr>
              <w:spacing w:afterLines="50" w:after="156"/>
              <w:jc w:val="center"/>
              <w:rPr>
                <w:rFonts w:eastAsia="黑体"/>
                <w:b/>
                <w:bCs/>
                <w:i/>
                <w:sz w:val="18"/>
                <w:szCs w:val="18"/>
              </w:rPr>
            </w:pPr>
            <w:r w:rsidRPr="00520375">
              <w:rPr>
                <w:rFonts w:hint="eastAsia"/>
                <w:i/>
                <w:sz w:val="18"/>
                <w:szCs w:val="18"/>
              </w:rPr>
              <w:t>b</w:t>
            </w:r>
          </w:p>
          <w:p w:rsidR="0062027E" w:rsidRPr="00520375" w:rsidRDefault="0062027E" w:rsidP="00530AFA">
            <w:pPr>
              <w:spacing w:afterLines="50" w:after="156"/>
              <w:ind w:rightChars="-2" w:right="-4"/>
              <w:jc w:val="center"/>
              <w:rPr>
                <w:rFonts w:eastAsia="黑体"/>
                <w:b/>
                <w:bCs/>
                <w:sz w:val="18"/>
                <w:szCs w:val="18"/>
              </w:rPr>
            </w:pPr>
            <w:r w:rsidRPr="00520375">
              <w:rPr>
                <w:rFonts w:hint="eastAsia"/>
                <w:sz w:val="18"/>
                <w:szCs w:val="18"/>
              </w:rPr>
              <w:t>mm</w:t>
            </w:r>
          </w:p>
        </w:tc>
        <w:tc>
          <w:tcPr>
            <w:tcW w:w="1559" w:type="dxa"/>
            <w:tcBorders>
              <w:tl2br w:val="nil"/>
              <w:tr2bl w:val="nil"/>
            </w:tcBorders>
            <w:vAlign w:val="center"/>
          </w:tcPr>
          <w:p w:rsidR="0062027E" w:rsidRPr="00520375" w:rsidRDefault="0062027E" w:rsidP="00530AFA">
            <w:pPr>
              <w:spacing w:afterLines="50" w:after="156"/>
              <w:ind w:firstLineChars="147" w:firstLine="309"/>
              <w:jc w:val="center"/>
              <w:rPr>
                <w:rFonts w:ascii="宋体" w:hAnsi="宋体"/>
                <w:i/>
              </w:rPr>
            </w:pPr>
            <w:r w:rsidRPr="00520375">
              <w:rPr>
                <w:rFonts w:ascii="宋体" w:hAnsi="宋体" w:hint="eastAsia"/>
                <w:i/>
              </w:rPr>
              <w:t>α</w:t>
            </w:r>
          </w:p>
          <w:p w:rsidR="0062027E" w:rsidRPr="00520375" w:rsidRDefault="0062027E" w:rsidP="00530AFA">
            <w:pPr>
              <w:spacing w:afterLines="50" w:after="156"/>
              <w:ind w:rightChars="-2" w:right="-4"/>
              <w:jc w:val="center"/>
              <w:rPr>
                <w:rFonts w:eastAsia="黑体"/>
                <w:b/>
                <w:bCs/>
                <w:sz w:val="18"/>
                <w:szCs w:val="18"/>
              </w:rPr>
            </w:pPr>
            <w:r w:rsidRPr="00520375">
              <w:rPr>
                <w:rFonts w:hint="eastAsia"/>
              </w:rPr>
              <w:t>°</w:t>
            </w:r>
          </w:p>
        </w:tc>
        <w:tc>
          <w:tcPr>
            <w:tcW w:w="1307" w:type="dxa"/>
            <w:tcBorders>
              <w:tl2br w:val="nil"/>
              <w:tr2bl w:val="nil"/>
            </w:tcBorders>
            <w:vAlign w:val="center"/>
          </w:tcPr>
          <w:p w:rsidR="0062027E" w:rsidRPr="00520375" w:rsidRDefault="0062027E" w:rsidP="00530AFA">
            <w:pPr>
              <w:spacing w:afterLines="50" w:after="156"/>
              <w:ind w:rightChars="-2" w:right="-4"/>
              <w:jc w:val="center"/>
              <w:rPr>
                <w:i/>
                <w:sz w:val="18"/>
                <w:szCs w:val="18"/>
              </w:rPr>
            </w:pPr>
            <w:r w:rsidRPr="00520375">
              <w:rPr>
                <w:rFonts w:hint="eastAsia"/>
                <w:i/>
                <w:sz w:val="18"/>
                <w:szCs w:val="18"/>
              </w:rPr>
              <w:t>γ</w:t>
            </w:r>
          </w:p>
          <w:p w:rsidR="0062027E" w:rsidRPr="00520375" w:rsidRDefault="0062027E" w:rsidP="00530AFA">
            <w:pPr>
              <w:spacing w:afterLines="50" w:after="156"/>
              <w:ind w:rightChars="-2" w:right="-4"/>
              <w:jc w:val="center"/>
              <w:rPr>
                <w:sz w:val="18"/>
                <w:szCs w:val="18"/>
              </w:rPr>
            </w:pPr>
            <w:r w:rsidRPr="00520375">
              <w:rPr>
                <w:rFonts w:hint="eastAsia"/>
              </w:rPr>
              <w:t>°</w:t>
            </w:r>
          </w:p>
        </w:tc>
      </w:tr>
      <w:tr w:rsidR="0062027E" w:rsidTr="003C7282">
        <w:trPr>
          <w:trHeight w:val="631"/>
          <w:jc w:val="center"/>
        </w:trPr>
        <w:tc>
          <w:tcPr>
            <w:tcW w:w="2584" w:type="dxa"/>
            <w:tcBorders>
              <w:tl2br w:val="nil"/>
              <w:tr2bl w:val="nil"/>
            </w:tcBorders>
            <w:vAlign w:val="center"/>
          </w:tcPr>
          <w:p w:rsidR="0062027E" w:rsidRDefault="00520375" w:rsidP="00530AFA">
            <w:pPr>
              <w:spacing w:afterLines="50" w:after="156"/>
              <w:jc w:val="center"/>
              <w:rPr>
                <w:sz w:val="18"/>
                <w:szCs w:val="18"/>
              </w:rPr>
            </w:pPr>
            <w:r>
              <w:rPr>
                <w:rFonts w:hint="eastAsia"/>
                <w:sz w:val="18"/>
                <w:szCs w:val="18"/>
              </w:rPr>
              <w:lastRenderedPageBreak/>
              <w:t>C-</w:t>
            </w:r>
            <w:r w:rsidR="0062027E">
              <w:rPr>
                <w:rFonts w:hint="eastAsia"/>
                <w:sz w:val="18"/>
                <w:szCs w:val="18"/>
              </w:rPr>
              <w:t>30/20-M12</w:t>
            </w:r>
          </w:p>
        </w:tc>
        <w:tc>
          <w:tcPr>
            <w:tcW w:w="1701" w:type="dxa"/>
            <w:tcBorders>
              <w:tl2br w:val="nil"/>
              <w:tr2bl w:val="nil"/>
            </w:tcBorders>
            <w:vAlign w:val="center"/>
          </w:tcPr>
          <w:p w:rsidR="0062027E" w:rsidRDefault="0062027E" w:rsidP="003C7282">
            <w:pPr>
              <w:jc w:val="center"/>
            </w:pPr>
            <w:r>
              <w:rPr>
                <w:rFonts w:hint="eastAsia"/>
                <w:sz w:val="18"/>
                <w:szCs w:val="18"/>
              </w:rPr>
              <w:t>12</w:t>
            </w:r>
            <w:r w:rsidRPr="00253BB4">
              <w:rPr>
                <w:position w:val="-12"/>
                <w:sz w:val="18"/>
                <w:szCs w:val="18"/>
              </w:rPr>
              <w:object w:dxaOrig="350" w:dyaOrig="392" w14:anchorId="57C9FD39">
                <v:shape id="_x0000_i1026" type="#_x0000_t75" style="width:16.15pt;height:19pt" o:ole="">
                  <v:imagedata r:id="rId28" o:title=""/>
                </v:shape>
                <o:OLEObject Type="Embed" ProgID="Equation.3" ShapeID="_x0000_i1026" DrawAspect="Content" ObjectID="_1635175545" r:id="rId29"/>
              </w:object>
            </w:r>
          </w:p>
        </w:tc>
        <w:tc>
          <w:tcPr>
            <w:tcW w:w="1418" w:type="dxa"/>
            <w:tcBorders>
              <w:tl2br w:val="nil"/>
              <w:tr2bl w:val="nil"/>
            </w:tcBorders>
            <w:vAlign w:val="center"/>
          </w:tcPr>
          <w:p w:rsidR="0062027E" w:rsidRDefault="0062027E" w:rsidP="00530AFA">
            <w:pPr>
              <w:spacing w:afterLines="50" w:after="156"/>
              <w:jc w:val="center"/>
              <w:rPr>
                <w:sz w:val="18"/>
                <w:szCs w:val="18"/>
              </w:rPr>
            </w:pP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0.2</w:t>
            </w:r>
          </w:p>
        </w:tc>
        <w:tc>
          <w:tcPr>
            <w:tcW w:w="1559" w:type="dxa"/>
            <w:tcBorders>
              <w:tl2br w:val="nil"/>
              <w:tr2bl w:val="nil"/>
            </w:tcBorders>
            <w:vAlign w:val="center"/>
          </w:tcPr>
          <w:p w:rsidR="0062027E" w:rsidRDefault="0062027E" w:rsidP="00530AFA">
            <w:pPr>
              <w:spacing w:afterLines="50" w:after="156"/>
              <w:jc w:val="center"/>
              <w:rPr>
                <w:rFonts w:eastAsia="黑体"/>
                <w:b/>
                <w:bCs/>
                <w:sz w:val="18"/>
                <w:szCs w:val="18"/>
              </w:rPr>
            </w:pPr>
            <w:r>
              <w:rPr>
                <w:rFonts w:hint="eastAsia"/>
              </w:rPr>
              <w:t>70</w:t>
            </w:r>
            <w:r>
              <w:rPr>
                <w:rFonts w:hint="eastAsia"/>
              </w:rPr>
              <w:t>±</w:t>
            </w:r>
            <w:r>
              <w:rPr>
                <w:rFonts w:hint="eastAsia"/>
              </w:rPr>
              <w:t>2</w:t>
            </w:r>
            <w:r>
              <w:rPr>
                <w:rFonts w:hint="eastAsia"/>
              </w:rPr>
              <w:t>°</w:t>
            </w:r>
          </w:p>
        </w:tc>
        <w:tc>
          <w:tcPr>
            <w:tcW w:w="1307" w:type="dxa"/>
            <w:tcBorders>
              <w:tl2br w:val="nil"/>
              <w:tr2bl w:val="nil"/>
            </w:tcBorders>
            <w:vAlign w:val="center"/>
          </w:tcPr>
          <w:p w:rsidR="0062027E" w:rsidRDefault="0062027E" w:rsidP="00530AFA">
            <w:pPr>
              <w:spacing w:afterLines="50" w:after="156"/>
              <w:jc w:val="center"/>
              <w:rPr>
                <w:rFonts w:eastAsia="黑体"/>
                <w:b/>
                <w:bCs/>
                <w:sz w:val="18"/>
                <w:szCs w:val="18"/>
              </w:rPr>
            </w:pPr>
            <w:r>
              <w:rPr>
                <w:rFonts w:ascii="宋体" w:hAnsi="宋体" w:hint="eastAsia"/>
                <w:sz w:val="18"/>
                <w:szCs w:val="18"/>
              </w:rPr>
              <w:t>45</w:t>
            </w:r>
            <w:r>
              <w:rPr>
                <w:rFonts w:hint="eastAsia"/>
              </w:rPr>
              <w:t>°～</w:t>
            </w:r>
            <w:r>
              <w:rPr>
                <w:rFonts w:ascii="宋体" w:hAnsi="宋体" w:hint="eastAsia"/>
                <w:sz w:val="18"/>
                <w:szCs w:val="18"/>
              </w:rPr>
              <w:t>90</w:t>
            </w:r>
            <w:r>
              <w:rPr>
                <w:rFonts w:hint="eastAsia"/>
              </w:rPr>
              <w:t>°</w:t>
            </w:r>
          </w:p>
        </w:tc>
      </w:tr>
      <w:tr w:rsidR="0062027E" w:rsidTr="003C7282">
        <w:trPr>
          <w:trHeight w:val="780"/>
          <w:jc w:val="center"/>
        </w:trPr>
        <w:tc>
          <w:tcPr>
            <w:tcW w:w="2584" w:type="dxa"/>
            <w:tcBorders>
              <w:tl2br w:val="nil"/>
              <w:tr2bl w:val="nil"/>
            </w:tcBorders>
            <w:vAlign w:val="center"/>
          </w:tcPr>
          <w:p w:rsidR="0062027E" w:rsidRDefault="00520375" w:rsidP="00530AFA">
            <w:pPr>
              <w:spacing w:afterLines="50" w:after="156"/>
              <w:jc w:val="center"/>
              <w:rPr>
                <w:sz w:val="18"/>
                <w:szCs w:val="18"/>
              </w:rPr>
            </w:pPr>
            <w:bookmarkStart w:id="29" w:name="OLE_LINK5" w:colFirst="0" w:colLast="3"/>
            <w:r>
              <w:rPr>
                <w:rFonts w:hint="eastAsia"/>
                <w:sz w:val="18"/>
                <w:szCs w:val="18"/>
              </w:rPr>
              <w:t>C-</w:t>
            </w:r>
            <w:r w:rsidR="0062027E">
              <w:rPr>
                <w:rFonts w:hint="eastAsia"/>
                <w:sz w:val="18"/>
                <w:szCs w:val="18"/>
              </w:rPr>
              <w:t>30/20-M14</w:t>
            </w:r>
          </w:p>
        </w:tc>
        <w:tc>
          <w:tcPr>
            <w:tcW w:w="1701" w:type="dxa"/>
            <w:tcBorders>
              <w:tl2br w:val="nil"/>
              <w:tr2bl w:val="nil"/>
            </w:tcBorders>
            <w:vAlign w:val="center"/>
          </w:tcPr>
          <w:p w:rsidR="0062027E" w:rsidRDefault="0062027E" w:rsidP="003C7282">
            <w:pPr>
              <w:jc w:val="center"/>
            </w:pPr>
            <w:r>
              <w:rPr>
                <w:rFonts w:hint="eastAsia"/>
                <w:sz w:val="18"/>
                <w:szCs w:val="18"/>
              </w:rPr>
              <w:t>14</w:t>
            </w:r>
            <w:r w:rsidRPr="00253BB4">
              <w:rPr>
                <w:position w:val="-12"/>
                <w:sz w:val="18"/>
                <w:szCs w:val="18"/>
              </w:rPr>
              <w:object w:dxaOrig="350" w:dyaOrig="392" w14:anchorId="0E1B2F2D">
                <v:shape id="_x0000_i1027" type="#_x0000_t75" style="width:16.15pt;height:19pt" o:ole="">
                  <v:imagedata r:id="rId28" o:title=""/>
                </v:shape>
                <o:OLEObject Type="Embed" ProgID="Equation.3" ShapeID="_x0000_i1027" DrawAspect="Content" ObjectID="_1635175546" r:id="rId30"/>
              </w:object>
            </w:r>
          </w:p>
        </w:tc>
        <w:tc>
          <w:tcPr>
            <w:tcW w:w="1418" w:type="dxa"/>
            <w:tcBorders>
              <w:tl2br w:val="nil"/>
              <w:tr2bl w:val="nil"/>
            </w:tcBorders>
            <w:vAlign w:val="center"/>
          </w:tcPr>
          <w:p w:rsidR="0062027E" w:rsidRDefault="0062027E" w:rsidP="00530AFA">
            <w:pPr>
              <w:spacing w:afterLines="50" w:after="156"/>
              <w:jc w:val="center"/>
              <w:rPr>
                <w:sz w:val="18"/>
                <w:szCs w:val="18"/>
              </w:rPr>
            </w:pP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0.2</w:t>
            </w:r>
          </w:p>
        </w:tc>
        <w:tc>
          <w:tcPr>
            <w:tcW w:w="1559" w:type="dxa"/>
            <w:tcBorders>
              <w:tl2br w:val="nil"/>
              <w:tr2bl w:val="nil"/>
            </w:tcBorders>
            <w:vAlign w:val="center"/>
          </w:tcPr>
          <w:p w:rsidR="0062027E" w:rsidRDefault="0062027E" w:rsidP="00530AFA">
            <w:pPr>
              <w:spacing w:afterLines="50" w:after="156"/>
              <w:jc w:val="center"/>
              <w:rPr>
                <w:rFonts w:ascii="Arial" w:eastAsia="黑体" w:hAnsi="Arial"/>
                <w:b/>
                <w:bCs/>
                <w:sz w:val="18"/>
                <w:szCs w:val="18"/>
              </w:rPr>
            </w:pPr>
            <w:r>
              <w:rPr>
                <w:rFonts w:hint="eastAsia"/>
              </w:rPr>
              <w:t>70</w:t>
            </w:r>
            <w:r>
              <w:rPr>
                <w:rFonts w:hint="eastAsia"/>
              </w:rPr>
              <w:t>±</w:t>
            </w:r>
            <w:r>
              <w:rPr>
                <w:rFonts w:hint="eastAsia"/>
              </w:rPr>
              <w:t>2</w:t>
            </w:r>
            <w:r>
              <w:rPr>
                <w:rFonts w:hint="eastAsia"/>
              </w:rPr>
              <w:t>°</w:t>
            </w:r>
          </w:p>
        </w:tc>
        <w:tc>
          <w:tcPr>
            <w:tcW w:w="1307" w:type="dxa"/>
            <w:tcBorders>
              <w:tl2br w:val="nil"/>
              <w:tr2bl w:val="nil"/>
            </w:tcBorders>
            <w:vAlign w:val="center"/>
          </w:tcPr>
          <w:p w:rsidR="0062027E" w:rsidRDefault="0062027E" w:rsidP="00530AFA">
            <w:pPr>
              <w:spacing w:afterLines="50" w:after="156"/>
              <w:jc w:val="center"/>
              <w:rPr>
                <w:rFonts w:ascii="Arial" w:eastAsia="黑体" w:hAnsi="Arial"/>
                <w:b/>
                <w:bCs/>
                <w:sz w:val="18"/>
                <w:szCs w:val="18"/>
              </w:rPr>
            </w:pPr>
            <w:r>
              <w:rPr>
                <w:rFonts w:ascii="宋体" w:hAnsi="宋体" w:hint="eastAsia"/>
                <w:sz w:val="18"/>
                <w:szCs w:val="18"/>
              </w:rPr>
              <w:t>45</w:t>
            </w:r>
            <w:r>
              <w:rPr>
                <w:rFonts w:hint="eastAsia"/>
              </w:rPr>
              <w:t>°～</w:t>
            </w:r>
            <w:r>
              <w:rPr>
                <w:rFonts w:ascii="宋体" w:hAnsi="宋体" w:hint="eastAsia"/>
                <w:sz w:val="18"/>
                <w:szCs w:val="18"/>
              </w:rPr>
              <w:t>90</w:t>
            </w:r>
            <w:r>
              <w:rPr>
                <w:rFonts w:hint="eastAsia"/>
              </w:rPr>
              <w:t>°</w:t>
            </w:r>
          </w:p>
        </w:tc>
      </w:tr>
      <w:bookmarkEnd w:id="29"/>
      <w:tr w:rsidR="0062027E" w:rsidTr="003C7282">
        <w:trPr>
          <w:trHeight w:val="780"/>
          <w:jc w:val="center"/>
        </w:trPr>
        <w:tc>
          <w:tcPr>
            <w:tcW w:w="2584" w:type="dxa"/>
            <w:tcBorders>
              <w:tl2br w:val="nil"/>
              <w:tr2bl w:val="nil"/>
            </w:tcBorders>
            <w:vAlign w:val="center"/>
          </w:tcPr>
          <w:p w:rsidR="0062027E" w:rsidRDefault="00520375" w:rsidP="00530AFA">
            <w:pPr>
              <w:spacing w:afterLines="50" w:after="156"/>
              <w:jc w:val="center"/>
              <w:rPr>
                <w:sz w:val="18"/>
                <w:szCs w:val="18"/>
              </w:rPr>
            </w:pPr>
            <w:r>
              <w:rPr>
                <w:rFonts w:hint="eastAsia"/>
                <w:sz w:val="18"/>
                <w:szCs w:val="18"/>
              </w:rPr>
              <w:t>C-</w:t>
            </w:r>
            <w:r w:rsidR="0062027E">
              <w:rPr>
                <w:rFonts w:hint="eastAsia"/>
                <w:sz w:val="18"/>
                <w:szCs w:val="18"/>
              </w:rPr>
              <w:t>38/23-M14</w:t>
            </w:r>
          </w:p>
        </w:tc>
        <w:tc>
          <w:tcPr>
            <w:tcW w:w="1701" w:type="dxa"/>
            <w:tcBorders>
              <w:tl2br w:val="nil"/>
              <w:tr2bl w:val="nil"/>
            </w:tcBorders>
            <w:vAlign w:val="center"/>
          </w:tcPr>
          <w:p w:rsidR="0062027E" w:rsidRDefault="0062027E" w:rsidP="003C7282">
            <w:pPr>
              <w:jc w:val="center"/>
            </w:pPr>
            <w:r>
              <w:rPr>
                <w:rFonts w:hint="eastAsia"/>
                <w:sz w:val="18"/>
                <w:szCs w:val="18"/>
              </w:rPr>
              <w:t>14</w:t>
            </w:r>
            <w:r w:rsidRPr="00253BB4">
              <w:rPr>
                <w:position w:val="-12"/>
                <w:sz w:val="18"/>
                <w:szCs w:val="18"/>
              </w:rPr>
              <w:object w:dxaOrig="350" w:dyaOrig="392" w14:anchorId="457053D9">
                <v:shape id="_x0000_i1028" type="#_x0000_t75" style="width:16.15pt;height:19pt" o:ole="">
                  <v:imagedata r:id="rId28" o:title=""/>
                </v:shape>
                <o:OLEObject Type="Embed" ProgID="Equation.3" ShapeID="_x0000_i1028" DrawAspect="Content" ObjectID="_1635175547" r:id="rId31"/>
              </w:object>
            </w:r>
          </w:p>
        </w:tc>
        <w:tc>
          <w:tcPr>
            <w:tcW w:w="1418" w:type="dxa"/>
            <w:tcBorders>
              <w:tl2br w:val="nil"/>
              <w:tr2bl w:val="nil"/>
            </w:tcBorders>
            <w:vAlign w:val="center"/>
          </w:tcPr>
          <w:p w:rsidR="0062027E" w:rsidRDefault="0062027E" w:rsidP="00530AFA">
            <w:pPr>
              <w:spacing w:afterLines="50" w:after="156"/>
              <w:jc w:val="center"/>
              <w:rPr>
                <w:sz w:val="18"/>
                <w:szCs w:val="18"/>
              </w:rPr>
            </w:pP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0.2</w:t>
            </w:r>
          </w:p>
        </w:tc>
        <w:tc>
          <w:tcPr>
            <w:tcW w:w="1559" w:type="dxa"/>
            <w:tcBorders>
              <w:tl2br w:val="nil"/>
              <w:tr2bl w:val="nil"/>
            </w:tcBorders>
            <w:vAlign w:val="center"/>
          </w:tcPr>
          <w:p w:rsidR="0062027E" w:rsidRDefault="0062027E" w:rsidP="00530AFA">
            <w:pPr>
              <w:spacing w:afterLines="50" w:after="156"/>
              <w:jc w:val="center"/>
              <w:rPr>
                <w:b/>
                <w:bCs/>
                <w:sz w:val="18"/>
                <w:szCs w:val="18"/>
              </w:rPr>
            </w:pPr>
            <w:r>
              <w:rPr>
                <w:rFonts w:hint="eastAsia"/>
              </w:rPr>
              <w:t>70</w:t>
            </w:r>
            <w:r>
              <w:rPr>
                <w:rFonts w:hint="eastAsia"/>
              </w:rPr>
              <w:t>±</w:t>
            </w:r>
            <w:r>
              <w:rPr>
                <w:rFonts w:hint="eastAsia"/>
              </w:rPr>
              <w:t>2</w:t>
            </w:r>
            <w:r>
              <w:rPr>
                <w:rFonts w:hint="eastAsia"/>
              </w:rPr>
              <w:t>°</w:t>
            </w:r>
          </w:p>
        </w:tc>
        <w:tc>
          <w:tcPr>
            <w:tcW w:w="1307" w:type="dxa"/>
            <w:tcBorders>
              <w:tl2br w:val="nil"/>
              <w:tr2bl w:val="nil"/>
            </w:tcBorders>
            <w:vAlign w:val="center"/>
          </w:tcPr>
          <w:p w:rsidR="0062027E" w:rsidRDefault="0062027E" w:rsidP="00530AFA">
            <w:pPr>
              <w:spacing w:afterLines="50" w:after="156"/>
              <w:jc w:val="center"/>
              <w:rPr>
                <w:rFonts w:ascii="宋体" w:hAnsi="宋体"/>
                <w:b/>
                <w:bCs/>
                <w:sz w:val="18"/>
                <w:szCs w:val="18"/>
              </w:rPr>
            </w:pPr>
            <w:r>
              <w:rPr>
                <w:rFonts w:ascii="宋体" w:hAnsi="宋体" w:hint="eastAsia"/>
                <w:sz w:val="18"/>
                <w:szCs w:val="18"/>
              </w:rPr>
              <w:t>45</w:t>
            </w:r>
            <w:r>
              <w:rPr>
                <w:rFonts w:hint="eastAsia"/>
              </w:rPr>
              <w:t>°～</w:t>
            </w:r>
            <w:r>
              <w:rPr>
                <w:rFonts w:ascii="宋体" w:hAnsi="宋体" w:hint="eastAsia"/>
                <w:sz w:val="18"/>
                <w:szCs w:val="18"/>
              </w:rPr>
              <w:t>90</w:t>
            </w:r>
            <w:r>
              <w:rPr>
                <w:rFonts w:hint="eastAsia"/>
              </w:rPr>
              <w:t>°</w:t>
            </w:r>
          </w:p>
        </w:tc>
      </w:tr>
      <w:tr w:rsidR="0062027E" w:rsidTr="003C7282">
        <w:trPr>
          <w:trHeight w:val="780"/>
          <w:jc w:val="center"/>
        </w:trPr>
        <w:tc>
          <w:tcPr>
            <w:tcW w:w="2584" w:type="dxa"/>
            <w:tcBorders>
              <w:tl2br w:val="nil"/>
              <w:tr2bl w:val="nil"/>
            </w:tcBorders>
            <w:vAlign w:val="center"/>
          </w:tcPr>
          <w:p w:rsidR="0062027E" w:rsidRDefault="00520375" w:rsidP="00530AFA">
            <w:pPr>
              <w:spacing w:afterLines="50" w:after="156"/>
              <w:jc w:val="center"/>
              <w:rPr>
                <w:sz w:val="18"/>
                <w:szCs w:val="18"/>
              </w:rPr>
            </w:pPr>
            <w:r>
              <w:rPr>
                <w:rFonts w:hint="eastAsia"/>
                <w:sz w:val="18"/>
                <w:szCs w:val="18"/>
              </w:rPr>
              <w:t>C-</w:t>
            </w:r>
            <w:r w:rsidR="0062027E">
              <w:rPr>
                <w:rFonts w:hint="eastAsia"/>
                <w:sz w:val="18"/>
                <w:szCs w:val="18"/>
              </w:rPr>
              <w:t>38/23-M16</w:t>
            </w:r>
          </w:p>
        </w:tc>
        <w:tc>
          <w:tcPr>
            <w:tcW w:w="1701" w:type="dxa"/>
            <w:tcBorders>
              <w:tl2br w:val="nil"/>
              <w:tr2bl w:val="nil"/>
            </w:tcBorders>
            <w:vAlign w:val="center"/>
          </w:tcPr>
          <w:p w:rsidR="0062027E" w:rsidRDefault="0062027E" w:rsidP="003C7282">
            <w:pPr>
              <w:jc w:val="center"/>
            </w:pPr>
            <w:r>
              <w:rPr>
                <w:rFonts w:hint="eastAsia"/>
                <w:sz w:val="18"/>
                <w:szCs w:val="18"/>
              </w:rPr>
              <w:t>16</w:t>
            </w:r>
            <w:r w:rsidRPr="00253BB4">
              <w:rPr>
                <w:position w:val="-12"/>
                <w:sz w:val="18"/>
                <w:szCs w:val="18"/>
              </w:rPr>
              <w:object w:dxaOrig="350" w:dyaOrig="392" w14:anchorId="10C3C909">
                <v:shape id="_x0000_i1029" type="#_x0000_t75" style="width:16.15pt;height:19pt" o:ole="">
                  <v:imagedata r:id="rId28" o:title=""/>
                </v:shape>
                <o:OLEObject Type="Embed" ProgID="Equation.3" ShapeID="_x0000_i1029" DrawAspect="Content" ObjectID="_1635175548" r:id="rId32"/>
              </w:object>
            </w:r>
          </w:p>
        </w:tc>
        <w:tc>
          <w:tcPr>
            <w:tcW w:w="1418" w:type="dxa"/>
            <w:tcBorders>
              <w:tl2br w:val="nil"/>
              <w:tr2bl w:val="nil"/>
            </w:tcBorders>
            <w:vAlign w:val="center"/>
          </w:tcPr>
          <w:p w:rsidR="0062027E" w:rsidRDefault="0062027E" w:rsidP="00530AFA">
            <w:pPr>
              <w:spacing w:afterLines="50" w:after="156"/>
              <w:jc w:val="center"/>
              <w:rPr>
                <w:sz w:val="18"/>
                <w:szCs w:val="18"/>
              </w:rPr>
            </w:pP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0.2</w:t>
            </w:r>
          </w:p>
        </w:tc>
        <w:tc>
          <w:tcPr>
            <w:tcW w:w="1559" w:type="dxa"/>
            <w:tcBorders>
              <w:tl2br w:val="nil"/>
              <w:tr2bl w:val="nil"/>
            </w:tcBorders>
            <w:vAlign w:val="center"/>
          </w:tcPr>
          <w:p w:rsidR="0062027E" w:rsidRDefault="0062027E" w:rsidP="00530AFA">
            <w:pPr>
              <w:spacing w:afterLines="50" w:after="156"/>
              <w:jc w:val="center"/>
              <w:rPr>
                <w:rFonts w:asciiTheme="majorHAnsi" w:eastAsiaTheme="majorEastAsia" w:hAnsiTheme="majorHAnsi" w:cstheme="majorBidi"/>
                <w:b/>
                <w:bCs/>
                <w:sz w:val="18"/>
                <w:szCs w:val="18"/>
              </w:rPr>
            </w:pPr>
            <w:r>
              <w:rPr>
                <w:rFonts w:hint="eastAsia"/>
              </w:rPr>
              <w:t>70</w:t>
            </w:r>
            <w:r>
              <w:rPr>
                <w:rFonts w:hint="eastAsia"/>
              </w:rPr>
              <w:t>±</w:t>
            </w:r>
            <w:r>
              <w:rPr>
                <w:rFonts w:hint="eastAsia"/>
              </w:rPr>
              <w:t>2</w:t>
            </w:r>
            <w:r>
              <w:rPr>
                <w:rFonts w:hint="eastAsia"/>
              </w:rPr>
              <w:t>°</w:t>
            </w:r>
          </w:p>
        </w:tc>
        <w:tc>
          <w:tcPr>
            <w:tcW w:w="1307" w:type="dxa"/>
            <w:tcBorders>
              <w:tl2br w:val="nil"/>
              <w:tr2bl w:val="nil"/>
            </w:tcBorders>
            <w:vAlign w:val="center"/>
          </w:tcPr>
          <w:p w:rsidR="0062027E" w:rsidRDefault="0062027E" w:rsidP="00530AFA">
            <w:pPr>
              <w:spacing w:afterLines="50" w:after="156"/>
              <w:jc w:val="center"/>
              <w:rPr>
                <w:rFonts w:ascii="宋体" w:eastAsiaTheme="majorEastAsia" w:hAnsi="宋体" w:cstheme="majorBidi"/>
                <w:b/>
                <w:bCs/>
                <w:sz w:val="18"/>
                <w:szCs w:val="18"/>
              </w:rPr>
            </w:pPr>
            <w:r>
              <w:rPr>
                <w:rFonts w:ascii="宋体" w:hAnsi="宋体" w:hint="eastAsia"/>
                <w:sz w:val="18"/>
                <w:szCs w:val="18"/>
              </w:rPr>
              <w:t>45</w:t>
            </w:r>
            <w:r>
              <w:rPr>
                <w:rFonts w:hint="eastAsia"/>
              </w:rPr>
              <w:t>°～</w:t>
            </w:r>
            <w:r>
              <w:rPr>
                <w:rFonts w:ascii="宋体" w:hAnsi="宋体" w:hint="eastAsia"/>
                <w:sz w:val="18"/>
                <w:szCs w:val="18"/>
              </w:rPr>
              <w:t>90</w:t>
            </w:r>
            <w:r>
              <w:rPr>
                <w:rFonts w:hint="eastAsia"/>
              </w:rPr>
              <w:t>°</w:t>
            </w:r>
          </w:p>
        </w:tc>
      </w:tr>
    </w:tbl>
    <w:p w:rsidR="002B3686" w:rsidRDefault="00DB0D2D" w:rsidP="0062027E">
      <w:pPr>
        <w:rPr>
          <w:sz w:val="18"/>
          <w:szCs w:val="18"/>
        </w:rPr>
      </w:pPr>
      <w:r>
        <w:rPr>
          <w:rFonts w:ascii="宋体" w:hAnsi="宋体" w:hint="eastAsia"/>
          <w:kern w:val="0"/>
          <w:szCs w:val="20"/>
        </w:rPr>
        <w:t>4</w:t>
      </w:r>
      <w:r w:rsidRPr="00FF78AF">
        <w:rPr>
          <w:rFonts w:ascii="宋体" w:hAnsi="宋体"/>
          <w:kern w:val="0"/>
          <w:szCs w:val="20"/>
        </w:rPr>
        <w:t>.</w:t>
      </w:r>
      <w:r>
        <w:rPr>
          <w:rFonts w:ascii="宋体" w:hAnsi="宋体" w:hint="eastAsia"/>
          <w:kern w:val="0"/>
          <w:szCs w:val="20"/>
        </w:rPr>
        <w:t>2</w:t>
      </w:r>
      <w:r w:rsidRPr="00FF78AF">
        <w:rPr>
          <w:rFonts w:ascii="宋体" w:hAnsi="宋体"/>
          <w:kern w:val="0"/>
          <w:szCs w:val="20"/>
        </w:rPr>
        <w:t>.</w:t>
      </w:r>
      <w:r>
        <w:rPr>
          <w:rFonts w:ascii="宋体" w:hAnsi="宋体" w:hint="eastAsia"/>
          <w:kern w:val="0"/>
          <w:szCs w:val="20"/>
        </w:rPr>
        <w:t>3</w:t>
      </w:r>
      <w:r w:rsidRPr="00FF78AF">
        <w:rPr>
          <w:rFonts w:ascii="宋体" w:hAnsi="宋体"/>
          <w:kern w:val="0"/>
          <w:szCs w:val="20"/>
        </w:rPr>
        <w:t>.</w:t>
      </w:r>
      <w:r>
        <w:rPr>
          <w:rFonts w:ascii="宋体" w:hAnsi="宋体" w:hint="eastAsia"/>
          <w:kern w:val="0"/>
          <w:szCs w:val="20"/>
        </w:rPr>
        <w:t>3.</w:t>
      </w:r>
      <w:r w:rsidR="0062027E">
        <w:rPr>
          <w:rFonts w:ascii="宋体" w:hAnsi="宋体" w:hint="eastAsia"/>
        </w:rPr>
        <w:t>2</w:t>
      </w:r>
      <w:r w:rsidR="002B3686">
        <w:rPr>
          <w:rFonts w:hint="eastAsia"/>
          <w:sz w:val="18"/>
          <w:szCs w:val="18"/>
        </w:rPr>
        <w:t>螺栓头</w:t>
      </w:r>
      <w:r w:rsidR="00887317">
        <w:rPr>
          <w:rFonts w:hint="eastAsia"/>
          <w:sz w:val="18"/>
          <w:szCs w:val="18"/>
        </w:rPr>
        <w:t>图</w:t>
      </w:r>
      <w:r w:rsidR="00887317">
        <w:rPr>
          <w:rFonts w:hint="eastAsia"/>
          <w:sz w:val="18"/>
          <w:szCs w:val="18"/>
        </w:rPr>
        <w:t>4</w:t>
      </w:r>
      <w:r w:rsidR="00887317">
        <w:rPr>
          <w:rFonts w:hint="eastAsia"/>
          <w:sz w:val="18"/>
          <w:szCs w:val="18"/>
        </w:rPr>
        <w:t>中</w:t>
      </w:r>
      <w:r w:rsidR="002B3686">
        <w:rPr>
          <w:rFonts w:hint="eastAsia"/>
          <w:sz w:val="18"/>
          <w:szCs w:val="18"/>
        </w:rPr>
        <w:t>γ角度</w:t>
      </w:r>
      <w:r w:rsidR="00887317">
        <w:rPr>
          <w:rFonts w:hint="eastAsia"/>
          <w:sz w:val="18"/>
          <w:szCs w:val="18"/>
        </w:rPr>
        <w:t>应</w:t>
      </w:r>
      <w:r w:rsidR="002B3686">
        <w:rPr>
          <w:rFonts w:hint="eastAsia"/>
          <w:sz w:val="18"/>
          <w:szCs w:val="18"/>
        </w:rPr>
        <w:t>在</w:t>
      </w:r>
      <w:r w:rsidR="002B3686" w:rsidRPr="00FF78AF">
        <w:rPr>
          <w:sz w:val="18"/>
          <w:szCs w:val="18"/>
        </w:rPr>
        <w:t>45</w:t>
      </w:r>
      <w:r w:rsidR="002B3686" w:rsidRPr="00FF78AF">
        <w:rPr>
          <w:rFonts w:hint="eastAsia"/>
          <w:sz w:val="18"/>
          <w:szCs w:val="18"/>
        </w:rPr>
        <w:t>°～</w:t>
      </w:r>
      <w:r w:rsidR="002B3686" w:rsidRPr="00FF78AF">
        <w:rPr>
          <w:sz w:val="18"/>
          <w:szCs w:val="18"/>
        </w:rPr>
        <w:t>90</w:t>
      </w:r>
      <w:r w:rsidR="002B3686" w:rsidRPr="00FF78AF">
        <w:rPr>
          <w:rFonts w:hint="eastAsia"/>
          <w:sz w:val="18"/>
          <w:szCs w:val="18"/>
        </w:rPr>
        <w:t>°</w:t>
      </w:r>
      <w:r w:rsidR="00887317">
        <w:rPr>
          <w:rFonts w:hint="eastAsia"/>
          <w:sz w:val="18"/>
          <w:szCs w:val="18"/>
        </w:rPr>
        <w:t>之间</w:t>
      </w:r>
      <w:r w:rsidR="002B3686" w:rsidRPr="00FF78AF">
        <w:rPr>
          <w:rFonts w:hint="eastAsia"/>
          <w:sz w:val="18"/>
          <w:szCs w:val="18"/>
        </w:rPr>
        <w:t>选择一个角度用于制造</w:t>
      </w:r>
      <w:r w:rsidR="00887317">
        <w:rPr>
          <w:rFonts w:hint="eastAsia"/>
          <w:sz w:val="18"/>
          <w:szCs w:val="18"/>
        </w:rPr>
        <w:t>。</w:t>
      </w:r>
    </w:p>
    <w:p w:rsidR="002151D8" w:rsidRPr="002B3686" w:rsidRDefault="002151D8" w:rsidP="0062027E">
      <w:pPr>
        <w:rPr>
          <w:rFonts w:ascii="宋体" w:hAnsi="宋体"/>
        </w:rPr>
      </w:pPr>
      <w:r>
        <w:rPr>
          <w:rFonts w:ascii="宋体" w:hAnsi="宋体" w:hint="eastAsia"/>
          <w:kern w:val="0"/>
          <w:szCs w:val="20"/>
        </w:rPr>
        <w:t>4</w:t>
      </w:r>
      <w:r w:rsidRPr="00FF78AF">
        <w:rPr>
          <w:rFonts w:ascii="宋体" w:hAnsi="宋体"/>
          <w:kern w:val="0"/>
          <w:szCs w:val="20"/>
        </w:rPr>
        <w:t>.</w:t>
      </w:r>
      <w:r>
        <w:rPr>
          <w:rFonts w:ascii="宋体" w:hAnsi="宋体" w:hint="eastAsia"/>
          <w:kern w:val="0"/>
          <w:szCs w:val="20"/>
        </w:rPr>
        <w:t>2</w:t>
      </w:r>
      <w:r w:rsidRPr="00FF78AF">
        <w:rPr>
          <w:rFonts w:ascii="宋体" w:hAnsi="宋体"/>
          <w:kern w:val="0"/>
          <w:szCs w:val="20"/>
        </w:rPr>
        <w:t>.</w:t>
      </w:r>
      <w:r>
        <w:rPr>
          <w:rFonts w:ascii="宋体" w:hAnsi="宋体" w:hint="eastAsia"/>
          <w:kern w:val="0"/>
          <w:szCs w:val="20"/>
        </w:rPr>
        <w:t>3</w:t>
      </w:r>
      <w:r w:rsidRPr="00FF78AF">
        <w:rPr>
          <w:rFonts w:ascii="宋体" w:hAnsi="宋体"/>
          <w:kern w:val="0"/>
          <w:szCs w:val="20"/>
        </w:rPr>
        <w:t>.</w:t>
      </w:r>
      <w:r>
        <w:rPr>
          <w:rFonts w:ascii="宋体" w:hAnsi="宋体" w:hint="eastAsia"/>
          <w:kern w:val="0"/>
          <w:szCs w:val="20"/>
        </w:rPr>
        <w:t>3.3</w:t>
      </w:r>
      <w:r w:rsidRPr="002151D8">
        <w:rPr>
          <w:rFonts w:hAnsi="宋体" w:hint="eastAsia"/>
        </w:rPr>
        <w:t xml:space="preserve"> </w:t>
      </w:r>
      <w:r>
        <w:rPr>
          <w:rFonts w:hAnsi="宋体" w:hint="eastAsia"/>
        </w:rPr>
        <w:t>T</w:t>
      </w:r>
      <w:r>
        <w:rPr>
          <w:rFonts w:hAnsi="宋体" w:hint="eastAsia"/>
        </w:rPr>
        <w:t>型螺栓选用的强度等级应不低于</w:t>
      </w:r>
      <w:r>
        <w:rPr>
          <w:rFonts w:hAnsi="宋体" w:hint="eastAsia"/>
        </w:rPr>
        <w:t>8.8</w:t>
      </w:r>
      <w:r>
        <w:rPr>
          <w:rFonts w:hAnsi="宋体" w:hint="eastAsia"/>
        </w:rPr>
        <w:t>级。</w:t>
      </w:r>
    </w:p>
    <w:p w:rsidR="0062027E" w:rsidRDefault="002B3686" w:rsidP="0062027E">
      <w:pPr>
        <w:rPr>
          <w:rFonts w:ascii="宋体" w:hAnsi="宋体"/>
        </w:rPr>
      </w:pPr>
      <w:r>
        <w:rPr>
          <w:rFonts w:ascii="宋体" w:hAnsi="宋体" w:hint="eastAsia"/>
          <w:kern w:val="0"/>
          <w:szCs w:val="20"/>
        </w:rPr>
        <w:t>4</w:t>
      </w:r>
      <w:r w:rsidRPr="00FF78AF">
        <w:rPr>
          <w:rFonts w:ascii="宋体" w:hAnsi="宋体"/>
          <w:kern w:val="0"/>
          <w:szCs w:val="20"/>
        </w:rPr>
        <w:t>.</w:t>
      </w:r>
      <w:r>
        <w:rPr>
          <w:rFonts w:ascii="宋体" w:hAnsi="宋体" w:hint="eastAsia"/>
          <w:kern w:val="0"/>
          <w:szCs w:val="20"/>
        </w:rPr>
        <w:t>2</w:t>
      </w:r>
      <w:r w:rsidRPr="00FF78AF">
        <w:rPr>
          <w:rFonts w:ascii="宋体" w:hAnsi="宋体"/>
          <w:kern w:val="0"/>
          <w:szCs w:val="20"/>
        </w:rPr>
        <w:t>.</w:t>
      </w:r>
      <w:r>
        <w:rPr>
          <w:rFonts w:ascii="宋体" w:hAnsi="宋体" w:hint="eastAsia"/>
          <w:kern w:val="0"/>
          <w:szCs w:val="20"/>
        </w:rPr>
        <w:t>3</w:t>
      </w:r>
      <w:r w:rsidRPr="00FF78AF">
        <w:rPr>
          <w:rFonts w:ascii="宋体" w:hAnsi="宋体"/>
          <w:kern w:val="0"/>
          <w:szCs w:val="20"/>
        </w:rPr>
        <w:t>.</w:t>
      </w:r>
      <w:r>
        <w:rPr>
          <w:rFonts w:ascii="宋体" w:hAnsi="宋体" w:hint="eastAsia"/>
          <w:kern w:val="0"/>
          <w:szCs w:val="20"/>
        </w:rPr>
        <w:t>3.</w:t>
      </w:r>
      <w:r w:rsidR="002151D8" w:rsidRPr="002151D8">
        <w:rPr>
          <w:rFonts w:ascii="宋体" w:hAnsi="宋体" w:hint="eastAsia"/>
          <w:kern w:val="0"/>
          <w:szCs w:val="20"/>
        </w:rPr>
        <w:t>4</w:t>
      </w:r>
      <w:r w:rsidR="0062027E">
        <w:rPr>
          <w:rFonts w:ascii="宋体" w:hAnsi="宋体" w:hint="eastAsia"/>
        </w:rPr>
        <w:t>所有紧固件的机械性能应符合</w:t>
      </w:r>
      <w:r w:rsidR="0062027E">
        <w:rPr>
          <w:rFonts w:ascii="宋体" w:hAnsi="宋体" w:hint="eastAsia"/>
          <w:kern w:val="0"/>
          <w:szCs w:val="20"/>
        </w:rPr>
        <w:t>GB/</w:t>
      </w:r>
      <w:r w:rsidR="0062027E">
        <w:rPr>
          <w:rFonts w:ascii="宋体" w:hAnsi="宋体"/>
          <w:kern w:val="0"/>
          <w:szCs w:val="20"/>
        </w:rPr>
        <w:t>T</w:t>
      </w:r>
      <w:r w:rsidR="00FC0675">
        <w:rPr>
          <w:rFonts w:ascii="宋体" w:hAnsi="宋体" w:hint="eastAsia"/>
          <w:kern w:val="0"/>
          <w:szCs w:val="20"/>
        </w:rPr>
        <w:t xml:space="preserve"> </w:t>
      </w:r>
      <w:r w:rsidR="0062027E">
        <w:rPr>
          <w:rFonts w:ascii="宋体" w:hAnsi="宋体" w:hint="eastAsia"/>
          <w:kern w:val="0"/>
          <w:szCs w:val="20"/>
        </w:rPr>
        <w:t>30</w:t>
      </w:r>
      <w:r w:rsidR="0062027E">
        <w:rPr>
          <w:rFonts w:ascii="宋体" w:hAnsi="宋体" w:hint="eastAsia"/>
        </w:rPr>
        <w:t>98.1-20</w:t>
      </w:r>
      <w:r w:rsidR="009C4422">
        <w:rPr>
          <w:rFonts w:ascii="宋体" w:hAnsi="宋体" w:hint="eastAsia"/>
        </w:rPr>
        <w:t>10</w:t>
      </w:r>
      <w:r w:rsidR="0062027E">
        <w:rPr>
          <w:rFonts w:ascii="宋体" w:hAnsi="宋体" w:hint="eastAsia"/>
        </w:rPr>
        <w:t>及GB</w:t>
      </w:r>
      <w:r w:rsidR="0062027E">
        <w:rPr>
          <w:rFonts w:hAnsi="宋体" w:hint="eastAsia"/>
        </w:rPr>
        <w:t>/</w:t>
      </w:r>
      <w:r w:rsidR="0062027E">
        <w:rPr>
          <w:rFonts w:hAnsi="宋体"/>
        </w:rPr>
        <w:t>T</w:t>
      </w:r>
      <w:r w:rsidR="00FC0675">
        <w:rPr>
          <w:rFonts w:hAnsi="宋体" w:hint="eastAsia"/>
        </w:rPr>
        <w:t xml:space="preserve"> </w:t>
      </w:r>
      <w:r w:rsidR="0062027E">
        <w:rPr>
          <w:rFonts w:ascii="宋体" w:hAnsi="宋体" w:hint="eastAsia"/>
        </w:rPr>
        <w:t>3098.2 -20</w:t>
      </w:r>
      <w:r w:rsidR="009C4422">
        <w:rPr>
          <w:rFonts w:ascii="宋体" w:hAnsi="宋体" w:hint="eastAsia"/>
        </w:rPr>
        <w:t>15</w:t>
      </w:r>
      <w:r w:rsidR="0062027E">
        <w:rPr>
          <w:rFonts w:ascii="宋体" w:hAnsi="宋体" w:hint="eastAsia"/>
        </w:rPr>
        <w:t>的规定，</w:t>
      </w:r>
      <w:r w:rsidR="0062027E">
        <w:rPr>
          <w:rFonts w:ascii="宋体" w:hAnsi="宋体" w:hint="eastAsia"/>
          <w:szCs w:val="21"/>
        </w:rPr>
        <w:t>T型螺栓</w:t>
      </w:r>
      <w:r w:rsidR="0062027E">
        <w:rPr>
          <w:rFonts w:ascii="宋体" w:hAnsi="宋体" w:hint="eastAsia"/>
        </w:rPr>
        <w:t>斜角应配合槽道角度，以实现三位一体锁定。</w:t>
      </w:r>
    </w:p>
    <w:p w:rsidR="0062027E" w:rsidRDefault="00DB0D2D" w:rsidP="0062027E">
      <w:pPr>
        <w:pStyle w:val="afa"/>
        <w:ind w:firstLineChars="0" w:firstLine="0"/>
        <w:rPr>
          <w:rFonts w:hAnsi="宋体"/>
        </w:rPr>
      </w:pPr>
      <w:r>
        <w:rPr>
          <w:rFonts w:hAnsi="宋体" w:hint="eastAsia"/>
        </w:rPr>
        <w:t>4</w:t>
      </w:r>
      <w:r w:rsidRPr="00FF78AF">
        <w:rPr>
          <w:rFonts w:hAnsi="宋体"/>
        </w:rPr>
        <w:t>.</w:t>
      </w:r>
      <w:r>
        <w:rPr>
          <w:rFonts w:hAnsi="宋体" w:hint="eastAsia"/>
        </w:rPr>
        <w:t>2</w:t>
      </w:r>
      <w:r w:rsidRPr="00FF78AF">
        <w:rPr>
          <w:rFonts w:hAnsi="宋体"/>
        </w:rPr>
        <w:t>.</w:t>
      </w:r>
      <w:r>
        <w:rPr>
          <w:rFonts w:hAnsi="宋体" w:hint="eastAsia"/>
        </w:rPr>
        <w:t>3</w:t>
      </w:r>
      <w:r w:rsidRPr="00FF78AF">
        <w:rPr>
          <w:rFonts w:hAnsi="宋体"/>
        </w:rPr>
        <w:t>.</w:t>
      </w:r>
      <w:r>
        <w:rPr>
          <w:rFonts w:hAnsi="宋体" w:hint="eastAsia"/>
        </w:rPr>
        <w:t>3.</w:t>
      </w:r>
      <w:r w:rsidR="002151D8">
        <w:rPr>
          <w:rFonts w:hAnsi="宋体" w:hint="eastAsia"/>
        </w:rPr>
        <w:t>5</w:t>
      </w:r>
      <w:r w:rsidR="002B3686">
        <w:rPr>
          <w:rFonts w:hAnsi="宋体" w:hint="eastAsia"/>
        </w:rPr>
        <w:t xml:space="preserve"> </w:t>
      </w:r>
      <w:r w:rsidR="0062027E">
        <w:rPr>
          <w:rFonts w:hAnsi="宋体" w:hint="eastAsia"/>
        </w:rPr>
        <w:t>T型螺栓、垫圈及螺母公差应符合</w:t>
      </w:r>
      <w:r w:rsidR="0062027E">
        <w:rPr>
          <w:rFonts w:hAnsi="宋体"/>
        </w:rPr>
        <w:t>GB/T</w:t>
      </w:r>
      <w:r w:rsidR="00FC0675">
        <w:rPr>
          <w:rFonts w:hAnsi="宋体" w:hint="eastAsia"/>
        </w:rPr>
        <w:t xml:space="preserve"> </w:t>
      </w:r>
      <w:r w:rsidR="0062027E">
        <w:rPr>
          <w:rFonts w:hAnsi="宋体"/>
        </w:rPr>
        <w:t>3103.1</w:t>
      </w:r>
      <w:r w:rsidR="0062027E">
        <w:rPr>
          <w:rFonts w:hAnsi="宋体" w:hint="eastAsia"/>
        </w:rPr>
        <w:t>-2002的规定，螺纹公差应符合</w:t>
      </w:r>
      <w:r w:rsidR="0062027E">
        <w:rPr>
          <w:rFonts w:hAnsi="宋体"/>
        </w:rPr>
        <w:t>GB</w:t>
      </w:r>
      <w:r w:rsidR="0062027E">
        <w:rPr>
          <w:rFonts w:hAnsi="宋体" w:hint="eastAsia"/>
        </w:rPr>
        <w:t>/</w:t>
      </w:r>
      <w:r w:rsidR="0062027E">
        <w:rPr>
          <w:rFonts w:hAnsi="宋体"/>
        </w:rPr>
        <w:t>T</w:t>
      </w:r>
      <w:r w:rsidR="00FC0675">
        <w:rPr>
          <w:rFonts w:hAnsi="宋体" w:hint="eastAsia"/>
        </w:rPr>
        <w:t xml:space="preserve"> </w:t>
      </w:r>
      <w:r w:rsidR="0062027E">
        <w:rPr>
          <w:rFonts w:hAnsi="宋体"/>
        </w:rPr>
        <w:t>197-20</w:t>
      </w:r>
      <w:r w:rsidR="009C4422">
        <w:rPr>
          <w:rFonts w:hAnsi="宋体" w:hint="eastAsia"/>
        </w:rPr>
        <w:t>18</w:t>
      </w:r>
      <w:r w:rsidR="0062027E">
        <w:rPr>
          <w:rFonts w:hAnsi="宋体" w:hint="eastAsia"/>
        </w:rPr>
        <w:t>的规定。</w:t>
      </w:r>
    </w:p>
    <w:p w:rsidR="0062027E" w:rsidRDefault="00DB0D2D" w:rsidP="0062027E">
      <w:pPr>
        <w:rPr>
          <w:rFonts w:ascii="黑体" w:eastAsia="黑体"/>
          <w:b/>
        </w:rPr>
      </w:pPr>
      <w:r>
        <w:rPr>
          <w:rFonts w:ascii="黑体" w:eastAsia="黑体" w:hint="eastAsia"/>
          <w:b/>
        </w:rPr>
        <w:t>4</w:t>
      </w:r>
      <w:r w:rsidR="0062027E">
        <w:rPr>
          <w:rFonts w:ascii="黑体" w:eastAsia="黑体" w:hint="eastAsia"/>
          <w:b/>
        </w:rPr>
        <w:t>.</w:t>
      </w:r>
      <w:r>
        <w:rPr>
          <w:rFonts w:ascii="黑体" w:eastAsia="黑体" w:hint="eastAsia"/>
          <w:b/>
        </w:rPr>
        <w:t>2</w:t>
      </w:r>
      <w:r w:rsidR="0062027E">
        <w:rPr>
          <w:rFonts w:ascii="黑体" w:eastAsia="黑体" w:hint="eastAsia"/>
          <w:b/>
        </w:rPr>
        <w:t>.</w:t>
      </w:r>
      <w:r>
        <w:rPr>
          <w:rFonts w:ascii="黑体" w:eastAsia="黑体" w:hint="eastAsia"/>
          <w:b/>
        </w:rPr>
        <w:t>3.4</w:t>
      </w:r>
      <w:r w:rsidR="0062027E">
        <w:rPr>
          <w:rFonts w:ascii="黑体" w:eastAsia="黑体" w:hint="eastAsia"/>
          <w:b/>
        </w:rPr>
        <w:t>槽道的填充及保护</w:t>
      </w:r>
    </w:p>
    <w:p w:rsidR="0062027E" w:rsidRDefault="00DB0D2D" w:rsidP="0062027E">
      <w:pPr>
        <w:rPr>
          <w:rFonts w:ascii="宋体" w:hAnsi="宋体"/>
          <w:szCs w:val="21"/>
        </w:rPr>
      </w:pPr>
      <w:r>
        <w:rPr>
          <w:rFonts w:ascii="宋体" w:hAnsi="宋体" w:hint="eastAsia"/>
        </w:rPr>
        <w:t>4</w:t>
      </w:r>
      <w:r w:rsidR="0062027E">
        <w:rPr>
          <w:rFonts w:ascii="宋体" w:hAnsi="宋体" w:hint="eastAsia"/>
        </w:rPr>
        <w:t>.</w:t>
      </w:r>
      <w:r>
        <w:rPr>
          <w:rFonts w:ascii="宋体" w:hAnsi="宋体" w:hint="eastAsia"/>
        </w:rPr>
        <w:t>2</w:t>
      </w:r>
      <w:r w:rsidR="0062027E">
        <w:rPr>
          <w:rFonts w:ascii="宋体" w:hAnsi="宋体" w:hint="eastAsia"/>
        </w:rPr>
        <w:t>.</w:t>
      </w:r>
      <w:r>
        <w:rPr>
          <w:rFonts w:ascii="宋体" w:hAnsi="宋体" w:hint="eastAsia"/>
        </w:rPr>
        <w:t>3</w:t>
      </w:r>
      <w:r w:rsidR="0062027E">
        <w:rPr>
          <w:rFonts w:ascii="宋体" w:hAnsi="宋体" w:hint="eastAsia"/>
          <w:kern w:val="0"/>
          <w:szCs w:val="20"/>
        </w:rPr>
        <w:t>.</w:t>
      </w:r>
      <w:r>
        <w:rPr>
          <w:rFonts w:ascii="宋体" w:hAnsi="宋体" w:hint="eastAsia"/>
          <w:kern w:val="0"/>
          <w:szCs w:val="20"/>
        </w:rPr>
        <w:t>4.</w:t>
      </w:r>
      <w:r w:rsidR="0062027E">
        <w:rPr>
          <w:rFonts w:ascii="宋体" w:hAnsi="宋体" w:hint="eastAsia"/>
          <w:kern w:val="0"/>
          <w:szCs w:val="20"/>
        </w:rPr>
        <w:t>1槽道</w:t>
      </w:r>
      <w:r w:rsidR="0062027E">
        <w:rPr>
          <w:rFonts w:ascii="Arial" w:hAnsi="Arial" w:cs="Arial" w:hint="eastAsia"/>
        </w:rPr>
        <w:t>内腔应密实填充，</w:t>
      </w:r>
      <w:r w:rsidR="00D40290">
        <w:rPr>
          <w:rFonts w:ascii="Arial" w:hAnsi="Arial" w:cs="Arial" w:hint="eastAsia"/>
        </w:rPr>
        <w:t>在施工中不得</w:t>
      </w:r>
      <w:r w:rsidR="0062027E">
        <w:rPr>
          <w:rFonts w:ascii="Arial" w:hAnsi="Arial" w:cs="Arial" w:hint="eastAsia"/>
        </w:rPr>
        <w:t>产生漏浆；填充材料</w:t>
      </w:r>
      <w:r w:rsidR="00D40290">
        <w:rPr>
          <w:rFonts w:ascii="Arial" w:hAnsi="Arial" w:cs="Arial" w:hint="eastAsia"/>
        </w:rPr>
        <w:t>应选用环保、节能、安全的材料</w:t>
      </w:r>
      <w:r w:rsidR="0062027E">
        <w:rPr>
          <w:rFonts w:ascii="Arial" w:hAnsi="Arial" w:cs="Arial" w:hint="eastAsia"/>
        </w:rPr>
        <w:t>，</w:t>
      </w:r>
      <w:r w:rsidR="00D40290">
        <w:rPr>
          <w:rFonts w:ascii="Arial" w:hAnsi="Arial" w:cs="Arial" w:hint="eastAsia"/>
        </w:rPr>
        <w:t>且易于在砼浇筑后的拆除</w:t>
      </w:r>
      <w:r w:rsidR="0062027E">
        <w:rPr>
          <w:rFonts w:ascii="Arial" w:hAnsi="Arial" w:cs="Arial" w:hint="eastAsia"/>
        </w:rPr>
        <w:t>，</w:t>
      </w:r>
      <w:r w:rsidR="00D37271">
        <w:rPr>
          <w:rFonts w:ascii="Arial" w:hAnsi="宋体" w:cs="Arial" w:hint="eastAsia"/>
          <w:szCs w:val="21"/>
        </w:rPr>
        <w:t>其</w:t>
      </w:r>
      <w:r w:rsidR="0062027E">
        <w:rPr>
          <w:rFonts w:ascii="Arial" w:hAnsi="宋体" w:cs="Arial"/>
          <w:szCs w:val="21"/>
        </w:rPr>
        <w:t>燃烧</w:t>
      </w:r>
      <w:r w:rsidR="0062027E">
        <w:rPr>
          <w:rFonts w:ascii="Arial" w:hAnsi="宋体" w:cs="Arial" w:hint="eastAsia"/>
          <w:szCs w:val="21"/>
        </w:rPr>
        <w:t>性能等</w:t>
      </w:r>
      <w:r w:rsidR="0062027E">
        <w:rPr>
          <w:rFonts w:ascii="Arial" w:hAnsi="宋体" w:cs="Arial"/>
          <w:szCs w:val="21"/>
        </w:rPr>
        <w:t>级</w:t>
      </w:r>
      <w:r w:rsidR="00D37271">
        <w:rPr>
          <w:rFonts w:ascii="Arial" w:hAnsi="宋体" w:cs="Arial"/>
          <w:szCs w:val="21"/>
        </w:rPr>
        <w:t>应</w:t>
      </w:r>
      <w:r w:rsidR="0062027E">
        <w:rPr>
          <w:rFonts w:ascii="Arial" w:hAnsi="宋体" w:cs="Arial"/>
          <w:szCs w:val="21"/>
        </w:rPr>
        <w:t>达到</w:t>
      </w:r>
      <w:r w:rsidR="0062027E">
        <w:rPr>
          <w:rFonts w:ascii="Arial" w:hAnsi="Arial" w:cs="Arial"/>
          <w:szCs w:val="21"/>
        </w:rPr>
        <w:t>B</w:t>
      </w:r>
      <w:r w:rsidR="0062027E">
        <w:rPr>
          <w:rFonts w:ascii="Arial" w:hAnsi="Arial" w:cs="Arial" w:hint="eastAsia"/>
          <w:sz w:val="15"/>
          <w:szCs w:val="15"/>
        </w:rPr>
        <w:t>2</w:t>
      </w:r>
      <w:r w:rsidR="0062027E">
        <w:rPr>
          <w:rFonts w:ascii="Arial" w:hAnsi="宋体" w:cs="Arial"/>
          <w:szCs w:val="21"/>
        </w:rPr>
        <w:t>级。</w:t>
      </w:r>
      <w:r w:rsidR="0062027E">
        <w:rPr>
          <w:rFonts w:ascii="Arial" w:hAnsi="宋体" w:cs="Arial" w:hint="eastAsia"/>
          <w:szCs w:val="21"/>
        </w:rPr>
        <w:t>安装</w:t>
      </w:r>
      <w:r w:rsidR="0062027E">
        <w:rPr>
          <w:rFonts w:ascii="Arial" w:hAnsi="宋体" w:cs="Arial" w:hint="eastAsia"/>
          <w:szCs w:val="21"/>
        </w:rPr>
        <w:t>T</w:t>
      </w:r>
      <w:r w:rsidR="0062027E">
        <w:rPr>
          <w:rFonts w:ascii="Arial" w:hAnsi="宋体" w:cs="Arial" w:hint="eastAsia"/>
          <w:szCs w:val="21"/>
        </w:rPr>
        <w:t>型螺栓前</w:t>
      </w:r>
      <w:r w:rsidR="00D37271">
        <w:rPr>
          <w:rFonts w:ascii="Arial" w:hAnsi="宋体" w:cs="Arial" w:hint="eastAsia"/>
          <w:szCs w:val="21"/>
        </w:rPr>
        <w:t>应</w:t>
      </w:r>
      <w:r w:rsidR="0062027E">
        <w:rPr>
          <w:rFonts w:ascii="Arial" w:hAnsi="宋体" w:cs="Arial" w:hint="eastAsia"/>
          <w:szCs w:val="21"/>
        </w:rPr>
        <w:t>全部</w:t>
      </w:r>
      <w:r w:rsidR="0062027E">
        <w:rPr>
          <w:rFonts w:ascii="Arial" w:hAnsi="宋体" w:cs="Arial"/>
          <w:szCs w:val="21"/>
        </w:rPr>
        <w:t>拆除槽道内</w:t>
      </w:r>
      <w:r w:rsidR="0062027E">
        <w:rPr>
          <w:rFonts w:ascii="Arial" w:hAnsi="宋体" w:cs="Arial" w:hint="eastAsia"/>
          <w:szCs w:val="21"/>
        </w:rPr>
        <w:t>腔</w:t>
      </w:r>
      <w:r w:rsidR="0062027E">
        <w:rPr>
          <w:rFonts w:ascii="Arial" w:hAnsi="宋体" w:cs="Arial"/>
          <w:szCs w:val="21"/>
        </w:rPr>
        <w:t>的填充材料并清理干净槽道内部</w:t>
      </w:r>
      <w:r w:rsidR="0062027E">
        <w:rPr>
          <w:rFonts w:ascii="Arial" w:hAnsi="宋体" w:cs="Arial" w:hint="eastAsia"/>
          <w:szCs w:val="21"/>
        </w:rPr>
        <w:t>。填充</w:t>
      </w:r>
      <w:r w:rsidR="00D37271">
        <w:rPr>
          <w:rFonts w:ascii="Arial" w:hAnsi="宋体" w:cs="Arial" w:hint="eastAsia"/>
          <w:szCs w:val="21"/>
        </w:rPr>
        <w:t>材料</w:t>
      </w:r>
      <w:r w:rsidR="0062027E">
        <w:rPr>
          <w:rFonts w:ascii="Arial" w:hAnsi="宋体" w:cs="Arial" w:hint="eastAsia"/>
          <w:szCs w:val="21"/>
        </w:rPr>
        <w:t>外形见图</w:t>
      </w:r>
      <w:r w:rsidR="0062027E">
        <w:rPr>
          <w:rFonts w:ascii="Arial" w:hAnsi="宋体" w:cs="Arial" w:hint="eastAsia"/>
          <w:szCs w:val="21"/>
        </w:rPr>
        <w:t>5</w:t>
      </w:r>
      <w:r w:rsidR="0062027E">
        <w:rPr>
          <w:rFonts w:ascii="Arial" w:hAnsi="宋体" w:cs="Arial" w:hint="eastAsia"/>
          <w:szCs w:val="21"/>
        </w:rPr>
        <w:t>。</w:t>
      </w:r>
    </w:p>
    <w:p w:rsidR="0062027E" w:rsidRDefault="00DB0D2D" w:rsidP="0062027E">
      <w:pPr>
        <w:rPr>
          <w:rFonts w:ascii="宋体" w:hAnsi="宋体"/>
          <w:szCs w:val="21"/>
        </w:rPr>
      </w:pPr>
      <w:r>
        <w:rPr>
          <w:rFonts w:ascii="宋体" w:hAnsi="宋体" w:hint="eastAsia"/>
        </w:rPr>
        <w:t>4.2.3</w:t>
      </w:r>
      <w:r>
        <w:rPr>
          <w:rFonts w:ascii="宋体" w:hAnsi="宋体" w:hint="eastAsia"/>
          <w:kern w:val="0"/>
          <w:szCs w:val="20"/>
        </w:rPr>
        <w:t>.4.</w:t>
      </w:r>
      <w:r w:rsidR="0062027E">
        <w:rPr>
          <w:rFonts w:ascii="宋体" w:hAnsi="宋体" w:hint="eastAsia"/>
          <w:kern w:val="0"/>
          <w:szCs w:val="20"/>
        </w:rPr>
        <w:t>2</w:t>
      </w:r>
      <w:r w:rsidR="0062027E">
        <w:rPr>
          <w:rFonts w:ascii="宋体" w:hAnsi="宋体" w:hint="eastAsia"/>
          <w:szCs w:val="21"/>
        </w:rPr>
        <w:t>槽道的两端</w:t>
      </w:r>
      <w:r w:rsidR="00D37271">
        <w:rPr>
          <w:rFonts w:ascii="宋体" w:hAnsi="宋体" w:hint="eastAsia"/>
          <w:szCs w:val="21"/>
        </w:rPr>
        <w:t>应</w:t>
      </w:r>
      <w:r w:rsidR="0062027E">
        <w:rPr>
          <w:rFonts w:ascii="宋体" w:hAnsi="宋体" w:hint="eastAsia"/>
          <w:szCs w:val="21"/>
        </w:rPr>
        <w:t>装配端盖，</w:t>
      </w:r>
      <w:r w:rsidR="00D37271">
        <w:rPr>
          <w:rFonts w:ascii="宋体" w:hAnsi="宋体" w:hint="eastAsia"/>
          <w:szCs w:val="21"/>
        </w:rPr>
        <w:t>且应</w:t>
      </w:r>
      <w:r w:rsidR="0062027E">
        <w:rPr>
          <w:rFonts w:ascii="宋体" w:hAnsi="宋体" w:hint="eastAsia"/>
          <w:szCs w:val="21"/>
        </w:rPr>
        <w:t>过盈配合，</w:t>
      </w:r>
      <w:r w:rsidR="00D37271">
        <w:rPr>
          <w:rFonts w:ascii="宋体" w:hAnsi="宋体" w:hint="eastAsia"/>
          <w:szCs w:val="21"/>
        </w:rPr>
        <w:t>防止水泥</w:t>
      </w:r>
      <w:r w:rsidR="0062027E">
        <w:rPr>
          <w:rFonts w:ascii="宋体" w:hAnsi="宋体" w:hint="eastAsia"/>
          <w:szCs w:val="21"/>
        </w:rPr>
        <w:t>渗入槽道腔内。端盖外形见图5，外形尺寸</w:t>
      </w:r>
      <w:r w:rsidR="00D37271">
        <w:rPr>
          <w:rFonts w:ascii="宋体" w:hAnsi="宋体" w:hint="eastAsia"/>
          <w:szCs w:val="21"/>
        </w:rPr>
        <w:t>宜符合表5的规定</w:t>
      </w:r>
      <w:r w:rsidR="0062027E">
        <w:rPr>
          <w:rFonts w:ascii="宋体" w:hAnsi="宋体" w:hint="eastAsia"/>
          <w:szCs w:val="21"/>
        </w:rPr>
        <w:t>。</w:t>
      </w:r>
    </w:p>
    <w:p w:rsidR="0062027E" w:rsidRDefault="00DB0D2D" w:rsidP="0062027E">
      <w:pPr>
        <w:rPr>
          <w:rFonts w:ascii="宋体" w:hAnsi="宋体"/>
          <w:szCs w:val="21"/>
        </w:rPr>
      </w:pPr>
      <w:r>
        <w:rPr>
          <w:rFonts w:ascii="宋体" w:hAnsi="宋体" w:hint="eastAsia"/>
        </w:rPr>
        <w:t>4.2.3</w:t>
      </w:r>
      <w:r>
        <w:rPr>
          <w:rFonts w:ascii="宋体" w:hAnsi="宋体" w:hint="eastAsia"/>
          <w:kern w:val="0"/>
          <w:szCs w:val="20"/>
        </w:rPr>
        <w:t>.4.</w:t>
      </w:r>
      <w:r w:rsidR="0062027E">
        <w:rPr>
          <w:rFonts w:ascii="宋体" w:hAnsi="宋体" w:hint="eastAsia"/>
          <w:szCs w:val="21"/>
        </w:rPr>
        <w:t>3槽道槽口应增加止浆带，其厚度</w:t>
      </w:r>
      <w:r w:rsidR="00D37271">
        <w:rPr>
          <w:rFonts w:ascii="宋体" w:hAnsi="宋体" w:hint="eastAsia"/>
          <w:szCs w:val="21"/>
        </w:rPr>
        <w:t>应</w:t>
      </w:r>
      <w:r w:rsidR="0062027E">
        <w:rPr>
          <w:rFonts w:ascii="宋体" w:hAnsi="宋体" w:hint="eastAsia"/>
          <w:szCs w:val="21"/>
        </w:rPr>
        <w:t>小于等于2mm。</w:t>
      </w:r>
    </w:p>
    <w:p w:rsidR="0062027E" w:rsidRDefault="00211308" w:rsidP="0062027E">
      <w:pPr>
        <w:jc w:val="center"/>
        <w:rPr>
          <w:szCs w:val="21"/>
        </w:rPr>
      </w:pPr>
      <w:r>
        <w:rPr>
          <w:rFonts w:ascii="黑体" w:eastAsia="黑体" w:hAnsi="宋体"/>
          <w:noProof/>
          <w:sz w:val="18"/>
          <w:szCs w:val="18"/>
        </w:rPr>
        <w:pict w14:anchorId="354EB3C2">
          <v:shape id="_x0000_s3732" type="#_x0000_t202" style="position:absolute;left:0;text-align:left;margin-left:200.45pt;margin-top:116.7pt;width:31.3pt;height:23.8pt;z-index:251778048" filled="f" stroked="f">
            <v:textbox>
              <w:txbxContent>
                <w:p w:rsidR="00530AFA" w:rsidRDefault="00530AFA" w:rsidP="002946A5">
                  <w:r>
                    <w:rPr>
                      <w:rFonts w:hint="eastAsia"/>
                      <w:i/>
                      <w:szCs w:val="21"/>
                    </w:rPr>
                    <w:t>l</w:t>
                  </w:r>
                </w:p>
              </w:txbxContent>
            </v:textbox>
          </v:shape>
        </w:pict>
      </w:r>
      <w:r>
        <w:rPr>
          <w:noProof/>
        </w:rPr>
        <w:pict w14:anchorId="311B444D">
          <v:shape id="_x0000_s3731" type="#_x0000_t202" style="position:absolute;left:0;text-align:left;margin-left:196.55pt;margin-top:28.5pt;width:31.3pt;height:23.8pt;z-index:251777024" filled="f" stroked="f">
            <v:textbox>
              <w:txbxContent>
                <w:p w:rsidR="00530AFA" w:rsidRDefault="00530AFA" w:rsidP="002946A5">
                  <w:r>
                    <w:rPr>
                      <w:rFonts w:hint="eastAsia"/>
                      <w:i/>
                      <w:szCs w:val="21"/>
                    </w:rPr>
                    <w:t>h</w:t>
                  </w:r>
                  <w:r>
                    <w:rPr>
                      <w:rFonts w:hint="eastAsia"/>
                      <w:i/>
                      <w:szCs w:val="21"/>
                      <w:vertAlign w:val="subscript"/>
                    </w:rPr>
                    <w:t>2</w:t>
                  </w:r>
                </w:p>
              </w:txbxContent>
            </v:textbox>
          </v:shape>
        </w:pict>
      </w:r>
      <w:r>
        <w:rPr>
          <w:noProof/>
        </w:rPr>
        <w:pict w14:anchorId="4F486A90">
          <v:shape id="_x0000_s3730" type="#_x0000_t202" style="position:absolute;left:0;text-align:left;margin-left:130.35pt;margin-top:84.85pt;width:28.15pt;height:21.95pt;z-index:251776000" filled="f" stroked="f">
            <v:textbox style="layout-flow:vertical-ideographic">
              <w:txbxContent>
                <w:p w:rsidR="00530AFA" w:rsidRDefault="00530AFA">
                  <w:r>
                    <w:rPr>
                      <w:rFonts w:hint="eastAsia"/>
                      <w:i/>
                      <w:szCs w:val="21"/>
                    </w:rPr>
                    <w:t>h</w:t>
                  </w:r>
                  <w:r>
                    <w:rPr>
                      <w:rFonts w:hint="eastAsia"/>
                      <w:i/>
                      <w:szCs w:val="21"/>
                      <w:vertAlign w:val="subscript"/>
                    </w:rPr>
                    <w:t>1</w:t>
                  </w:r>
                </w:p>
              </w:txbxContent>
            </v:textbox>
          </v:shape>
        </w:pict>
      </w:r>
      <w:r>
        <w:rPr>
          <w:noProof/>
        </w:rPr>
        <w:pict w14:anchorId="20930476">
          <v:shape id="_x0000_s3729" type="#_x0000_t202" style="position:absolute;left:0;text-align:left;margin-left:65.25pt;margin-top:28.35pt;width:31.3pt;height:23.8pt;z-index:251774976" filled="f" stroked="f">
            <v:textbox>
              <w:txbxContent>
                <w:p w:rsidR="00530AFA" w:rsidRDefault="00530AFA" w:rsidP="00E8253E">
                  <w:r>
                    <w:rPr>
                      <w:rFonts w:hint="eastAsia"/>
                      <w:i/>
                      <w:szCs w:val="21"/>
                    </w:rPr>
                    <w:t>b</w:t>
                  </w:r>
                  <w:r>
                    <w:rPr>
                      <w:rFonts w:hint="eastAsia"/>
                      <w:i/>
                      <w:szCs w:val="21"/>
                      <w:vertAlign w:val="subscript"/>
                    </w:rPr>
                    <w:t>2</w:t>
                  </w:r>
                </w:p>
              </w:txbxContent>
            </v:textbox>
          </v:shape>
        </w:pict>
      </w:r>
      <w:r>
        <w:rPr>
          <w:noProof/>
        </w:rPr>
        <w:pict w14:anchorId="1E96C28F">
          <v:shape id="_x0000_s3728" type="#_x0000_t202" style="position:absolute;left:0;text-align:left;margin-left:66.3pt;margin-top:119.55pt;width:31.3pt;height:23.8pt;z-index:251773952" filled="f" stroked="f">
            <v:textbox>
              <w:txbxContent>
                <w:p w:rsidR="00530AFA" w:rsidRDefault="00530AFA">
                  <w:r>
                    <w:rPr>
                      <w:rFonts w:hint="eastAsia"/>
                      <w:i/>
                      <w:szCs w:val="21"/>
                    </w:rPr>
                    <w:t>b</w:t>
                  </w:r>
                  <w:r w:rsidRPr="00B763DA">
                    <w:rPr>
                      <w:rFonts w:hint="eastAsia"/>
                      <w:i/>
                      <w:szCs w:val="21"/>
                      <w:vertAlign w:val="subscript"/>
                    </w:rPr>
                    <w:t>1</w:t>
                  </w:r>
                </w:p>
              </w:txbxContent>
            </v:textbox>
          </v:shape>
        </w:pict>
      </w:r>
      <w:r w:rsidR="0062027E" w:rsidRPr="00E8253E">
        <w:rPr>
          <w:b/>
          <w:noProof/>
        </w:rPr>
        <w:drawing>
          <wp:inline distT="0" distB="0" distL="114300" distR="114300">
            <wp:extent cx="5427593" cy="1893839"/>
            <wp:effectExtent l="19050" t="0" r="1657" b="0"/>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33" cstate="print"/>
                    <a:srcRect r="29823" b="56488"/>
                    <a:stretch>
                      <a:fillRect/>
                    </a:stretch>
                  </pic:blipFill>
                  <pic:spPr>
                    <a:xfrm>
                      <a:off x="0" y="0"/>
                      <a:ext cx="5457782" cy="1904373"/>
                    </a:xfrm>
                    <a:prstGeom prst="rect">
                      <a:avLst/>
                    </a:prstGeom>
                    <a:noFill/>
                    <a:ln w="9525">
                      <a:noFill/>
                    </a:ln>
                  </pic:spPr>
                </pic:pic>
              </a:graphicData>
            </a:graphic>
          </wp:inline>
        </w:drawing>
      </w:r>
    </w:p>
    <w:p w:rsidR="0062027E" w:rsidRDefault="0062027E" w:rsidP="0062027E">
      <w:pPr>
        <w:ind w:firstLineChars="450" w:firstLine="810"/>
        <w:rPr>
          <w:rFonts w:ascii="黑体" w:eastAsia="黑体" w:hAnsi="宋体"/>
          <w:sz w:val="18"/>
          <w:szCs w:val="18"/>
        </w:rPr>
      </w:pPr>
      <w:r>
        <w:rPr>
          <w:rFonts w:ascii="黑体" w:eastAsia="黑体" w:hAnsi="宋体" w:hint="eastAsia"/>
          <w:sz w:val="18"/>
          <w:szCs w:val="18"/>
        </w:rPr>
        <w:t xml:space="preserve">          </w:t>
      </w:r>
      <w:r w:rsidR="002946A5">
        <w:rPr>
          <w:rFonts w:ascii="黑体" w:eastAsia="黑体" w:hAnsi="宋体" w:hint="eastAsia"/>
          <w:sz w:val="18"/>
          <w:szCs w:val="18"/>
        </w:rPr>
        <w:t xml:space="preserve">    </w:t>
      </w:r>
      <w:r>
        <w:rPr>
          <w:rFonts w:ascii="黑体" w:eastAsia="黑体" w:hAnsi="宋体" w:hint="eastAsia"/>
          <w:sz w:val="18"/>
          <w:szCs w:val="18"/>
        </w:rPr>
        <w:t xml:space="preserve">  </w:t>
      </w:r>
      <w:r w:rsidRPr="002946A5">
        <w:rPr>
          <w:rFonts w:ascii="黑体" w:eastAsia="黑体" w:hAnsi="宋体" w:hint="eastAsia"/>
          <w:szCs w:val="21"/>
        </w:rPr>
        <w:t xml:space="preserve"> a,端盖示意图</w:t>
      </w:r>
      <w:r>
        <w:rPr>
          <w:rFonts w:ascii="黑体" w:eastAsia="黑体" w:hAnsi="宋体" w:hint="eastAsia"/>
          <w:sz w:val="18"/>
          <w:szCs w:val="18"/>
        </w:rPr>
        <w:t xml:space="preserve">                      </w:t>
      </w:r>
      <w:r w:rsidR="002946A5">
        <w:rPr>
          <w:rFonts w:ascii="黑体" w:eastAsia="黑体" w:hAnsi="宋体" w:hint="eastAsia"/>
          <w:sz w:val="18"/>
          <w:szCs w:val="18"/>
        </w:rPr>
        <w:t xml:space="preserve">         </w:t>
      </w:r>
      <w:r>
        <w:rPr>
          <w:rFonts w:ascii="黑体" w:eastAsia="黑体" w:hAnsi="宋体" w:hint="eastAsia"/>
          <w:sz w:val="18"/>
          <w:szCs w:val="18"/>
        </w:rPr>
        <w:t xml:space="preserve">      </w:t>
      </w:r>
      <w:r w:rsidRPr="002946A5">
        <w:rPr>
          <w:rFonts w:ascii="黑体" w:eastAsia="黑体" w:hAnsi="宋体" w:hint="eastAsia"/>
          <w:szCs w:val="21"/>
        </w:rPr>
        <w:t>b,填充泡沫示意图</w:t>
      </w:r>
    </w:p>
    <w:p w:rsidR="00E8253E" w:rsidRDefault="00E8253E" w:rsidP="00E8253E">
      <w:pPr>
        <w:widowControl/>
        <w:ind w:firstLineChars="200" w:firstLine="420"/>
        <w:jc w:val="left"/>
      </w:pPr>
      <w:r>
        <w:rPr>
          <w:rFonts w:hint="eastAsia"/>
        </w:rPr>
        <w:t>说明：</w:t>
      </w:r>
    </w:p>
    <w:p w:rsidR="00E8253E" w:rsidRDefault="00E8253E" w:rsidP="00E8253E">
      <w:pPr>
        <w:widowControl/>
        <w:ind w:firstLineChars="200" w:firstLine="420"/>
        <w:jc w:val="left"/>
      </w:pPr>
      <w:r>
        <w:rPr>
          <w:rFonts w:hint="eastAsia"/>
        </w:rPr>
        <w:t>1</w:t>
      </w:r>
      <w:r>
        <w:rPr>
          <w:rFonts w:hint="eastAsia"/>
        </w:rPr>
        <w:t>—填充材料；</w:t>
      </w:r>
      <w:r>
        <w:rPr>
          <w:rFonts w:hint="eastAsia"/>
        </w:rPr>
        <w:t xml:space="preserve"> 2</w:t>
      </w:r>
      <w:r>
        <w:rPr>
          <w:rFonts w:hint="eastAsia"/>
        </w:rPr>
        <w:t>—止浆带；</w:t>
      </w:r>
    </w:p>
    <w:p w:rsidR="002946A5" w:rsidRDefault="00E8253E" w:rsidP="002946A5">
      <w:r>
        <w:rPr>
          <w:rFonts w:hint="eastAsia"/>
        </w:rPr>
        <w:t xml:space="preserve">    </w:t>
      </w:r>
      <w:r>
        <w:rPr>
          <w:rFonts w:hint="eastAsia"/>
          <w:i/>
          <w:szCs w:val="21"/>
        </w:rPr>
        <w:t>b</w:t>
      </w:r>
      <w:r w:rsidRPr="00B763DA">
        <w:rPr>
          <w:rFonts w:hint="eastAsia"/>
          <w:i/>
          <w:szCs w:val="21"/>
          <w:vertAlign w:val="subscript"/>
        </w:rPr>
        <w:t>1</w:t>
      </w:r>
      <w:r>
        <w:rPr>
          <w:rFonts w:hint="eastAsia"/>
        </w:rPr>
        <w:t>—</w:t>
      </w:r>
      <w:r w:rsidR="002946A5">
        <w:rPr>
          <w:rFonts w:hint="eastAsia"/>
        </w:rPr>
        <w:t>端盖体宽度</w:t>
      </w:r>
      <w:r w:rsidR="00375D1D">
        <w:rPr>
          <w:rFonts w:hint="eastAsia"/>
        </w:rPr>
        <w:t>；</w:t>
      </w:r>
      <w:r>
        <w:rPr>
          <w:rFonts w:hint="eastAsia"/>
          <w:i/>
          <w:szCs w:val="21"/>
        </w:rPr>
        <w:t>b</w:t>
      </w:r>
      <w:r>
        <w:rPr>
          <w:rFonts w:hint="eastAsia"/>
          <w:i/>
          <w:szCs w:val="21"/>
          <w:vertAlign w:val="subscript"/>
        </w:rPr>
        <w:t>2</w:t>
      </w:r>
      <w:r>
        <w:rPr>
          <w:rFonts w:hint="eastAsia"/>
        </w:rPr>
        <w:t>—</w:t>
      </w:r>
      <w:r w:rsidR="002946A5">
        <w:rPr>
          <w:rFonts w:hint="eastAsia"/>
        </w:rPr>
        <w:t>端盖体宽度；</w:t>
      </w:r>
      <w:r w:rsidR="00375D1D">
        <w:rPr>
          <w:rFonts w:hint="eastAsia"/>
          <w:i/>
          <w:szCs w:val="21"/>
        </w:rPr>
        <w:t>h</w:t>
      </w:r>
      <w:r w:rsidR="00375D1D">
        <w:rPr>
          <w:rFonts w:hint="eastAsia"/>
          <w:i/>
          <w:szCs w:val="21"/>
          <w:vertAlign w:val="subscript"/>
        </w:rPr>
        <w:t>1</w:t>
      </w:r>
      <w:r>
        <w:rPr>
          <w:rFonts w:hint="eastAsia"/>
        </w:rPr>
        <w:t>—</w:t>
      </w:r>
      <w:r w:rsidR="002946A5">
        <w:rPr>
          <w:rFonts w:hint="eastAsia"/>
        </w:rPr>
        <w:t>端盖腿高</w:t>
      </w:r>
      <w:r w:rsidR="00375D1D">
        <w:rPr>
          <w:rFonts w:hint="eastAsia"/>
        </w:rPr>
        <w:t>；</w:t>
      </w:r>
      <w:r w:rsidR="00375D1D">
        <w:rPr>
          <w:rFonts w:hint="eastAsia"/>
          <w:i/>
          <w:szCs w:val="21"/>
        </w:rPr>
        <w:t>h</w:t>
      </w:r>
      <w:r w:rsidR="00375D1D">
        <w:rPr>
          <w:rFonts w:hint="eastAsia"/>
          <w:i/>
          <w:szCs w:val="21"/>
          <w:vertAlign w:val="subscript"/>
        </w:rPr>
        <w:t>2</w:t>
      </w:r>
      <w:r w:rsidR="00375D1D">
        <w:rPr>
          <w:rFonts w:hint="eastAsia"/>
        </w:rPr>
        <w:t>—</w:t>
      </w:r>
      <w:r w:rsidR="002946A5">
        <w:rPr>
          <w:rFonts w:hint="eastAsia"/>
        </w:rPr>
        <w:t>端盖头部厚度；</w:t>
      </w:r>
      <w:r w:rsidR="002946A5">
        <w:rPr>
          <w:rFonts w:hint="eastAsia"/>
          <w:i/>
          <w:szCs w:val="21"/>
        </w:rPr>
        <w:t>l</w:t>
      </w:r>
      <w:r w:rsidR="002946A5">
        <w:rPr>
          <w:rFonts w:hint="eastAsia"/>
        </w:rPr>
        <w:t>—端盖体长度</w:t>
      </w:r>
    </w:p>
    <w:p w:rsidR="00E8253E" w:rsidRPr="002946A5" w:rsidRDefault="00E8253E" w:rsidP="002946A5">
      <w:pPr>
        <w:widowControl/>
        <w:jc w:val="left"/>
      </w:pPr>
    </w:p>
    <w:p w:rsidR="0062027E" w:rsidRDefault="0062027E" w:rsidP="0062027E">
      <w:pPr>
        <w:jc w:val="center"/>
        <w:rPr>
          <w:rFonts w:ascii="黑体" w:eastAsia="黑体" w:hAnsi="宋体"/>
          <w:b/>
        </w:rPr>
      </w:pPr>
      <w:r w:rsidRPr="00E8253E">
        <w:rPr>
          <w:rFonts w:ascii="黑体" w:eastAsia="黑体" w:hAnsi="宋体" w:hint="eastAsia"/>
          <w:b/>
        </w:rPr>
        <w:t>图5 端盖、填充泡沫截面图</w:t>
      </w:r>
    </w:p>
    <w:p w:rsidR="00E8253E" w:rsidRPr="00E8253E" w:rsidRDefault="00E8253E" w:rsidP="0062027E">
      <w:pPr>
        <w:jc w:val="center"/>
        <w:rPr>
          <w:rFonts w:ascii="黑体" w:eastAsia="黑体" w:hAnsi="宋体"/>
          <w:b/>
        </w:rPr>
      </w:pPr>
    </w:p>
    <w:p w:rsidR="0062027E" w:rsidRDefault="0062027E" w:rsidP="0062027E">
      <w:pPr>
        <w:jc w:val="center"/>
        <w:rPr>
          <w:rFonts w:ascii="黑体" w:eastAsia="黑体" w:hAnsi="宋体"/>
          <w:b/>
        </w:rPr>
      </w:pPr>
      <w:r>
        <w:rPr>
          <w:rFonts w:ascii="黑体" w:eastAsia="黑体" w:hAnsi="宋体" w:hint="eastAsia"/>
          <w:b/>
        </w:rPr>
        <w:t>表5  端盖主要尺寸</w:t>
      </w:r>
    </w:p>
    <w:tbl>
      <w:tblPr>
        <w:tblW w:w="82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6"/>
        <w:gridCol w:w="1189"/>
        <w:gridCol w:w="1188"/>
        <w:gridCol w:w="1188"/>
        <w:gridCol w:w="1242"/>
        <w:gridCol w:w="1112"/>
        <w:gridCol w:w="1260"/>
      </w:tblGrid>
      <w:tr w:rsidR="0062027E" w:rsidTr="003C7282">
        <w:trPr>
          <w:jc w:val="center"/>
        </w:trPr>
        <w:tc>
          <w:tcPr>
            <w:tcW w:w="1056" w:type="dxa"/>
            <w:vMerge w:val="restart"/>
            <w:tcBorders>
              <w:tl2br w:val="nil"/>
              <w:tr2bl w:val="nil"/>
            </w:tcBorders>
            <w:vAlign w:val="center"/>
          </w:tcPr>
          <w:p w:rsidR="0062027E" w:rsidRDefault="0062027E" w:rsidP="003C7282">
            <w:pPr>
              <w:jc w:val="center"/>
            </w:pPr>
            <w:r>
              <w:rPr>
                <w:rFonts w:hint="eastAsia"/>
              </w:rPr>
              <w:t>型号</w:t>
            </w:r>
          </w:p>
        </w:tc>
        <w:tc>
          <w:tcPr>
            <w:tcW w:w="5919" w:type="dxa"/>
            <w:gridSpan w:val="5"/>
            <w:tcBorders>
              <w:tl2br w:val="nil"/>
              <w:tr2bl w:val="nil"/>
            </w:tcBorders>
          </w:tcPr>
          <w:p w:rsidR="0062027E" w:rsidRDefault="0062027E" w:rsidP="003C7282">
            <w:pPr>
              <w:jc w:val="center"/>
            </w:pPr>
            <w:r>
              <w:rPr>
                <w:rFonts w:hint="eastAsia"/>
              </w:rPr>
              <w:t>尺寸（</w:t>
            </w:r>
            <w:r>
              <w:rPr>
                <w:rFonts w:hint="eastAsia"/>
              </w:rPr>
              <w:t>mm</w:t>
            </w:r>
            <w:r>
              <w:rPr>
                <w:rFonts w:hint="eastAsia"/>
              </w:rPr>
              <w:t>）</w:t>
            </w:r>
            <w:r>
              <w:rPr>
                <w:rFonts w:hint="eastAsia"/>
              </w:rPr>
              <w:t xml:space="preserve">                                  </w:t>
            </w:r>
          </w:p>
        </w:tc>
        <w:tc>
          <w:tcPr>
            <w:tcW w:w="1260" w:type="dxa"/>
            <w:tcBorders>
              <w:tl2br w:val="nil"/>
              <w:tr2bl w:val="nil"/>
            </w:tcBorders>
          </w:tcPr>
          <w:p w:rsidR="0062027E" w:rsidRDefault="0062027E" w:rsidP="003C7282">
            <w:pPr>
              <w:jc w:val="center"/>
            </w:pPr>
            <w:r>
              <w:rPr>
                <w:rFonts w:hint="eastAsia"/>
              </w:rPr>
              <w:t>角度</w:t>
            </w:r>
            <w:r>
              <w:rPr>
                <w:rFonts w:ascii="宋体" w:hAnsi="宋体" w:hint="eastAsia"/>
              </w:rPr>
              <w:t>（º）</w:t>
            </w:r>
          </w:p>
        </w:tc>
      </w:tr>
      <w:tr w:rsidR="0062027E" w:rsidTr="003C7282">
        <w:trPr>
          <w:jc w:val="center"/>
        </w:trPr>
        <w:tc>
          <w:tcPr>
            <w:tcW w:w="1056" w:type="dxa"/>
            <w:vMerge/>
            <w:tcBorders>
              <w:tl2br w:val="nil"/>
              <w:tr2bl w:val="nil"/>
            </w:tcBorders>
          </w:tcPr>
          <w:p w:rsidR="0062027E" w:rsidRDefault="0062027E" w:rsidP="003C7282"/>
        </w:tc>
        <w:tc>
          <w:tcPr>
            <w:tcW w:w="1189" w:type="dxa"/>
            <w:tcBorders>
              <w:tl2br w:val="nil"/>
              <w:tr2bl w:val="nil"/>
            </w:tcBorders>
            <w:vAlign w:val="center"/>
          </w:tcPr>
          <w:p w:rsidR="0062027E" w:rsidRPr="00E8253E" w:rsidRDefault="0062027E" w:rsidP="003C7282">
            <w:pPr>
              <w:jc w:val="center"/>
              <w:rPr>
                <w:i/>
              </w:rPr>
            </w:pPr>
            <w:r w:rsidRPr="00E8253E">
              <w:rPr>
                <w:rFonts w:hint="eastAsia"/>
                <w:i/>
              </w:rPr>
              <w:t>b</w:t>
            </w:r>
            <w:r w:rsidRPr="00375D1D">
              <w:rPr>
                <w:rFonts w:hint="eastAsia"/>
                <w:i/>
                <w:szCs w:val="21"/>
                <w:vertAlign w:val="subscript"/>
              </w:rPr>
              <w:t>1</w:t>
            </w:r>
          </w:p>
        </w:tc>
        <w:tc>
          <w:tcPr>
            <w:tcW w:w="1188" w:type="dxa"/>
            <w:tcBorders>
              <w:tl2br w:val="nil"/>
              <w:tr2bl w:val="nil"/>
            </w:tcBorders>
            <w:vAlign w:val="center"/>
          </w:tcPr>
          <w:p w:rsidR="0062027E" w:rsidRPr="00E8253E" w:rsidRDefault="0062027E" w:rsidP="003C7282">
            <w:pPr>
              <w:jc w:val="center"/>
              <w:rPr>
                <w:i/>
              </w:rPr>
            </w:pPr>
            <w:r w:rsidRPr="00E8253E">
              <w:rPr>
                <w:rFonts w:hint="eastAsia"/>
                <w:i/>
              </w:rPr>
              <w:t>h</w:t>
            </w:r>
            <w:r w:rsidRPr="00375D1D">
              <w:rPr>
                <w:rFonts w:hint="eastAsia"/>
                <w:i/>
                <w:szCs w:val="21"/>
                <w:vertAlign w:val="subscript"/>
              </w:rPr>
              <w:t>1</w:t>
            </w:r>
          </w:p>
        </w:tc>
        <w:tc>
          <w:tcPr>
            <w:tcW w:w="1188" w:type="dxa"/>
            <w:tcBorders>
              <w:tl2br w:val="nil"/>
              <w:tr2bl w:val="nil"/>
            </w:tcBorders>
            <w:vAlign w:val="center"/>
          </w:tcPr>
          <w:p w:rsidR="0062027E" w:rsidRPr="00E8253E" w:rsidRDefault="0062027E" w:rsidP="003C7282">
            <w:pPr>
              <w:jc w:val="center"/>
              <w:rPr>
                <w:i/>
              </w:rPr>
            </w:pPr>
            <w:r w:rsidRPr="00E8253E">
              <w:rPr>
                <w:rFonts w:hint="eastAsia"/>
                <w:i/>
              </w:rPr>
              <w:t>b</w:t>
            </w:r>
            <w:r w:rsidRPr="00375D1D">
              <w:rPr>
                <w:rFonts w:hint="eastAsia"/>
                <w:i/>
                <w:szCs w:val="21"/>
                <w:vertAlign w:val="subscript"/>
              </w:rPr>
              <w:t>2</w:t>
            </w:r>
          </w:p>
        </w:tc>
        <w:tc>
          <w:tcPr>
            <w:tcW w:w="1242" w:type="dxa"/>
            <w:tcBorders>
              <w:tl2br w:val="nil"/>
              <w:tr2bl w:val="nil"/>
            </w:tcBorders>
            <w:vAlign w:val="center"/>
          </w:tcPr>
          <w:p w:rsidR="0062027E" w:rsidRPr="00E8253E" w:rsidRDefault="0062027E" w:rsidP="003C7282">
            <w:pPr>
              <w:jc w:val="center"/>
              <w:rPr>
                <w:i/>
              </w:rPr>
            </w:pPr>
            <w:r w:rsidRPr="00E8253E">
              <w:rPr>
                <w:rFonts w:hint="eastAsia"/>
                <w:i/>
              </w:rPr>
              <w:t>l</w:t>
            </w:r>
          </w:p>
        </w:tc>
        <w:tc>
          <w:tcPr>
            <w:tcW w:w="1112" w:type="dxa"/>
            <w:tcBorders>
              <w:tl2br w:val="nil"/>
              <w:tr2bl w:val="nil"/>
            </w:tcBorders>
            <w:vAlign w:val="center"/>
          </w:tcPr>
          <w:p w:rsidR="0062027E" w:rsidRPr="00E8253E" w:rsidRDefault="0062027E" w:rsidP="003C7282">
            <w:pPr>
              <w:jc w:val="center"/>
              <w:rPr>
                <w:i/>
              </w:rPr>
            </w:pPr>
            <w:r w:rsidRPr="00E8253E">
              <w:rPr>
                <w:rFonts w:hint="eastAsia"/>
                <w:i/>
              </w:rPr>
              <w:t>h</w:t>
            </w:r>
            <w:r w:rsidRPr="00375D1D">
              <w:rPr>
                <w:rFonts w:hint="eastAsia"/>
                <w:i/>
                <w:szCs w:val="21"/>
                <w:vertAlign w:val="subscript"/>
              </w:rPr>
              <w:t>2</w:t>
            </w:r>
          </w:p>
        </w:tc>
        <w:tc>
          <w:tcPr>
            <w:tcW w:w="1260" w:type="dxa"/>
            <w:tcBorders>
              <w:tl2br w:val="nil"/>
              <w:tr2bl w:val="nil"/>
            </w:tcBorders>
            <w:vAlign w:val="center"/>
          </w:tcPr>
          <w:p w:rsidR="0062027E" w:rsidRPr="00E8253E" w:rsidRDefault="0062027E" w:rsidP="003C7282">
            <w:pPr>
              <w:jc w:val="center"/>
              <w:rPr>
                <w:i/>
              </w:rPr>
            </w:pPr>
            <w:r w:rsidRPr="00E8253E">
              <w:rPr>
                <w:rFonts w:ascii="宋体" w:hAnsi="宋体" w:hint="eastAsia"/>
                <w:i/>
              </w:rPr>
              <w:t>α</w:t>
            </w:r>
          </w:p>
        </w:tc>
      </w:tr>
      <w:tr w:rsidR="0062027E" w:rsidTr="003C7282">
        <w:trPr>
          <w:jc w:val="center"/>
        </w:trPr>
        <w:tc>
          <w:tcPr>
            <w:tcW w:w="1056" w:type="dxa"/>
            <w:tcBorders>
              <w:tl2br w:val="nil"/>
              <w:tr2bl w:val="nil"/>
            </w:tcBorders>
          </w:tcPr>
          <w:p w:rsidR="0062027E" w:rsidRDefault="00E8253E" w:rsidP="003C7282">
            <w:pPr>
              <w:jc w:val="center"/>
            </w:pPr>
            <w:r>
              <w:rPr>
                <w:rFonts w:ascii="宋体" w:hAnsi="宋体" w:hint="eastAsia"/>
              </w:rPr>
              <w:t>C-</w:t>
            </w:r>
            <w:r w:rsidR="0062027E">
              <w:rPr>
                <w:rFonts w:ascii="宋体" w:hAnsi="宋体" w:hint="eastAsia"/>
              </w:rPr>
              <w:t>30/20</w:t>
            </w:r>
          </w:p>
        </w:tc>
        <w:tc>
          <w:tcPr>
            <w:tcW w:w="1189" w:type="dxa"/>
            <w:tcBorders>
              <w:tl2br w:val="nil"/>
              <w:tr2bl w:val="nil"/>
            </w:tcBorders>
            <w:vAlign w:val="center"/>
          </w:tcPr>
          <w:p w:rsidR="0062027E" w:rsidRDefault="0062027E" w:rsidP="003C7282">
            <w:pPr>
              <w:jc w:val="center"/>
              <w:rPr>
                <w:szCs w:val="21"/>
                <w:vertAlign w:val="subscript"/>
              </w:rPr>
            </w:pPr>
            <w:r>
              <w:rPr>
                <w:rFonts w:hint="eastAsia"/>
                <w:szCs w:val="21"/>
              </w:rPr>
              <w:t>25.5</w:t>
            </w:r>
            <w:r>
              <w:rPr>
                <w:rFonts w:hint="eastAsia"/>
                <w:szCs w:val="21"/>
                <w:eastAsianLayout w:id="53" w:combine="1"/>
              </w:rPr>
              <w:t>+1 0</w:t>
            </w:r>
          </w:p>
        </w:tc>
        <w:tc>
          <w:tcPr>
            <w:tcW w:w="1188" w:type="dxa"/>
            <w:tcBorders>
              <w:tl2br w:val="nil"/>
              <w:tr2bl w:val="nil"/>
            </w:tcBorders>
            <w:vAlign w:val="center"/>
          </w:tcPr>
          <w:p w:rsidR="0062027E" w:rsidRDefault="0062027E" w:rsidP="003C7282">
            <w:pPr>
              <w:jc w:val="center"/>
              <w:rPr>
                <w:vertAlign w:val="subscript"/>
              </w:rPr>
            </w:pPr>
            <w:r>
              <w:rPr>
                <w:rFonts w:hint="eastAsia"/>
              </w:rPr>
              <w:t>11.5</w:t>
            </w:r>
            <w:r>
              <w:rPr>
                <w:rFonts w:hint="eastAsia"/>
                <w:szCs w:val="21"/>
                <w:eastAsianLayout w:id="54" w:combine="1"/>
              </w:rPr>
              <w:t>+1 0</w:t>
            </w:r>
          </w:p>
        </w:tc>
        <w:tc>
          <w:tcPr>
            <w:tcW w:w="1188" w:type="dxa"/>
            <w:tcBorders>
              <w:tl2br w:val="nil"/>
              <w:tr2bl w:val="nil"/>
            </w:tcBorders>
            <w:vAlign w:val="center"/>
          </w:tcPr>
          <w:p w:rsidR="0062027E" w:rsidRDefault="0062027E" w:rsidP="003C7282">
            <w:pPr>
              <w:jc w:val="center"/>
              <w:rPr>
                <w:vertAlign w:val="subscript"/>
              </w:rPr>
            </w:pPr>
            <w:r>
              <w:rPr>
                <w:rFonts w:hint="eastAsia"/>
              </w:rPr>
              <w:t>14.5</w:t>
            </w:r>
            <w:r>
              <w:rPr>
                <w:rFonts w:hint="eastAsia"/>
                <w:szCs w:val="21"/>
                <w:eastAsianLayout w:id="55" w:combine="1"/>
              </w:rPr>
              <w:t>+1 0</w:t>
            </w:r>
          </w:p>
        </w:tc>
        <w:tc>
          <w:tcPr>
            <w:tcW w:w="1242" w:type="dxa"/>
            <w:tcBorders>
              <w:tl2br w:val="nil"/>
              <w:tr2bl w:val="nil"/>
            </w:tcBorders>
            <w:vAlign w:val="center"/>
          </w:tcPr>
          <w:p w:rsidR="0062027E" w:rsidRDefault="0062027E" w:rsidP="003C7282">
            <w:pPr>
              <w:jc w:val="center"/>
              <w:rPr>
                <w:vertAlign w:val="subscript"/>
              </w:rPr>
            </w:pPr>
            <w:r>
              <w:rPr>
                <w:rFonts w:hint="eastAsia"/>
              </w:rPr>
              <w:t>3</w:t>
            </w:r>
            <w:r>
              <w:rPr>
                <w:rFonts w:ascii="宋体" w:hAnsi="宋体" w:hint="eastAsia"/>
              </w:rPr>
              <w:t>5</w:t>
            </w:r>
            <w:r>
              <w:rPr>
                <w:rFonts w:hint="eastAsia"/>
                <w:szCs w:val="21"/>
                <w:eastAsianLayout w:id="56" w:combine="1"/>
              </w:rPr>
              <w:t>+1 0</w:t>
            </w:r>
          </w:p>
        </w:tc>
        <w:tc>
          <w:tcPr>
            <w:tcW w:w="1112" w:type="dxa"/>
            <w:tcBorders>
              <w:tl2br w:val="nil"/>
              <w:tr2bl w:val="nil"/>
            </w:tcBorders>
            <w:vAlign w:val="center"/>
          </w:tcPr>
          <w:p w:rsidR="0062027E" w:rsidRDefault="0062027E" w:rsidP="003C7282">
            <w:pPr>
              <w:jc w:val="center"/>
              <w:rPr>
                <w:vertAlign w:val="superscript"/>
              </w:rPr>
            </w:pPr>
            <w:r>
              <w:rPr>
                <w:rFonts w:hint="eastAsia"/>
              </w:rPr>
              <w:t>2.</w:t>
            </w:r>
            <w:r>
              <w:rPr>
                <w:rFonts w:ascii="宋体" w:hAnsi="宋体" w:hint="eastAsia"/>
              </w:rPr>
              <w:t>5</w:t>
            </w:r>
            <w:r>
              <w:rPr>
                <w:rFonts w:hint="eastAsia"/>
                <w:szCs w:val="21"/>
                <w:eastAsianLayout w:id="57" w:combine="1"/>
              </w:rPr>
              <w:t>+1 0</w:t>
            </w:r>
          </w:p>
        </w:tc>
        <w:tc>
          <w:tcPr>
            <w:tcW w:w="1260" w:type="dxa"/>
            <w:tcBorders>
              <w:tl2br w:val="nil"/>
              <w:tr2bl w:val="nil"/>
            </w:tcBorders>
            <w:vAlign w:val="center"/>
          </w:tcPr>
          <w:p w:rsidR="0062027E" w:rsidRDefault="0062027E" w:rsidP="003C7282">
            <w:pPr>
              <w:jc w:val="center"/>
            </w:pPr>
            <w:r>
              <w:rPr>
                <w:rFonts w:hint="eastAsia"/>
              </w:rPr>
              <w:t>70</w:t>
            </w:r>
            <w:r w:rsidRPr="00900AF2">
              <w:rPr>
                <w:rFonts w:hint="eastAsia"/>
              </w:rPr>
              <w:t>±</w:t>
            </w:r>
            <w:r>
              <w:rPr>
                <w:rFonts w:hint="eastAsia"/>
              </w:rPr>
              <w:t>2</w:t>
            </w:r>
            <w:r>
              <w:rPr>
                <w:rFonts w:hint="eastAsia"/>
              </w:rPr>
              <w:t>°</w:t>
            </w:r>
          </w:p>
        </w:tc>
      </w:tr>
      <w:tr w:rsidR="0062027E" w:rsidTr="003C7282">
        <w:trPr>
          <w:jc w:val="center"/>
        </w:trPr>
        <w:tc>
          <w:tcPr>
            <w:tcW w:w="1056" w:type="dxa"/>
            <w:tcBorders>
              <w:tl2br w:val="nil"/>
              <w:tr2bl w:val="nil"/>
            </w:tcBorders>
          </w:tcPr>
          <w:p w:rsidR="0062027E" w:rsidRDefault="00E8253E" w:rsidP="003C7282">
            <w:pPr>
              <w:jc w:val="center"/>
              <w:rPr>
                <w:rFonts w:ascii="宋体" w:hAnsi="宋体"/>
              </w:rPr>
            </w:pPr>
            <w:r>
              <w:rPr>
                <w:rFonts w:ascii="宋体" w:hAnsi="宋体" w:hint="eastAsia"/>
              </w:rPr>
              <w:t>C-</w:t>
            </w:r>
            <w:r w:rsidR="0062027E">
              <w:rPr>
                <w:rFonts w:ascii="宋体" w:hAnsi="宋体" w:hint="eastAsia"/>
              </w:rPr>
              <w:t>38/23</w:t>
            </w:r>
          </w:p>
        </w:tc>
        <w:tc>
          <w:tcPr>
            <w:tcW w:w="1189" w:type="dxa"/>
            <w:tcBorders>
              <w:tl2br w:val="nil"/>
              <w:tr2bl w:val="nil"/>
            </w:tcBorders>
            <w:vAlign w:val="center"/>
          </w:tcPr>
          <w:p w:rsidR="0062027E" w:rsidRDefault="0062027E" w:rsidP="003C7282">
            <w:pPr>
              <w:jc w:val="center"/>
              <w:rPr>
                <w:szCs w:val="21"/>
              </w:rPr>
            </w:pPr>
            <w:r>
              <w:rPr>
                <w:rFonts w:hint="eastAsia"/>
                <w:szCs w:val="21"/>
              </w:rPr>
              <w:t>31</w:t>
            </w:r>
            <w:r>
              <w:rPr>
                <w:rFonts w:hint="eastAsia"/>
                <w:szCs w:val="21"/>
                <w:eastAsianLayout w:id="58" w:combine="1"/>
              </w:rPr>
              <w:t>+1 0</w:t>
            </w:r>
          </w:p>
        </w:tc>
        <w:tc>
          <w:tcPr>
            <w:tcW w:w="1188" w:type="dxa"/>
            <w:tcBorders>
              <w:tl2br w:val="nil"/>
              <w:tr2bl w:val="nil"/>
            </w:tcBorders>
            <w:vAlign w:val="center"/>
          </w:tcPr>
          <w:p w:rsidR="0062027E" w:rsidRDefault="0062027E" w:rsidP="003C7282">
            <w:pPr>
              <w:jc w:val="center"/>
            </w:pPr>
            <w:r>
              <w:rPr>
                <w:rFonts w:hint="eastAsia"/>
              </w:rPr>
              <w:t>9.5</w:t>
            </w:r>
            <w:r>
              <w:rPr>
                <w:rFonts w:hint="eastAsia"/>
                <w:szCs w:val="21"/>
                <w:eastAsianLayout w:id="59" w:combine="1"/>
              </w:rPr>
              <w:t>+1 0</w:t>
            </w:r>
          </w:p>
        </w:tc>
        <w:tc>
          <w:tcPr>
            <w:tcW w:w="1188" w:type="dxa"/>
            <w:tcBorders>
              <w:tl2br w:val="nil"/>
              <w:tr2bl w:val="nil"/>
            </w:tcBorders>
            <w:vAlign w:val="center"/>
          </w:tcPr>
          <w:p w:rsidR="0062027E" w:rsidRDefault="0062027E" w:rsidP="003C7282">
            <w:pPr>
              <w:jc w:val="center"/>
            </w:pPr>
            <w:r>
              <w:rPr>
                <w:rFonts w:hint="eastAsia"/>
              </w:rPr>
              <w:t>18.5</w:t>
            </w:r>
            <w:r>
              <w:rPr>
                <w:rFonts w:hint="eastAsia"/>
                <w:szCs w:val="21"/>
                <w:eastAsianLayout w:id="60" w:combine="1"/>
              </w:rPr>
              <w:t>+1 0</w:t>
            </w:r>
          </w:p>
        </w:tc>
        <w:tc>
          <w:tcPr>
            <w:tcW w:w="1242" w:type="dxa"/>
            <w:tcBorders>
              <w:tl2br w:val="nil"/>
              <w:tr2bl w:val="nil"/>
            </w:tcBorders>
            <w:vAlign w:val="center"/>
          </w:tcPr>
          <w:p w:rsidR="0062027E" w:rsidRDefault="0062027E" w:rsidP="003C7282">
            <w:pPr>
              <w:jc w:val="center"/>
            </w:pPr>
            <w:r>
              <w:rPr>
                <w:rFonts w:hint="eastAsia"/>
              </w:rPr>
              <w:t>3</w:t>
            </w:r>
            <w:r>
              <w:rPr>
                <w:rFonts w:ascii="宋体" w:hAnsi="宋体" w:hint="eastAsia"/>
              </w:rPr>
              <w:t>5</w:t>
            </w:r>
            <w:r>
              <w:rPr>
                <w:rFonts w:hint="eastAsia"/>
                <w:szCs w:val="21"/>
                <w:eastAsianLayout w:id="61" w:combine="1"/>
              </w:rPr>
              <w:t>+1 0</w:t>
            </w:r>
          </w:p>
        </w:tc>
        <w:tc>
          <w:tcPr>
            <w:tcW w:w="1112" w:type="dxa"/>
            <w:tcBorders>
              <w:tl2br w:val="nil"/>
              <w:tr2bl w:val="nil"/>
            </w:tcBorders>
            <w:vAlign w:val="center"/>
          </w:tcPr>
          <w:p w:rsidR="0062027E" w:rsidRDefault="0062027E" w:rsidP="003C7282">
            <w:pPr>
              <w:jc w:val="center"/>
            </w:pPr>
            <w:r>
              <w:rPr>
                <w:rFonts w:hint="eastAsia"/>
              </w:rPr>
              <w:t>2.</w:t>
            </w:r>
            <w:r>
              <w:rPr>
                <w:rFonts w:ascii="宋体" w:hAnsi="宋体" w:hint="eastAsia"/>
              </w:rPr>
              <w:t>5</w:t>
            </w:r>
            <w:r>
              <w:rPr>
                <w:rFonts w:hint="eastAsia"/>
                <w:szCs w:val="21"/>
                <w:eastAsianLayout w:id="62" w:combine="1"/>
              </w:rPr>
              <w:t>+1 0</w:t>
            </w:r>
          </w:p>
        </w:tc>
        <w:tc>
          <w:tcPr>
            <w:tcW w:w="1260" w:type="dxa"/>
            <w:tcBorders>
              <w:tl2br w:val="nil"/>
              <w:tr2bl w:val="nil"/>
            </w:tcBorders>
            <w:vAlign w:val="center"/>
          </w:tcPr>
          <w:p w:rsidR="0062027E" w:rsidRDefault="0062027E" w:rsidP="003C7282">
            <w:pPr>
              <w:jc w:val="center"/>
            </w:pPr>
            <w:r>
              <w:rPr>
                <w:rFonts w:hint="eastAsia"/>
              </w:rPr>
              <w:t>70</w:t>
            </w:r>
            <w:r w:rsidRPr="00900AF2">
              <w:rPr>
                <w:rFonts w:hint="eastAsia"/>
              </w:rPr>
              <w:t>±</w:t>
            </w:r>
            <w:r>
              <w:rPr>
                <w:rFonts w:hint="eastAsia"/>
              </w:rPr>
              <w:t>2</w:t>
            </w:r>
            <w:r>
              <w:rPr>
                <w:rFonts w:hint="eastAsia"/>
              </w:rPr>
              <w:t>°</w:t>
            </w:r>
          </w:p>
        </w:tc>
      </w:tr>
    </w:tbl>
    <w:p w:rsidR="006A0CA7" w:rsidRDefault="006A0CA7" w:rsidP="006A0CA7">
      <w:pPr>
        <w:snapToGrid w:val="0"/>
        <w:rPr>
          <w:rFonts w:ascii="宋体" w:hAnsi="宋体"/>
          <w:b/>
          <w:szCs w:val="21"/>
        </w:rPr>
      </w:pPr>
    </w:p>
    <w:p w:rsidR="00253BB4" w:rsidRDefault="006F30F1">
      <w:pPr>
        <w:pStyle w:val="a0"/>
        <w:numPr>
          <w:ilvl w:val="0"/>
          <w:numId w:val="2"/>
        </w:numPr>
        <w:spacing w:before="156" w:after="156"/>
        <w:rPr>
          <w:b/>
        </w:rPr>
      </w:pPr>
      <w:r>
        <w:rPr>
          <w:rFonts w:hint="eastAsia"/>
          <w:b/>
        </w:rPr>
        <w:t>技术要求</w:t>
      </w:r>
      <w:bookmarkEnd w:id="24"/>
      <w:bookmarkEnd w:id="25"/>
    </w:p>
    <w:p w:rsidR="00253BB4" w:rsidRDefault="006F30F1">
      <w:pPr>
        <w:rPr>
          <w:rFonts w:ascii="黑体" w:eastAsia="黑体"/>
          <w:b/>
        </w:rPr>
      </w:pPr>
      <w:r>
        <w:rPr>
          <w:rFonts w:ascii="黑体" w:eastAsia="黑体" w:hint="eastAsia"/>
          <w:b/>
        </w:rPr>
        <w:t>5.1 基本要求</w:t>
      </w:r>
    </w:p>
    <w:p w:rsidR="00F41027" w:rsidRDefault="00FF78AF" w:rsidP="00F41027">
      <w:pPr>
        <w:rPr>
          <w:rFonts w:ascii="宋体" w:hAnsi="宋体"/>
        </w:rPr>
      </w:pPr>
      <w:r w:rsidRPr="00FF78AF">
        <w:rPr>
          <w:rFonts w:ascii="宋体" w:hAnsi="宋体"/>
          <w:b/>
          <w:kern w:val="0"/>
          <w:szCs w:val="20"/>
        </w:rPr>
        <w:t xml:space="preserve">5.1.1 </w:t>
      </w:r>
      <w:r w:rsidR="00F41027">
        <w:rPr>
          <w:rFonts w:ascii="宋体" w:hAnsi="宋体" w:hint="eastAsia"/>
        </w:rPr>
        <w:t>预埋</w:t>
      </w:r>
      <w:r w:rsidR="00F41027">
        <w:rPr>
          <w:rFonts w:ascii="Arial" w:hAnsi="宋体" w:cs="Arial"/>
          <w:szCs w:val="21"/>
        </w:rPr>
        <w:t>槽道</w:t>
      </w:r>
      <w:r w:rsidR="00D75ACA">
        <w:rPr>
          <w:rFonts w:ascii="Arial" w:hAnsi="宋体" w:cs="Arial" w:hint="eastAsia"/>
          <w:szCs w:val="21"/>
        </w:rPr>
        <w:t>应</w:t>
      </w:r>
      <w:r w:rsidR="00F41027">
        <w:rPr>
          <w:rFonts w:ascii="Arial" w:hAnsi="宋体" w:cs="Arial" w:hint="eastAsia"/>
          <w:szCs w:val="21"/>
        </w:rPr>
        <w:t>满足</w:t>
      </w:r>
      <w:r w:rsidR="00F41027">
        <w:rPr>
          <w:rFonts w:ascii="Arial" w:hAnsi="宋体" w:cs="Arial"/>
          <w:szCs w:val="21"/>
        </w:rPr>
        <w:t>运营条件下</w:t>
      </w:r>
      <w:r w:rsidR="00F41027">
        <w:rPr>
          <w:rFonts w:ascii="Arial" w:hAnsi="宋体" w:cs="Arial" w:hint="eastAsia"/>
          <w:szCs w:val="21"/>
        </w:rPr>
        <w:t>的</w:t>
      </w:r>
      <w:r w:rsidR="00D75ACA">
        <w:rPr>
          <w:rFonts w:ascii="Arial" w:hAnsi="宋体" w:cs="Arial" w:hint="eastAsia"/>
          <w:szCs w:val="21"/>
        </w:rPr>
        <w:t>安全性、可靠性和适用性</w:t>
      </w:r>
      <w:r w:rsidR="00F41027">
        <w:rPr>
          <w:rFonts w:ascii="Arial" w:hAnsi="宋体" w:cs="Arial" w:hint="eastAsia"/>
          <w:szCs w:val="21"/>
        </w:rPr>
        <w:t>要求</w:t>
      </w:r>
      <w:r w:rsidR="00F41027">
        <w:rPr>
          <w:rFonts w:ascii="Arial" w:hAnsi="宋体" w:cs="Arial"/>
          <w:szCs w:val="21"/>
        </w:rPr>
        <w:t>。</w:t>
      </w:r>
    </w:p>
    <w:p w:rsidR="00253BB4" w:rsidRDefault="00FF78AF">
      <w:pPr>
        <w:rPr>
          <w:rFonts w:ascii="宋体" w:hAnsi="宋体"/>
        </w:rPr>
      </w:pPr>
      <w:r w:rsidRPr="00FF78AF">
        <w:rPr>
          <w:rFonts w:ascii="宋体" w:hAnsi="宋体"/>
          <w:b/>
          <w:kern w:val="0"/>
          <w:szCs w:val="20"/>
        </w:rPr>
        <w:t>5.1.2</w:t>
      </w:r>
      <w:r w:rsidR="0058372A">
        <w:rPr>
          <w:rFonts w:ascii="宋体" w:hAnsi="宋体" w:hint="eastAsia"/>
        </w:rPr>
        <w:t>预埋</w:t>
      </w:r>
      <w:r w:rsidR="0058372A">
        <w:rPr>
          <w:rFonts w:ascii="Arial" w:hAnsi="宋体" w:cs="Arial"/>
          <w:szCs w:val="21"/>
        </w:rPr>
        <w:t>槽道</w:t>
      </w:r>
      <w:r w:rsidR="0058372A">
        <w:rPr>
          <w:rFonts w:ascii="Arial" w:hAnsi="宋体" w:cs="Arial" w:hint="eastAsia"/>
          <w:szCs w:val="21"/>
        </w:rPr>
        <w:t>必须</w:t>
      </w:r>
      <w:r w:rsidR="0058372A">
        <w:rPr>
          <w:rFonts w:ascii="Arial" w:hAnsi="宋体" w:cs="Arial"/>
          <w:szCs w:val="21"/>
        </w:rPr>
        <w:t>满足在</w:t>
      </w:r>
      <w:r w:rsidR="0058372A">
        <w:rPr>
          <w:rFonts w:ascii="Arial" w:hAnsi="宋体" w:cs="Arial" w:hint="eastAsia"/>
          <w:szCs w:val="21"/>
        </w:rPr>
        <w:t>使用</w:t>
      </w:r>
      <w:r w:rsidR="0058372A">
        <w:rPr>
          <w:rFonts w:ascii="Arial" w:hAnsi="宋体" w:cs="Arial"/>
          <w:szCs w:val="21"/>
        </w:rPr>
        <w:t>环境下的机械性能</w:t>
      </w:r>
      <w:r w:rsidR="0058372A">
        <w:rPr>
          <w:rFonts w:ascii="Arial" w:hAnsi="宋体" w:cs="Arial" w:hint="eastAsia"/>
          <w:szCs w:val="21"/>
        </w:rPr>
        <w:t>、</w:t>
      </w:r>
      <w:r w:rsidR="0058372A">
        <w:rPr>
          <w:rFonts w:ascii="Arial" w:hAnsi="宋体" w:cs="Arial"/>
          <w:szCs w:val="21"/>
        </w:rPr>
        <w:t>耐火性能</w:t>
      </w:r>
      <w:r w:rsidR="0058372A">
        <w:rPr>
          <w:rFonts w:ascii="Arial" w:hAnsi="宋体" w:cs="Arial" w:hint="eastAsia"/>
          <w:szCs w:val="21"/>
        </w:rPr>
        <w:t>、</w:t>
      </w:r>
      <w:r w:rsidR="0058372A">
        <w:rPr>
          <w:rFonts w:ascii="Arial" w:hAnsi="宋体" w:cs="Arial"/>
          <w:szCs w:val="21"/>
        </w:rPr>
        <w:t>防腐性能的</w:t>
      </w:r>
      <w:r w:rsidR="0058372A">
        <w:rPr>
          <w:rFonts w:ascii="Arial" w:hAnsi="宋体" w:cs="Arial" w:hint="eastAsia"/>
          <w:szCs w:val="21"/>
        </w:rPr>
        <w:t>要求</w:t>
      </w:r>
      <w:r w:rsidR="0058372A">
        <w:rPr>
          <w:rFonts w:ascii="Arial" w:hAnsi="宋体" w:cs="Arial"/>
          <w:szCs w:val="21"/>
        </w:rPr>
        <w:t>。</w:t>
      </w:r>
    </w:p>
    <w:p w:rsidR="00253BB4" w:rsidRDefault="00FF78AF">
      <w:pPr>
        <w:rPr>
          <w:rFonts w:ascii="宋体" w:hAnsi="宋体"/>
        </w:rPr>
      </w:pPr>
      <w:r w:rsidRPr="00FF78AF">
        <w:rPr>
          <w:rFonts w:ascii="宋体" w:hAnsi="宋体"/>
          <w:b/>
          <w:kern w:val="0"/>
          <w:szCs w:val="20"/>
        </w:rPr>
        <w:t>5.1.3</w:t>
      </w:r>
      <w:r w:rsidR="0058372A">
        <w:rPr>
          <w:rFonts w:ascii="宋体" w:hAnsi="宋体" w:hint="eastAsia"/>
        </w:rPr>
        <w:t>锚杆应与</w:t>
      </w:r>
      <w:r w:rsidR="0058372A" w:rsidRPr="0058372A">
        <w:rPr>
          <w:rFonts w:ascii="宋体" w:hAnsi="宋体" w:hint="eastAsia"/>
        </w:rPr>
        <w:t>槽</w:t>
      </w:r>
      <w:r w:rsidR="0058372A" w:rsidRPr="0058372A">
        <w:rPr>
          <w:rFonts w:ascii="宋体" w:hAnsi="宋体" w:hint="eastAsia"/>
          <w:color w:val="000000" w:themeColor="text1"/>
        </w:rPr>
        <w:t>道</w:t>
      </w:r>
      <w:r w:rsidR="0058372A" w:rsidRPr="0058372A">
        <w:rPr>
          <w:rFonts w:ascii="宋体" w:hAnsi="宋体" w:hint="eastAsia"/>
          <w:color w:val="000000" w:themeColor="text1"/>
          <w:szCs w:val="21"/>
        </w:rPr>
        <w:t>材质</w:t>
      </w:r>
      <w:r w:rsidR="0058372A" w:rsidRPr="0058372A">
        <w:rPr>
          <w:rFonts w:ascii="宋体" w:hAnsi="宋体" w:hint="eastAsia"/>
          <w:color w:val="000000" w:themeColor="text1"/>
        </w:rPr>
        <w:t>一致。</w:t>
      </w:r>
    </w:p>
    <w:p w:rsidR="00DE594F" w:rsidRDefault="00FF78AF" w:rsidP="00DE594F">
      <w:r w:rsidRPr="00FF78AF">
        <w:rPr>
          <w:rFonts w:ascii="宋体" w:hAnsi="宋体"/>
          <w:b/>
          <w:kern w:val="0"/>
          <w:szCs w:val="20"/>
        </w:rPr>
        <w:t>5.1.4</w:t>
      </w:r>
      <w:r w:rsidR="00DE594F">
        <w:rPr>
          <w:rFonts w:ascii="Arial" w:hAnsi="宋体" w:cs="Arial" w:hint="eastAsia"/>
          <w:szCs w:val="21"/>
        </w:rPr>
        <w:t>槽道及其配套组件应</w:t>
      </w:r>
      <w:r w:rsidR="00DE594F">
        <w:rPr>
          <w:rFonts w:ascii="Arial" w:hAnsi="宋体" w:cs="Arial"/>
          <w:szCs w:val="21"/>
        </w:rPr>
        <w:t>进行</w:t>
      </w:r>
      <w:r w:rsidR="00DE594F">
        <w:rPr>
          <w:rFonts w:ascii="Arial" w:hAnsi="宋体" w:cs="Arial" w:hint="eastAsia"/>
          <w:szCs w:val="21"/>
        </w:rPr>
        <w:t>热浸镀锌</w:t>
      </w:r>
      <w:r w:rsidR="00DE594F">
        <w:rPr>
          <w:rFonts w:ascii="Arial" w:hAnsi="宋体" w:cs="Arial"/>
          <w:szCs w:val="21"/>
        </w:rPr>
        <w:t>防腐处理</w:t>
      </w:r>
      <w:r w:rsidR="00DE594F">
        <w:rPr>
          <w:rFonts w:ascii="Arial" w:hAnsi="宋体" w:cs="Arial" w:hint="eastAsia"/>
          <w:szCs w:val="21"/>
        </w:rPr>
        <w:t>，达</w:t>
      </w:r>
      <w:r w:rsidR="00DE594F" w:rsidRPr="009C4422">
        <w:rPr>
          <w:rFonts w:ascii="宋体" w:hAnsi="宋体" w:hint="eastAsia"/>
          <w:kern w:val="0"/>
          <w:szCs w:val="20"/>
        </w:rPr>
        <w:t>到GB/T</w:t>
      </w:r>
      <w:r w:rsidR="00DE594F" w:rsidRPr="009C4422">
        <w:rPr>
          <w:rFonts w:ascii="宋体" w:hAnsi="宋体"/>
          <w:kern w:val="0"/>
          <w:szCs w:val="20"/>
        </w:rPr>
        <w:t xml:space="preserve"> </w:t>
      </w:r>
      <w:r w:rsidR="00DE594F" w:rsidRPr="009C4422">
        <w:rPr>
          <w:rFonts w:ascii="宋体" w:hAnsi="宋体" w:hint="eastAsia"/>
          <w:kern w:val="0"/>
          <w:szCs w:val="20"/>
        </w:rPr>
        <w:t>19292.1-20</w:t>
      </w:r>
      <w:r w:rsidR="009C4422">
        <w:rPr>
          <w:rFonts w:ascii="宋体" w:hAnsi="宋体" w:hint="eastAsia"/>
          <w:kern w:val="0"/>
          <w:szCs w:val="20"/>
        </w:rPr>
        <w:t>18</w:t>
      </w:r>
      <w:r w:rsidR="00DE594F" w:rsidRPr="009C4422">
        <w:rPr>
          <w:rFonts w:ascii="宋体" w:hAnsi="宋体" w:hint="eastAsia"/>
          <w:kern w:val="0"/>
          <w:szCs w:val="20"/>
        </w:rPr>
        <w:t>规</w:t>
      </w:r>
      <w:r w:rsidR="00DE594F">
        <w:rPr>
          <w:rFonts w:ascii="Arial" w:hAnsi="宋体" w:cs="Arial" w:hint="eastAsia"/>
          <w:szCs w:val="21"/>
        </w:rPr>
        <w:t>定的大气腐蚀性分级的</w:t>
      </w:r>
      <w:r w:rsidR="00DE594F">
        <w:rPr>
          <w:rFonts w:ascii="Arial" w:hAnsi="宋体" w:cs="Arial" w:hint="eastAsia"/>
          <w:szCs w:val="21"/>
        </w:rPr>
        <w:t>C5</w:t>
      </w:r>
      <w:r w:rsidR="00DE594F">
        <w:rPr>
          <w:rFonts w:ascii="Arial" w:hAnsi="宋体" w:cs="Arial" w:hint="eastAsia"/>
          <w:szCs w:val="21"/>
        </w:rPr>
        <w:t>等级及以上腐蚀环境中使用预埋槽道的由工程实际需要确定预埋槽道的防腐处理工艺。</w:t>
      </w:r>
    </w:p>
    <w:p w:rsidR="00253BB4" w:rsidRDefault="006F30F1">
      <w:pPr>
        <w:rPr>
          <w:rFonts w:ascii="黑体" w:eastAsia="黑体" w:hAnsi="黑体"/>
          <w:b/>
          <w:szCs w:val="21"/>
        </w:rPr>
      </w:pPr>
      <w:r>
        <w:rPr>
          <w:rFonts w:ascii="黑体" w:eastAsia="黑体" w:hAnsi="黑体" w:hint="eastAsia"/>
          <w:b/>
          <w:kern w:val="0"/>
          <w:szCs w:val="20"/>
        </w:rPr>
        <w:t>5.</w:t>
      </w:r>
      <w:r w:rsidR="00B73248">
        <w:rPr>
          <w:rFonts w:ascii="黑体" w:eastAsia="黑体" w:hAnsi="黑体" w:hint="eastAsia"/>
          <w:b/>
          <w:kern w:val="0"/>
          <w:szCs w:val="20"/>
        </w:rPr>
        <w:t xml:space="preserve">2 </w:t>
      </w:r>
      <w:r>
        <w:rPr>
          <w:rFonts w:ascii="黑体" w:eastAsia="黑体" w:hAnsi="黑体" w:hint="eastAsia"/>
          <w:b/>
        </w:rPr>
        <w:t>主要组件的材质要求</w:t>
      </w:r>
    </w:p>
    <w:p w:rsidR="00396BD1" w:rsidRDefault="00396BD1">
      <w:pPr>
        <w:rPr>
          <w:rFonts w:ascii="宋体" w:hAnsi="宋体"/>
          <w:szCs w:val="21"/>
        </w:rPr>
      </w:pPr>
      <w:r>
        <w:rPr>
          <w:rFonts w:ascii="宋体" w:hAnsi="宋体"/>
          <w:kern w:val="0"/>
          <w:szCs w:val="20"/>
        </w:rPr>
        <w:t>5.2.1</w:t>
      </w:r>
      <w:r w:rsidR="006F30F1">
        <w:rPr>
          <w:rFonts w:ascii="宋体" w:hAnsi="宋体" w:hint="eastAsia"/>
        </w:rPr>
        <w:t>槽道</w:t>
      </w:r>
      <w:r w:rsidR="006F30F1">
        <w:rPr>
          <w:rFonts w:ascii="宋体" w:hAnsi="宋体" w:hint="eastAsia"/>
          <w:szCs w:val="21"/>
        </w:rPr>
        <w:t>材质</w:t>
      </w:r>
      <w:r w:rsidR="00D75ACA">
        <w:rPr>
          <w:rFonts w:ascii="宋体" w:hAnsi="宋体" w:hint="eastAsia"/>
          <w:szCs w:val="21"/>
        </w:rPr>
        <w:t>必须</w:t>
      </w:r>
      <w:r w:rsidR="006F30F1">
        <w:rPr>
          <w:rFonts w:ascii="宋体" w:hAnsi="宋体" w:hint="eastAsia"/>
          <w:szCs w:val="21"/>
        </w:rPr>
        <w:t>采用低碳高合金钢，</w:t>
      </w:r>
      <w:r w:rsidR="00E455EA">
        <w:rPr>
          <w:rFonts w:ascii="宋体" w:hAnsi="宋体" w:hint="eastAsia"/>
          <w:szCs w:val="21"/>
        </w:rPr>
        <w:t>其</w:t>
      </w:r>
      <w:r w:rsidR="00533824">
        <w:rPr>
          <w:rFonts w:ascii="宋体" w:hAnsi="宋体" w:hint="eastAsia"/>
          <w:szCs w:val="21"/>
        </w:rPr>
        <w:t>主要</w:t>
      </w:r>
      <w:r w:rsidR="006F30F1">
        <w:rPr>
          <w:rFonts w:ascii="宋体" w:hAnsi="宋体" w:hint="eastAsia"/>
          <w:szCs w:val="21"/>
        </w:rPr>
        <w:t>化学成分</w:t>
      </w:r>
      <w:r w:rsidR="00FC41F4">
        <w:rPr>
          <w:rFonts w:ascii="宋体" w:hAnsi="宋体" w:hint="eastAsia"/>
          <w:szCs w:val="21"/>
        </w:rPr>
        <w:t>必须</w:t>
      </w:r>
      <w:r w:rsidR="00E455EA">
        <w:rPr>
          <w:rFonts w:ascii="宋体" w:hAnsi="宋体" w:hint="eastAsia"/>
          <w:szCs w:val="21"/>
        </w:rPr>
        <w:t>满足</w:t>
      </w:r>
      <w:r w:rsidR="006F30F1">
        <w:rPr>
          <w:rFonts w:ascii="宋体" w:hAnsi="宋体" w:hint="eastAsia"/>
          <w:szCs w:val="21"/>
        </w:rPr>
        <w:t>C≤0.08％、Si≤0.35％、Mn≤1.4％、P≤0.045％、S≤0.045％、Cr≥0.35％、Ni≥0.30％、Mo≥0.30％</w:t>
      </w:r>
      <w:r w:rsidR="00B73248">
        <w:rPr>
          <w:rFonts w:ascii="宋体" w:hAnsi="宋体" w:hint="eastAsia"/>
          <w:szCs w:val="21"/>
        </w:rPr>
        <w:t>的含量要求。</w:t>
      </w:r>
    </w:p>
    <w:p w:rsidR="00253BB4" w:rsidRDefault="00396BD1">
      <w:pPr>
        <w:rPr>
          <w:rFonts w:ascii="宋体" w:hAnsi="宋体"/>
          <w:szCs w:val="21"/>
        </w:rPr>
      </w:pPr>
      <w:r>
        <w:rPr>
          <w:rFonts w:ascii="宋体" w:hAnsi="宋体"/>
          <w:szCs w:val="21"/>
        </w:rPr>
        <w:t xml:space="preserve">5.2.2 </w:t>
      </w:r>
      <w:r w:rsidR="00B73248">
        <w:rPr>
          <w:rFonts w:ascii="宋体" w:hAnsi="宋体" w:hint="eastAsia"/>
          <w:szCs w:val="21"/>
        </w:rPr>
        <w:t>槽道</w:t>
      </w:r>
      <w:r w:rsidR="00FC41F4">
        <w:rPr>
          <w:rFonts w:ascii="宋体" w:hAnsi="宋体" w:hint="eastAsia"/>
          <w:szCs w:val="21"/>
        </w:rPr>
        <w:t>的</w:t>
      </w:r>
      <w:r w:rsidR="006F30F1">
        <w:rPr>
          <w:rFonts w:ascii="宋体" w:hAnsi="宋体" w:hint="eastAsia"/>
          <w:szCs w:val="21"/>
        </w:rPr>
        <w:t>机械性能</w:t>
      </w:r>
      <w:r w:rsidR="00FC41F4">
        <w:rPr>
          <w:rFonts w:ascii="宋体" w:hAnsi="宋体" w:hint="eastAsia"/>
          <w:szCs w:val="21"/>
        </w:rPr>
        <w:t>必须满足</w:t>
      </w:r>
      <w:r w:rsidR="006F30F1">
        <w:rPr>
          <w:rFonts w:ascii="宋体" w:hAnsi="宋体" w:hint="eastAsia"/>
          <w:szCs w:val="21"/>
        </w:rPr>
        <w:t>屈服强度≥</w:t>
      </w:r>
      <w:r w:rsidR="001B1378">
        <w:rPr>
          <w:rFonts w:ascii="宋体" w:hAnsi="宋体" w:hint="eastAsia"/>
          <w:szCs w:val="21"/>
        </w:rPr>
        <w:t>345MPa</w:t>
      </w:r>
      <w:r w:rsidR="006F30F1">
        <w:rPr>
          <w:rFonts w:ascii="宋体" w:hAnsi="宋体" w:hint="eastAsia"/>
          <w:szCs w:val="21"/>
        </w:rPr>
        <w:t>、抗拉强度≥</w:t>
      </w:r>
      <w:r w:rsidR="001B1378">
        <w:rPr>
          <w:rFonts w:ascii="宋体" w:hAnsi="宋体" w:hint="eastAsia"/>
          <w:szCs w:val="21"/>
        </w:rPr>
        <w:t>470MPa</w:t>
      </w:r>
      <w:r w:rsidR="006F30F1">
        <w:rPr>
          <w:rFonts w:ascii="宋体" w:hAnsi="宋体" w:hint="eastAsia"/>
          <w:szCs w:val="21"/>
        </w:rPr>
        <w:t>、伸长率≥</w:t>
      </w:r>
      <w:r w:rsidR="001B1378">
        <w:rPr>
          <w:rFonts w:ascii="宋体" w:hAnsi="宋体" w:hint="eastAsia"/>
          <w:szCs w:val="21"/>
        </w:rPr>
        <w:t>21</w:t>
      </w:r>
      <w:r w:rsidR="006F30F1">
        <w:rPr>
          <w:rFonts w:ascii="宋体" w:hAnsi="宋体" w:hint="eastAsia"/>
          <w:szCs w:val="21"/>
        </w:rPr>
        <w:t>%。</w:t>
      </w:r>
    </w:p>
    <w:p w:rsidR="00253BB4" w:rsidRDefault="006F30F1">
      <w:pPr>
        <w:spacing w:line="360" w:lineRule="auto"/>
        <w:rPr>
          <w:rFonts w:ascii="黑体" w:eastAsia="黑体"/>
          <w:b/>
        </w:rPr>
      </w:pPr>
      <w:r>
        <w:rPr>
          <w:rFonts w:ascii="黑体" w:eastAsia="黑体" w:hint="eastAsia"/>
          <w:b/>
        </w:rPr>
        <w:t>5.</w:t>
      </w:r>
      <w:r w:rsidR="00DB0D2D">
        <w:rPr>
          <w:rFonts w:ascii="黑体" w:eastAsia="黑体" w:hint="eastAsia"/>
          <w:b/>
        </w:rPr>
        <w:t>3</w:t>
      </w:r>
      <w:r>
        <w:rPr>
          <w:rFonts w:ascii="黑体" w:eastAsia="黑体" w:hint="eastAsia"/>
          <w:b/>
        </w:rPr>
        <w:t>制造要求</w:t>
      </w:r>
    </w:p>
    <w:p w:rsidR="00253BB4" w:rsidRDefault="006F30F1">
      <w:pPr>
        <w:rPr>
          <w:rFonts w:ascii="宋体" w:hAnsi="宋体"/>
        </w:rPr>
      </w:pPr>
      <w:r>
        <w:rPr>
          <w:rFonts w:ascii="宋体" w:hAnsi="宋体" w:hint="eastAsia"/>
          <w:kern w:val="0"/>
          <w:szCs w:val="20"/>
        </w:rPr>
        <w:t>5.</w:t>
      </w:r>
      <w:r w:rsidR="00DB0D2D">
        <w:rPr>
          <w:rFonts w:ascii="宋体" w:hAnsi="宋体" w:hint="eastAsia"/>
          <w:kern w:val="0"/>
          <w:szCs w:val="20"/>
        </w:rPr>
        <w:t>3</w:t>
      </w:r>
      <w:r>
        <w:rPr>
          <w:rFonts w:ascii="宋体" w:hAnsi="宋体" w:hint="eastAsia"/>
          <w:kern w:val="0"/>
          <w:szCs w:val="20"/>
        </w:rPr>
        <w:t>.1</w:t>
      </w:r>
      <w:r>
        <w:rPr>
          <w:rFonts w:ascii="宋体" w:hAnsi="宋体" w:hint="eastAsia"/>
        </w:rPr>
        <w:t>槽道</w:t>
      </w:r>
      <w:r>
        <w:rPr>
          <w:rFonts w:ascii="宋体" w:hAnsi="宋体" w:hint="eastAsia"/>
          <w:szCs w:val="21"/>
        </w:rPr>
        <w:t>应采用全热轧轧制工艺</w:t>
      </w:r>
      <w:r>
        <w:rPr>
          <w:rFonts w:ascii="宋体" w:hAnsi="宋体"/>
          <w:szCs w:val="21"/>
        </w:rPr>
        <w:t>制造</w:t>
      </w:r>
      <w:r>
        <w:rPr>
          <w:rFonts w:ascii="宋体" w:hAnsi="宋体" w:hint="eastAsia"/>
          <w:szCs w:val="21"/>
        </w:rPr>
        <w:t>。</w:t>
      </w:r>
    </w:p>
    <w:p w:rsidR="00253BB4" w:rsidRDefault="006F30F1">
      <w:pPr>
        <w:rPr>
          <w:rFonts w:ascii="宋体" w:hAnsi="宋体"/>
        </w:rPr>
      </w:pPr>
      <w:r>
        <w:rPr>
          <w:rFonts w:ascii="宋体" w:hAnsi="宋体" w:hint="eastAsia"/>
          <w:kern w:val="0"/>
          <w:szCs w:val="20"/>
        </w:rPr>
        <w:t>5.</w:t>
      </w:r>
      <w:r w:rsidR="00DB0D2D">
        <w:rPr>
          <w:rFonts w:ascii="宋体" w:hAnsi="宋体" w:hint="eastAsia"/>
          <w:kern w:val="0"/>
          <w:szCs w:val="20"/>
        </w:rPr>
        <w:t>3</w:t>
      </w:r>
      <w:r>
        <w:rPr>
          <w:rFonts w:ascii="宋体" w:hAnsi="宋体" w:hint="eastAsia"/>
          <w:kern w:val="0"/>
          <w:szCs w:val="20"/>
        </w:rPr>
        <w:t>.2</w:t>
      </w:r>
      <w:r>
        <w:rPr>
          <w:rFonts w:ascii="宋体" w:hAnsi="宋体" w:hint="eastAsia"/>
        </w:rPr>
        <w:t xml:space="preserve"> 槽道</w:t>
      </w:r>
      <w:r>
        <w:rPr>
          <w:rFonts w:ascii="宋体" w:hAnsi="宋体" w:hint="eastAsia"/>
          <w:szCs w:val="21"/>
        </w:rPr>
        <w:t>表面应光滑、平整、清洁，不</w:t>
      </w:r>
      <w:r w:rsidR="003C7282">
        <w:rPr>
          <w:rFonts w:ascii="宋体" w:hAnsi="宋体" w:hint="eastAsia"/>
          <w:szCs w:val="21"/>
        </w:rPr>
        <w:t>得</w:t>
      </w:r>
      <w:r>
        <w:rPr>
          <w:rFonts w:ascii="宋体" w:hAnsi="宋体" w:hint="eastAsia"/>
          <w:szCs w:val="21"/>
        </w:rPr>
        <w:t>有褶皱、裂纹、压折、严重划伤等缺陷；表面不</w:t>
      </w:r>
      <w:r w:rsidR="003C7282">
        <w:rPr>
          <w:rFonts w:ascii="宋体" w:hAnsi="宋体" w:hint="eastAsia"/>
          <w:szCs w:val="21"/>
        </w:rPr>
        <w:t>得</w:t>
      </w:r>
      <w:r>
        <w:rPr>
          <w:rFonts w:ascii="宋体" w:hAnsi="宋体" w:hint="eastAsia"/>
          <w:szCs w:val="21"/>
        </w:rPr>
        <w:t>有起皮、气泡及机械损伤。</w:t>
      </w:r>
    </w:p>
    <w:p w:rsidR="00253BB4" w:rsidRDefault="006F30F1">
      <w:pPr>
        <w:rPr>
          <w:rFonts w:ascii="宋体" w:hAnsi="宋体"/>
        </w:rPr>
      </w:pPr>
      <w:r>
        <w:rPr>
          <w:rFonts w:ascii="宋体" w:hAnsi="宋体" w:hint="eastAsia"/>
        </w:rPr>
        <w:t>5.</w:t>
      </w:r>
      <w:r w:rsidR="00DB0D2D">
        <w:rPr>
          <w:rFonts w:ascii="宋体" w:hAnsi="宋体" w:hint="eastAsia"/>
          <w:kern w:val="0"/>
          <w:szCs w:val="20"/>
        </w:rPr>
        <w:t>3</w:t>
      </w:r>
      <w:r>
        <w:rPr>
          <w:rFonts w:ascii="宋体" w:hAnsi="宋体" w:hint="eastAsia"/>
          <w:kern w:val="0"/>
          <w:szCs w:val="20"/>
        </w:rPr>
        <w:t xml:space="preserve">.3 </w:t>
      </w:r>
      <w:r w:rsidR="000D0D80">
        <w:rPr>
          <w:rFonts w:ascii="宋体" w:hAnsi="宋体" w:hint="eastAsia"/>
          <w:kern w:val="0"/>
          <w:szCs w:val="20"/>
        </w:rPr>
        <w:t>预埋</w:t>
      </w:r>
      <w:r>
        <w:rPr>
          <w:rFonts w:ascii="宋体" w:hAnsi="宋体" w:hint="eastAsia"/>
        </w:rPr>
        <w:t>槽道</w:t>
      </w:r>
      <w:r>
        <w:rPr>
          <w:rFonts w:ascii="宋体" w:hAnsi="宋体" w:hint="eastAsia"/>
          <w:szCs w:val="21"/>
        </w:rPr>
        <w:t>弧度加工应在工厂进行</w:t>
      </w:r>
      <w:r w:rsidR="00134F85">
        <w:rPr>
          <w:rFonts w:ascii="宋体" w:hAnsi="宋体" w:hint="eastAsia"/>
          <w:szCs w:val="21"/>
        </w:rPr>
        <w:t>，</w:t>
      </w:r>
      <w:r>
        <w:rPr>
          <w:rFonts w:ascii="宋体" w:hAnsi="宋体" w:hint="eastAsia"/>
          <w:szCs w:val="21"/>
        </w:rPr>
        <w:t>不</w:t>
      </w:r>
      <w:r w:rsidR="003C7282">
        <w:rPr>
          <w:rFonts w:ascii="宋体" w:hAnsi="宋体" w:hint="eastAsia"/>
          <w:szCs w:val="21"/>
        </w:rPr>
        <w:t>得</w:t>
      </w:r>
      <w:r>
        <w:rPr>
          <w:rFonts w:ascii="宋体" w:hAnsi="宋体" w:hint="eastAsia"/>
          <w:szCs w:val="21"/>
        </w:rPr>
        <w:t>在工地加工。</w:t>
      </w:r>
    </w:p>
    <w:p w:rsidR="00253BB4" w:rsidRDefault="006F30F1">
      <w:pPr>
        <w:rPr>
          <w:rFonts w:ascii="宋体" w:hAnsi="宋体"/>
        </w:rPr>
      </w:pPr>
      <w:r>
        <w:rPr>
          <w:rFonts w:ascii="宋体" w:hAnsi="宋体" w:hint="eastAsia"/>
        </w:rPr>
        <w:t>5.</w:t>
      </w:r>
      <w:r w:rsidR="00DB0D2D">
        <w:rPr>
          <w:rFonts w:ascii="宋体" w:hAnsi="宋体" w:hint="eastAsia"/>
          <w:kern w:val="0"/>
          <w:szCs w:val="20"/>
        </w:rPr>
        <w:t>3</w:t>
      </w:r>
      <w:r>
        <w:rPr>
          <w:rFonts w:ascii="宋体" w:hAnsi="宋体" w:hint="eastAsia"/>
          <w:kern w:val="0"/>
          <w:szCs w:val="20"/>
        </w:rPr>
        <w:t xml:space="preserve">.4 </w:t>
      </w:r>
      <w:r>
        <w:rPr>
          <w:rFonts w:ascii="宋体" w:hAnsi="宋体" w:hint="eastAsia"/>
        </w:rPr>
        <w:t>锚杆</w:t>
      </w:r>
      <w:r>
        <w:rPr>
          <w:rFonts w:ascii="宋体" w:hAnsi="宋体" w:hint="eastAsia"/>
          <w:szCs w:val="21"/>
        </w:rPr>
        <w:t>应</w:t>
      </w:r>
      <w:r>
        <w:rPr>
          <w:rFonts w:ascii="宋体" w:hAnsi="宋体" w:hint="eastAsia"/>
        </w:rPr>
        <w:t>采用轧</w:t>
      </w:r>
      <w:r>
        <w:rPr>
          <w:rFonts w:ascii="宋体" w:hAnsi="宋体" w:hint="eastAsia"/>
          <w:szCs w:val="21"/>
        </w:rPr>
        <w:t>制</w:t>
      </w:r>
      <w:r>
        <w:rPr>
          <w:rFonts w:ascii="宋体" w:hAnsi="宋体" w:hint="eastAsia"/>
        </w:rPr>
        <w:t>型材。</w:t>
      </w:r>
    </w:p>
    <w:p w:rsidR="00253BB4" w:rsidRDefault="006F30F1">
      <w:pPr>
        <w:pStyle w:val="afa"/>
        <w:ind w:firstLineChars="0" w:firstLine="0"/>
        <w:rPr>
          <w:rFonts w:hAnsi="宋体"/>
        </w:rPr>
      </w:pPr>
      <w:r>
        <w:rPr>
          <w:rFonts w:hAnsi="宋体" w:hint="eastAsia"/>
        </w:rPr>
        <w:t>5.</w:t>
      </w:r>
      <w:r w:rsidR="00DB0D2D">
        <w:rPr>
          <w:rFonts w:hAnsi="宋体" w:hint="eastAsia"/>
        </w:rPr>
        <w:t>3</w:t>
      </w:r>
      <w:r>
        <w:rPr>
          <w:rFonts w:hAnsi="宋体" w:hint="eastAsia"/>
        </w:rPr>
        <w:t>.</w:t>
      </w:r>
      <w:r w:rsidR="00BB1AAB">
        <w:rPr>
          <w:rFonts w:hAnsi="宋体" w:hint="eastAsia"/>
        </w:rPr>
        <w:t xml:space="preserve">5 </w:t>
      </w:r>
      <w:r>
        <w:rPr>
          <w:rFonts w:hAnsi="宋体" w:hint="eastAsia"/>
        </w:rPr>
        <w:t>T型螺栓不</w:t>
      </w:r>
      <w:r w:rsidR="003C7282">
        <w:rPr>
          <w:rFonts w:hAnsi="宋体" w:hint="eastAsia"/>
        </w:rPr>
        <w:t>得</w:t>
      </w:r>
      <w:r>
        <w:rPr>
          <w:rFonts w:hAnsi="宋体" w:hint="eastAsia"/>
        </w:rPr>
        <w:t>进行二次切割或其他处理。</w:t>
      </w:r>
    </w:p>
    <w:p w:rsidR="00BA7DD2" w:rsidRDefault="00BA7DD2" w:rsidP="00BA7DD2">
      <w:pPr>
        <w:rPr>
          <w:rFonts w:ascii="宋体" w:hAnsi="宋体"/>
          <w:szCs w:val="21"/>
        </w:rPr>
      </w:pPr>
      <w:r>
        <w:rPr>
          <w:rFonts w:ascii="宋体" w:hAnsi="宋体" w:hint="eastAsia"/>
          <w:szCs w:val="21"/>
        </w:rPr>
        <w:t>5.</w:t>
      </w:r>
      <w:r w:rsidR="00DB0D2D">
        <w:rPr>
          <w:rFonts w:ascii="宋体" w:hAnsi="宋体" w:hint="eastAsia"/>
          <w:szCs w:val="21"/>
        </w:rPr>
        <w:t>3</w:t>
      </w:r>
      <w:r>
        <w:rPr>
          <w:rFonts w:ascii="宋体" w:hAnsi="宋体" w:hint="eastAsia"/>
          <w:szCs w:val="21"/>
        </w:rPr>
        <w:t>.6槽道的晶粒度</w:t>
      </w:r>
      <w:r w:rsidR="003C7282">
        <w:rPr>
          <w:rFonts w:ascii="宋体" w:hAnsi="宋体" w:hint="eastAsia"/>
          <w:szCs w:val="21"/>
        </w:rPr>
        <w:t>应达到</w:t>
      </w:r>
      <w:r>
        <w:rPr>
          <w:rFonts w:ascii="宋体" w:hAnsi="宋体" w:hint="eastAsia"/>
          <w:szCs w:val="21"/>
        </w:rPr>
        <w:t>8级以上。</w:t>
      </w:r>
    </w:p>
    <w:p w:rsidR="00253BB4" w:rsidRDefault="006F30F1">
      <w:pPr>
        <w:rPr>
          <w:rFonts w:ascii="宋体" w:hAnsi="宋体"/>
        </w:rPr>
      </w:pPr>
      <w:r>
        <w:rPr>
          <w:rFonts w:ascii="宋体" w:hAnsi="宋体" w:hint="eastAsia"/>
        </w:rPr>
        <w:t>5.</w:t>
      </w:r>
      <w:r w:rsidR="00DB0D2D">
        <w:rPr>
          <w:rFonts w:ascii="宋体" w:hAnsi="宋体" w:hint="eastAsia"/>
        </w:rPr>
        <w:t>3</w:t>
      </w:r>
      <w:r>
        <w:rPr>
          <w:rFonts w:ascii="宋体" w:hAnsi="宋体" w:hint="eastAsia"/>
        </w:rPr>
        <w:t xml:space="preserve">.7 </w:t>
      </w:r>
      <w:r>
        <w:rPr>
          <w:rFonts w:ascii="宋体" w:hAnsi="宋体" w:hint="eastAsia"/>
          <w:szCs w:val="21"/>
        </w:rPr>
        <w:t>槽道</w:t>
      </w:r>
      <w:r>
        <w:rPr>
          <w:rFonts w:ascii="宋体" w:hAnsi="宋体" w:hint="eastAsia"/>
        </w:rPr>
        <w:t>宜采用专用设备进行弧度加工，</w:t>
      </w:r>
      <w:r w:rsidR="000D0D80">
        <w:rPr>
          <w:rFonts w:ascii="宋体" w:hAnsi="宋体" w:hint="eastAsia"/>
        </w:rPr>
        <w:t>应</w:t>
      </w:r>
      <w:r>
        <w:rPr>
          <w:rFonts w:ascii="宋体" w:hAnsi="宋体" w:hint="eastAsia"/>
        </w:rPr>
        <w:t>确保弧度的均匀性。</w:t>
      </w:r>
    </w:p>
    <w:p w:rsidR="00A47FD7" w:rsidRDefault="006F30F1">
      <w:pPr>
        <w:rPr>
          <w:rFonts w:ascii="宋体" w:hAnsi="宋体"/>
          <w:szCs w:val="21"/>
        </w:rPr>
      </w:pPr>
      <w:r>
        <w:rPr>
          <w:rFonts w:ascii="宋体" w:hAnsi="宋体" w:hint="eastAsia"/>
        </w:rPr>
        <w:t>5.</w:t>
      </w:r>
      <w:r w:rsidR="00DB0D2D">
        <w:rPr>
          <w:rFonts w:ascii="宋体" w:hAnsi="宋体" w:hint="eastAsia"/>
        </w:rPr>
        <w:t>3</w:t>
      </w:r>
      <w:r>
        <w:rPr>
          <w:rFonts w:ascii="宋体" w:hAnsi="宋体" w:hint="eastAsia"/>
        </w:rPr>
        <w:t>.8 槽</w:t>
      </w:r>
      <w:r w:rsidR="000D0D80">
        <w:rPr>
          <w:rFonts w:ascii="宋体" w:hAnsi="宋体" w:hint="eastAsia"/>
        </w:rPr>
        <w:t>道</w:t>
      </w:r>
      <w:r>
        <w:rPr>
          <w:rFonts w:ascii="宋体" w:hAnsi="宋体" w:hint="eastAsia"/>
          <w:szCs w:val="21"/>
        </w:rPr>
        <w:t>与锚杆的连接</w:t>
      </w:r>
      <w:r w:rsidR="000D0D80">
        <w:rPr>
          <w:rFonts w:ascii="宋体" w:hAnsi="宋体" w:hint="eastAsia"/>
          <w:szCs w:val="21"/>
        </w:rPr>
        <w:t>应</w:t>
      </w:r>
      <w:r>
        <w:rPr>
          <w:rFonts w:ascii="宋体" w:hAnsi="宋体" w:hint="eastAsia"/>
          <w:szCs w:val="21"/>
        </w:rPr>
        <w:t>采用双面焊接方式</w:t>
      </w:r>
      <w:r>
        <w:rPr>
          <w:rFonts w:ascii="宋体" w:hAnsi="宋体" w:hint="eastAsia"/>
        </w:rPr>
        <w:t>，</w:t>
      </w:r>
      <w:r>
        <w:rPr>
          <w:rFonts w:ascii="宋体" w:hAnsi="宋体" w:hint="eastAsia"/>
          <w:szCs w:val="21"/>
        </w:rPr>
        <w:t>焊接后</w:t>
      </w:r>
      <w:r w:rsidR="000D0D80">
        <w:rPr>
          <w:rFonts w:ascii="宋体" w:hAnsi="宋体" w:hint="eastAsia"/>
          <w:szCs w:val="21"/>
        </w:rPr>
        <w:t>应对</w:t>
      </w:r>
      <w:r>
        <w:rPr>
          <w:rFonts w:ascii="宋体" w:hAnsi="宋体" w:hint="eastAsia"/>
          <w:szCs w:val="21"/>
        </w:rPr>
        <w:t>焊接处</w:t>
      </w:r>
      <w:r w:rsidR="000D0D80">
        <w:rPr>
          <w:rFonts w:ascii="宋体" w:hAnsi="宋体" w:hint="eastAsia"/>
          <w:szCs w:val="21"/>
        </w:rPr>
        <w:t>进行</w:t>
      </w:r>
      <w:r>
        <w:rPr>
          <w:rFonts w:ascii="宋体" w:hAnsi="宋体" w:hint="eastAsia"/>
          <w:szCs w:val="21"/>
        </w:rPr>
        <w:t>表面应力消除</w:t>
      </w:r>
      <w:r w:rsidR="00507128">
        <w:rPr>
          <w:rFonts w:ascii="宋体" w:hAnsi="宋体" w:hint="eastAsia"/>
          <w:szCs w:val="21"/>
        </w:rPr>
        <w:t>，</w:t>
      </w:r>
      <w:r w:rsidR="00507128">
        <w:rPr>
          <w:rFonts w:ascii="宋体" w:hAnsi="宋体" w:hint="eastAsia"/>
        </w:rPr>
        <w:t>焊接质量应满足</w:t>
      </w:r>
      <w:r w:rsidR="000D0D80">
        <w:rPr>
          <w:rFonts w:ascii="宋体" w:hAnsi="宋体" w:hint="eastAsia"/>
        </w:rPr>
        <w:t>预埋</w:t>
      </w:r>
      <w:r w:rsidR="00507128">
        <w:rPr>
          <w:rFonts w:ascii="宋体" w:hAnsi="宋体" w:hint="eastAsia"/>
        </w:rPr>
        <w:t>槽道</w:t>
      </w:r>
      <w:r w:rsidR="000D0D80">
        <w:rPr>
          <w:rFonts w:ascii="宋体" w:hAnsi="宋体" w:hint="eastAsia"/>
        </w:rPr>
        <w:t>整体</w:t>
      </w:r>
      <w:r w:rsidR="00507128">
        <w:rPr>
          <w:rFonts w:ascii="宋体" w:hAnsi="宋体" w:hint="eastAsia"/>
        </w:rPr>
        <w:t>疲劳性能要求。</w:t>
      </w:r>
    </w:p>
    <w:p w:rsidR="00253BB4" w:rsidRPr="00B84ED0" w:rsidRDefault="006F30F1" w:rsidP="00B84ED0">
      <w:pPr>
        <w:pStyle w:val="afa"/>
        <w:ind w:firstLineChars="0" w:firstLine="0"/>
        <w:rPr>
          <w:rFonts w:hAnsi="宋体"/>
        </w:rPr>
      </w:pPr>
      <w:r>
        <w:rPr>
          <w:rFonts w:hAnsi="宋体" w:hint="eastAsia"/>
        </w:rPr>
        <w:t>5.</w:t>
      </w:r>
      <w:r w:rsidR="00DB0D2D">
        <w:rPr>
          <w:rFonts w:hAnsi="宋体" w:hint="eastAsia"/>
        </w:rPr>
        <w:t>3</w:t>
      </w:r>
      <w:r>
        <w:rPr>
          <w:rFonts w:hAnsi="宋体" w:hint="eastAsia"/>
        </w:rPr>
        <w:t xml:space="preserve">.9 </w:t>
      </w:r>
      <w:r w:rsidR="000D0D80">
        <w:rPr>
          <w:rFonts w:hAnsi="宋体" w:hint="eastAsia"/>
        </w:rPr>
        <w:t>预埋</w:t>
      </w:r>
      <w:r w:rsidRPr="00B84ED0">
        <w:rPr>
          <w:rFonts w:hAnsi="宋体" w:hint="eastAsia"/>
        </w:rPr>
        <w:t>槽道表面均应进行热浸镀锌+绝缘封闭层防腐处理，热浸镀锌操作</w:t>
      </w:r>
      <w:r w:rsidR="000D0D80" w:rsidRPr="00B84ED0">
        <w:rPr>
          <w:rFonts w:hAnsi="宋体" w:hint="eastAsia"/>
        </w:rPr>
        <w:t>应</w:t>
      </w:r>
      <w:r w:rsidRPr="00B84ED0">
        <w:rPr>
          <w:rFonts w:hAnsi="宋体" w:hint="eastAsia"/>
        </w:rPr>
        <w:t>按照</w:t>
      </w:r>
      <w:r w:rsidRPr="00B84ED0">
        <w:rPr>
          <w:rFonts w:hAnsi="宋体"/>
        </w:rPr>
        <w:t>G</w:t>
      </w:r>
      <w:r w:rsidRPr="00B84ED0">
        <w:rPr>
          <w:rFonts w:hAnsi="宋体" w:hint="eastAsia"/>
        </w:rPr>
        <w:t>B/T</w:t>
      </w:r>
      <w:r w:rsidR="00FC0675">
        <w:rPr>
          <w:rFonts w:hAnsi="宋体" w:hint="eastAsia"/>
        </w:rPr>
        <w:t xml:space="preserve"> </w:t>
      </w:r>
      <w:r w:rsidRPr="00B84ED0">
        <w:rPr>
          <w:rFonts w:hAnsi="宋体" w:hint="eastAsia"/>
        </w:rPr>
        <w:t>13912-2002</w:t>
      </w:r>
      <w:r w:rsidR="000D0D80" w:rsidRPr="00B84ED0">
        <w:rPr>
          <w:rFonts w:hAnsi="宋体" w:hint="eastAsia"/>
        </w:rPr>
        <w:t>的规定执行，</w:t>
      </w:r>
      <w:r w:rsidR="00E519B2" w:rsidRPr="00B84ED0">
        <w:rPr>
          <w:rFonts w:hAnsi="宋体" w:hint="eastAsia"/>
        </w:rPr>
        <w:t>热浸镀锌应达到TB/T</w:t>
      </w:r>
      <w:r w:rsidR="00FC0675">
        <w:rPr>
          <w:rFonts w:hAnsi="宋体" w:hint="eastAsia"/>
        </w:rPr>
        <w:t xml:space="preserve"> </w:t>
      </w:r>
      <w:r w:rsidR="00E519B2" w:rsidRPr="00B84ED0">
        <w:rPr>
          <w:rFonts w:hAnsi="宋体" w:hint="eastAsia"/>
        </w:rPr>
        <w:t>2073-2010规定的3级，其中锌的含量应满足GB/T</w:t>
      </w:r>
      <w:r w:rsidR="00FC0675">
        <w:rPr>
          <w:rFonts w:hAnsi="宋体" w:hint="eastAsia"/>
        </w:rPr>
        <w:t xml:space="preserve"> </w:t>
      </w:r>
      <w:r w:rsidR="00E519B2" w:rsidRPr="00B84ED0">
        <w:rPr>
          <w:rFonts w:hAnsi="宋体" w:hint="eastAsia"/>
        </w:rPr>
        <w:t>470-2008的规定</w:t>
      </w:r>
      <w:r w:rsidR="002D2096" w:rsidRPr="00B84ED0">
        <w:rPr>
          <w:rFonts w:hAnsi="宋体" w:hint="eastAsia"/>
        </w:rPr>
        <w:t>，</w:t>
      </w:r>
      <w:r w:rsidR="00E519B2" w:rsidRPr="00B84ED0">
        <w:rPr>
          <w:rFonts w:hAnsi="宋体" w:hint="eastAsia"/>
        </w:rPr>
        <w:t>镀锌层</w:t>
      </w:r>
      <w:r w:rsidRPr="00B84ED0">
        <w:rPr>
          <w:rFonts w:hAnsi="宋体" w:hint="eastAsia"/>
        </w:rPr>
        <w:t>厚度不</w:t>
      </w:r>
      <w:r w:rsidR="00E519B2" w:rsidRPr="00B84ED0">
        <w:rPr>
          <w:rFonts w:hAnsi="宋体" w:hint="eastAsia"/>
        </w:rPr>
        <w:t>应</w:t>
      </w:r>
      <w:r w:rsidRPr="00B84ED0">
        <w:rPr>
          <w:rFonts w:hAnsi="宋体" w:hint="eastAsia"/>
        </w:rPr>
        <w:t>小于</w:t>
      </w:r>
      <w:r w:rsidR="00893D04" w:rsidRPr="00B84ED0">
        <w:rPr>
          <w:rFonts w:hAnsi="宋体" w:hint="eastAsia"/>
        </w:rPr>
        <w:t>80</w:t>
      </w:r>
      <w:r w:rsidRPr="00B84ED0">
        <w:rPr>
          <w:rFonts w:hAnsi="宋体" w:hint="eastAsia"/>
        </w:rPr>
        <w:t>μ</w:t>
      </w:r>
      <w:r w:rsidRPr="00B84ED0">
        <w:rPr>
          <w:rFonts w:hAnsi="宋体"/>
        </w:rPr>
        <w:t>m</w:t>
      </w:r>
      <w:r w:rsidRPr="00B84ED0">
        <w:rPr>
          <w:rFonts w:hAnsi="宋体" w:hint="eastAsia"/>
        </w:rPr>
        <w:t>，且不</w:t>
      </w:r>
      <w:r w:rsidR="00E519B2" w:rsidRPr="00B84ED0">
        <w:rPr>
          <w:rFonts w:hAnsi="宋体" w:hint="eastAsia"/>
        </w:rPr>
        <w:t>得</w:t>
      </w:r>
      <w:r w:rsidRPr="00B84ED0">
        <w:rPr>
          <w:rFonts w:hAnsi="宋体" w:hint="eastAsia"/>
        </w:rPr>
        <w:t>产生白锈</w:t>
      </w:r>
      <w:r w:rsidR="007C3E66" w:rsidRPr="00B84ED0">
        <w:rPr>
          <w:rFonts w:hAnsi="宋体" w:hint="eastAsia"/>
        </w:rPr>
        <w:t>。</w:t>
      </w:r>
      <w:bookmarkStart w:id="30" w:name="_Hlk17105847"/>
      <w:r w:rsidR="007C3E66" w:rsidRPr="00B84ED0">
        <w:rPr>
          <w:rFonts w:hAnsi="宋体" w:hint="eastAsia"/>
        </w:rPr>
        <w:t>预埋</w:t>
      </w:r>
      <w:r w:rsidRPr="00B84ED0">
        <w:rPr>
          <w:rFonts w:hAnsi="宋体" w:hint="eastAsia"/>
        </w:rPr>
        <w:t>槽道表面绝缘层的绝缘性能</w:t>
      </w:r>
      <w:r w:rsidR="007C3E66" w:rsidRPr="00B84ED0">
        <w:rPr>
          <w:rFonts w:hAnsi="宋体" w:hint="eastAsia"/>
        </w:rPr>
        <w:t>应</w:t>
      </w:r>
      <w:r w:rsidRPr="00B84ED0">
        <w:rPr>
          <w:rFonts w:hAnsi="宋体" w:hint="eastAsia"/>
        </w:rPr>
        <w:t>满足1000v时绝缘电阻</w:t>
      </w:r>
      <w:r w:rsidR="007C3E66" w:rsidRPr="00B84ED0">
        <w:rPr>
          <w:rFonts w:hAnsi="宋体" w:hint="eastAsia"/>
        </w:rPr>
        <w:t>不小于</w:t>
      </w:r>
      <w:r w:rsidRPr="00B84ED0">
        <w:rPr>
          <w:rFonts w:hAnsi="宋体" w:hint="eastAsia"/>
        </w:rPr>
        <w:t>50</w:t>
      </w:r>
      <w:r w:rsidR="00B84ED0">
        <w:rPr>
          <w:rFonts w:hAnsi="宋体" w:hint="eastAsia"/>
        </w:rPr>
        <w:t>M</w:t>
      </w:r>
      <w:r w:rsidR="007C3E66" w:rsidRPr="00B84ED0">
        <w:rPr>
          <w:rFonts w:hAnsi="宋体" w:hint="eastAsia"/>
        </w:rPr>
        <w:t>Ω</w:t>
      </w:r>
      <w:r w:rsidRPr="00B84ED0">
        <w:rPr>
          <w:rFonts w:hAnsi="宋体" w:hint="eastAsia"/>
        </w:rPr>
        <w:t>，</w:t>
      </w:r>
      <w:r w:rsidR="007C3E66" w:rsidRPr="00B84ED0">
        <w:rPr>
          <w:rFonts w:hAnsi="宋体" w:hint="eastAsia"/>
        </w:rPr>
        <w:t>且</w:t>
      </w:r>
      <w:r w:rsidRPr="00B84ED0">
        <w:rPr>
          <w:rFonts w:hAnsi="宋体" w:hint="eastAsia"/>
        </w:rPr>
        <w:t>附着力等级</w:t>
      </w:r>
      <w:r w:rsidR="007C3E66" w:rsidRPr="00B84ED0">
        <w:rPr>
          <w:rFonts w:hAnsi="宋体" w:hint="eastAsia"/>
        </w:rPr>
        <w:t>应</w:t>
      </w:r>
      <w:r w:rsidRPr="00B84ED0">
        <w:rPr>
          <w:rFonts w:hAnsi="宋体" w:hint="eastAsia"/>
        </w:rPr>
        <w:t>为2级以上</w:t>
      </w:r>
      <w:bookmarkEnd w:id="30"/>
      <w:r w:rsidRPr="00B84ED0">
        <w:rPr>
          <w:rFonts w:hAnsi="宋体" w:hint="eastAsia"/>
        </w:rPr>
        <w:t>。</w:t>
      </w:r>
    </w:p>
    <w:p w:rsidR="00253BB4" w:rsidRDefault="006F30F1" w:rsidP="00B84ED0">
      <w:pPr>
        <w:pStyle w:val="afa"/>
        <w:ind w:firstLineChars="0" w:firstLine="0"/>
        <w:rPr>
          <w:rFonts w:hAnsi="宋体"/>
        </w:rPr>
      </w:pPr>
      <w:r>
        <w:rPr>
          <w:rFonts w:hAnsi="宋体" w:hint="eastAsia"/>
        </w:rPr>
        <w:t>5.</w:t>
      </w:r>
      <w:r w:rsidR="00DB0D2D">
        <w:rPr>
          <w:rFonts w:hAnsi="宋体" w:hint="eastAsia"/>
        </w:rPr>
        <w:t>3</w:t>
      </w:r>
      <w:r>
        <w:rPr>
          <w:rFonts w:hAnsi="宋体" w:hint="eastAsia"/>
        </w:rPr>
        <w:t xml:space="preserve">.10 </w:t>
      </w:r>
      <w:r w:rsidRPr="00B84ED0">
        <w:rPr>
          <w:rFonts w:hAnsi="宋体" w:hint="eastAsia"/>
        </w:rPr>
        <w:t>T型螺栓</w:t>
      </w:r>
      <w:r w:rsidR="00B81958" w:rsidRPr="00B84ED0">
        <w:rPr>
          <w:rFonts w:hAnsi="宋体" w:hint="eastAsia"/>
        </w:rPr>
        <w:t>、</w:t>
      </w:r>
      <w:r w:rsidRPr="00B84ED0">
        <w:rPr>
          <w:rFonts w:hAnsi="宋体" w:hint="eastAsia"/>
        </w:rPr>
        <w:t>螺母</w:t>
      </w:r>
      <w:r w:rsidR="007C3E66" w:rsidRPr="00B84ED0">
        <w:rPr>
          <w:rFonts w:hAnsi="宋体" w:hint="eastAsia"/>
        </w:rPr>
        <w:t>应</w:t>
      </w:r>
      <w:r w:rsidRPr="00B84ED0">
        <w:rPr>
          <w:rFonts w:hAnsi="宋体" w:hint="eastAsia"/>
        </w:rPr>
        <w:t>采用</w:t>
      </w:r>
      <w:r w:rsidRPr="00B84ED0">
        <w:rPr>
          <w:rFonts w:hAnsi="宋体"/>
        </w:rPr>
        <w:t>热浸镀锌处理</w:t>
      </w:r>
      <w:r>
        <w:rPr>
          <w:rFonts w:ascii="Arial" w:hAnsi="宋体" w:cs="Arial" w:hint="eastAsia"/>
          <w:szCs w:val="21"/>
        </w:rPr>
        <w:t>，</w:t>
      </w:r>
      <w:r>
        <w:rPr>
          <w:rFonts w:hAnsi="宋体" w:hint="eastAsia"/>
          <w:szCs w:val="21"/>
        </w:rPr>
        <w:t>热浸镀锌操作</w:t>
      </w:r>
      <w:r w:rsidR="007C3E66">
        <w:rPr>
          <w:rFonts w:hAnsi="宋体" w:hint="eastAsia"/>
          <w:szCs w:val="21"/>
        </w:rPr>
        <w:t>应</w:t>
      </w:r>
      <w:r>
        <w:rPr>
          <w:rFonts w:hAnsi="宋体" w:hint="eastAsia"/>
          <w:szCs w:val="21"/>
        </w:rPr>
        <w:t>按照</w:t>
      </w:r>
      <w:r>
        <w:rPr>
          <w:rFonts w:hAnsi="宋体"/>
        </w:rPr>
        <w:t>G</w:t>
      </w:r>
      <w:r>
        <w:rPr>
          <w:rFonts w:hAnsi="宋体" w:hint="eastAsia"/>
        </w:rPr>
        <w:t>B/T</w:t>
      </w:r>
      <w:r w:rsidR="00FC0675">
        <w:rPr>
          <w:rFonts w:hAnsi="宋体" w:hint="eastAsia"/>
        </w:rPr>
        <w:t xml:space="preserve"> </w:t>
      </w:r>
      <w:r>
        <w:rPr>
          <w:rFonts w:hAnsi="宋体" w:hint="eastAsia"/>
        </w:rPr>
        <w:t>13912-2002</w:t>
      </w:r>
      <w:r w:rsidR="007C3E66">
        <w:rPr>
          <w:rFonts w:hAnsi="宋体" w:hint="eastAsia"/>
        </w:rPr>
        <w:t>的规定</w:t>
      </w:r>
      <w:r w:rsidR="00D972E5">
        <w:rPr>
          <w:rFonts w:hAnsi="宋体" w:hint="eastAsia"/>
          <w:szCs w:val="21"/>
        </w:rPr>
        <w:t>执行</w:t>
      </w:r>
      <w:r>
        <w:rPr>
          <w:rFonts w:hAnsi="宋体" w:hint="eastAsia"/>
          <w:szCs w:val="21"/>
        </w:rPr>
        <w:t>，</w:t>
      </w:r>
      <w:r>
        <w:rPr>
          <w:rFonts w:ascii="Arial" w:hAnsi="宋体" w:cs="Arial"/>
        </w:rPr>
        <w:t>热浸镀锌为</w:t>
      </w:r>
      <w:r w:rsidR="00D972E5">
        <w:rPr>
          <w:rFonts w:ascii="Arial" w:hAnsi="Arial" w:cs="Arial" w:hint="eastAsia"/>
        </w:rPr>
        <w:t>1</w:t>
      </w:r>
      <w:r>
        <w:rPr>
          <w:rFonts w:ascii="Arial" w:hAnsi="宋体" w:cs="Arial"/>
        </w:rPr>
        <w:t>级，厚度不</w:t>
      </w:r>
      <w:r w:rsidR="00D972E5">
        <w:rPr>
          <w:rFonts w:ascii="Arial" w:hAnsi="宋体" w:cs="Arial"/>
        </w:rPr>
        <w:t>应</w:t>
      </w:r>
      <w:r>
        <w:rPr>
          <w:rFonts w:ascii="Arial" w:hAnsi="宋体" w:cs="Arial"/>
        </w:rPr>
        <w:t>小于</w:t>
      </w:r>
      <w:r>
        <w:rPr>
          <w:rFonts w:ascii="Arial" w:hAnsi="Arial" w:cs="Arial" w:hint="eastAsia"/>
        </w:rPr>
        <w:t>5</w:t>
      </w:r>
      <w:r>
        <w:rPr>
          <w:rFonts w:ascii="Arial" w:hAnsi="Arial" w:cs="Arial"/>
        </w:rPr>
        <w:t>0μm</w:t>
      </w:r>
      <w:r>
        <w:rPr>
          <w:rFonts w:ascii="Arial" w:hAnsi="Arial" w:cs="Arial" w:hint="eastAsia"/>
        </w:rPr>
        <w:t>。</w:t>
      </w:r>
    </w:p>
    <w:p w:rsidR="00253BB4" w:rsidRDefault="006F30F1">
      <w:pPr>
        <w:spacing w:line="360" w:lineRule="auto"/>
        <w:rPr>
          <w:rFonts w:ascii="黑体" w:eastAsia="黑体"/>
          <w:b/>
        </w:rPr>
      </w:pPr>
      <w:r>
        <w:rPr>
          <w:rFonts w:ascii="黑体" w:eastAsia="黑体" w:hint="eastAsia"/>
          <w:b/>
        </w:rPr>
        <w:t>5.</w:t>
      </w:r>
      <w:r w:rsidR="00DB0D2D">
        <w:rPr>
          <w:rFonts w:ascii="黑体" w:eastAsia="黑体" w:hint="eastAsia"/>
          <w:b/>
        </w:rPr>
        <w:t>4</w:t>
      </w:r>
      <w:r>
        <w:rPr>
          <w:rFonts w:ascii="黑体" w:eastAsia="黑体" w:hint="eastAsia"/>
          <w:b/>
        </w:rPr>
        <w:t>机械性能</w:t>
      </w:r>
      <w:r w:rsidR="00D75ACA">
        <w:rPr>
          <w:rFonts w:ascii="黑体" w:eastAsia="黑体" w:hint="eastAsia"/>
          <w:b/>
        </w:rPr>
        <w:t>、耐火性能、防腐性能</w:t>
      </w:r>
    </w:p>
    <w:p w:rsidR="00253BB4" w:rsidRDefault="006F30F1">
      <w:pPr>
        <w:rPr>
          <w:rFonts w:ascii="宋体" w:hAnsi="宋体"/>
          <w:b/>
        </w:rPr>
      </w:pPr>
      <w:r>
        <w:rPr>
          <w:rFonts w:ascii="宋体" w:hAnsi="宋体" w:hint="eastAsia"/>
          <w:b/>
        </w:rPr>
        <w:t>5.</w:t>
      </w:r>
      <w:r w:rsidR="00DB0D2D">
        <w:rPr>
          <w:rFonts w:ascii="宋体" w:hAnsi="宋体" w:hint="eastAsia"/>
          <w:b/>
        </w:rPr>
        <w:t>4</w:t>
      </w:r>
      <w:r>
        <w:rPr>
          <w:rFonts w:ascii="宋体" w:hAnsi="宋体" w:hint="eastAsia"/>
          <w:b/>
        </w:rPr>
        <w:t>.</w:t>
      </w:r>
      <w:r w:rsidR="008A1C59">
        <w:rPr>
          <w:rFonts w:ascii="宋体" w:hAnsi="宋体" w:hint="eastAsia"/>
          <w:b/>
        </w:rPr>
        <w:t>1</w:t>
      </w:r>
      <w:r w:rsidR="00000AE0">
        <w:rPr>
          <w:rFonts w:ascii="宋体" w:hAnsi="宋体" w:hint="eastAsia"/>
          <w:b/>
        </w:rPr>
        <w:t>最大工作载荷</w:t>
      </w:r>
    </w:p>
    <w:p w:rsidR="00253BB4" w:rsidRDefault="006F30F1">
      <w:pPr>
        <w:rPr>
          <w:rFonts w:ascii="宋体" w:hAnsi="宋体"/>
        </w:rPr>
      </w:pPr>
      <w:r>
        <w:rPr>
          <w:rFonts w:ascii="宋体" w:hAnsi="宋体" w:hint="eastAsia"/>
        </w:rPr>
        <w:t>5.</w:t>
      </w:r>
      <w:r w:rsidR="00DB0D2D">
        <w:rPr>
          <w:rFonts w:ascii="宋体" w:hAnsi="宋体" w:hint="eastAsia"/>
        </w:rPr>
        <w:t>4</w:t>
      </w:r>
      <w:r>
        <w:rPr>
          <w:rFonts w:ascii="宋体" w:hAnsi="宋体" w:hint="eastAsia"/>
        </w:rPr>
        <w:t>.</w:t>
      </w:r>
      <w:r w:rsidR="008A1C59">
        <w:rPr>
          <w:rFonts w:ascii="宋体" w:hAnsi="宋体" w:hint="eastAsia"/>
        </w:rPr>
        <w:t>1</w:t>
      </w:r>
      <w:r>
        <w:rPr>
          <w:rFonts w:ascii="宋体" w:hAnsi="宋体" w:hint="eastAsia"/>
        </w:rPr>
        <w:t>.1</w:t>
      </w:r>
      <w:r w:rsidR="00F466E1">
        <w:rPr>
          <w:rFonts w:ascii="宋体" w:hAnsi="宋体" w:hint="eastAsia"/>
        </w:rPr>
        <w:t>预埋</w:t>
      </w:r>
      <w:r>
        <w:rPr>
          <w:rFonts w:ascii="宋体" w:hAnsi="宋体" w:hint="eastAsia"/>
        </w:rPr>
        <w:t>槽道的</w:t>
      </w:r>
      <w:r w:rsidR="00000AE0">
        <w:rPr>
          <w:rFonts w:ascii="宋体" w:hAnsi="宋体" w:hint="eastAsia"/>
        </w:rPr>
        <w:t>最大工作载荷</w:t>
      </w:r>
      <w:r w:rsidR="002A1754">
        <w:rPr>
          <w:rFonts w:ascii="宋体" w:hAnsi="宋体" w:hint="eastAsia"/>
        </w:rPr>
        <w:t>应符合表5的规定</w:t>
      </w:r>
      <w:r>
        <w:rPr>
          <w:rFonts w:ascii="宋体" w:hAnsi="宋体" w:hint="eastAsia"/>
        </w:rPr>
        <w:t>。</w:t>
      </w:r>
    </w:p>
    <w:p w:rsidR="00253BB4" w:rsidRDefault="006F30F1" w:rsidP="00935EB4">
      <w:pPr>
        <w:ind w:firstLineChars="1400" w:firstLine="2951"/>
        <w:rPr>
          <w:rFonts w:ascii="宋体" w:hAnsi="宋体"/>
        </w:rPr>
      </w:pPr>
      <w:r>
        <w:rPr>
          <w:rFonts w:ascii="宋体" w:hAnsi="宋体" w:hint="eastAsia"/>
          <w:b/>
        </w:rPr>
        <w:t xml:space="preserve">表5   </w:t>
      </w:r>
      <w:r w:rsidR="00F466E1">
        <w:rPr>
          <w:rFonts w:ascii="宋体" w:hAnsi="宋体" w:hint="eastAsia"/>
          <w:b/>
        </w:rPr>
        <w:t>预埋</w:t>
      </w:r>
      <w:r>
        <w:rPr>
          <w:rFonts w:ascii="宋体" w:hAnsi="宋体" w:hint="eastAsia"/>
          <w:b/>
          <w:szCs w:val="21"/>
        </w:rPr>
        <w:t>槽道的</w:t>
      </w:r>
      <w:r w:rsidR="00000AE0">
        <w:rPr>
          <w:rFonts w:ascii="宋体" w:hAnsi="宋体" w:hint="eastAsia"/>
          <w:b/>
          <w:szCs w:val="21"/>
        </w:rPr>
        <w:t>最大工作载荷</w:t>
      </w:r>
      <w:r>
        <w:rPr>
          <w:rFonts w:ascii="宋体" w:hAnsi="宋体" w:hint="eastAsia"/>
          <w:szCs w:val="21"/>
        </w:rPr>
        <w:t xml:space="preserve">  </w:t>
      </w:r>
      <w:r w:rsidR="00993054">
        <w:rPr>
          <w:rFonts w:ascii="宋体" w:hAnsi="宋体" w:hint="eastAsia"/>
          <w:szCs w:val="21"/>
        </w:rPr>
        <w:t xml:space="preserve">              </w:t>
      </w:r>
      <w:r>
        <w:rPr>
          <w:rFonts w:ascii="宋体" w:hAnsi="宋体" w:hint="eastAsia"/>
          <w:szCs w:val="21"/>
        </w:rPr>
        <w:t xml:space="preserve">  单位为</w:t>
      </w:r>
      <w:r w:rsidR="009452D7">
        <w:rPr>
          <w:rFonts w:ascii="宋体" w:hAnsi="宋体"/>
          <w:szCs w:val="21"/>
        </w:rPr>
        <w:t>KN</w:t>
      </w:r>
    </w:p>
    <w:tbl>
      <w:tblPr>
        <w:tblW w:w="8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62"/>
        <w:gridCol w:w="2051"/>
        <w:gridCol w:w="1800"/>
        <w:gridCol w:w="1887"/>
      </w:tblGrid>
      <w:tr w:rsidR="00253BB4">
        <w:trPr>
          <w:jc w:val="center"/>
        </w:trPr>
        <w:tc>
          <w:tcPr>
            <w:tcW w:w="2362" w:type="dxa"/>
            <w:tcBorders>
              <w:tl2br w:val="nil"/>
              <w:tr2bl w:val="nil"/>
            </w:tcBorders>
            <w:vAlign w:val="center"/>
          </w:tcPr>
          <w:p w:rsidR="00253BB4" w:rsidRDefault="006F30F1">
            <w:pPr>
              <w:jc w:val="center"/>
              <w:rPr>
                <w:rFonts w:ascii="宋体" w:hAnsi="宋体"/>
              </w:rPr>
            </w:pPr>
            <w:r>
              <w:rPr>
                <w:rFonts w:ascii="宋体" w:hAnsi="宋体" w:hint="eastAsia"/>
                <w:szCs w:val="21"/>
              </w:rPr>
              <w:t>型号</w:t>
            </w:r>
          </w:p>
        </w:tc>
        <w:tc>
          <w:tcPr>
            <w:tcW w:w="2051" w:type="dxa"/>
            <w:tcBorders>
              <w:tl2br w:val="nil"/>
              <w:tr2bl w:val="nil"/>
            </w:tcBorders>
          </w:tcPr>
          <w:p w:rsidR="00253BB4" w:rsidRDefault="006F30F1">
            <w:pPr>
              <w:jc w:val="center"/>
              <w:rPr>
                <w:rFonts w:ascii="宋体" w:hAnsi="宋体"/>
                <w:szCs w:val="21"/>
              </w:rPr>
            </w:pPr>
            <w:r>
              <w:rPr>
                <w:rFonts w:ascii="宋体" w:hAnsi="宋体" w:hint="eastAsia"/>
                <w:szCs w:val="21"/>
              </w:rPr>
              <w:t>F</w:t>
            </w:r>
            <w:r>
              <w:rPr>
                <w:rFonts w:ascii="宋体" w:hAnsi="宋体" w:hint="eastAsia"/>
                <w:szCs w:val="21"/>
                <w:vertAlign w:val="subscript"/>
              </w:rPr>
              <w:t>L</w:t>
            </w:r>
            <w:r>
              <w:rPr>
                <w:rFonts w:ascii="宋体" w:hAnsi="宋体" w:hint="eastAsia"/>
                <w:szCs w:val="21"/>
              </w:rPr>
              <w:t xml:space="preserve">  </w:t>
            </w:r>
          </w:p>
        </w:tc>
        <w:tc>
          <w:tcPr>
            <w:tcW w:w="1800" w:type="dxa"/>
            <w:tcBorders>
              <w:tl2br w:val="nil"/>
              <w:tr2bl w:val="nil"/>
            </w:tcBorders>
          </w:tcPr>
          <w:p w:rsidR="00253BB4" w:rsidRDefault="006F30F1">
            <w:pPr>
              <w:jc w:val="center"/>
              <w:rPr>
                <w:rFonts w:ascii="宋体" w:hAnsi="宋体"/>
                <w:szCs w:val="21"/>
              </w:rPr>
            </w:pPr>
            <w:r>
              <w:rPr>
                <w:rFonts w:ascii="宋体" w:hAnsi="宋体" w:hint="eastAsia"/>
                <w:szCs w:val="21"/>
              </w:rPr>
              <w:t>F</w:t>
            </w:r>
            <w:r>
              <w:rPr>
                <w:rFonts w:ascii="宋体" w:hAnsi="宋体" w:hint="eastAsia"/>
                <w:szCs w:val="21"/>
                <w:vertAlign w:val="subscript"/>
              </w:rPr>
              <w:t>J</w:t>
            </w:r>
            <w:r>
              <w:rPr>
                <w:rFonts w:ascii="宋体" w:hAnsi="宋体" w:hint="eastAsia"/>
                <w:szCs w:val="21"/>
              </w:rPr>
              <w:t xml:space="preserve"> </w:t>
            </w:r>
          </w:p>
        </w:tc>
        <w:tc>
          <w:tcPr>
            <w:tcW w:w="1887" w:type="dxa"/>
            <w:tcBorders>
              <w:tl2br w:val="nil"/>
              <w:tr2bl w:val="nil"/>
            </w:tcBorders>
          </w:tcPr>
          <w:p w:rsidR="00253BB4" w:rsidRDefault="006F30F1">
            <w:pPr>
              <w:jc w:val="center"/>
              <w:rPr>
                <w:rFonts w:ascii="宋体" w:hAnsi="宋体"/>
                <w:szCs w:val="21"/>
              </w:rPr>
            </w:pPr>
            <w:r>
              <w:rPr>
                <w:rFonts w:ascii="宋体" w:hAnsi="宋体" w:hint="eastAsia"/>
                <w:szCs w:val="21"/>
              </w:rPr>
              <w:t>Fz</w:t>
            </w:r>
          </w:p>
        </w:tc>
      </w:tr>
      <w:tr w:rsidR="00253BB4">
        <w:trPr>
          <w:jc w:val="center"/>
        </w:trPr>
        <w:tc>
          <w:tcPr>
            <w:tcW w:w="2362" w:type="dxa"/>
            <w:tcBorders>
              <w:tl2br w:val="nil"/>
              <w:tr2bl w:val="nil"/>
            </w:tcBorders>
          </w:tcPr>
          <w:p w:rsidR="00253BB4" w:rsidRDefault="001E655F">
            <w:pPr>
              <w:jc w:val="center"/>
              <w:rPr>
                <w:rFonts w:ascii="宋体" w:hAnsi="宋体"/>
                <w:szCs w:val="21"/>
              </w:rPr>
            </w:pPr>
            <w:bookmarkStart w:id="31" w:name="OLE_LINK7" w:colFirst="0" w:colLast="3"/>
            <w:r>
              <w:rPr>
                <w:rFonts w:ascii="宋体" w:hAnsi="宋体" w:hint="eastAsia"/>
                <w:szCs w:val="21"/>
              </w:rPr>
              <w:t>C-</w:t>
            </w:r>
            <w:r w:rsidR="006F30F1">
              <w:rPr>
                <w:rFonts w:ascii="宋体" w:hAnsi="宋体" w:hint="eastAsia"/>
                <w:szCs w:val="21"/>
              </w:rPr>
              <w:t>30/20</w:t>
            </w:r>
          </w:p>
        </w:tc>
        <w:tc>
          <w:tcPr>
            <w:tcW w:w="2051" w:type="dxa"/>
            <w:tcBorders>
              <w:tl2br w:val="nil"/>
              <w:tr2bl w:val="nil"/>
            </w:tcBorders>
          </w:tcPr>
          <w:p w:rsidR="00253BB4" w:rsidRDefault="006F30F1">
            <w:pPr>
              <w:jc w:val="center"/>
              <w:rPr>
                <w:rFonts w:ascii="宋体" w:hAnsi="宋体"/>
                <w:szCs w:val="21"/>
              </w:rPr>
            </w:pPr>
            <w:r>
              <w:rPr>
                <w:rFonts w:ascii="宋体" w:hAnsi="宋体" w:hint="eastAsia"/>
                <w:szCs w:val="21"/>
              </w:rPr>
              <w:t>10</w:t>
            </w:r>
          </w:p>
        </w:tc>
        <w:tc>
          <w:tcPr>
            <w:tcW w:w="1800" w:type="dxa"/>
            <w:tcBorders>
              <w:tl2br w:val="nil"/>
              <w:tr2bl w:val="nil"/>
            </w:tcBorders>
          </w:tcPr>
          <w:p w:rsidR="00253BB4" w:rsidRDefault="006F30F1">
            <w:pPr>
              <w:jc w:val="center"/>
              <w:rPr>
                <w:rFonts w:ascii="宋体" w:hAnsi="宋体"/>
                <w:szCs w:val="21"/>
              </w:rPr>
            </w:pPr>
            <w:r>
              <w:rPr>
                <w:rFonts w:ascii="宋体" w:hAnsi="宋体" w:hint="eastAsia"/>
                <w:szCs w:val="21"/>
              </w:rPr>
              <w:t>10</w:t>
            </w:r>
          </w:p>
        </w:tc>
        <w:tc>
          <w:tcPr>
            <w:tcW w:w="1887" w:type="dxa"/>
            <w:tcBorders>
              <w:tl2br w:val="nil"/>
              <w:tr2bl w:val="nil"/>
            </w:tcBorders>
          </w:tcPr>
          <w:p w:rsidR="00253BB4" w:rsidRDefault="006F30F1">
            <w:pPr>
              <w:jc w:val="center"/>
              <w:rPr>
                <w:rFonts w:ascii="宋体" w:hAnsi="宋体"/>
                <w:szCs w:val="21"/>
              </w:rPr>
            </w:pPr>
            <w:r>
              <w:rPr>
                <w:rFonts w:ascii="宋体" w:hAnsi="宋体" w:hint="eastAsia"/>
                <w:szCs w:val="21"/>
              </w:rPr>
              <w:t>10</w:t>
            </w:r>
          </w:p>
        </w:tc>
      </w:tr>
      <w:bookmarkEnd w:id="31"/>
      <w:tr w:rsidR="00253BB4">
        <w:trPr>
          <w:jc w:val="center"/>
        </w:trPr>
        <w:tc>
          <w:tcPr>
            <w:tcW w:w="2362" w:type="dxa"/>
            <w:tcBorders>
              <w:tl2br w:val="nil"/>
              <w:tr2bl w:val="nil"/>
            </w:tcBorders>
          </w:tcPr>
          <w:p w:rsidR="00253BB4" w:rsidRDefault="001E655F">
            <w:pPr>
              <w:jc w:val="center"/>
              <w:rPr>
                <w:rFonts w:ascii="宋体" w:hAnsi="宋体"/>
                <w:szCs w:val="21"/>
              </w:rPr>
            </w:pPr>
            <w:r>
              <w:rPr>
                <w:rFonts w:ascii="宋体" w:hAnsi="宋体" w:hint="eastAsia"/>
                <w:szCs w:val="21"/>
              </w:rPr>
              <w:t>C-</w:t>
            </w:r>
            <w:r w:rsidR="006F30F1">
              <w:rPr>
                <w:rFonts w:ascii="宋体" w:hAnsi="宋体" w:hint="eastAsia"/>
                <w:szCs w:val="21"/>
              </w:rPr>
              <w:t>38/23</w:t>
            </w:r>
          </w:p>
        </w:tc>
        <w:tc>
          <w:tcPr>
            <w:tcW w:w="2051" w:type="dxa"/>
            <w:tcBorders>
              <w:tl2br w:val="nil"/>
              <w:tr2bl w:val="nil"/>
            </w:tcBorders>
          </w:tcPr>
          <w:p w:rsidR="00253BB4" w:rsidRDefault="006F30F1">
            <w:pPr>
              <w:jc w:val="center"/>
              <w:rPr>
                <w:rFonts w:ascii="宋体" w:hAnsi="宋体"/>
                <w:szCs w:val="21"/>
              </w:rPr>
            </w:pPr>
            <w:bookmarkStart w:id="32" w:name="OLE_LINK8"/>
            <w:r>
              <w:rPr>
                <w:rFonts w:ascii="宋体" w:hAnsi="宋体" w:hint="eastAsia"/>
                <w:szCs w:val="21"/>
              </w:rPr>
              <w:t>16.7</w:t>
            </w:r>
            <w:bookmarkEnd w:id="32"/>
          </w:p>
        </w:tc>
        <w:tc>
          <w:tcPr>
            <w:tcW w:w="1800" w:type="dxa"/>
            <w:tcBorders>
              <w:tl2br w:val="nil"/>
              <w:tr2bl w:val="nil"/>
            </w:tcBorders>
          </w:tcPr>
          <w:p w:rsidR="00253BB4" w:rsidRDefault="006F30F1">
            <w:pPr>
              <w:jc w:val="center"/>
              <w:rPr>
                <w:rFonts w:ascii="宋体" w:hAnsi="宋体"/>
                <w:szCs w:val="21"/>
              </w:rPr>
            </w:pPr>
            <w:r>
              <w:rPr>
                <w:rFonts w:ascii="宋体" w:hAnsi="宋体" w:hint="eastAsia"/>
                <w:szCs w:val="21"/>
              </w:rPr>
              <w:t>16.7</w:t>
            </w:r>
          </w:p>
        </w:tc>
        <w:tc>
          <w:tcPr>
            <w:tcW w:w="1887" w:type="dxa"/>
            <w:tcBorders>
              <w:tl2br w:val="nil"/>
              <w:tr2bl w:val="nil"/>
            </w:tcBorders>
          </w:tcPr>
          <w:p w:rsidR="00253BB4" w:rsidRDefault="006F30F1">
            <w:pPr>
              <w:jc w:val="center"/>
              <w:rPr>
                <w:rFonts w:ascii="宋体" w:hAnsi="宋体"/>
                <w:szCs w:val="21"/>
              </w:rPr>
            </w:pPr>
            <w:r>
              <w:rPr>
                <w:rFonts w:ascii="宋体" w:hAnsi="宋体" w:hint="eastAsia"/>
                <w:szCs w:val="21"/>
              </w:rPr>
              <w:t>16.7</w:t>
            </w:r>
          </w:p>
        </w:tc>
      </w:tr>
      <w:tr w:rsidR="00253BB4">
        <w:trPr>
          <w:jc w:val="center"/>
        </w:trPr>
        <w:tc>
          <w:tcPr>
            <w:tcW w:w="8100" w:type="dxa"/>
            <w:gridSpan w:val="4"/>
            <w:tcBorders>
              <w:tl2br w:val="nil"/>
              <w:tr2bl w:val="nil"/>
            </w:tcBorders>
          </w:tcPr>
          <w:p w:rsidR="00253BB4" w:rsidRDefault="006F30F1">
            <w:pPr>
              <w:ind w:left="540" w:hangingChars="300" w:hanging="540"/>
              <w:rPr>
                <w:rFonts w:ascii="宋体" w:hAnsi="宋体"/>
                <w:sz w:val="18"/>
                <w:szCs w:val="18"/>
              </w:rPr>
            </w:pPr>
            <w:r>
              <w:rPr>
                <w:rFonts w:ascii="宋体" w:hAnsi="宋体" w:hint="eastAsia"/>
                <w:sz w:val="18"/>
                <w:szCs w:val="18"/>
              </w:rPr>
              <w:t>注</w:t>
            </w:r>
            <w:r w:rsidR="00CF4443">
              <w:rPr>
                <w:rFonts w:ascii="宋体" w:hAnsi="宋体" w:hint="eastAsia"/>
                <w:sz w:val="18"/>
                <w:szCs w:val="18"/>
              </w:rPr>
              <w:t>1</w:t>
            </w:r>
            <w:r>
              <w:rPr>
                <w:rFonts w:ascii="宋体" w:hAnsi="宋体" w:hint="eastAsia"/>
                <w:sz w:val="18"/>
                <w:szCs w:val="18"/>
              </w:rPr>
              <w:t>：加载方式1：沿锚杆轴线方向施加F</w:t>
            </w:r>
            <w:r>
              <w:rPr>
                <w:rFonts w:ascii="宋体" w:hAnsi="宋体" w:hint="eastAsia"/>
                <w:sz w:val="18"/>
                <w:szCs w:val="18"/>
                <w:vertAlign w:val="subscript"/>
              </w:rPr>
              <w:t>L</w:t>
            </w:r>
            <w:r>
              <w:rPr>
                <w:rFonts w:ascii="宋体" w:hAnsi="宋体" w:hint="eastAsia"/>
                <w:sz w:val="18"/>
                <w:szCs w:val="18"/>
              </w:rPr>
              <w:t>荷载。</w:t>
            </w:r>
          </w:p>
          <w:p w:rsidR="00253BB4" w:rsidRDefault="006F30F1">
            <w:pPr>
              <w:ind w:left="540" w:hangingChars="300" w:hanging="540"/>
              <w:rPr>
                <w:rFonts w:ascii="宋体" w:hAnsi="宋体"/>
                <w:sz w:val="18"/>
                <w:szCs w:val="18"/>
              </w:rPr>
            </w:pPr>
            <w:r>
              <w:rPr>
                <w:rFonts w:ascii="宋体" w:hAnsi="宋体" w:hint="eastAsia"/>
                <w:sz w:val="18"/>
                <w:szCs w:val="18"/>
              </w:rPr>
              <w:t>注</w:t>
            </w:r>
            <w:r w:rsidR="00CF4443">
              <w:rPr>
                <w:rFonts w:ascii="宋体" w:hAnsi="宋体" w:hint="eastAsia"/>
                <w:sz w:val="18"/>
                <w:szCs w:val="18"/>
              </w:rPr>
              <w:t>2</w:t>
            </w:r>
            <w:r>
              <w:rPr>
                <w:rFonts w:ascii="宋体" w:hAnsi="宋体" w:hint="eastAsia"/>
                <w:sz w:val="18"/>
                <w:szCs w:val="18"/>
              </w:rPr>
              <w:t>：加载方式</w:t>
            </w:r>
            <w:r w:rsidR="0053171E">
              <w:rPr>
                <w:rFonts w:ascii="宋体" w:hAnsi="宋体" w:hint="eastAsia"/>
                <w:sz w:val="18"/>
                <w:szCs w:val="18"/>
              </w:rPr>
              <w:t>2</w:t>
            </w:r>
            <w:r>
              <w:rPr>
                <w:rFonts w:ascii="宋体" w:hAnsi="宋体" w:hint="eastAsia"/>
                <w:sz w:val="18"/>
                <w:szCs w:val="18"/>
              </w:rPr>
              <w:t>：T型螺栓与锚杆轴线位置重合时施加F</w:t>
            </w:r>
            <w:r w:rsidR="00725C58">
              <w:rPr>
                <w:rFonts w:ascii="宋体" w:hAnsi="宋体" w:hint="eastAsia"/>
                <w:sz w:val="18"/>
                <w:szCs w:val="18"/>
                <w:vertAlign w:val="subscript"/>
              </w:rPr>
              <w:t>J</w:t>
            </w:r>
            <w:r>
              <w:rPr>
                <w:rFonts w:ascii="宋体" w:hAnsi="宋体" w:hint="eastAsia"/>
                <w:sz w:val="18"/>
                <w:szCs w:val="18"/>
              </w:rPr>
              <w:t>荷载。</w:t>
            </w:r>
          </w:p>
          <w:p w:rsidR="00961459" w:rsidRDefault="006F30F1" w:rsidP="00CF4443">
            <w:pPr>
              <w:ind w:left="540" w:hangingChars="300" w:hanging="540"/>
              <w:rPr>
                <w:rFonts w:ascii="宋体" w:hAnsi="宋体"/>
                <w:sz w:val="18"/>
                <w:szCs w:val="18"/>
              </w:rPr>
            </w:pPr>
            <w:r>
              <w:rPr>
                <w:rFonts w:ascii="宋体" w:hAnsi="宋体" w:hint="eastAsia"/>
                <w:sz w:val="18"/>
                <w:szCs w:val="18"/>
              </w:rPr>
              <w:t>注</w:t>
            </w:r>
            <w:r w:rsidR="00CF4443">
              <w:rPr>
                <w:rFonts w:ascii="宋体" w:hAnsi="宋体" w:hint="eastAsia"/>
                <w:sz w:val="18"/>
                <w:szCs w:val="18"/>
              </w:rPr>
              <w:t>3</w:t>
            </w:r>
            <w:r>
              <w:rPr>
                <w:rFonts w:ascii="宋体" w:hAnsi="宋体" w:hint="eastAsia"/>
                <w:sz w:val="18"/>
                <w:szCs w:val="18"/>
              </w:rPr>
              <w:t>：加载方式</w:t>
            </w:r>
            <w:r w:rsidR="0053171E">
              <w:rPr>
                <w:rFonts w:ascii="宋体" w:hAnsi="宋体" w:hint="eastAsia"/>
                <w:sz w:val="18"/>
                <w:szCs w:val="18"/>
              </w:rPr>
              <w:t>3</w:t>
            </w:r>
            <w:r>
              <w:rPr>
                <w:rFonts w:ascii="宋体" w:hAnsi="宋体" w:hint="eastAsia"/>
                <w:sz w:val="18"/>
                <w:szCs w:val="18"/>
              </w:rPr>
              <w:t>：沿槽道轴线方向施加Fz荷载。</w:t>
            </w:r>
          </w:p>
        </w:tc>
      </w:tr>
    </w:tbl>
    <w:p w:rsidR="00253BB4" w:rsidRDefault="006F30F1">
      <w:pPr>
        <w:rPr>
          <w:rFonts w:ascii="宋体" w:hAnsi="宋体"/>
          <w:szCs w:val="21"/>
        </w:rPr>
      </w:pPr>
      <w:r>
        <w:rPr>
          <w:rFonts w:ascii="宋体" w:hAnsi="宋体" w:hint="eastAsia"/>
          <w:szCs w:val="21"/>
        </w:rPr>
        <w:t>5.</w:t>
      </w:r>
      <w:r w:rsidR="00DB0D2D">
        <w:rPr>
          <w:rFonts w:ascii="宋体" w:hAnsi="宋体" w:hint="eastAsia"/>
          <w:szCs w:val="21"/>
        </w:rPr>
        <w:t>4</w:t>
      </w:r>
      <w:r>
        <w:rPr>
          <w:rFonts w:ascii="宋体" w:hAnsi="宋体" w:hint="eastAsia"/>
          <w:szCs w:val="21"/>
        </w:rPr>
        <w:t>.</w:t>
      </w:r>
      <w:r w:rsidR="008A1C59">
        <w:rPr>
          <w:rFonts w:ascii="宋体" w:hAnsi="宋体" w:hint="eastAsia"/>
          <w:szCs w:val="21"/>
        </w:rPr>
        <w:t>1</w:t>
      </w:r>
      <w:r>
        <w:rPr>
          <w:rFonts w:ascii="宋体" w:hAnsi="宋体" w:hint="eastAsia"/>
          <w:szCs w:val="21"/>
        </w:rPr>
        <w:t xml:space="preserve">.2  </w:t>
      </w:r>
      <w:r w:rsidR="00213E00">
        <w:rPr>
          <w:rFonts w:ascii="宋体" w:hAnsi="宋体" w:hint="eastAsia"/>
          <w:szCs w:val="21"/>
        </w:rPr>
        <w:t>强度等级为</w:t>
      </w:r>
      <w:r>
        <w:rPr>
          <w:rFonts w:ascii="宋体" w:hAnsi="宋体" w:hint="eastAsia"/>
          <w:szCs w:val="21"/>
        </w:rPr>
        <w:t>8.8级</w:t>
      </w:r>
      <w:r w:rsidR="00213E00">
        <w:rPr>
          <w:rFonts w:ascii="宋体" w:hAnsi="宋体" w:hint="eastAsia"/>
          <w:szCs w:val="21"/>
        </w:rPr>
        <w:t>的</w:t>
      </w:r>
      <w:r>
        <w:rPr>
          <w:rFonts w:ascii="宋体" w:hAnsi="宋体" w:hint="eastAsia"/>
          <w:szCs w:val="21"/>
        </w:rPr>
        <w:t>T型螺栓</w:t>
      </w:r>
      <w:r w:rsidR="00213E00">
        <w:rPr>
          <w:rFonts w:ascii="宋体" w:hAnsi="宋体" w:hint="eastAsia"/>
          <w:szCs w:val="21"/>
        </w:rPr>
        <w:t>，其</w:t>
      </w:r>
      <w:r>
        <w:rPr>
          <w:rFonts w:ascii="宋体" w:hAnsi="宋体" w:hint="eastAsia"/>
          <w:szCs w:val="21"/>
        </w:rPr>
        <w:t>允许</w:t>
      </w:r>
      <w:r w:rsidR="00A90A9A">
        <w:rPr>
          <w:rFonts w:ascii="宋体" w:hAnsi="宋体" w:hint="eastAsia"/>
          <w:szCs w:val="21"/>
        </w:rPr>
        <w:t>载荷</w:t>
      </w:r>
      <w:r w:rsidR="002A1754">
        <w:rPr>
          <w:rFonts w:ascii="宋体" w:hAnsi="宋体" w:hint="eastAsia"/>
          <w:szCs w:val="21"/>
        </w:rPr>
        <w:t>应符合</w:t>
      </w:r>
      <w:r>
        <w:rPr>
          <w:rFonts w:ascii="宋体" w:hAnsi="宋体" w:hint="eastAsia"/>
        </w:rPr>
        <w:t>表6</w:t>
      </w:r>
      <w:r w:rsidR="002A1754">
        <w:rPr>
          <w:rFonts w:ascii="宋体" w:hAnsi="宋体" w:hint="eastAsia"/>
        </w:rPr>
        <w:t>的规定</w:t>
      </w:r>
      <w:r>
        <w:rPr>
          <w:rFonts w:ascii="宋体" w:hAnsi="宋体" w:hint="eastAsia"/>
        </w:rPr>
        <w:t>。</w:t>
      </w:r>
    </w:p>
    <w:p w:rsidR="00253BB4" w:rsidRDefault="006F30F1" w:rsidP="00935EB4">
      <w:pPr>
        <w:ind w:firstLineChars="1350" w:firstLine="2846"/>
        <w:rPr>
          <w:rFonts w:ascii="宋体" w:hAnsi="宋体"/>
          <w:b/>
          <w:szCs w:val="21"/>
        </w:rPr>
      </w:pPr>
      <w:r>
        <w:rPr>
          <w:rFonts w:ascii="宋体" w:hAnsi="宋体" w:hint="eastAsia"/>
          <w:b/>
        </w:rPr>
        <w:t xml:space="preserve">表6  </w:t>
      </w:r>
      <w:r>
        <w:rPr>
          <w:rFonts w:ascii="宋体" w:hAnsi="宋体" w:hint="eastAsia"/>
          <w:b/>
          <w:szCs w:val="21"/>
        </w:rPr>
        <w:t>8.8级T型螺栓的允许</w:t>
      </w:r>
      <w:r w:rsidR="00A90A9A">
        <w:rPr>
          <w:rFonts w:ascii="宋体" w:hAnsi="宋体" w:hint="eastAsia"/>
          <w:b/>
          <w:szCs w:val="21"/>
        </w:rPr>
        <w:t>载荷</w:t>
      </w:r>
      <w:r>
        <w:rPr>
          <w:rFonts w:ascii="宋体" w:hAnsi="宋体" w:hint="eastAsia"/>
          <w:b/>
          <w:szCs w:val="21"/>
        </w:rPr>
        <w:t xml:space="preserve"> </w:t>
      </w:r>
    </w:p>
    <w:tbl>
      <w:tblPr>
        <w:tblW w:w="8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7"/>
        <w:gridCol w:w="1246"/>
        <w:gridCol w:w="1233"/>
        <w:gridCol w:w="1653"/>
        <w:gridCol w:w="2281"/>
      </w:tblGrid>
      <w:tr w:rsidR="00253BB4">
        <w:trPr>
          <w:trHeight w:val="455"/>
          <w:jc w:val="center"/>
        </w:trPr>
        <w:tc>
          <w:tcPr>
            <w:tcW w:w="1687" w:type="dxa"/>
            <w:vMerge w:val="restart"/>
            <w:tcBorders>
              <w:tl2br w:val="nil"/>
              <w:tr2bl w:val="nil"/>
            </w:tcBorders>
            <w:vAlign w:val="center"/>
          </w:tcPr>
          <w:p w:rsidR="00253BB4" w:rsidRDefault="006F30F1">
            <w:pPr>
              <w:ind w:firstLineChars="50" w:firstLine="105"/>
              <w:jc w:val="center"/>
              <w:rPr>
                <w:rFonts w:ascii="宋体" w:hAnsi="宋体"/>
                <w:szCs w:val="21"/>
              </w:rPr>
            </w:pPr>
            <w:r>
              <w:rPr>
                <w:rFonts w:ascii="宋体" w:hAnsi="宋体" w:hint="eastAsia"/>
                <w:szCs w:val="21"/>
              </w:rPr>
              <w:t>型号</w:t>
            </w:r>
          </w:p>
        </w:tc>
        <w:tc>
          <w:tcPr>
            <w:tcW w:w="2479" w:type="dxa"/>
            <w:gridSpan w:val="2"/>
            <w:tcBorders>
              <w:tl2br w:val="nil"/>
              <w:tr2bl w:val="nil"/>
            </w:tcBorders>
            <w:vAlign w:val="center"/>
          </w:tcPr>
          <w:p w:rsidR="00253BB4" w:rsidRDefault="006F30F1">
            <w:pPr>
              <w:jc w:val="center"/>
              <w:rPr>
                <w:rFonts w:ascii="宋体" w:hAnsi="宋体"/>
                <w:szCs w:val="21"/>
              </w:rPr>
            </w:pPr>
            <w:r>
              <w:rPr>
                <w:rFonts w:ascii="宋体" w:hAnsi="宋体" w:hint="eastAsia"/>
                <w:szCs w:val="21"/>
              </w:rPr>
              <w:t>单根螺栓允许荷载</w:t>
            </w:r>
          </w:p>
        </w:tc>
        <w:tc>
          <w:tcPr>
            <w:tcW w:w="1653" w:type="dxa"/>
            <w:vMerge w:val="restart"/>
            <w:tcBorders>
              <w:tl2br w:val="nil"/>
              <w:tr2bl w:val="nil"/>
            </w:tcBorders>
            <w:vAlign w:val="center"/>
          </w:tcPr>
          <w:p w:rsidR="00253BB4" w:rsidRDefault="006F30F1">
            <w:pPr>
              <w:jc w:val="center"/>
              <w:rPr>
                <w:rFonts w:ascii="宋体" w:hAnsi="宋体"/>
                <w:szCs w:val="21"/>
              </w:rPr>
            </w:pPr>
            <w:r>
              <w:rPr>
                <w:rFonts w:ascii="宋体" w:hAnsi="宋体" w:hint="eastAsia"/>
                <w:szCs w:val="21"/>
              </w:rPr>
              <w:t>标准紧固力矩</w:t>
            </w:r>
          </w:p>
          <w:p w:rsidR="00253BB4" w:rsidRDefault="006F30F1">
            <w:pPr>
              <w:jc w:val="center"/>
              <w:rPr>
                <w:rFonts w:ascii="宋体" w:hAnsi="宋体"/>
                <w:szCs w:val="21"/>
              </w:rPr>
            </w:pPr>
            <w:r>
              <w:rPr>
                <w:rFonts w:ascii="宋体" w:hAnsi="宋体" w:hint="eastAsia"/>
                <w:szCs w:val="21"/>
              </w:rPr>
              <w:lastRenderedPageBreak/>
              <w:t>N·m</w:t>
            </w:r>
          </w:p>
        </w:tc>
        <w:tc>
          <w:tcPr>
            <w:tcW w:w="2281" w:type="dxa"/>
            <w:vMerge w:val="restart"/>
            <w:tcBorders>
              <w:tl2br w:val="nil"/>
              <w:tr2bl w:val="nil"/>
            </w:tcBorders>
            <w:vAlign w:val="center"/>
          </w:tcPr>
          <w:p w:rsidR="00253BB4" w:rsidRDefault="006F30F1">
            <w:pPr>
              <w:jc w:val="center"/>
              <w:rPr>
                <w:rFonts w:ascii="宋体" w:hAnsi="宋体"/>
                <w:szCs w:val="21"/>
              </w:rPr>
            </w:pPr>
            <w:r>
              <w:rPr>
                <w:rFonts w:ascii="宋体" w:hAnsi="宋体" w:hint="eastAsia"/>
                <w:szCs w:val="21"/>
              </w:rPr>
              <w:lastRenderedPageBreak/>
              <w:t>单根螺栓沿槽道轴向</w:t>
            </w:r>
            <w:r>
              <w:rPr>
                <w:rFonts w:ascii="宋体" w:hAnsi="宋体" w:hint="eastAsia"/>
                <w:szCs w:val="21"/>
              </w:rPr>
              <w:lastRenderedPageBreak/>
              <w:t>的允许轴向荷载</w:t>
            </w:r>
          </w:p>
          <w:p w:rsidR="00253BB4" w:rsidRDefault="006F30F1">
            <w:pPr>
              <w:jc w:val="center"/>
              <w:rPr>
                <w:rFonts w:ascii="宋体" w:hAnsi="宋体"/>
                <w:szCs w:val="21"/>
              </w:rPr>
            </w:pPr>
            <w:r>
              <w:rPr>
                <w:rFonts w:ascii="宋体" w:hAnsi="宋体" w:hint="eastAsia"/>
                <w:szCs w:val="21"/>
              </w:rPr>
              <w:t>kN</w:t>
            </w:r>
          </w:p>
        </w:tc>
      </w:tr>
      <w:tr w:rsidR="00253BB4">
        <w:trPr>
          <w:trHeight w:val="285"/>
          <w:jc w:val="center"/>
        </w:trPr>
        <w:tc>
          <w:tcPr>
            <w:tcW w:w="1687" w:type="dxa"/>
            <w:vMerge/>
            <w:tcBorders>
              <w:tl2br w:val="nil"/>
              <w:tr2bl w:val="nil"/>
            </w:tcBorders>
          </w:tcPr>
          <w:p w:rsidR="00253BB4" w:rsidRDefault="00253BB4">
            <w:pPr>
              <w:ind w:firstLineChars="50" w:firstLine="105"/>
              <w:rPr>
                <w:rFonts w:ascii="宋体" w:hAnsi="宋体"/>
                <w:szCs w:val="21"/>
              </w:rPr>
            </w:pPr>
          </w:p>
        </w:tc>
        <w:tc>
          <w:tcPr>
            <w:tcW w:w="1246"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抗拉</w:t>
            </w:r>
          </w:p>
          <w:p w:rsidR="00253BB4" w:rsidRDefault="006F30F1">
            <w:pPr>
              <w:jc w:val="center"/>
              <w:rPr>
                <w:rFonts w:ascii="宋体" w:hAnsi="宋体"/>
                <w:szCs w:val="21"/>
              </w:rPr>
            </w:pPr>
            <w:r>
              <w:rPr>
                <w:rFonts w:ascii="宋体" w:hAnsi="宋体" w:hint="eastAsia"/>
                <w:szCs w:val="21"/>
              </w:rPr>
              <w:t>kN</w:t>
            </w:r>
          </w:p>
        </w:tc>
        <w:tc>
          <w:tcPr>
            <w:tcW w:w="1233"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抗剪</w:t>
            </w:r>
          </w:p>
          <w:p w:rsidR="00253BB4" w:rsidRDefault="006F30F1">
            <w:pPr>
              <w:jc w:val="center"/>
              <w:rPr>
                <w:rFonts w:ascii="宋体" w:hAnsi="宋体"/>
                <w:szCs w:val="21"/>
              </w:rPr>
            </w:pPr>
            <w:r>
              <w:rPr>
                <w:rFonts w:ascii="宋体" w:hAnsi="宋体" w:hint="eastAsia"/>
                <w:szCs w:val="21"/>
              </w:rPr>
              <w:t>kN</w:t>
            </w:r>
          </w:p>
        </w:tc>
        <w:tc>
          <w:tcPr>
            <w:tcW w:w="1653" w:type="dxa"/>
            <w:vMerge/>
            <w:tcBorders>
              <w:tl2br w:val="nil"/>
              <w:tr2bl w:val="nil"/>
            </w:tcBorders>
            <w:vAlign w:val="center"/>
          </w:tcPr>
          <w:p w:rsidR="00253BB4" w:rsidRDefault="00253BB4">
            <w:pPr>
              <w:rPr>
                <w:rFonts w:ascii="宋体" w:hAnsi="宋体"/>
                <w:szCs w:val="21"/>
              </w:rPr>
            </w:pPr>
          </w:p>
        </w:tc>
        <w:tc>
          <w:tcPr>
            <w:tcW w:w="2281" w:type="dxa"/>
            <w:vMerge/>
            <w:tcBorders>
              <w:tl2br w:val="nil"/>
              <w:tr2bl w:val="nil"/>
            </w:tcBorders>
          </w:tcPr>
          <w:p w:rsidR="00253BB4" w:rsidRDefault="00253BB4">
            <w:pPr>
              <w:rPr>
                <w:rFonts w:ascii="宋体" w:hAnsi="宋体"/>
                <w:szCs w:val="21"/>
              </w:rPr>
            </w:pPr>
          </w:p>
        </w:tc>
      </w:tr>
      <w:tr w:rsidR="00253BB4">
        <w:trPr>
          <w:jc w:val="center"/>
        </w:trPr>
        <w:tc>
          <w:tcPr>
            <w:tcW w:w="1687" w:type="dxa"/>
            <w:tcBorders>
              <w:tl2br w:val="nil"/>
              <w:tr2bl w:val="nil"/>
            </w:tcBorders>
            <w:vAlign w:val="bottom"/>
          </w:tcPr>
          <w:p w:rsidR="00253BB4" w:rsidRDefault="00B11483" w:rsidP="00530AFA">
            <w:pPr>
              <w:spacing w:afterLines="50" w:after="156"/>
              <w:jc w:val="center"/>
              <w:rPr>
                <w:sz w:val="18"/>
                <w:szCs w:val="18"/>
              </w:rPr>
            </w:pPr>
            <w:r>
              <w:rPr>
                <w:rFonts w:hint="eastAsia"/>
                <w:sz w:val="18"/>
                <w:szCs w:val="18"/>
              </w:rPr>
              <w:t>C-</w:t>
            </w:r>
            <w:r w:rsidR="006F30F1">
              <w:rPr>
                <w:rFonts w:hint="eastAsia"/>
                <w:sz w:val="18"/>
                <w:szCs w:val="18"/>
              </w:rPr>
              <w:t>30/20-M12</w:t>
            </w:r>
          </w:p>
        </w:tc>
        <w:tc>
          <w:tcPr>
            <w:tcW w:w="1246"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12</w:t>
            </w:r>
          </w:p>
        </w:tc>
        <w:tc>
          <w:tcPr>
            <w:tcW w:w="1233"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9</w:t>
            </w:r>
          </w:p>
        </w:tc>
        <w:tc>
          <w:tcPr>
            <w:tcW w:w="1653"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85</w:t>
            </w:r>
          </w:p>
        </w:tc>
        <w:tc>
          <w:tcPr>
            <w:tcW w:w="2281"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9</w:t>
            </w:r>
          </w:p>
        </w:tc>
      </w:tr>
      <w:tr w:rsidR="00253BB4">
        <w:trPr>
          <w:jc w:val="center"/>
        </w:trPr>
        <w:tc>
          <w:tcPr>
            <w:tcW w:w="1687" w:type="dxa"/>
            <w:tcBorders>
              <w:tl2br w:val="nil"/>
              <w:tr2bl w:val="nil"/>
            </w:tcBorders>
            <w:vAlign w:val="bottom"/>
          </w:tcPr>
          <w:p w:rsidR="00253BB4" w:rsidRDefault="00B11483" w:rsidP="00530AFA">
            <w:pPr>
              <w:spacing w:afterLines="50" w:after="156"/>
              <w:jc w:val="center"/>
              <w:rPr>
                <w:sz w:val="18"/>
                <w:szCs w:val="18"/>
              </w:rPr>
            </w:pPr>
            <w:bookmarkStart w:id="33" w:name="OLE_LINK9" w:colFirst="0" w:colLast="4"/>
            <w:r>
              <w:rPr>
                <w:rFonts w:hint="eastAsia"/>
                <w:sz w:val="18"/>
                <w:szCs w:val="18"/>
              </w:rPr>
              <w:t>C-</w:t>
            </w:r>
            <w:r w:rsidR="006F30F1">
              <w:rPr>
                <w:rFonts w:hint="eastAsia"/>
                <w:sz w:val="18"/>
                <w:szCs w:val="18"/>
              </w:rPr>
              <w:t>30/20-M14</w:t>
            </w:r>
          </w:p>
        </w:tc>
        <w:tc>
          <w:tcPr>
            <w:tcW w:w="1246"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16</w:t>
            </w:r>
          </w:p>
        </w:tc>
        <w:tc>
          <w:tcPr>
            <w:tcW w:w="1233"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12</w:t>
            </w:r>
          </w:p>
        </w:tc>
        <w:tc>
          <w:tcPr>
            <w:tcW w:w="1653"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135</w:t>
            </w:r>
          </w:p>
        </w:tc>
        <w:tc>
          <w:tcPr>
            <w:tcW w:w="2281"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10</w:t>
            </w:r>
          </w:p>
        </w:tc>
      </w:tr>
      <w:bookmarkEnd w:id="33"/>
      <w:tr w:rsidR="00253BB4">
        <w:trPr>
          <w:jc w:val="center"/>
        </w:trPr>
        <w:tc>
          <w:tcPr>
            <w:tcW w:w="1687" w:type="dxa"/>
            <w:tcBorders>
              <w:tl2br w:val="nil"/>
              <w:tr2bl w:val="nil"/>
            </w:tcBorders>
            <w:vAlign w:val="center"/>
          </w:tcPr>
          <w:p w:rsidR="00253BB4" w:rsidRDefault="00B11483" w:rsidP="00530AFA">
            <w:pPr>
              <w:spacing w:afterLines="50" w:after="156"/>
              <w:jc w:val="center"/>
              <w:rPr>
                <w:color w:val="FF0000"/>
                <w:sz w:val="18"/>
                <w:szCs w:val="18"/>
              </w:rPr>
            </w:pPr>
            <w:r>
              <w:rPr>
                <w:rFonts w:hint="eastAsia"/>
                <w:sz w:val="18"/>
                <w:szCs w:val="18"/>
              </w:rPr>
              <w:t>C-</w:t>
            </w:r>
            <w:r w:rsidR="006F30F1">
              <w:rPr>
                <w:rFonts w:hint="eastAsia"/>
                <w:sz w:val="18"/>
                <w:szCs w:val="18"/>
              </w:rPr>
              <w:t>38/23-M14</w:t>
            </w:r>
          </w:p>
        </w:tc>
        <w:tc>
          <w:tcPr>
            <w:tcW w:w="1246" w:type="dxa"/>
            <w:tcBorders>
              <w:tl2br w:val="nil"/>
              <w:tr2bl w:val="nil"/>
            </w:tcBorders>
            <w:vAlign w:val="center"/>
          </w:tcPr>
          <w:p w:rsidR="00253BB4" w:rsidRDefault="006F30F1">
            <w:pPr>
              <w:jc w:val="center"/>
              <w:rPr>
                <w:rFonts w:ascii="宋体" w:hAnsi="宋体"/>
                <w:color w:val="FF0000"/>
                <w:szCs w:val="21"/>
              </w:rPr>
            </w:pPr>
            <w:r>
              <w:rPr>
                <w:rFonts w:ascii="宋体" w:hAnsi="宋体" w:hint="eastAsia"/>
                <w:szCs w:val="21"/>
              </w:rPr>
              <w:t>16</w:t>
            </w:r>
          </w:p>
        </w:tc>
        <w:tc>
          <w:tcPr>
            <w:tcW w:w="1233" w:type="dxa"/>
            <w:tcBorders>
              <w:tl2br w:val="nil"/>
              <w:tr2bl w:val="nil"/>
            </w:tcBorders>
            <w:vAlign w:val="center"/>
          </w:tcPr>
          <w:p w:rsidR="00253BB4" w:rsidRDefault="006F30F1">
            <w:pPr>
              <w:jc w:val="center"/>
              <w:rPr>
                <w:rFonts w:ascii="宋体" w:hAnsi="宋体"/>
                <w:color w:val="FF0000"/>
                <w:szCs w:val="21"/>
              </w:rPr>
            </w:pPr>
            <w:r>
              <w:rPr>
                <w:rFonts w:ascii="宋体" w:hAnsi="宋体" w:hint="eastAsia"/>
                <w:szCs w:val="21"/>
              </w:rPr>
              <w:t>12</w:t>
            </w:r>
          </w:p>
        </w:tc>
        <w:tc>
          <w:tcPr>
            <w:tcW w:w="1653" w:type="dxa"/>
            <w:tcBorders>
              <w:tl2br w:val="nil"/>
              <w:tr2bl w:val="nil"/>
            </w:tcBorders>
            <w:vAlign w:val="center"/>
          </w:tcPr>
          <w:p w:rsidR="00253BB4" w:rsidRDefault="006F30F1">
            <w:pPr>
              <w:jc w:val="center"/>
              <w:rPr>
                <w:rFonts w:ascii="宋体" w:hAnsi="宋体"/>
                <w:color w:val="FF0000"/>
                <w:szCs w:val="21"/>
              </w:rPr>
            </w:pPr>
            <w:r>
              <w:rPr>
                <w:rFonts w:ascii="宋体" w:hAnsi="宋体" w:hint="eastAsia"/>
                <w:szCs w:val="21"/>
              </w:rPr>
              <w:t>135</w:t>
            </w:r>
          </w:p>
        </w:tc>
        <w:tc>
          <w:tcPr>
            <w:tcW w:w="2281" w:type="dxa"/>
            <w:tcBorders>
              <w:tl2br w:val="nil"/>
              <w:tr2bl w:val="nil"/>
            </w:tcBorders>
            <w:vAlign w:val="center"/>
          </w:tcPr>
          <w:p w:rsidR="00253BB4" w:rsidRDefault="006F30F1">
            <w:pPr>
              <w:jc w:val="center"/>
              <w:rPr>
                <w:rFonts w:ascii="宋体" w:hAnsi="宋体"/>
                <w:color w:val="FF0000"/>
                <w:szCs w:val="21"/>
              </w:rPr>
            </w:pPr>
            <w:r>
              <w:rPr>
                <w:rFonts w:ascii="宋体" w:hAnsi="宋体" w:hint="eastAsia"/>
                <w:szCs w:val="21"/>
              </w:rPr>
              <w:t>10</w:t>
            </w:r>
          </w:p>
        </w:tc>
      </w:tr>
      <w:tr w:rsidR="00253BB4">
        <w:trPr>
          <w:jc w:val="center"/>
        </w:trPr>
        <w:tc>
          <w:tcPr>
            <w:tcW w:w="1687" w:type="dxa"/>
            <w:tcBorders>
              <w:tl2br w:val="nil"/>
              <w:tr2bl w:val="nil"/>
            </w:tcBorders>
            <w:vAlign w:val="center"/>
          </w:tcPr>
          <w:p w:rsidR="00253BB4" w:rsidRDefault="00B11483" w:rsidP="00530AFA">
            <w:pPr>
              <w:spacing w:afterLines="50" w:after="156"/>
              <w:jc w:val="center"/>
              <w:rPr>
                <w:sz w:val="18"/>
                <w:szCs w:val="18"/>
              </w:rPr>
            </w:pPr>
            <w:r>
              <w:rPr>
                <w:rFonts w:hint="eastAsia"/>
                <w:sz w:val="18"/>
                <w:szCs w:val="18"/>
              </w:rPr>
              <w:t>C-</w:t>
            </w:r>
            <w:r w:rsidR="006F30F1">
              <w:rPr>
                <w:rFonts w:hint="eastAsia"/>
                <w:sz w:val="18"/>
                <w:szCs w:val="18"/>
              </w:rPr>
              <w:t>38/23-M16</w:t>
            </w:r>
          </w:p>
        </w:tc>
        <w:tc>
          <w:tcPr>
            <w:tcW w:w="1246"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23</w:t>
            </w:r>
          </w:p>
        </w:tc>
        <w:tc>
          <w:tcPr>
            <w:tcW w:w="1233"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17.5</w:t>
            </w:r>
          </w:p>
        </w:tc>
        <w:tc>
          <w:tcPr>
            <w:tcW w:w="1653" w:type="dxa"/>
            <w:tcBorders>
              <w:tl2br w:val="nil"/>
              <w:tr2bl w:val="nil"/>
            </w:tcBorders>
            <w:vAlign w:val="center"/>
          </w:tcPr>
          <w:p w:rsidR="00253BB4" w:rsidRDefault="006F30F1">
            <w:pPr>
              <w:jc w:val="center"/>
              <w:rPr>
                <w:rFonts w:ascii="宋体" w:hAnsi="宋体"/>
                <w:color w:val="000000"/>
                <w:szCs w:val="21"/>
              </w:rPr>
            </w:pPr>
            <w:r>
              <w:rPr>
                <w:rFonts w:ascii="宋体" w:hAnsi="宋体" w:hint="eastAsia"/>
                <w:color w:val="000000"/>
                <w:szCs w:val="21"/>
              </w:rPr>
              <w:t>206</w:t>
            </w:r>
          </w:p>
        </w:tc>
        <w:tc>
          <w:tcPr>
            <w:tcW w:w="2281" w:type="dxa"/>
            <w:tcBorders>
              <w:tl2br w:val="nil"/>
              <w:tr2bl w:val="nil"/>
            </w:tcBorders>
            <w:vAlign w:val="center"/>
          </w:tcPr>
          <w:p w:rsidR="00253BB4" w:rsidRDefault="006F30F1">
            <w:pPr>
              <w:jc w:val="center"/>
              <w:rPr>
                <w:rFonts w:ascii="宋体" w:hAnsi="宋体"/>
                <w:szCs w:val="21"/>
              </w:rPr>
            </w:pPr>
            <w:r>
              <w:rPr>
                <w:rFonts w:ascii="宋体" w:hAnsi="宋体" w:hint="eastAsia"/>
                <w:szCs w:val="21"/>
              </w:rPr>
              <w:t>17.5</w:t>
            </w:r>
          </w:p>
        </w:tc>
      </w:tr>
    </w:tbl>
    <w:p w:rsidR="00F466E1" w:rsidRDefault="004D0496">
      <w:pPr>
        <w:rPr>
          <w:rFonts w:ascii="宋体" w:hAnsi="宋体"/>
        </w:rPr>
      </w:pPr>
      <w:r w:rsidRPr="00FF78AF">
        <w:rPr>
          <w:rFonts w:ascii="宋体" w:hAnsi="宋体"/>
          <w:b/>
        </w:rPr>
        <w:t>5.</w:t>
      </w:r>
      <w:r>
        <w:rPr>
          <w:rFonts w:ascii="宋体" w:hAnsi="宋体" w:hint="eastAsia"/>
          <w:b/>
        </w:rPr>
        <w:t>4</w:t>
      </w:r>
      <w:r w:rsidRPr="00FF78AF">
        <w:rPr>
          <w:rFonts w:ascii="宋体" w:hAnsi="宋体"/>
          <w:b/>
        </w:rPr>
        <w:t>.2</w:t>
      </w:r>
      <w:r w:rsidR="00F466E1">
        <w:rPr>
          <w:rFonts w:ascii="宋体" w:hAnsi="宋体"/>
          <w:b/>
        </w:rPr>
        <w:t>预埋槽道</w:t>
      </w:r>
      <w:r w:rsidR="00B84B71" w:rsidRPr="00F466E1">
        <w:rPr>
          <w:rFonts w:ascii="宋体" w:hAnsi="宋体"/>
          <w:b/>
        </w:rPr>
        <w:t>在</w:t>
      </w:r>
      <w:r w:rsidR="00B84B71" w:rsidRPr="00F466E1">
        <w:rPr>
          <w:rFonts w:ascii="宋体" w:hAnsi="宋体" w:hint="eastAsia"/>
          <w:b/>
        </w:rPr>
        <w:t>标准紧固力矩作用下</w:t>
      </w:r>
      <w:r w:rsidR="00AE1CEA">
        <w:rPr>
          <w:rFonts w:ascii="宋体" w:hAnsi="宋体" w:hint="eastAsia"/>
          <w:b/>
        </w:rPr>
        <w:t>必须满足的要求</w:t>
      </w:r>
    </w:p>
    <w:p w:rsidR="00253BB4" w:rsidRDefault="006F30F1" w:rsidP="00F466E1">
      <w:pPr>
        <w:ind w:firstLineChars="200" w:firstLine="420"/>
        <w:rPr>
          <w:rFonts w:ascii="宋体" w:hAnsi="宋体"/>
        </w:rPr>
      </w:pPr>
      <w:r>
        <w:rPr>
          <w:rFonts w:ascii="宋体" w:hAnsi="宋体" w:hint="eastAsia"/>
        </w:rPr>
        <w:t>按加载方式1，在F</w:t>
      </w:r>
      <w:r w:rsidRPr="00B84B71">
        <w:rPr>
          <w:rFonts w:ascii="宋体" w:hAnsi="宋体" w:hint="eastAsia"/>
          <w:vertAlign w:val="subscript"/>
        </w:rPr>
        <w:t>L</w:t>
      </w:r>
      <w:r w:rsidR="00A90A9A">
        <w:rPr>
          <w:rFonts w:ascii="宋体" w:hAnsi="宋体" w:hint="eastAsia"/>
        </w:rPr>
        <w:t>载荷</w:t>
      </w:r>
      <w:r>
        <w:rPr>
          <w:rFonts w:ascii="宋体" w:hAnsi="宋体" w:hint="eastAsia"/>
        </w:rPr>
        <w:t>的作用下, 槽道经开口弹性试验后，变形量小于或等于0.5mm；</w:t>
      </w:r>
    </w:p>
    <w:p w:rsidR="00092A79" w:rsidRDefault="00FF78AF">
      <w:pPr>
        <w:rPr>
          <w:rFonts w:ascii="宋体" w:hAnsi="宋体"/>
          <w:b/>
        </w:rPr>
      </w:pPr>
      <w:r w:rsidRPr="00FF78AF">
        <w:rPr>
          <w:rFonts w:ascii="宋体" w:hAnsi="宋体"/>
          <w:b/>
        </w:rPr>
        <w:t>5.</w:t>
      </w:r>
      <w:r w:rsidR="00DB0D2D">
        <w:rPr>
          <w:rFonts w:ascii="宋体" w:hAnsi="宋体" w:hint="eastAsia"/>
          <w:b/>
        </w:rPr>
        <w:t>4</w:t>
      </w:r>
      <w:r w:rsidRPr="00FF78AF">
        <w:rPr>
          <w:rFonts w:ascii="宋体" w:hAnsi="宋体"/>
          <w:b/>
        </w:rPr>
        <w:t>.</w:t>
      </w:r>
      <w:r w:rsidR="004D0496">
        <w:rPr>
          <w:rFonts w:ascii="宋体" w:hAnsi="宋体" w:hint="eastAsia"/>
          <w:b/>
        </w:rPr>
        <w:t>3</w:t>
      </w:r>
      <w:r w:rsidRPr="00FF78AF">
        <w:rPr>
          <w:rFonts w:ascii="宋体" w:hAnsi="宋体"/>
          <w:b/>
        </w:rPr>
        <w:t xml:space="preserve"> </w:t>
      </w:r>
      <w:r w:rsidR="00F466E1">
        <w:rPr>
          <w:rFonts w:ascii="宋体" w:hAnsi="宋体"/>
          <w:b/>
        </w:rPr>
        <w:t>预埋</w:t>
      </w:r>
      <w:r w:rsidRPr="00FF78AF">
        <w:rPr>
          <w:rFonts w:ascii="宋体" w:hAnsi="宋体" w:hint="eastAsia"/>
          <w:b/>
        </w:rPr>
        <w:t>槽道在</w:t>
      </w:r>
      <w:r w:rsidRPr="00FF78AF">
        <w:rPr>
          <w:rFonts w:ascii="宋体" w:hAnsi="宋体"/>
          <w:b/>
        </w:rPr>
        <w:t>3.0倍</w:t>
      </w:r>
      <w:r w:rsidRPr="00FF78AF">
        <w:rPr>
          <w:rFonts w:ascii="宋体" w:hAnsi="宋体" w:hint="eastAsia"/>
          <w:b/>
        </w:rPr>
        <w:t>载荷下</w:t>
      </w:r>
      <w:r w:rsidR="00AE1CEA">
        <w:rPr>
          <w:rFonts w:ascii="宋体" w:hAnsi="宋体" w:hint="eastAsia"/>
          <w:b/>
        </w:rPr>
        <w:t>必须满足的</w:t>
      </w:r>
      <w:r w:rsidRPr="00FF78AF">
        <w:rPr>
          <w:rFonts w:ascii="宋体" w:hAnsi="宋体" w:hint="eastAsia"/>
          <w:b/>
        </w:rPr>
        <w:t>要求</w:t>
      </w:r>
    </w:p>
    <w:p w:rsidR="00354511" w:rsidRDefault="006F30F1" w:rsidP="00354511">
      <w:pPr>
        <w:ind w:firstLineChars="200" w:firstLine="420"/>
        <w:rPr>
          <w:rFonts w:ascii="宋体" w:hAnsi="宋体"/>
        </w:rPr>
      </w:pPr>
      <w:r>
        <w:rPr>
          <w:rFonts w:ascii="宋体" w:hAnsi="宋体" w:hint="eastAsia"/>
        </w:rPr>
        <w:t>按加载方式1，在3.0倍F</w:t>
      </w:r>
      <w:r>
        <w:rPr>
          <w:rFonts w:ascii="宋体" w:hAnsi="宋体" w:hint="eastAsia"/>
          <w:vertAlign w:val="subscript"/>
        </w:rPr>
        <w:t>L</w:t>
      </w:r>
      <w:r w:rsidR="00A90A9A">
        <w:rPr>
          <w:rFonts w:ascii="宋体" w:hAnsi="宋体" w:hint="eastAsia"/>
        </w:rPr>
        <w:t>载荷</w:t>
      </w:r>
      <w:r>
        <w:rPr>
          <w:rFonts w:ascii="宋体" w:hAnsi="宋体" w:hint="eastAsia"/>
        </w:rPr>
        <w:t>的作用下，槽道不</w:t>
      </w:r>
      <w:r w:rsidR="00F466E1">
        <w:rPr>
          <w:rFonts w:ascii="宋体" w:hAnsi="宋体" w:hint="eastAsia"/>
        </w:rPr>
        <w:t>得</w:t>
      </w:r>
      <w:r>
        <w:rPr>
          <w:rFonts w:ascii="宋体" w:hAnsi="宋体" w:hint="eastAsia"/>
        </w:rPr>
        <w:t>产生</w:t>
      </w:r>
      <w:r w:rsidR="00783EFD">
        <w:rPr>
          <w:rFonts w:ascii="宋体" w:hAnsi="宋体" w:hint="eastAsia"/>
        </w:rPr>
        <w:t>明显</w:t>
      </w:r>
      <w:r>
        <w:rPr>
          <w:rFonts w:ascii="宋体" w:hAnsi="宋体" w:hint="eastAsia"/>
        </w:rPr>
        <w:t>变形</w:t>
      </w:r>
      <w:r w:rsidR="00783EFD">
        <w:rPr>
          <w:rFonts w:ascii="宋体" w:hAnsi="宋体" w:hint="eastAsia"/>
        </w:rPr>
        <w:t>或断裂</w:t>
      </w:r>
      <w:r>
        <w:rPr>
          <w:rFonts w:ascii="宋体" w:hAnsi="宋体" w:hint="eastAsia"/>
        </w:rPr>
        <w:t>。</w:t>
      </w:r>
    </w:p>
    <w:p w:rsidR="00354511" w:rsidRDefault="006F30F1" w:rsidP="00354511">
      <w:pPr>
        <w:ind w:firstLineChars="200" w:firstLine="420"/>
        <w:rPr>
          <w:rFonts w:ascii="宋体" w:hAnsi="宋体"/>
        </w:rPr>
      </w:pPr>
      <w:r>
        <w:rPr>
          <w:rFonts w:ascii="宋体" w:hAnsi="宋体" w:hint="eastAsia"/>
        </w:rPr>
        <w:t>按加载方式</w:t>
      </w:r>
      <w:r w:rsidR="0053171E">
        <w:rPr>
          <w:rFonts w:ascii="宋体" w:hAnsi="宋体" w:hint="eastAsia"/>
        </w:rPr>
        <w:t>2</w:t>
      </w:r>
      <w:r>
        <w:rPr>
          <w:rFonts w:ascii="宋体" w:hAnsi="宋体" w:hint="eastAsia"/>
        </w:rPr>
        <w:t>，在3.0倍F</w:t>
      </w:r>
      <w:r w:rsidR="00354511" w:rsidRPr="00354511">
        <w:rPr>
          <w:rFonts w:ascii="宋体" w:hAnsi="宋体"/>
        </w:rPr>
        <w:t>j</w:t>
      </w:r>
      <w:r>
        <w:rPr>
          <w:rFonts w:ascii="宋体" w:hAnsi="宋体" w:hint="eastAsia"/>
        </w:rPr>
        <w:t>荷载的作用下，槽道开口不应产生</w:t>
      </w:r>
      <w:r w:rsidR="00D91CA0">
        <w:rPr>
          <w:rFonts w:ascii="宋体" w:hAnsi="宋体" w:hint="eastAsia"/>
        </w:rPr>
        <w:t>明显</w:t>
      </w:r>
      <w:r>
        <w:rPr>
          <w:rFonts w:ascii="宋体" w:hAnsi="宋体" w:hint="eastAsia"/>
        </w:rPr>
        <w:t>变形</w:t>
      </w:r>
      <w:r w:rsidR="00D91CA0">
        <w:rPr>
          <w:rFonts w:ascii="宋体" w:hAnsi="宋体" w:hint="eastAsia"/>
        </w:rPr>
        <w:t>或断裂</w:t>
      </w:r>
      <w:r>
        <w:rPr>
          <w:rFonts w:ascii="宋体" w:hAnsi="宋体" w:hint="eastAsia"/>
        </w:rPr>
        <w:t>。</w:t>
      </w:r>
    </w:p>
    <w:p w:rsidR="00354511" w:rsidRDefault="006F30F1" w:rsidP="00354511">
      <w:pPr>
        <w:ind w:firstLineChars="200" w:firstLine="420"/>
        <w:rPr>
          <w:rFonts w:ascii="宋体" w:hAnsi="宋体"/>
        </w:rPr>
      </w:pPr>
      <w:r>
        <w:rPr>
          <w:rFonts w:ascii="宋体" w:hAnsi="宋体" w:hint="eastAsia"/>
        </w:rPr>
        <w:t>按加载方式</w:t>
      </w:r>
      <w:r w:rsidR="0053171E">
        <w:rPr>
          <w:rFonts w:ascii="宋体" w:hAnsi="宋体" w:hint="eastAsia"/>
        </w:rPr>
        <w:t>3</w:t>
      </w:r>
      <w:r>
        <w:rPr>
          <w:rFonts w:ascii="宋体" w:hAnsi="宋体" w:hint="eastAsia"/>
        </w:rPr>
        <w:t>，在3.0倍F</w:t>
      </w:r>
      <w:r w:rsidR="00354511" w:rsidRPr="00354511">
        <w:rPr>
          <w:rFonts w:ascii="宋体" w:hAnsi="宋体"/>
        </w:rPr>
        <w:t>z</w:t>
      </w:r>
      <w:r>
        <w:rPr>
          <w:rFonts w:ascii="宋体" w:hAnsi="宋体" w:hint="eastAsia"/>
        </w:rPr>
        <w:t>荷载的作用下，T型螺栓沿槽道轴向不</w:t>
      </w:r>
      <w:r w:rsidR="00F466E1">
        <w:rPr>
          <w:rFonts w:ascii="宋体" w:hAnsi="宋体" w:hint="eastAsia"/>
        </w:rPr>
        <w:t>得</w:t>
      </w:r>
      <w:r>
        <w:rPr>
          <w:rFonts w:ascii="宋体" w:hAnsi="宋体" w:hint="eastAsia"/>
        </w:rPr>
        <w:t>产生</w:t>
      </w:r>
      <w:r w:rsidR="00D91CA0">
        <w:rPr>
          <w:rFonts w:ascii="宋体" w:hAnsi="宋体" w:hint="eastAsia"/>
        </w:rPr>
        <w:t>滑动</w:t>
      </w:r>
      <w:r>
        <w:rPr>
          <w:rFonts w:ascii="宋体" w:hAnsi="宋体" w:hint="eastAsia"/>
        </w:rPr>
        <w:t>。</w:t>
      </w:r>
    </w:p>
    <w:p w:rsidR="00253BB4" w:rsidRDefault="006F30F1">
      <w:pPr>
        <w:rPr>
          <w:rFonts w:ascii="宋体" w:hAnsi="宋体"/>
          <w:b/>
          <w:szCs w:val="21"/>
        </w:rPr>
      </w:pPr>
      <w:r>
        <w:rPr>
          <w:rFonts w:ascii="宋体" w:hAnsi="宋体" w:hint="eastAsia"/>
          <w:b/>
        </w:rPr>
        <w:t>5.</w:t>
      </w:r>
      <w:r w:rsidR="00DB0D2D">
        <w:rPr>
          <w:rFonts w:ascii="宋体" w:hAnsi="宋体" w:hint="eastAsia"/>
          <w:b/>
        </w:rPr>
        <w:t>4</w:t>
      </w:r>
      <w:r>
        <w:rPr>
          <w:rFonts w:ascii="宋体" w:hAnsi="宋体" w:hint="eastAsia"/>
          <w:b/>
        </w:rPr>
        <w:t>.</w:t>
      </w:r>
      <w:r w:rsidR="004D0496">
        <w:rPr>
          <w:rFonts w:ascii="宋体" w:hAnsi="宋体" w:hint="eastAsia"/>
          <w:b/>
        </w:rPr>
        <w:t>4</w:t>
      </w:r>
      <w:r w:rsidR="00757BD3">
        <w:rPr>
          <w:rFonts w:ascii="宋体" w:hAnsi="宋体" w:hint="eastAsia"/>
          <w:b/>
          <w:szCs w:val="21"/>
        </w:rPr>
        <w:t xml:space="preserve"> </w:t>
      </w:r>
      <w:r>
        <w:rPr>
          <w:rFonts w:ascii="宋体" w:hAnsi="宋体" w:hint="eastAsia"/>
          <w:b/>
          <w:szCs w:val="21"/>
        </w:rPr>
        <w:t>T型螺栓</w:t>
      </w:r>
      <w:r w:rsidR="00AE1CEA">
        <w:rPr>
          <w:rFonts w:ascii="宋体" w:hAnsi="宋体" w:hint="eastAsia"/>
          <w:b/>
          <w:szCs w:val="21"/>
        </w:rPr>
        <w:t>必须满足的</w:t>
      </w:r>
      <w:r>
        <w:rPr>
          <w:rFonts w:ascii="宋体" w:hAnsi="宋体" w:hint="eastAsia"/>
          <w:b/>
          <w:szCs w:val="21"/>
        </w:rPr>
        <w:t>性能要求</w:t>
      </w:r>
    </w:p>
    <w:p w:rsidR="002C6370" w:rsidRDefault="006F30F1">
      <w:pPr>
        <w:rPr>
          <w:rFonts w:ascii="宋体" w:hAnsi="宋体"/>
        </w:rPr>
      </w:pPr>
      <w:r>
        <w:rPr>
          <w:rFonts w:ascii="宋体" w:hAnsi="宋体" w:hint="eastAsia"/>
        </w:rPr>
        <w:t>5.</w:t>
      </w:r>
      <w:r w:rsidR="00E93260">
        <w:rPr>
          <w:rFonts w:ascii="宋体" w:hAnsi="宋体" w:hint="eastAsia"/>
        </w:rPr>
        <w:t>4</w:t>
      </w:r>
      <w:r>
        <w:rPr>
          <w:rFonts w:ascii="宋体" w:hAnsi="宋体" w:hint="eastAsia"/>
        </w:rPr>
        <w:t>.</w:t>
      </w:r>
      <w:r w:rsidR="004D0496">
        <w:rPr>
          <w:rFonts w:ascii="宋体" w:hAnsi="宋体" w:hint="eastAsia"/>
        </w:rPr>
        <w:t>4</w:t>
      </w:r>
      <w:r>
        <w:rPr>
          <w:rFonts w:ascii="宋体" w:hAnsi="宋体" w:hint="eastAsia"/>
        </w:rPr>
        <w:t>.1</w:t>
      </w:r>
      <w:r w:rsidR="00041999">
        <w:rPr>
          <w:rFonts w:ascii="宋体" w:hAnsi="宋体" w:cs="宋体" w:hint="eastAsia"/>
        </w:rPr>
        <w:t xml:space="preserve"> </w:t>
      </w:r>
      <w:r w:rsidR="002C6370">
        <w:rPr>
          <w:rFonts w:ascii="宋体" w:hAnsi="宋体" w:cs="宋体" w:hint="eastAsia"/>
        </w:rPr>
        <w:t>T型螺栓</w:t>
      </w:r>
      <w:r w:rsidR="002C6370">
        <w:rPr>
          <w:rFonts w:ascii="宋体" w:hAnsi="宋体" w:hint="eastAsia"/>
        </w:rPr>
        <w:t>强度要求</w:t>
      </w:r>
      <w:r w:rsidR="00041999">
        <w:rPr>
          <w:rFonts w:ascii="宋体" w:hAnsi="宋体" w:hint="eastAsia"/>
        </w:rPr>
        <w:t>不</w:t>
      </w:r>
      <w:r w:rsidR="00F466E1">
        <w:rPr>
          <w:rFonts w:ascii="宋体" w:hAnsi="宋体" w:hint="eastAsia"/>
        </w:rPr>
        <w:t>应</w:t>
      </w:r>
      <w:r w:rsidR="00041999">
        <w:rPr>
          <w:rFonts w:ascii="宋体" w:hAnsi="宋体" w:hint="eastAsia"/>
        </w:rPr>
        <w:t>小于</w:t>
      </w:r>
      <w:r w:rsidR="002C6370">
        <w:rPr>
          <w:rFonts w:ascii="宋体" w:hAnsi="宋体" w:hint="eastAsia"/>
        </w:rPr>
        <w:t>8.8级，</w:t>
      </w:r>
      <w:r w:rsidR="002C6370">
        <w:rPr>
          <w:rFonts w:ascii="Arial" w:hAnsi="宋体" w:cs="Arial" w:hint="eastAsia"/>
          <w:szCs w:val="21"/>
        </w:rPr>
        <w:t>配用</w:t>
      </w:r>
      <w:r w:rsidR="002C6370">
        <w:rPr>
          <w:rFonts w:ascii="Arial" w:hAnsi="宋体" w:cs="Arial"/>
          <w:szCs w:val="21"/>
        </w:rPr>
        <w:t>螺母</w:t>
      </w:r>
      <w:r w:rsidR="00F466E1">
        <w:rPr>
          <w:rFonts w:ascii="Arial" w:hAnsi="宋体" w:cs="Arial"/>
          <w:szCs w:val="21"/>
        </w:rPr>
        <w:t>应</w:t>
      </w:r>
      <w:r w:rsidR="002C6370">
        <w:rPr>
          <w:rFonts w:ascii="Arial" w:hAnsi="宋体" w:cs="Arial"/>
          <w:szCs w:val="21"/>
        </w:rPr>
        <w:t>采用公制</w:t>
      </w:r>
      <w:r w:rsidR="002C6370">
        <w:rPr>
          <w:rFonts w:ascii="Arial" w:hAnsi="Arial" w:cs="Arial"/>
          <w:szCs w:val="21"/>
        </w:rPr>
        <w:t>8</w:t>
      </w:r>
      <w:r w:rsidR="002C6370">
        <w:rPr>
          <w:rFonts w:ascii="Arial" w:hAnsi="Arial" w:cs="Arial" w:hint="eastAsia"/>
          <w:szCs w:val="21"/>
        </w:rPr>
        <w:t>H</w:t>
      </w:r>
      <w:r w:rsidR="002C6370">
        <w:rPr>
          <w:rFonts w:ascii="Arial" w:hAnsi="Arial" w:cs="Arial" w:hint="eastAsia"/>
          <w:szCs w:val="21"/>
        </w:rPr>
        <w:t>级</w:t>
      </w:r>
      <w:r w:rsidR="002C6370">
        <w:rPr>
          <w:rFonts w:ascii="宋体" w:hAnsi="宋体" w:hint="eastAsia"/>
        </w:rPr>
        <w:t>。</w:t>
      </w:r>
    </w:p>
    <w:p w:rsidR="00253BB4" w:rsidRDefault="006F30F1">
      <w:pPr>
        <w:rPr>
          <w:rFonts w:ascii="宋体" w:hAnsi="宋体"/>
        </w:rPr>
      </w:pPr>
      <w:r>
        <w:rPr>
          <w:rFonts w:ascii="宋体" w:hAnsi="宋体" w:hint="eastAsia"/>
        </w:rPr>
        <w:t>5.</w:t>
      </w:r>
      <w:r w:rsidR="00E93260">
        <w:rPr>
          <w:rFonts w:ascii="宋体" w:hAnsi="宋体" w:hint="eastAsia"/>
        </w:rPr>
        <w:t>4</w:t>
      </w:r>
      <w:r>
        <w:rPr>
          <w:rFonts w:ascii="宋体" w:hAnsi="宋体" w:hint="eastAsia"/>
        </w:rPr>
        <w:t>.</w:t>
      </w:r>
      <w:r w:rsidR="004D0496">
        <w:rPr>
          <w:rFonts w:ascii="宋体" w:hAnsi="宋体" w:hint="eastAsia"/>
        </w:rPr>
        <w:t>4</w:t>
      </w:r>
      <w:r>
        <w:rPr>
          <w:rFonts w:ascii="宋体" w:hAnsi="宋体" w:hint="eastAsia"/>
        </w:rPr>
        <w:t>.2 T型螺栓经破坏试验后，</w:t>
      </w:r>
      <w:r w:rsidR="00F466E1">
        <w:rPr>
          <w:rFonts w:ascii="宋体" w:hAnsi="宋体" w:hint="eastAsia"/>
        </w:rPr>
        <w:t>其</w:t>
      </w:r>
      <w:r>
        <w:rPr>
          <w:rFonts w:ascii="宋体" w:hAnsi="宋体" w:hint="eastAsia"/>
        </w:rPr>
        <w:t>破坏载荷不应小于3倍的单根T型螺栓允许荷载。</w:t>
      </w:r>
    </w:p>
    <w:p w:rsidR="00253BB4" w:rsidRDefault="006F30F1">
      <w:pPr>
        <w:rPr>
          <w:rFonts w:ascii="宋体" w:hAnsi="宋体"/>
        </w:rPr>
      </w:pPr>
      <w:r>
        <w:rPr>
          <w:rFonts w:ascii="宋体" w:hAnsi="宋体" w:hint="eastAsia"/>
        </w:rPr>
        <w:t>5.</w:t>
      </w:r>
      <w:r w:rsidR="00E93260">
        <w:rPr>
          <w:rFonts w:ascii="宋体" w:hAnsi="宋体" w:hint="eastAsia"/>
        </w:rPr>
        <w:t>4</w:t>
      </w:r>
      <w:r>
        <w:rPr>
          <w:rFonts w:ascii="宋体" w:hAnsi="宋体" w:hint="eastAsia"/>
        </w:rPr>
        <w:t>.</w:t>
      </w:r>
      <w:r w:rsidR="004D0496">
        <w:rPr>
          <w:rFonts w:ascii="宋体" w:hAnsi="宋体" w:hint="eastAsia"/>
        </w:rPr>
        <w:t>4</w:t>
      </w:r>
      <w:r>
        <w:rPr>
          <w:rFonts w:ascii="宋体" w:hAnsi="宋体" w:hint="eastAsia"/>
        </w:rPr>
        <w:t>.3 T型螺栓紧固力矩经试验后，</w:t>
      </w:r>
      <w:r w:rsidR="00F466E1">
        <w:rPr>
          <w:rFonts w:ascii="宋体" w:hAnsi="宋体" w:hint="eastAsia"/>
        </w:rPr>
        <w:t>其</w:t>
      </w:r>
      <w:r>
        <w:rPr>
          <w:rFonts w:ascii="宋体" w:hAnsi="宋体" w:hint="eastAsia"/>
        </w:rPr>
        <w:t>失效时的紧固力矩值不应小于标准紧固力矩的1.3倍。</w:t>
      </w:r>
    </w:p>
    <w:p w:rsidR="00253BB4" w:rsidRDefault="006F30F1">
      <w:pPr>
        <w:rPr>
          <w:rFonts w:ascii="宋体" w:hAnsi="宋体"/>
          <w:b/>
        </w:rPr>
      </w:pPr>
      <w:r>
        <w:rPr>
          <w:rFonts w:ascii="宋体" w:hAnsi="宋体" w:hint="eastAsia"/>
          <w:b/>
        </w:rPr>
        <w:t>5.</w:t>
      </w:r>
      <w:r w:rsidR="00DB0D2D">
        <w:rPr>
          <w:rFonts w:ascii="宋体" w:hAnsi="宋体" w:hint="eastAsia"/>
          <w:b/>
        </w:rPr>
        <w:t>4</w:t>
      </w:r>
      <w:r>
        <w:rPr>
          <w:rFonts w:ascii="宋体" w:hAnsi="宋体" w:hint="eastAsia"/>
          <w:b/>
        </w:rPr>
        <w:t>.</w:t>
      </w:r>
      <w:r w:rsidR="004D0496">
        <w:rPr>
          <w:rFonts w:ascii="宋体" w:hAnsi="宋体" w:hint="eastAsia"/>
          <w:b/>
        </w:rPr>
        <w:t>5</w:t>
      </w:r>
      <w:r w:rsidR="00757BD3">
        <w:rPr>
          <w:rFonts w:ascii="宋体" w:hAnsi="宋体" w:hint="eastAsia"/>
          <w:b/>
        </w:rPr>
        <w:t xml:space="preserve"> </w:t>
      </w:r>
      <w:r w:rsidR="00F466E1">
        <w:rPr>
          <w:rFonts w:ascii="宋体" w:hAnsi="宋体" w:hint="eastAsia"/>
          <w:b/>
        </w:rPr>
        <w:t>预埋</w:t>
      </w:r>
      <w:r>
        <w:rPr>
          <w:rFonts w:ascii="宋体" w:hAnsi="宋体" w:hint="eastAsia"/>
          <w:b/>
        </w:rPr>
        <w:t>槽道</w:t>
      </w:r>
      <w:r w:rsidR="008061C2">
        <w:rPr>
          <w:rFonts w:ascii="宋体" w:hAnsi="宋体" w:hint="eastAsia"/>
          <w:b/>
        </w:rPr>
        <w:t>无预埋</w:t>
      </w:r>
      <w:r w:rsidR="00AE1CEA">
        <w:rPr>
          <w:rFonts w:ascii="宋体" w:hAnsi="宋体" w:hint="eastAsia"/>
          <w:b/>
        </w:rPr>
        <w:t>时必须满足的</w:t>
      </w:r>
      <w:r>
        <w:rPr>
          <w:rFonts w:ascii="宋体" w:hAnsi="宋体" w:hint="eastAsia"/>
          <w:b/>
        </w:rPr>
        <w:t>性能要求</w:t>
      </w:r>
    </w:p>
    <w:p w:rsidR="00253BB4" w:rsidRDefault="006F30F1">
      <w:pPr>
        <w:ind w:firstLineChars="200" w:firstLine="420"/>
        <w:rPr>
          <w:rFonts w:ascii="宋体" w:hAnsi="宋体"/>
          <w:dstrike/>
        </w:rPr>
      </w:pPr>
      <w:r>
        <w:rPr>
          <w:rFonts w:ascii="宋体" w:hAnsi="宋体" w:hint="eastAsia"/>
        </w:rPr>
        <w:t>槽道经拉</w:t>
      </w:r>
      <w:r w:rsidR="00DD34DA">
        <w:rPr>
          <w:rFonts w:ascii="宋体" w:hAnsi="宋体" w:hint="eastAsia"/>
        </w:rPr>
        <w:t>伸载荷</w:t>
      </w:r>
      <w:r w:rsidR="004D7F74">
        <w:rPr>
          <w:rFonts w:ascii="宋体" w:hAnsi="宋体" w:hint="eastAsia"/>
        </w:rPr>
        <w:t>（</w:t>
      </w:r>
      <w:r w:rsidR="004D7F74">
        <w:rPr>
          <w:rFonts w:hint="eastAsia"/>
        </w:rPr>
        <w:t>F</w:t>
      </w:r>
      <w:r w:rsidR="004D7F74">
        <w:rPr>
          <w:rFonts w:hint="eastAsia"/>
          <w:vertAlign w:val="subscript"/>
        </w:rPr>
        <w:t>L</w:t>
      </w:r>
      <w:r w:rsidR="004D7F74">
        <w:rPr>
          <w:rFonts w:ascii="宋体" w:hAnsi="宋体" w:hint="eastAsia"/>
          <w:szCs w:val="21"/>
        </w:rPr>
        <w:t>±30%</w:t>
      </w:r>
      <w:r w:rsidR="004D7F74">
        <w:rPr>
          <w:rFonts w:hint="eastAsia"/>
        </w:rPr>
        <w:t xml:space="preserve"> F</w:t>
      </w:r>
      <w:r w:rsidR="004D7F74">
        <w:rPr>
          <w:rFonts w:hint="eastAsia"/>
          <w:vertAlign w:val="subscript"/>
        </w:rPr>
        <w:t>L</w:t>
      </w:r>
      <w:r w:rsidR="004D7F74">
        <w:rPr>
          <w:rFonts w:ascii="宋体" w:hAnsi="宋体" w:hint="eastAsia"/>
        </w:rPr>
        <w:t>）</w:t>
      </w:r>
      <w:r>
        <w:rPr>
          <w:rFonts w:ascii="宋体" w:hAnsi="宋体" w:hint="eastAsia"/>
        </w:rPr>
        <w:t>疲劳试验</w:t>
      </w:r>
      <w:r w:rsidR="00DD34DA">
        <w:rPr>
          <w:rFonts w:ascii="宋体" w:hAnsi="宋体" w:hint="eastAsia"/>
        </w:rPr>
        <w:t>100万次</w:t>
      </w:r>
      <w:r>
        <w:rPr>
          <w:rFonts w:ascii="宋体" w:hAnsi="宋体" w:hint="eastAsia"/>
        </w:rPr>
        <w:t>后</w:t>
      </w:r>
      <w:r w:rsidR="004D7F74">
        <w:rPr>
          <w:rFonts w:ascii="宋体" w:hAnsi="宋体" w:hint="eastAsia"/>
        </w:rPr>
        <w:t>，</w:t>
      </w:r>
      <w:r>
        <w:rPr>
          <w:rFonts w:ascii="宋体" w:hAnsi="宋体" w:hint="eastAsia"/>
        </w:rPr>
        <w:t>槽道与T型螺栓、槽道与锚杆之间</w:t>
      </w:r>
      <w:r w:rsidR="00F466E1">
        <w:rPr>
          <w:rFonts w:ascii="宋体" w:hAnsi="宋体" w:hint="eastAsia"/>
        </w:rPr>
        <w:t>不得有</w:t>
      </w:r>
      <w:r w:rsidR="00DD34DA">
        <w:rPr>
          <w:rFonts w:ascii="宋体" w:hAnsi="宋体" w:hint="eastAsia"/>
        </w:rPr>
        <w:t>明显变形、断裂</w:t>
      </w:r>
      <w:r>
        <w:rPr>
          <w:rFonts w:ascii="宋体" w:hAnsi="宋体" w:hint="eastAsia"/>
        </w:rPr>
        <w:t>。</w:t>
      </w:r>
    </w:p>
    <w:p w:rsidR="00253BB4" w:rsidRDefault="006F30F1">
      <w:pPr>
        <w:rPr>
          <w:rFonts w:ascii="宋体" w:hAnsi="宋体"/>
          <w:b/>
          <w:szCs w:val="21"/>
        </w:rPr>
      </w:pPr>
      <w:r>
        <w:rPr>
          <w:rFonts w:ascii="宋体" w:hAnsi="宋体" w:hint="eastAsia"/>
          <w:b/>
        </w:rPr>
        <w:t>5.</w:t>
      </w:r>
      <w:r w:rsidR="00E93260">
        <w:rPr>
          <w:rFonts w:ascii="宋体" w:hAnsi="宋体" w:hint="eastAsia"/>
          <w:b/>
        </w:rPr>
        <w:t>4</w:t>
      </w:r>
      <w:r>
        <w:rPr>
          <w:rFonts w:ascii="宋体" w:hAnsi="宋体" w:hint="eastAsia"/>
          <w:b/>
          <w:szCs w:val="21"/>
        </w:rPr>
        <w:t>.</w:t>
      </w:r>
      <w:r w:rsidR="004D0496">
        <w:rPr>
          <w:rFonts w:ascii="宋体" w:hAnsi="宋体" w:hint="eastAsia"/>
          <w:b/>
          <w:szCs w:val="21"/>
        </w:rPr>
        <w:t>6</w:t>
      </w:r>
      <w:r w:rsidR="004D7F74">
        <w:rPr>
          <w:rFonts w:ascii="宋体" w:hAnsi="宋体" w:hint="eastAsia"/>
          <w:b/>
          <w:szCs w:val="21"/>
        </w:rPr>
        <w:t>预埋</w:t>
      </w:r>
      <w:r>
        <w:rPr>
          <w:rFonts w:ascii="宋体" w:hAnsi="宋体" w:hint="eastAsia"/>
          <w:b/>
        </w:rPr>
        <w:t>槽道预制在混凝土试块中</w:t>
      </w:r>
      <w:r w:rsidR="00AE1CEA">
        <w:rPr>
          <w:rFonts w:ascii="宋体" w:hAnsi="宋体" w:hint="eastAsia"/>
          <w:b/>
        </w:rPr>
        <w:t>必须满足</w:t>
      </w:r>
      <w:r w:rsidR="007C6C90">
        <w:rPr>
          <w:rFonts w:ascii="宋体" w:hAnsi="宋体" w:hint="eastAsia"/>
          <w:b/>
        </w:rPr>
        <w:t>的</w:t>
      </w:r>
      <w:r>
        <w:rPr>
          <w:rFonts w:ascii="宋体" w:hAnsi="宋体" w:hint="eastAsia"/>
          <w:b/>
        </w:rPr>
        <w:t>性能要求</w:t>
      </w:r>
    </w:p>
    <w:p w:rsidR="00253BB4" w:rsidRDefault="006F30F1">
      <w:pPr>
        <w:rPr>
          <w:rFonts w:ascii="宋体" w:hAnsi="宋体"/>
          <w:szCs w:val="21"/>
        </w:rPr>
      </w:pPr>
      <w:r>
        <w:rPr>
          <w:rFonts w:ascii="宋体" w:hAnsi="宋体" w:hint="eastAsia"/>
          <w:szCs w:val="21"/>
        </w:rPr>
        <w:t>5.</w:t>
      </w:r>
      <w:r w:rsidR="00E93260">
        <w:rPr>
          <w:rFonts w:ascii="宋体" w:hAnsi="宋体" w:hint="eastAsia"/>
          <w:szCs w:val="21"/>
        </w:rPr>
        <w:t>4</w:t>
      </w:r>
      <w:r>
        <w:rPr>
          <w:rFonts w:ascii="宋体" w:hAnsi="宋体" w:hint="eastAsia"/>
          <w:szCs w:val="21"/>
        </w:rPr>
        <w:t>.</w:t>
      </w:r>
      <w:r w:rsidR="004D0496">
        <w:rPr>
          <w:rFonts w:ascii="宋体" w:hAnsi="宋体" w:hint="eastAsia"/>
          <w:szCs w:val="21"/>
        </w:rPr>
        <w:t>6</w:t>
      </w:r>
      <w:r>
        <w:rPr>
          <w:rFonts w:ascii="宋体" w:hAnsi="宋体" w:hint="eastAsia"/>
          <w:szCs w:val="21"/>
        </w:rPr>
        <w:t>.</w:t>
      </w:r>
      <w:r w:rsidR="00757BD3">
        <w:rPr>
          <w:rFonts w:ascii="宋体" w:hAnsi="宋体" w:hint="eastAsia"/>
          <w:szCs w:val="21"/>
        </w:rPr>
        <w:t>1</w:t>
      </w:r>
      <w:r>
        <w:rPr>
          <w:rFonts w:ascii="宋体" w:hAnsi="宋体" w:hint="eastAsia"/>
          <w:szCs w:val="21"/>
        </w:rPr>
        <w:t>槽道及T型螺栓拉力按图6要求，在3倍工作荷载的作用下，槽道不</w:t>
      </w:r>
      <w:r w:rsidR="007C6C90">
        <w:rPr>
          <w:rFonts w:ascii="宋体" w:hAnsi="宋体" w:hint="eastAsia"/>
          <w:szCs w:val="21"/>
        </w:rPr>
        <w:t>应</w:t>
      </w:r>
      <w:r>
        <w:rPr>
          <w:rFonts w:ascii="宋体" w:hAnsi="宋体" w:hint="eastAsia"/>
          <w:szCs w:val="21"/>
        </w:rPr>
        <w:t>发生</w:t>
      </w:r>
      <w:r w:rsidR="004D7F74">
        <w:rPr>
          <w:rFonts w:ascii="宋体" w:hAnsi="宋体" w:hint="eastAsia"/>
          <w:szCs w:val="21"/>
        </w:rPr>
        <w:t>明显</w:t>
      </w:r>
      <w:r>
        <w:rPr>
          <w:rFonts w:ascii="宋体" w:hAnsi="宋体" w:hint="eastAsia"/>
          <w:szCs w:val="21"/>
        </w:rPr>
        <w:t>变形</w:t>
      </w:r>
      <w:r w:rsidR="004D7F74">
        <w:rPr>
          <w:rFonts w:ascii="宋体" w:hAnsi="宋体" w:hint="eastAsia"/>
        </w:rPr>
        <w:t>或断裂</w:t>
      </w:r>
      <w:r>
        <w:rPr>
          <w:rFonts w:ascii="宋体" w:hAnsi="宋体" w:hint="eastAsia"/>
          <w:szCs w:val="21"/>
        </w:rPr>
        <w:t>。</w:t>
      </w:r>
    </w:p>
    <w:p w:rsidR="00253BB4" w:rsidRDefault="006F30F1">
      <w:pPr>
        <w:rPr>
          <w:rFonts w:ascii="宋体" w:hAnsi="宋体"/>
          <w:szCs w:val="21"/>
        </w:rPr>
      </w:pPr>
      <w:r>
        <w:rPr>
          <w:rFonts w:ascii="宋体" w:hAnsi="宋体" w:hint="eastAsia"/>
          <w:szCs w:val="21"/>
        </w:rPr>
        <w:t>5.</w:t>
      </w:r>
      <w:r w:rsidR="00E93260">
        <w:rPr>
          <w:rFonts w:ascii="宋体" w:hAnsi="宋体" w:hint="eastAsia"/>
          <w:szCs w:val="21"/>
        </w:rPr>
        <w:t>4</w:t>
      </w:r>
      <w:r>
        <w:rPr>
          <w:rFonts w:ascii="宋体" w:hAnsi="宋体" w:hint="eastAsia"/>
          <w:szCs w:val="21"/>
        </w:rPr>
        <w:t>.</w:t>
      </w:r>
      <w:r w:rsidR="004D0496">
        <w:rPr>
          <w:rFonts w:ascii="宋体" w:hAnsi="宋体" w:hint="eastAsia"/>
          <w:szCs w:val="21"/>
        </w:rPr>
        <w:t>6</w:t>
      </w:r>
      <w:r>
        <w:rPr>
          <w:rFonts w:ascii="宋体" w:hAnsi="宋体" w:hint="eastAsia"/>
          <w:szCs w:val="21"/>
        </w:rPr>
        <w:t>.</w:t>
      </w:r>
      <w:r w:rsidR="00757BD3">
        <w:rPr>
          <w:rFonts w:ascii="宋体" w:hAnsi="宋体" w:hint="eastAsia"/>
          <w:szCs w:val="21"/>
        </w:rPr>
        <w:t>2</w:t>
      </w:r>
      <w:r>
        <w:rPr>
          <w:rFonts w:ascii="宋体" w:hAnsi="宋体" w:hint="eastAsia"/>
        </w:rPr>
        <w:t>槽道</w:t>
      </w:r>
      <w:r>
        <w:rPr>
          <w:rFonts w:ascii="宋体" w:hAnsi="宋体" w:hint="eastAsia"/>
          <w:szCs w:val="21"/>
        </w:rPr>
        <w:t>及T型螺栓剪切力按图6要求，在3倍工作荷载的作用下，槽道不</w:t>
      </w:r>
      <w:r w:rsidR="007C6C90">
        <w:rPr>
          <w:rFonts w:ascii="宋体" w:hAnsi="宋体" w:hint="eastAsia"/>
          <w:szCs w:val="21"/>
        </w:rPr>
        <w:t>应</w:t>
      </w:r>
      <w:r>
        <w:rPr>
          <w:rFonts w:ascii="宋体" w:hAnsi="宋体" w:hint="eastAsia"/>
          <w:szCs w:val="21"/>
        </w:rPr>
        <w:t>发生</w:t>
      </w:r>
      <w:r w:rsidR="004D7F74">
        <w:rPr>
          <w:rFonts w:ascii="宋体" w:hAnsi="宋体" w:hint="eastAsia"/>
          <w:szCs w:val="21"/>
        </w:rPr>
        <w:t>明显</w:t>
      </w:r>
      <w:r>
        <w:rPr>
          <w:rFonts w:ascii="宋体" w:hAnsi="宋体" w:hint="eastAsia"/>
          <w:szCs w:val="21"/>
        </w:rPr>
        <w:t>变形</w:t>
      </w:r>
      <w:r w:rsidR="004D7F74">
        <w:rPr>
          <w:rFonts w:ascii="宋体" w:hAnsi="宋体" w:hint="eastAsia"/>
        </w:rPr>
        <w:t>或断裂</w:t>
      </w:r>
      <w:r>
        <w:rPr>
          <w:rFonts w:ascii="宋体" w:hAnsi="宋体" w:hint="eastAsia"/>
          <w:szCs w:val="21"/>
        </w:rPr>
        <w:t>。</w:t>
      </w:r>
    </w:p>
    <w:p w:rsidR="00253BB4" w:rsidRDefault="00211308">
      <w:pPr>
        <w:rPr>
          <w:rFonts w:ascii="宋体" w:hAnsi="宋体"/>
          <w:szCs w:val="21"/>
        </w:rPr>
      </w:pPr>
      <w:r>
        <w:rPr>
          <w:rFonts w:ascii="宋体" w:hAnsi="宋体"/>
          <w:noProof/>
        </w:rPr>
        <w:pict w14:anchorId="28EE0A72">
          <v:group id="组合 19989" o:spid="_x0000_s1173" style="position:absolute;left:0;text-align:left;margin-left:84.75pt;margin-top:14.55pt;width:329.3pt;height:191.1pt;z-index:251702272" coordorigin="30,68" coordsize="65,382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">
            <v:shape id="Picture 57" o:spid="_x0000_s1174" type="#_x0000_t75" style="position:absolute;left:30;top:68;width:66;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">
              <v:imagedata r:id="rId34" o:title="" croptop="2534f" cropleft="6270f" cropright="7349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8" o:spid="_x0000_s1175" type="#_x0000_t120" style="position:absolute;left:60;top:86;width: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" fillcolor="black" stroked="f"/>
            <v:shape id="Text Box 59" o:spid="_x0000_s1176" type="#_x0000_t202" style="position:absolute;left:60;top:79;width:13;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kL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" filled="f" stroked="f">
              <v:textbox>
                <w:txbxContent>
                  <w:p w:rsidR="00530AFA" w:rsidRDefault="00530AFA">
                    <w:pPr>
                      <w:rPr>
                        <w:sz w:val="18"/>
                        <w:szCs w:val="18"/>
                      </w:rPr>
                    </w:pPr>
                    <w:r>
                      <w:rPr>
                        <w:rFonts w:hint="eastAsia"/>
                        <w:sz w:val="18"/>
                        <w:szCs w:val="18"/>
                      </w:rPr>
                      <w:t>F(z)</w:t>
                    </w:r>
                    <w:r>
                      <w:rPr>
                        <w:rFonts w:hint="eastAsia"/>
                        <w:sz w:val="18"/>
                        <w:szCs w:val="18"/>
                      </w:rPr>
                      <w:t>轴向力</w:t>
                    </w:r>
                  </w:p>
                </w:txbxContent>
              </v:textbox>
            </v:shape>
            <v:line id="Line 60" o:spid="_x0000_s1177" style="position:absolute;flip:y;visibility:visible" from="60,82" to="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" strokeweight=".25pt"/>
          </v:group>
        </w:pict>
      </w:r>
      <w:r w:rsidR="006F30F1">
        <w:rPr>
          <w:rFonts w:ascii="宋体" w:hAnsi="宋体" w:hint="eastAsia"/>
          <w:szCs w:val="21"/>
        </w:rPr>
        <w:t>5.</w:t>
      </w:r>
      <w:r w:rsidR="00E93260">
        <w:rPr>
          <w:rFonts w:ascii="宋体" w:hAnsi="宋体" w:hint="eastAsia"/>
          <w:szCs w:val="21"/>
        </w:rPr>
        <w:t>4</w:t>
      </w:r>
      <w:r w:rsidR="006F30F1">
        <w:rPr>
          <w:rFonts w:ascii="宋体" w:hAnsi="宋体" w:hint="eastAsia"/>
          <w:szCs w:val="21"/>
        </w:rPr>
        <w:t>.</w:t>
      </w:r>
      <w:r w:rsidR="004D0496">
        <w:rPr>
          <w:rFonts w:ascii="宋体" w:hAnsi="宋体" w:hint="eastAsia"/>
          <w:szCs w:val="21"/>
        </w:rPr>
        <w:t>6</w:t>
      </w:r>
      <w:r w:rsidR="006F30F1">
        <w:rPr>
          <w:rFonts w:ascii="宋体" w:hAnsi="宋体" w:hint="eastAsia"/>
          <w:szCs w:val="21"/>
        </w:rPr>
        <w:t>.</w:t>
      </w:r>
      <w:r w:rsidR="00757BD3">
        <w:rPr>
          <w:rFonts w:ascii="宋体" w:hAnsi="宋体" w:hint="eastAsia"/>
          <w:szCs w:val="21"/>
        </w:rPr>
        <w:t>3</w:t>
      </w:r>
      <w:r w:rsidR="006F30F1">
        <w:rPr>
          <w:rFonts w:ascii="宋体" w:hAnsi="宋体" w:hint="eastAsia"/>
          <w:szCs w:val="21"/>
        </w:rPr>
        <w:t>槽道及T型螺栓轴向力按图6要求，在3倍工作荷载的作用下，槽道不</w:t>
      </w:r>
      <w:r w:rsidR="007C6C90">
        <w:rPr>
          <w:rFonts w:ascii="宋体" w:hAnsi="宋体" w:hint="eastAsia"/>
          <w:szCs w:val="21"/>
        </w:rPr>
        <w:t>应</w:t>
      </w:r>
      <w:r w:rsidR="006F30F1">
        <w:rPr>
          <w:rFonts w:ascii="宋体" w:hAnsi="宋体" w:hint="eastAsia"/>
          <w:szCs w:val="21"/>
        </w:rPr>
        <w:t>发生</w:t>
      </w:r>
      <w:r w:rsidR="004D7F74">
        <w:rPr>
          <w:rFonts w:ascii="宋体" w:hAnsi="宋体" w:hint="eastAsia"/>
          <w:szCs w:val="21"/>
        </w:rPr>
        <w:t>明显</w:t>
      </w:r>
      <w:r w:rsidR="006F30F1">
        <w:rPr>
          <w:rFonts w:ascii="宋体" w:hAnsi="宋体" w:hint="eastAsia"/>
          <w:szCs w:val="21"/>
        </w:rPr>
        <w:t>变形</w:t>
      </w:r>
      <w:r w:rsidR="004D7F74">
        <w:rPr>
          <w:rFonts w:ascii="宋体" w:hAnsi="宋体" w:hint="eastAsia"/>
        </w:rPr>
        <w:t>或断裂</w:t>
      </w:r>
      <w:r w:rsidR="006F30F1">
        <w:rPr>
          <w:rFonts w:ascii="宋体" w:hAnsi="宋体" w:hint="eastAsia"/>
          <w:szCs w:val="21"/>
        </w:rPr>
        <w:t>。</w:t>
      </w:r>
    </w:p>
    <w:p w:rsidR="00253BB4" w:rsidRDefault="006F30F1">
      <w:pPr>
        <w:rPr>
          <w:rFonts w:ascii="宋体" w:hAnsi="宋体"/>
        </w:rPr>
      </w:pPr>
      <w:r>
        <w:rPr>
          <w:rFonts w:ascii="宋体" w:hAnsi="宋体" w:hint="eastAsia"/>
        </w:rPr>
        <w:t xml:space="preserve">     </w:t>
      </w:r>
    </w:p>
    <w:p w:rsidR="00253BB4" w:rsidRDefault="00211308">
      <w:pPr>
        <w:rPr>
          <w:rFonts w:ascii="宋体" w:hAnsi="宋体"/>
        </w:rPr>
      </w:pPr>
      <w:r>
        <w:rPr>
          <w:rFonts w:ascii="宋体" w:hAnsi="宋体"/>
          <w:noProof/>
        </w:rPr>
        <w:pict w14:anchorId="02735E4F">
          <v:group id="画布 153" o:spid="_x0000_s1178" editas="canvas" style="position:absolute;left:0;text-align:left;margin-left:77.05pt;margin-top:-22.5pt;width:302.6pt;height:175.75pt;z-index:251725824" coordsize="3843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">
            <v:shape id="_x0000_s1179" type="#_x0000_t75" style="position:absolute;width:38430;height:22320;visibility:visible">
              <v:fill o:detectmouseclick="t"/>
              <v:path o:connecttype="none"/>
            </v:shape>
            <v:group id="Group 354" o:spid="_x0000_s1180" style="position:absolute;left:2654;top:1162;width:22822;height:19970" coordorigin="3377,1163" coordsize="3594,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Line 154" o:spid="_x0000_s1181" style="position:absolute;flip:y;visibility:visible" from="4991,2427" to="499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vQ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jB6fYLfM+kIyMkNAAD//wMAUEsBAi0AFAAGAAgAAAAhANvh9svuAAAAhQEAABMAAAAAAAAA&#10;AAAAAAAAAAAAAFtDb250ZW50X1R5cGVzXS54bWxQSwECLQAUAAYACAAAACEAWvQsW78AAAAVAQAA&#10;CwAAAAAAAAAAAAAAAAAfAQAAX3JlbHMvLnJlbHNQSwECLQAUAAYACAAAACEACBCL0MYAAADcAAAA&#10;DwAAAAAAAAAAAAAAAAAHAgAAZHJzL2Rvd25yZXYueG1sUEsFBgAAAAADAAMAtwAAAPoCAAAAAA==&#10;" strokeweight="0"/>
              <v:line id="Line 155" o:spid="_x0000_s1182" style="position:absolute;flip:y;visibility:visible" from="5033,2427" to="503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k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jB6fYLfM+kIyMkNAAD//wMAUEsBAi0AFAAGAAgAAAAhANvh9svuAAAAhQEAABMAAAAAAAAA&#10;AAAAAAAAAAAAAFtDb250ZW50X1R5cGVzXS54bWxQSwECLQAUAAYACAAAACEAWvQsW78AAAAVAQAA&#10;CwAAAAAAAAAAAAAAAAAfAQAAX3JlbHMvLnJlbHNQSwECLQAUAAYACAAAACEAh/kTpMYAAADcAAAA&#10;DwAAAAAAAAAAAAAAAAAHAgAAZHJzL2Rvd25yZXYueG1sUEsFBgAAAAADAAMAtwAAAPoCAAAAAA==&#10;" strokeweight="0"/>
              <v:line id="Line 156" o:spid="_x0000_s1183" style="position:absolute;flip:x;visibility:visible" from="4660,2427" to="509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Y/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jB6fYLfM+kIyMkNAAD//wMAUEsBAi0AFAAGAAgAAAAhANvh9svuAAAAhQEAABMAAAAAAAAA&#10;AAAAAAAAAAAAAFtDb250ZW50X1R5cGVzXS54bWxQSwECLQAUAAYACAAAACEAWvQsW78AAAAVAQAA&#10;CwAAAAAAAAAAAAAAAAAfAQAAX3JlbHMvLnJlbHNQSwECLQAUAAYACAAAACEA6LW2P8YAAADcAAAA&#10;DwAAAAAAAAAAAAAAAAAHAgAAZHJzL2Rvd25yZXYueG1sUEsFBgAAAAADAAMAtwAAAPoCAAAAAA==&#10;" strokeweight="0"/>
              <v:line id="Line 157" o:spid="_x0000_s1184" style="position:absolute;flip:x;visibility:visible" from="4660,3006" to="5095,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" strokeweight="0"/>
              <v:shape id="Freeform 158" o:spid="_x0000_s1185" style="position:absolute;left:5167;top:3047;width:31;height:31;visibility:visible;mso-wrap-style:square;v-text-anchor:top" coordsize="1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" path="m,l4,40,20,77r25,32l77,134r38,15l156,155e" filled="f" strokeweight="0">
                <v:path arrowok="t" o:connecttype="custom" o:connectlocs="0,0;1,8;4,15;9,22;15,27;23,30;31,31" o:connectangles="0,0,0,0,0,0,0"/>
              </v:shape>
              <v:shape id="Freeform 159" o:spid="_x0000_s1186" style="position:absolute;left:5167;top:2354;width:31;height:31;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" path="m156,l115,6,77,21,45,45,20,78,4,115,,156e" filled="f" strokeweight="0">
                <v:path arrowok="t" o:connecttype="custom" o:connectlocs="31,0;23,1;15,4;9,9;4,15;1,23;0,31" o:connectangles="0,0,0,0,0,0,0"/>
              </v:shape>
              <v:line id="Line 160" o:spid="_x0000_s1187" style="position:absolute;flip:y;visibility:visible" from="5095,2281" to="5096,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" strokeweight="0"/>
              <v:line id="Line 161" o:spid="_x0000_s1188" style="position:absolute;flip:x;visibility:visible" from="6136,2521" to="627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" strokeweight="0"/>
              <v:line id="Line 162" o:spid="_x0000_s1189" style="position:absolute;visibility:visible" from="6136,2908" to="6278,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" strokeweight="0"/>
              <v:line id="Line 163" o:spid="_x0000_s1190" style="position:absolute;visibility:visible" from="6136,2827" to="627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" strokeweight="0"/>
              <v:line id="Line 164" o:spid="_x0000_s1191" style="position:absolute;visibility:visible" from="6136,2612" to="6278,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" strokeweight="0"/>
              <v:shape id="Freeform 165" o:spid="_x0000_s1192" style="position:absolute;left:6121;top:2521;width:15;height:91;visibility:visible;mso-wrap-style:square;v-text-anchor:top" coordsize="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" path="m74,l43,52,19,108,5,167,,228r5,60l19,347r24,56l74,456e" filled="f" strokeweight="0">
                <v:path arrowok="t" o:connecttype="custom" o:connectlocs="15,0;9,10;4,22;1,33;0,46;1,57;4,69;9,80;15,91" o:connectangles="0,0,0,0,0,0,0,0,0"/>
              </v:shape>
              <v:shape id="Freeform 166" o:spid="_x0000_s1193" style="position:absolute;left:6121;top:2827;width:15;height:81;visibility:visible;mso-wrap-style:square;v-text-anchor:top" coordsize="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" path="m75,l44,45,19,95,5,148,,203r5,54l19,310r25,50l75,405e" filled="f" strokeweight="0">
                <v:path arrowok="t" o:connecttype="custom" o:connectlocs="15,0;9,9;4,19;1,30;0,41;1,51;4,62;9,72;15,81" o:connectangles="0,0,0,0,0,0,0,0,0"/>
              </v:shape>
              <v:shape id="Freeform 167" o:spid="_x0000_s1194" style="position:absolute;left:6122;top:2612;width:14;height:215;visibility:visible;mso-wrap-style:square;v-text-anchor:top" coordsize="7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" path="m72,l36,151,13,305,,460,,616,13,772,36,925r36,151e" filled="f" strokeweight="0">
                <v:path arrowok="t" o:connecttype="custom" o:connectlocs="14,0;7,30;3,61;0,92;0,123;3,154;7,185;14,215" o:connectangles="0,0,0,0,0,0,0,0"/>
              </v:shape>
              <v:shape id="Freeform 168" o:spid="_x0000_s1195" style="position:absolute;left:6278;top:2612;width:15;height:215;visibility:visible;mso-wrap-style:square;v-text-anchor:top" coordsize="7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" path="m,1076l37,925,61,772,73,616r,-156l61,305,37,151,,e" filled="f" strokeweight="0">
                <v:path arrowok="t" o:connecttype="custom" o:connectlocs="0,215;8,185;13,154;15,123;15,92;13,61;8,30;0,0" o:connectangles="0,0,0,0,0,0,0,0"/>
              </v:shape>
              <v:shape id="Freeform 169" o:spid="_x0000_s1196" style="position:absolute;left:6278;top:2827;width:15;height:81;visibility:visible;mso-wrap-style:square;v-text-anchor:top" coordsize="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" path="m,405l33,360,57,310,71,257r4,-54l71,148,57,95,33,45,,e" filled="f" strokeweight="0">
                <v:path arrowok="t" o:connecttype="custom" o:connectlocs="0,81;7,72;11,62;14,51;15,41;14,30;11,19;7,9;0,0" o:connectangles="0,0,0,0,0,0,0,0,0"/>
              </v:shape>
              <v:shape id="Freeform 170" o:spid="_x0000_s1197" style="position:absolute;left:6278;top:2521;width:15;height:91;visibility:visible;mso-wrap-style:square;v-text-anchor:top" coordsize="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" path="m,456l32,403,55,347,69,288r5,-60l69,167,55,108,32,52,,e" filled="f" strokeweight="0">
                <v:path arrowok="t" o:connecttype="custom" o:connectlocs="0,91;6,80;11,69;14,57;15,46;14,33;11,22;6,10;0,0" o:connectangles="0,0,0,0,0,0,0,0,0"/>
              </v:shape>
              <v:line id="Line 171" o:spid="_x0000_s1198" style="position:absolute;flip:x y;visibility:visible" from="6293,2567" to="6294,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" strokeweight="0"/>
              <v:line id="Line 172" o:spid="_x0000_s1199" style="position:absolute;flip:x;visibility:visible" from="5964,2521" to="6106,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9YxwAAANwAAAAPAAAAZHJzL2Rvd25yZXYueG1sRI9PawIx&#10;FMTvhX6H8AreatZCu2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C5YX1jHAAAA3AAA&#10;AA8AAAAAAAAAAAAAAAAABwIAAGRycy9kb3ducmV2LnhtbFBLBQYAAAAAAwADALcAAAD7AgAAAAA=&#10;" strokeweight="0"/>
              <v:line id="Line 173" o:spid="_x0000_s1200" style="position:absolute;visibility:visible" from="5964,2908" to="6106,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" strokeweight="0"/>
              <v:line id="Line 174" o:spid="_x0000_s1201" style="position:absolute;flip:y;visibility:visible" from="5949,2567" to="5950,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" strokeweight="0"/>
              <v:line id="Line 175" o:spid="_x0000_s1202" style="position:absolute;visibility:visible" from="5964,2827" to="610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" strokeweight="0"/>
              <v:line id="Line 176" o:spid="_x0000_s1203" style="position:absolute;visibility:visible" from="5964,2612" to="6106,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" strokeweight="0"/>
              <v:shape id="Freeform 177" o:spid="_x0000_s1204" style="position:absolute;left:5949;top:2521;width:15;height:91;visibility:visible;mso-wrap-style:square;v-text-anchor:top" coordsize="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" path="m74,l42,52,18,108,4,167,,228r4,60l18,347r24,56l74,456e" filled="f" strokeweight="0">
                <v:path arrowok="t" o:connecttype="custom" o:connectlocs="15,0;9,10;4,22;1,33;0,46;1,57;4,69;9,80;15,91" o:connectangles="0,0,0,0,0,0,0,0,0"/>
              </v:shape>
              <v:shape id="Freeform 178" o:spid="_x0000_s1205" style="position:absolute;left:5949;top:2827;width:15;height:81;visibility:visible;mso-wrap-style:square;v-text-anchor:top" coordsize="7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" path="m77,l44,45,20,95,6,148,,203r6,54l20,310r24,50l77,405e" filled="f" strokeweight="0">
                <v:path arrowok="t" o:connecttype="custom" o:connectlocs="15,0;9,9;4,19;1,30;0,41;1,51;4,62;9,72;15,81" o:connectangles="0,0,0,0,0,0,0,0,0"/>
              </v:shape>
              <v:shape id="Freeform 179" o:spid="_x0000_s1206" style="position:absolute;left:5950;top:2612;width:14;height:215;visibility:visible;mso-wrap-style:square;v-text-anchor:top" coordsize="7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" path="m73,l36,151,12,305,,460,,616,12,772,36,925r37,151e" filled="f" strokeweight="0">
                <v:path arrowok="t" o:connecttype="custom" o:connectlocs="14,0;7,30;2,61;0,92;0,123;2,154;7,185;14,215" o:connectangles="0,0,0,0,0,0,0,0"/>
              </v:shape>
              <v:shape id="Freeform 180" o:spid="_x0000_s1207" style="position:absolute;left:6106;top:2612;width:15;height:215;visibility:visible;mso-wrap-style:square;v-text-anchor:top" coordsize="7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" path="m,1076l37,925,60,772,73,616r,-156l60,305,37,151,,e" filled="f" strokeweight="0">
                <v:path arrowok="t" o:connecttype="custom" o:connectlocs="0,215;8,185;12,154;15,123;15,92;12,61;8,30;0,0" o:connectangles="0,0,0,0,0,0,0,0"/>
              </v:shape>
              <v:shape id="Freeform 181" o:spid="_x0000_s1208" style="position:absolute;left:6106;top:2827;width:15;height:81;visibility:visible;mso-wrap-style:square;v-text-anchor:top" coordsize="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" path="m,405l32,360,56,310,71,257r4,-54l71,148,56,95,32,45,,e" filled="f" strokeweight="0">
                <v:path arrowok="t" o:connecttype="custom" o:connectlocs="0,81;6,72;11,62;14,51;15,41;14,30;11,19;6,9;0,0" o:connectangles="0,0,0,0,0,0,0,0,0"/>
              </v:shape>
              <v:shape id="Freeform 182" o:spid="_x0000_s1209" style="position:absolute;left:6106;top:2521;width:15;height:91;visibility:visible;mso-wrap-style:square;v-text-anchor:top" coordsize="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" path="m,456l32,403,56,347,70,288r4,-60l70,167,56,108,32,52,,e" filled="f" strokeweight="0">
                <v:path arrowok="t" o:connecttype="custom" o:connectlocs="0,91;6,80;11,69;14,57;15,46;14,33;11,22;6,10;0,0" o:connectangles="0,0,0,0,0,0,0,0,0"/>
              </v:shape>
              <v:line id="Line 183" o:spid="_x0000_s1210" style="position:absolute;visibility:visible" from="5834,2717" to="5835,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line id="Line 184" o:spid="_x0000_s1211" style="position:absolute;visibility:visible" from="5834,2717" to="5835,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" strokeweight="0"/>
              <v:line id="Line 185" o:spid="_x0000_s1212" style="position:absolute;visibility:visible" from="5809,2951" to="582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" strokeweight="0"/>
              <v:line id="Line 186" o:spid="_x0000_s1213" style="position:absolute;visibility:visible" from="5801,2717" to="580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" strokeweight="0"/>
              <v:line id="Line 187" o:spid="_x0000_s1214" style="position:absolute;visibility:visible" from="5834,2717" to="5835,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" strokeweight="0"/>
              <v:line id="Line 188" o:spid="_x0000_s1215" style="position:absolute;visibility:visible" from="5917,2717" to="5918,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" strokeweight="0"/>
              <v:line id="Line 189" o:spid="_x0000_s1216" style="position:absolute;visibility:visible" from="5926,2951" to="594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line id="Line 190" o:spid="_x0000_s1217" style="position:absolute;flip:x y;visibility:visible" from="5901,2945" to="591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" strokeweight="0"/>
              <v:line id="Line 191" o:spid="_x0000_s1218" style="position:absolute;visibility:visible" from="5913,2717" to="591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shape id="Freeform 192" o:spid="_x0000_s1219" style="position:absolute;left:5866;top:2861;width:35;height:84;visibility:visible;mso-wrap-style:square;v-text-anchor:top" coordsize="17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" path="m,l50,144r59,141l177,422e" filled="f" strokeweight="0">
                <v:path arrowok="t" o:connecttype="custom" o:connectlocs="0,0;10,29;22,57;35,84" o:connectangles="0,0,0,0"/>
              </v:shape>
              <v:line id="Line 193" o:spid="_x0000_s1220" style="position:absolute;visibility:visible" from="5866,2717" to="5867,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line id="Line 194" o:spid="_x0000_s1221" style="position:absolute;visibility:visible" from="5834,2717" to="5835,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" strokeweight="0"/>
              <v:line id="Line 195" o:spid="_x0000_s1222" style="position:absolute;visibility:visible" from="5842,2951" to="585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line id="Line 196" o:spid="_x0000_s1223" style="position:absolute;visibility:visible" from="5949,2717" to="5950,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" strokeweight="0"/>
              <v:shape id="Freeform 197" o:spid="_x0000_s1224" style="position:absolute;left:5801;top:2943;width:8;height:8;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" path="m,l6,21,22,36r20,5e" filled="f" strokeweight="0">
                <v:path arrowok="t" o:connecttype="custom" o:connectlocs="0,0;1,4;4,7;8,8" o:connectangles="0,0,0,0"/>
              </v:shape>
              <v:shape id="Freeform 198" o:spid="_x0000_s1225" style="position:absolute;left:5826;top:2943;width:8;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" path="m,41l20,36,35,21,41,e" filled="f" strokeweight="0">
                <v:path arrowok="t" o:connecttype="custom" o:connectlocs="0,8;4,7;7,4;8,0" o:connectangles="0,0,0,0"/>
              </v:shape>
              <v:shape id="Freeform 199" o:spid="_x0000_s1226" style="position:absolute;left:5834;top:2943;width:8;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" path="m,l6,21,20,36r21,5e" filled="f" strokeweight="0">
                <v:path arrowok="t" o:connecttype="custom" o:connectlocs="0,0;1,4;4,7;8,8" o:connectangles="0,0,0,0"/>
              </v:shape>
              <v:shape id="Freeform 200" o:spid="_x0000_s1227" style="position:absolute;left:5858;top:2943;width:8;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" path="m,41l19,36,35,21,41,e" filled="f" strokeweight="0">
                <v:path arrowok="t" o:connecttype="custom" o:connectlocs="0,8;4,7;7,4;8,0" o:connectangles="0,0,0,0"/>
              </v:shape>
              <v:shape id="Freeform 201" o:spid="_x0000_s1228" style="position:absolute;left:5917;top:2943;width:9;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" path="m,l6,21,21,36r20,5e" filled="f" strokeweight="0">
                <v:path arrowok="t" o:connecttype="custom" o:connectlocs="0,0;1,4;5,7;9,8" o:connectangles="0,0,0,0"/>
              </v:shape>
              <v:shape id="Freeform 202" o:spid="_x0000_s1229" style="position:absolute;left:5941;top:2943;width:8;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" path="m,41l21,36,36,21,41,e" filled="f" strokeweight="0">
                <v:path arrowok="t" o:connecttype="custom" o:connectlocs="0,8;4,7;7,4;8,0" o:connectangles="0,0,0,0"/>
              </v:shape>
              <v:shape id="Freeform 203" o:spid="_x0000_s1230" style="position:absolute;left:5941;top:2483;width:8;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" path="m41,41l36,20,21,5,,e" filled="f" strokeweight="0">
                <v:path arrowok="t" o:connecttype="custom" o:connectlocs="8,8;7,4;4,1;0,0" o:connectangles="0,0,0,0"/>
              </v:shape>
              <v:shape id="Freeform 204" o:spid="_x0000_s1231" style="position:absolute;left:5917;top:2483;width:9;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" path="m41,l21,5,6,20,,41e" filled="f" strokeweight="0">
                <v:path arrowok="t" o:connecttype="custom" o:connectlocs="9,0;5,1;1,4;0,8" o:connectangles="0,0,0,0"/>
              </v:shape>
              <v:shape id="Freeform 205" o:spid="_x0000_s1232" style="position:absolute;left:5858;top:2483;width:8;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" path="m41,41l35,20,19,5,,e" filled="f" strokeweight="0">
                <v:path arrowok="t" o:connecttype="custom" o:connectlocs="8,8;7,4;4,1;0,0" o:connectangles="0,0,0,0"/>
              </v:shape>
              <v:shape id="Freeform 206" o:spid="_x0000_s1233" style="position:absolute;left:5834;top:2483;width:8;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" path="m41,l20,5,6,20,,41e" filled="f" strokeweight="0">
                <v:path arrowok="t" o:connecttype="custom" o:connectlocs="8,0;4,1;1,4;0,8" o:connectangles="0,0,0,0"/>
              </v:shape>
              <v:shape id="Freeform 207" o:spid="_x0000_s1234" style="position:absolute;left:5826;top:2483;width:8;height:8;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" path="m41,41l35,20,20,5,,e" filled="f" strokeweight="0">
                <v:path arrowok="t" o:connecttype="custom" o:connectlocs="8,8;7,4;4,1;0,0" o:connectangles="0,0,0,0"/>
              </v:shape>
              <v:shape id="Freeform 208" o:spid="_x0000_s1235" style="position:absolute;left:5801;top:2483;width:8;height:8;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" path="m42,l22,5,6,20,,41e" filled="f" strokeweight="0">
                <v:path arrowok="t" o:connecttype="custom" o:connectlocs="8,0;4,1;1,4;0,8" o:connectangles="0,0,0,0"/>
              </v:shape>
              <v:line id="Line 209" o:spid="_x0000_s1236" style="position:absolute;visibility:visible" from="6460,2560" to="648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CExQAAANwAAAAPAAAAZHJzL2Rvd25yZXYueG1sRI9Ba8JA&#10;FITvQv/D8gq91U1atD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ALciCExQAAANwAAAAP&#10;AAAAAAAAAAAAAAAAAAcCAABkcnMvZG93bnJldi54bWxQSwUGAAAAAAMAAwC3AAAA+QIAAAAA&#10;" strokeweight="0"/>
              <v:line id="Line 210" o:spid="_x0000_s1237" style="position:absolute;flip:x;visibility:visible" from="6460,2850" to="648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s1xgAAANwAAAAPAAAAZHJzL2Rvd25yZXYueG1sRI9BawIx&#10;FITvgv8hPKE3zSql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an+LNcYAAADcAAAA&#10;DwAAAAAAAAAAAAAAAAAHAgAAZHJzL2Rvd25yZXYueG1sUEsFBgAAAAADAAMAtwAAAPoCAAAAAA==&#10;" strokeweight="0"/>
              <v:line id="Line 211" o:spid="_x0000_s1238" style="position:absolute;flip:y;visibility:visible" from="6460,2560" to="6461,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uxgAAANwAAAAPAAAAZHJzL2Rvd25yZXYueG1sRI9BawIx&#10;FITvgv8hPKE3zSq0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BTMursYAAADcAAAA&#10;DwAAAAAAAAAAAAAAAAAHAgAAZHJzL2Rvd25yZXYueG1sUEsFBgAAAAADAAMAtwAAAPoCAAAAAA==&#10;" strokeweight="0"/>
              <v:line id="Line 212" o:spid="_x0000_s1239" style="position:absolute;flip:y;visibility:visible" from="6484,2584" to="6485,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DZ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4hv8z6QjI+R8AAAD//wMAUEsBAi0AFAAGAAgAAAAhANvh9svuAAAAhQEAABMAAAAAAAAA&#10;AAAAAAAAAAAAAFtDb250ZW50X1R5cGVzXS54bWxQSwECLQAUAAYACAAAACEAWvQsW78AAAAVAQAA&#10;CwAAAAAAAAAAAAAAAAAfAQAAX3JlbHMvLnJlbHNQSwECLQAUAAYACAAAACEA9eGw2cYAAADcAAAA&#10;DwAAAAAAAAAAAAAAAAAHAgAAZHJzL2Rvd25yZXYueG1sUEsFBgAAAAADAAMAtwAAAPoCAAAAAA==&#10;" strokeweight="0"/>
              <v:line id="Line 213" o:spid="_x0000_s1240" style="position:absolute;visibility:visible" from="6293,2560" to="6460,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" strokeweight="0"/>
              <v:line id="Line 214" o:spid="_x0000_s1241" style="position:absolute;visibility:visible" from="6293,2584" to="6460,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" strokeweight="0"/>
              <v:line id="Line 215" o:spid="_x0000_s1242" style="position:absolute;visibility:visible" from="6293,2850" to="646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" strokeweight="0"/>
              <v:line id="Line 216" o:spid="_x0000_s1243" style="position:absolute;visibility:visible" from="6293,2875" to="6460,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" strokeweight="0"/>
              <v:line id="Line 217" o:spid="_x0000_s1244" style="position:absolute;flip:y;visibility:visible" from="5949,2491" to="5950,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Line 218" o:spid="_x0000_s1245" style="position:absolute;visibility:visible" from="5842,2483" to="5858,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line id="Line 219" o:spid="_x0000_s1246" style="position:absolute;flip:y;visibility:visible" from="6460,2560" to="6461,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line id="Line 220" o:spid="_x0000_s1247" style="position:absolute;flip:y;visibility:visible" from="5834,2491" to="583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GIxgAAANwAAAAPAAAAZHJzL2Rvd25yZXYueG1sRI9BawIx&#10;FITvgv8hPMGbZhVp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pBNBiMYAAADcAAAA&#10;DwAAAAAAAAAAAAAAAAAHAgAAZHJzL2Rvd25yZXYueG1sUEsFBgAAAAADAAMAtwAAAPoCAAAAAA==&#10;" strokeweight="0"/>
              <v:line id="Line 221" o:spid="_x0000_s1248" style="position:absolute;flip:y;visibility:visible" from="5866,2491" to="5867,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TxgAAANwAAAAPAAAAZHJzL2Rvd25yZXYueG1sRI9BawIx&#10;FITvgv8hPMGbZhVs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y1/kE8YAAADcAAAA&#10;DwAAAAAAAAAAAAAAAAAHAgAAZHJzL2Rvd25yZXYueG1sUEsFBgAAAAADAAMAtwAAAPoCAAAAAA==&#10;" strokeweight="0"/>
              <v:shape id="Freeform 222" o:spid="_x0000_s1249" style="position:absolute;left:5866;top:2489;width:35;height:85;visibility:visible;mso-wrap-style:square;v-text-anchor:top" coordsize="17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" path="m177,l109,137,50,278,,422e" filled="f" strokeweight="0">
                <v:path arrowok="t" o:connecttype="custom" o:connectlocs="35,0;22,28;10,56;0,85" o:connectangles="0,0,0,0"/>
              </v:shape>
              <v:line id="Line 223" o:spid="_x0000_s1250" style="position:absolute;flip:y;visibility:visible" from="5913,2487" to="591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" strokeweight="0"/>
              <v:line id="Line 224" o:spid="_x0000_s1251" style="position:absolute;flip:x;visibility:visible" from="5901,2487" to="591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" strokeweight="0"/>
              <v:line id="Line 225" o:spid="_x0000_s1252" style="position:absolute;visibility:visible" from="5926,2483" to="594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" strokeweight="0"/>
              <v:line id="Line 226" o:spid="_x0000_s1253" style="position:absolute;flip:y;visibility:visible" from="5917,2491" to="5918,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FWwwAAANwAAAAPAAAAZHJzL2Rvd25yZXYueG1sRE9NawIx&#10;EL0X+h/CFLzVbB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XvHRVsMAAADcAAAADwAA&#10;AAAAAAAAAAAAAAAHAgAAZHJzL2Rvd25yZXYueG1sUEsFBgAAAAADAAMAtwAAAPcCAAAAAA==&#10;" strokeweight="0"/>
              <v:line id="Line 227" o:spid="_x0000_s1254" style="position:absolute;flip:y;visibility:visible" from="5834,2491" to="583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TNxgAAANwAAAAPAAAAZHJzL2Rvd25yZXYueG1sRI9BawIx&#10;FITvgv8hPKE3zWqh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Mb10zcYAAADcAAAA&#10;DwAAAAAAAAAAAAAAAAAHAgAAZHJzL2Rvd25yZXYueG1sUEsFBgAAAAADAAMAtwAAAPoCAAAAAA==&#10;" strokeweight="0"/>
              <v:line id="Line 228" o:spid="_x0000_s1255" style="position:absolute;flip:y;visibility:visible" from="5801,2491" to="580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6xgAAANwAAAAPAAAAZHJzL2Rvd25yZXYueG1sRI9BawIx&#10;FITvgv8hPMGbZlVo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wW/qusYAAADcAAAA&#10;DwAAAAAAAAAAAAAAAAAHAgAAZHJzL2Rvd25yZXYueG1sUEsFBgAAAAADAAMAtwAAAPoCAAAAAA==&#10;" strokeweight="0"/>
              <v:line id="Line 229" o:spid="_x0000_s1256" style="position:absolute;visibility:visible" from="5809,2483" to="582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" strokeweight="0"/>
              <v:line id="Line 230" o:spid="_x0000_s1257" style="position:absolute;flip:y;visibility:visible" from="5834,2491" to="583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VxgAAANwAAAAPAAAAZHJzL2Rvd25yZXYueG1sRI9BawIx&#10;FITvgv8hPKE3zdaW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IcrXVcYAAADcAAAA&#10;DwAAAAAAAAAAAAAAAAAHAgAAZHJzL2Rvd25yZXYueG1sUEsFBgAAAAADAAMAtwAAAPoCAAAAAA==&#10;" strokeweight="0"/>
              <v:line id="Line 231" o:spid="_x0000_s1258" style="position:absolute;flip:y;visibility:visible" from="5501,2393" to="5576,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OxgAAANwAAAAPAAAAZHJzL2Rvd25yZXYueG1sRI9BawIx&#10;FITvgv8hPKE3zdbS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ToZyzsYAAADcAAAA&#10;DwAAAAAAAAAAAAAAAAAHAgAAZHJzL2Rvd25yZXYueG1sUEsFBgAAAAADAAMAtwAAAPoCAAAAAA==&#10;" strokeweight="0"/>
              <v:line id="Line 232" o:spid="_x0000_s1259" style="position:absolute;flip:x;visibility:visible" from="5521,2536" to="5687,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5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vlTsucYAAADcAAAA&#10;DwAAAAAAAAAAAAAAAAAHAgAAZHJzL2Rvd25yZXYueG1sUEsFBgAAAAADAAMAtwAAAPoCAAAAAA==&#10;" strokeweight="0"/>
              <v:line id="Line 233" o:spid="_x0000_s1260" style="position:absolute;visibility:visible" from="5687,2281" to="568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" strokeweight="0"/>
              <v:line id="Line 234" o:spid="_x0000_s1261" style="position:absolute;visibility:visible" from="5167,2385" to="5168,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" strokeweight="0"/>
              <v:line id="Line 235" o:spid="_x0000_s1262" style="position:absolute;flip:x;visibility:visible" from="5198,2354" to="5556,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jLxgAAANwAAAAPAAAAZHJzL2Rvd25yZXYueG1sRI9BawIx&#10;FITvgv8hPKE3zdZC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z8t4y8YAAADcAAAA&#10;DwAAAAAAAAAAAAAAAAAHAgAAZHJzL2Rvd25yZXYueG1sUEsFBgAAAAADAAMAtwAAAPoCAAAAAA==&#10;" strokeweight="0"/>
              <v:shape id="Freeform 236" o:spid="_x0000_s1263" style="position:absolute;left:5496;top:2497;width:25;height:39;visibility:visible;mso-wrap-style:square;v-text-anchor:top" coordsize="12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" path="m23,l5,35,,72r5,38l23,144r27,28l85,190r38,5e" filled="f" strokeweight="0">
                <v:path arrowok="t" o:connecttype="custom" o:connectlocs="5,0;1,7;0,14;1,22;5,29;10,34;17,38;25,39" o:connectangles="0,0,0,0,0,0,0,0"/>
              </v:shape>
              <v:shape id="Freeform 237" o:spid="_x0000_s1264" style="position:absolute;left:5556;top:2354;width:25;height:39;visibility:visible;mso-wrap-style:square;v-text-anchor:top" coordsize="1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" path="m101,195r18,-33l125,123,119,85,101,51,73,24,39,7,,e" filled="f" strokeweight="0">
                <v:path arrowok="t" o:connecttype="custom" o:connectlocs="20,39;24,32;25,25;24,17;20,10;15,5;8,1;0,0" o:connectangles="0,0,0,0,0,0,0,0"/>
              </v:shape>
              <v:line id="Line 238" o:spid="_x0000_s1265" style="position:absolute;flip:x;visibility:visible" from="5095,2281" to="568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nHxgAAANwAAAAPAAAAZHJzL2Rvd25yZXYueG1sRI9BawIx&#10;FITvgv8hPMGbZhVp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mWmZx8YAAADcAAAA&#10;DwAAAAAAAAAAAAAAAAAHAgAAZHJzL2Rvd25yZXYueG1sUEsFBgAAAAADAAMAtwAAAPoCAAAAAA==&#10;" strokeweight="0"/>
              <v:line id="Line 239" o:spid="_x0000_s1266" style="position:absolute;flip:x;visibility:visible" from="5095,3152" to="568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" strokeweight="0"/>
              <v:shape id="Freeform 240" o:spid="_x0000_s1267" style="position:absolute;left:5556;top:3039;width:25;height:39;visibility:visible;mso-wrap-style:square;v-text-anchor:top" coordsize="1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" path="m,196r39,-6l73,172r28,-27l119,111r6,-39l119,35,101,e" filled="f" strokeweight="0">
                <v:path arrowok="t" o:connecttype="custom" o:connectlocs="0,39;8,38;15,34;20,29;24,22;25,14;24,7;20,0" o:connectangles="0,0,0,0,0,0,0,0"/>
              </v:shape>
              <v:shape id="Freeform 241" o:spid="_x0000_s1268" style="position:absolute;left:5496;top:2896;width:25;height:39;visibility:visible;mso-wrap-style:square;v-text-anchor:top" coordsize="12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" path="m123,l85,5,50,23,23,50,5,83,,122r5,38l23,194e" filled="f" strokeweight="0">
                <v:path arrowok="t" o:connecttype="custom" o:connectlocs="25,0;17,1;10,5;5,10;1,17;0,25;1,32;5,39" o:connectangles="0,0,0,0,0,0,0,0"/>
              </v:shape>
              <v:line id="Line 242" o:spid="_x0000_s1269" style="position:absolute;flip:x;visibility:visible" from="5198,3078" to="5556,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5lKfxMYAAADcAAAA&#10;DwAAAAAAAAAAAAAAAAAHAgAAZHJzL2Rvd25yZXYueG1sUEsFBgAAAAADAAMAtwAAAPoCAAAAAA==&#10;" strokeweight="0"/>
              <v:line id="Line 243" o:spid="_x0000_s1270" style="position:absolute;flip:y;visibility:visible" from="5687,2896" to="5688,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pfxgAAANwAAAAPAAAAZHJzL2Rvd25yZXYueG1sRI9BawIx&#10;FITvQv9DeIXeNKsU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iR46X8YAAADcAAAA&#10;DwAAAAAAAAAAAAAAAAAHAgAAZHJzL2Rvd25yZXYueG1sUEsFBgAAAAADAAMAtwAAAPoCAAAAAA==&#10;" strokeweight="0"/>
              <v:line id="Line 244" o:spid="_x0000_s1271" style="position:absolute;flip:x;visibility:visible" from="5521,2896" to="5687,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4twwAAANwAAAAPAAAAZHJzL2Rvd25yZXYueG1sRE9NawIx&#10;EL0X+h/CFLzVbEWs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IGuLcMAAADcAAAADwAA&#10;AAAAAAAAAAAAAAAHAgAAZHJzL2Rvd25yZXYueG1sUEsFBgAAAAADAAMAtwAAAPcCAAAAAA==&#10;" strokeweight="0"/>
              <v:line id="Line 245" o:spid="_x0000_s1272" style="position:absolute;visibility:visible" from="5501,2935" to="5576,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" strokeweight="0"/>
              <v:line id="Line 246" o:spid="_x0000_s1273" style="position:absolute;flip:y;visibility:visible" from="5535,2557" to="553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T2wwAAANwAAAAPAAAAZHJzL2Rvd25yZXYueG1sRE9NawIx&#10;EL0X+h/CFLzVbAWt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gy409sMAAADcAAAADwAA&#10;AAAAAAAAAAAAAAAHAgAAZHJzL2Rvd25yZXYueG1sUEsFBgAAAAADAAMAtwAAAPcCAAAAAA==&#10;" strokeweight="0"/>
              <v:line id="Line 247" o:spid="_x0000_s1274" style="position:absolute;flip:y;visibility:visible" from="5475,2871" to="5476,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FtxgAAANwAAAAPAAAAZHJzL2Rvd25yZXYueG1sRI9BawIx&#10;FITvgv8hPKE3zSq0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7GKRbcYAAADcAAAA&#10;DwAAAAAAAAAAAAAAAAAHAgAAZHJzL2Rvd25yZXYueG1sUEsFBgAAAAADAAMAtwAAAPoCAAAAAA==&#10;" strokeweight="0"/>
              <v:line id="Line 248" o:spid="_x0000_s1275" style="position:absolute;flip:y;visibility:visible" from="5475,2520" to="5476,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8axgAAANwAAAAPAAAAZHJzL2Rvd25yZXYueG1sRI9BawIx&#10;FITvgv8hPMGbZhVs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HLAPGsYAAADcAAAA&#10;DwAAAAAAAAAAAAAAAAAHAgAAZHJzL2Rvd25yZXYueG1sUEsFBgAAAAADAAMAtwAAAPoCAAAAAA==&#10;" strokeweight="0"/>
              <v:line id="Line 249" o:spid="_x0000_s1276" style="position:absolute;visibility:visible" from="5426,2375" to="5508,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" strokeweight="0"/>
              <v:line id="Line 250" o:spid="_x0000_s1277" style="position:absolute;visibility:visible" from="5426,3053" to="550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line id="Line 251" o:spid="_x0000_s1278" style="position:absolute;visibility:visible" from="5426,2375" to="542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" strokeweight="0"/>
              <v:shape id="Freeform 252" o:spid="_x0000_s1279" style="position:absolute;left:5508;top:2375;width:30;height:45;visibility:visible;mso-wrap-style:square;v-text-anchor:top" coordsize="14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" path="m129,221r15,-36l149,146r-5,-37l129,73,106,43,75,20,39,4,,e" filled="f" strokeweight="0">
                <v:path arrowok="t" o:connecttype="custom" o:connectlocs="26,45;29,38;30,30;29,22;26,15;21,9;15,4;8,1;0,0" o:connectangles="0,0,0,0,0,0,0,0,0"/>
              </v:shape>
              <v:shape id="Freeform 253" o:spid="_x0000_s1280" style="position:absolute;left:5508;top:3009;width:30;height:44;visibility:visible;mso-wrap-style:square;v-text-anchor:top" coordsize="14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" path="m,221r39,-4l75,202r31,-24l129,148r15,-36l149,74,144,36,129,e" filled="f" strokeweight="0">
                <v:path arrowok="t" o:connecttype="custom" o:connectlocs="0,44;8,43;15,40;21,35;26,29;29,22;30,15;29,7;26,0" o:connectangles="0,0,0,0,0,0,0,0,0"/>
              </v:shape>
              <v:line id="Line 254" o:spid="_x0000_s1281" style="position:absolute;visibility:visible" from="5475,2871" to="5535,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" strokeweight="0"/>
              <v:line id="Line 255" o:spid="_x0000_s1282" style="position:absolute;visibility:visible" from="5475,2557" to="5535,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" strokeweight="0"/>
              <v:line id="Line 256" o:spid="_x0000_s1283" style="position:absolute;flip:y;visibility:visible" from="5475,2420" to="5534,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" strokeweight="0"/>
              <v:line id="Line 257" o:spid="_x0000_s1284" style="position:absolute;visibility:visible" from="5475,2908" to="5534,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" strokeweight="0"/>
              <v:line id="Line 258" o:spid="_x0000_s1285" style="position:absolute;flip:y;visibility:visible" from="5317,2483" to="5318,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Wn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4BLcz6QjI+T8AAAD//wMAUEsBAi0AFAAGAAgAAAAhANvh9svuAAAAhQEAABMAAAAAAAAA&#10;AAAAAAAAAAAAAFtDb250ZW50X1R5cGVzXS54bWxQSwECLQAUAAYACAAAACEAWvQsW78AAAAVAQAA&#10;CwAAAAAAAAAAAAAAAAAfAQAAX3JlbHMvLnJlbHNQSwECLQAUAAYACAAAACEA0tzFp8YAAADcAAAA&#10;DwAAAAAAAAAAAAAAAAAHAgAAZHJzL2Rvd25yZXYueG1sUEsFBgAAAAADAAMAtwAAAPoCAAAAAA==&#10;" strokeweight="0"/>
              <v:line id="Line 259" o:spid="_x0000_s1286" style="position:absolute;flip:y;visibility:visible" from="5317,2375" to="5426,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A8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vZBgPMYAAADcAAAA&#10;DwAAAAAAAAAAAAAAAAAHAgAAZHJzL2Rvd25yZXYueG1sUEsFBgAAAAADAAMAtwAAAPoCAAAAAA==&#10;" strokeweight="0"/>
              <v:line id="Line 260" o:spid="_x0000_s1287" style="position:absolute;visibility:visible" from="5317,2945" to="5426,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uN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DcncuNxQAAANwAAAAP&#10;AAAAAAAAAAAAAAAAAAcCAABkcnMvZG93bnJldi54bWxQSwUGAAAAAAMAAwC3AAAA+QIAAAAA&#10;" strokeweight="0"/>
              <v:line id="Line 261" o:spid="_x0000_s1288" style="position:absolute;visibility:visible" from="5535,2871" to="5687,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" strokeweight="0"/>
              <v:line id="Line 262" o:spid="_x0000_s1289" style="position:absolute;visibility:visible" from="5535,2847" to="569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h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S1O4n4lHQC7+AQAA//8DAFBLAQItABQABgAIAAAAIQDb4fbL7gAAAIUBAAATAAAAAAAAAAAA&#10;AAAAAAAAAABbQ29udGVudF9UeXBlc10ueG1sUEsBAi0AFAAGAAgAAAAhAFr0LFu/AAAAFQEAAAsA&#10;AAAAAAAAAAAAAAAAHwEAAF9yZWxzLy5yZWxzUEsBAi0AFAAGAAgAAAAhAEMD8GHEAAAA3AAAAA8A&#10;AAAAAAAAAAAAAAAABwIAAGRycy9kb3ducmV2LnhtbFBLBQYAAAAAAwADALcAAAD4AgAAAAA=&#10;" strokeweight="0"/>
              <v:line id="Line 263" o:spid="_x0000_s1290" style="position:absolute;visibility:visible" from="5535,2581" to="5693,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" strokeweight="0"/>
              <v:line id="Line 264" o:spid="_x0000_s1291" style="position:absolute;visibility:visible" from="5535,2557" to="5687,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" strokeweight="0"/>
              <v:line id="Line 265" o:spid="_x0000_s1292" style="position:absolute;flip:y;visibility:visible" from="5801,2796" to="580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fW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UwnM/g9k46AXPwAAAD//wMAUEsBAi0AFAAGAAgAAAAhANvh9svuAAAAhQEAABMAAAAAAAAA&#10;AAAAAAAAAAAAAFtDb250ZW50X1R5cGVzXS54bWxQSwECLQAUAAYACAAAACEAWvQsW78AAAAVAQAA&#10;CwAAAAAAAAAAAAAAAAAfAQAAX3JlbHMvLnJlbHNQSwECLQAUAAYACAAAACEA3HhX1sYAAADcAAAA&#10;DwAAAAAAAAAAAAAAAAAHAgAAZHJzL2Rvd25yZXYueG1sUEsFBgAAAAADAAMAtwAAAPoCAAAAAA==&#10;" strokeweight="0"/>
              <v:line id="Line 266" o:spid="_x0000_s1293" style="position:absolute;flip:y;visibility:visible" from="5801,2673" to="580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" strokeweight="0"/>
              <v:line id="Line 267" o:spid="_x0000_s1294" style="position:absolute;flip:y;visibility:visible" from="5801,2581" to="580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0N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JEP7PpCMg538AAAD//wMAUEsBAi0AFAAGAAgAAAAhANvh9svuAAAAhQEAABMAAAAAAAAA&#10;AAAAAAAAAAAAAFtDb250ZW50X1R5cGVzXS54bWxQSwECLQAUAAYACAAAACEAWvQsW78AAAAVAQAA&#10;CwAAAAAAAAAAAAAAAAAfAQAAX3JlbHMvLnJlbHNQSwECLQAUAAYACAAAACEAp9fNDcYAAADcAAAA&#10;DwAAAAAAAAAAAAAAAAAHAgAAZHJzL2Rvd25yZXYueG1sUEsFBgAAAAADAAMAtwAAAPoCAAAAAA==&#10;" strokeweight="0"/>
              <v:line id="Line 268" o:spid="_x0000_s1295" style="position:absolute;flip:y;visibility:visible" from="5743,1635" to="574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" strokeweight="0"/>
              <v:line id="Line 269" o:spid="_x0000_s1296" style="position:absolute;visibility:visible" from="5693,1976" to="5793,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UkxQAAANwAAAAPAAAAZHJzL2Rvd25yZXYueG1sRI9Ba8JA&#10;FITvQv/D8gq91Y0t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DWrcUkxQAAANwAAAAP&#10;AAAAAAAAAAAAAAAAAAcCAABkcnMvZG93bnJldi54bWxQSwUGAAAAAAMAAwC3AAAA+QIAAAAA&#10;" strokeweight="0"/>
              <v:line id="Line 270" o:spid="_x0000_s1297" style="position:absolute;visibility:visible" from="5793,1976" to="579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1QxQAAANwAAAAPAAAAZHJzL2Rvd25yZXYueG1sRI9Ba8JA&#10;FITvQv/D8gq91Y2l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BZRF1QxQAAANwAAAAP&#10;AAAAAAAAAAAAAAAAAAcCAABkcnMvZG93bnJldi54bWxQSwUGAAAAAAMAAwC3AAAA+QIAAAAA&#10;" strokeweight="0"/>
              <v:line id="Line 271" o:spid="_x0000_s1298" style="position:absolute;visibility:visible" from="5693,3453" to="5793,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" strokeweight="0"/>
              <v:line id="Line 272" o:spid="_x0000_s1299" style="position:absolute;flip:y;visibility:visible" from="4660,2884" to="466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" strokeweight="0"/>
              <v:line id="Line 273" o:spid="_x0000_s1300" style="position:absolute;flip:x y;visibility:visible" from="4576,2807" to="4660,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" strokeweight="0"/>
              <v:line id="Line 274" o:spid="_x0000_s1301" style="position:absolute;flip:y;visibility:visible" from="4576,2585" to="4738,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" strokeweight="0"/>
              <v:line id="Line 275" o:spid="_x0000_s1302" style="position:absolute;flip:x y;visibility:visible" from="4660,2537" to="473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" strokeweight="0"/>
              <v:line id="Line 276" o:spid="_x0000_s1303" style="position:absolute;flip:y;visibility:visible" from="4660,2238" to="466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" strokeweight="0"/>
              <v:line id="Line 277" o:spid="_x0000_s1304" style="position:absolute;flip:y;visibility:visible" from="5687,1163" to="568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" strokeweight="0"/>
              <v:line id="Line 278" o:spid="_x0000_s1305" style="position:absolute;flip:x;visibility:visible" from="5095,2281" to="568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" strokeweight="0"/>
              <v:line id="Line 279" o:spid="_x0000_s1306" style="position:absolute;visibility:visible" from="5095,2281" to="5096,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" strokeweight="0"/>
              <v:line id="Line 280" o:spid="_x0000_s1307" style="position:absolute;flip:x;visibility:visible" from="4660,2427" to="509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6yxgAAANwAAAAPAAAAZHJzL2Rvd25yZXYueG1sRI9BawIx&#10;FITvQv9DeIXeNFsp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gnUessYAAADcAAAA&#10;DwAAAAAAAAAAAAAAAAAHAgAAZHJzL2Rvd25yZXYueG1sUEsFBgAAAAADAAMAtwAAAPoCAAAAAA==&#10;" strokeweight="0"/>
              <v:line id="Line 281" o:spid="_x0000_s1308" style="position:absolute;visibility:visible" from="4660,2537" to="473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" strokeweight="0"/>
              <v:line id="Line 282" o:spid="_x0000_s1309" style="position:absolute;flip:x;visibility:visible" from="4576,2590" to="473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" strokeweight="0"/>
              <v:line id="Line 283" o:spid="_x0000_s1310" style="position:absolute;visibility:visible" from="4576,2807" to="4660,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" strokeweight="0"/>
              <v:line id="Line 284" o:spid="_x0000_s1311" style="position:absolute;visibility:visible" from="4660,2884" to="466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" strokeweight="0"/>
              <v:line id="Line 285" o:spid="_x0000_s1312" style="position:absolute;visibility:visible" from="4660,3006" to="5095,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" strokeweight="0"/>
              <v:line id="Line 286" o:spid="_x0000_s1313" style="position:absolute;visibility:visible" from="5095,3006" to="5096,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" strokeweight="0"/>
              <v:line id="Line 287" o:spid="_x0000_s1314" style="position:absolute;visibility:visible" from="5095,3152" to="568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" strokeweight="0"/>
              <v:line id="Line 288" o:spid="_x0000_s1315" style="position:absolute;visibility:visible" from="5687,3152" to="5688,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" strokeweight="0"/>
              <v:shape id="Freeform 289" o:spid="_x0000_s1316" style="position:absolute;left:5277;top:1163;width:410;height:38;visibility:visible;mso-wrap-style:square;v-text-anchor:top" coordsize="204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" path="m,51r183,49l369,138r187,27l745,183r189,5l1123,184r189,-15l1500,142r186,-37l1869,57,2049,e" filled="f" strokeweight="0">
                <v:path arrowok="t" o:connecttype="custom" o:connectlocs="0,10;37,20;74,28;111,33;149,37;187,38;225,37;263,34;300,29;337,21;374,12;410,0" o:connectangles="0,0,0,0,0,0,0,0,0,0,0,0"/>
              </v:shape>
              <v:shape id="Freeform 290" o:spid="_x0000_s1317" style="position:absolute;left:4765;top:1173;width:512;height:130;visibility:visible;mso-wrap-style:square;v-text-anchor:top" coordsize="256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" path="m2563,l1280,319,,648e" filled="f" strokeweight="0">
                <v:path arrowok="t" o:connecttype="custom" o:connectlocs="512,0;256,64;0,130" o:connectangles="0,0,0"/>
              </v:shape>
              <v:shape id="Freeform 291" o:spid="_x0000_s1318" style="position:absolute;left:3581;top:1303;width:1184;height:315;visibility:visible;mso-wrap-style:square;v-text-anchor:top" coordsize="591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" path="m5919,l5555,6,5191,22,4826,50,4463,88r-360,50l3743,200r-357,71l3030,355r-351,93l2329,552,1984,667,1642,793,1304,929,970,1076,642,1233,318,1399,,1576e" filled="f" strokeweight="0">
                <v:path arrowok="t" o:connecttype="custom" o:connectlocs="1184,0;1111,1;1038,4;965,10;893,18;821,28;749,40;677,54;606,71;536,90;466,110;397,133;328,158;261,186;194,215;128,246;64,280;0,315" o:connectangles="0,0,0,0,0,0,0,0,0,0,0,0,0,0,0,0,0,0"/>
              </v:shape>
              <v:shape id="Freeform 292" o:spid="_x0000_s1319" style="position:absolute;left:3377;top:1618;width:204;height:1098;visibility:visible;mso-wrap-style:square;v-text-anchor:top" coordsize="1018,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" path="m1018,l873,246,739,497,616,755,503,1017,402,1284r-90,270l232,1829r-67,276l109,2385,64,2667,31,2950,10,3233,,3518r3,285l18,4088r26,284l81,4654r51,282l193,5214r73,275e" filled="f" strokeweight="0">
                <v:path arrowok="t" o:connecttype="custom" o:connectlocs="204,0;175,49;148,99;123,151;101,203;81,257;63,311;46,366;33,421;22,477;13,533;6,590;2,647;0,704;1,761;4,818;9,875;16,931;26,987;39,1043;53,1098" o:connectangles="0,0,0,0,0,0,0,0,0,0,0,0,0,0,0,0,0,0,0,0,0"/>
              </v:shape>
              <v:shape id="Freeform 293" o:spid="_x0000_s1320" style="position:absolute;left:5241;top:4207;width:446;height:101;visibility:visible;mso-wrap-style:square;v-text-anchor:top" coordsize="22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" path="m2231,504l2105,412,1972,327,1834,253,1691,187,1545,131,1394,84,1241,47,1086,22,930,5,773,,615,5,459,20,304,46,150,82,,127e" filled="f" strokeweight="0">
                <v:path arrowok="t" o:connecttype="custom" o:connectlocs="446,101;421,83;394,66;367,51;338,37;309,26;279,17;248,9;217,4;186,1;155,0;123,1;92,4;61,9;30,16;0,25" o:connectangles="0,0,0,0,0,0,0,0,0,0,0,0,0,0,0,0"/>
              </v:shape>
              <v:shape id="Freeform 294" o:spid="_x0000_s1321" style="position:absolute;left:4767;top:4127;width:474;height:106;visibility:visible;mso-wrap-style:square;v-text-anchor:top" coordsize="23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" path="m2368,530l2038,425,1703,329,1367,243,1028,168,687,101,344,46,,e" filled="f" strokeweight="0">
                <v:path arrowok="t" o:connecttype="custom" o:connectlocs="474,106;408,85;341,66;274,49;206,34;138,20;69,9;0,0" o:connectangles="0,0,0,0,0,0,0,0"/>
              </v:shape>
              <v:shape id="Freeform 295" o:spid="_x0000_s1322" style="position:absolute;left:3583;top:3814;width:1184;height:313;visibility:visible;mso-wrap-style:square;v-text-anchor:top" coordsize="5923,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" path="m,l318,176,643,342,972,498r333,145l1643,779r342,125l2332,1019r349,103l3033,1215r356,83l3746,1369r360,60l4467,1478r362,39l5193,1543r364,17l5923,1564e" filled="f" strokeweight="0">
                <v:path arrowok="t" o:connecttype="custom" o:connectlocs="0,0;64,35;129,68;194,100;261,129;328,156;397,181;466,204;536,225;606,243;677,260;749,274;821,286;893,296;965,304;1038,309;1111,312;1184,313" o:connectangles="0,0,0,0,0,0,0,0,0,0,0,0,0,0,0,0,0,0"/>
              </v:shape>
              <v:shape id="Freeform 296" o:spid="_x0000_s1323" style="position:absolute;left:3430;top:2716;width:200;height:1098;visibility:visible;mso-wrap-style:square;v-text-anchor:top" coordsize="99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" path="m761,5490r67,-277l884,4934r45,-280l963,4372r22,-284l996,3804r1,-284l985,3237,963,2953,930,2670,886,2390,829,2111,763,1834,686,1561,597,1290,498,1024,389,761,269,503,140,249,,e" filled="f" strokeweight="0">
                <v:path arrowok="t" o:connecttype="custom" o:connectlocs="153,1098;166,1043;177,987;186,931;193,874;198,818;200,761;200,704;198,647;193,591;187,534;178,478;166,422;153,367;138,312;120,258;100,205;78,152;54,101;28,50;0,0" o:connectangles="0,0,0,0,0,0,0,0,0,0,0,0,0,0,0,0,0,0,0,0,0"/>
              </v:shape>
              <v:line id="Line 297" o:spid="_x0000_s1324" style="position:absolute;visibility:visible" from="4660,2537" to="473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" strokeweight="0"/>
              <v:line id="Line 298" o:spid="_x0000_s1325" style="position:absolute;flip:x;visibility:visible" from="4576,2590" to="473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" strokeweight="0"/>
              <v:line id="Line 299" o:spid="_x0000_s1326" style="position:absolute;visibility:visible" from="4576,2807" to="4660,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nExQAAANwAAAAPAAAAZHJzL2Rvd25yZXYueG1sRI9Ba8JA&#10;FITvQv/D8gq91Y0t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D4SrnExQAAANwAAAAP&#10;AAAAAAAAAAAAAAAAAAcCAABkcnMvZG93bnJldi54bWxQSwUGAAAAAAMAAwC3AAAA+QIAAAAA&#10;" strokeweight="0"/>
              <v:line id="Line 300" o:spid="_x0000_s1327" style="position:absolute;visibility:visible" from="4660,2884" to="466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wxQAAANwAAAAPAAAAZHJzL2Rvd25yZXYueG1sRI9Ba8JA&#10;FITvQv/D8gq91Y2l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B3oyGwxQAAANwAAAAP&#10;AAAAAAAAAAAAAAAAAAcCAABkcnMvZG93bnJldi54bWxQSwUGAAAAAAMAAwC3AAAA+QIAAAAA&#10;" strokeweight="0"/>
              <v:line id="Line 301" o:spid="_x0000_s1328" style="position:absolute;visibility:visible" from="5793,2557" to="580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" strokeweight="0"/>
              <v:line id="Line 302" o:spid="_x0000_s1329" style="position:absolute;visibility:visible" from="5793,2581" to="580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" strokeweight="0"/>
              <v:line id="Line 303" o:spid="_x0000_s1330" style="position:absolute;visibility:visible" from="5793,2847" to="5801,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" strokeweight="0"/>
              <v:line id="Line 304" o:spid="_x0000_s1331" style="position:absolute;visibility:visible" from="5793,2871" to="580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" strokeweight="0"/>
              <v:shape id="Freeform 305" o:spid="_x0000_s1332" style="position:absolute;left:5726;top:1550;width:33;height:85;visibility:visible;mso-wrap-style:square;v-text-anchor:top" coordsize="1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" path="m83,l,421r166,l83,xe" fillcolor="black" stroked="f">
                <v:path arrowok="t" o:connecttype="custom" o:connectlocs="17,0;0,85;33,85;17,0" o:connectangles="0,0,0,0"/>
              </v:shape>
              <v:shape id="Freeform 306" o:spid="_x0000_s1333" style="position:absolute;left:5726;top:1550;width:33;height:85;visibility:visible;mso-wrap-style:square;v-text-anchor:top" coordsize="1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" path="m83,l,421r166,l83,xe" filled="f" strokeweight="0">
                <v:path arrowok="t" o:connecttype="custom" o:connectlocs="17,0;0,85;33,85;17,0" o:connectangles="0,0,0,0"/>
              </v:shape>
              <v:rect id="Rectangle 307" o:spid="_x0000_s1334" style="position:absolute;left:5726;top:1635;width: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rect id="Rectangle 308" o:spid="_x0000_s1335" style="position:absolute;left:5726;top:1635;width: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" filled="f" strokeweight="0"/>
              <v:line id="Line 309" o:spid="_x0000_s1336" style="position:absolute;visibility:visible" from="5742,1981" to="5743,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" strokeweight="0"/>
              <v:rect id="Rectangle 310" o:spid="_x0000_s1337" style="position:absolute;left:5726;top:3794;width: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rect id="Rectangle 311" o:spid="_x0000_s1338" style="position:absolute;left:5726;top:3794;width:3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" filled="f" strokeweight="0"/>
              <v:shape id="Freeform 312" o:spid="_x0000_s1339" style="position:absolute;left:5726;top:3794;width:33;height:84;visibility:visible;mso-wrap-style:square;v-text-anchor:top" coordsize="1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" path="m,l167,,84,421,,xe" fillcolor="black" stroked="f">
                <v:path arrowok="t" o:connecttype="custom" o:connectlocs="0,0;33,0;17,84;0,0" o:connectangles="0,0,0,0"/>
              </v:shape>
              <v:shape id="Freeform 313" o:spid="_x0000_s1340" style="position:absolute;left:5726;top:3794;width:33;height:84;visibility:visible;mso-wrap-style:square;v-text-anchor:top" coordsize="1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" path="m,l167,,84,421,,xe" filled="f" strokeweight="0">
                <v:path arrowok="t" o:connecttype="custom" o:connectlocs="0,0;33,0;17,84;0,0" o:connectangles="0,0,0,0"/>
              </v:shape>
              <v:rect id="Rectangle 314" o:spid="_x0000_s1341" style="position:absolute;left:5930;top:3729;width:91;height: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next-textbox:#Rectangle 314;mso-fit-shape-to-text:t" inset="0,0,0,0">
                  <w:txbxContent>
                    <w:p w:rsidR="00530AFA" w:rsidRDefault="00530AFA">
                      <w:r>
                        <w:rPr>
                          <w:rFonts w:ascii="宋体" w:cs="宋体"/>
                          <w:color w:val="000000"/>
                          <w:kern w:val="0"/>
                          <w:sz w:val="18"/>
                          <w:szCs w:val="18"/>
                        </w:rPr>
                        <w:t>(</w:t>
                      </w:r>
                    </w:p>
                  </w:txbxContent>
                </v:textbox>
              </v:rect>
              <v:rect id="Rectangle 315" o:spid="_x0000_s1342" style="position:absolute;left:6153;top:3729;width:811;height: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next-textbox:#Rectangle 315;mso-fit-shape-to-text:t" inset="0,0,0,0">
                  <w:txbxContent>
                    <w:p w:rsidR="00530AFA" w:rsidRDefault="00530AFA">
                      <w:r>
                        <w:rPr>
                          <w:rFonts w:ascii="宋体" w:cs="宋体" w:hint="eastAsia"/>
                          <w:color w:val="000000"/>
                          <w:kern w:val="0"/>
                          <w:sz w:val="18"/>
                          <w:szCs w:val="18"/>
                        </w:rPr>
                        <w:t>)剪切载荷</w:t>
                      </w:r>
                    </w:p>
                  </w:txbxContent>
                </v:textbox>
              </v:rect>
              <v:rect id="Rectangle 316" o:spid="_x0000_s1343" style="position:absolute;left:6250;top:1509;width:721;height: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" filled="f" stroked="f">
                <v:textbox style="mso-next-textbox:#Rectangle 316;mso-fit-shape-to-text:t" inset="0,0,0,0">
                  <w:txbxContent>
                    <w:p w:rsidR="00530AFA" w:rsidRDefault="00530AFA">
                      <w:r>
                        <w:rPr>
                          <w:rFonts w:ascii="宋体" w:cs="宋体" w:hint="eastAsia"/>
                          <w:color w:val="000000"/>
                          <w:kern w:val="0"/>
                          <w:sz w:val="18"/>
                          <w:szCs w:val="18"/>
                        </w:rPr>
                        <w:t>剪切载荷</w:t>
                      </w:r>
                    </w:p>
                  </w:txbxContent>
                </v:textbox>
              </v:rect>
              <v:shape id="Freeform 317" o:spid="_x0000_s1344" style="position:absolute;left:5799;top:3758;width:87;height:129;visibility:visible;mso-wrap-style:square;v-text-anchor:top" coordsize="43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" path="m,646l,,435,e" filled="f" strokeweight="0">
                <v:path arrowok="t" o:connecttype="custom" o:connectlocs="0,129;0,0;87,0" o:connectangles="0,0,0"/>
              </v:shape>
              <v:line id="Line 318" o:spid="_x0000_s1345" style="position:absolute;visibility:visible" from="5799,3822" to="5843,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" strokeweight="0"/>
              <v:shape id="Freeform 319" o:spid="_x0000_s1346" style="position:absolute;left:6022;top:3758;width:87;height:129;visibility:visible;mso-wrap-style:square;v-text-anchor:top" coordsize="43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" path="m,538l108,646r217,l435,538,435,e" filled="f" strokeweight="0">
                <v:path arrowok="t" o:connecttype="custom" o:connectlocs="0,107;22,129;65,129;87,107;87,0" o:connectangles="0,0,0,0,0"/>
              </v:shape>
              <v:shape id="Freeform 320" o:spid="_x0000_s1347" style="position:absolute;left:5815;top:1538;width:87;height:129;visibility:visible;mso-wrap-style:square;v-text-anchor:top" coordsize="43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" path="m,647l,,435,e" filled="f" strokeweight="0">
                <v:path arrowok="t" o:connecttype="custom" o:connectlocs="0,129;0,0;87,0" o:connectangles="0,0,0"/>
              </v:shape>
              <v:line id="Line 321" o:spid="_x0000_s1348" style="position:absolute;visibility:visible" from="5815,1603" to="585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" strokeweight="0"/>
              <v:shape id="Freeform 322" o:spid="_x0000_s1349" style="position:absolute;left:5946;top:1538;width:43;height:129;visibility:visible;mso-wrap-style:square;v-text-anchor:top" coordsize="21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" path="m217,l,217,,432,217,647e" filled="f" strokeweight="0">
                <v:path arrowok="t" o:connecttype="custom" o:connectlocs="43,0;0,43;0,86;43,129" o:connectangles="0,0,0,0"/>
              </v:shape>
              <v:shape id="Freeform 323" o:spid="_x0000_s1350" style="position:absolute;left:6032;top:1538;width:87;height:129;visibility:visible;mso-wrap-style:square;v-text-anchor:top" coordsize="43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" path="m,539l110,647r217,l435,539,435,e" filled="f" strokeweight="0">
                <v:path arrowok="t" o:connecttype="custom" o:connectlocs="0,107;22,129;65,129;87,107;87,0" o:connectangles="0,0,0,0,0"/>
              </v:shape>
              <v:shape id="Freeform 324" o:spid="_x0000_s1351" style="position:absolute;left:6163;top:1538;width:43;height:129;visibility:visible;mso-wrap-style:square;v-text-anchor:top" coordsize="21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" path="m,l218,217r,215l,647e" filled="f" strokeweight="0">
                <v:path arrowok="t" o:connecttype="custom" o:connectlocs="0,0;43,43;43,86;0,129" o:connectangles="0,0,0,0"/>
              </v:shape>
              <v:line id="Line 325" o:spid="_x0000_s1352" style="position:absolute;flip:y;visibility:visible" from="3729,1750" to="376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" strokeweight="0"/>
              <v:line id="Line 326" o:spid="_x0000_s1353" style="position:absolute;flip:y;visibility:visible" from="3440,2697" to="3470,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7LxAAAANwAAAAPAAAAZHJzL2Rvd25yZXYueG1sRE/LagIx&#10;FN0X+g/hFrqrmVrw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CgQ3svEAAAA3AAAAA8A&#10;AAAAAAAAAAAAAAAABwIAAGRycy9kb3ducmV2LnhtbFBLBQYAAAAAAwADALcAAAD4AgAAAAA=&#10;" strokeweight="0"/>
              <v:line id="Line 327" o:spid="_x0000_s1354" style="position:absolute;flip:y;visibility:visible" from="3821,2244" to="385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tQxgAAANwAAAAPAAAAZHJzL2Rvd25yZXYueG1sRI9BawIx&#10;FITvBf9DeAVvNauF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R1x7UMYAAADcAAAA&#10;DwAAAAAAAAAAAAAAAAAHAgAAZHJzL2Rvd25yZXYueG1sUEsFBgAAAAADAAMAtwAAAPoCAAAAAA==&#10;" strokeweight="0"/>
              <v:line id="Line 328" o:spid="_x0000_s1355" style="position:absolute;flip:y;visibility:visible" from="4204,1792" to="423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UnxgAAANwAAAAPAAAAZHJzL2Rvd25yZXYueG1sRI9BawIx&#10;FITvBf9DeIK3mq2F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t47lJ8YAAADcAAAA&#10;DwAAAAAAAAAAAAAAAAAHAgAAZHJzL2Rvd25yZXYueG1sUEsFBgAAAAADAAMAtwAAAPoCAAAAAA==&#10;" strokeweight="0"/>
              <v:line id="Line 329" o:spid="_x0000_s1356" style="position:absolute;flip:y;visibility:visible" from="4588,1339" to="4620,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C8xwAAANwAAAAPAAAAZHJzL2Rvd25yZXYueG1sRI9PawIx&#10;FMTvBb9DeEJvNVuF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NjCQLzHAAAA3AAA&#10;AA8AAAAAAAAAAAAAAAAABwIAAGRycy9kb3ducmV2LnhtbFBLBQYAAAAAAwADALcAAAD7AgAAAAA=&#10;" strokeweight="0"/>
              <v:line id="Line 330" o:spid="_x0000_s1357" style="position:absolute;flip:y;visibility:visible" from="3913,2738" to="3945,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jI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Fcr2MjHAAAA3AAA&#10;AA8AAAAAAAAAAAAAAAAABwIAAGRycy9kb3ducmV2LnhtbFBLBQYAAAAAAwADALcAAAD7AgAAAAA=&#10;" strokeweight="0"/>
              <v:line id="Line 331" o:spid="_x0000_s1358" style="position:absolute;flip:y;visibility:visible" from="4297,2285" to="4328,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1T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DhnfVPHAAAA3AAA&#10;AA8AAAAAAAAAAAAAAAAABwIAAGRycy9kb3ducmV2LnhtbFBLBQYAAAAAAwADALcAAAD7AgAAAAA=&#10;" strokeweight="0"/>
              <v:line id="Line 332" o:spid="_x0000_s1359" style="position:absolute;flip:y;visibility:visible" from="4680,1833" to="471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Mk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yLXjJMYAAADcAAAA&#10;DwAAAAAAAAAAAAAAAAAHAgAAZHJzL2Rvd25yZXYueG1sUEsFBgAAAAADAAMAtwAAAPoCAAAAAA==&#10;" strokeweight="0"/>
              <v:line id="Line 333" o:spid="_x0000_s1360" style="position:absolute;flip:y;visibility:visible" from="5063,1380" to="509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xgAAANwAAAAPAAAAZHJzL2Rvd25yZXYueG1sRI9BawIx&#10;FITvgv8hPKG3mq2F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p/lGv8YAAADcAAAA&#10;DwAAAAAAAAAAAAAAAAAHAgAAZHJzL2Rvd25yZXYueG1sUEsFBgAAAAADAAMAtwAAAPoCAAAAAA==&#10;" strokeweight="0"/>
              <v:line id="Line 334" o:spid="_x0000_s1361" style="position:absolute;flip:y;visibility:visible" from="3622,3684" to="365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LNxAAAANwAAAAPAAAAZHJzL2Rvd25yZXYueG1sRE/LagIx&#10;FN0X+g/hFrqrmVrw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NZm0s3EAAAA3AAAAA8A&#10;AAAAAAAAAAAAAAAABwIAAGRycy9kb3ducmV2LnhtbFBLBQYAAAAAAwADALcAAAD4AgAAAAA=&#10;" strokeweight="0"/>
              <v:line id="Line 335" o:spid="_x0000_s1362" style="position:absolute;flip:y;visibility:visible" from="4005,3231" to="4037,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dWxgAAANwAAAAPAAAAZHJzL2Rvd25yZXYueG1sRI9BawIx&#10;FITvgv8hPKE3zdZC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uSp3VsYAAADcAAAA&#10;DwAAAAAAAAAAAAAAAAAHAgAAZHJzL2Rvd25yZXYueG1sUEsFBgAAAAADAAMAtwAAAPoCAAAAAA==&#10;" strokeweight="0"/>
              <v:line id="Line 336" o:spid="_x0000_s1363" style="position:absolute;flip:y;visibility:visible" from="4388,2779" to="442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22xAAAANwAAAAPAAAAZHJzL2Rvd25yZXYueG1sRE/LagIx&#10;FN0X+g/hFrqrmUrx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HAWrbbEAAAA3AAAAA8A&#10;AAAAAAAAAAAAAAAABwIAAGRycy9kb3ducmV2LnhtbFBLBQYAAAAAAwADALcAAAD4AgAAAAA=&#10;" strokeweight="0"/>
              <v:line id="Line 337" o:spid="_x0000_s1364" style="position:absolute;flip:y;visibility:visible" from="4772,2327" to="4804,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gt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H1oILcYAAADcAAAA&#10;DwAAAAAAAAAAAAAAAAAHAgAAZHJzL2Rvd25yZXYueG1sUEsFBgAAAAADAAMAtwAAAPoCAAAAAA==&#10;" strokeweight="0"/>
              <v:line id="Line 338" o:spid="_x0000_s1365" style="position:absolute;flip:y;visibility:visible" from="5155,1874" to="5187,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ZaxgAAANwAAAAPAAAAZHJzL2Rvd25yZXYueG1sRI9BawIx&#10;FITvBf9DeIK3mq2U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74iWWsYAAADcAAAA&#10;DwAAAAAAAAAAAAAAAAAHAgAAZHJzL2Rvd25yZXYueG1sUEsFBgAAAAADAAMAtwAAAPoCAAAAAA==&#10;" strokeweight="0"/>
              <v:line id="Line 339" o:spid="_x0000_s1366" style="position:absolute;flip:y;visibility:visible" from="5538,1422" to="557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PB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IDEM8HHAAAA3AAA&#10;AA8AAAAAAAAAAAAAAAAABwIAAGRycy9kb3ducmV2LnhtbFBLBQYAAAAAAwADALcAAAD7AgAAAAA=&#10;" strokeweight="0"/>
              <v:line id="Line 340" o:spid="_x0000_s1367" style="position:absolute;flip:y;visibility:visible" from="4097,3725" to="412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u1xwAAANwAAAAPAAAAZHJzL2Rvd25yZXYueG1sRI9PawIx&#10;FMTvBb9DeEJvNVuR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A8tq7XHAAAA3AAA&#10;AA8AAAAAAAAAAAAAAAAABwIAAGRycy9kb3ducmV2LnhtbFBLBQYAAAAAAwADALcAAAD7AgAAAAA=&#10;" strokeweight="0"/>
              <v:line id="Line 341" o:spid="_x0000_s1368" style="position:absolute;flip:y;visibility:visible" from="4480,3273" to="451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4u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GBhDi7HAAAA3AAA&#10;AA8AAAAAAAAAAAAAAAAABwIAAGRycy9kb3ducmV2LnhtbFBLBQYAAAAAAwADALcAAAD7AgAAAAA=&#10;" strokeweight="0"/>
              <v:line id="Line 342" o:spid="_x0000_s1369" style="position:absolute;flip:y;visibility:visible" from="5630,1915" to="5662,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BZ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kLOQWcYAAADcAAAA&#10;DwAAAAAAAAAAAAAAAAAHAgAAZHJzL2Rvd25yZXYueG1sUEsFBgAAAAADAAMAtwAAAPoCAAAAAA==&#10;" strokeweight="0"/>
              <v:line id="Line 343" o:spid="_x0000_s1370" style="position:absolute;flip:y;visibility:visible" from="4572,3766" to="4604,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xgAAANwAAAAPAAAAZHJzL2Rvd25yZXYueG1sRI9BawIx&#10;FITvgv8hPKG3mq2U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81wsYAAADcAAAA&#10;DwAAAAAAAAAAAAAAAAAHAgAAZHJzL2Rvd25yZXYueG1sUEsFBgAAAAADAAMAtwAAAPoCAAAAAA==&#10;" strokeweight="0"/>
              <v:line id="Line 344" o:spid="_x0000_s1371" style="position:absolute;flip:y;visibility:visible" from="4956,3314" to="4988,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GwxAAAANwAAAAPAAAAZHJzL2Rvd25yZXYueG1sRE/LagIx&#10;FN0X+g/hFrqrmUrx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I5gobDEAAAA3AAAAA8A&#10;AAAAAAAAAAAAAAAABwIAAGRycy9kb3ducmV2LnhtbFBLBQYAAAAAAwADALcAAAD4AgAAAAA=&#10;" strokeweight="0"/>
              <v:line id="Line 345" o:spid="_x0000_s1372" style="position:absolute;flip:y;visibility:visible" from="5047,3808" to="5079,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QrxgAAANwAAAAPAAAAZHJzL2Rvd25yZXYueG1sRI9BawIx&#10;FITvgv8hPKE3zVZK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4SwEK8YAAADcAAAA&#10;DwAAAAAAAAAAAAAAAAAHAgAAZHJzL2Rvd25yZXYueG1sUEsFBgAAAAADAAMAtwAAAPoCAAAAAA==&#10;" strokeweight="0"/>
              <v:line id="Line 346" o:spid="_x0000_s1373" style="position:absolute;flip:y;visibility:visible" from="5431,3355" to="5463,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trxAAAANwAAAAPAAAAZHJzL2Rvd25yZXYueG1sRE/LagIx&#10;FN0X+g/hFrqrmQr1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PXPO2vEAAAA3AAAAA8A&#10;AAAAAAAAAAAAAAAABwIAAGRycy9kb3ducmV2LnhtbFBLBQYAAAAAAwADALcAAAD4AgAAAAA=&#10;" strokeweight="0"/>
              <v:line id="Line 347" o:spid="_x0000_s1374" style="position:absolute;flip:y;visibility:visible" from="5523,3849" to="5555,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7wxgAAANwAAAAPAAAAZHJzL2Rvd25yZXYueG1sRI9BawIx&#10;FITvBf9DeAVvNavQ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moOe8MYAAADcAAAA&#10;DwAAAAAAAAAAAAAAAAAHAgAAZHJzL2Rvd25yZXYueG1sUEsFBgAAAAADAAMAtwAAAPoCAAAAAA==&#10;" strokeweight="0"/>
              <v:line id="Line 348" o:spid="_x0000_s1375" style="position:absolute;visibility:visible" from="4588,1377" to="4627,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" strokeweight="0"/>
              <v:line id="Line 349" o:spid="_x0000_s1376" style="position:absolute;visibility:visible" from="5063,1418" to="510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" strokeweight="0"/>
              <v:line id="Line 350" o:spid="_x0000_s1377" style="position:absolute;visibility:visible" from="5538,1459" to="5578,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" strokeweight="0"/>
              <v:line id="Line 351" o:spid="_x0000_s1378" style="position:absolute;visibility:visible" from="3729,1788" to="376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" strokeweight="0"/>
              <v:line id="Line 352" o:spid="_x0000_s1379" style="position:absolute;visibility:visible" from="4204,1829" to="424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" strokeweight="0"/>
              <v:line id="Line 353" o:spid="_x0000_s1380" style="position:absolute;visibility:visible" from="4680,1870" to="4719,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" strokeweight="0"/>
            </v:group>
            <v:group id="Group 555" o:spid="_x0000_s1381" style="position:absolute;left:2679;top:1898;width:14612;height:18917" coordorigin="3381,1279" coordsize="230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line id="Line 355" o:spid="_x0000_s1382" style="position:absolute;visibility:visible" from="5155,1912" to="519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" strokeweight="0"/>
              <v:line id="Line 356" o:spid="_x0000_s1383" style="position:absolute;visibility:visible" from="5630,1953" to="567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" strokeweight="0"/>
              <v:line id="Line 357" o:spid="_x0000_s1384" style="position:absolute;visibility:visible" from="3381,2244" to="3386,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" strokeweight="0"/>
              <v:line id="Line 358" o:spid="_x0000_s1385" style="position:absolute;visibility:visible" from="3821,2282" to="386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" strokeweight="0"/>
              <v:line id="Line 359" o:spid="_x0000_s1386" style="position:absolute;visibility:visible" from="4296,2323" to="4336,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" strokeweight="0"/>
              <v:line id="Line 360" o:spid="_x0000_s1387" style="position:absolute;visibility:visible" from="4772,2364" to="481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" strokeweight="0"/>
              <v:line id="Line 361" o:spid="_x0000_s1388" style="position:absolute;visibility:visible" from="3441,2735" to="3478,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" strokeweight="0"/>
              <v:line id="Line 362" o:spid="_x0000_s1389" style="position:absolute;visibility:visible" from="3913,2776" to="3953,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" strokeweight="0"/>
              <v:line id="Line 363" o:spid="_x0000_s1390" style="position:absolute;visibility:visible" from="4388,2817" to="4428,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pn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s7gfiYeAbn8BwAA//8DAFBLAQItABQABgAIAAAAIQDb4fbL7gAAAIUBAAATAAAAAAAAAAAA&#10;AAAAAAAAAABbQ29udGVudF9UeXBlc10ueG1sUEsBAi0AFAAGAAgAAAAhAFr0LFu/AAAAFQEAAAsA&#10;AAAAAAAAAAAAAAAAHwEAAF9yZWxzLy5yZWxzUEsBAi0AFAAGAAgAAAAhAFquWmfEAAAA3AAAAA8A&#10;AAAAAAAAAAAAAAAABwIAAGRycy9kb3ducmV2LnhtbFBLBQYAAAAAAwADALcAAAD4AgAAAAA=&#10;" strokeweight="0"/>
              <v:line id="Line 364" o:spid="_x0000_s1391" style="position:absolute;visibility:visible" from="4005,3269" to="404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" strokeweight="0"/>
              <v:line id="Line 365" o:spid="_x0000_s1392" style="position:absolute;visibility:visible" from="4480,3310" to="452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" strokeweight="0"/>
              <v:line id="Line 366" o:spid="_x0000_s1393" style="position:absolute;visibility:visible" from="4956,3352" to="499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" strokeweight="0"/>
              <v:line id="Line 367" o:spid="_x0000_s1394" style="position:absolute;visibility:visible" from="5431,3393" to="5470,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" strokeweight="0"/>
              <v:line id="Line 368" o:spid="_x0000_s1395" style="position:absolute;visibility:visible" from="3622,3722" to="366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" strokeweight="0"/>
              <v:line id="Line 369" o:spid="_x0000_s1396" style="position:absolute;visibility:visible" from="4097,3763" to="4137,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" strokeweight="0"/>
              <v:line id="Line 370" o:spid="_x0000_s1397" style="position:absolute;visibility:visible" from="4572,3804" to="4612,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" strokeweight="0"/>
              <v:line id="Line 371" o:spid="_x0000_s1398" style="position:absolute;visibility:visible" from="5047,3845" to="5087,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" strokeweight="0"/>
              <v:line id="Line 372" o:spid="_x0000_s1399" style="position:absolute;visibility:visible" from="5522,3886" to="556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" strokeweight="0"/>
              <v:line id="Line 373" o:spid="_x0000_s1400" style="position:absolute;flip:x y;visibility:visible" from="3654,3684" to="366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" strokeweight="0"/>
              <v:line id="Line 374" o:spid="_x0000_s1401" style="position:absolute;flip:x y;visibility:visible" from="3470,2697" to="3478,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" strokeweight="0"/>
              <v:line id="Line 375" o:spid="_x0000_s1402" style="position:absolute;flip:x y;visibility:visible" from="3382,2224" to="3386,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" strokeweight="0"/>
              <v:line id="Line 376" o:spid="_x0000_s1403" style="position:absolute;flip:x y;visibility:visible" from="4129,3725" to="4137,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" strokeweight="0"/>
              <v:line id="Line 377" o:spid="_x0000_s1404" style="position:absolute;flip:x y;visibility:visible" from="4037,3232" to="404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" strokeweight="0"/>
              <v:line id="Line 378" o:spid="_x0000_s1405" style="position:absolute;flip:x y;visibility:visible" from="3945,2738" to="3953,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" strokeweight="0"/>
              <v:line id="Line 379" o:spid="_x0000_s1406" style="position:absolute;flip:x y;visibility:visible" from="3853,2244" to="386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" strokeweight="0"/>
              <v:line id="Line 380" o:spid="_x0000_s1407" style="position:absolute;flip:x y;visibility:visible" from="3761,1751" to="376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" strokeweight="0"/>
              <v:line id="Line 381" o:spid="_x0000_s1408" style="position:absolute;flip:x y;visibility:visible" from="4604,3766" to="4612,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" strokeweight="0"/>
              <v:line id="Line 382" o:spid="_x0000_s1409" style="position:absolute;flip:x y;visibility:visible" from="4512,3273" to="452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" strokeweight="0"/>
              <v:line id="Line 383" o:spid="_x0000_s1410" style="position:absolute;flip:x y;visibility:visible" from="4420,2779" to="4428,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" strokeweight="0"/>
              <v:line id="Line 384" o:spid="_x0000_s1411" style="position:absolute;flip:x y;visibility:visible" from="4329,2285" to="4336,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" strokeweight="0"/>
              <v:line id="Line 385" o:spid="_x0000_s1412" style="position:absolute;flip:x y;visibility:visible" from="4236,1792" to="424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" strokeweight="0"/>
              <v:line id="Line 386" o:spid="_x0000_s1413" style="position:absolute;flip:x y;visibility:visible" from="5079,3808" to="5087,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" strokeweight="0"/>
              <v:line id="Line 387" o:spid="_x0000_s1414" style="position:absolute;flip:x y;visibility:visible" from="4988,3314" to="499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" strokeweight="0"/>
              <v:line id="Line 388" o:spid="_x0000_s1415" style="position:absolute;flip:x y;visibility:visible" from="4804,2327" to="481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" strokeweight="0"/>
              <v:line id="Line 389" o:spid="_x0000_s1416" style="position:absolute;flip:x y;visibility:visible" from="4712,1833" to="4719,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" strokeweight="0"/>
              <v:line id="Line 390" o:spid="_x0000_s1417" style="position:absolute;flip:x y;visibility:visible" from="4620,1339" to="4627,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" strokeweight="0"/>
              <v:line id="Line 391" o:spid="_x0000_s1418" style="position:absolute;flip:x y;visibility:visible" from="5555,3849" to="556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" strokeweight="0"/>
              <v:line id="Line 392" o:spid="_x0000_s1419" style="position:absolute;flip:x y;visibility:visible" from="5463,3355" to="5470,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" strokeweight="0"/>
              <v:line id="Line 393" o:spid="_x0000_s1420" style="position:absolute;flip:x y;visibility:visible" from="5187,1874" to="519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" strokeweight="0"/>
              <v:line id="Line 394" o:spid="_x0000_s1421" style="position:absolute;flip:x y;visibility:visible" from="5095,1380" to="510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" strokeweight="0"/>
              <v:line id="Line 395" o:spid="_x0000_s1422" style="position:absolute;flip:x y;visibility:visible" from="5662,1915" to="567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" strokeweight="0"/>
              <v:line id="Line 396" o:spid="_x0000_s1423" style="position:absolute;flip:x y;visibility:visible" from="5570,1422" to="5578,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" strokeweight="0"/>
              <v:line id="Line 397" o:spid="_x0000_s1424" style="position:absolute;flip:y;visibility:visible" from="3590,2261" to="364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" strokeweight="0"/>
              <v:line id="Line 398" o:spid="_x0000_s1425" style="position:absolute;flip:y;visibility:visible" from="4209,1622" to="4260,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" strokeweight="0"/>
              <v:line id="Line 399" o:spid="_x0000_s1426" style="position:absolute;flip:y;visibility:visible" from="3677,3009" to="3729,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" strokeweight="0"/>
              <v:line id="Line 400" o:spid="_x0000_s1427" style="position:absolute;flip:y;visibility:visible" from="4297,2370" to="4348,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" strokeweight="0"/>
              <v:line id="Line 401" o:spid="_x0000_s1428" style="position:absolute;flip:y;visibility:visible" from="4916,1730" to="496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" strokeweight="0"/>
              <v:line id="Line 402" o:spid="_x0000_s1429" style="position:absolute;flip:y;visibility:visible" from="3765,3757" to="38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" strokeweight="0"/>
              <v:line id="Line 403" o:spid="_x0000_s1430" style="position:absolute;flip:y;visibility:visible" from="4384,3117" to="4436,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" strokeweight="0"/>
              <v:line id="Line 404" o:spid="_x0000_s1431" style="position:absolute;flip:y;visibility:visible" from="5623,1839" to="567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" strokeweight="0"/>
              <v:line id="Line 405" o:spid="_x0000_s1432" style="position:absolute;flip:y;visibility:visible" from="4472,3865" to="452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" strokeweight="0"/>
              <v:line id="Line 406" o:spid="_x0000_s1433" style="position:absolute;flip:y;visibility:visible" from="5091,3226" to="514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vZ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L8bCL9/ICHr2BwAA//8DAFBLAQItABQABgAIAAAAIQDb4fbL7gAAAIUBAAATAAAAAAAA&#10;AAAAAAAAAAAAAABbQ29udGVudF9UeXBlc10ueG1sUEsBAi0AFAAGAAgAAAAhAFr0LFu/AAAAFQEA&#10;AAsAAAAAAAAAAAAAAAAAHwEAAF9yZWxzLy5yZWxzUEsBAi0AFAAGAAgAAAAhAIDeO9nHAAAA3QAA&#10;AA8AAAAAAAAAAAAAAAAABwIAAGRycy9kb3ducmV2LnhtbFBLBQYAAAAAAwADALcAAAD7AgAAAAA=&#10;" strokeweight="0"/>
              <v:line id="Line 407" o:spid="_x0000_s1434" style="position:absolute;flip:y;visibility:visible" from="5179,3974" to="5231,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" strokeweight="0"/>
              <v:line id="Line 408" o:spid="_x0000_s1435" style="position:absolute;flip:x y;visibility:visible" from="3817,3757" to="3824,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" strokeweight="0"/>
              <v:line id="Line 409" o:spid="_x0000_s1436" style="position:absolute;flip:x y;visibility:visible" from="3729,3009" to="3736,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" strokeweight="0"/>
              <v:line id="Line 410" o:spid="_x0000_s1437" style="position:absolute;flip:x y;visibility:visible" from="3641,2261" to="3648,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" strokeweight="0"/>
              <v:line id="Line 411" o:spid="_x0000_s1438" style="position:absolute;flip:x y;visibility:visible" from="4524,3865" to="4531,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" strokeweight="0"/>
              <v:line id="Line 412" o:spid="_x0000_s1439" style="position:absolute;flip:x y;visibility:visible" from="4436,3117" to="444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" strokeweight="0"/>
              <v:line id="Line 413" o:spid="_x0000_s1440" style="position:absolute;flip:x y;visibility:visible" from="4348,2370" to="4356,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" strokeweight="0"/>
              <v:line id="Line 414" o:spid="_x0000_s1441" style="position:absolute;flip:x y;visibility:visible" from="4260,1622" to="4268,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" strokeweight="0"/>
              <v:line id="Line 415" o:spid="_x0000_s1442" style="position:absolute;flip:x y;visibility:visible" from="5231,3974" to="5238,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" strokeweight="0"/>
              <v:line id="Line 416" o:spid="_x0000_s1443" style="position:absolute;flip:x y;visibility:visible" from="5143,3226" to="515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" strokeweight="0"/>
              <v:line id="Line 417" o:spid="_x0000_s1444" style="position:absolute;flip:x y;visibility:visible" from="4967,1730" to="497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" strokeweight="0"/>
              <v:line id="Line 418" o:spid="_x0000_s1445" style="position:absolute;flip:x y;visibility:visible" from="5674,1839" to="568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" strokeweight="0"/>
              <v:line id="Line 419" o:spid="_x0000_s1446" style="position:absolute;visibility:visible" from="4209,1675" to="4268,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hUwwAAAN0AAAAPAAAAZHJzL2Rvd25yZXYueG1sRE9Ni8Iw&#10;EL0L/ocwC940VVn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JZwYVMMAAADdAAAADwAA&#10;AAAAAAAAAAAAAAAHAgAAZHJzL2Rvd25yZXYueG1sUEsFBgAAAAADAAMAtwAAAPcCAAAAAA==&#10;" strokeweight="0"/>
              <v:line id="Line 420" o:spid="_x0000_s1447" style="position:absolute;visibility:visible" from="4916,1784" to="497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line id="Line 421" o:spid="_x0000_s1448" style="position:absolute;visibility:visible" from="5623,1892" to="568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" strokeweight="0"/>
              <v:line id="Line 422" o:spid="_x0000_s1449" style="position:absolute;visibility:visible" from="3590,2314" to="3648,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" strokeweight="0"/>
              <v:line id="Line 423" o:spid="_x0000_s1450" style="position:absolute;visibility:visible" from="4297,2423" to="4356,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" strokeweight="0"/>
              <v:line id="Line 424" o:spid="_x0000_s1451" style="position:absolute;visibility:visible" from="3678,3062" to="3736,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" strokeweight="0"/>
              <v:line id="Line 425" o:spid="_x0000_s1452" style="position:absolute;visibility:visible" from="4384,3171" to="444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" strokeweight="0"/>
              <v:line id="Line 426" o:spid="_x0000_s1453" style="position:absolute;visibility:visible" from="5092,3280" to="515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" strokeweight="0"/>
              <v:line id="Line 427" o:spid="_x0000_s1454" style="position:absolute;visibility:visible" from="3765,3810" to="3824,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lxAAAAN0AAAAPAAAAZHJzL2Rvd25yZXYueG1sRE9Na8JA&#10;EL0L/Q/LFHqrm7Ro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D/btWXEAAAA3QAAAA8A&#10;AAAAAAAAAAAAAAAABwIAAGRycy9kb3ducmV2LnhtbFBLBQYAAAAAAwADALcAAAD4AgAAAAA=&#10;" strokeweight="0"/>
              <v:line id="Line 428" o:spid="_x0000_s1455" style="position:absolute;visibility:visible" from="4472,3919" to="4531,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" strokeweight="0"/>
              <v:line id="Line 429" o:spid="_x0000_s1456" style="position:absolute;visibility:visible" from="5179,4028" to="5238,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6JwgAAAN0AAAAPAAAAZHJzL2Rvd25yZXYueG1sRE9Li8Iw&#10;EL4L/ocwC940dWW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CgRY6JwgAAAN0AAAAPAAAA&#10;AAAAAAAAAAAAAAcCAABkcnMvZG93bnJldi54bWxQSwUGAAAAAAMAAwC3AAAA9gIAAAAA&#10;" strokeweight="0"/>
              <v:line id="Line 430" o:spid="_x0000_s1457" style="position:absolute;flip:y;visibility:visible" from="3535,1686" to="356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G6xQAAAN0AAAAPAAAAZHJzL2Rvd25yZXYueG1sRE9NawIx&#10;EL0X/A9hCt5qtlba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0UGG6xQAAAN0AAAAP&#10;AAAAAAAAAAAAAAAAAAcCAABkcnMvZG93bnJldi54bWxQSwUGAAAAAAMAAwC3AAAA+QIAAAAA&#10;" strokeweight="0"/>
              <v:line id="Line 431" o:spid="_x0000_s1458" style="position:absolute;flip:y;visibility:visible" from="4078,1475" to="4125,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QhxQAAAN0AAAAPAAAAZHJzL2Rvd25yZXYueG1sRE9NawIx&#10;EL0X/A9hCt5qthb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DbHMQhxQAAAN0AAAAP&#10;AAAAAAAAAAAAAAAAAAcCAABkcnMvZG93bnJldi54bWxQSwUGAAAAAAMAAwC3AAAA+QIAAAAA&#10;" strokeweight="0"/>
              <v:line id="Line 432" o:spid="_x0000_s1459" style="position:absolute;flip:y;visibility:visible" from="3388,2163" to="340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pWxAAAAN0AAAAPAAAAZHJzL2Rvd25yZXYueG1sRE9NawIx&#10;EL0X/A9hBG81WwU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CvOWlbEAAAA3QAAAA8A&#10;AAAAAAAAAAAAAAAABwIAAGRycy9kb3ducmV2LnhtbFBLBQYAAAAAAwADALcAAAD4AgAAAAA=&#10;" strokeweight="0"/>
              <v:line id="Line 433" o:spid="_x0000_s1460" style="position:absolute;flip:y;visibility:visible" from="3917,1951" to="3963,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NxAAAAN0AAAAPAAAAZHJzL2Rvd25yZXYueG1sRE9NawIx&#10;EL0L/ocwgjfNtgW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ESC/83EAAAA3QAAAA8A&#10;AAAAAAAAAAAAAAAABwIAAGRycy9kb3ducmV2LnhtbFBLBQYAAAAAAwADALcAAAD4AgAAAAA=&#10;" strokeweight="0"/>
              <v:line id="Line 434" o:spid="_x0000_s1461" style="position:absolute;flip:y;visibility:visible" from="4474,1739" to="4520,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u/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A1HWu/yAAAAN0A&#10;AAAPAAAAAAAAAAAAAAAAAAcCAABkcnMvZG93bnJldi54bWxQSwUGAAAAAAMAAwC3AAAA/AIAAAAA&#10;" strokeweight="0"/>
              <v:line id="Line 435" o:spid="_x0000_s1462" style="position:absolute;flip:y;visibility:visible" from="5030,1527" to="507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4kxQAAAN0AAAAPAAAAZHJzL2Rvd25yZXYueG1sRE9NawIx&#10;EL0X/A9hCt5qthZ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BaUc4kxQAAAN0AAAAP&#10;AAAAAAAAAAAAAAAAAAcCAABkcnMvZG93bnJldi54bWxQSwUGAAAAAAMAAwC3AAAA+QIAAAAA&#10;" strokeweight="0"/>
              <v:line id="Line 436" o:spid="_x0000_s1463" style="position:absolute;flip:y;visibility:visible" from="5587,1316" to="563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TE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CTbRTEyAAAAN0A&#10;AAAPAAAAAAAAAAAAAAAAAAcCAABkcnMvZG93bnJldi54bWxQSwUGAAAAAAMAAwC3AAAA/AIAAAAA&#10;" strokeweight="0"/>
              <v:line id="Line 437" o:spid="_x0000_s1464" style="position:absolute;flip:y;visibility:visible" from="3756,2427" to="380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Ff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PwhsV/EAAAA3QAAAA8A&#10;AAAAAAAAAAAAAAAABwIAAGRycy9kb3ducmV2LnhtbFBLBQYAAAAAAwADALcAAAD4AgAAAAA=&#10;" strokeweight="0"/>
              <v:line id="Line 438" o:spid="_x0000_s1465" style="position:absolute;flip:y;visibility:visible" from="4312,2215" to="4359,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8o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AzzLyjEAAAA3QAAAA8A&#10;AAAAAAAAAAAAAAAABwIAAGRycy9kb3ducmV2LnhtbFBLBQYAAAAAAwADALcAAAD4AgAAAAA=&#10;" strokeweight="0"/>
              <v:line id="Line 439" o:spid="_x0000_s1466" style="position:absolute;flip:y;visibility:visible" from="4869,2003" to="4915,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zxQAAAN0AAAAPAAAAZHJzL2Rvd25yZXYueG1sRE9NawIx&#10;EL0X/A9hCt5qtlba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jv4qzxQAAAN0AAAAP&#10;AAAAAAAAAAAAAAAAAAcCAABkcnMvZG93bnJldi54bWxQSwUGAAAAAAMAAwC3AAAA+QIAAAAA&#10;" strokeweight="0"/>
              <v:line id="Line 440" o:spid="_x0000_s1467" style="position:absolute;flip:y;visibility:visible" from="5426,1792" to="547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LHxAAAAN0AAAAPAAAAZHJzL2Rvd25yZXYueG1sRE9LawIx&#10;EL4X/A9hhN5qti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OxWEsfEAAAA3QAAAA8A&#10;AAAAAAAAAAAAAAAABwIAAGRycy9kb3ducmV2LnhtbFBLBQYAAAAAAwADALcAAAD4AgAAAAA=&#10;" strokeweight="0"/>
              <v:line id="Line 441" o:spid="_x0000_s1468" style="position:absolute;flip:y;visibility:visible" from="3595,2903" to="364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dcxQAAAN0AAAAPAAAAZHJzL2Rvd25yZXYueG1sRE9NawIx&#10;EL0X/A9hCt5qtlL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DGrdcxQAAAN0AAAAP&#10;AAAAAAAAAAAAAAAAAAcCAABkcnMvZG93bnJldi54bWxQSwUGAAAAAAMAAwC3AAAA+QIAAAAA&#10;" strokeweight="0"/>
              <v:line id="Line 442" o:spid="_x0000_s1469" style="position:absolute;flip:y;visibility:visible" from="4151,2691" to="4198,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krxAAAAN0AAAAPAAAAZHJzL2Rvd25yZXYueG1sRE9NawIx&#10;EL0X/A9hBG81Wx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HPIKSvEAAAA3QAAAA8A&#10;AAAAAAAAAAAAAAAABwIAAGRycy9kb3ducmV2LnhtbFBLBQYAAAAAAwADALcAAAD4AgAAAAA=&#10;" strokeweight="0"/>
              <v:line id="Line 443" o:spid="_x0000_s1470" style="position:absolute;flip:y;visibility:visible" from="5277,2268" to="531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ywxAAAAN0AAAAPAAAAZHJzL2Rvd25yZXYueG1sRE9NawIx&#10;EL0L/ocwgjfNthS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ByEjLDEAAAA3QAAAA8A&#10;AAAAAAAAAAAAAAAABwIAAGRycy9kb3ducmV2LnhtbFBLBQYAAAAAAwADALcAAAD4AgAAAAA=&#10;" strokeweight="0"/>
              <v:line id="Line 444" o:spid="_x0000_s1471" style="position:absolute;flip:y;visibility:visible" from="3990,3167" to="4037,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C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BtGxjCyAAAAN0A&#10;AAAPAAAAAAAAAAAAAAAAAAcCAABkcnMvZG93bnJldi54bWxQSwUGAAAAAAMAAwC3AAAA/AIAAAAA&#10;" strokeweight="0"/>
              <v:line id="Line 445" o:spid="_x0000_s1472" style="position:absolute;flip:y;visibility:visible" from="4547,2955" to="459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1ZxQAAAN0AAAAPAAAAZHJzL2Rvd25yZXYueG1sRE9NawIx&#10;EL0X/A9hCt5qtlJ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ACV71ZxQAAAN0AAAAP&#10;AAAAAAAAAAAAAAAAAAcCAABkcnMvZG93bnJldi54bWxQSwUGAAAAAAMAAwC3AAAA+QIAAAAA&#10;" strokeweight="0"/>
              <v:line id="Line 446" o:spid="_x0000_s1473" style="position:absolute;flip:y;visibility:visible" from="3829,3643" to="3875,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IZ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" strokeweight="0"/>
              <v:line id="Line 447" o:spid="_x0000_s1474" style="position:absolute;flip:y;visibility:visible" from="4385,3431" to="443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C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Hn4J4LEAAAA3QAAAA8A&#10;AAAAAAAAAAAAAAAABwIAAGRycy9kb3ducmV2LnhtbFBLBQYAAAAAAwADALcAAAD4AgAAAAA=&#10;" strokeweight="0"/>
              <v:line id="Line 448" o:spid="_x0000_s1475" style="position:absolute;flip:y;visibility:visible" from="4942,3219" to="4988,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n1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IkqufXEAAAA3QAAAA8A&#10;AAAAAAAAAAAAAAAABwIAAGRycy9kb3ducmV2LnhtbFBLBQYAAAAAAwADALcAAAD4AgAAAAA=&#10;" strokeweight="0"/>
              <v:line id="Line 449" o:spid="_x0000_s1476" style="position:absolute;flip:y;visibility:visible" from="4224,3907" to="4271,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xuxQAAAN0AAAAPAAAAZHJzL2Rvd25yZXYueG1sRE9NawIx&#10;EL0X/A9hCt5qthb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DmZhxuxQAAAN0AAAAP&#10;AAAAAAAAAAAAAAAAAAcCAABkcnMvZG93bnJldi54bWxQSwUGAAAAAAMAAwC3AAAA+QIAAAAA&#10;" strokeweight="0"/>
              <v:line id="Line 450" o:spid="_x0000_s1477" style="position:absolute;flip:y;visibility:visible" from="4781,3695" to="4827,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QaxQAAAN0AAAAPAAAAZHJzL2Rvd25yZXYueG1sRE9NawIx&#10;EL0X/A9hCt5qtlL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pj4QaxQAAAN0AAAAP&#10;AAAAAAAAAAAAAAAAAAcCAABkcnMvZG93bnJldi54bWxQSwUGAAAAAAMAAwC3AAAA+QIAAAAA&#10;" strokeweight="0"/>
              <v:line id="Line 451" o:spid="_x0000_s1478" style="position:absolute;flip:y;visibility:visible" from="5338,3484" to="538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BxAAAAN0AAAAPAAAAZHJzL2Rvd25yZXYueG1sRE9LawIx&#10;EL4X/A9hhN5qto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AbDIYHEAAAA3QAAAA8A&#10;AAAAAAAAAAAAAAAABwIAAGRycy9kb3ducmV2LnhtbFBLBQYAAAAAAwADALcAAAD4AgAAAAA=&#10;" strokeweight="0"/>
              <v:line id="Line 452" o:spid="_x0000_s1479" style="position:absolute;flip:y;visibility:visible" from="5176,3960" to="5223,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2xAAAAN0AAAAPAAAAZHJzL2Rvd25yZXYueG1sRE9NawIx&#10;EL0X/A9hBG81W0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PYRv/bEAAAA3QAAAA8A&#10;AAAAAAAAAAAAAAAABwIAAGRycy9kb3ducmV2LnhtbFBLBQYAAAAAAwADALcAAAD4AgAAAAA=&#10;" strokeweight="0"/>
              <v:line id="Line 453" o:spid="_x0000_s1480" style="position:absolute;flip:y;visibility:visible" from="5572,4224" to="5618,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ptxAAAAN0AAAAPAAAAZHJzL2Rvd25yZXYueG1sRE9NawIx&#10;EL0L/ocwgjfNtlC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JldGm3EAAAA3QAAAA8A&#10;AAAAAAAAAAAAAAAABwIAAGRycy9kb3ducmV2LnhtbFBLBQYAAAAAAwADALcAAAD4AgAAAAA=&#10;" strokeweight="0"/>
              <v:line id="Line 454" o:spid="_x0000_s1481" style="position:absolute;visibility:visible" from="5587,1333" to="5620,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" strokeweight="0"/>
              <v:line id="Line 455" o:spid="_x0000_s1482" style="position:absolute;visibility:visible" from="5030,1545" to="5063,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" strokeweight="0"/>
              <v:line id="Line 456" o:spid="_x0000_s1483" style="position:absolute;visibility:visible" from="5426,1809" to="5459,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j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PjlGxlBL/8BAAD//wMAUEsBAi0AFAAGAAgAAAAhANvh9svuAAAAhQEAABMAAAAAAAAA&#10;AAAAAAAAAAAAAFtDb250ZW50X1R5cGVzXS54bWxQSwECLQAUAAYACAAAACEAWvQsW78AAAAVAQAA&#10;CwAAAAAAAAAAAAAAAAAfAQAAX3JlbHMvLnJlbHNQSwECLQAUAAYACAAAACEAQyQ/48YAAADdAAAA&#10;DwAAAAAAAAAAAAAAAAAHAgAAZHJzL2Rvd25yZXYueG1sUEsFBgAAAAADAAMAtwAAAPoCAAAAAA==&#10;" strokeweight="0"/>
              <v:line id="Line 457" o:spid="_x0000_s1484" style="position:absolute;visibility:visible" from="4078,1493" to="411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" strokeweight="0"/>
              <v:line id="Line 458" o:spid="_x0000_s1485" style="position:absolute;visibility:visible" from="4474,1757" to="4507,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" strokeweight="0"/>
              <v:line id="Line 459" o:spid="_x0000_s1486" style="position:absolute;visibility:visible" from="4869,2021" to="49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GUxAAAAN0AAAAPAAAAZHJzL2Rvd25yZXYueG1sRE9La8JA&#10;EL4X+h+WKfSmGy2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LP2oZTEAAAA3QAAAA8A&#10;AAAAAAAAAAAAAAAABwIAAGRycy9kb3ducmV2LnhtbFBLBQYAAAAAAwADALcAAAD4AgAAAAA=&#10;" strokeweight="0"/>
              <v:line id="Line 460" o:spid="_x0000_s1487" style="position:absolute;visibility:visible" from="3529,1710" to="3554,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ngxAAAAN0AAAAPAAAAZHJzL2Rvd25yZXYueG1sRE9La8JA&#10;EL4X+h+WKfSmG6W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DwfOeDEAAAA3QAAAA8A&#10;AAAAAAAAAAAAAAAABwIAAGRycy9kb3ducmV2LnhtbFBLBQYAAAAAAwADALcAAAD4AgAAAAA=&#10;" strokeweight="0"/>
              <v:line id="Line 461" o:spid="_x0000_s1488" style="position:absolute;visibility:visible" from="3917,1968" to="3950,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" strokeweight="0"/>
              <v:line id="Line 462" o:spid="_x0000_s1489" style="position:absolute;visibility:visible" from="4312,2233" to="434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" strokeweight="0"/>
              <v:line id="Line 463" o:spid="_x0000_s1490" style="position:absolute;visibility:visible" from="3385,2196" to="339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" strokeweight="0"/>
              <v:line id="Line 464" o:spid="_x0000_s1491" style="position:absolute;visibility:visible" from="3756,2444" to="378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Pl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HDlGxlBL/8BAAD//wMAUEsBAi0AFAAGAAgAAAAhANvh9svuAAAAhQEAABMAAAAAAAAA&#10;AAAAAAAAAAAAAFtDb250ZW50X1R5cGVzXS54bWxQSwECLQAUAAYACAAAACEAWvQsW78AAAAVAQAA&#10;CwAAAAAAAAAAAAAAAAAfAQAAX3JlbHMvLnJlbHNQSwECLQAUAAYACAAAACEAvVIz5cYAAADdAAAA&#10;DwAAAAAAAAAAAAAAAAAHAgAAZHJzL2Rvd25yZXYueG1sUEsFBgAAAAADAAMAtwAAAPoCAAAAAA==&#10;" strokeweight="0"/>
              <v:line id="Line 465" o:spid="_x0000_s1492" style="position:absolute;visibility:visible" from="4151,2709" to="4184,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" strokeweight="0"/>
              <v:line id="Line 466" o:spid="_x0000_s1493" style="position:absolute;visibility:visible" from="4547,2973" to="4580,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vzyjYygV38AAAD//wMAUEsBAi0AFAAGAAgAAAAhANvh9svuAAAAhQEAABMAAAAAAAAA&#10;AAAAAAAAAAAAAFtDb250ZW50X1R5cGVzXS54bWxQSwECLQAUAAYACAAAACEAWvQsW78AAAAVAQAA&#10;CwAAAAAAAAAAAAAAAAAfAQAAX3JlbHMvLnJlbHNQSwECLQAUAAYACAAAACEAxv2pPsYAAADdAAAA&#10;DwAAAAAAAAAAAAAAAAAHAgAAZHJzL2Rvd25yZXYueG1sUEsFBgAAAAADAAMAtwAAAPoCAAAAAA==&#10;" strokeweight="0"/>
              <v:line id="Line 467" o:spid="_x0000_s1494" style="position:absolute;visibility:visible" from="4942,3237" to="497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" strokeweight="0"/>
              <v:line id="Line 468" o:spid="_x0000_s1495" style="position:absolute;visibility:visible" from="5338,3501" to="5370,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" strokeweight="0"/>
              <v:line id="Line 469" o:spid="_x0000_s1496" style="position:absolute;visibility:visible" from="3595,2920" to="3627,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" strokeweight="0"/>
              <v:line id="Line 470" o:spid="_x0000_s1497" style="position:absolute;visibility:visible" from="3990,3184" to="4023,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" strokeweight="0"/>
              <v:line id="Line 471" o:spid="_x0000_s1498" style="position:absolute;visibility:visible" from="4385,3449" to="441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" strokeweight="0"/>
              <v:line id="Line 472" o:spid="_x0000_s1499" style="position:absolute;visibility:visible" from="4781,3713" to="481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" strokeweight="0"/>
              <v:line id="Line 473" o:spid="_x0000_s1500" style="position:absolute;visibility:visible" from="5176,3977" to="5209,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" strokeweight="0"/>
              <v:line id="Line 474" o:spid="_x0000_s1501" style="position:absolute;visibility:visible" from="5572,4241" to="5573,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U4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rjyjYygV38AAAD//wMAUEsBAi0AFAAGAAgAAAAhANvh9svuAAAAhQEAABMAAAAAAAAA&#10;AAAAAAAAAAAAAFtDb250ZW50X1R5cGVzXS54bWxQSwECLQAUAAYACAAAACEAWvQsW78AAAAVAQAA&#10;CwAAAAAAAAAAAAAAAAAfAQAAX3JlbHMvLnJlbHNQSwECLQAUAAYACAAAACEAOIulOMYAAADdAAAA&#10;DwAAAAAAAAAAAAAAAAAHAgAAZHJzL2Rvd25yZXYueG1sUEsFBgAAAAADAAMAtwAAAPoCAAAAAA==&#10;" strokeweight="0"/>
              <v:line id="Line 475" o:spid="_x0000_s1502" style="position:absolute;visibility:visible" from="3829,3661" to="3862,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" strokeweight="0"/>
              <v:line id="Line 476" o:spid="_x0000_s1503" style="position:absolute;visibility:visible" from="4224,3925" to="425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" strokeweight="0"/>
              <v:line id="Line 477" o:spid="_x0000_s1504" style="position:absolute;flip:y;visibility:visible" from="3393,2163" to="3407,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" strokeweight="0"/>
              <v:line id="Line 478" o:spid="_x0000_s1505" style="position:absolute;flip:y;visibility:visible" from="3554,1686" to="3568,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" strokeweight="0"/>
              <v:line id="Line 479" o:spid="_x0000_s1506" style="position:absolute;flip:y;visibility:visible" from="3627,2903" to="364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ApxAAAAN0AAAAPAAAAZHJzL2Rvd25yZXYueG1sRE9NawIx&#10;EL0L/Q9hhN40q4U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JgGMCnEAAAA3QAAAA8A&#10;AAAAAAAAAAAAAAAABwIAAGRycy9kb3ducmV2LnhtbFBLBQYAAAAAAwADALcAAAD4AgAAAAA=&#10;" strokeweight="0"/>
              <v:line id="Line 480" o:spid="_x0000_s1507" style="position:absolute;flip:y;visibility:visible" from="3789,2427" to="380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hdxAAAAN0AAAAPAAAAZHJzL2Rvd25yZXYueG1sRE9NawIx&#10;EL0L/Q9hhN40q5Q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BfvqF3EAAAA3QAAAA8A&#10;AAAAAAAAAAAAAAAABwIAAGRycy9kb3ducmV2LnhtbFBLBQYAAAAAAwADALcAAAD4AgAAAAA=&#10;" strokeweight="0"/>
              <v:line id="Line 481" o:spid="_x0000_s1508" style="position:absolute;flip:y;visibility:visible" from="3950,1951" to="396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3GxAAAAN0AAAAPAAAAZHJzL2Rvd25yZXYueG1sRE9NawIx&#10;EL0L/Q9hhN40q9A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HijDcbEAAAA3QAAAA8A&#10;AAAAAAAAAAAAAAAABwIAAGRycy9kb3ducmV2LnhtbFBLBQYAAAAAAwADALcAAAD4AgAAAAA=&#10;" strokeweight="0"/>
              <v:line id="Line 482" o:spid="_x0000_s1509" style="position:absolute;flip:y;visibility:visible" from="4111,1475" to="4125,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" strokeweight="0"/>
              <v:line id="Line 483" o:spid="_x0000_s1510" style="position:absolute;flip:y;visibility:visible" from="3862,3643" to="387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" strokeweight="0"/>
              <v:line id="Line 484" o:spid="_x0000_s1511" style="position:absolute;flip:y;visibility:visible" from="4023,3167" to="4037,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" strokeweight="0"/>
              <v:line id="Line 485" o:spid="_x0000_s1512" style="position:absolute;flip:y;visibility:visible" from="4184,2691" to="4198,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" strokeweight="0"/>
              <v:line id="Line 486" o:spid="_x0000_s1513" style="position:absolute;flip:y;visibility:visible" from="4345,2215" to="435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" strokeweight="0"/>
              <v:line id="Line 487" o:spid="_x0000_s1514" style="position:absolute;flip:y;visibility:visible" from="4507,1739" to="4520,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" strokeweight="0"/>
              <v:line id="Line 488" o:spid="_x0000_s1515" style="position:absolute;flip:y;visibility:visible" from="4257,3907" to="427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" strokeweight="0"/>
              <v:line id="Line 489" o:spid="_x0000_s1516" style="position:absolute;flip:y;visibility:visible" from="4419,3431" to="4432,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" strokeweight="0"/>
              <v:line id="Line 490" o:spid="_x0000_s1517" style="position:absolute;flip:y;visibility:visible" from="4580,2955" to="4593,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" strokeweight="0"/>
              <v:line id="Line 491" o:spid="_x0000_s1518" style="position:absolute;flip:y;visibility:visible" from="4902,2003" to="491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" strokeweight="0"/>
              <v:line id="Line 492" o:spid="_x0000_s1519" style="position:absolute;flip:y;visibility:visible" from="5063,1527" to="5077,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" strokeweight="0"/>
              <v:line id="Line 493" o:spid="_x0000_s1520" style="position:absolute;flip:y;visibility:visible" from="4814,3695" to="4827,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" strokeweight="0"/>
              <v:line id="Line 494" o:spid="_x0000_s1521" style="position:absolute;flip:y;visibility:visible" from="4975,3220" to="498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" strokeweight="0"/>
              <v:line id="Line 495" o:spid="_x0000_s1522" style="position:absolute;flip:y;visibility:visible" from="5307,2268" to="531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" strokeweight="0"/>
              <v:line id="Line 496" o:spid="_x0000_s1523" style="position:absolute;flip:y;visibility:visible" from="5459,1792" to="547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KZ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HxfCL9/ICHr2BwAA//8DAFBLAQItABQABgAIAAAAIQDb4fbL7gAAAIUBAAATAAAAAAAA&#10;AAAAAAAAAAAAAABbQ29udGVudF9UeXBlc10ueG1sUEsBAi0AFAAGAAgAAAAhAFr0LFu/AAAAFQEA&#10;AAsAAAAAAAAAAAAAAAAAHwEAAF9yZWxzLy5yZWxzUEsBAi0AFAAGAAgAAAAhAHPmopnHAAAA3QAA&#10;AA8AAAAAAAAAAAAAAAAABwIAAGRycy9kb3ducmV2LnhtbFBLBQYAAAAAAwADALcAAAD7AgAAAAA=&#10;" strokeweight="0"/>
              <v:line id="Line 497" o:spid="_x0000_s1524" style="position:absolute;flip:y;visibility:visible" from="5620,1316" to="563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" strokeweight="0"/>
              <v:line id="Line 498" o:spid="_x0000_s1525" style="position:absolute;flip:y;visibility:visible" from="5209,3960" to="5223,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" strokeweight="0"/>
              <v:line id="Line 499" o:spid="_x0000_s1526" style="position:absolute;flip:y;visibility:visible" from="5370,3484" to="5384,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" strokeweight="0"/>
              <v:line id="Line 500" o:spid="_x0000_s1527" style="position:absolute;flip:y;visibility:visible" from="5607,4224" to="5618,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" strokeweight="0"/>
              <v:line id="Line 501" o:spid="_x0000_s1528" style="position:absolute;visibility:visible" from="3518,1772" to="3519,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" strokeweight="0"/>
              <v:line id="Line 502" o:spid="_x0000_s1529" style="position:absolute;visibility:visible" from="3870,1504" to="38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" strokeweight="0"/>
              <v:line id="Line 503" o:spid="_x0000_s1530" style="position:absolute;visibility:visible" from="3510,1990" to="351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" strokeweight="0"/>
              <v:line id="Line 504" o:spid="_x0000_s1531" style="position:absolute;visibility:visible" from="3862,1723" to="386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HDlGxlBL/4BAAD//wMAUEsBAi0AFAAGAAgAAAAhANvh9svuAAAAhQEAABMAAAAAAAAA&#10;AAAAAAAAAAAAAFtDb250ZW50X1R5cGVzXS54bWxQSwECLQAUAAYACAAAACEAWvQsW78AAAAVAQAA&#10;CwAAAAAAAAAAAAAAAAAfAQAAX3JlbHMvLnJlbHNQSwECLQAUAAYACAAAACEAFmzZ2MYAAADdAAAA&#10;DwAAAAAAAAAAAAAAAAAHAgAAZHJzL2Rvd25yZXYueG1sUEsFBgAAAAADAAMAtwAAAPoCAAAAAA==&#10;" strokeweight="0"/>
              <v:line id="Line 505" o:spid="_x0000_s1532" style="position:absolute;visibility:visible" from="4210,1458" to="421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" strokeweight="0"/>
              <v:line id="Line 506" o:spid="_x0000_s1533" style="position:absolute;visibility:visible" from="3502,2209" to="3503,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MD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PjlGxlBL/4BAAD//wMAUEsBAi0AFAAGAAgAAAAhANvh9svuAAAAhQEAABMAAAAAAAAA&#10;AAAAAAAAAAAAAFtDb250ZW50X1R5cGVzXS54bWxQSwECLQAUAAYACAAAACEAWvQsW78AAAAVAQAA&#10;CwAAAAAAAAAAAAAAAAAfAQAAX3JlbHMvLnJlbHNQSwECLQAUAAYACAAAACEAbcNDA8YAAADdAAAA&#10;DwAAAAAAAAAAAAAAAAAHAgAAZHJzL2Rvd25yZXYueG1sUEsFBgAAAAADAAMAtwAAAPoCAAAAAA==&#10;" strokeweight="0"/>
              <v:line id="Line 507" o:spid="_x0000_s1534" style="position:absolute;visibility:visible" from="3854,1941" to="3855,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" strokeweight="0"/>
              <v:line id="Line 508" o:spid="_x0000_s1535" style="position:absolute;visibility:visible" from="4202,1676" to="4203,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" strokeweight="0"/>
              <v:line id="Line 509" o:spid="_x0000_s1536" style="position:absolute;visibility:visible" from="4545,1416" to="454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10wwAAAN0AAAAPAAAAZHJzL2Rvd25yZXYueG1sRE9La8JA&#10;EL4X/A/LCN50E6W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nRHddMMAAADdAAAADwAA&#10;AAAAAAAAAAAAAAAHAgAAZHJzL2Rvd25yZXYueG1sUEsFBgAAAAADAAMAtwAAAPcCAAAAAA==&#10;" strokeweight="0"/>
              <v:line id="Line 510" o:spid="_x0000_s1537" style="position:absolute;visibility:visible" from="3494,2427" to="349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AwwAAAN0AAAAPAAAAZHJzL2Rvd25yZXYueG1sRE9La8JA&#10;EL4X/A/LCN50E7G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EvhFAMMAAADdAAAADwAA&#10;AAAAAAAAAAAAAAAHAgAAZHJzL2Rvd25yZXYueG1sUEsFBgAAAAADAAMAtwAAAPcCAAAAAA==&#10;" strokeweight="0"/>
              <v:line id="Line 511" o:spid="_x0000_s1538" style="position:absolute;visibility:visible" from="3846,2160" to="3847,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" strokeweight="0"/>
              <v:line id="Line 512" o:spid="_x0000_s1539" style="position:absolute;visibility:visible" from="4194,1895" to="4195,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" strokeweight="0"/>
              <v:line id="Line 513" o:spid="_x0000_s1540" style="position:absolute;visibility:visible" from="4537,1634" to="4538,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" strokeweight="0"/>
              <v:line id="Line 514" o:spid="_x0000_s1541" style="position:absolute;visibility:visible" from="4889,1367" to="489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8F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HDlGxlBL/4BAAD//wMAUEsBAi0AFAAGAAgAAAAhANvh9svuAAAAhQEAABMAAAAAAAAA&#10;AAAAAAAAAAAAAFtDb250ZW50X1R5cGVzXS54bWxQSwECLQAUAAYACAAAACEAWvQsW78AAAAVAQAA&#10;CwAAAAAAAAAAAAAAAAAfAQAAX3JlbHMvLnJlbHNQSwECLQAUAAYACAAAACEAk7VPBcYAAADdAAAA&#10;DwAAAAAAAAAAAAAAAAAHAgAAZHJzL2Rvd25yZXYueG1sUEsFBgAAAAADAAMAtwAAAPoCAAAAAA==&#10;" strokeweight="0"/>
              <v:line id="Line 515" o:spid="_x0000_s1542" style="position:absolute;visibility:visible" from="3486,2646" to="348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" strokeweight="0"/>
              <v:line id="Line 516" o:spid="_x0000_s1543" style="position:absolute;visibility:visible" from="3838,2378" to="3839,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" strokeweight="0"/>
              <v:line id="Line 517" o:spid="_x0000_s1544" style="position:absolute;visibility:visible" from="4186,2113" to="4187,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" strokeweight="0"/>
              <v:line id="Line 518" o:spid="_x0000_s1545" style="position:absolute;visibility:visible" from="4529,1853" to="4530,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" strokeweight="0"/>
              <v:line id="Line 519" o:spid="_x0000_s1546" style="position:absolute;visibility:visible" from="4881,1585" to="4882,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fJwwAAAN0AAAAPAAAAZHJzL2Rvd25yZXYueG1sRE9La8JA&#10;EL4X/A/LCN7qJko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U30XycMAAADdAAAADwAA&#10;AAAAAAAAAAAAAAAHAgAAZHJzL2Rvd25yZXYueG1sUEsFBgAAAAADAAMAtwAAAPcCAAAAAA==&#10;" strokeweight="0"/>
              <v:line id="Line 520" o:spid="_x0000_s1547" style="position:absolute;visibility:visible" from="5229,1320" to="5230,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9wwAAAN0AAAAPAAAAZHJzL2Rvd25yZXYueG1sRE9La8JA&#10;EL4X/A/LCN7qJmI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3JSPvcMAAADdAAAADwAA&#10;AAAAAAAAAAAAAAAHAgAAZHJzL2Rvd25yZXYueG1sUEsFBgAAAAADAAMAtwAAAPcCAAAAAA==&#10;" strokeweight="0"/>
              <v:line id="Line 521" o:spid="_x0000_s1548" style="position:absolute;visibility:visible" from="3830,2597" to="383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" strokeweight="0"/>
              <v:line id="Line 522" o:spid="_x0000_s1549" style="position:absolute;visibility:visible" from="4178,2332" to="4179,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" strokeweight="0"/>
              <v:line id="Line 523" o:spid="_x0000_s1550" style="position:absolute;visibility:visible" from="4520,2071" to="452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" strokeweight="0"/>
              <v:line id="Line 524" o:spid="_x0000_s1551" style="position:absolute;visibility:visible" from="4873,1804" to="487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" strokeweight="0"/>
              <v:line id="Line 525" o:spid="_x0000_s1552" style="position:absolute;visibility:visible" from="5221,1539" to="522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" strokeweight="0"/>
              <v:line id="Line 526" o:spid="_x0000_s1553" style="position:absolute;visibility:visible" from="5564,1279" to="5565,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9jxgAAAN0AAAAPAAAAZHJzL2Rvd25yZXYueG1sRI9BT8Mw&#10;DIXvk/gPkZG4bWlB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JnYfY8YAAADdAAAA&#10;DwAAAAAAAAAAAAAAAAAHAgAAZHJzL2Rvd25yZXYueG1sUEsFBgAAAAADAAMAtwAAAPoCAAAAAA==&#10;" strokeweight="0"/>
              <v:line id="Line 527" o:spid="_x0000_s1554" style="position:absolute;visibility:visible" from="3822,2815" to="3823,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" strokeweight="0"/>
              <v:line id="Line 528" o:spid="_x0000_s1555" style="position:absolute;visibility:visible" from="4170,2550" to="417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SPwwAAAN0AAAAPAAAAZHJzL2Rvd25yZXYueG1sRE9La8JA&#10;EL4X/A/LCN7qJko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uegkj8MAAADdAAAADwAA&#10;AAAAAAAAAAAAAAAHAgAAZHJzL2Rvd25yZXYueG1sUEsFBgAAAAADAAMAtwAAAPcCAAAAAA==&#10;" strokeweight="0"/>
              <v:line id="Line 529" o:spid="_x0000_s1556" style="position:absolute;visibility:visible" from="4512,2290" to="451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UwwAAAN0AAAAPAAAAZHJzL2Rvd25yZXYueG1sRE9La8JA&#10;EL4X/A/LCN7qJp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1qSBFMMAAADdAAAADwAA&#10;AAAAAAAAAAAAAAAHAgAAZHJzL2Rvd25yZXYueG1sUEsFBgAAAAADAAMAtwAAAPcCAAAAAA==&#10;" strokeweight="0"/>
              <v:line id="Line 530" o:spid="_x0000_s1557" style="position:absolute;visibility:visible" from="4865,2022" to="4866,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" strokeweight="0"/>
              <v:line id="Line 531" o:spid="_x0000_s1558" style="position:absolute;visibility:visible" from="5213,1757" to="5214,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" strokeweight="0"/>
              <v:line id="Line 532" o:spid="_x0000_s1559" style="position:absolute;visibility:visible" from="5556,1497" to="5557,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MwwAAAN0AAAAPAAAAZHJzL2Rvd25yZXYueG1sRE9La8JA&#10;EL4X/A/LCN7qJkp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xtMijMMAAADdAAAADwAA&#10;AAAAAAAAAAAAAAAHAgAAZHJzL2Rvd25yZXYueG1sUEsFBgAAAAADAAMAtwAAAPcCAAAAAA==&#10;" strokeweight="0"/>
              <v:line id="Line 533" o:spid="_x0000_s1560" style="position:absolute;visibility:visible" from="3814,3034" to="3815,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" strokeweight="0"/>
              <v:line id="Line 534" o:spid="_x0000_s1561" style="position:absolute;visibility:visible" from="4162,2769" to="416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NlxgAAAN0AAAAPAAAAZHJzL2Rvd25yZXYueG1sRI9BT8Mw&#10;DIXvk/gPkZG4bWlB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2AATZcYAAADdAAAA&#10;DwAAAAAAAAAAAAAAAAAHAgAAZHJzL2Rvd25yZXYueG1sUEsFBgAAAAADAAMAtwAAAPoCAAAAAA==&#10;" strokeweight="0"/>
              <v:line id="Line 535" o:spid="_x0000_s1562" style="position:absolute;visibility:visible" from="4504,2508" to="4505,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" strokeweight="0"/>
              <v:line id="Line 536" o:spid="_x0000_s1563" style="position:absolute;visibility:visible" from="4857,2241" to="4858,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gAAAN0AAAAPAAAAZHJzL2Rvd25yZXYueG1sRI9BT8Mw&#10;DIXvk/gPkZG4bWkR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fnBsHsYAAADdAAAA&#10;DwAAAAAAAAAAAAAAAAAHAgAAZHJzL2Rvd25yZXYueG1sUEsFBgAAAAADAAMAtwAAAPoCAAAAAA==&#10;" strokeweight="0"/>
              <v:line id="Line 537" o:spid="_x0000_s1564" style="position:absolute;visibility:visible" from="5205,1976" to="520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" strokeweight="0"/>
              <v:line id="Line 538" o:spid="_x0000_s1565" style="position:absolute;visibility:visible" from="5548,1715" to="554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fywwAAAN0AAAAPAAAAZHJzL2Rvd25yZXYueG1sRE9La8JA&#10;EL4X/A/LCN7qJmI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4e5X8sMAAADdAAAADwAA&#10;AAAAAAAAAAAAAAAHAgAAZHJzL2Rvd25yZXYueG1sUEsFBgAAAAADAAMAtwAAAPcCAAAAAA==&#10;" strokeweight="0"/>
              <v:line id="Line 539" o:spid="_x0000_s1566" style="position:absolute;visibility:visible" from="3806,3252" to="3807,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" strokeweight="0"/>
              <v:line id="Line 540" o:spid="_x0000_s1567" style="position:absolute;visibility:visible" from="4154,2987" to="4155,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line id="Line 541" o:spid="_x0000_s1568" style="position:absolute;visibility:visible" from="4497,2727" to="4498,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" strokeweight="0"/>
              <v:line id="Line 542" o:spid="_x0000_s1569" style="position:absolute;visibility:visible" from="5197,2194" to="519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HxwwAAAN0AAAAPAAAAZHJzL2Rvd25yZXYueG1sRE9La8JA&#10;EL4X/A/LCN7qJmJ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ntVR8cMAAADdAAAADwAA&#10;AAAAAAAAAAAAAAAHAgAAZHJzL2Rvd25yZXYueG1sUEsFBgAAAAADAAMAtwAAAPcCAAAAAA==&#10;" strokeweight="0"/>
              <v:line id="Line 543" o:spid="_x0000_s1570" style="position:absolute;visibility:visible" from="5539,1934" to="5540,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" strokeweight="0"/>
              <v:line id="Line 544" o:spid="_x0000_s1571" style="position:absolute;visibility:visible" from="3798,3471" to="3799,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YxgAAAN0AAAAPAAAAZHJzL2Rvd25yZXYueG1sRI9BT8Mw&#10;DIXvk/gPkZG4bWkR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gAZgGMYAAADdAAAA&#10;DwAAAAAAAAAAAAAAAAAHAgAAZHJzL2Rvd25yZXYueG1sUEsFBgAAAAADAAMAtwAAAPoCAAAAAA==&#10;" strokeweight="0"/>
              <v:line id="Line 545" o:spid="_x0000_s1572" style="position:absolute;visibility:visible" from="4146,3206" to="4147,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" strokeweight="0"/>
              <v:line id="Line 546" o:spid="_x0000_s1573" style="position:absolute;visibility:visible" from="4488,2945" to="4489,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" strokeweight="0"/>
              <v:line id="Line 547" o:spid="_x0000_s1574" style="position:absolute;visibility:visible" from="5531,2152" to="553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" strokeweight="0"/>
              <v:line id="Line 548" o:spid="_x0000_s1575" style="position:absolute;visibility:visible" from="3789,3689" to="3790,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line id="Line 549" o:spid="_x0000_s1576" style="position:absolute;visibility:visible" from="4138,3424" to="4139,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line id="Line 550" o:spid="_x0000_s1577" style="position:absolute;visibility:visible" from="4480,3164" to="448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line id="Line 551" o:spid="_x0000_s1578" style="position:absolute;visibility:visible" from="3781,3908" to="3782,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line id="Line 552" o:spid="_x0000_s1579" style="position:absolute;visibility:visible" from="4130,3643" to="413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" strokeweight="0"/>
              <v:line id="Line 553" o:spid="_x0000_s1580" style="position:absolute;visibility:visible" from="4472,3382" to="4473,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line id="Line 554" o:spid="_x0000_s1581" style="position:absolute;visibility:visible" from="4824,3114" to="482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group>
            <v:group id="Group 756" o:spid="_x0000_s1582" style="position:absolute;left:3219;top:1447;width:14040;height:18758" coordorigin="3466,1208" coordsize="22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line id="Line 556" o:spid="_x0000_s1583" style="position:absolute;visibility:visible" from="4122,3861" to="412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line id="Line 557" o:spid="_x0000_s1584" style="position:absolute;visibility:visible" from="4464,3601" to="4465,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line id="Line 558" o:spid="_x0000_s1585" style="position:absolute;visibility:visible" from="4816,3333" to="4817,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line id="Line 559" o:spid="_x0000_s1586" style="position:absolute;visibility:visible" from="4456,3819" to="4457,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line id="Line 560" o:spid="_x0000_s1587" style="position:absolute;visibility:visible" from="4808,3551" to="4809,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9wwAAAN0AAAAPAAAAZHJzL2Rvd25yZXYueG1sRE9La8JA&#10;EL4X/A/LCN7qJmJ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Sv42fcMAAADdAAAADwAA&#10;AAAAAAAAAAAAAAAHAgAAZHJzL2Rvd25yZXYueG1sUEsFBgAAAAADAAMAtwAAAPcCAAAAAA==&#10;" strokeweight="0"/>
              <v:line id="Line 561" o:spid="_x0000_s1588" style="position:absolute;visibility:visible" from="5156,3287" to="5157,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line id="Line 562" o:spid="_x0000_s1589" style="position:absolute;visibility:visible" from="4448,4038" to="4449,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" strokeweight="0"/>
              <v:line id="Line 563" o:spid="_x0000_s1590" style="position:absolute;visibility:visible" from="4800,3770" to="4801,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line id="Line 564" o:spid="_x0000_s1591" style="position:absolute;visibility:visible" from="5148,3505" to="5149,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line id="Line 565" o:spid="_x0000_s1592" style="position:absolute;visibility:visible" from="5491,3245" to="5492,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line id="Line 566" o:spid="_x0000_s1593" style="position:absolute;visibility:visible" from="4792,3988" to="4793,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j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PjlGxlBL24AAAD//wMAUEsBAi0AFAAGAAgAAAAhANvh9svuAAAAhQEAABMAAAAAAAAA&#10;AAAAAAAAAAAAAFtDb250ZW50X1R5cGVzXS54bWxQSwECLQAUAAYACAAAACEAWvQsW78AAAAVAQAA&#10;CwAAAAAAAAAAAAAAAAAfAQAAX3JlbHMvLnJlbHNQSwECLQAUAAYACAAAACEAsBymo8YAAADdAAAA&#10;DwAAAAAAAAAAAAAAAAAHAgAAZHJzL2Rvd25yZXYueG1sUEsFBgAAAAADAAMAtwAAAPoCAAAAAA==&#10;" strokeweight="0"/>
              <v:line id="Line 567" o:spid="_x0000_s1594" style="position:absolute;visibility:visible" from="5140,3724" to="514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line id="Line 568" o:spid="_x0000_s1595" style="position:absolute;visibility:visible" from="5483,3463" to="5484,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line id="Line 569" o:spid="_x0000_s1596" style="position:absolute;visibility:visible" from="5132,3942" to="5133,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line id="Line 570" o:spid="_x0000_s1597" style="position:absolute;visibility:visible" from="5475,3682" to="547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line id="Line 571" o:spid="_x0000_s1598" style="position:absolute;visibility:visible" from="5124,4161" to="5125,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line id="Line 572" o:spid="_x0000_s1599" style="position:absolute;visibility:visible" from="5467,3900" to="5468,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" strokeweight="0"/>
              <v:line id="Line 573" o:spid="_x0000_s1600" style="position:absolute;visibility:visible" from="5459,4119" to="54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line id="Line 574" o:spid="_x0000_s1601" style="position:absolute;visibility:visible" from="5088,1230" to="508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ql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HDlGxlBL24AAAD//wMAUEsBAi0AFAAGAAgAAAAhANvh9svuAAAAhQEAABMAAAAAAAAA&#10;AAAAAAAAAAAAAFtDb250ZW50X1R5cGVzXS54bWxQSwECLQAUAAYACAAAACEAWvQsW78AAAAVAQAA&#10;CwAAAAAAAAAAAAAAAAAfAQAAX3JlbHMvLnJlbHNQSwECLQAUAAYACAAAACEATmqqpcYAAADdAAAA&#10;DwAAAAAAAAAAAAAAAAAHAgAAZHJzL2Rvd25yZXYueG1sUEsFBgAAAAADAAMAtwAAAPoCAAAAAA==&#10;" strokeweight="0"/>
              <v:line id="Line 575" o:spid="_x0000_s1602" style="position:absolute;visibility:visible" from="5253,1208" to="5254,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line id="Line 576" o:spid="_x0000_s1603" style="position:absolute;visibility:visible" from="3660,1652" to="366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vjlGxlBL/4BAAD//wMAUEsBAi0AFAAGAAgAAAAhANvh9svuAAAAhQEAABMAAAAAAAAA&#10;AAAAAAAAAAAAAFtDb250ZW50X1R5cGVzXS54bWxQSwECLQAUAAYACAAAACEAWvQsW78AAAAVAQAA&#10;CwAAAAAAAAAAAAAAAAAfAQAAX3JlbHMvLnJlbHNQSwECLQAUAAYACAAAACEAhcnWhMYAAADdAAAA&#10;DwAAAAAAAAAAAAAAAAAHAgAAZHJzL2Rvd25yZXYueG1sUEsFBgAAAAADAAMAtwAAAPoCAAAAAA==&#10;" strokeweight="0"/>
              <v:line id="Line 577" o:spid="_x0000_s1604" style="position:absolute;visibility:visible" from="4078,1597" to="4079,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line id="Line 578" o:spid="_x0000_s1605" style="position:absolute;visibility:visible" from="4244,1576" to="424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" strokeweight="0"/>
              <v:line id="Line 579" o:spid="_x0000_s1606" style="position:absolute;visibility:visible" from="4495,1543" to="4496,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line id="Line 580" o:spid="_x0000_s1607" style="position:absolute;visibility:visible" from="4913,1489" to="49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CHxAAAAN0AAAAPAAAAZHJzL2Rvd25yZXYueG1sRE9Na8JA&#10;EL0L/Q/LFHqrm5Rq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Pry0IfEAAAA3QAAAA8A&#10;AAAAAAAAAAAAAAAABwIAAGRycy9kb3ducmV2LnhtbFBLBQYAAAAAAwADALcAAAD4AgAAAAA=&#10;" strokeweight="0"/>
              <v:line id="Line 581" o:spid="_x0000_s1608" style="position:absolute;visibility:visible" from="5079,1467" to="5080,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line id="Line 582" o:spid="_x0000_s1609" style="position:absolute;visibility:visible" from="5330,1434" to="533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" strokeweight="0"/>
              <v:line id="Line 583" o:spid="_x0000_s1610" style="position:absolute;visibility:visible" from="3486,1911" to="3487,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line id="Line 584" o:spid="_x0000_s1611" style="position:absolute;visibility:visible" from="3904,1856" to="3905,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qC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nDlGxlBL/4BAAD//wMAUEsBAi0AFAAGAAgAAAAhANvh9svuAAAAhQEAABMAAAAAAAAA&#10;AAAAAAAAAAAAAFtDb250ZW50X1R5cGVzXS54bWxQSwECLQAUAAYACAAAACEAWvQsW78AAAAVAQAA&#10;CwAAAAAAAAAAAAAAAAAfAQAAX3JlbHMvLnJlbHNQSwECLQAUAAYACAAAACEAe7/agsYAAADdAAAA&#10;DwAAAAAAAAAAAAAAAAAHAgAAZHJzL2Rvd25yZXYueG1sUEsFBgAAAAADAAMAtwAAAPoCAAAAAA==&#10;" strokeweight="0"/>
              <v:line id="Line 585" o:spid="_x0000_s1612" style="position:absolute;visibility:visible" from="4070,1835" to="40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line id="Line 586" o:spid="_x0000_s1613" style="position:absolute;visibility:visible" from="4321,1802" to="432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" strokeweight="0"/>
              <v:line id="Line 587" o:spid="_x0000_s1614" style="position:absolute;visibility:visible" from="4739,1747" to="4740,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line id="Line 588" o:spid="_x0000_s1615" style="position:absolute;visibility:visible" from="4905,1726" to="4906,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" strokeweight="0"/>
              <v:line id="Line 589" o:spid="_x0000_s1616" style="position:absolute;visibility:visible" from="5156,1693" to="5157,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line id="Line 590" o:spid="_x0000_s1617" style="position:absolute;visibility:visible" from="5574,1638" to="5575,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wwAAAN0AAAAPAAAAZHJzL2Rvd25yZXYueG1sRE9Na8JA&#10;EL0X+h+WKXjTTY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fytGWsMAAADdAAAADwAA&#10;AAAAAAAAAAAAAAAHAgAAZHJzL2Rvd25yZXYueG1sUEsFBgAAAAADAAMAtwAAAPcCAAAAAA==&#10;" strokeweight="0"/>
              <v:line id="Line 591" o:spid="_x0000_s1618" style="position:absolute;visibility:visible" from="3730,2115" to="373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" strokeweight="0"/>
              <v:line id="Line 592" o:spid="_x0000_s1619" style="position:absolute;visibility:visible" from="3896,2093" to="389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" strokeweight="0"/>
              <v:line id="Line 593" o:spid="_x0000_s1620" style="position:absolute;visibility:visible" from="4146,2061" to="4147,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" strokeweight="0"/>
              <v:line id="Line 594" o:spid="_x0000_s1621" style="position:absolute;visibility:visible" from="4565,2006" to="4566,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" strokeweight="0"/>
              <v:line id="Line 595" o:spid="_x0000_s1622" style="position:absolute;visibility:visible" from="4730,1985" to="473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" strokeweight="0"/>
              <v:line id="Line 596" o:spid="_x0000_s1623" style="position:absolute;visibility:visible" from="4981,1952" to="4982,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" strokeweight="0"/>
              <v:line id="Line 597" o:spid="_x0000_s1624" style="position:absolute;visibility:visible" from="5400,1897" to="540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" strokeweight="0"/>
              <v:line id="Line 598" o:spid="_x0000_s1625" style="position:absolute;visibility:visible" from="5566,1876" to="556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" strokeweight="0"/>
              <v:line id="Line 599" o:spid="_x0000_s1626" style="position:absolute;visibility:visible" from="3555,2374" to="3556,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rVwwAAAN0AAAAPAAAAZHJzL2Rvd25yZXYueG1sRE9Ni8Iw&#10;EL0L/ocwC940VVn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w+0q1cMAAADdAAAADwAA&#10;AAAAAAAAAAAAAAAHAgAAZHJzL2Rvd25yZXYueG1sUEsFBgAAAAADAAMAtwAAAPcCAAAAAA==&#10;" strokeweight="0"/>
              <v:line id="Line 600" o:spid="_x0000_s1627" style="position:absolute;visibility:visible" from="3721,2352" to="3722,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KhwwAAAN0AAAAPAAAAZHJzL2Rvd25yZXYueG1sRE9Ni8Iw&#10;EL0L/ocwC940VVz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TASyocMAAADdAAAADwAA&#10;AAAAAAAAAAAAAAAHAgAAZHJzL2Rvd25yZXYueG1sUEsFBgAAAAADAAMAtwAAAPcCAAAAAA==&#10;" strokeweight="0"/>
              <v:line id="Line 601" o:spid="_x0000_s1628" style="position:absolute;visibility:visible" from="3972,2320" to="397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" strokeweight="0"/>
              <v:line id="Line 602" o:spid="_x0000_s1629" style="position:absolute;visibility:visible" from="4391,2265" to="439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" strokeweight="0"/>
              <v:line id="Line 603" o:spid="_x0000_s1630" style="position:absolute;visibility:visible" from="4556,2243" to="455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" strokeweight="0"/>
              <v:line id="Line 604" o:spid="_x0000_s1631" style="position:absolute;visibility:visible" from="4807,2211" to="4808,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" strokeweight="0"/>
              <v:line id="Line 605" o:spid="_x0000_s1632" style="position:absolute;visibility:visible" from="5226,2156" to="5227,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" strokeweight="0"/>
              <v:line id="Line 606" o:spid="_x0000_s1633" style="position:absolute;visibility:visible" from="5391,2134" to="5392,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" strokeweight="0"/>
              <v:line id="Line 607" o:spid="_x0000_s1634" style="position:absolute;visibility:visible" from="5642,2102" to="564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" strokeweight="0"/>
              <v:line id="Line 608" o:spid="_x0000_s1635" style="position:absolute;visibility:visible" from="3547,2611" to="3548,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" strokeweight="0"/>
              <v:line id="Line 609" o:spid="_x0000_s1636" style="position:absolute;visibility:visible" from="3798,2578" to="379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wIwwAAAN0AAAAPAAAAZHJzL2Rvd25yZXYueG1sRE9La8JA&#10;EL4X/A/LCN7qJko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RjS8CMMAAADdAAAADwAA&#10;AAAAAAAAAAAAAAAHAgAAZHJzL2Rvd25yZXYueG1sUEsFBgAAAAADAAMAtwAAAPcCAAAAAA==&#10;" strokeweight="0"/>
              <v:line id="Line 610" o:spid="_x0000_s1637" style="position:absolute;visibility:visible" from="4216,2524" to="421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R8wwAAAN0AAAAPAAAAZHJzL2Rvd25yZXYueG1sRE9La8JA&#10;EL4X/A/LCN7qJmI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yd0kfMMAAADdAAAADwAA&#10;AAAAAAAAAAAAAAAHAgAAZHJzL2Rvd25yZXYueG1sUEsFBgAAAAADAAMAtwAAAPcCAAAAAA==&#10;" strokeweight="0"/>
              <v:line id="Line 611" o:spid="_x0000_s1638" style="position:absolute;visibility:visible" from="4382,2502" to="4383,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" strokeweight="0"/>
              <v:line id="Line 612" o:spid="_x0000_s1639" style="position:absolute;visibility:visible" from="4633,2470" to="463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" strokeweight="0"/>
              <v:line id="Line 613" o:spid="_x0000_s1640" style="position:absolute;visibility:visible" from="5051,2415" to="505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" strokeweight="0"/>
              <v:line id="Line 614" o:spid="_x0000_s1641" style="position:absolute;visibility:visible" from="3623,2837" to="3624,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" strokeweight="0"/>
              <v:line id="Line 615" o:spid="_x0000_s1642" style="position:absolute;visibility:visible" from="4042,2783" to="4043,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" strokeweight="0"/>
              <v:line id="Line 616" o:spid="_x0000_s1643" style="position:absolute;visibility:visible" from="4208,2761" to="420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" strokeweight="0"/>
              <v:line id="Line 617" o:spid="_x0000_s1644" style="position:absolute;visibility:visible" from="4459,2728" to="446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" strokeweight="0"/>
              <v:line id="Line 618" o:spid="_x0000_s1645" style="position:absolute;visibility:visible" from="3868,3042" to="3869,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" strokeweight="0"/>
              <v:line id="Line 619" o:spid="_x0000_s1646" style="position:absolute;visibility:visible" from="4033,3020" to="4034,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" strokeweight="0"/>
              <v:line id="Line 620" o:spid="_x0000_s1647" style="position:absolute;visibility:visible" from="4284,2987" to="4285,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" strokeweight="0"/>
              <v:line id="Line 621" o:spid="_x0000_s1648" style="position:absolute;visibility:visible" from="3693,3301" to="3694,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" strokeweight="0"/>
              <v:line id="Line 622" o:spid="_x0000_s1649" style="position:absolute;visibility:visible" from="3859,3279" to="3860,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" strokeweight="0"/>
              <v:line id="Line 623" o:spid="_x0000_s1650" style="position:absolute;visibility:visible" from="4110,3246" to="411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" strokeweight="0"/>
              <v:line id="Line 624" o:spid="_x0000_s1651" style="position:absolute;visibility:visible" from="4528,3192" to="4529,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" strokeweight="0"/>
              <v:line id="Line 625" o:spid="_x0000_s1652" style="position:absolute;visibility:visible" from="4694,3170" to="4695,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" strokeweight="0"/>
              <v:line id="Line 626" o:spid="_x0000_s1653" style="position:absolute;visibility:visible" from="4945,3137" to="4946,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4fxgAAAN0AAAAPAAAAZHJzL2Rvd25yZXYueG1sRI9Pb8Iw&#10;DMXvk/YdIk/iNlKY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VN+H8YAAADdAAAA&#10;DwAAAAAAAAAAAAAAAAAHAgAAZHJzL2Rvd25yZXYueG1sUEsFBgAAAAADAAMAtwAAAPoCAAAAAA==&#10;" strokeweight="0"/>
              <v:line id="Line 627" o:spid="_x0000_s1654" style="position:absolute;visibility:visible" from="3685,3538" to="368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" strokeweight="0"/>
              <v:line id="Line 628" o:spid="_x0000_s1655" style="position:absolute;visibility:visible" from="3936,3505" to="3937,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" strokeweight="0"/>
              <v:line id="Line 629" o:spid="_x0000_s1656" style="position:absolute;visibility:visible" from="4354,3451" to="4355,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" strokeweight="0"/>
              <v:line id="Line 630" o:spid="_x0000_s1657" style="position:absolute;visibility:visible" from="4520,3429" to="45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" strokeweight="0"/>
              <v:line id="Line 631" o:spid="_x0000_s1658" style="position:absolute;visibility:visible" from="4771,3396" to="477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2HwgAAAN0AAAAPAAAAZHJzL2Rvd25yZXYueG1sRE9Li8Iw&#10;EL4L+x/CLHhbU13U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DtJN2HwgAAAN0AAAAPAAAA&#10;AAAAAAAAAAAAAAcCAABkcnMvZG93bnJldi54bWxQSwUGAAAAAAMAAwC3AAAA9gIAAAAA&#10;" strokeweight="0"/>
              <v:line id="Line 632" o:spid="_x0000_s1659" style="position:absolute;visibility:visible" from="5189,3341" to="519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PwwwAAAN0AAAAPAAAAZHJzL2Rvd25yZXYueG1sRE9La8JA&#10;EL4X/A/LCN7qRqU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HfZD8MMAAADdAAAADwAA&#10;AAAAAAAAAAAAAAAHAgAAZHJzL2Rvd25yZXYueG1sUEsFBgAAAAADAAMAtwAAAPcCAAAAAA==&#10;" strokeweight="0"/>
              <v:line id="Line 633" o:spid="_x0000_s1660" style="position:absolute;visibility:visible" from="5355,3320" to="5356,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ZrxAAAAN0AAAAPAAAAZHJzL2Rvd25yZXYueG1sRE9Na8JA&#10;EL0L/Q/LFHrTjRZ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HK65mvEAAAA3QAAAA8A&#10;AAAAAAAAAAAAAAAABwIAAGRycy9kb3ducmV2LnhtbFBLBQYAAAAAAwADALcAAAD4AgAAAAA=&#10;" strokeweight="0"/>
              <v:line id="Line 634" o:spid="_x0000_s1661" style="position:absolute;visibility:visible" from="5606,3287" to="5607,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IZxgAAAN0AAAAPAAAAZHJzL2Rvd25yZXYueG1sRI9Pb8Iw&#10;DMXvk/YdIk/iNlKY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AyVyGcYAAADdAAAA&#10;DwAAAAAAAAAAAAAAAAAHAgAAZHJzL2Rvd25yZXYueG1sUEsFBgAAAAADAAMAtwAAAPoCAAAAAA==&#10;" strokeweight="0"/>
              <v:line id="Line 635" o:spid="_x0000_s1662" style="position:absolute;visibility:visible" from="3762,3764" to="376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CxAAAAN0AAAAPAAAAZHJzL2Rvd25yZXYueG1sRE9Na8JA&#10;EL0L/Q/LFHrTjRZ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Gxp14LEAAAA3QAAAA8A&#10;AAAAAAAAAAAAAAAABwIAAGRycy9kb3ducmV2LnhtbFBLBQYAAAAAAwADALcAAAD4AgAAAAA=&#10;" strokeweight="0"/>
              <v:line id="Line 636" o:spid="_x0000_s1663" style="position:absolute;visibility:visible" from="4180,3709" to="418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1ixgAAAN0AAAAPAAAAZHJzL2Rvd25yZXYueG1sRI9Pb8Iw&#10;DMXvk/YdIk/iNlLQ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pVUNYsYAAADdAAAA&#10;DwAAAAAAAAAAAAAAAAAHAgAAZHJzL2Rvd25yZXYueG1sUEsFBgAAAAADAAMAtwAAAPoCAAAAAA==&#10;" strokeweight="0"/>
              <v:line id="Line 637" o:spid="_x0000_s1664" style="position:absolute;visibility:visible" from="4346,3688" to="4347,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" strokeweight="0"/>
              <v:line id="Line 638" o:spid="_x0000_s1665" style="position:absolute;visibility:visible" from="4597,3655" to="459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" strokeweight="0"/>
              <v:line id="Line 639" o:spid="_x0000_s1666" style="position:absolute;visibility:visible" from="5015,3600" to="501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" strokeweight="0"/>
              <v:line id="Line 640" o:spid="_x0000_s1667" style="position:absolute;visibility:visible" from="5181,3579" to="5182,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" strokeweight="0"/>
              <v:line id="Line 641" o:spid="_x0000_s1668" style="position:absolute;visibility:visible" from="5432,3546" to="5433,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76wgAAAN0AAAAPAAAAZHJzL2Rvd25yZXYueG1sRE9Li8Iw&#10;EL4L+x/CLHhbU2XV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C1Iq76wgAAAN0AAAAPAAAA&#10;AAAAAAAAAAAAAAcCAABkcnMvZG93bnJldi54bWxQSwUGAAAAAAMAAwC3AAAA9gIAAAAA&#10;" strokeweight="0"/>
              <v:line id="Line 642" o:spid="_x0000_s1669" style="position:absolute;visibility:visible" from="4006,3968" to="4007,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CNwwAAAN0AAAAPAAAAZHJzL2Rvd25yZXYueG1sRE9La8JA&#10;EL4X/A/LCN7qRrE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RfAwjcMAAADdAAAADwAA&#10;AAAAAAAAAAAAAAAHAgAAZHJzL2Rvd25yZXYueG1sUEsFBgAAAAADAAMAtwAAAPcCAAAAAA==&#10;" strokeweight="0"/>
              <v:line id="Line 643" o:spid="_x0000_s1670" style="position:absolute;visibility:visible" from="4172,3947" to="4173,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UWxAAAAN0AAAAPAAAAZHJzL2Rvd25yZXYueG1sRE9Na8JA&#10;EL0L/Q/LFHrTjVJ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Cq8lRbEAAAA3QAAAA8A&#10;AAAAAAAAAAAAAAAABwIAAGRycy9kb3ducmV2LnhtbFBLBQYAAAAAAwADALcAAAD4AgAAAAA=&#10;" strokeweight="0"/>
              <v:line id="Line 644" o:spid="_x0000_s1671" style="position:absolute;visibility:visible" from="4423,3914" to="4424,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FkxgAAAN0AAAAPAAAAZHJzL2Rvd25yZXYueG1sRI9Pb8Iw&#10;DMXvk/YdIk/iNlLQ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WyMBZMYAAADdAAAA&#10;DwAAAAAAAAAAAAAAAAAHAgAAZHJzL2Rvd25yZXYueG1sUEsFBgAAAAADAAMAtwAAAPoCAAAAAA==&#10;" strokeweight="0"/>
              <v:line id="Line 645" o:spid="_x0000_s1672" style="position:absolute;visibility:visible" from="4841,3859" to="4842,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T/xAAAAN0AAAAPAAAAZHJzL2Rvd25yZXYueG1sRE9Na8JA&#10;EL0L/Q/LFHrTjVJ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DRvpP/EAAAA3QAAAA8A&#10;AAAAAAAAAAAAAAAABwIAAGRycy9kb3ducmV2LnhtbFBLBQYAAAAAAwADALcAAAD4AgAAAAA=&#10;" strokeweight="0"/>
              <v:line id="Line 646" o:spid="_x0000_s1673" style="position:absolute;visibility:visible" from="5007,3838" to="5008,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" strokeweight="0"/>
              <v:line id="Line 647" o:spid="_x0000_s1674" style="position:absolute;visibility:visible" from="5257,3805" to="5258,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" strokeweight="0"/>
              <v:line id="Line 648" o:spid="_x0000_s1675" style="position:absolute;visibility:visible" from="5676,3750" to="5677,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" strokeweight="0"/>
              <v:line id="Line 649" o:spid="_x0000_s1676" style="position:absolute;visibility:visible" from="4667,4118" to="466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" strokeweight="0"/>
              <v:line id="Line 650" o:spid="_x0000_s1677" style="position:absolute;visibility:visible" from="4832,4096" to="4833,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" strokeweight="0"/>
              <v:line id="Line 651" o:spid="_x0000_s1678" style="position:absolute;visibility:visible" from="5083,4064" to="5084,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" strokeweight="0"/>
              <v:line id="Line 652" o:spid="_x0000_s1679" style="position:absolute;visibility:visible" from="5502,4009" to="5503,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" strokeweight="0"/>
              <v:line id="Line 653" o:spid="_x0000_s1680" style="position:absolute;visibility:visible" from="5667,3988" to="5668,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" strokeweight="0"/>
              <v:line id="Line 654" o:spid="_x0000_s1681" style="position:absolute;visibility:visible" from="5624,1344" to="562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" strokeweight="0"/>
              <v:line id="Line 655" o:spid="_x0000_s1682" style="position:absolute;visibility:visible" from="5270,1329" to="527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" strokeweight="0"/>
              <v:line id="Line 656" o:spid="_x0000_s1683" style="position:absolute;visibility:visible" from="4916,1314" to="491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EC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vzyjYygF/8AAAD//wMAUEsBAi0AFAAGAAgAAAAhANvh9svuAAAAhQEAABMAAAAAAAAA&#10;AAAAAAAAAAAAAFtDb250ZW50X1R5cGVzXS54bWxQSwECLQAUAAYACAAAACEAWvQsW78AAAAVAQAA&#10;CwAAAAAAAAAAAAAAAAAfAQAAX3JlbHMvLnJlbHNQSwECLQAUAAYACAAAACEA7uBRAsYAAADdAAAA&#10;DwAAAAAAAAAAAAAAAAAHAgAAZHJzL2Rvd25yZXYueG1sUEsFBgAAAAADAAMAtwAAAPoCAAAAAA==&#10;" strokeweight="0"/>
              <v:line id="Line 657" o:spid="_x0000_s1684" style="position:absolute;visibility:visible" from="5495,1679" to="549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" strokeweight="0"/>
              <v:line id="Line 658" o:spid="_x0000_s1685" style="position:absolute;visibility:visible" from="5635,1767" to="5636,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" strokeweight="0"/>
              <v:line id="Line 659" o:spid="_x0000_s1686" style="position:absolute;visibility:visible" from="5141,1664" to="514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91wwAAAN0AAAAPAAAAZHJzL2Rvd25yZXYueG1sRE9La8JA&#10;EL4X/A/LCN7qRqU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HjLPdcMAAADdAAAADwAA&#10;AAAAAAAAAAAAAAAHAgAAZHJzL2Rvd25yZXYueG1sUEsFBgAAAAADAAMAtwAAAPcCAAAAAA==&#10;" strokeweight="0"/>
              <v:line id="Line 660" o:spid="_x0000_s1687" style="position:absolute;visibility:visible" from="5281,1753" to="528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cBwwAAAN0AAAAPAAAAZHJzL2Rvd25yZXYueG1sRE9La8JA&#10;EL4X/A/LCN7qRrE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kdtXAcMAAADdAAAADwAA&#10;AAAAAAAAAAAAAAAHAgAAZHJzL2Rvd25yZXYueG1sUEsFBgAAAAADAAMAtwAAAPcCAAAAAA==&#10;" strokeweight="0"/>
              <v:line id="Line 661" o:spid="_x0000_s1688" style="position:absolute;visibility:visible" from="4787,1650" to="478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" strokeweight="0"/>
              <v:line id="Line 662" o:spid="_x0000_s1689" style="position:absolute;visibility:visible" from="4927,1738" to="4928,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" strokeweight="0"/>
              <v:line id="Line 663" o:spid="_x0000_s1690" style="position:absolute;visibility:visible" from="5363,2013" to="536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" strokeweight="0"/>
              <v:line id="Line 664" o:spid="_x0000_s1691" style="position:absolute;visibility:visible" from="4434,1635" to="443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0E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rjyjYygF/8AAAD//wMAUEsBAi0AFAAGAAgAAAAhANvh9svuAAAAhQEAABMAAAAAAAAA&#10;AAAAAAAAAAAAAFtDb250ZW50X1R5cGVzXS54bWxQSwECLQAUAAYACAAAACEAWvQsW78AAAAVAQAA&#10;CwAAAAAAAAAAAAAAAAAfAQAAX3JlbHMvLnJlbHNQSwECLQAUAAYACAAAACEAEJZdBMYAAADdAAAA&#10;DwAAAAAAAAAAAAAAAAAHAgAAZHJzL2Rvd25yZXYueG1sUEsFBgAAAAADAAMAtwAAAPoCAAAAAA==&#10;" strokeweight="0"/>
              <v:line id="Line 665" o:spid="_x0000_s1692" style="position:absolute;visibility:visible" from="4574,1723" to="4575,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" strokeweight="0"/>
              <v:line id="Line 666" o:spid="_x0000_s1693" style="position:absolute;visibility:visible" from="5009,1998" to="5010,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" strokeweight="0"/>
              <v:line id="Line 667" o:spid="_x0000_s1694" style="position:absolute;visibility:visible" from="4080,1620" to="408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" strokeweight="0"/>
              <v:line id="Line 668" o:spid="_x0000_s1695" style="position:absolute;visibility:visible" from="4220,1708" to="422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" strokeweight="0"/>
              <v:line id="Line 669" o:spid="_x0000_s1696" style="position:absolute;visibility:visible" from="4656,1983" to="465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moxAAAAN0AAAAPAAAAZHJzL2Rvd25yZXYueG1sRE9Na8JA&#10;EL0L/Q/LFHrTjRZ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JvrWajEAAAA3QAAAA8A&#10;AAAAAAAAAAAAAAAABwIAAGRycy9kb3ducmV2LnhtbFBLBQYAAAAAAwADALcAAAD4AgAAAAA=&#10;" strokeweight="0"/>
              <v:line id="Line 670" o:spid="_x0000_s1697" style="position:absolute;visibility:visible" from="3726,1605" to="3727,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HcxAAAAN0AAAAPAAAAZHJzL2Rvd25yZXYueG1sRE9Na8JA&#10;EL0L/Q/LFHrTjVJ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BQCwdzEAAAA3QAAAA8A&#10;AAAAAAAAAAAAAAAABwIAAGRycy9kb3ducmV2LnhtbFBLBQYAAAAAAwADALcAAAD4AgAAAAA=&#10;" strokeweight="0"/>
              <v:line id="Line 671" o:spid="_x0000_s1698" style="position:absolute;visibility:visible" from="3866,1693" to="3867,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" strokeweight="0"/>
              <v:line id="Line 672" o:spid="_x0000_s1699" style="position:absolute;visibility:visible" from="4302,1968" to="43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" strokeweight="0"/>
              <v:line id="Line 673" o:spid="_x0000_s1700" style="position:absolute;visibility:visible" from="4880,2333" to="4881,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" strokeweight="0"/>
              <v:line id="Line 674" o:spid="_x0000_s1701" style="position:absolute;visibility:visible" from="5020,2422" to="502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" strokeweight="0"/>
              <v:line id="Line 675" o:spid="_x0000_s1702" style="position:absolute;visibility:visible" from="3948,1954" to="3949,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" strokeweight="0"/>
              <v:line id="Line 676" o:spid="_x0000_s1703" style="position:absolute;visibility:visible" from="4527,2319" to="4528,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" strokeweight="0"/>
              <v:line id="Line 677" o:spid="_x0000_s1704" style="position:absolute;visibility:visible" from="4666,2407" to="4667,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" strokeweight="0"/>
              <v:line id="Line 678" o:spid="_x0000_s1705" style="position:absolute;visibility:visible" from="3595,1939" to="3596,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" strokeweight="0"/>
              <v:line id="Line 679" o:spid="_x0000_s1706" style="position:absolute;visibility:visible" from="4173,2304" to="417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" strokeweight="0"/>
              <v:line id="Line 680" o:spid="_x0000_s1707" style="position:absolute;visibility:visible" from="4313,2392" to="431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" strokeweight="0"/>
              <v:line id="Line 681" o:spid="_x0000_s1708" style="position:absolute;visibility:visible" from="3819,2289" to="3820,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" strokeweight="0"/>
              <v:line id="Line 682" o:spid="_x0000_s1709" style="position:absolute;visibility:visible" from="3959,2377" to="396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" strokeweight="0"/>
              <v:line id="Line 683" o:spid="_x0000_s1710" style="position:absolute;visibility:visible" from="4395,2652" to="4396,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" strokeweight="0"/>
              <v:line id="Line 684" o:spid="_x0000_s1711" style="position:absolute;visibility:visible" from="5549,3381" to="5550,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" strokeweight="0"/>
              <v:line id="Line 685" o:spid="_x0000_s1712" style="position:absolute;visibility:visible" from="4973,3017" to="4974,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" strokeweight="0"/>
              <v:line id="Line 686" o:spid="_x0000_s1713" style="position:absolute;visibility:visible" from="3466,2274" to="3467,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" strokeweight="0"/>
              <v:line id="Line 687" o:spid="_x0000_s1714" style="position:absolute;visibility:visible" from="3605,2362" to="3606,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" strokeweight="0"/>
              <v:line id="Line 688" o:spid="_x0000_s1715" style="position:absolute;visibility:visible" from="4041,2637" to="404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" strokeweight="0"/>
              <v:line id="Line 689" o:spid="_x0000_s1716" style="position:absolute;visibility:visible" from="4619,3002" to="462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" strokeweight="0"/>
              <v:line id="Line 690" o:spid="_x0000_s1717" style="position:absolute;visibility:visible" from="4759,3091" to="4760,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" strokeweight="0"/>
              <v:line id="Line 691" o:spid="_x0000_s1718" style="position:absolute;visibility:visible" from="5195,3366" to="519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" strokeweight="0"/>
              <v:line id="Line 692" o:spid="_x0000_s1719" style="position:absolute;visibility:visible" from="3688,2623" to="3689,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" strokeweight="0"/>
              <v:line id="Line 693" o:spid="_x0000_s1720" style="position:absolute;visibility:visible" from="4266,2988" to="426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" strokeweight="0"/>
              <v:line id="Line 694" o:spid="_x0000_s1721" style="position:absolute;visibility:visible" from="4406,3076" to="4407,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" strokeweight="0"/>
              <v:line id="Line 695" o:spid="_x0000_s1722" style="position:absolute;visibility:visible" from="4841,3351" to="4842,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" strokeweight="0"/>
              <v:line id="Line 696" o:spid="_x0000_s1723" style="position:absolute;visibility:visible" from="5420,3716" to="542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" strokeweight="0"/>
              <v:line id="Line 697" o:spid="_x0000_s1724" style="position:absolute;visibility:visible" from="5559,3804" to="5560,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6kxAAAAN0AAAAPAAAAZHJzL2Rvd25yZXYueG1sRE9Na8JA&#10;EL0L/Q/LFHqrm7Ro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CqSHqTEAAAA3QAAAA8A&#10;AAAAAAAAAAAAAAAABwIAAGRycy9kb3ducmV2LnhtbFBLBQYAAAAAAwADALcAAAD4AgAAAAA=&#10;" strokeweight="0"/>
              <v:line id="Line 698" o:spid="_x0000_s1725" style="position:absolute;visibility:visible" from="3912,2973" to="391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" strokeweight="0"/>
              <v:line id="Line 699" o:spid="_x0000_s1726" style="position:absolute;visibility:visible" from="4052,3061" to="4053,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" strokeweight="0"/>
              <v:line id="Line 700" o:spid="_x0000_s1727" style="position:absolute;visibility:visible" from="4488,3336" to="448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" strokeweight="0"/>
              <v:line id="Line 701" o:spid="_x0000_s1728" style="position:absolute;visibility:visible" from="5066,3701" to="506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" strokeweight="0"/>
              <v:line id="Line 702" o:spid="_x0000_s1729" style="position:absolute;visibility:visible" from="5206,3789" to="520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" strokeweight="0"/>
              <v:line id="Line 703" o:spid="_x0000_s1730" style="position:absolute;visibility:visible" from="5641,4064" to="5642,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NLwwAAAN0AAAAPAAAAZHJzL2Rvd25yZXYueG1sRE9Na8JA&#10;EL0L/Q/LFHrTjS2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yjcjS8MAAADdAAAADwAA&#10;AAAAAAAAAAAAAAAHAgAAZHJzL2Rvd25yZXYueG1sUEsFBgAAAAADAAMAtwAAAPcCAAAAAA==&#10;" strokeweight="0"/>
              <v:line id="Line 704" o:spid="_x0000_s1731" style="position:absolute;visibility:visible" from="3558,2958" to="355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" strokeweight="0"/>
              <v:line id="Line 705" o:spid="_x0000_s1732" style="position:absolute;visibility:visible" from="3698,3046" to="3699,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KiwwAAAN0AAAAPAAAAZHJzL2Rvd25yZXYueG1sRE9Na8JA&#10;EL0L/Q/LFHrTjS3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1OQSosMAAADdAAAADwAA&#10;AAAAAAAAAAAAAAAHAgAAZHJzL2Rvd25yZXYueG1sUEsFBgAAAAADAAMAtwAAAPcCAAAAAA==&#10;" strokeweight="0"/>
              <v:line id="Line 706" o:spid="_x0000_s1733" style="position:absolute;visibility:visible" from="4134,3321" to="4135,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" strokeweight="0"/>
              <v:line id="Line 707" o:spid="_x0000_s1734" style="position:absolute;visibility:visible" from="4712,3686" to="4713,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h5wwAAAN0AAAAPAAAAZHJzL2Rvd25yZXYueG1sRE9La8JA&#10;EL4X/A/LCN50E6W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r0uIecMAAADdAAAADwAA&#10;AAAAAAAAAAAAAAAHAgAAZHJzL2Rvd25yZXYueG1sUEsFBgAAAAADAAMAtwAAAPcCAAAAAA==&#10;" strokeweight="0"/>
              <v:line id="Line 708" o:spid="_x0000_s1735" style="position:absolute;visibility:visible" from="4852,3774" to="4853,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" strokeweight="0"/>
              <v:line id="Line 709" o:spid="_x0000_s1736" style="position:absolute;visibility:visible" from="5288,4049" to="5289,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" strokeweight="0"/>
              <v:line id="Line 710" o:spid="_x0000_s1737" style="position:absolute;visibility:visible" from="3780,3306" to="378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" strokeweight="0"/>
              <v:line id="Line 711" o:spid="_x0000_s1738" style="position:absolute;visibility:visible" from="4359,3671" to="4360,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line id="Line 712" o:spid="_x0000_s1739" style="position:absolute;visibility:visible" from="4498,3760" to="449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" strokeweight="0"/>
              <v:line id="Line 713" o:spid="_x0000_s1740" style="position:absolute;visibility:visible" from="4934,4035" to="493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line id="Line 714" o:spid="_x0000_s1741" style="position:absolute;visibility:visible" from="4005,3657" to="4006,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" strokeweight="0"/>
              <v:line id="Line 715" o:spid="_x0000_s1742" style="position:absolute;visibility:visible" from="4145,3745" to="4146,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line id="Line 716" o:spid="_x0000_s1743" style="position:absolute;visibility:visible" from="4581,4020" to="4582,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" strokeweight="0"/>
              <v:line id="Line 717" o:spid="_x0000_s1744" style="position:absolute;visibility:visible" from="3651,3642" to="3652,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line id="Line 718" o:spid="_x0000_s1745" style="position:absolute;visibility:visible" from="3791,3730" to="379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" strokeweight="0"/>
              <v:line id="Line 719" o:spid="_x0000_s1746" style="position:absolute;visibility:visible" from="4227,4005" to="4228,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line id="Line 720" o:spid="_x0000_s1747" style="position:absolute;visibility:visible" from="5474,1235" to="5475,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" strokeweight="0"/>
              <v:line id="Line 721" o:spid="_x0000_s1748" style="position:absolute;visibility:visible" from="5087,1301" to="508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line id="Line 722" o:spid="_x0000_s1749" style="position:absolute;visibility:visible" from="5447,1627" to="5448,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" strokeweight="0"/>
              <v:line id="Line 723" o:spid="_x0000_s1750" style="position:absolute;visibility:visible" from="5605,1771" to="5606,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line id="Line 724" o:spid="_x0000_s1751" style="position:absolute;visibility:visible" from="4701,1367" to="470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" strokeweight="0"/>
              <v:line id="Line 725" o:spid="_x0000_s1752" style="position:absolute;visibility:visible" from="5060,1693" to="506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line id="Line 726" o:spid="_x0000_s1753" style="position:absolute;visibility:visible" from="5219,1837" to="5220,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" strokeweight="0"/>
              <v:line id="Line 727" o:spid="_x0000_s1754" style="position:absolute;visibility:visible" from="5472,2066" to="547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line id="Line 728" o:spid="_x0000_s1755" style="position:absolute;visibility:visible" from="4315,1432" to="43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puwgAAAN0AAAAPAAAAZHJzL2Rvd25yZXYueG1sRE9Li8Iw&#10;EL4v+B/CCN40VVn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AULEpuwgAAAN0AAAAPAAAA&#10;AAAAAAAAAAAAAAcCAABkcnMvZG93bnJldi54bWxQSwUGAAAAAAMAAwC3AAAA9gIAAAAA&#10;" strokeweight="0"/>
              <v:line id="Line 729" o:spid="_x0000_s1756" style="position:absolute;visibility:visible" from="4674,1758" to="4675,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line id="Line 730" o:spid="_x0000_s1757" style="position:absolute;visibility:visible" from="4832,1902" to="483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" strokeweight="0"/>
              <v:line id="Line 731" o:spid="_x0000_s1758" style="position:absolute;visibility:visible" from="5085,2132" to="508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line id="Line 732" o:spid="_x0000_s1759" style="position:absolute;visibility:visible" from="3928,1498" to="3929,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" strokeweight="0"/>
              <v:line id="Line 733" o:spid="_x0000_s1760" style="position:absolute;visibility:visible" from="4287,1824" to="4288,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line id="Line 734" o:spid="_x0000_s1761" style="position:absolute;visibility:visible" from="4446,1968" to="444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2ExgAAAN0AAAAPAAAAZHJzL2Rvd25yZXYueG1sRI9Pb8Iw&#10;DMXvk/YdIk/abaQMDU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dcR9hMYAAADdAAAA&#10;DwAAAAAAAAAAAAAAAAAHAgAAZHJzL2Rvd25yZXYueG1sUEsFBgAAAAADAAMAtwAAAPoCAAAAAA==&#10;" strokeweight="0"/>
              <v:line id="Line 735" o:spid="_x0000_s1762" style="position:absolute;visibility:visible" from="4699,2198" to="4700,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line id="Line 736" o:spid="_x0000_s1763" style="position:absolute;visibility:visible" from="3901,1890" to="3902,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" strokeweight="0"/>
              <v:line id="Line 737" o:spid="_x0000_s1764" style="position:absolute;visibility:visible" from="4060,2034" to="406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line id="Line 738" o:spid="_x0000_s1765" style="position:absolute;visibility:visible" from="4313,2263" to="43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" strokeweight="0"/>
              <v:line id="Line 739" o:spid="_x0000_s1766" style="position:absolute;visibility:visible" from="4672,2589" to="467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" strokeweight="0"/>
              <v:line id="Line 740" o:spid="_x0000_s1767" style="position:absolute;visibility:visible" from="5443,3289" to="544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" strokeweight="0"/>
              <v:line id="Line 741" o:spid="_x0000_s1768" style="position:absolute;visibility:visible" from="5601,3433" to="5602,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line id="Line 742" o:spid="_x0000_s1769" style="position:absolute;visibility:visible" from="3515,1955" to="3516,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" strokeweight="0"/>
              <v:line id="Line 743" o:spid="_x0000_s1770" style="position:absolute;visibility:visible" from="3674,2100" to="367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line id="Line 744" o:spid="_x0000_s1771" style="position:absolute;visibility:visible" from="3927,2329" to="3928,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" strokeweight="0"/>
              <v:line id="Line 745" o:spid="_x0000_s1772" style="position:absolute;visibility:visible" from="4286,2655" to="4287,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line id="Line 746" o:spid="_x0000_s1773" style="position:absolute;visibility:visible" from="4444,2799" to="444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QixgAAAN0AAAAPAAAAZHJzL2Rvd25yZXYueG1sRI9Pb8Iw&#10;DMXvk/YdIk/abaRsAk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Vm2UIsYAAADdAAAA&#10;DwAAAAAAAAAAAAAAAAAHAgAAZHJzL2Rvd25yZXYueG1sUEsFBgAAAAADAAMAtwAAAPoCAAAAAA==&#10;" strokeweight="0"/>
              <v:line id="Line 747" o:spid="_x0000_s1774" style="position:absolute;visibility:visible" from="4697,3029" to="46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line id="Line 748" o:spid="_x0000_s1775" style="position:absolute;visibility:visible" from="5056,3355" to="5057,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" strokeweight="0"/>
              <v:line id="Line 749" o:spid="_x0000_s1776" style="position:absolute;visibility:visible" from="5215,3499" to="521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VwwAAAN0AAAAPAAAAZHJzL2Rvd25yZXYueG1sRE9La8JA&#10;EL4X+h+WKfSmG5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pr8KVcMAAADdAAAADwAA&#10;AAAAAAAAAAAAAAAHAgAAZHJzL2Rvd25yZXYueG1sUEsFBgAAAAADAAMAtwAAAPcCAAAAAA==&#10;" strokeweight="0"/>
              <v:line id="Line 750" o:spid="_x0000_s1777" style="position:absolute;visibility:visible" from="5468,3728" to="5469,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" strokeweight="0"/>
              <v:line id="Line 751" o:spid="_x0000_s1778" style="position:absolute;visibility:visible" from="3540,2395" to="354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e6wwAAAN0AAAAPAAAAZHJzL2Rvd25yZXYueG1sRE9Na8JA&#10;EL0X/A/LFLzpRks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Rho3usMAAADdAAAADwAA&#10;AAAAAAAAAAAAAAAHAgAAZHJzL2Rvd25yZXYueG1sUEsFBgAAAAADAAMAtwAAAPcCAAAAAA==&#10;" strokeweight="0"/>
              <v:line id="Line 752" o:spid="_x0000_s1779" style="position:absolute;visibility:visible" from="3899,2721" to="3900,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nNwwAAAN0AAAAPAAAAZHJzL2Rvd25yZXYueG1sRE9La8JA&#10;EL4X/A/LCL3VjYo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tsipzcMAAADdAAAADwAA&#10;AAAAAAAAAAAAAAAHAgAAZHJzL2Rvd25yZXYueG1sUEsFBgAAAAADAAMAtwAAAPcCAAAAAA==&#10;" strokeweight="0"/>
              <v:line id="Line 753" o:spid="_x0000_s1780" style="position:absolute;visibility:visible" from="4058,2865" to="4059,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line id="Line 754" o:spid="_x0000_s1781" style="position:absolute;visibility:visible" from="4311,3094" to="4312,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gkxgAAAN0AAAAPAAAAZHJzL2Rvd25yZXYueG1sRI9Pb8Iw&#10;DMXvk/YdIk/abaRsAk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qBuYJMYAAADdAAAA&#10;DwAAAAAAAAAAAAAAAAAHAgAAZHJzL2Rvd25yZXYueG1sUEsFBgAAAAADAAMAtwAAAPoCAAAAAA==&#10;" strokeweight="0"/>
              <v:line id="Line 755" o:spid="_x0000_s1782" style="position:absolute;visibility:visible" from="4670,3421" to="467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group>
            <v:line id="Line 757" o:spid="_x0000_s1783" style="position:absolute;visibility:visible" from="11874,16408" to="11880,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" strokeweight="0"/>
            <v:line id="Line 758" o:spid="_x0000_s1784" style="position:absolute;visibility:visible" from="13474,17868" to="13481,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line id="Line 759" o:spid="_x0000_s1785" style="position:absolute;visibility:visible" from="15760,19939" to="15767,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" strokeweight="0"/>
            <v:line id="Line 760" o:spid="_x0000_s1786" style="position:absolute;visibility:visible" from="3517,11474" to="352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line id="Line 761" o:spid="_x0000_s1787" style="position:absolute;visibility:visible" from="4521,12388" to="452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" strokeweight="0"/>
            <v:line id="Line 762" o:spid="_x0000_s1788" style="position:absolute;visibility:visible" from="6127,13843" to="6134,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line id="Line 763" o:spid="_x0000_s1789" style="position:absolute;visibility:visible" from="8407,15913" to="8413,1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" strokeweight="0"/>
            <v:line id="Line 764" o:spid="_x0000_s1790" style="position:absolute;visibility:visible" from="9417,16827" to="9423,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line id="Line 765" o:spid="_x0000_s1791" style="position:absolute;visibility:visible" from="11023,18288" to="11029,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" strokeweight="0"/>
            <v:line id="Line 766" o:spid="_x0000_s1792" style="position:absolute;visibility:visible" from="5956,16332" to="5962,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line id="Line 767" o:spid="_x0000_s1793" style="position:absolute;visibility:visible" from="6965,17246" to="6972,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" strokeweight="0"/>
            <v:line id="Line 768" o:spid="_x0000_s1794" style="position:absolute;visibility:visible" from="8572,18707" to="8578,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line id="Line 769" o:spid="_x0000_s1795" style="position:absolute;visibility:visible" from="4514,17665" to="4521,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" strokeweight="0"/>
            <v:line id="Line 770" o:spid="_x0000_s1796" style="position:absolute;visibility:visible" from="22402,10947" to="24657,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" strokeweight="0"/>
            <v:shape id="Freeform 771" o:spid="_x0000_s1797" style="position:absolute;left:24657;top:10839;width:539;height:108;visibility:visible;mso-wrap-style:square;v-text-anchor:top" coordsize="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" path="m,l,83r425,l,xe" fillcolor="black" stroked="f">
              <v:path arrowok="t" o:connecttype="custom" o:connectlocs="0,0;0,10795;53975,10795;0,0" o:connectangles="0,0,0,0"/>
            </v:shape>
            <v:shape id="Freeform 772" o:spid="_x0000_s1798" style="position:absolute;left:24657;top:10839;width:539;height:108;visibility:visible;mso-wrap-style:square;v-text-anchor:top" coordsize="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" path="m,l,83r425,l,xe" filled="f" strokeweight="0">
              <v:path arrowok="t" o:connecttype="custom" o:connectlocs="0,0;0,10795;53975,10795;0,0" o:connectangles="0,0,0,0"/>
            </v:shape>
            <v:shape id="Freeform 773" o:spid="_x0000_s1799" style="position:absolute;left:24657;top:10947;width:539;height:102;visibility:visible;mso-wrap-style:square;v-text-anchor:top" coordsize="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" path="m,l425,,,82,,xe" fillcolor="black" stroked="f">
              <v:path arrowok="t" o:connecttype="custom" o:connectlocs="0,0;53975,0;0,10160;0,0" o:connectangles="0,0,0,0"/>
            </v:shape>
            <v:shape id="Freeform 774" o:spid="_x0000_s1800" style="position:absolute;left:24657;top:10947;width:539;height:102;visibility:visible;mso-wrap-style:square;v-text-anchor:top" coordsize="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" path="m,l425,,,82,,xe" filled="f" strokeweight="0">
              <v:path arrowok="t" o:connecttype="custom" o:connectlocs="0,0;53975,0;0,10160;0,0" o:connectangles="0,0,0,0"/>
            </v:shape>
            <v:rect id="Rectangle 775" o:spid="_x0000_s1801" style="position:absolute;left:28206;top:10414;width:6757;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" filled="f" stroked="f">
              <v:textbox style="mso-next-textbox:#Rectangle 775;mso-fit-shape-to-text:t" inset="0,0,0,0">
                <w:txbxContent>
                  <w:p w:rsidR="00530AFA" w:rsidRDefault="00530AFA">
                    <w:r>
                      <w:rPr>
                        <w:rFonts w:ascii="宋体" w:cs="宋体" w:hint="eastAsia"/>
                        <w:color w:val="000000"/>
                        <w:kern w:val="0"/>
                        <w:sz w:val="18"/>
                        <w:szCs w:val="18"/>
                      </w:rPr>
                      <w:t>拉伸载荷</w:t>
                    </w:r>
                  </w:p>
                </w:txbxContent>
              </v:textbox>
            </v:rect>
            <v:shape id="Freeform 776" o:spid="_x0000_s1802" style="position:absolute;left:25450;top:10598;width:553;height:819;visibility:visible;mso-wrap-style:square;v-text-anchor:top" coordsize="43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" path="m,647l,,435,e" filled="f" strokeweight="0">
              <v:path arrowok="t" o:connecttype="custom" o:connectlocs="0,81915;0,0;55245,0" o:connectangles="0,0,0"/>
            </v:shape>
            <v:line id="Line 777" o:spid="_x0000_s1803" style="position:absolute;visibility:visible" from="25450,11010" to="25723,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" strokeweight="0"/>
            <v:shape id="Freeform 778" o:spid="_x0000_s1804" style="position:absolute;left:26276;top:10598;width:279;height:819;visibility:visible;mso-wrap-style:square;v-text-anchor:top" coordsize="21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" path="m217,l,217,,432,217,647e" filled="f" strokeweight="0">
              <v:path arrowok="t" o:connecttype="custom" o:connectlocs="27940,0;0,27474;0,54694;27940,81915" o:connectangles="0,0,0,0"/>
            </v:shape>
            <v:shape id="Freeform 779" o:spid="_x0000_s1805" style="position:absolute;left:26828;top:10598;width:553;height:819;visibility:visible;mso-wrap-style:square;v-text-anchor:top" coordsize="43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" path="m,l,647r434,e" filled="f" strokeweight="0">
              <v:path arrowok="t" o:connecttype="custom" o:connectlocs="0,0;0,81915;55245,81915" o:connectangles="0,0,0"/>
            </v:shape>
            <v:shape id="Freeform 780" o:spid="_x0000_s1806" style="position:absolute;left:27660;top:10598;width:273;height:819;visibility:visible;mso-wrap-style:square;v-text-anchor:top" coordsize="21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" path="m,l218,217r,215l,647e" filled="f" strokeweight="0">
              <v:path arrowok="t" o:connecttype="custom" o:connectlocs="0,0;27305,27474;27305,54694;0,81915" o:connectangles="0,0,0,0"/>
            </v:shape>
          </v:group>
        </w:pict>
      </w:r>
    </w:p>
    <w:p w:rsidR="00253BB4" w:rsidRDefault="00211308">
      <w:pPr>
        <w:rPr>
          <w:rFonts w:ascii="宋体" w:hAnsi="宋体"/>
        </w:rPr>
      </w:pPr>
      <w:r>
        <w:rPr>
          <w:rFonts w:ascii="宋体" w:hAnsi="宋体"/>
          <w:noProof/>
        </w:rPr>
        <w:pict w14:anchorId="02E24932">
          <v:group id="Group 1626" o:spid="_x0000_s1807" style="position:absolute;left:0;text-align:left;margin-left:214.6pt;margin-top:13.65pt;width:67.6pt;height:35.7pt;z-index:251722752" coordorigin="5710,3250" coordsize="135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">
            <v:shape id="自选图形 19984" o:spid="_x0000_s1808" type="#_x0000_t120" style="position:absolute;left:5710;top:3912;width:63;height: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" fillcolor="black" stroked="f"/>
            <v:shape id="文本框 19987" o:spid="_x0000_s1809" type="#_x0000_t202" style="position:absolute;left:5721;top:3250;width:1341;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rsidR="00530AFA" w:rsidRDefault="00530AFA" w:rsidP="000D643A">
                    <w:pPr>
                      <w:rPr>
                        <w:sz w:val="18"/>
                        <w:szCs w:val="18"/>
                      </w:rPr>
                    </w:pPr>
                    <w:r>
                      <w:rPr>
                        <w:rFonts w:hint="eastAsia"/>
                        <w:sz w:val="18"/>
                        <w:szCs w:val="18"/>
                      </w:rPr>
                      <w:t>F(z)</w:t>
                    </w:r>
                    <w:r>
                      <w:rPr>
                        <w:rFonts w:hint="eastAsia"/>
                        <w:sz w:val="18"/>
                        <w:szCs w:val="18"/>
                      </w:rPr>
                      <w:t>轴向载荷</w:t>
                    </w:r>
                  </w:p>
                </w:txbxContent>
              </v:textbox>
            </v:shape>
            <v:line id="直线 19988" o:spid="_x0000_s1810" style="position:absolute;flip:y;visibility:visible" from="5752,3548" to="5867,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" strokeweight=".25pt"/>
          </v:group>
        </w:pict>
      </w:r>
    </w:p>
    <w:p w:rsidR="00253BB4" w:rsidRDefault="00253BB4">
      <w:pPr>
        <w:rPr>
          <w:rFonts w:ascii="宋体" w:hAnsi="宋体"/>
        </w:rPr>
      </w:pPr>
    </w:p>
    <w:p w:rsidR="00253BB4" w:rsidRDefault="006F30F1">
      <w:pPr>
        <w:rPr>
          <w:rFonts w:ascii="宋体" w:hAnsi="宋体"/>
        </w:rPr>
      </w:pPr>
      <w:r>
        <w:rPr>
          <w:rFonts w:ascii="宋体" w:hAnsi="宋体" w:hint="eastAsia"/>
        </w:rPr>
        <w:t xml:space="preserve">                    </w:t>
      </w:r>
    </w:p>
    <w:p w:rsidR="00253BB4" w:rsidRDefault="00253BB4">
      <w:pPr>
        <w:rPr>
          <w:rFonts w:ascii="宋体" w:hAnsi="宋体"/>
        </w:rPr>
      </w:pPr>
    </w:p>
    <w:p w:rsidR="00253BB4" w:rsidRDefault="006F30F1">
      <w:pPr>
        <w:rPr>
          <w:rFonts w:ascii="宋体" w:hAnsi="宋体"/>
        </w:rPr>
      </w:pPr>
      <w:r>
        <w:rPr>
          <w:rFonts w:ascii="宋体" w:hAnsi="宋体" w:hint="eastAsia"/>
        </w:rPr>
        <w:t xml:space="preserve">                                       </w:t>
      </w:r>
    </w:p>
    <w:p w:rsidR="00253BB4" w:rsidRDefault="00253BB4">
      <w:pPr>
        <w:rPr>
          <w:rFonts w:ascii="宋体" w:hAnsi="宋体"/>
        </w:rPr>
      </w:pPr>
    </w:p>
    <w:p w:rsidR="00253BB4" w:rsidRDefault="00253BB4">
      <w:pPr>
        <w:rPr>
          <w:rFonts w:ascii="宋体" w:hAnsi="宋体"/>
        </w:rPr>
      </w:pPr>
    </w:p>
    <w:p w:rsidR="009F5CC0" w:rsidRDefault="009F5CC0">
      <w:pPr>
        <w:rPr>
          <w:rFonts w:ascii="宋体" w:hAnsi="宋体"/>
        </w:rPr>
      </w:pPr>
    </w:p>
    <w:p w:rsidR="00253BB4" w:rsidRDefault="00253BB4">
      <w:pPr>
        <w:rPr>
          <w:rFonts w:ascii="宋体" w:hAnsi="宋体"/>
        </w:rPr>
      </w:pPr>
    </w:p>
    <w:p w:rsidR="00253BB4" w:rsidRDefault="006F30F1">
      <w:pPr>
        <w:jc w:val="center"/>
        <w:rPr>
          <w:rFonts w:ascii="黑体" w:eastAsia="黑体" w:hAnsi="宋体"/>
          <w:b/>
          <w:sz w:val="18"/>
          <w:szCs w:val="18"/>
        </w:rPr>
      </w:pPr>
      <w:r>
        <w:rPr>
          <w:rFonts w:ascii="黑体" w:eastAsia="黑体" w:hAnsi="宋体" w:hint="eastAsia"/>
          <w:b/>
          <w:sz w:val="18"/>
          <w:szCs w:val="18"/>
        </w:rPr>
        <w:t xml:space="preserve">图6 </w:t>
      </w:r>
      <w:r w:rsidR="004D7F74">
        <w:rPr>
          <w:rFonts w:ascii="黑体" w:eastAsia="黑体" w:hAnsi="宋体" w:hint="eastAsia"/>
          <w:b/>
          <w:sz w:val="18"/>
          <w:szCs w:val="18"/>
        </w:rPr>
        <w:t>预埋</w:t>
      </w:r>
      <w:r>
        <w:rPr>
          <w:rFonts w:ascii="黑体" w:eastAsia="黑体" w:hAnsi="宋体" w:hint="eastAsia"/>
          <w:b/>
          <w:sz w:val="18"/>
          <w:szCs w:val="18"/>
        </w:rPr>
        <w:t>槽道承载模式图</w:t>
      </w:r>
    </w:p>
    <w:p w:rsidR="00253BB4" w:rsidRDefault="006F30F1">
      <w:pPr>
        <w:rPr>
          <w:rFonts w:ascii="宋体" w:hAnsi="宋体"/>
          <w:szCs w:val="21"/>
        </w:rPr>
      </w:pPr>
      <w:r>
        <w:rPr>
          <w:rFonts w:ascii="宋体" w:hAnsi="宋体" w:hint="eastAsia"/>
          <w:szCs w:val="21"/>
        </w:rPr>
        <w:t>5.</w:t>
      </w:r>
      <w:r w:rsidR="00E93260">
        <w:rPr>
          <w:rFonts w:ascii="宋体" w:hAnsi="宋体" w:hint="eastAsia"/>
          <w:szCs w:val="21"/>
        </w:rPr>
        <w:t>4</w:t>
      </w:r>
      <w:r>
        <w:rPr>
          <w:rFonts w:ascii="宋体" w:hAnsi="宋体" w:hint="eastAsia"/>
          <w:szCs w:val="21"/>
        </w:rPr>
        <w:t>.</w:t>
      </w:r>
      <w:r w:rsidR="004D0496">
        <w:rPr>
          <w:rFonts w:ascii="宋体" w:hAnsi="宋体" w:hint="eastAsia"/>
          <w:szCs w:val="21"/>
        </w:rPr>
        <w:t>6</w:t>
      </w:r>
      <w:r>
        <w:rPr>
          <w:rFonts w:ascii="宋体" w:hAnsi="宋体" w:hint="eastAsia"/>
          <w:szCs w:val="21"/>
        </w:rPr>
        <w:t>.</w:t>
      </w:r>
      <w:r w:rsidR="000D643A">
        <w:rPr>
          <w:rFonts w:ascii="宋体" w:hAnsi="宋体" w:hint="eastAsia"/>
          <w:szCs w:val="21"/>
        </w:rPr>
        <w:t>4</w:t>
      </w:r>
      <w:r w:rsidR="004D7F74">
        <w:rPr>
          <w:rFonts w:ascii="宋体" w:hAnsi="宋体" w:hint="eastAsia"/>
          <w:szCs w:val="21"/>
        </w:rPr>
        <w:t>预埋槽道预埋在混凝土中</w:t>
      </w:r>
      <w:r>
        <w:rPr>
          <w:rFonts w:ascii="宋体" w:hAnsi="宋体" w:hint="eastAsia"/>
          <w:szCs w:val="21"/>
        </w:rPr>
        <w:t>经拉</w:t>
      </w:r>
      <w:r w:rsidR="004D7F74">
        <w:rPr>
          <w:rFonts w:ascii="宋体" w:hAnsi="宋体" w:hint="eastAsia"/>
          <w:szCs w:val="21"/>
        </w:rPr>
        <w:t>伸载荷（</w:t>
      </w:r>
      <w:r w:rsidR="004D7F74">
        <w:rPr>
          <w:rFonts w:hint="eastAsia"/>
        </w:rPr>
        <w:t>F</w:t>
      </w:r>
      <w:r w:rsidR="004D7F74">
        <w:rPr>
          <w:rFonts w:hint="eastAsia"/>
          <w:vertAlign w:val="subscript"/>
        </w:rPr>
        <w:t>L</w:t>
      </w:r>
      <w:r w:rsidR="004D7F74">
        <w:rPr>
          <w:rFonts w:ascii="宋体" w:hAnsi="宋体" w:hint="eastAsia"/>
          <w:szCs w:val="21"/>
        </w:rPr>
        <w:t>±30%</w:t>
      </w:r>
      <w:r w:rsidR="004D7F74">
        <w:rPr>
          <w:rFonts w:hint="eastAsia"/>
        </w:rPr>
        <w:t xml:space="preserve"> F</w:t>
      </w:r>
      <w:r w:rsidR="004D7F74">
        <w:rPr>
          <w:rFonts w:hint="eastAsia"/>
          <w:vertAlign w:val="subscript"/>
        </w:rPr>
        <w:t>L</w:t>
      </w:r>
      <w:r w:rsidR="004D7F74">
        <w:rPr>
          <w:rFonts w:ascii="宋体" w:hAnsi="宋体" w:hint="eastAsia"/>
          <w:szCs w:val="21"/>
        </w:rPr>
        <w:t>）</w:t>
      </w:r>
      <w:r>
        <w:rPr>
          <w:rFonts w:ascii="宋体" w:hAnsi="宋体" w:hint="eastAsia"/>
          <w:szCs w:val="21"/>
        </w:rPr>
        <w:t>疲劳试验</w:t>
      </w:r>
      <w:r w:rsidR="00373052">
        <w:rPr>
          <w:rFonts w:ascii="宋体" w:hAnsi="宋体" w:hint="eastAsia"/>
          <w:szCs w:val="21"/>
        </w:rPr>
        <w:t>300万次</w:t>
      </w:r>
      <w:r>
        <w:rPr>
          <w:rFonts w:ascii="宋体" w:hAnsi="宋体" w:hint="eastAsia"/>
          <w:szCs w:val="21"/>
        </w:rPr>
        <w:t>后，槽道与T型螺栓</w:t>
      </w:r>
      <w:r w:rsidR="007C6C90">
        <w:rPr>
          <w:rFonts w:ascii="宋体" w:hAnsi="宋体" w:hint="eastAsia"/>
        </w:rPr>
        <w:t>不应有</w:t>
      </w:r>
      <w:r w:rsidR="001E1A5C">
        <w:rPr>
          <w:rFonts w:ascii="宋体" w:hAnsi="宋体" w:hint="eastAsia"/>
        </w:rPr>
        <w:t>明显变形、断裂</w:t>
      </w:r>
      <w:r w:rsidR="004D7F74">
        <w:rPr>
          <w:rFonts w:ascii="宋体" w:hAnsi="宋体" w:hint="eastAsia"/>
          <w:szCs w:val="21"/>
        </w:rPr>
        <w:t>，并</w:t>
      </w:r>
      <w:r w:rsidR="004D7F74">
        <w:rPr>
          <w:rFonts w:ascii="宋体" w:hAnsi="宋体" w:hint="eastAsia"/>
        </w:rPr>
        <w:t>在2.8倍F</w:t>
      </w:r>
      <w:r w:rsidR="004D7F74">
        <w:rPr>
          <w:rFonts w:ascii="宋体" w:hAnsi="宋体" w:hint="eastAsia"/>
          <w:vertAlign w:val="subscript"/>
        </w:rPr>
        <w:t>L</w:t>
      </w:r>
      <w:r w:rsidR="004D7F74">
        <w:rPr>
          <w:rFonts w:ascii="宋体" w:hAnsi="宋体" w:hint="eastAsia"/>
        </w:rPr>
        <w:t>载荷的作用下，槽道</w:t>
      </w:r>
      <w:r w:rsidR="007C6C90">
        <w:rPr>
          <w:rFonts w:ascii="宋体" w:hAnsi="宋体" w:hint="eastAsia"/>
        </w:rPr>
        <w:t>不应</w:t>
      </w:r>
      <w:r w:rsidR="004D7F74">
        <w:rPr>
          <w:rFonts w:ascii="宋体" w:hAnsi="宋体" w:hint="eastAsia"/>
        </w:rPr>
        <w:t>产生明显变形或断裂。</w:t>
      </w:r>
    </w:p>
    <w:p w:rsidR="00253BB4" w:rsidRDefault="006F30F1">
      <w:pPr>
        <w:rPr>
          <w:rFonts w:ascii="宋体" w:hAnsi="宋体"/>
          <w:b/>
          <w:szCs w:val="21"/>
        </w:rPr>
      </w:pPr>
      <w:r>
        <w:rPr>
          <w:rFonts w:ascii="宋体" w:hAnsi="宋体" w:hint="eastAsia"/>
          <w:b/>
        </w:rPr>
        <w:t>5.</w:t>
      </w:r>
      <w:r w:rsidR="00E93260">
        <w:rPr>
          <w:rFonts w:ascii="宋体" w:hAnsi="宋体" w:hint="eastAsia"/>
          <w:b/>
        </w:rPr>
        <w:t>4</w:t>
      </w:r>
      <w:r>
        <w:rPr>
          <w:rFonts w:ascii="宋体" w:hAnsi="宋体" w:hint="eastAsia"/>
          <w:b/>
          <w:szCs w:val="21"/>
        </w:rPr>
        <w:t>.</w:t>
      </w:r>
      <w:r w:rsidR="004D0496">
        <w:rPr>
          <w:rFonts w:ascii="宋体" w:hAnsi="宋体" w:hint="eastAsia"/>
          <w:b/>
          <w:szCs w:val="21"/>
        </w:rPr>
        <w:t>7</w:t>
      </w:r>
      <w:r w:rsidR="00AE1CEA">
        <w:rPr>
          <w:rFonts w:ascii="宋体" w:hAnsi="宋体" w:hint="eastAsia"/>
          <w:b/>
          <w:szCs w:val="21"/>
        </w:rPr>
        <w:t>预埋槽道必须满足的</w:t>
      </w:r>
      <w:r>
        <w:rPr>
          <w:rFonts w:ascii="宋体" w:hAnsi="宋体" w:hint="eastAsia"/>
          <w:b/>
          <w:szCs w:val="21"/>
        </w:rPr>
        <w:t>整体耐火性能</w:t>
      </w:r>
    </w:p>
    <w:p w:rsidR="00253BB4" w:rsidRDefault="006F30F1">
      <w:pPr>
        <w:rPr>
          <w:rFonts w:ascii="宋体" w:hAnsi="宋体"/>
          <w:szCs w:val="21"/>
        </w:rPr>
      </w:pPr>
      <w:r>
        <w:rPr>
          <w:rFonts w:ascii="宋体" w:hAnsi="宋体" w:hint="eastAsia"/>
          <w:szCs w:val="21"/>
        </w:rPr>
        <w:t>5.</w:t>
      </w:r>
      <w:r w:rsidR="00E93260">
        <w:rPr>
          <w:rFonts w:ascii="宋体" w:hAnsi="宋体" w:hint="eastAsia"/>
          <w:szCs w:val="21"/>
        </w:rPr>
        <w:t>4</w:t>
      </w:r>
      <w:r>
        <w:rPr>
          <w:rFonts w:ascii="宋体" w:hAnsi="宋体" w:hint="eastAsia"/>
          <w:szCs w:val="21"/>
        </w:rPr>
        <w:t>.</w:t>
      </w:r>
      <w:r w:rsidR="004D0496">
        <w:rPr>
          <w:rFonts w:ascii="宋体" w:hAnsi="宋体" w:hint="eastAsia"/>
          <w:szCs w:val="21"/>
        </w:rPr>
        <w:t>7</w:t>
      </w:r>
      <w:r>
        <w:rPr>
          <w:rFonts w:ascii="宋体" w:hAnsi="宋体" w:hint="eastAsia"/>
          <w:szCs w:val="21"/>
        </w:rPr>
        <w:t>.1</w:t>
      </w:r>
      <w:r w:rsidR="00AE1CEA">
        <w:rPr>
          <w:rFonts w:ascii="宋体" w:hAnsi="宋体" w:hint="eastAsia"/>
          <w:szCs w:val="21"/>
        </w:rPr>
        <w:t>城市地铁</w:t>
      </w:r>
      <w:r w:rsidR="00AC5D3B">
        <w:rPr>
          <w:rFonts w:ascii="宋体" w:hAnsi="宋体" w:hint="eastAsia"/>
          <w:szCs w:val="21"/>
        </w:rPr>
        <w:t>用预埋槽道</w:t>
      </w:r>
      <w:r w:rsidR="00AE1CEA">
        <w:rPr>
          <w:rFonts w:ascii="宋体" w:hAnsi="宋体" w:hint="eastAsia"/>
          <w:szCs w:val="21"/>
        </w:rPr>
        <w:t>必须符合GB</w:t>
      </w:r>
      <w:r w:rsidR="00FC0675">
        <w:rPr>
          <w:rFonts w:ascii="宋体" w:hAnsi="宋体" w:hint="eastAsia"/>
          <w:szCs w:val="21"/>
        </w:rPr>
        <w:t xml:space="preserve"> </w:t>
      </w:r>
      <w:r w:rsidR="00AE1CEA">
        <w:rPr>
          <w:rFonts w:ascii="宋体" w:hAnsi="宋体" w:hint="eastAsia"/>
          <w:szCs w:val="21"/>
        </w:rPr>
        <w:t>50016-2014</w:t>
      </w:r>
      <w:r w:rsidR="00843B79">
        <w:rPr>
          <w:rFonts w:ascii="宋体" w:hAnsi="宋体" w:hint="eastAsia"/>
          <w:szCs w:val="21"/>
        </w:rPr>
        <w:t>的</w:t>
      </w:r>
      <w:r w:rsidR="00AE1CEA">
        <w:rPr>
          <w:rFonts w:ascii="宋体" w:hAnsi="宋体" w:hint="eastAsia"/>
          <w:szCs w:val="21"/>
        </w:rPr>
        <w:t>规定</w:t>
      </w:r>
      <w:r w:rsidR="00843B79">
        <w:rPr>
          <w:rFonts w:ascii="宋体" w:hAnsi="宋体" w:hint="eastAsia"/>
          <w:szCs w:val="21"/>
        </w:rPr>
        <w:t>，且</w:t>
      </w:r>
      <w:r w:rsidR="00182956">
        <w:rPr>
          <w:rFonts w:ascii="宋体" w:hAnsi="宋体" w:hint="eastAsia"/>
          <w:szCs w:val="21"/>
        </w:rPr>
        <w:t>应</w:t>
      </w:r>
      <w:r w:rsidR="00843B79">
        <w:rPr>
          <w:rFonts w:ascii="宋体" w:hAnsi="宋体" w:hint="eastAsia"/>
          <w:szCs w:val="21"/>
        </w:rPr>
        <w:t>按</w:t>
      </w:r>
      <w:r w:rsidR="00AE1CEA">
        <w:rPr>
          <w:rFonts w:ascii="宋体" w:hAnsi="宋体" w:hint="eastAsia"/>
          <w:szCs w:val="21"/>
        </w:rPr>
        <w:t>GB/T</w:t>
      </w:r>
      <w:r w:rsidR="00FC0675">
        <w:rPr>
          <w:rFonts w:ascii="宋体" w:hAnsi="宋体" w:hint="eastAsia"/>
          <w:szCs w:val="21"/>
        </w:rPr>
        <w:t xml:space="preserve"> </w:t>
      </w:r>
      <w:r w:rsidR="00AE1CEA">
        <w:rPr>
          <w:rFonts w:ascii="宋体" w:hAnsi="宋体" w:hint="eastAsia"/>
          <w:szCs w:val="21"/>
        </w:rPr>
        <w:t>26784-2011</w:t>
      </w:r>
      <w:r w:rsidR="00843B79">
        <w:rPr>
          <w:rFonts w:ascii="宋体" w:hAnsi="宋体" w:hint="eastAsia"/>
          <w:szCs w:val="21"/>
        </w:rPr>
        <w:t>的要求</w:t>
      </w:r>
      <w:r w:rsidR="00AE1CEA">
        <w:rPr>
          <w:rFonts w:ascii="宋体" w:hAnsi="宋体" w:hint="eastAsia"/>
          <w:szCs w:val="21"/>
        </w:rPr>
        <w:t>进行加载后耐火试验</w:t>
      </w:r>
      <w:r>
        <w:rPr>
          <w:rFonts w:ascii="宋体" w:hAnsi="宋体" w:hint="eastAsia"/>
          <w:szCs w:val="21"/>
        </w:rPr>
        <w:t>，按RABT-ZTV120min温升曲线，耐火承载力为0.8KN，</w:t>
      </w:r>
      <w:r w:rsidR="00E446C9">
        <w:rPr>
          <w:rFonts w:ascii="宋体" w:hAnsi="宋体" w:hint="eastAsia"/>
          <w:szCs w:val="21"/>
        </w:rPr>
        <w:t>试验</w:t>
      </w:r>
      <w:r>
        <w:rPr>
          <w:rFonts w:ascii="宋体" w:hAnsi="宋体" w:hint="eastAsia"/>
          <w:szCs w:val="21"/>
        </w:rPr>
        <w:t>后所挂承载物不脱落。</w:t>
      </w:r>
    </w:p>
    <w:p w:rsidR="00253BB4" w:rsidRDefault="006F30F1">
      <w:pPr>
        <w:rPr>
          <w:rFonts w:ascii="宋体" w:hAnsi="宋体"/>
          <w:szCs w:val="21"/>
        </w:rPr>
      </w:pPr>
      <w:r>
        <w:rPr>
          <w:rFonts w:ascii="宋体" w:hAnsi="宋体" w:hint="eastAsia"/>
          <w:szCs w:val="21"/>
        </w:rPr>
        <w:t>5.</w:t>
      </w:r>
      <w:r w:rsidR="00E93260">
        <w:rPr>
          <w:rFonts w:ascii="宋体" w:hAnsi="宋体" w:hint="eastAsia"/>
          <w:szCs w:val="21"/>
        </w:rPr>
        <w:t>4</w:t>
      </w:r>
      <w:r>
        <w:rPr>
          <w:rFonts w:ascii="宋体" w:hAnsi="宋体" w:hint="eastAsia"/>
          <w:szCs w:val="21"/>
        </w:rPr>
        <w:t>.</w:t>
      </w:r>
      <w:r w:rsidR="004D0496">
        <w:rPr>
          <w:rFonts w:ascii="宋体" w:hAnsi="宋体" w:hint="eastAsia"/>
          <w:szCs w:val="21"/>
        </w:rPr>
        <w:t>7</w:t>
      </w:r>
      <w:r>
        <w:rPr>
          <w:rFonts w:ascii="宋体" w:hAnsi="宋体" w:hint="eastAsia"/>
          <w:szCs w:val="21"/>
        </w:rPr>
        <w:t>.2综合管廊</w:t>
      </w:r>
      <w:r w:rsidR="00AC5D3B">
        <w:rPr>
          <w:rFonts w:ascii="宋体" w:hAnsi="宋体" w:hint="eastAsia"/>
          <w:szCs w:val="21"/>
        </w:rPr>
        <w:t>用预埋槽道</w:t>
      </w:r>
      <w:r w:rsidR="00843B79">
        <w:rPr>
          <w:rFonts w:ascii="宋体" w:hAnsi="宋体" w:hint="eastAsia"/>
          <w:szCs w:val="21"/>
        </w:rPr>
        <w:t>必须符合</w:t>
      </w:r>
      <w:r>
        <w:rPr>
          <w:rFonts w:ascii="宋体" w:hAnsi="宋体" w:hint="eastAsia"/>
          <w:szCs w:val="21"/>
        </w:rPr>
        <w:t>GB 50016-2014</w:t>
      </w:r>
      <w:r w:rsidR="00843B79">
        <w:rPr>
          <w:rFonts w:ascii="宋体" w:hAnsi="宋体" w:hint="eastAsia"/>
          <w:szCs w:val="21"/>
        </w:rPr>
        <w:t>的</w:t>
      </w:r>
      <w:r>
        <w:rPr>
          <w:rFonts w:ascii="宋体" w:hAnsi="宋体" w:hint="eastAsia"/>
          <w:szCs w:val="21"/>
        </w:rPr>
        <w:t>规定</w:t>
      </w:r>
      <w:r w:rsidR="00843B79">
        <w:rPr>
          <w:rFonts w:ascii="宋体" w:hAnsi="宋体" w:hint="eastAsia"/>
          <w:szCs w:val="21"/>
        </w:rPr>
        <w:t>，且</w:t>
      </w:r>
      <w:r w:rsidR="009C4422">
        <w:rPr>
          <w:rFonts w:ascii="宋体" w:hAnsi="宋体" w:hint="eastAsia"/>
          <w:szCs w:val="21"/>
        </w:rPr>
        <w:t>应</w:t>
      </w:r>
      <w:r w:rsidR="00843B79">
        <w:rPr>
          <w:rFonts w:ascii="宋体" w:hAnsi="宋体" w:hint="eastAsia"/>
          <w:szCs w:val="21"/>
        </w:rPr>
        <w:t>按</w:t>
      </w:r>
      <w:r>
        <w:rPr>
          <w:rFonts w:ascii="宋体" w:hAnsi="宋体" w:hint="eastAsia"/>
          <w:szCs w:val="21"/>
        </w:rPr>
        <w:t>GB/T</w:t>
      </w:r>
      <w:r w:rsidR="00FC0675">
        <w:rPr>
          <w:rFonts w:ascii="宋体" w:hAnsi="宋体" w:hint="eastAsia"/>
          <w:szCs w:val="21"/>
        </w:rPr>
        <w:t xml:space="preserve"> </w:t>
      </w:r>
      <w:r>
        <w:rPr>
          <w:rFonts w:ascii="宋体" w:hAnsi="宋体" w:hint="eastAsia"/>
          <w:szCs w:val="21"/>
        </w:rPr>
        <w:t>26784-2011</w:t>
      </w:r>
      <w:r w:rsidR="00843B79">
        <w:rPr>
          <w:rFonts w:ascii="宋体" w:hAnsi="宋体" w:hint="eastAsia"/>
          <w:szCs w:val="21"/>
        </w:rPr>
        <w:t>的要求</w:t>
      </w:r>
      <w:r>
        <w:rPr>
          <w:rFonts w:ascii="宋体" w:hAnsi="宋体" w:hint="eastAsia"/>
          <w:szCs w:val="21"/>
        </w:rPr>
        <w:t>进行</w:t>
      </w:r>
      <w:r w:rsidR="00160984">
        <w:rPr>
          <w:rFonts w:ascii="宋体" w:hAnsi="宋体" w:hint="eastAsia"/>
          <w:szCs w:val="21"/>
        </w:rPr>
        <w:t>加载后</w:t>
      </w:r>
      <w:r>
        <w:rPr>
          <w:rFonts w:ascii="宋体" w:hAnsi="宋体" w:hint="eastAsia"/>
          <w:szCs w:val="21"/>
        </w:rPr>
        <w:t>耐火试验，按RABT-ZTV120min温升曲线，耐火承载力为2.0KN，火烧后所挂承载物不脱落。</w:t>
      </w:r>
    </w:p>
    <w:p w:rsidR="00253BB4" w:rsidRDefault="00FF78AF">
      <w:pPr>
        <w:rPr>
          <w:b/>
        </w:rPr>
      </w:pPr>
      <w:r w:rsidRPr="00FF78AF">
        <w:rPr>
          <w:rFonts w:ascii="宋体" w:hAnsi="宋体"/>
          <w:b/>
        </w:rPr>
        <w:t>5.</w:t>
      </w:r>
      <w:r w:rsidR="00E93260">
        <w:rPr>
          <w:rFonts w:ascii="宋体" w:hAnsi="宋体" w:hint="eastAsia"/>
          <w:b/>
        </w:rPr>
        <w:t>4</w:t>
      </w:r>
      <w:r w:rsidRPr="00FF78AF">
        <w:rPr>
          <w:rFonts w:ascii="宋体" w:hAnsi="宋体"/>
          <w:b/>
        </w:rPr>
        <w:t>.</w:t>
      </w:r>
      <w:r w:rsidR="004D0496">
        <w:rPr>
          <w:rFonts w:ascii="宋体" w:hAnsi="宋体" w:hint="eastAsia"/>
          <w:b/>
        </w:rPr>
        <w:t>8</w:t>
      </w:r>
      <w:r w:rsidR="000D643A">
        <w:rPr>
          <w:rFonts w:hint="eastAsia"/>
          <w:b/>
        </w:rPr>
        <w:t xml:space="preserve"> </w:t>
      </w:r>
      <w:r w:rsidR="00AE1CEA">
        <w:rPr>
          <w:rFonts w:hint="eastAsia"/>
          <w:b/>
        </w:rPr>
        <w:t>预埋槽道必须满足的</w:t>
      </w:r>
      <w:r w:rsidR="006F30F1">
        <w:rPr>
          <w:rFonts w:hint="eastAsia"/>
          <w:b/>
        </w:rPr>
        <w:t>盐雾性能</w:t>
      </w:r>
    </w:p>
    <w:p w:rsidR="00253BB4" w:rsidRDefault="006F30F1">
      <w:pPr>
        <w:rPr>
          <w:color w:val="000000"/>
        </w:rPr>
      </w:pPr>
      <w:r>
        <w:rPr>
          <w:rFonts w:hint="eastAsia"/>
          <w:color w:val="000000"/>
        </w:rPr>
        <w:lastRenderedPageBreak/>
        <w:t xml:space="preserve">    </w:t>
      </w:r>
      <w:r w:rsidR="00332CDB">
        <w:rPr>
          <w:rFonts w:hint="eastAsia"/>
          <w:color w:val="000000"/>
        </w:rPr>
        <w:t>经</w:t>
      </w:r>
      <w:r w:rsidR="00332CDB">
        <w:rPr>
          <w:rFonts w:hint="eastAsia"/>
          <w:color w:val="000000"/>
        </w:rPr>
        <w:t>300h</w:t>
      </w:r>
      <w:r w:rsidR="00332CDB">
        <w:rPr>
          <w:rFonts w:hint="eastAsia"/>
          <w:color w:val="000000"/>
        </w:rPr>
        <w:t>铜盐加速醋酸盐雾试验（</w:t>
      </w:r>
      <w:r w:rsidR="00332CDB">
        <w:rPr>
          <w:rFonts w:hint="eastAsia"/>
          <w:color w:val="000000"/>
        </w:rPr>
        <w:t>CASS</w:t>
      </w:r>
      <w:r w:rsidR="00332CDB">
        <w:rPr>
          <w:rFonts w:hint="eastAsia"/>
          <w:color w:val="000000"/>
        </w:rPr>
        <w:t>）后，预埋槽道表面评定等级不低于</w:t>
      </w:r>
      <w:r w:rsidR="00332CDB">
        <w:rPr>
          <w:rFonts w:hint="eastAsia"/>
          <w:color w:val="000000"/>
        </w:rPr>
        <w:t>9</w:t>
      </w:r>
      <w:r w:rsidR="00332CDB">
        <w:rPr>
          <w:rFonts w:hint="eastAsia"/>
          <w:color w:val="000000"/>
        </w:rPr>
        <w:t>级</w:t>
      </w:r>
      <w:r>
        <w:rPr>
          <w:rFonts w:hint="eastAsia"/>
          <w:color w:val="000000"/>
        </w:rPr>
        <w:t>。</w:t>
      </w:r>
    </w:p>
    <w:p w:rsidR="00253BB4" w:rsidRDefault="00D70196">
      <w:pPr>
        <w:pStyle w:val="a0"/>
        <w:numPr>
          <w:ilvl w:val="0"/>
          <w:numId w:val="3"/>
        </w:numPr>
        <w:spacing w:before="156" w:after="156"/>
        <w:rPr>
          <w:b/>
        </w:rPr>
      </w:pPr>
      <w:bookmarkStart w:id="34" w:name="_Toc11051"/>
      <w:bookmarkStart w:id="35" w:name="_Toc10390"/>
      <w:r>
        <w:rPr>
          <w:rFonts w:hint="eastAsia"/>
          <w:b/>
        </w:rPr>
        <w:t>试验</w:t>
      </w:r>
      <w:r w:rsidR="000546F1">
        <w:rPr>
          <w:rFonts w:hint="eastAsia"/>
          <w:b/>
        </w:rPr>
        <w:t>和检验</w:t>
      </w:r>
      <w:r w:rsidR="006F30F1">
        <w:rPr>
          <w:rFonts w:hint="eastAsia"/>
          <w:b/>
        </w:rPr>
        <w:t>方法</w:t>
      </w:r>
      <w:bookmarkEnd w:id="34"/>
      <w:bookmarkEnd w:id="35"/>
    </w:p>
    <w:p w:rsidR="00253BB4" w:rsidRDefault="006F30F1">
      <w:pPr>
        <w:rPr>
          <w:rFonts w:ascii="黑体" w:eastAsia="黑体" w:hAnsi="宋体"/>
          <w:b/>
          <w:szCs w:val="21"/>
        </w:rPr>
      </w:pPr>
      <w:r>
        <w:rPr>
          <w:rFonts w:ascii="黑体" w:eastAsia="黑体" w:hint="eastAsia"/>
          <w:b/>
        </w:rPr>
        <w:t xml:space="preserve">6.1 </w:t>
      </w:r>
      <w:r>
        <w:rPr>
          <w:rFonts w:ascii="黑体" w:eastAsia="黑体" w:hAnsi="宋体" w:hint="eastAsia"/>
          <w:b/>
          <w:szCs w:val="21"/>
        </w:rPr>
        <w:t>外观尺寸检</w:t>
      </w:r>
      <w:r w:rsidR="0044408E">
        <w:rPr>
          <w:rFonts w:ascii="黑体" w:eastAsia="黑体" w:hAnsi="宋体" w:hint="eastAsia"/>
          <w:b/>
          <w:szCs w:val="21"/>
        </w:rPr>
        <w:t>验</w:t>
      </w:r>
    </w:p>
    <w:p w:rsidR="00253BB4" w:rsidRDefault="0044408E">
      <w:pPr>
        <w:ind w:firstLineChars="200" w:firstLine="420"/>
        <w:rPr>
          <w:rFonts w:ascii="宋体" w:hAnsi="宋体"/>
        </w:rPr>
      </w:pPr>
      <w:r>
        <w:rPr>
          <w:rFonts w:ascii="黑体" w:eastAsia="黑体" w:hAnsi="宋体" w:hint="eastAsia"/>
        </w:rPr>
        <w:t>预埋</w:t>
      </w:r>
      <w:r w:rsidR="006C7F9B">
        <w:rPr>
          <w:rFonts w:ascii="黑体" w:eastAsia="黑体" w:hAnsi="宋体" w:hint="eastAsia"/>
        </w:rPr>
        <w:t>槽道</w:t>
      </w:r>
      <w:r>
        <w:rPr>
          <w:rFonts w:ascii="黑体" w:eastAsia="黑体" w:hAnsi="宋体" w:hint="eastAsia"/>
        </w:rPr>
        <w:t>的</w:t>
      </w:r>
      <w:r w:rsidR="00383873">
        <w:rPr>
          <w:rFonts w:ascii="黑体" w:eastAsia="黑体" w:hAnsi="宋体" w:hint="eastAsia"/>
        </w:rPr>
        <w:t>表面</w:t>
      </w:r>
      <w:r w:rsidR="006F30F1">
        <w:rPr>
          <w:rFonts w:ascii="黑体" w:eastAsia="黑体" w:hAnsi="宋体" w:hint="eastAsia"/>
        </w:rPr>
        <w:t>检</w:t>
      </w:r>
      <w:r>
        <w:rPr>
          <w:rFonts w:ascii="黑体" w:eastAsia="黑体" w:hAnsi="宋体" w:hint="eastAsia"/>
        </w:rPr>
        <w:t>验</w:t>
      </w:r>
      <w:r w:rsidR="006F30F1">
        <w:rPr>
          <w:rFonts w:ascii="宋体" w:hAnsi="宋体" w:hint="eastAsia"/>
        </w:rPr>
        <w:t>以目力检</w:t>
      </w:r>
      <w:r>
        <w:rPr>
          <w:rFonts w:ascii="宋体" w:hAnsi="宋体" w:hint="eastAsia"/>
        </w:rPr>
        <w:t>验</w:t>
      </w:r>
      <w:r w:rsidR="006F30F1">
        <w:rPr>
          <w:rFonts w:ascii="宋体" w:hAnsi="宋体" w:hint="eastAsia"/>
        </w:rPr>
        <w:t>为主，必要时采用不超过</w:t>
      </w:r>
      <w:r w:rsidR="006F30F1">
        <w:rPr>
          <w:rFonts w:ascii="宋体" w:hAnsi="宋体"/>
        </w:rPr>
        <w:t>10</w:t>
      </w:r>
      <w:r w:rsidR="006F30F1">
        <w:rPr>
          <w:rFonts w:ascii="宋体" w:hAnsi="宋体" w:hint="eastAsia"/>
        </w:rPr>
        <w:t>倍的放大镜检</w:t>
      </w:r>
      <w:r>
        <w:rPr>
          <w:rFonts w:ascii="宋体" w:hAnsi="宋体" w:hint="eastAsia"/>
        </w:rPr>
        <w:t>验</w:t>
      </w:r>
      <w:r w:rsidR="006F30F1">
        <w:rPr>
          <w:rFonts w:ascii="宋体" w:hAnsi="宋体" w:hint="eastAsia"/>
        </w:rPr>
        <w:t>。</w:t>
      </w:r>
      <w:r w:rsidR="006F30F1">
        <w:rPr>
          <w:rFonts w:ascii="宋体" w:hAnsi="宋体"/>
        </w:rPr>
        <w:t xml:space="preserve"> </w:t>
      </w:r>
      <w:r>
        <w:rPr>
          <w:rFonts w:ascii="宋体" w:hAnsi="宋体"/>
        </w:rPr>
        <w:t>预埋槽道的</w:t>
      </w:r>
      <w:r w:rsidR="00383873">
        <w:rPr>
          <w:rFonts w:ascii="宋体" w:hAnsi="宋体"/>
        </w:rPr>
        <w:t>主要</w:t>
      </w:r>
      <w:r w:rsidR="006F30F1">
        <w:rPr>
          <w:rFonts w:ascii="宋体" w:hAnsi="宋体" w:hint="eastAsia"/>
        </w:rPr>
        <w:t>尺寸检</w:t>
      </w:r>
      <w:r>
        <w:rPr>
          <w:rFonts w:ascii="宋体" w:hAnsi="宋体" w:hint="eastAsia"/>
        </w:rPr>
        <w:t>验</w:t>
      </w:r>
      <w:r w:rsidR="006F30F1">
        <w:rPr>
          <w:rFonts w:ascii="宋体" w:hAnsi="宋体" w:hint="eastAsia"/>
        </w:rPr>
        <w:t>用精度为0.02mm的游标卡尺，长度检</w:t>
      </w:r>
      <w:r>
        <w:rPr>
          <w:rFonts w:ascii="宋体" w:hAnsi="宋体" w:hint="eastAsia"/>
        </w:rPr>
        <w:t>验</w:t>
      </w:r>
      <w:r w:rsidR="006F30F1">
        <w:rPr>
          <w:rFonts w:ascii="宋体" w:hAnsi="宋体" w:hint="eastAsia"/>
        </w:rPr>
        <w:t>用米尺。</w:t>
      </w:r>
    </w:p>
    <w:p w:rsidR="00253BB4" w:rsidRPr="00383873" w:rsidRDefault="005E568C">
      <w:pPr>
        <w:rPr>
          <w:rFonts w:ascii="黑体" w:eastAsia="黑体" w:hAnsi="宋体"/>
          <w:b/>
        </w:rPr>
      </w:pPr>
      <w:r w:rsidRPr="00383873">
        <w:rPr>
          <w:rFonts w:ascii="黑体" w:eastAsia="黑体" w:hAnsi="宋体"/>
          <w:b/>
        </w:rPr>
        <w:t xml:space="preserve">6.2 </w:t>
      </w:r>
      <w:r w:rsidRPr="00383873">
        <w:rPr>
          <w:rFonts w:ascii="黑体" w:eastAsia="黑体" w:hAnsi="宋体" w:hint="eastAsia"/>
          <w:b/>
        </w:rPr>
        <w:t>角度检</w:t>
      </w:r>
      <w:r w:rsidR="00E32BA7">
        <w:rPr>
          <w:rFonts w:ascii="黑体" w:eastAsia="黑体" w:hAnsi="宋体" w:hint="eastAsia"/>
          <w:b/>
        </w:rPr>
        <w:t>验</w:t>
      </w:r>
    </w:p>
    <w:p w:rsidR="00253BB4" w:rsidRPr="00383873" w:rsidRDefault="006F30F1">
      <w:pPr>
        <w:ind w:firstLineChars="200" w:firstLine="420"/>
        <w:rPr>
          <w:rFonts w:ascii="宋体" w:hAnsi="宋体"/>
        </w:rPr>
      </w:pPr>
      <w:r w:rsidRPr="00383873">
        <w:rPr>
          <w:rFonts w:ascii="宋体" w:hAnsi="宋体" w:hint="eastAsia"/>
        </w:rPr>
        <w:t>先将</w:t>
      </w:r>
      <w:r w:rsidR="006221A5">
        <w:rPr>
          <w:rFonts w:ascii="宋体" w:hAnsi="宋体" w:hint="eastAsia"/>
        </w:rPr>
        <w:t>预埋</w:t>
      </w:r>
      <w:r w:rsidRPr="00383873">
        <w:rPr>
          <w:rFonts w:ascii="宋体" w:hAnsi="宋体" w:hint="eastAsia"/>
        </w:rPr>
        <w:t>槽道用线切割沿垂直长度方向切成1mm厚的薄片，用投影仪测量其角度。</w:t>
      </w:r>
    </w:p>
    <w:p w:rsidR="00253BB4" w:rsidRDefault="005E568C">
      <w:pPr>
        <w:rPr>
          <w:rFonts w:ascii="黑体" w:eastAsia="黑体" w:hAnsi="宋体"/>
          <w:b/>
          <w:szCs w:val="21"/>
        </w:rPr>
      </w:pPr>
      <w:r w:rsidRPr="00383873">
        <w:rPr>
          <w:rFonts w:ascii="黑体" w:eastAsia="黑体" w:hAnsi="宋体"/>
          <w:b/>
        </w:rPr>
        <w:t>6.3</w:t>
      </w:r>
      <w:r w:rsidRPr="00383873">
        <w:rPr>
          <w:rFonts w:ascii="黑体" w:eastAsia="黑体" w:hAnsi="宋体" w:hint="eastAsia"/>
          <w:b/>
          <w:szCs w:val="21"/>
        </w:rPr>
        <w:t>扭转度检</w:t>
      </w:r>
      <w:r w:rsidR="00E32BA7">
        <w:rPr>
          <w:rFonts w:ascii="黑体" w:eastAsia="黑体" w:hAnsi="宋体" w:hint="eastAsia"/>
          <w:b/>
          <w:szCs w:val="21"/>
        </w:rPr>
        <w:t>验</w:t>
      </w:r>
    </w:p>
    <w:p w:rsidR="00253BB4" w:rsidRDefault="006221A5">
      <w:pPr>
        <w:ind w:firstLineChars="200" w:firstLine="420"/>
        <w:rPr>
          <w:rFonts w:ascii="宋体" w:hAnsi="宋体"/>
          <w:szCs w:val="21"/>
        </w:rPr>
      </w:pPr>
      <w:r>
        <w:rPr>
          <w:rFonts w:ascii="宋体" w:hAnsi="宋体" w:hint="eastAsia"/>
          <w:szCs w:val="21"/>
        </w:rPr>
        <w:t>取长度为1m</w:t>
      </w:r>
      <w:r>
        <w:rPr>
          <w:rFonts w:ascii="宋体" w:hAnsi="宋体"/>
          <w:szCs w:val="21"/>
        </w:rPr>
        <w:t>的预埋槽道</w:t>
      </w:r>
      <w:r>
        <w:rPr>
          <w:rFonts w:ascii="宋体" w:hAnsi="宋体" w:hint="eastAsia"/>
          <w:szCs w:val="21"/>
        </w:rPr>
        <w:t>，</w:t>
      </w:r>
      <w:r w:rsidR="006F30F1">
        <w:rPr>
          <w:rFonts w:ascii="宋体" w:hAnsi="宋体" w:hint="eastAsia"/>
          <w:szCs w:val="21"/>
        </w:rPr>
        <w:t>将</w:t>
      </w:r>
      <w:r>
        <w:rPr>
          <w:rFonts w:ascii="宋体" w:hAnsi="宋体" w:hint="eastAsia"/>
          <w:szCs w:val="21"/>
        </w:rPr>
        <w:t>预埋</w:t>
      </w:r>
      <w:r w:rsidR="006F30F1">
        <w:rPr>
          <w:rFonts w:ascii="宋体" w:hAnsi="宋体" w:hint="eastAsia"/>
          <w:szCs w:val="21"/>
        </w:rPr>
        <w:t>槽道放在平台上，以槽道一端紧贴平台，用塞尺测量槽道另一端两边与平台的距离，分别为L</w:t>
      </w:r>
      <w:r w:rsidR="006F30F1">
        <w:rPr>
          <w:szCs w:val="21"/>
          <w:vertAlign w:val="subscript"/>
        </w:rPr>
        <w:t>1</w:t>
      </w:r>
      <w:r w:rsidR="006F30F1">
        <w:rPr>
          <w:rFonts w:ascii="宋体" w:hAnsi="宋体" w:hint="eastAsia"/>
          <w:szCs w:val="21"/>
        </w:rPr>
        <w:t>、L</w:t>
      </w:r>
      <w:r w:rsidR="006F30F1">
        <w:rPr>
          <w:szCs w:val="21"/>
          <w:vertAlign w:val="subscript"/>
        </w:rPr>
        <w:t>2</w:t>
      </w:r>
      <w:r w:rsidR="007B0A1A">
        <w:rPr>
          <w:rFonts w:ascii="宋体" w:hAnsi="宋体" w:hint="eastAsia"/>
          <w:szCs w:val="21"/>
        </w:rPr>
        <w:t>，</w:t>
      </w:r>
      <w:r w:rsidR="006F30F1">
        <w:rPr>
          <w:rFonts w:ascii="宋体" w:hAnsi="宋体" w:hint="eastAsia"/>
          <w:szCs w:val="21"/>
        </w:rPr>
        <w:t>用游标卡尺测量</w:t>
      </w:r>
      <w:r w:rsidR="002820BE">
        <w:rPr>
          <w:rFonts w:ascii="宋体" w:hAnsi="宋体" w:hint="eastAsia"/>
          <w:szCs w:val="21"/>
        </w:rPr>
        <w:t>近平台面预埋</w:t>
      </w:r>
      <w:r w:rsidR="006F30F1">
        <w:rPr>
          <w:rFonts w:ascii="宋体" w:hAnsi="宋体" w:hint="eastAsia"/>
          <w:szCs w:val="21"/>
        </w:rPr>
        <w:t>槽道</w:t>
      </w:r>
      <w:r w:rsidR="002820BE">
        <w:rPr>
          <w:rFonts w:ascii="宋体" w:hAnsi="宋体" w:hint="eastAsia"/>
          <w:szCs w:val="21"/>
        </w:rPr>
        <w:t>的</w:t>
      </w:r>
      <w:r w:rsidR="006F30F1">
        <w:rPr>
          <w:rFonts w:ascii="宋体" w:hAnsi="宋体" w:hint="eastAsia"/>
          <w:szCs w:val="21"/>
        </w:rPr>
        <w:t>宽</w:t>
      </w:r>
      <w:r w:rsidR="003534F0">
        <w:rPr>
          <w:rFonts w:ascii="宋体" w:hAnsi="宋体" w:hint="eastAsia"/>
          <w:szCs w:val="21"/>
        </w:rPr>
        <w:t>度</w:t>
      </w:r>
      <w:r w:rsidR="006F30F1">
        <w:rPr>
          <w:rFonts w:ascii="宋体" w:hAnsi="宋体" w:hint="eastAsia"/>
          <w:szCs w:val="21"/>
        </w:rPr>
        <w:t>为</w:t>
      </w:r>
      <w:r w:rsidR="002820BE">
        <w:rPr>
          <w:rFonts w:hint="eastAsia"/>
          <w:szCs w:val="21"/>
        </w:rPr>
        <w:t>B</w:t>
      </w:r>
      <w:r w:rsidR="006F30F1">
        <w:rPr>
          <w:rFonts w:ascii="宋体" w:hAnsi="宋体" w:hint="eastAsia"/>
          <w:szCs w:val="21"/>
        </w:rPr>
        <w:t>。扭转角度按下式计算：</w:t>
      </w:r>
    </w:p>
    <w:p w:rsidR="00253BB4" w:rsidRDefault="006F30F1">
      <w:pPr>
        <w:ind w:firstLineChars="200" w:firstLine="420"/>
        <w:jc w:val="center"/>
        <w:rPr>
          <w:rFonts w:ascii="宋体" w:hAnsi="宋体"/>
          <w:szCs w:val="21"/>
        </w:rPr>
      </w:pPr>
      <w:r>
        <w:rPr>
          <w:rFonts w:ascii="宋体" w:hAnsi="宋体" w:hint="eastAsia"/>
          <w:szCs w:val="21"/>
        </w:rPr>
        <w:t>θ=arctan</w:t>
      </w:r>
      <w:r w:rsidR="003534F0">
        <w:rPr>
          <w:rFonts w:ascii="宋体" w:hAnsi="宋体" w:hint="eastAsia"/>
          <w:szCs w:val="21"/>
        </w:rPr>
        <w:t>[(L</w:t>
      </w:r>
      <w:r w:rsidR="003534F0">
        <w:rPr>
          <w:szCs w:val="21"/>
          <w:vertAlign w:val="subscript"/>
        </w:rPr>
        <w:t>1</w:t>
      </w:r>
      <w:r w:rsidR="003534F0">
        <w:rPr>
          <w:rFonts w:ascii="宋体" w:hAnsi="宋体" w:hint="eastAsia"/>
          <w:szCs w:val="21"/>
        </w:rPr>
        <w:t>-L</w:t>
      </w:r>
      <w:r w:rsidR="003534F0">
        <w:rPr>
          <w:szCs w:val="21"/>
          <w:vertAlign w:val="subscript"/>
        </w:rPr>
        <w:t>2</w:t>
      </w:r>
      <w:r w:rsidR="003534F0">
        <w:rPr>
          <w:rFonts w:ascii="宋体" w:hAnsi="宋体" w:hint="eastAsia"/>
          <w:szCs w:val="21"/>
        </w:rPr>
        <w:t>)/</w:t>
      </w:r>
      <w:r w:rsidR="002820BE">
        <w:rPr>
          <w:rFonts w:hint="eastAsia"/>
          <w:szCs w:val="21"/>
        </w:rPr>
        <w:t>B</w:t>
      </w:r>
      <w:r w:rsidR="003534F0">
        <w:rPr>
          <w:rFonts w:ascii="宋体" w:hAnsi="宋体" w:hint="eastAsia"/>
          <w:szCs w:val="21"/>
        </w:rPr>
        <w:t>]</w:t>
      </w:r>
    </w:p>
    <w:p w:rsidR="00253BB4" w:rsidRDefault="006F30F1">
      <w:pPr>
        <w:ind w:firstLineChars="200" w:firstLine="420"/>
        <w:rPr>
          <w:rFonts w:ascii="宋体" w:hAnsi="宋体"/>
          <w:szCs w:val="21"/>
        </w:rPr>
      </w:pPr>
      <w:r>
        <w:rPr>
          <w:rFonts w:ascii="宋体" w:hAnsi="宋体" w:hint="eastAsia"/>
          <w:szCs w:val="21"/>
        </w:rPr>
        <w:t>式中：</w:t>
      </w:r>
    </w:p>
    <w:p w:rsidR="00253BB4" w:rsidRDefault="006F30F1">
      <w:pPr>
        <w:ind w:firstLineChars="200" w:firstLine="420"/>
        <w:rPr>
          <w:rFonts w:ascii="宋体" w:hAnsi="宋体"/>
          <w:szCs w:val="21"/>
        </w:rPr>
      </w:pPr>
      <w:r>
        <w:rPr>
          <w:rFonts w:ascii="宋体" w:hAnsi="宋体" w:hint="eastAsia"/>
          <w:szCs w:val="21"/>
        </w:rPr>
        <w:t>θ——</w:t>
      </w:r>
      <w:r>
        <w:rPr>
          <w:rFonts w:ascii="黑体" w:eastAsia="黑体" w:hAnsi="宋体" w:hint="eastAsia"/>
          <w:szCs w:val="21"/>
        </w:rPr>
        <w:t>扭转角度，</w:t>
      </w:r>
      <w:r>
        <w:rPr>
          <w:rFonts w:ascii="宋体" w:hAnsi="宋体"/>
          <w:szCs w:val="21"/>
        </w:rPr>
        <w:t>º</w:t>
      </w:r>
    </w:p>
    <w:p w:rsidR="00253BB4" w:rsidRDefault="005E568C">
      <w:pPr>
        <w:rPr>
          <w:rFonts w:ascii="黑体" w:eastAsia="黑体" w:hAnsi="宋体"/>
          <w:b/>
          <w:szCs w:val="21"/>
        </w:rPr>
      </w:pPr>
      <w:r w:rsidRPr="00E32BA7">
        <w:rPr>
          <w:rFonts w:ascii="黑体" w:eastAsia="黑体" w:hAnsi="宋体"/>
          <w:b/>
          <w:szCs w:val="21"/>
        </w:rPr>
        <w:t>6.4绝缘层</w:t>
      </w:r>
      <w:r w:rsidR="00E32BA7">
        <w:rPr>
          <w:rFonts w:ascii="黑体" w:eastAsia="黑体" w:hAnsi="宋体" w:hint="eastAsia"/>
          <w:b/>
          <w:szCs w:val="21"/>
        </w:rPr>
        <w:t>、</w:t>
      </w:r>
      <w:r w:rsidRPr="00E32BA7">
        <w:rPr>
          <w:rFonts w:ascii="黑体" w:eastAsia="黑体" w:hAnsi="宋体"/>
          <w:b/>
          <w:szCs w:val="21"/>
        </w:rPr>
        <w:t>镀锌层</w:t>
      </w:r>
      <w:r w:rsidR="00E32BA7">
        <w:rPr>
          <w:rFonts w:ascii="黑体" w:eastAsia="黑体" w:hAnsi="宋体" w:hint="eastAsia"/>
          <w:b/>
          <w:szCs w:val="21"/>
        </w:rPr>
        <w:t>检验</w:t>
      </w:r>
    </w:p>
    <w:p w:rsidR="00253BB4" w:rsidRPr="00E32BA7" w:rsidRDefault="006F30F1">
      <w:pPr>
        <w:ind w:firstLineChars="200" w:firstLine="420"/>
        <w:rPr>
          <w:rFonts w:ascii="宋体" w:hAnsi="宋体"/>
          <w:color w:val="000000"/>
        </w:rPr>
      </w:pPr>
      <w:r>
        <w:rPr>
          <w:rFonts w:ascii="宋体" w:hAnsi="宋体" w:hint="eastAsia"/>
          <w:color w:val="000000"/>
        </w:rPr>
        <w:t>绝缘层的</w:t>
      </w:r>
      <w:r>
        <w:rPr>
          <w:rFonts w:hint="eastAsia"/>
          <w:color w:val="000000"/>
        </w:rPr>
        <w:t>绝缘值应按</w:t>
      </w:r>
      <w:r>
        <w:rPr>
          <w:rFonts w:hint="eastAsia"/>
          <w:color w:val="000000"/>
        </w:rPr>
        <w:t>GB/T</w:t>
      </w:r>
      <w:r w:rsidR="00FC0675">
        <w:rPr>
          <w:rFonts w:hint="eastAsia"/>
          <w:color w:val="000000"/>
        </w:rPr>
        <w:t xml:space="preserve"> </w:t>
      </w:r>
      <w:r>
        <w:rPr>
          <w:rFonts w:hint="eastAsia"/>
          <w:color w:val="000000"/>
        </w:rPr>
        <w:t>2522-20</w:t>
      </w:r>
      <w:r w:rsidR="009C4422">
        <w:rPr>
          <w:rFonts w:hint="eastAsia"/>
          <w:color w:val="000000"/>
        </w:rPr>
        <w:t>1</w:t>
      </w:r>
      <w:r>
        <w:rPr>
          <w:rFonts w:hint="eastAsia"/>
          <w:color w:val="000000"/>
        </w:rPr>
        <w:t>7</w:t>
      </w:r>
      <w:r>
        <w:rPr>
          <w:rFonts w:hint="eastAsia"/>
          <w:color w:val="000000"/>
        </w:rPr>
        <w:t>中</w:t>
      </w:r>
      <w:r w:rsidR="00E32BA7">
        <w:rPr>
          <w:rFonts w:hint="eastAsia"/>
          <w:color w:val="000000"/>
        </w:rPr>
        <w:t>规定的</w:t>
      </w:r>
      <w:r w:rsidRPr="00E32BA7">
        <w:rPr>
          <w:rFonts w:hint="eastAsia"/>
          <w:color w:val="000000"/>
        </w:rPr>
        <w:t>方法进行测定；热浸镀锌层和绝缘层厚度用涂镀层测厚仪参照</w:t>
      </w:r>
      <w:r w:rsidRPr="00E32BA7">
        <w:rPr>
          <w:rFonts w:hint="eastAsia"/>
          <w:color w:val="000000"/>
        </w:rPr>
        <w:t>TB/T</w:t>
      </w:r>
      <w:r w:rsidR="00FC0675">
        <w:rPr>
          <w:rFonts w:hint="eastAsia"/>
          <w:color w:val="000000"/>
        </w:rPr>
        <w:t xml:space="preserve"> </w:t>
      </w:r>
      <w:r w:rsidRPr="00E32BA7">
        <w:rPr>
          <w:rFonts w:hint="eastAsia"/>
          <w:color w:val="000000"/>
        </w:rPr>
        <w:t>2074</w:t>
      </w:r>
      <w:r w:rsidR="00E32BA7" w:rsidRPr="00E32BA7">
        <w:rPr>
          <w:rFonts w:hint="eastAsia"/>
          <w:color w:val="000000"/>
        </w:rPr>
        <w:t>-2010</w:t>
      </w:r>
      <w:r w:rsidR="00E32BA7" w:rsidRPr="00E32BA7">
        <w:rPr>
          <w:rFonts w:hint="eastAsia"/>
          <w:color w:val="000000"/>
        </w:rPr>
        <w:t>的规定进行测量检验</w:t>
      </w:r>
      <w:r w:rsidRPr="00E32BA7">
        <w:rPr>
          <w:rFonts w:hint="eastAsia"/>
          <w:color w:val="000000"/>
        </w:rPr>
        <w:t>。</w:t>
      </w:r>
      <w:r w:rsidR="005E568C" w:rsidRPr="00E32BA7">
        <w:rPr>
          <w:rFonts w:hint="eastAsia"/>
          <w:color w:val="000000"/>
        </w:rPr>
        <w:t>槽道表面涂层附着力试验方法</w:t>
      </w:r>
      <w:r w:rsidR="00E32BA7">
        <w:rPr>
          <w:rFonts w:hint="eastAsia"/>
          <w:color w:val="000000"/>
        </w:rPr>
        <w:t>应</w:t>
      </w:r>
      <w:r w:rsidR="005E568C" w:rsidRPr="00E32BA7">
        <w:rPr>
          <w:rFonts w:hint="eastAsia"/>
          <w:color w:val="000000"/>
        </w:rPr>
        <w:t>按《漆膜附着力测定法》（</w:t>
      </w:r>
      <w:r w:rsidR="005E568C" w:rsidRPr="00E32BA7">
        <w:rPr>
          <w:color w:val="000000"/>
        </w:rPr>
        <w:t>GB/T</w:t>
      </w:r>
      <w:r w:rsidR="00FC0675">
        <w:rPr>
          <w:rFonts w:hint="eastAsia"/>
          <w:color w:val="000000"/>
        </w:rPr>
        <w:t xml:space="preserve"> </w:t>
      </w:r>
      <w:r w:rsidR="005E568C" w:rsidRPr="00E32BA7">
        <w:rPr>
          <w:color w:val="000000"/>
        </w:rPr>
        <w:t>1720</w:t>
      </w:r>
      <w:r w:rsidR="00E32BA7" w:rsidRPr="00E32BA7">
        <w:rPr>
          <w:rFonts w:hint="eastAsia"/>
          <w:color w:val="000000"/>
        </w:rPr>
        <w:t>-1979</w:t>
      </w:r>
      <w:r w:rsidR="005E568C" w:rsidRPr="00E32BA7">
        <w:rPr>
          <w:rFonts w:hint="eastAsia"/>
          <w:color w:val="000000"/>
        </w:rPr>
        <w:t>）进行测定。</w:t>
      </w:r>
    </w:p>
    <w:p w:rsidR="00253BB4" w:rsidRDefault="006F30F1">
      <w:pPr>
        <w:rPr>
          <w:rFonts w:ascii="黑体" w:eastAsia="黑体" w:hAnsi="宋体"/>
          <w:b/>
          <w:szCs w:val="21"/>
        </w:rPr>
      </w:pPr>
      <w:r w:rsidRPr="00E32BA7">
        <w:rPr>
          <w:rFonts w:ascii="黑体" w:eastAsia="黑体" w:hAnsi="宋体" w:hint="eastAsia"/>
          <w:b/>
          <w:szCs w:val="21"/>
        </w:rPr>
        <w:t>6.5静承载力试验</w:t>
      </w:r>
    </w:p>
    <w:p w:rsidR="00253BB4" w:rsidRDefault="006F30F1">
      <w:pPr>
        <w:rPr>
          <w:rFonts w:ascii="宋体" w:hAnsi="宋体"/>
          <w:b/>
          <w:szCs w:val="21"/>
        </w:rPr>
      </w:pPr>
      <w:r>
        <w:rPr>
          <w:rFonts w:ascii="宋体" w:hAnsi="宋体" w:hint="eastAsia"/>
          <w:b/>
          <w:szCs w:val="21"/>
        </w:rPr>
        <w:t xml:space="preserve">6.5.1 </w:t>
      </w:r>
      <w:r>
        <w:rPr>
          <w:rFonts w:hint="eastAsia"/>
          <w:b/>
        </w:rPr>
        <w:t>试验要求</w:t>
      </w:r>
    </w:p>
    <w:p w:rsidR="00253BB4" w:rsidRDefault="00725C58">
      <w:pPr>
        <w:ind w:firstLineChars="200" w:firstLine="420"/>
      </w:pPr>
      <w:r>
        <w:rPr>
          <w:rFonts w:ascii="宋体" w:hAnsi="宋体" w:hint="eastAsia"/>
          <w:szCs w:val="21"/>
        </w:rPr>
        <w:t>预埋</w:t>
      </w:r>
      <w:r w:rsidR="006F30F1">
        <w:rPr>
          <w:rFonts w:ascii="宋体" w:hAnsi="宋体" w:hint="eastAsia"/>
          <w:szCs w:val="21"/>
        </w:rPr>
        <w:t>槽道静承载力试验</w:t>
      </w:r>
      <w:r w:rsidR="006F30F1" w:rsidRPr="00725C58">
        <w:rPr>
          <w:rFonts w:hint="eastAsia"/>
        </w:rPr>
        <w:t>用</w:t>
      </w:r>
      <w:r w:rsidRPr="00725C58">
        <w:rPr>
          <w:rFonts w:ascii="宋体" w:hAnsi="宋体" w:hint="eastAsia"/>
        </w:rPr>
        <w:t>准确度不大于±</w:t>
      </w:r>
      <w:r w:rsidRPr="00725C58">
        <w:rPr>
          <w:rFonts w:ascii="宋体" w:hAnsi="宋体"/>
        </w:rPr>
        <w:t>1%的</w:t>
      </w:r>
      <w:r w:rsidR="006F30F1" w:rsidRPr="00725C58">
        <w:rPr>
          <w:rFonts w:hint="eastAsia"/>
        </w:rPr>
        <w:t>万</w:t>
      </w:r>
      <w:r w:rsidR="006F30F1">
        <w:rPr>
          <w:rFonts w:hint="eastAsia"/>
        </w:rPr>
        <w:t>能材料试验机和其它加载装置</w:t>
      </w:r>
      <w:r w:rsidR="006F30F1">
        <w:rPr>
          <w:rFonts w:ascii="宋体" w:hAnsi="宋体" w:hint="eastAsia"/>
        </w:rPr>
        <w:t>。</w:t>
      </w:r>
      <w:r w:rsidR="00212BAE">
        <w:rPr>
          <w:rFonts w:ascii="宋体" w:hAnsi="宋体" w:hint="eastAsia"/>
        </w:rPr>
        <w:t>当</w:t>
      </w:r>
      <w:r w:rsidR="006F30F1">
        <w:rPr>
          <w:rFonts w:hint="eastAsia"/>
        </w:rPr>
        <w:t>试验荷重在</w:t>
      </w:r>
      <w:r w:rsidR="006F30F1">
        <w:t>50%</w:t>
      </w:r>
      <w:r w:rsidR="006F30F1">
        <w:rPr>
          <w:rFonts w:hint="eastAsia"/>
        </w:rPr>
        <w:t>规定荷重值以内时，对加荷速度不作规定；</w:t>
      </w:r>
      <w:r w:rsidR="00212BAE">
        <w:rPr>
          <w:rFonts w:hint="eastAsia"/>
        </w:rPr>
        <w:t>当</w:t>
      </w:r>
      <w:r w:rsidR="006F30F1">
        <w:rPr>
          <w:rFonts w:hint="eastAsia"/>
        </w:rPr>
        <w:t>达到</w:t>
      </w:r>
      <w:r w:rsidR="006F30F1">
        <w:t>50%</w:t>
      </w:r>
      <w:r w:rsidR="006F30F1">
        <w:rPr>
          <w:rFonts w:hint="eastAsia"/>
        </w:rPr>
        <w:t>规定荷重值后，按每分钟</w:t>
      </w:r>
      <w:r w:rsidR="006F30F1">
        <w:rPr>
          <w:rFonts w:hint="eastAsia"/>
        </w:rPr>
        <w:t>2</w:t>
      </w:r>
      <w:r w:rsidR="006F30F1">
        <w:t>0%</w:t>
      </w:r>
      <w:r w:rsidR="006F30F1">
        <w:rPr>
          <w:rFonts w:hint="eastAsia"/>
        </w:rPr>
        <w:t>~30</w:t>
      </w:r>
      <w:r w:rsidR="006F30F1">
        <w:rPr>
          <w:rFonts w:ascii="黑体" w:hint="eastAsia"/>
        </w:rPr>
        <w:t>%</w:t>
      </w:r>
      <w:r w:rsidR="006F30F1">
        <w:rPr>
          <w:rFonts w:hint="eastAsia"/>
        </w:rPr>
        <w:t>的规定荷重值均匀平稳地增加载荷，不得有冲击；</w:t>
      </w:r>
      <w:r w:rsidR="00212BAE">
        <w:rPr>
          <w:rFonts w:hint="eastAsia"/>
        </w:rPr>
        <w:t>当</w:t>
      </w:r>
      <w:r w:rsidR="006F30F1">
        <w:rPr>
          <w:rFonts w:hint="eastAsia"/>
        </w:rPr>
        <w:t>达到规定荷重值时，保荷</w:t>
      </w:r>
      <w:r w:rsidR="006F30F1">
        <w:rPr>
          <w:rFonts w:hint="eastAsia"/>
        </w:rPr>
        <w:t>3</w:t>
      </w:r>
      <w:r w:rsidR="006F30F1">
        <w:t>min</w:t>
      </w:r>
      <w:r>
        <w:t>后</w:t>
      </w:r>
      <w:r w:rsidR="006F30F1">
        <w:rPr>
          <w:rFonts w:hint="eastAsia"/>
        </w:rPr>
        <w:t>，受力部位</w:t>
      </w:r>
      <w:r>
        <w:rPr>
          <w:rFonts w:hint="eastAsia"/>
        </w:rPr>
        <w:t>不得有</w:t>
      </w:r>
      <w:r w:rsidR="006F30F1">
        <w:rPr>
          <w:rFonts w:hint="eastAsia"/>
        </w:rPr>
        <w:t>破损、塑性变形。</w:t>
      </w:r>
    </w:p>
    <w:p w:rsidR="00253BB4" w:rsidRDefault="006F30F1">
      <w:pPr>
        <w:rPr>
          <w:b/>
        </w:rPr>
      </w:pPr>
      <w:r>
        <w:rPr>
          <w:rFonts w:ascii="宋体" w:hAnsi="宋体" w:hint="eastAsia"/>
          <w:b/>
          <w:szCs w:val="21"/>
        </w:rPr>
        <w:t xml:space="preserve">6.5.2  </w:t>
      </w:r>
      <w:r w:rsidR="00D904A9">
        <w:rPr>
          <w:rFonts w:ascii="宋体" w:hAnsi="宋体" w:hint="eastAsia"/>
          <w:b/>
          <w:szCs w:val="21"/>
        </w:rPr>
        <w:t>3.0倍最大</w:t>
      </w:r>
      <w:r>
        <w:rPr>
          <w:rFonts w:ascii="宋体" w:hAnsi="宋体" w:hint="eastAsia"/>
          <w:b/>
          <w:szCs w:val="21"/>
        </w:rPr>
        <w:t>拉</w:t>
      </w:r>
      <w:r w:rsidR="00D904A9">
        <w:rPr>
          <w:rFonts w:ascii="宋体" w:hAnsi="宋体" w:hint="eastAsia"/>
          <w:b/>
          <w:szCs w:val="21"/>
        </w:rPr>
        <w:t>伸工作</w:t>
      </w:r>
      <w:r>
        <w:rPr>
          <w:rFonts w:hint="eastAsia"/>
          <w:b/>
        </w:rPr>
        <w:t>载荷（</w:t>
      </w:r>
      <w:r>
        <w:rPr>
          <w:rFonts w:hint="eastAsia"/>
          <w:b/>
        </w:rPr>
        <w:t>F</w:t>
      </w:r>
      <w:r w:rsidR="00725C58">
        <w:rPr>
          <w:rFonts w:hint="eastAsia"/>
          <w:b/>
          <w:vertAlign w:val="subscript"/>
        </w:rPr>
        <w:t>l</w:t>
      </w:r>
      <w:r>
        <w:rPr>
          <w:rFonts w:hint="eastAsia"/>
          <w:b/>
        </w:rPr>
        <w:t>）试验</w:t>
      </w:r>
    </w:p>
    <w:p w:rsidR="00092A79" w:rsidRDefault="006F30F1">
      <w:pPr>
        <w:ind w:firstLineChars="150" w:firstLine="315"/>
      </w:pPr>
      <w:r>
        <w:rPr>
          <w:rFonts w:ascii="宋体" w:hAnsi="宋体" w:hint="eastAsia"/>
          <w:szCs w:val="21"/>
        </w:rPr>
        <w:t xml:space="preserve"> 按加载方式1，</w:t>
      </w:r>
      <w:r>
        <w:rPr>
          <w:rFonts w:hint="eastAsia"/>
        </w:rPr>
        <w:t>沿锚杆与</w:t>
      </w:r>
      <w:r>
        <w:rPr>
          <w:rFonts w:hint="eastAsia"/>
        </w:rPr>
        <w:t>T</w:t>
      </w:r>
      <w:r>
        <w:rPr>
          <w:rFonts w:hint="eastAsia"/>
        </w:rPr>
        <w:t>型螺栓轴线方向对槽道进行均匀加载</w:t>
      </w:r>
      <w:r w:rsidR="0053171E">
        <w:rPr>
          <w:rFonts w:hint="eastAsia"/>
        </w:rPr>
        <w:t>，</w:t>
      </w:r>
      <w:r>
        <w:rPr>
          <w:rFonts w:hint="eastAsia"/>
        </w:rPr>
        <w:t>直至规定的力值。</w:t>
      </w:r>
    </w:p>
    <w:p w:rsidR="00253BB4" w:rsidRDefault="006F30F1">
      <w:pPr>
        <w:tabs>
          <w:tab w:val="left" w:pos="6840"/>
        </w:tabs>
        <w:jc w:val="left"/>
        <w:rPr>
          <w:b/>
        </w:rPr>
      </w:pPr>
      <w:r>
        <w:rPr>
          <w:rFonts w:ascii="宋体" w:hAnsi="宋体" w:hint="eastAsia"/>
          <w:b/>
          <w:szCs w:val="21"/>
        </w:rPr>
        <w:t xml:space="preserve">6.5.3  </w:t>
      </w:r>
      <w:r w:rsidR="00D904A9">
        <w:rPr>
          <w:rFonts w:ascii="宋体" w:hAnsi="宋体" w:hint="eastAsia"/>
          <w:b/>
          <w:szCs w:val="21"/>
        </w:rPr>
        <w:t>3.0倍最大</w:t>
      </w:r>
      <w:r>
        <w:rPr>
          <w:rFonts w:ascii="宋体" w:hAnsi="宋体" w:hint="eastAsia"/>
          <w:b/>
          <w:szCs w:val="21"/>
        </w:rPr>
        <w:t>剪切工作</w:t>
      </w:r>
      <w:r>
        <w:rPr>
          <w:rFonts w:hint="eastAsia"/>
          <w:b/>
        </w:rPr>
        <w:t>载荷（</w:t>
      </w:r>
      <w:r>
        <w:rPr>
          <w:rFonts w:hint="eastAsia"/>
          <w:b/>
        </w:rPr>
        <w:t>F</w:t>
      </w:r>
      <w:r>
        <w:rPr>
          <w:rFonts w:hint="eastAsia"/>
          <w:b/>
          <w:vertAlign w:val="subscript"/>
        </w:rPr>
        <w:t>j</w:t>
      </w:r>
      <w:r>
        <w:rPr>
          <w:rFonts w:hint="eastAsia"/>
          <w:b/>
        </w:rPr>
        <w:t>）试验</w:t>
      </w:r>
    </w:p>
    <w:p w:rsidR="00253BB4" w:rsidRDefault="006F30F1">
      <w:pPr>
        <w:tabs>
          <w:tab w:val="left" w:pos="6840"/>
        </w:tabs>
        <w:ind w:firstLineChars="200" w:firstLine="420"/>
        <w:jc w:val="left"/>
      </w:pPr>
      <w:r>
        <w:rPr>
          <w:rFonts w:hint="eastAsia"/>
        </w:rPr>
        <w:t>按加载方式</w:t>
      </w:r>
      <w:r w:rsidR="0053171E">
        <w:rPr>
          <w:rFonts w:hint="eastAsia"/>
        </w:rPr>
        <w:t>2</w:t>
      </w:r>
      <w:r>
        <w:rPr>
          <w:rFonts w:hint="eastAsia"/>
        </w:rPr>
        <w:t>，同时垂直于</w:t>
      </w:r>
      <w:r>
        <w:rPr>
          <w:rFonts w:hint="eastAsia"/>
        </w:rPr>
        <w:t>T</w:t>
      </w:r>
      <w:r>
        <w:rPr>
          <w:rFonts w:hint="eastAsia"/>
        </w:rPr>
        <w:t>型螺栓及槽道轴线方向</w:t>
      </w:r>
      <w:r>
        <w:rPr>
          <w:rFonts w:hint="eastAsia"/>
        </w:rPr>
        <w:t>(</w:t>
      </w:r>
      <w:r>
        <w:rPr>
          <w:rFonts w:hint="eastAsia"/>
        </w:rPr>
        <w:t>且对槽道不产生力臂状态</w:t>
      </w:r>
      <w:r>
        <w:rPr>
          <w:rFonts w:hint="eastAsia"/>
        </w:rPr>
        <w:t>)</w:t>
      </w:r>
      <w:r>
        <w:rPr>
          <w:rFonts w:hint="eastAsia"/>
        </w:rPr>
        <w:t>单根</w:t>
      </w:r>
      <w:r>
        <w:rPr>
          <w:rFonts w:hint="eastAsia"/>
        </w:rPr>
        <w:t>T</w:t>
      </w:r>
      <w:r>
        <w:rPr>
          <w:rFonts w:hint="eastAsia"/>
        </w:rPr>
        <w:t>型螺栓对槽道进行均匀加载</w:t>
      </w:r>
      <w:r w:rsidR="0053171E">
        <w:rPr>
          <w:rFonts w:hint="eastAsia"/>
        </w:rPr>
        <w:t>，直至规定的力值</w:t>
      </w:r>
      <w:r>
        <w:rPr>
          <w:rFonts w:hint="eastAsia"/>
        </w:rPr>
        <w:t>。</w:t>
      </w:r>
    </w:p>
    <w:p w:rsidR="00253BB4" w:rsidRDefault="006F30F1">
      <w:pPr>
        <w:tabs>
          <w:tab w:val="left" w:pos="6840"/>
        </w:tabs>
        <w:jc w:val="left"/>
        <w:rPr>
          <w:b/>
        </w:rPr>
      </w:pPr>
      <w:r>
        <w:rPr>
          <w:rFonts w:ascii="宋体" w:hAnsi="宋体" w:hint="eastAsia"/>
          <w:b/>
          <w:szCs w:val="21"/>
        </w:rPr>
        <w:t xml:space="preserve">6.5.4  </w:t>
      </w:r>
      <w:r w:rsidR="00D904A9">
        <w:rPr>
          <w:rFonts w:ascii="宋体" w:hAnsi="宋体" w:hint="eastAsia"/>
          <w:b/>
          <w:szCs w:val="21"/>
        </w:rPr>
        <w:t>3.0倍最大</w:t>
      </w:r>
      <w:r>
        <w:rPr>
          <w:rFonts w:ascii="宋体" w:hAnsi="宋体" w:hint="eastAsia"/>
          <w:b/>
          <w:szCs w:val="21"/>
        </w:rPr>
        <w:t>轴向工作</w:t>
      </w:r>
      <w:r>
        <w:rPr>
          <w:rFonts w:hint="eastAsia"/>
          <w:b/>
        </w:rPr>
        <w:t>载荷（</w:t>
      </w:r>
      <w:r>
        <w:rPr>
          <w:rFonts w:hint="eastAsia"/>
          <w:b/>
        </w:rPr>
        <w:t>F</w:t>
      </w:r>
      <w:r>
        <w:rPr>
          <w:rFonts w:hint="eastAsia"/>
          <w:b/>
          <w:vertAlign w:val="subscript"/>
        </w:rPr>
        <w:t>z</w:t>
      </w:r>
      <w:r>
        <w:rPr>
          <w:rFonts w:hint="eastAsia"/>
          <w:b/>
        </w:rPr>
        <w:t>）试验</w:t>
      </w:r>
    </w:p>
    <w:p w:rsidR="00556CAD" w:rsidRDefault="006F30F1" w:rsidP="00556CAD">
      <w:pPr>
        <w:tabs>
          <w:tab w:val="left" w:pos="6840"/>
        </w:tabs>
        <w:ind w:firstLineChars="200" w:firstLine="420"/>
        <w:jc w:val="left"/>
      </w:pPr>
      <w:r>
        <w:rPr>
          <w:rFonts w:hint="eastAsia"/>
        </w:rPr>
        <w:t>按加载方式</w:t>
      </w:r>
      <w:r w:rsidR="0053171E">
        <w:rPr>
          <w:rFonts w:hint="eastAsia"/>
        </w:rPr>
        <w:t>3</w:t>
      </w:r>
      <w:r>
        <w:rPr>
          <w:rFonts w:hint="eastAsia"/>
        </w:rPr>
        <w:t>，垂直于</w:t>
      </w:r>
      <w:r>
        <w:rPr>
          <w:rFonts w:hint="eastAsia"/>
        </w:rPr>
        <w:t>T</w:t>
      </w:r>
      <w:r>
        <w:rPr>
          <w:rFonts w:hint="eastAsia"/>
        </w:rPr>
        <w:t>型螺栓轴线，沿槽道轴线方向</w:t>
      </w:r>
      <w:r>
        <w:rPr>
          <w:rFonts w:hint="eastAsia"/>
        </w:rPr>
        <w:t>(</w:t>
      </w:r>
      <w:r>
        <w:rPr>
          <w:rFonts w:hint="eastAsia"/>
        </w:rPr>
        <w:t>且对槽道不产生力臂状态</w:t>
      </w:r>
      <w:r>
        <w:rPr>
          <w:rFonts w:hint="eastAsia"/>
        </w:rPr>
        <w:t>)</w:t>
      </w:r>
      <w:r>
        <w:rPr>
          <w:rFonts w:hint="eastAsia"/>
        </w:rPr>
        <w:t>单根</w:t>
      </w:r>
      <w:r>
        <w:rPr>
          <w:rFonts w:hint="eastAsia"/>
        </w:rPr>
        <w:t>T</w:t>
      </w:r>
      <w:r>
        <w:rPr>
          <w:rFonts w:hint="eastAsia"/>
        </w:rPr>
        <w:t>型螺栓对槽道进行均匀加载</w:t>
      </w:r>
      <w:r w:rsidR="0053171E">
        <w:rPr>
          <w:rFonts w:hint="eastAsia"/>
        </w:rPr>
        <w:t>，直至规定的力值</w:t>
      </w:r>
      <w:r>
        <w:rPr>
          <w:rFonts w:hint="eastAsia"/>
        </w:rPr>
        <w:t>。</w:t>
      </w:r>
      <w:r w:rsidR="00556CAD">
        <w:rPr>
          <w:rFonts w:ascii="宋体" w:hAnsi="宋体" w:hint="eastAsia"/>
        </w:rPr>
        <w:t>按规定的紧固力矩紧固T型螺栓，</w:t>
      </w:r>
      <w:r w:rsidR="00B46789">
        <w:rPr>
          <w:rFonts w:ascii="宋体" w:hAnsi="宋体" w:hint="eastAsia"/>
        </w:rPr>
        <w:t>且应</w:t>
      </w:r>
      <w:r w:rsidR="00556CAD">
        <w:rPr>
          <w:rFonts w:hint="eastAsia"/>
        </w:rPr>
        <w:t>按</w:t>
      </w:r>
      <w:r w:rsidR="00556CAD">
        <w:rPr>
          <w:rFonts w:hint="eastAsia"/>
        </w:rPr>
        <w:t>TB/T</w:t>
      </w:r>
      <w:r w:rsidR="0037478C">
        <w:t xml:space="preserve"> </w:t>
      </w:r>
      <w:r w:rsidR="00556CAD">
        <w:rPr>
          <w:rFonts w:hint="eastAsia"/>
        </w:rPr>
        <w:t>2074-2010</w:t>
      </w:r>
      <w:r w:rsidR="00D4578C">
        <w:rPr>
          <w:rFonts w:hint="eastAsia"/>
        </w:rPr>
        <w:t>规定的</w:t>
      </w:r>
      <w:r w:rsidR="00556CAD">
        <w:rPr>
          <w:rFonts w:hint="eastAsia"/>
        </w:rPr>
        <w:t>滑动</w:t>
      </w:r>
      <w:r w:rsidR="00B46789">
        <w:rPr>
          <w:rFonts w:hint="eastAsia"/>
        </w:rPr>
        <w:t>载荷</w:t>
      </w:r>
      <w:r w:rsidR="00556CAD">
        <w:rPr>
          <w:rFonts w:hint="eastAsia"/>
        </w:rPr>
        <w:t>试验要求进行试验。</w:t>
      </w:r>
    </w:p>
    <w:p w:rsidR="00253BB4" w:rsidRDefault="006F30F1">
      <w:pPr>
        <w:rPr>
          <w:rFonts w:ascii="黑体" w:eastAsia="黑体"/>
          <w:b/>
        </w:rPr>
      </w:pPr>
      <w:r>
        <w:rPr>
          <w:rFonts w:ascii="黑体" w:eastAsia="黑体" w:hAnsi="宋体" w:hint="eastAsia"/>
          <w:b/>
          <w:szCs w:val="21"/>
        </w:rPr>
        <w:t xml:space="preserve">6.6 </w:t>
      </w:r>
      <w:r>
        <w:rPr>
          <w:rFonts w:ascii="黑体" w:eastAsia="黑体" w:hint="eastAsia"/>
          <w:b/>
        </w:rPr>
        <w:t>T型螺栓静承载力试验</w:t>
      </w:r>
    </w:p>
    <w:p w:rsidR="00253BB4" w:rsidRDefault="006F30F1">
      <w:pPr>
        <w:rPr>
          <w:b/>
        </w:rPr>
      </w:pPr>
      <w:r>
        <w:rPr>
          <w:rFonts w:ascii="宋体" w:hAnsi="宋体" w:hint="eastAsia"/>
          <w:b/>
        </w:rPr>
        <w:t>6.6.1</w:t>
      </w:r>
      <w:r>
        <w:rPr>
          <w:rFonts w:hint="eastAsia"/>
          <w:b/>
        </w:rPr>
        <w:t xml:space="preserve">  F</w:t>
      </w:r>
      <w:r>
        <w:rPr>
          <w:rFonts w:hint="eastAsia"/>
          <w:b/>
          <w:vertAlign w:val="subscript"/>
        </w:rPr>
        <w:t>L</w:t>
      </w:r>
      <w:r>
        <w:rPr>
          <w:rFonts w:hint="eastAsia"/>
          <w:b/>
        </w:rPr>
        <w:t>载荷试验</w:t>
      </w:r>
      <w:r>
        <w:rPr>
          <w:rFonts w:hint="eastAsia"/>
          <w:b/>
        </w:rPr>
        <w:t xml:space="preserve">    </w:t>
      </w:r>
    </w:p>
    <w:p w:rsidR="00253BB4" w:rsidRDefault="006F30F1">
      <w:pPr>
        <w:ind w:firstLineChars="200" w:firstLine="420"/>
      </w:pPr>
      <w:r>
        <w:rPr>
          <w:rFonts w:hint="eastAsia"/>
        </w:rPr>
        <w:t>通过专用卡具（模拟槽道）安装在试验机上，卡具的横截面形状</w:t>
      </w:r>
      <w:r w:rsidR="00B46789">
        <w:rPr>
          <w:rFonts w:hint="eastAsia"/>
        </w:rPr>
        <w:t>必须</w:t>
      </w:r>
      <w:r>
        <w:rPr>
          <w:rFonts w:hint="eastAsia"/>
        </w:rPr>
        <w:t>与</w:t>
      </w:r>
      <w:r>
        <w:rPr>
          <w:rFonts w:hint="eastAsia"/>
        </w:rPr>
        <w:t>T</w:t>
      </w:r>
      <w:r>
        <w:rPr>
          <w:rFonts w:hint="eastAsia"/>
        </w:rPr>
        <w:t>型螺栓所配合使用的槽道截面形状一致，试验时，卡具中心线与</w:t>
      </w:r>
      <w:r>
        <w:rPr>
          <w:rFonts w:hint="eastAsia"/>
        </w:rPr>
        <w:t>T</w:t>
      </w:r>
      <w:r>
        <w:rPr>
          <w:rFonts w:hint="eastAsia"/>
        </w:rPr>
        <w:t>型螺栓轴线</w:t>
      </w:r>
      <w:r w:rsidR="00B46789">
        <w:rPr>
          <w:rFonts w:hint="eastAsia"/>
        </w:rPr>
        <w:t>应</w:t>
      </w:r>
      <w:r>
        <w:rPr>
          <w:rFonts w:hint="eastAsia"/>
        </w:rPr>
        <w:t>一致。</w:t>
      </w:r>
    </w:p>
    <w:p w:rsidR="00253BB4" w:rsidRDefault="006F30F1">
      <w:pPr>
        <w:tabs>
          <w:tab w:val="left" w:pos="6840"/>
        </w:tabs>
        <w:jc w:val="left"/>
        <w:rPr>
          <w:b/>
        </w:rPr>
      </w:pPr>
      <w:r>
        <w:rPr>
          <w:rFonts w:ascii="宋体" w:hAnsi="宋体" w:hint="eastAsia"/>
          <w:b/>
        </w:rPr>
        <w:t>6.6.2</w:t>
      </w:r>
      <w:r>
        <w:rPr>
          <w:rFonts w:hint="eastAsia"/>
          <w:b/>
        </w:rPr>
        <w:t xml:space="preserve">  F</w:t>
      </w:r>
      <w:r w:rsidR="00B46789">
        <w:rPr>
          <w:rFonts w:hint="eastAsia"/>
          <w:b/>
          <w:vertAlign w:val="subscript"/>
        </w:rPr>
        <w:t>J</w:t>
      </w:r>
      <w:r>
        <w:rPr>
          <w:rFonts w:hint="eastAsia"/>
          <w:b/>
        </w:rPr>
        <w:t>载荷试验</w:t>
      </w:r>
    </w:p>
    <w:p w:rsidR="00253BB4" w:rsidRPr="002704D8" w:rsidRDefault="006F30F1" w:rsidP="002704D8">
      <w:pPr>
        <w:ind w:firstLineChars="200" w:firstLine="420"/>
      </w:pPr>
      <w:r>
        <w:rPr>
          <w:rFonts w:hint="eastAsia"/>
        </w:rPr>
        <w:t>通过专用卡具（模拟槽道）安装在试验机上</w:t>
      </w:r>
      <w:r w:rsidR="002704D8">
        <w:rPr>
          <w:rFonts w:hint="eastAsia"/>
        </w:rPr>
        <w:t>，卡具的横截面形状必须与</w:t>
      </w:r>
      <w:r w:rsidR="002704D8">
        <w:rPr>
          <w:rFonts w:hint="eastAsia"/>
        </w:rPr>
        <w:t>T</w:t>
      </w:r>
      <w:r w:rsidR="002704D8">
        <w:rPr>
          <w:rFonts w:hint="eastAsia"/>
        </w:rPr>
        <w:t>型螺栓所配合使用的槽道截面形状一致，试验时，</w:t>
      </w:r>
      <w:r w:rsidR="002704D8">
        <w:rPr>
          <w:rFonts w:ascii="宋体" w:hAnsi="宋体" w:hint="eastAsia"/>
        </w:rPr>
        <w:t>同时垂直于T型螺栓轴线方向及</w:t>
      </w:r>
      <w:r w:rsidR="002704D8">
        <w:rPr>
          <w:rFonts w:hint="eastAsia"/>
        </w:rPr>
        <w:t>卡具</w:t>
      </w:r>
      <w:r w:rsidR="002704D8">
        <w:rPr>
          <w:rFonts w:ascii="宋体" w:hAnsi="宋体" w:hint="eastAsia"/>
        </w:rPr>
        <w:t>轴线方向，且对卡具不产生力臂状态的受力载荷。</w:t>
      </w:r>
    </w:p>
    <w:p w:rsidR="00253BB4" w:rsidRDefault="006F30F1">
      <w:pPr>
        <w:tabs>
          <w:tab w:val="left" w:pos="6840"/>
        </w:tabs>
        <w:jc w:val="left"/>
        <w:rPr>
          <w:b/>
        </w:rPr>
      </w:pPr>
      <w:r>
        <w:rPr>
          <w:rFonts w:ascii="宋体" w:hAnsi="宋体" w:hint="eastAsia"/>
          <w:b/>
        </w:rPr>
        <w:t xml:space="preserve">6.6.3  </w:t>
      </w:r>
      <w:r>
        <w:rPr>
          <w:rFonts w:hint="eastAsia"/>
          <w:b/>
        </w:rPr>
        <w:t>Fz</w:t>
      </w:r>
      <w:r>
        <w:rPr>
          <w:rFonts w:hint="eastAsia"/>
          <w:b/>
        </w:rPr>
        <w:t>载荷试验</w:t>
      </w:r>
    </w:p>
    <w:p w:rsidR="002704D8" w:rsidRDefault="006F30F1" w:rsidP="002704D8">
      <w:pPr>
        <w:ind w:firstLineChars="200" w:firstLine="420"/>
        <w:rPr>
          <w:rFonts w:ascii="宋体" w:hAnsi="宋体"/>
        </w:rPr>
      </w:pPr>
      <w:r>
        <w:rPr>
          <w:rFonts w:hint="eastAsia"/>
        </w:rPr>
        <w:t>通过专用卡具（模拟槽道）安装在试验机上</w:t>
      </w:r>
      <w:r w:rsidR="002704D8">
        <w:rPr>
          <w:rFonts w:hint="eastAsia"/>
        </w:rPr>
        <w:t>，卡具的横截面形状必须与</w:t>
      </w:r>
      <w:r w:rsidR="002704D8">
        <w:rPr>
          <w:rFonts w:hint="eastAsia"/>
        </w:rPr>
        <w:t>T</w:t>
      </w:r>
      <w:r w:rsidR="002704D8">
        <w:rPr>
          <w:rFonts w:hint="eastAsia"/>
        </w:rPr>
        <w:t>型螺栓所配合使用的槽道截面形状一致，试验时，</w:t>
      </w:r>
      <w:r w:rsidR="002704D8">
        <w:rPr>
          <w:rFonts w:ascii="宋体" w:hAnsi="宋体" w:hint="eastAsia"/>
        </w:rPr>
        <w:t>沿</w:t>
      </w:r>
      <w:r w:rsidR="002704D8">
        <w:rPr>
          <w:rFonts w:hint="eastAsia"/>
        </w:rPr>
        <w:t>卡具</w:t>
      </w:r>
      <w:r w:rsidR="002704D8">
        <w:rPr>
          <w:rFonts w:ascii="宋体" w:hAnsi="宋体" w:hint="eastAsia"/>
        </w:rPr>
        <w:t>轴线方向并垂直于T型螺栓轴线方向，且对卡具不产生力臂状态的受</w:t>
      </w:r>
      <w:r w:rsidR="002704D8">
        <w:rPr>
          <w:rFonts w:ascii="宋体" w:hAnsi="宋体" w:hint="eastAsia"/>
        </w:rPr>
        <w:lastRenderedPageBreak/>
        <w:t>力载荷。</w:t>
      </w:r>
    </w:p>
    <w:p w:rsidR="00253BB4" w:rsidRPr="002704D8" w:rsidRDefault="00253BB4">
      <w:pPr>
        <w:tabs>
          <w:tab w:val="left" w:pos="6840"/>
        </w:tabs>
        <w:ind w:firstLineChars="200" w:firstLine="420"/>
        <w:jc w:val="left"/>
      </w:pPr>
    </w:p>
    <w:p w:rsidR="00253BB4" w:rsidRDefault="006F30F1">
      <w:pPr>
        <w:tabs>
          <w:tab w:val="left" w:pos="6840"/>
        </w:tabs>
        <w:jc w:val="left"/>
        <w:rPr>
          <w:rFonts w:ascii="黑体" w:eastAsia="黑体"/>
          <w:b/>
        </w:rPr>
      </w:pPr>
      <w:r>
        <w:rPr>
          <w:rFonts w:ascii="黑体" w:eastAsia="黑体" w:hint="eastAsia"/>
          <w:b/>
        </w:rPr>
        <w:t>6.7标准紧固力矩试验</w:t>
      </w:r>
    </w:p>
    <w:p w:rsidR="00253BB4" w:rsidRPr="002704D8" w:rsidRDefault="002704D8">
      <w:pPr>
        <w:tabs>
          <w:tab w:val="left" w:pos="6840"/>
        </w:tabs>
        <w:ind w:firstLineChars="200" w:firstLine="420"/>
        <w:jc w:val="left"/>
        <w:rPr>
          <w:rFonts w:ascii="宋体" w:hAnsi="宋体"/>
        </w:rPr>
      </w:pPr>
      <w:r>
        <w:rPr>
          <w:rFonts w:hint="eastAsia"/>
        </w:rPr>
        <w:t>应按</w:t>
      </w:r>
      <w:r w:rsidR="006F30F1">
        <w:rPr>
          <w:rFonts w:hint="eastAsia"/>
        </w:rPr>
        <w:t>TB/T</w:t>
      </w:r>
      <w:r w:rsidR="00FC0675">
        <w:rPr>
          <w:rFonts w:hint="eastAsia"/>
        </w:rPr>
        <w:t xml:space="preserve"> </w:t>
      </w:r>
      <w:r w:rsidR="006F30F1">
        <w:rPr>
          <w:rFonts w:hint="eastAsia"/>
        </w:rPr>
        <w:t>2074</w:t>
      </w:r>
      <w:r w:rsidR="006F30F1" w:rsidRPr="002704D8">
        <w:rPr>
          <w:rFonts w:hint="eastAsia"/>
        </w:rPr>
        <w:t>-2010</w:t>
      </w:r>
      <w:r w:rsidR="006F30F1" w:rsidRPr="002704D8">
        <w:rPr>
          <w:rFonts w:hint="eastAsia"/>
        </w:rPr>
        <w:t>的规定执行，检</w:t>
      </w:r>
      <w:r w:rsidRPr="002704D8">
        <w:rPr>
          <w:rFonts w:hint="eastAsia"/>
        </w:rPr>
        <w:t>验</w:t>
      </w:r>
      <w:r w:rsidR="006F30F1" w:rsidRPr="002704D8">
        <w:rPr>
          <w:rFonts w:hint="eastAsia"/>
        </w:rPr>
        <w:t>T</w:t>
      </w:r>
      <w:r w:rsidR="006F30F1" w:rsidRPr="002704D8">
        <w:rPr>
          <w:rFonts w:hint="eastAsia"/>
        </w:rPr>
        <w:t>型螺栓与防松螺母是否发生</w:t>
      </w:r>
      <w:r w:rsidR="006F30F1" w:rsidRPr="002704D8">
        <w:rPr>
          <w:rFonts w:ascii="宋体" w:hAnsi="宋体" w:hint="eastAsia"/>
        </w:rPr>
        <w:t>歪斜、破损、咬死现象，</w:t>
      </w:r>
      <w:r w:rsidR="005E568C" w:rsidRPr="002704D8">
        <w:rPr>
          <w:rFonts w:ascii="宋体" w:hAnsi="宋体" w:hint="eastAsia"/>
        </w:rPr>
        <w:t>检</w:t>
      </w:r>
      <w:r w:rsidRPr="002704D8">
        <w:rPr>
          <w:rFonts w:ascii="宋体" w:hAnsi="宋体" w:hint="eastAsia"/>
        </w:rPr>
        <w:t>验</w:t>
      </w:r>
      <w:r w:rsidR="005E568C" w:rsidRPr="002704D8">
        <w:rPr>
          <w:rFonts w:ascii="宋体" w:hAnsi="宋体"/>
        </w:rPr>
        <w:t>T型螺栓的预紧力是否</w:t>
      </w:r>
      <w:r w:rsidR="006F30F1" w:rsidRPr="002704D8">
        <w:rPr>
          <w:rFonts w:ascii="宋体" w:hAnsi="宋体" w:hint="eastAsia"/>
        </w:rPr>
        <w:t>对槽道产生破坏。</w:t>
      </w:r>
    </w:p>
    <w:p w:rsidR="00253BB4" w:rsidRDefault="006F30F1">
      <w:pPr>
        <w:rPr>
          <w:rFonts w:ascii="黑体" w:eastAsia="黑体" w:hAnsi="宋体"/>
          <w:b/>
          <w:szCs w:val="21"/>
        </w:rPr>
      </w:pPr>
      <w:r w:rsidRPr="002704D8">
        <w:rPr>
          <w:rFonts w:ascii="黑体" w:eastAsia="黑体" w:hAnsi="宋体" w:hint="eastAsia"/>
          <w:b/>
          <w:szCs w:val="21"/>
        </w:rPr>
        <w:t>6.</w:t>
      </w:r>
      <w:r w:rsidR="00483DAF" w:rsidRPr="002704D8">
        <w:rPr>
          <w:rFonts w:ascii="黑体" w:eastAsia="黑体" w:hAnsi="宋体" w:hint="eastAsia"/>
          <w:b/>
          <w:szCs w:val="21"/>
        </w:rPr>
        <w:t xml:space="preserve">8 </w:t>
      </w:r>
      <w:r w:rsidR="00F567C8" w:rsidRPr="002704D8">
        <w:rPr>
          <w:rFonts w:ascii="黑体" w:eastAsia="黑体" w:hAnsi="宋体" w:hint="eastAsia"/>
          <w:b/>
          <w:szCs w:val="21"/>
        </w:rPr>
        <w:t>预埋槽道</w:t>
      </w:r>
      <w:r w:rsidRPr="002704D8">
        <w:rPr>
          <w:rFonts w:ascii="黑体" w:eastAsia="黑体" w:hAnsi="宋体" w:hint="eastAsia"/>
          <w:b/>
          <w:szCs w:val="21"/>
        </w:rPr>
        <w:t>疲劳试验（裸做</w:t>
      </w:r>
      <w:r>
        <w:rPr>
          <w:rFonts w:ascii="黑体" w:eastAsia="黑体" w:hAnsi="宋体" w:hint="eastAsia"/>
          <w:b/>
          <w:szCs w:val="21"/>
        </w:rPr>
        <w:t>）</w:t>
      </w:r>
    </w:p>
    <w:p w:rsidR="00253BB4" w:rsidRDefault="002704D8">
      <w:pPr>
        <w:ind w:firstLine="420"/>
        <w:rPr>
          <w:rFonts w:ascii="宋体" w:hAnsi="宋体"/>
          <w:szCs w:val="21"/>
        </w:rPr>
      </w:pPr>
      <w:r>
        <w:rPr>
          <w:rFonts w:ascii="宋体" w:hAnsi="宋体" w:hint="eastAsia"/>
          <w:szCs w:val="21"/>
        </w:rPr>
        <w:t>应按TB/T</w:t>
      </w:r>
      <w:r w:rsidR="00FC0675">
        <w:rPr>
          <w:rFonts w:ascii="宋体" w:hAnsi="宋体" w:hint="eastAsia"/>
          <w:szCs w:val="21"/>
        </w:rPr>
        <w:t xml:space="preserve"> </w:t>
      </w:r>
      <w:r>
        <w:rPr>
          <w:rFonts w:ascii="宋体" w:hAnsi="宋体" w:hint="eastAsia"/>
          <w:szCs w:val="21"/>
        </w:rPr>
        <w:t>2074-2010中5.9的规定执行，</w:t>
      </w:r>
      <w:r w:rsidR="006F30F1">
        <w:rPr>
          <w:rFonts w:ascii="宋体" w:hAnsi="宋体" w:hint="eastAsia"/>
          <w:szCs w:val="21"/>
        </w:rPr>
        <w:t>将带有单锚杆的槽道和T型螺栓连接好</w:t>
      </w:r>
      <w:r w:rsidR="0063627A">
        <w:rPr>
          <w:rFonts w:ascii="宋体" w:hAnsi="宋体" w:hint="eastAsia"/>
          <w:szCs w:val="21"/>
        </w:rPr>
        <w:t>后</w:t>
      </w:r>
      <w:r w:rsidR="006F30F1">
        <w:rPr>
          <w:rFonts w:ascii="宋体" w:hAnsi="宋体" w:hint="eastAsia"/>
          <w:szCs w:val="21"/>
        </w:rPr>
        <w:t>通过卡具安装在疲劳试验机框架上，锚杆和T型螺栓中心线对正，并</w:t>
      </w:r>
      <w:r>
        <w:rPr>
          <w:rFonts w:ascii="宋体" w:hAnsi="宋体" w:hint="eastAsia"/>
          <w:szCs w:val="21"/>
        </w:rPr>
        <w:t>应符合下列规定</w:t>
      </w:r>
      <w:r w:rsidR="006F30F1">
        <w:rPr>
          <w:rFonts w:ascii="宋体" w:hAnsi="宋体" w:hint="eastAsia"/>
          <w:szCs w:val="21"/>
        </w:rPr>
        <w:t>:</w:t>
      </w:r>
    </w:p>
    <w:p w:rsidR="00253BB4" w:rsidRDefault="006F30F1">
      <w:pPr>
        <w:ind w:leftChars="171" w:left="359"/>
        <w:rPr>
          <w:rFonts w:ascii="宋体" w:hAnsi="宋体"/>
          <w:szCs w:val="21"/>
        </w:rPr>
      </w:pPr>
      <w:r>
        <w:rPr>
          <w:rFonts w:ascii="宋体" w:hAnsi="宋体" w:hint="eastAsia"/>
          <w:szCs w:val="21"/>
        </w:rPr>
        <w:t>a) 疲劳试验荷载位置：        按加载方式1</w:t>
      </w:r>
    </w:p>
    <w:p w:rsidR="00253BB4" w:rsidRDefault="006F30F1">
      <w:pPr>
        <w:ind w:leftChars="171" w:left="359"/>
        <w:rPr>
          <w:rFonts w:ascii="宋体" w:hAnsi="宋体"/>
          <w:szCs w:val="21"/>
        </w:rPr>
      </w:pPr>
      <w:r>
        <w:rPr>
          <w:rFonts w:ascii="宋体" w:hAnsi="宋体" w:hint="eastAsia"/>
          <w:szCs w:val="21"/>
        </w:rPr>
        <w:t>b）疲劳试验荷载波形：        正弦波</w:t>
      </w:r>
    </w:p>
    <w:p w:rsidR="00253BB4" w:rsidRDefault="006F30F1">
      <w:pPr>
        <w:ind w:leftChars="171" w:left="359"/>
        <w:rPr>
          <w:rFonts w:ascii="宋体" w:hAnsi="宋体"/>
          <w:szCs w:val="21"/>
        </w:rPr>
      </w:pPr>
      <w:r>
        <w:rPr>
          <w:rFonts w:ascii="宋体" w:hAnsi="宋体" w:hint="eastAsia"/>
          <w:szCs w:val="21"/>
        </w:rPr>
        <w:t xml:space="preserve">c）疲劳频率：             </w:t>
      </w:r>
      <w:r w:rsidR="002704D8">
        <w:rPr>
          <w:rFonts w:ascii="宋体" w:hAnsi="宋体" w:hint="eastAsia"/>
          <w:szCs w:val="21"/>
        </w:rPr>
        <w:t xml:space="preserve"> </w:t>
      </w:r>
      <w:r>
        <w:rPr>
          <w:rFonts w:ascii="宋体" w:hAnsi="宋体" w:hint="eastAsia"/>
          <w:szCs w:val="21"/>
        </w:rPr>
        <w:t xml:space="preserve">  3</w:t>
      </w:r>
      <w:r w:rsidR="002704D8" w:rsidRPr="002704D8">
        <w:rPr>
          <w:rFonts w:ascii="宋体" w:hAnsi="宋体"/>
          <w:szCs w:val="21"/>
        </w:rPr>
        <w:t xml:space="preserve"> Hz</w:t>
      </w:r>
      <w:r w:rsidR="002704D8">
        <w:rPr>
          <w:rFonts w:ascii="宋体" w:hAnsi="宋体" w:hint="eastAsia"/>
          <w:szCs w:val="21"/>
        </w:rPr>
        <w:t>～</w:t>
      </w:r>
      <w:r w:rsidR="00621037">
        <w:rPr>
          <w:rFonts w:ascii="宋体" w:hAnsi="宋体" w:hint="eastAsia"/>
          <w:szCs w:val="21"/>
        </w:rPr>
        <w:t>3.5</w:t>
      </w:r>
      <w:r>
        <w:rPr>
          <w:rFonts w:ascii="宋体" w:hAnsi="宋体" w:hint="eastAsia"/>
          <w:szCs w:val="21"/>
        </w:rPr>
        <w:t>Hz</w:t>
      </w:r>
    </w:p>
    <w:p w:rsidR="00253BB4" w:rsidRDefault="006F30F1">
      <w:pPr>
        <w:ind w:leftChars="171" w:left="359"/>
        <w:rPr>
          <w:rFonts w:ascii="宋体" w:hAnsi="宋体"/>
          <w:szCs w:val="21"/>
        </w:rPr>
      </w:pPr>
      <w:r>
        <w:rPr>
          <w:rFonts w:ascii="宋体" w:hAnsi="宋体" w:hint="eastAsia"/>
          <w:szCs w:val="21"/>
        </w:rPr>
        <w:t>d）疲劳次数：                1×10</w:t>
      </w:r>
      <w:r>
        <w:rPr>
          <w:rFonts w:hint="eastAsia"/>
          <w:szCs w:val="21"/>
          <w:vertAlign w:val="superscript"/>
        </w:rPr>
        <w:t>6</w:t>
      </w:r>
    </w:p>
    <w:p w:rsidR="00253BB4" w:rsidRDefault="006F30F1">
      <w:pPr>
        <w:ind w:leftChars="171" w:left="359"/>
        <w:rPr>
          <w:rFonts w:ascii="黑体" w:eastAsia="黑体" w:hAnsi="宋体"/>
          <w:szCs w:val="21"/>
        </w:rPr>
      </w:pPr>
      <w:r>
        <w:rPr>
          <w:rFonts w:ascii="黑体" w:eastAsia="黑体" w:hAnsi="宋体" w:hint="eastAsia"/>
          <w:szCs w:val="21"/>
        </w:rPr>
        <w:t>e）</w:t>
      </w:r>
      <w:r>
        <w:rPr>
          <w:rFonts w:ascii="宋体" w:hAnsi="宋体" w:hint="eastAsia"/>
          <w:szCs w:val="21"/>
        </w:rPr>
        <w:t>疲劳试验荷载基准值及幅值：</w:t>
      </w:r>
      <w:r>
        <w:rPr>
          <w:rFonts w:hint="eastAsia"/>
        </w:rPr>
        <w:t>F</w:t>
      </w:r>
      <w:r>
        <w:rPr>
          <w:rFonts w:hint="eastAsia"/>
          <w:vertAlign w:val="subscript"/>
        </w:rPr>
        <w:t>L</w:t>
      </w:r>
      <w:r>
        <w:rPr>
          <w:rFonts w:ascii="宋体" w:hAnsi="宋体" w:hint="eastAsia"/>
          <w:szCs w:val="21"/>
        </w:rPr>
        <w:t>±30%</w:t>
      </w:r>
      <w:r>
        <w:rPr>
          <w:rFonts w:hint="eastAsia"/>
        </w:rPr>
        <w:t xml:space="preserve"> F</w:t>
      </w:r>
      <w:r>
        <w:rPr>
          <w:rFonts w:hint="eastAsia"/>
          <w:vertAlign w:val="subscript"/>
        </w:rPr>
        <w:t>L</w:t>
      </w:r>
    </w:p>
    <w:p w:rsidR="00253BB4" w:rsidRDefault="006F30F1">
      <w:pPr>
        <w:rPr>
          <w:rFonts w:ascii="黑体" w:eastAsia="黑体" w:hAnsi="宋体"/>
          <w:b/>
          <w:szCs w:val="21"/>
        </w:rPr>
      </w:pPr>
      <w:r>
        <w:rPr>
          <w:rFonts w:ascii="黑体" w:eastAsia="黑体" w:hAnsi="宋体" w:hint="eastAsia"/>
          <w:b/>
          <w:szCs w:val="21"/>
        </w:rPr>
        <w:t>6.</w:t>
      </w:r>
      <w:r w:rsidR="00483DAF">
        <w:rPr>
          <w:rFonts w:ascii="黑体" w:eastAsia="黑体" w:hAnsi="宋体" w:hint="eastAsia"/>
          <w:b/>
          <w:szCs w:val="21"/>
        </w:rPr>
        <w:t>9</w:t>
      </w:r>
      <w:r w:rsidR="00F567C8">
        <w:rPr>
          <w:rFonts w:ascii="黑体" w:eastAsia="黑体" w:hAnsi="宋体" w:hint="eastAsia"/>
          <w:b/>
        </w:rPr>
        <w:t>预埋槽道</w:t>
      </w:r>
      <w:r>
        <w:rPr>
          <w:rFonts w:ascii="黑体" w:eastAsia="黑体" w:hAnsi="宋体" w:hint="eastAsia"/>
          <w:b/>
        </w:rPr>
        <w:t>预制在混凝土试块中的试验</w:t>
      </w:r>
    </w:p>
    <w:p w:rsidR="00253BB4" w:rsidRDefault="006F30F1">
      <w:pPr>
        <w:rPr>
          <w:rFonts w:ascii="宋体" w:hAnsi="宋体"/>
          <w:b/>
          <w:szCs w:val="21"/>
        </w:rPr>
      </w:pPr>
      <w:r>
        <w:rPr>
          <w:rFonts w:ascii="宋体" w:hAnsi="宋体" w:hint="eastAsia"/>
          <w:b/>
          <w:szCs w:val="21"/>
        </w:rPr>
        <w:t>6.</w:t>
      </w:r>
      <w:r w:rsidR="00483DAF">
        <w:rPr>
          <w:rFonts w:ascii="宋体" w:hAnsi="宋体" w:hint="eastAsia"/>
          <w:b/>
          <w:szCs w:val="21"/>
        </w:rPr>
        <w:t>9</w:t>
      </w:r>
      <w:r>
        <w:rPr>
          <w:rFonts w:ascii="宋体" w:hAnsi="宋体" w:hint="eastAsia"/>
          <w:b/>
          <w:szCs w:val="21"/>
        </w:rPr>
        <w:t>.1试块要求</w:t>
      </w:r>
    </w:p>
    <w:p w:rsidR="00253BB4" w:rsidRDefault="006F30F1">
      <w:pPr>
        <w:ind w:firstLineChars="200" w:firstLine="420"/>
        <w:rPr>
          <w:rFonts w:ascii="宋体" w:hAnsi="宋体"/>
          <w:szCs w:val="21"/>
        </w:rPr>
      </w:pPr>
      <w:r>
        <w:rPr>
          <w:rFonts w:ascii="宋体" w:hAnsi="宋体" w:hint="eastAsia"/>
          <w:szCs w:val="21"/>
        </w:rPr>
        <w:t>试块</w:t>
      </w:r>
      <w:r w:rsidR="00FC40B0">
        <w:rPr>
          <w:rFonts w:ascii="宋体" w:hAnsi="宋体" w:hint="eastAsia"/>
          <w:szCs w:val="21"/>
        </w:rPr>
        <w:t>应</w:t>
      </w:r>
      <w:r>
        <w:rPr>
          <w:rFonts w:ascii="宋体" w:hAnsi="宋体" w:hint="eastAsia"/>
          <w:szCs w:val="21"/>
        </w:rPr>
        <w:t>模拟实际工况。</w:t>
      </w:r>
      <w:r w:rsidR="00FC0675">
        <w:rPr>
          <w:rFonts w:ascii="宋体" w:hAnsi="宋体" w:hint="eastAsia"/>
          <w:szCs w:val="21"/>
        </w:rPr>
        <w:t>应</w:t>
      </w:r>
      <w:r>
        <w:rPr>
          <w:rFonts w:ascii="宋体" w:hAnsi="宋体" w:hint="eastAsia"/>
          <w:szCs w:val="21"/>
        </w:rPr>
        <w:t>采用C30混凝土，有配筋，外型尺寸为500 mm×500 mm×500mm。槽道长450mm带有2个锚杆，锚杆中心间距250mm，预埋于混凝土试块的中间位置。见图7</w:t>
      </w:r>
    </w:p>
    <w:p w:rsidR="00253BB4" w:rsidRDefault="00253BB4">
      <w:pPr>
        <w:jc w:val="center"/>
        <w:rPr>
          <w:rFonts w:ascii="宋体" w:hAnsi="宋体"/>
          <w:szCs w:val="21"/>
        </w:rPr>
      </w:pPr>
      <w:r>
        <w:object w:dxaOrig="18180" w:dyaOrig="10590" w14:anchorId="0A1C99E9">
          <v:shape id="_x0000_i1030" type="#_x0000_t75" style="width:162pt;height:155.25pt" o:ole="">
            <v:imagedata r:id="rId35" o:title="" croptop="7017f" cropbottom="21050f" cropleft="18393f" cropright="24524f"/>
          </v:shape>
          <o:OLEObject Type="Embed" ProgID="AutoCAD.Drawing.17" ShapeID="_x0000_i1030" DrawAspect="Content" ObjectID="_1635175549" r:id="rId36"/>
        </w:object>
      </w:r>
    </w:p>
    <w:p w:rsidR="00253BB4" w:rsidRDefault="006F30F1">
      <w:pPr>
        <w:jc w:val="center"/>
        <w:rPr>
          <w:rFonts w:ascii="宋体" w:hAnsi="宋体"/>
          <w:szCs w:val="21"/>
        </w:rPr>
      </w:pPr>
      <w:r>
        <w:rPr>
          <w:rFonts w:ascii="黑体" w:eastAsia="黑体" w:hAnsi="宋体" w:hint="eastAsia"/>
          <w:b/>
          <w:sz w:val="18"/>
          <w:szCs w:val="18"/>
        </w:rPr>
        <w:t>图 7试块图示</w:t>
      </w:r>
    </w:p>
    <w:p w:rsidR="00253BB4" w:rsidRDefault="006F30F1">
      <w:pPr>
        <w:rPr>
          <w:rFonts w:ascii="宋体" w:hAnsi="宋体"/>
          <w:b/>
        </w:rPr>
      </w:pPr>
      <w:r>
        <w:rPr>
          <w:rFonts w:ascii="宋体" w:hAnsi="宋体" w:hint="eastAsia"/>
          <w:b/>
        </w:rPr>
        <w:t>6.</w:t>
      </w:r>
      <w:r w:rsidR="00483DAF">
        <w:rPr>
          <w:rFonts w:ascii="宋体" w:hAnsi="宋体" w:hint="eastAsia"/>
          <w:b/>
        </w:rPr>
        <w:t>9</w:t>
      </w:r>
      <w:r>
        <w:rPr>
          <w:rFonts w:ascii="宋体" w:hAnsi="宋体" w:hint="eastAsia"/>
          <w:b/>
        </w:rPr>
        <w:t>.2静承载力试验和位移试验</w:t>
      </w:r>
    </w:p>
    <w:p w:rsidR="00253BB4" w:rsidRDefault="00FC0675">
      <w:pPr>
        <w:ind w:firstLineChars="200" w:firstLine="420"/>
        <w:rPr>
          <w:rFonts w:ascii="宋体" w:hAnsi="宋体"/>
        </w:rPr>
      </w:pPr>
      <w:r>
        <w:rPr>
          <w:rFonts w:hint="eastAsia"/>
        </w:rPr>
        <w:t>应按</w:t>
      </w:r>
      <w:r>
        <w:rPr>
          <w:rFonts w:hint="eastAsia"/>
        </w:rPr>
        <w:t>TB/T 2074</w:t>
      </w:r>
      <w:r w:rsidRPr="002704D8">
        <w:rPr>
          <w:rFonts w:hint="eastAsia"/>
        </w:rPr>
        <w:t>-2010</w:t>
      </w:r>
      <w:r w:rsidRPr="002704D8">
        <w:rPr>
          <w:rFonts w:hint="eastAsia"/>
        </w:rPr>
        <w:t>的规定执行</w:t>
      </w:r>
      <w:r>
        <w:rPr>
          <w:rFonts w:hint="eastAsia"/>
        </w:rPr>
        <w:t>，</w:t>
      </w:r>
      <w:r w:rsidR="006F30F1">
        <w:rPr>
          <w:rFonts w:ascii="宋体" w:hAnsi="宋体" w:hint="eastAsia"/>
        </w:rPr>
        <w:t>试验方法</w:t>
      </w:r>
      <w:r>
        <w:rPr>
          <w:rFonts w:ascii="宋体" w:hAnsi="宋体" w:hint="eastAsia"/>
        </w:rPr>
        <w:t>应按</w:t>
      </w:r>
      <w:r w:rsidR="006F30F1">
        <w:rPr>
          <w:rFonts w:ascii="宋体" w:hAnsi="宋体" w:hint="eastAsia"/>
        </w:rPr>
        <w:t>6.5条</w:t>
      </w:r>
      <w:r>
        <w:rPr>
          <w:rFonts w:ascii="宋体" w:hAnsi="宋体" w:hint="eastAsia"/>
        </w:rPr>
        <w:t>进行</w:t>
      </w:r>
      <w:r w:rsidR="006F30F1">
        <w:rPr>
          <w:rFonts w:ascii="宋体" w:hAnsi="宋体" w:hint="eastAsia"/>
        </w:rPr>
        <w:t>。</w:t>
      </w:r>
      <w:r w:rsidR="006F30F1">
        <w:rPr>
          <w:rFonts w:ascii="宋体" w:hAnsi="宋体" w:hint="eastAsia"/>
          <w:szCs w:val="21"/>
        </w:rPr>
        <w:t>采用压千斤顶，通过一个T型螺栓对槽道施加垂直拉力、横向剪切力、纵向轴向力，</w:t>
      </w:r>
      <w:r>
        <w:rPr>
          <w:rFonts w:ascii="宋体" w:hAnsi="宋体" w:hint="eastAsia"/>
          <w:szCs w:val="21"/>
        </w:rPr>
        <w:t>并应符合下列规定</w:t>
      </w:r>
      <w:r w:rsidR="006F30F1">
        <w:rPr>
          <w:rFonts w:ascii="宋体" w:hAnsi="宋体" w:hint="eastAsia"/>
          <w:szCs w:val="21"/>
        </w:rPr>
        <w:t>：</w:t>
      </w:r>
    </w:p>
    <w:p w:rsidR="00253BB4" w:rsidRDefault="006F30F1">
      <w:pPr>
        <w:ind w:firstLineChars="200" w:firstLine="420"/>
        <w:rPr>
          <w:rFonts w:ascii="宋体" w:hAnsi="宋体"/>
          <w:szCs w:val="21"/>
        </w:rPr>
      </w:pPr>
      <w:r>
        <w:rPr>
          <w:rFonts w:ascii="宋体" w:hAnsi="宋体" w:hint="eastAsia"/>
          <w:szCs w:val="21"/>
        </w:rPr>
        <w:t>1)测试设备：拉拔仪、位移计、卷尺、连接用工装卡具</w:t>
      </w:r>
    </w:p>
    <w:p w:rsidR="00253BB4" w:rsidRDefault="006F30F1">
      <w:pPr>
        <w:ind w:firstLineChars="200" w:firstLine="420"/>
        <w:rPr>
          <w:rFonts w:ascii="宋体" w:hAnsi="宋体"/>
          <w:szCs w:val="21"/>
        </w:rPr>
      </w:pPr>
      <w:r>
        <w:rPr>
          <w:rFonts w:ascii="宋体" w:hAnsi="宋体" w:hint="eastAsia"/>
          <w:szCs w:val="21"/>
        </w:rPr>
        <w:t>2)安装要求：T型螺栓一端与槽道相连,另一端与转换杆相连，转换杆穿过检测设备，通过防松螺母固定于设备上。拉力测试应以非约束拉拔式进行（下部支撑用工字钢要保持与槽道的距离），以免影响试验数据。</w:t>
      </w:r>
    </w:p>
    <w:p w:rsidR="00253BB4" w:rsidRDefault="006F30F1">
      <w:pPr>
        <w:rPr>
          <w:rFonts w:ascii="宋体" w:hAnsi="宋体"/>
          <w:b/>
          <w:szCs w:val="21"/>
        </w:rPr>
      </w:pPr>
      <w:r>
        <w:rPr>
          <w:rFonts w:ascii="宋体" w:hAnsi="宋体" w:hint="eastAsia"/>
          <w:b/>
          <w:szCs w:val="21"/>
        </w:rPr>
        <w:t>6.</w:t>
      </w:r>
      <w:r w:rsidR="00483DAF">
        <w:rPr>
          <w:rFonts w:ascii="宋体" w:hAnsi="宋体" w:hint="eastAsia"/>
          <w:b/>
          <w:szCs w:val="21"/>
        </w:rPr>
        <w:t>9</w:t>
      </w:r>
      <w:r>
        <w:rPr>
          <w:rFonts w:ascii="宋体" w:hAnsi="宋体" w:hint="eastAsia"/>
          <w:b/>
          <w:szCs w:val="21"/>
        </w:rPr>
        <w:t>.3疲劳试验</w:t>
      </w:r>
    </w:p>
    <w:p w:rsidR="00253BB4" w:rsidRDefault="00A1668B">
      <w:pPr>
        <w:ind w:firstLineChars="200" w:firstLine="420"/>
        <w:rPr>
          <w:rFonts w:ascii="宋体" w:hAnsi="宋体"/>
          <w:szCs w:val="21"/>
        </w:rPr>
      </w:pPr>
      <w:r>
        <w:rPr>
          <w:rFonts w:ascii="宋体" w:hAnsi="宋体" w:hint="eastAsia"/>
          <w:szCs w:val="21"/>
        </w:rPr>
        <w:t>应</w:t>
      </w:r>
      <w:r w:rsidR="006F30F1">
        <w:rPr>
          <w:rFonts w:ascii="宋体" w:hAnsi="宋体" w:hint="eastAsia"/>
          <w:szCs w:val="21"/>
        </w:rPr>
        <w:t>按TB/T</w:t>
      </w:r>
      <w:r w:rsidR="0037478C">
        <w:rPr>
          <w:rFonts w:ascii="宋体" w:hAnsi="宋体"/>
          <w:szCs w:val="21"/>
        </w:rPr>
        <w:t xml:space="preserve"> </w:t>
      </w:r>
      <w:r w:rsidR="006F30F1">
        <w:rPr>
          <w:rFonts w:ascii="宋体" w:hAnsi="宋体" w:hint="eastAsia"/>
          <w:szCs w:val="21"/>
        </w:rPr>
        <w:t>2074-2010中5.9</w:t>
      </w:r>
      <w:r>
        <w:rPr>
          <w:rFonts w:ascii="宋体" w:hAnsi="宋体" w:hint="eastAsia"/>
          <w:szCs w:val="21"/>
        </w:rPr>
        <w:t>的</w:t>
      </w:r>
      <w:r w:rsidR="006F30F1">
        <w:rPr>
          <w:rFonts w:ascii="宋体" w:hAnsi="宋体" w:hint="eastAsia"/>
          <w:szCs w:val="21"/>
        </w:rPr>
        <w:t>规定执行，并</w:t>
      </w:r>
      <w:r>
        <w:rPr>
          <w:rFonts w:ascii="宋体" w:hAnsi="宋体" w:hint="eastAsia"/>
          <w:szCs w:val="21"/>
        </w:rPr>
        <w:t>应符合下列规定</w:t>
      </w:r>
      <w:r w:rsidR="006F30F1">
        <w:rPr>
          <w:rFonts w:ascii="宋体" w:hAnsi="宋体" w:hint="eastAsia"/>
          <w:szCs w:val="21"/>
        </w:rPr>
        <w:t>:</w:t>
      </w:r>
    </w:p>
    <w:p w:rsidR="00253BB4" w:rsidRDefault="006F30F1">
      <w:pPr>
        <w:ind w:firstLineChars="200" w:firstLine="420"/>
        <w:rPr>
          <w:rFonts w:ascii="宋体" w:hAnsi="宋体"/>
          <w:szCs w:val="21"/>
        </w:rPr>
      </w:pPr>
      <w:r>
        <w:rPr>
          <w:rFonts w:ascii="宋体" w:hAnsi="宋体" w:hint="eastAsia"/>
          <w:szCs w:val="21"/>
        </w:rPr>
        <w:t>a) 安装条件：             按使用工作状态安装</w:t>
      </w:r>
    </w:p>
    <w:p w:rsidR="00253BB4" w:rsidRDefault="006F30F1">
      <w:pPr>
        <w:ind w:firstLineChars="200" w:firstLine="420"/>
        <w:rPr>
          <w:rFonts w:ascii="宋体" w:hAnsi="宋体"/>
          <w:szCs w:val="21"/>
        </w:rPr>
      </w:pPr>
      <w:r>
        <w:rPr>
          <w:rFonts w:ascii="宋体" w:hAnsi="宋体" w:hint="eastAsia"/>
          <w:szCs w:val="21"/>
        </w:rPr>
        <w:t xml:space="preserve">b）试验荷载及幅值：       </w:t>
      </w:r>
      <w:r>
        <w:rPr>
          <w:rFonts w:hint="eastAsia"/>
        </w:rPr>
        <w:t>F</w:t>
      </w:r>
      <w:r>
        <w:rPr>
          <w:rFonts w:hint="eastAsia"/>
          <w:vertAlign w:val="subscript"/>
        </w:rPr>
        <w:t>L</w:t>
      </w:r>
      <w:r>
        <w:rPr>
          <w:rFonts w:ascii="宋体" w:hAnsi="宋体" w:hint="eastAsia"/>
          <w:szCs w:val="21"/>
        </w:rPr>
        <w:t>±30%</w:t>
      </w:r>
      <w:r>
        <w:rPr>
          <w:rFonts w:hint="eastAsia"/>
        </w:rPr>
        <w:t xml:space="preserve"> F</w:t>
      </w:r>
      <w:r>
        <w:rPr>
          <w:rFonts w:hint="eastAsia"/>
          <w:vertAlign w:val="subscript"/>
        </w:rPr>
        <w:t>L</w:t>
      </w:r>
    </w:p>
    <w:p w:rsidR="00253BB4" w:rsidRDefault="006F30F1">
      <w:pPr>
        <w:ind w:firstLineChars="200" w:firstLine="420"/>
        <w:rPr>
          <w:rFonts w:ascii="宋体" w:hAnsi="宋体"/>
          <w:szCs w:val="21"/>
        </w:rPr>
      </w:pPr>
      <w:r>
        <w:rPr>
          <w:rFonts w:ascii="宋体" w:hAnsi="宋体" w:hint="eastAsia"/>
          <w:szCs w:val="21"/>
        </w:rPr>
        <w:t>c）疲劳交变波形：         正弦波</w:t>
      </w:r>
    </w:p>
    <w:p w:rsidR="00253BB4" w:rsidRDefault="006F30F1">
      <w:pPr>
        <w:ind w:firstLineChars="200" w:firstLine="420"/>
        <w:rPr>
          <w:rFonts w:ascii="宋体" w:hAnsi="宋体"/>
          <w:szCs w:val="21"/>
        </w:rPr>
      </w:pPr>
      <w:r>
        <w:rPr>
          <w:rFonts w:ascii="宋体" w:hAnsi="宋体" w:hint="eastAsia"/>
          <w:szCs w:val="21"/>
        </w:rPr>
        <w:t xml:space="preserve">d）疲劳频率：             </w:t>
      </w:r>
      <w:r w:rsidR="00621037">
        <w:rPr>
          <w:rFonts w:ascii="宋体" w:hAnsi="宋体" w:hint="eastAsia"/>
          <w:szCs w:val="21"/>
        </w:rPr>
        <w:t>3-3.5</w:t>
      </w:r>
      <w:r>
        <w:rPr>
          <w:rFonts w:ascii="宋体" w:hAnsi="宋体" w:hint="eastAsia"/>
          <w:szCs w:val="21"/>
        </w:rPr>
        <w:t>Hz</w:t>
      </w:r>
    </w:p>
    <w:p w:rsidR="00253BB4" w:rsidRDefault="006F30F1">
      <w:pPr>
        <w:ind w:firstLineChars="200" w:firstLine="420"/>
        <w:rPr>
          <w:rFonts w:ascii="宋体" w:hAnsi="宋体"/>
          <w:szCs w:val="21"/>
        </w:rPr>
      </w:pPr>
      <w:r>
        <w:rPr>
          <w:rFonts w:ascii="宋体" w:hAnsi="宋体" w:hint="eastAsia"/>
          <w:szCs w:val="21"/>
        </w:rPr>
        <w:t>e）疲劳次数：             3×10</w:t>
      </w:r>
      <w:r>
        <w:rPr>
          <w:rFonts w:hint="eastAsia"/>
          <w:szCs w:val="21"/>
          <w:vertAlign w:val="superscript"/>
        </w:rPr>
        <w:t>6</w:t>
      </w:r>
    </w:p>
    <w:p w:rsidR="00253BB4" w:rsidRDefault="006F30F1">
      <w:pPr>
        <w:ind w:firstLineChars="200" w:firstLine="420"/>
        <w:rPr>
          <w:rFonts w:ascii="宋体" w:hAnsi="宋体"/>
          <w:szCs w:val="21"/>
        </w:rPr>
      </w:pPr>
      <w:r>
        <w:rPr>
          <w:rFonts w:ascii="宋体" w:hAnsi="宋体" w:hint="eastAsia"/>
          <w:szCs w:val="21"/>
        </w:rPr>
        <w:t>f）加载位置：             与静态试验中6.5.2．1中F</w:t>
      </w:r>
      <w:r>
        <w:rPr>
          <w:rFonts w:ascii="宋体" w:hAnsi="宋体" w:hint="eastAsia"/>
          <w:szCs w:val="21"/>
          <w:vertAlign w:val="subscript"/>
        </w:rPr>
        <w:t>L</w:t>
      </w:r>
      <w:r>
        <w:rPr>
          <w:rFonts w:ascii="宋体" w:hAnsi="宋体" w:hint="eastAsia"/>
          <w:szCs w:val="21"/>
        </w:rPr>
        <w:t>荷载的加载位置相同</w:t>
      </w:r>
    </w:p>
    <w:p w:rsidR="00253BB4" w:rsidRDefault="006F30F1">
      <w:pPr>
        <w:rPr>
          <w:rFonts w:ascii="黑体" w:eastAsia="黑体" w:hAnsi="宋体"/>
          <w:b/>
          <w:szCs w:val="21"/>
        </w:rPr>
      </w:pPr>
      <w:r>
        <w:rPr>
          <w:rFonts w:ascii="黑体" w:eastAsia="黑体" w:hAnsi="宋体" w:hint="eastAsia"/>
          <w:b/>
          <w:szCs w:val="21"/>
        </w:rPr>
        <w:t>6.</w:t>
      </w:r>
      <w:r w:rsidR="00483DAF">
        <w:rPr>
          <w:rFonts w:ascii="黑体" w:eastAsia="黑体" w:hAnsi="宋体" w:hint="eastAsia"/>
          <w:b/>
          <w:szCs w:val="21"/>
        </w:rPr>
        <w:t>10</w:t>
      </w:r>
      <w:r w:rsidR="00182956">
        <w:rPr>
          <w:rFonts w:ascii="黑体" w:eastAsia="黑体" w:hAnsi="宋体" w:hint="eastAsia"/>
          <w:b/>
          <w:szCs w:val="21"/>
        </w:rPr>
        <w:t>预埋</w:t>
      </w:r>
      <w:r>
        <w:rPr>
          <w:rFonts w:ascii="黑体" w:eastAsia="黑体" w:hAnsi="宋体" w:hint="eastAsia"/>
          <w:b/>
          <w:szCs w:val="21"/>
        </w:rPr>
        <w:t>槽道耐火时效试验</w:t>
      </w:r>
    </w:p>
    <w:p w:rsidR="00253BB4" w:rsidRDefault="00182956">
      <w:pPr>
        <w:ind w:firstLine="420"/>
      </w:pPr>
      <w:r>
        <w:rPr>
          <w:rFonts w:ascii="宋体" w:hAnsi="宋体" w:hint="eastAsia"/>
          <w:szCs w:val="21"/>
        </w:rPr>
        <w:t>必须符合GB 50016-2014的规定，且应按GB/T 26784-2011的要求进行加载后耐火试验</w:t>
      </w:r>
      <w:r w:rsidR="006F30F1">
        <w:rPr>
          <w:rFonts w:ascii="宋体" w:hAnsi="宋体" w:hint="eastAsia"/>
          <w:szCs w:val="21"/>
        </w:rPr>
        <w:t>，</w:t>
      </w:r>
      <w:r w:rsidR="006F30F1">
        <w:rPr>
          <w:rFonts w:hint="eastAsia"/>
        </w:rPr>
        <w:t>采用如图</w:t>
      </w:r>
      <w:r w:rsidR="006F30F1">
        <w:rPr>
          <w:rFonts w:hint="eastAsia"/>
        </w:rPr>
        <w:lastRenderedPageBreak/>
        <w:t>8</w:t>
      </w:r>
      <w:r w:rsidR="006F30F1">
        <w:rPr>
          <w:rFonts w:hint="eastAsia"/>
        </w:rPr>
        <w:t>所示</w:t>
      </w:r>
      <w:r w:rsidR="006F30F1">
        <w:rPr>
          <w:rFonts w:hint="eastAsia"/>
        </w:rPr>
        <w:t>RABT-ZTV</w:t>
      </w:r>
      <w:r w:rsidR="006F30F1">
        <w:rPr>
          <w:rFonts w:hint="eastAsia"/>
        </w:rPr>
        <w:t>温升曲线。</w:t>
      </w:r>
    </w:p>
    <w:p w:rsidR="00253BB4" w:rsidRDefault="006F30F1">
      <w:pPr>
        <w:ind w:firstLine="420"/>
        <w:jc w:val="center"/>
      </w:pPr>
      <w:r>
        <w:rPr>
          <w:noProof/>
        </w:rPr>
        <w:drawing>
          <wp:inline distT="0" distB="0" distL="114300" distR="114300">
            <wp:extent cx="4717415" cy="2568575"/>
            <wp:effectExtent l="0" t="0" r="6985" b="3175"/>
            <wp:docPr id="64" name="图片 30" descr="gb26784-2011-RABT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gb26784-2011-RABT曲线"/>
                    <pic:cNvPicPr>
                      <a:picLocks noChangeAspect="1"/>
                    </pic:cNvPicPr>
                  </pic:nvPicPr>
                  <pic:blipFill>
                    <a:blip r:embed="rId37" cstate="print"/>
                    <a:stretch>
                      <a:fillRect/>
                    </a:stretch>
                  </pic:blipFill>
                  <pic:spPr>
                    <a:xfrm>
                      <a:off x="0" y="0"/>
                      <a:ext cx="4717415" cy="2568575"/>
                    </a:xfrm>
                    <a:prstGeom prst="rect">
                      <a:avLst/>
                    </a:prstGeom>
                    <a:noFill/>
                    <a:ln w="9525">
                      <a:noFill/>
                    </a:ln>
                  </pic:spPr>
                </pic:pic>
              </a:graphicData>
            </a:graphic>
          </wp:inline>
        </w:drawing>
      </w:r>
    </w:p>
    <w:p w:rsidR="00253BB4" w:rsidRDefault="006F30F1">
      <w:pPr>
        <w:jc w:val="center"/>
      </w:pPr>
      <w:r>
        <w:rPr>
          <w:rFonts w:ascii="黑体" w:eastAsia="黑体" w:hAnsi="宋体" w:hint="eastAsia"/>
          <w:b/>
          <w:sz w:val="18"/>
          <w:szCs w:val="18"/>
        </w:rPr>
        <w:t>图 8 隧道火灾RABT-ZTV升温条件的标准温度-时间曲线</w:t>
      </w:r>
    </w:p>
    <w:p w:rsidR="00253BB4" w:rsidRDefault="006F30F1">
      <w:pPr>
        <w:ind w:left="420"/>
      </w:pPr>
      <w:r>
        <w:rPr>
          <w:rFonts w:hint="eastAsia"/>
        </w:rPr>
        <w:t xml:space="preserve">a) </w:t>
      </w:r>
      <w:r>
        <w:rPr>
          <w:rFonts w:hint="eastAsia"/>
        </w:rPr>
        <w:t>在火烧作用下，槽道埋固在钢筋混凝土中。采用如图</w:t>
      </w:r>
      <w:r>
        <w:rPr>
          <w:rFonts w:hint="eastAsia"/>
        </w:rPr>
        <w:t>9</w:t>
      </w:r>
      <w:r>
        <w:rPr>
          <w:rFonts w:hint="eastAsia"/>
        </w:rPr>
        <w:t>工装进行。</w:t>
      </w:r>
    </w:p>
    <w:p w:rsidR="00253BB4" w:rsidRDefault="00211308">
      <w:pPr>
        <w:ind w:left="420"/>
        <w:jc w:val="center"/>
      </w:pPr>
      <w:r>
        <w:rPr>
          <w:noProof/>
        </w:rPr>
      </w:r>
      <w:r>
        <w:rPr>
          <w:noProof/>
        </w:rPr>
        <w:pict w14:anchorId="6185B44A">
          <v:group id="画布 783" o:spid="_x0000_s1813" editas="canvas" style="width:158.4pt;height:2in;mso-position-horizontal-relative:char;mso-position-vertical-relative:line" coordsize="20116,18288">
            <v:shape id="_x0000_s3510" type="#_x0000_t75" style="position:absolute;width:20116;height:18288;visibility:visible">
              <v:fill o:detectmouseclick="t"/>
              <v:path o:connecttype="none"/>
            </v:shape>
            <v:group id="Group 984" o:spid="_x0000_s3309" style="position:absolute;left:101;top:88;width:19933;height:13672" coordorigin="16,14" coordsize="3139,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4" o:spid="_x0000_s3509" style="position:absolute;left:1388;top:1789;width:389;height: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" filled="f" strokeweight="0"/>
              <v:line id="Line 785" o:spid="_x0000_s3508" style="position:absolute;flip:y;visibility:visible" from="1506,1116" to="1507,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" strokeweight="0"/>
              <v:line id="Line 786" o:spid="_x0000_s3507" style="position:absolute;flip:y;visibility:visible" from="1663,1116" to="166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" strokeweight="0"/>
              <v:rect id="Rectangle 787" o:spid="_x0000_s3506" style="position:absolute;left:1388;top:1789;width:38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788" o:spid="_x0000_s3505" style="position:absolute;left:1388;top:1789;width:38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" filled="f" strokeweight="0"/>
              <v:shape id="Freeform 789" o:spid="_x0000_s3504" style="position:absolute;left:1388;top:1789;width:389;height:377;visibility:visible;mso-wrap-style:square;v-text-anchor:top" coordsize="38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" path="m,l,377r389,l,xe" fillcolor="black" stroked="f">
                <v:path arrowok="t" o:connecttype="custom" o:connectlocs="0,0;0,377;389,377;0,0" o:connectangles="0,0,0,0"/>
              </v:shape>
              <v:shape id="Freeform 790" o:spid="_x0000_s3503" style="position:absolute;left:1388;top:1789;width:389;height:377;visibility:visible;mso-wrap-style:square;v-text-anchor:top" coordsize="38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" path="m,l,377r389,l,xe" filled="f" strokeweight="0">
                <v:path arrowok="t" o:connecttype="custom" o:connectlocs="0,0;0,377;389,377;0,0" o:connectangles="0,0,0,0"/>
              </v:shape>
              <v:shape id="Freeform 791" o:spid="_x0000_s3502" style="position:absolute;left:1388;top:1789;width:389;height:377;visibility:visible;mso-wrap-style:square;v-text-anchor:top" coordsize="38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" path="m,l389,r,377l,xe" fillcolor="black" stroked="f">
                <v:path arrowok="t" o:connecttype="custom" o:connectlocs="0,0;389,0;389,377;0,0" o:connectangles="0,0,0,0"/>
              </v:shape>
              <v:shape id="Freeform 792" o:spid="_x0000_s3501" style="position:absolute;left:1388;top:1789;width:389;height:377;visibility:visible;mso-wrap-style:square;v-text-anchor:top" coordsize="38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" path="m,l389,r,377l,xe" filled="f" strokeweight="0">
                <v:path arrowok="t" o:connecttype="custom" o:connectlocs="0,0;389,0;389,377;0,0" o:connectangles="0,0,0,0"/>
              </v:shape>
              <v:rect id="Rectangle 793" o:spid="_x0000_s3500" style="position:absolute;left:1388;top:2166;width:38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794" o:spid="_x0000_s3499" style="position:absolute;left:1388;top:2166;width:38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" filled="f" strokeweight="0"/>
              <v:line id="Line 795" o:spid="_x0000_s3498" style="position:absolute;visibility:visible" from="1717,1748" to="315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796" o:spid="_x0000_s3497" style="position:absolute;flip:y;visibility:visible" from="3154,14" to="315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v:line id="Line 797" o:spid="_x0000_s3496" style="position:absolute;flip:x;visibility:visible" from="16,14" to="3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" strokeweight="0"/>
              <v:line id="Line 798" o:spid="_x0000_s3495" style="position:absolute;flip:x;visibility:visible" from="16,1748" to="145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Zr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BFaQZrxQAAANsAAAAP&#10;AAAAAAAAAAAAAAAAAAcCAABkcnMvZG93bnJldi54bWxQSwUGAAAAAAMAAwC3AAAA+QIAAAAA&#10;" strokeweight="0"/>
              <v:line id="Line 799" o:spid="_x0000_s3494" style="position:absolute;flip:y;visibility:visible" from="16,14" to="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line id="Line 800" o:spid="_x0000_s3493" style="position:absolute;flip:y;visibility:visible" from="206,220" to="23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line id="Line 801" o:spid="_x0000_s3492" style="position:absolute;flip:y;visibility:visible" from="290,641" to="3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" strokeweight="0"/>
              <v:line id="Line 802" o:spid="_x0000_s3491" style="position:absolute;flip:y;visibility:visible" from="643,255" to="6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line id="Line 803" o:spid="_x0000_s3490" style="position:absolute;flip:y;visibility:visible" from="22,1447" to="5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804" o:spid="_x0000_s3489" style="position:absolute;flip:y;visibility:visible" from="375,1062" to="404,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805" o:spid="_x0000_s3488" style="position:absolute;flip:y;visibility:visible" from="727,676" to="75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806" o:spid="_x0000_s3487" style="position:absolute;flip:y;visibility:visible" from="1080,290" to="11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807" o:spid="_x0000_s3486" style="position:absolute;flip:y;visibility:visible" from="460,1483" to="489,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808" o:spid="_x0000_s3485" style="position:absolute;flip:y;visibility:visible" from="812,1097" to="8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809" o:spid="_x0000_s3484" style="position:absolute;flip:y;visibility:visible" from="1165,711" to="119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810" o:spid="_x0000_s3483" style="position:absolute;flip:y;visibility:visible" from="1517,326" to="154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811" o:spid="_x0000_s3482" style="position:absolute;flip:y;visibility:visible" from="897,1518" to="92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line id="Line 812" o:spid="_x0000_s3481" style="position:absolute;flip:y;visibility:visible" from="1249,1132" to="1279,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strokeweight="0"/>
              <v:line id="Line 813" o:spid="_x0000_s3480" style="position:absolute;flip:y;visibility:visible" from="1602,747" to="163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strokeweight="0"/>
              <v:line id="Line 814" o:spid="_x0000_s3479" style="position:absolute;flip:y;visibility:visible" from="1954,361" to="198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v:line id="Line 815" o:spid="_x0000_s3478" style="position:absolute;flip:y;visibility:visible" from="1334,1553" to="136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gnxQAAANsAAAAPAAAAZHJzL2Rvd25yZXYueG1sRI9BawIx&#10;FITvQv9DeIXeNKuU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AHKNgnxQAAANsAAAAP&#10;AAAAAAAAAAAAAAAAAAcCAABkcnMvZG93bnJldi54bWxQSwUGAAAAAAMAAwC3AAAA+QIAAAAA&#10;" strokeweight="0"/>
              <v:line id="Line 816" o:spid="_x0000_s3477" style="position:absolute;flip:y;visibility:visible" from="1687,1167" to="1716,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817" o:spid="_x0000_s3476" style="position:absolute;flip:y;visibility:visible" from="2039,781" to="206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818" o:spid="_x0000_s3475" style="position:absolute;flip:y;visibility:visible" from="2392,396" to="24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u/xQAAANsAAAAPAAAAZHJzL2Rvd25yZXYueG1sRI9PawIx&#10;FMTvBb9DeEJvNVuR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AXX3u/xQAAANsAAAAP&#10;AAAAAAAAAAAAAAAAAAcCAABkcnMvZG93bnJldi54bWxQSwUGAAAAAAMAAwC3AAAA+QIAAAAA&#10;" strokeweight="0"/>
              <v:line id="Line 819" o:spid="_x0000_s3474" style="position:absolute;flip:y;visibility:visible" from="2745,14" to="27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4kxgAAANsAAAAPAAAAZHJzL2Rvd25yZXYueG1sRI9BawIx&#10;FITvBf9DeAVvNVup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eBPeJMYAAADbAAAA&#10;DwAAAAAAAAAAAAAAAAAHAgAAZHJzL2Rvd25yZXYueG1sUEsFBgAAAAADAAMAtwAAAPoCAAAAAA==&#10;" strokeweight="0"/>
              <v:line id="Line 820" o:spid="_x0000_s3473" style="position:absolute;flip:y;visibility:visible" from="1771,1588" to="18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BTxQAAANsAAAAPAAAAZHJzL2Rvd25yZXYueG1sRI9BawIx&#10;FITvBf9DeIK3mq2I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CIwUBTxQAAANsAAAAP&#10;AAAAAAAAAAAAAAAAAAcCAABkcnMvZG93bnJldi54bWxQSwUGAAAAAAMAAwC3AAAA+QIAAAAA&#10;" strokeweight="0"/>
              <v:line id="Line 821" o:spid="_x0000_s3472" style="position:absolute;flip:y;visibility:visible" from="2124,1202" to="2153,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line id="Line 822" o:spid="_x0000_s3471" style="position:absolute;flip:y;visibility:visible" from="2476,817" to="250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line id="Line 823" o:spid="_x0000_s3470" style="position:absolute;flip:y;visibility:visible" from="2829,431" to="28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824" o:spid="_x0000_s3469" style="position:absolute;flip:y;visibility:visible" from="2208,1623" to="2238,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hwgAAANsAAAAPAAAAZHJzL2Rvd25yZXYueG1sRE/LagIx&#10;FN0X/IdwBXc1Y8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DtvethwgAAANsAAAAPAAAA&#10;AAAAAAAAAAAAAAcCAABkcnMvZG93bnJldi54bWxQSwUGAAAAAAMAAwC3AAAA9gIAAAAA&#10;" strokeweight="0"/>
              <v:line id="Line 825" o:spid="_x0000_s3468" style="position:absolute;flip:y;visibility:visible" from="2561,1238" to="259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line id="Line 826" o:spid="_x0000_s3467" style="position:absolute;flip:y;visibility:visible" from="2914,852" to="294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v:line id="Line 827" o:spid="_x0000_s3466" style="position:absolute;flip:y;visibility:visible" from="2646,1658" to="2675,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828" o:spid="_x0000_s3465" style="position:absolute;flip:y;visibility:visible" from="2998,1273" to="3028,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line id="Line 829" o:spid="_x0000_s3464" style="position:absolute;flip:y;visibility:visible" from="3083,1693" to="3113,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line id="Line 830" o:spid="_x0000_s3463" style="position:absolute;visibility:visible" from="2745,42" to="27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line id="Line 831" o:spid="_x0000_s3462" style="position:absolute;visibility:visible" from="206,252" to="2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line id="Line 832" o:spid="_x0000_s3461" style="position:absolute;visibility:visible" from="643,288" to="67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line id="Line 833" o:spid="_x0000_s3460" style="position:absolute;visibility:visible" from="1080,322" to="11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Line 834" o:spid="_x0000_s3459" style="position:absolute;visibility:visible" from="1517,358" to="15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835" o:spid="_x0000_s3458" style="position:absolute;visibility:visible" from="1954,393" to="199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line id="Line 836" o:spid="_x0000_s3457" style="position:absolute;visibility:visible" from="2392,428" to="24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line id="Line 837" o:spid="_x0000_s3456" style="position:absolute;visibility:visible" from="2829,463" to="286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line id="Line 838" o:spid="_x0000_s3455" style="position:absolute;visibility:visible" from="290,673" to="3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line id="Line 839" o:spid="_x0000_s3454" style="position:absolute;visibility:visible" from="727,708" to="76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line id="Line 840" o:spid="_x0000_s3453" style="position:absolute;visibility:visible" from="1165,743" to="120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line id="Line 841" o:spid="_x0000_s3452" style="position:absolute;visibility:visible" from="1602,779" to="163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line id="Line 842" o:spid="_x0000_s3451" style="position:absolute;visibility:visible" from="2039,814" to="207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line id="Line 843" o:spid="_x0000_s3450" style="position:absolute;visibility:visible" from="2476,849" to="25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line id="Line 844" o:spid="_x0000_s3449" style="position:absolute;visibility:visible" from="2914,884" to="295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line id="Line 845" o:spid="_x0000_s3448" style="position:absolute;visibility:visible" from="375,1094" to="41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line id="Line 846" o:spid="_x0000_s3447" style="position:absolute;visibility:visible" from="812,1129" to="848,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line id="Line 847" o:spid="_x0000_s3446" style="position:absolute;visibility:visible" from="1249,1164" to="1286,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line id="Line 848" o:spid="_x0000_s3445" style="position:absolute;visibility:visible" from="1686,1199" to="172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line id="Line 849" o:spid="_x0000_s3444" style="position:absolute;visibility:visible" from="2124,1234" to="216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line id="Line 850" o:spid="_x0000_s3443" style="position:absolute;visibility:visible" from="2561,1270" to="259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line id="Line 851" o:spid="_x0000_s3442" style="position:absolute;visibility:visible" from="2998,1305" to="303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line id="Line 852" o:spid="_x0000_s3441" style="position:absolute;visibility:visible" from="22,1480" to="5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line id="Line 853" o:spid="_x0000_s3440" style="position:absolute;visibility:visible" from="459,1515" to="496,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line id="Line 854" o:spid="_x0000_s3439" style="position:absolute;visibility:visible" from="897,1550" to="933,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line id="Line 855" o:spid="_x0000_s3438" style="position:absolute;visibility:visible" from="1334,1585" to="1370,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line id="Line 856" o:spid="_x0000_s3437" style="position:absolute;visibility:visible" from="1771,1620" to="1808,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line id="Line 857" o:spid="_x0000_s3436" style="position:absolute;visibility:visible" from="2208,1655" to="2245,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line id="Line 858" o:spid="_x0000_s3435" style="position:absolute;visibility:visible" from="2646,1690" to="2682,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line id="Line 859" o:spid="_x0000_s3434" style="position:absolute;visibility:visible" from="3083,1725" to="3119,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line id="Line 860" o:spid="_x0000_s3433" style="position:absolute;flip:x y;visibility:visible" from="51,1448" to="5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" strokeweight="0"/>
              <v:line id="Line 861" o:spid="_x0000_s3432" style="position:absolute;flip:x y;visibility:visible" from="489,1483" to="496,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" strokeweight="0"/>
              <v:line id="Line 862" o:spid="_x0000_s3431" style="position:absolute;flip:x y;visibility:visible" from="404,1062" to="41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" strokeweight="0"/>
              <v:line id="Line 863" o:spid="_x0000_s3430" style="position:absolute;flip:x y;visibility:visible" from="320,641" to="32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" strokeweight="0"/>
              <v:line id="Line 864" o:spid="_x0000_s3429" style="position:absolute;flip:x y;visibility:visible" from="235,220" to="2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" strokeweight="0"/>
              <v:line id="Line 865" o:spid="_x0000_s3428" style="position:absolute;flip:x y;visibility:visible" from="926,1518" to="933,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" strokeweight="0"/>
              <v:line id="Line 866" o:spid="_x0000_s3427" style="position:absolute;flip:x y;visibility:visible" from="841,1097" to="848,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" strokeweight="0"/>
              <v:line id="Line 867" o:spid="_x0000_s3426" style="position:absolute;flip:x y;visibility:visible" from="757,676" to="76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" strokeweight="0"/>
              <v:line id="Line 868" o:spid="_x0000_s3425" style="position:absolute;flip:x y;visibility:visible" from="672,255" to="67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" strokeweight="0"/>
              <v:line id="Line 869" o:spid="_x0000_s3424" style="position:absolute;flip:x y;visibility:visible" from="1363,1553" to="1370,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" strokeweight="0"/>
              <v:line id="Line 870" o:spid="_x0000_s3423" style="position:absolute;flip:x y;visibility:visible" from="1279,1132" to="1286,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" strokeweight="0"/>
              <v:line id="Line 871" o:spid="_x0000_s3422" style="position:absolute;flip:x y;visibility:visible" from="1194,711" to="120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" strokeweight="0"/>
              <v:line id="Line 872" o:spid="_x0000_s3421" style="position:absolute;flip:x y;visibility:visible" from="1110,290" to="11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" strokeweight="0"/>
              <v:line id="Line 873" o:spid="_x0000_s3420" style="position:absolute;flip:x y;visibility:visible" from="1801,1588" to="1808,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" strokeweight="0"/>
              <v:line id="Line 874" o:spid="_x0000_s3419" style="position:absolute;flip:x y;visibility:visible" from="1716,1167" to="172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" strokeweight="0"/>
              <v:line id="Line 875" o:spid="_x0000_s3418" style="position:absolute;flip:x y;visibility:visible" from="1632,747" to="163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" strokeweight="0"/>
              <v:line id="Line 876" o:spid="_x0000_s3417" style="position:absolute;flip:x y;visibility:visible" from="1547,326" to="15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" strokeweight="0"/>
              <v:line id="Line 877" o:spid="_x0000_s3416" style="position:absolute;flip:x y;visibility:visible" from="2238,1623" to="2245,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" strokeweight="0"/>
              <v:line id="Line 878" o:spid="_x0000_s3415" style="position:absolute;flip:x y;visibility:visible" from="2153,1202" to="216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" strokeweight="0"/>
              <v:line id="Line 879" o:spid="_x0000_s3414" style="position:absolute;flip:x y;visibility:visible" from="2069,781" to="207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" strokeweight="0"/>
              <v:line id="Line 880" o:spid="_x0000_s3413" style="position:absolute;flip:x y;visibility:visible" from="1984,361" to="199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" strokeweight="0"/>
              <v:line id="Line 881" o:spid="_x0000_s3412" style="position:absolute;flip:x y;visibility:visible" from="2675,1658" to="2682,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" strokeweight="0"/>
              <v:line id="Line 882" o:spid="_x0000_s3411" style="position:absolute;flip:x y;visibility:visible" from="2591,1238" to="2597,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" strokeweight="0"/>
              <v:line id="Line 883" o:spid="_x0000_s3410" style="position:absolute;flip:x y;visibility:visible" from="2506,817" to="25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" strokeweight="0"/>
              <v:line id="Line 884" o:spid="_x0000_s3409" style="position:absolute;flip:x y;visibility:visible" from="2421,396" to="24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" strokeweight="0"/>
              <v:line id="Line 885" o:spid="_x0000_s3408" style="position:absolute;flip:x y;visibility:visible" from="3113,1693" to="3119,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" strokeweight="0"/>
              <v:line id="Line 886" o:spid="_x0000_s3407" style="position:absolute;flip:x y;visibility:visible" from="3028,1273" to="303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" strokeweight="0"/>
              <v:line id="Line 887" o:spid="_x0000_s3406" style="position:absolute;flip:x y;visibility:visible" from="2943,852" to="295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" strokeweight="0"/>
              <v:line id="Line 888" o:spid="_x0000_s3405" style="position:absolute;flip:x y;visibility:visible" from="2859,431" to="286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" strokeweight="0"/>
              <v:line id="Line 889" o:spid="_x0000_s3404" style="position:absolute;flip:x y;visibility:visible" from="2775,14" to="27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" strokeweight="0"/>
              <v:line id="Line 890" o:spid="_x0000_s3403" style="position:absolute;flip:y;visibility:visible" from="337,469" to="38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9SxAAAANwAAAAPAAAAZHJzL2Rvd25yZXYueG1sRE9NawIx&#10;EL0L/ocwQm+arYU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GsFj1LEAAAA3AAAAA8A&#10;AAAAAAAAAAAAAAAABwIAAGRycy9kb3ducmV2LnhtbFBLBQYAAAAAAwADALcAAAD4AgAAAAA=&#10;" strokeweight="0"/>
              <v:line id="Line 891" o:spid="_x0000_s3402" style="position:absolute;flip:y;visibility:visible" from="418,1107" to="465,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cmxAAAANwAAAAPAAAAZHJzL2Rvd25yZXYueG1sRE9NawIx&#10;EL0L/ocwQm+arZQ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OTsFybEAAAA3AAAAA8A&#10;AAAAAAAAAAAAAAAABwIAAGRycy9kb3ducmV2LnhtbFBLBQYAAAAAAwADALcAAAD4AgAAAAA=&#10;" strokeweight="0"/>
              <v:line id="Line 892" o:spid="_x0000_s3401" style="position:absolute;flip:y;visibility:visible" from="988,562" to="103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K9xAAAANwAAAAPAAAAZHJzL2Rvd25yZXYueG1sRE9NawIx&#10;EL0L/ocwQm+ardA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Iugsr3EAAAA3AAAAA8A&#10;AAAAAAAAAAAAAAAABwIAAGRycy9kb3ducmV2LnhtbFBLBQYAAAAAAwADALcAAAD4AgAAAAA=&#10;" strokeweight="0"/>
              <v:line id="Line 893" o:spid="_x0000_s3400" style="position:absolute;flip:y;visibility:visible" from="1557,17" to="16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" strokeweight="0"/>
              <v:line id="Line 894" o:spid="_x0000_s3399" style="position:absolute;flip:y;visibility:visible" from="542,1744" to="54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" strokeweight="0"/>
              <v:line id="Line 895" o:spid="_x0000_s3398" style="position:absolute;flip:y;visibility:visible" from="1068,1199" to="1116,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" strokeweight="0"/>
              <v:line id="Line 896" o:spid="_x0000_s3397" style="position:absolute;flip:y;visibility:visible" from="1638,654" to="168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" strokeweight="0"/>
              <v:line id="Line 897" o:spid="_x0000_s3396" style="position:absolute;flip:y;visibility:visible" from="2208,109" to="22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" strokeweight="0"/>
              <v:line id="Line 898" o:spid="_x0000_s3395" style="position:absolute;flip:y;visibility:visible" from="1719,1292" to="1766,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JjxAAAANwAAAAPAAAAZHJzL2Rvd25yZXYueG1sRE9NawIx&#10;EL0L/Q9hCr1pVgt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HFCImPEAAAA3AAAAA8A&#10;AAAAAAAAAAAAAAAABwIAAGRycy9kb3ducmV2LnhtbFBLBQYAAAAAAwADALcAAAD4AgAAAAA=&#10;" strokeweight="0"/>
              <v:line id="Line 899" o:spid="_x0000_s3394" style="position:absolute;flip:y;visibility:visible" from="2289,747" to="23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900" o:spid="_x0000_s3393" style="position:absolute;flip:y;visibility:visible" from="2859,202" to="290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mPxAAAANwAAAAPAAAAZHJzL2Rvd25yZXYueG1sRE9LawIx&#10;EL4X/A9hhN5qtgq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O7cGY/EAAAA3AAAAA8A&#10;AAAAAAAAAAAAAAAABwIAAGRycy9kb3ducmV2LnhtbFBLBQYAAAAAAwADALcAAAD4AgAAAAA=&#10;" strokeweight="0"/>
              <v:line id="Line 901" o:spid="_x0000_s3392" style="position:absolute;flip:y;visibility:visible" from="2370,1384" to="2417,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H7xAAAANwAAAAPAAAAZHJzL2Rvd25yZXYueG1sRE9NawIx&#10;EL0X/A9hCt5qtlba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GE1gfvEAAAA3AAAAA8A&#10;AAAAAAAAAAAAAAAABwIAAGRycy9kb3ducmV2LnhtbFBLBQYAAAAAAwADALcAAAD4AgAAAAA=&#10;" strokeweight="0"/>
              <v:line id="Line 902" o:spid="_x0000_s3391" style="position:absolute;flip:y;visibility:visible" from="2940,839" to="298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RgxAAAANwAAAAPAAAAZHJzL2Rvd25yZXYueG1sRE9NawIx&#10;EL0X/A9hCt5qthbb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A55JGDEAAAA3AAAAA8A&#10;AAAAAAAAAAAAAAAABwIAAGRycy9kb3ducmV2LnhtbFBLBQYAAAAAAwADALcAAAD4AgAAAAA=&#10;" strokeweight="0"/>
              <v:line id="Line 903" o:spid="_x0000_s3390" style="position:absolute;flip:y;visibility:visible" from="3020,1477" to="3068,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" strokeweight="0"/>
              <v:line id="Line 904" o:spid="_x0000_s3389" style="position:absolute;flip:x y;visibility:visible" from="546,1744" to="54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" strokeweight="0"/>
              <v:line id="Line 905" o:spid="_x0000_s3388" style="position:absolute;flip:x y;visibility:visible" from="465,1107" to="47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" strokeweight="0"/>
              <v:line id="Line 906" o:spid="_x0000_s3387" style="position:absolute;flip:x y;visibility:visible" from="384,469" to="39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" strokeweight="0"/>
              <v:line id="Line 907" o:spid="_x0000_s3386" style="position:absolute;flip:x y;visibility:visible" from="1116,1199" to="1123,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" strokeweight="0"/>
              <v:line id="Line 908" o:spid="_x0000_s3385" style="position:absolute;flip:x y;visibility:visible" from="1035,562" to="104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" strokeweight="0"/>
              <v:line id="Line 909" o:spid="_x0000_s3384" style="position:absolute;flip:x y;visibility:visible" from="1766,1292" to="1773,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" strokeweight="0"/>
              <v:line id="Line 910" o:spid="_x0000_s3383" style="position:absolute;flip:x y;visibility:visible" from="1686,654" to="169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" strokeweight="0"/>
              <v:line id="Line 911" o:spid="_x0000_s3382" style="position:absolute;flip:x y;visibility:visible" from="1605,17" to="16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" strokeweight="0"/>
              <v:line id="Line 912" o:spid="_x0000_s3381" style="position:absolute;flip:x y;visibility:visible" from="2417,1384" to="2424,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" strokeweight="0"/>
              <v:line id="Line 913" o:spid="_x0000_s3380" style="position:absolute;flip:x y;visibility:visible" from="2336,747" to="23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" strokeweight="0"/>
              <v:line id="Line 914" o:spid="_x0000_s3379" style="position:absolute;flip:x y;visibility:visible" from="2256,109" to="226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" strokeweight="0"/>
              <v:line id="Line 915" o:spid="_x0000_s3378" style="position:absolute;flip:x y;visibility:visible" from="3068,1477" to="307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" strokeweight="0"/>
              <v:line id="Line 916" o:spid="_x0000_s3377" style="position:absolute;flip:x y;visibility:visible" from="2987,839" to="299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" strokeweight="0"/>
              <v:line id="Line 917" o:spid="_x0000_s3376" style="position:absolute;flip:x y;visibility:visible" from="2906,202" to="29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" strokeweight="0"/>
              <v:line id="Line 918" o:spid="_x0000_s3375" style="position:absolute;visibility:visible" from="1557,62" to="16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919" o:spid="_x0000_s3374" style="position:absolute;visibility:visible" from="2208,155" to="226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920" o:spid="_x0000_s3373" style="position:absolute;visibility:visible" from="2859,247" to="29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921" o:spid="_x0000_s3372" style="position:absolute;visibility:visible" from="337,515" to="39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line id="Line 922" o:spid="_x0000_s3371" style="position:absolute;visibility:visible" from="988,607" to="104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line id="Line 923" o:spid="_x0000_s3370" style="position:absolute;visibility:visible" from="1638,700" to="169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line id="Line 924" o:spid="_x0000_s3369" style="position:absolute;visibility:visible" from="2289,792" to="23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line id="Line 925" o:spid="_x0000_s3368" style="position:absolute;visibility:visible" from="2940,885" to="299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line id="Line 926" o:spid="_x0000_s3367" style="position:absolute;visibility:visible" from="418,1152" to="47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line id="Line 927" o:spid="_x0000_s3366" style="position:absolute;visibility:visible" from="1068,1245" to="112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line id="Line 928" o:spid="_x0000_s3365" style="position:absolute;visibility:visible" from="1719,1337" to="1773,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line id="Line 929" o:spid="_x0000_s3364" style="position:absolute;visibility:visible" from="2370,1430" to="2424,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line id="Line 930" o:spid="_x0000_s3363" style="position:absolute;visibility:visible" from="3020,1522" to="307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line id="Line 931" o:spid="_x0000_s3362" style="position:absolute;flip:y;visibility:visible" from="213,392" to="25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7mxAAAANwAAAAPAAAAZHJzL2Rvd25yZXYueG1sRE9NawIx&#10;EL0X/A9hBG81Wx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HKGrubEAAAA3AAAAA8A&#10;AAAAAAAAAAAAAAAABwIAAGRycy9kb3ducmV2LnhtbFBLBQYAAAAAAwADALcAAAD4AgAAAAA=&#10;" strokeweight="0"/>
              <v:line id="Line 932" o:spid="_x0000_s3361" style="position:absolute;flip:y;visibility:visible" from="726,211" to="76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9xAAAANwAAAAPAAAAZHJzL2Rvd25yZXYueG1sRE9NawIx&#10;EL0X/A9hBG81W0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B3KC33EAAAA3AAAAA8A&#10;AAAAAAAAAAAAAAAABwIAAGRycy9kb3ducmV2LnhtbFBLBQYAAAAAAwADALcAAAD4AgAAAAA=&#10;" strokeweight="0"/>
              <v:line id="Line 933" o:spid="_x0000_s3360" style="position:absolute;flip:y;visibility:visible" from="1238,31" to="12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" strokeweight="0"/>
              <v:line id="Line 934" o:spid="_x0000_s3359" style="position:absolute;flip:y;visibility:visible" from="65,798" to="10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" strokeweight="0"/>
              <v:line id="Line 935" o:spid="_x0000_s3358" style="position:absolute;flip:y;visibility:visible" from="577,617" to="62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" strokeweight="0"/>
              <v:line id="Line 936" o:spid="_x0000_s3357" style="position:absolute;flip:y;visibility:visible" from="1089,437" to="113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" strokeweight="0"/>
              <v:line id="Line 937" o:spid="_x0000_s3356" style="position:absolute;flip:y;visibility:visible" from="1602,256" to="164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44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L48oxMoGcXAAAA//8DAFBLAQItABQABgAIAAAAIQDb4fbL7gAAAIUBAAATAAAAAAAA&#10;AAAAAAAAAAAAAABbQ29udGVudF9UeXBlc10ueG1sUEsBAi0AFAAGAAgAAAAhAFr0LFu/AAAAFQEA&#10;AAsAAAAAAAAAAAAAAAAAHwEAAF9yZWxzLy5yZWxzUEsBAi0AFAAGAAgAAAAhAIhkPjjHAAAA3AAA&#10;AA8AAAAAAAAAAAAAAAAABwIAAGRycy9kb3ducmV2LnhtbFBLBQYAAAAAAwADALcAAAD7AgAAAAA=&#10;" strokeweight="0"/>
              <v:line id="Line 938" o:spid="_x0000_s3355" style="position:absolute;flip:y;visibility:visible" from="2114,76" to="2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" strokeweight="0"/>
              <v:line id="Line 939" o:spid="_x0000_s3354" style="position:absolute;flip:y;visibility:visible" from="429,1023" to="47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" strokeweight="0"/>
              <v:line id="Line 940" o:spid="_x0000_s3353" style="position:absolute;flip:y;visibility:visible" from="941,842" to="9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BPxAAAANwAAAAPAAAAZHJzL2Rvd25yZXYueG1sRE9NawIx&#10;EL0L/ocwgjfNtgW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Hi2oE/EAAAA3AAAAA8A&#10;AAAAAAAAAAAAAAAABwIAAGRycy9kb3ducmV2LnhtbFBLBQYAAAAAAwADALcAAAD4AgAAAAA=&#10;" strokeweight="0"/>
              <v:line id="Line 941" o:spid="_x0000_s3352" style="position:absolute;flip:y;visibility:visible" from="1454,662" to="149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g7xAAAANwAAAAPAAAAZHJzL2Rvd25yZXYueG1sRE9NawIx&#10;EL0L/ocwgjfNthS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PdfODvEAAAA3AAAAA8A&#10;AAAAAAAAAAAAAAAABwIAAGRycy9kb3ducmV2LnhtbFBLBQYAAAAAAwADALcAAAD4AgAAAAA=&#10;" strokeweight="0"/>
              <v:line id="Line 942" o:spid="_x0000_s3351" style="position:absolute;flip:y;visibility:visible" from="1966,482" to="200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2gxAAAANwAAAAPAAAAZHJzL2Rvd25yZXYueG1sRE9NawIx&#10;EL0L/ocwgjfNtlC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JgTnaDEAAAA3AAAAA8A&#10;AAAAAAAAAAAAAAAABwIAAGRycy9kb3ducmV2LnhtbFBLBQYAAAAAAwADALcAAAD4AgAAAAA=&#10;" strokeweight="0"/>
              <v:line id="Line 943" o:spid="_x0000_s3350" style="position:absolute;flip:y;visibility:visible" from="2478,301" to="25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" strokeweight="0"/>
              <v:line id="Line 944" o:spid="_x0000_s3349" style="position:absolute;flip:y;visibility:visible" from="2990,121" to="30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" strokeweight="0"/>
              <v:line id="Line 945" o:spid="_x0000_s3348" style="position:absolute;flip:y;visibility:visible" from="281,1429" to="323,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I+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K08oxMoGcXAAAA//8DAFBLAQItABQABgAIAAAAIQDb4fbL7gAAAIUBAAATAAAAAAAA&#10;AAAAAAAAAAAAAABbQ29udGVudF9UeXBlc10ueG1sUEsBAi0AFAAGAAgAAAAhAFr0LFu/AAAAFQEA&#10;AAsAAAAAAAAAAAAAAAAAHwEAAF9yZWxzLy5yZWxzUEsBAi0AFAAGAAgAAAAhAHYSMj7HAAAA3AAA&#10;AA8AAAAAAAAAAAAAAAAABwIAAGRycy9kb3ducmV2LnhtbFBLBQYAAAAAAwADALcAAAD7AgAAAAA=&#10;" strokeweight="0"/>
              <v:line id="Line 946" o:spid="_x0000_s3347" style="position:absolute;flip:y;visibility:visible" from="793,1248" to="836,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" strokeweight="0"/>
              <v:line id="Line 947" o:spid="_x0000_s3346" style="position:absolute;flip:y;visibility:visible" from="1305,1068" to="1348,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4f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PCMT6NkfAAAA//8DAFBLAQItABQABgAIAAAAIQDb4fbL7gAAAIUBAAATAAAAAAAA&#10;AAAAAAAAAAAAAABbQ29udGVudF9UeXBlc10ueG1sUEsBAi0AFAAGAAgAAAAhAFr0LFu/AAAAFQEA&#10;AAsAAAAAAAAAAAAAAAAAHwEAAF9yZWxzLy5yZWxzUEsBAi0AFAAGAAgAAAAhAL2xTh/HAAAA3AAA&#10;AA8AAAAAAAAAAAAAAAAABwIAAGRycy9kb3ducmV2LnhtbFBLBQYAAAAAAwADALcAAAD7AgAAAAA=&#10;" strokeweight="0"/>
              <v:line id="Line 948" o:spid="_x0000_s3345" style="position:absolute;flip:y;visibility:visible" from="1817,887" to="186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" strokeweight="0"/>
              <v:line id="Line 949" o:spid="_x0000_s3344" style="position:absolute;flip:y;visibility:visible" from="2330,707" to="237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" strokeweight="0"/>
              <v:line id="Line 950" o:spid="_x0000_s3343" style="position:absolute;flip:y;visibility:visible" from="2842,527" to="288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BoxAAAANwAAAAPAAAAZHJzL2Rvd25yZXYueG1sRE9NawIx&#10;EL0L/ocwhd40Wwt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E1j0GjEAAAA3AAAAA8A&#10;AAAAAAAAAAAAAAAABwIAAGRycy9kb3ducmV2LnhtbFBLBQYAAAAAAwADALcAAAD4AgAAAAA=&#10;" strokeweight="0"/>
              <v:line id="Line 951" o:spid="_x0000_s3342" style="position:absolute;flip:y;visibility:visible" from="645,1654" to="68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gcxAAAANwAAAAPAAAAZHJzL2Rvd25yZXYueG1sRE9NawIx&#10;EL0L/ocwhd40Wyl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MKKSBzEAAAA3AAAAA8A&#10;AAAAAAAAAAAAAAAABwIAAGRycy9kb3ducmV2LnhtbFBLBQYAAAAAAwADALcAAAD4AgAAAAA=&#10;" strokeweight="0"/>
              <v:line id="Line 952" o:spid="_x0000_s3341" style="position:absolute;flip:y;visibility:visible" from="1157,1474" to="1199,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2HxAAAANwAAAAPAAAAZHJzL2Rvd25yZXYueG1sRE9NawIx&#10;EL0L/ocwhd40W6F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K3G7YfEAAAA3AAAAA8A&#10;AAAAAAAAAAAAAAAABwIAAGRycy9kb3ducmV2LnhtbFBLBQYAAAAAAwADALcAAAD4AgAAAAA=&#10;" strokeweight="0"/>
              <v:line id="Line 953" o:spid="_x0000_s3340" style="position:absolute;flip:y;visibility:visible" from="1669,1293" to="171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954" o:spid="_x0000_s3339" style="position:absolute;flip:y;visibility:visible" from="2181,1113" to="2224,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955" o:spid="_x0000_s3338" style="position:absolute;flip:y;visibility:visible" from="2694,932" to="273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956" o:spid="_x0000_s3337" style="position:absolute;flip:y;visibility:visible" from="2033,1518" to="2075,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957" o:spid="_x0000_s3336" style="position:absolute;flip:y;visibility:visible" from="2545,1338" to="2588,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958" o:spid="_x0000_s3335" style="position:absolute;flip:y;visibility:visible" from="3057,1158" to="3100,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line id="Line 959" o:spid="_x0000_s3334" style="position:absolute;flip:y;visibility:visible" from="2427,1744" to="2440,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" strokeweight="0"/>
              <v:line id="Line 960" o:spid="_x0000_s3333" style="position:absolute;flip:y;visibility:visible" from="2909,1563" to="2952,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a1xAAAANwAAAAPAAAAZHJzL2Rvd25yZXYueG1sRE9NawIx&#10;EL0X/A9hCt5qthZ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Mi6RrXEAAAA3AAAAA8A&#10;AAAAAAAAAAAAAAAABwIAAGRycy9kb3ducmV2LnhtbFBLBQYAAAAAAwADALcAAAD4AgAAAAA=&#10;" strokeweight="0"/>
              <v:line id="Line 961" o:spid="_x0000_s3332" style="position:absolute;visibility:visible" from="2990,136" to="30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line id="Line 962" o:spid="_x0000_s3331" style="position:absolute;visibility:visible" from="2114,91" to="214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line id="Line 963" o:spid="_x0000_s3330" style="position:absolute;visibility:visible" from="2478,316" to="250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line id="Line 964" o:spid="_x0000_s3329" style="position:absolute;visibility:visible" from="2842,542" to="287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line id="Line 965" o:spid="_x0000_s3328" style="position:absolute;visibility:visible" from="1238,46" to="12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line id="Line 966" o:spid="_x0000_s3327" style="position:absolute;visibility:visible" from="1602,271" to="16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line id="Line 967" o:spid="_x0000_s3326" style="position:absolute;visibility:visible" from="1966,497" to="199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line id="Line 968" o:spid="_x0000_s3325" style="position:absolute;visibility:visible" from="2330,722" to="236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line id="Line 969" o:spid="_x0000_s3324" style="position:absolute;visibility:visible" from="2694,947" to="272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line id="Line 970" o:spid="_x0000_s3323" style="position:absolute;visibility:visible" from="3057,1173" to="3088,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line id="Line 971" o:spid="_x0000_s3322" style="position:absolute;visibility:visible" from="382,14" to="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line id="Line 972" o:spid="_x0000_s3321" style="position:absolute;visibility:visible" from="726,227" to="75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line id="Line 973" o:spid="_x0000_s3320" style="position:absolute;visibility:visible" from="1089,452" to="112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line id="Line 974" o:spid="_x0000_s3319" style="position:absolute;visibility:visible" from="1454,677" to="148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line id="Line 975" o:spid="_x0000_s3318" style="position:absolute;visibility:visible" from="1817,902" to="18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line id="Line 976" o:spid="_x0000_s3317" style="position:absolute;visibility:visible" from="2181,1128" to="221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line id="Line 977" o:spid="_x0000_s3316" style="position:absolute;visibility:visible" from="2545,1353" to="257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line id="Line 978" o:spid="_x0000_s3315" style="position:absolute;visibility:visible" from="2909,1578" to="2939,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line id="Line 979" o:spid="_x0000_s3314" style="position:absolute;visibility:visible" from="213,407" to="2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line id="Line 980" o:spid="_x0000_s3313" style="position:absolute;visibility:visible" from="577,633" to="60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line id="Line 981" o:spid="_x0000_s3312" style="position:absolute;visibility:visible" from="941,858" to="9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line id="Line 982" o:spid="_x0000_s3311" style="position:absolute;visibility:visible" from="1305,1083" to="1336,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line id="Line 983" o:spid="_x0000_s3310" style="position:absolute;visibility:visible" from="1669,1308" to="1699,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group>
            <v:group id="Group 1185" o:spid="_x0000_s3108" style="position:absolute;left:101;top:88;width:19584;height:18123" coordorigin="16,14" coordsize="3084,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Line 985" o:spid="_x0000_s3308" style="position:absolute;visibility:visible" from="2033,1533" to="206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line id="Line 986" o:spid="_x0000_s3307" style="position:absolute;visibility:visible" from="65,813" to="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line id="Line 987" o:spid="_x0000_s3306" style="position:absolute;visibility:visible" from="429,1038" to="460,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line id="Line 988" o:spid="_x0000_s3305" style="position:absolute;visibility:visible" from="793,1263" to="823,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line id="Line 989" o:spid="_x0000_s3304" style="position:absolute;visibility:visible" from="1157,1488" to="1187,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line id="Line 990" o:spid="_x0000_s3303" style="position:absolute;visibility:visible" from="281,1444" to="31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line id="Line 991" o:spid="_x0000_s3302" style="position:absolute;visibility:visible" from="645,1669" to="675,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line id="Line 992" o:spid="_x0000_s3301" style="position:absolute;flip:y;visibility:visible" from="95,798" to="10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PBxwAAANwAAAAPAAAAZHJzL2Rvd25yZXYueG1sRI9La8Mw&#10;EITvgf4HsYXeEjmGPnCihNDSUgppyOuQ28ba2CbWykhKrP77qFDocZiZ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FCF08HHAAAA3AAA&#10;AA8AAAAAAAAAAAAAAAAABwIAAGRycy9kb3ducmV2LnhtbFBLBQYAAAAAAwADALcAAAD7AgAAAAA=&#10;" strokeweight="0"/>
              <v:line id="Line 993" o:spid="_x0000_s3300" style="position:absolute;flip:y;visibility:visible" from="244,392" to="25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" strokeweight="0"/>
              <v:line id="Line 994" o:spid="_x0000_s3299" style="position:absolute;flip:y;visibility:visible" from="392,14" to="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" strokeweight="0"/>
              <v:line id="Line 995" o:spid="_x0000_s3298" style="position:absolute;flip:y;visibility:visible" from="311,1429" to="323,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" strokeweight="0"/>
              <v:line id="Line 996" o:spid="_x0000_s3297" style="position:absolute;flip:y;visibility:visible" from="460,1023" to="47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" strokeweight="0"/>
              <v:line id="Line 997" o:spid="_x0000_s3296" style="position:absolute;flip:y;visibility:visible" from="608,617" to="62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" strokeweight="0"/>
              <v:line id="Line 998" o:spid="_x0000_s3295" style="position:absolute;flip:y;visibility:visible" from="756,211" to="76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" strokeweight="0"/>
              <v:line id="Line 999" o:spid="_x0000_s3294" style="position:absolute;flip:y;visibility:visible" from="675,1654" to="687,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oxwAAANwAAAAPAAAAZHJzL2Rvd25yZXYueG1sRI9PawIx&#10;FMTvQr9DeIXeNOsW2rIaRVpaSsGK/w7enpvn7uLmZUmim357Uyj0OMzM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Fq13WjHAAAA3AAA&#10;AA8AAAAAAAAAAAAAAAAABwIAAGRycy9kb3ducmV2LnhtbFBLBQYAAAAAAwADALcAAAD7AgAAAAA=&#10;" strokeweight="0"/>
              <v:line id="Line 1000" o:spid="_x0000_s3293" style="position:absolute;flip:y;visibility:visible" from="823,1248" to="836,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Nfl488YAAADcAAAA&#10;DwAAAAAAAAAAAAAAAAAHAgAAZHJzL2Rvd25yZXYueG1sUEsFBgAAAAADAAMAtwAAAPoCAAAAAA==&#10;" strokeweight="0"/>
              <v:line id="Line 1001" o:spid="_x0000_s3292" style="position:absolute;flip:y;visibility:visible" from="972,842" to="98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CHxgAAANwAAAAPAAAAZHJzL2Rvd25yZXYueG1sRI9BawIx&#10;FITvBf9DeIK3mq0t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uhDgh8YAAADcAAAA&#10;DwAAAAAAAAAAAAAAAAAHAgAAZHJzL2Rvd25yZXYueG1sUEsFBgAAAAADAAMAtwAAAPoCAAAAAA==&#10;" strokeweight="0"/>
              <v:line id="Line 1002" o:spid="_x0000_s3291" style="position:absolute;flip:y;visibility:visible" from="1120,437" to="113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UcxgAAANwAAAAPAAAAZHJzL2Rvd25yZXYueG1sRI9BawIx&#10;FITvBf9DeIK3mq2l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1VxFHMYAAADcAAAA&#10;DwAAAAAAAAAAAAAAAAAHAgAAZHJzL2Rvd25yZXYueG1sUEsFBgAAAAADAAMAtwAAAPoCAAAAAA==&#10;" strokeweight="0"/>
              <v:line id="Line 1003" o:spid="_x0000_s3290" style="position:absolute;flip:y;visibility:visible" from="1268,31" to="1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tr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JY7ba8YAAADcAAAA&#10;DwAAAAAAAAAAAAAAAAAHAgAAZHJzL2Rvd25yZXYueG1sUEsFBgAAAAADAAMAtwAAAPoCAAAAAA==&#10;" strokeweight="0"/>
              <v:line id="Line 1004" o:spid="_x0000_s3289" style="position:absolute;flip:y;visibility:visible" from="1187,1474" to="1199,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" strokeweight="0"/>
              <v:line id="Line 1005" o:spid="_x0000_s3288" style="position:absolute;flip:y;visibility:visible" from="1336,1068" to="1348,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" strokeweight="0"/>
              <v:line id="Line 1006" o:spid="_x0000_s3287" style="position:absolute;flip:y;visibility:visible" from="1484,662" to="149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" strokeweight="0"/>
              <v:line id="Line 1007" o:spid="_x0000_s3286" style="position:absolute;flip:y;visibility:visible" from="1632,256" to="164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" strokeweight="0"/>
              <v:line id="Line 1008" o:spid="_x0000_s3285" style="position:absolute;flip:y;visibility:visible" from="1699,1293" to="171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" strokeweight="0"/>
              <v:line id="Line 1009" o:spid="_x0000_s3284" style="position:absolute;flip:y;visibility:visible" from="1848,887" to="186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4VxwAAANwAAAAPAAAAZHJzL2Rvd25yZXYueG1sRI9PawIx&#10;FMTvQr9DeIXeNOtS2rIaRVpaSsGK/w7enpvn7uLmZUmim357Uyj0OMzM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AKzrhXHAAAA3AAA&#10;AA8AAAAAAAAAAAAAAAAABwIAAGRycy9kb3ducmV2LnhtbFBLBQYAAAAAAwADALcAAAD7AgAAAAA=&#10;" strokeweight="0"/>
              <v:line id="Line 1010" o:spid="_x0000_s3283" style="position:absolute;flip:y;visibility:visible" from="1996,482" to="20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" strokeweight="0"/>
              <v:line id="Line 1011" o:spid="_x0000_s3282" style="position:absolute;flip:y;visibility:visible" from="2144,76" to="21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6xgAAANwAAAAPAAAAZHJzL2Rvd25yZXYueG1sRI9PawIx&#10;FMTvhX6H8ITealaR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4haT+sYAAADcAAAA&#10;DwAAAAAAAAAAAAAAAAAHAgAAZHJzL2Rvd25yZXYueG1sUEsFBgAAAAADAAMAtwAAAPoCAAAAAA==&#10;" strokeweight="0"/>
              <v:line id="Line 1012" o:spid="_x0000_s3281" style="position:absolute;flip:y;visibility:visible" from="2063,1518" to="207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ZhxgAAANwAAAAPAAAAZHJzL2Rvd25yZXYueG1sRI9BawIx&#10;FITvBf9DeIK3mq20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jVo2YcYAAADcAAAA&#10;DwAAAAAAAAAAAAAAAAAHAgAAZHJzL2Rvd25yZXYueG1sUEsFBgAAAAADAAMAtwAAAPoCAAAAAA==&#10;" strokeweight="0"/>
              <v:line id="Line 1013" o:spid="_x0000_s3280" style="position:absolute;flip:y;visibility:visible" from="2212,1113" to="222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gW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fYioFsYAAADcAAAA&#10;DwAAAAAAAAAAAAAAAAAHAgAAZHJzL2Rvd25yZXYueG1sUEsFBgAAAAADAAMAtwAAAPoCAAAAAA==&#10;" strokeweight="0"/>
              <v:line id="Line 1014" o:spid="_x0000_s3279" style="position:absolute;flip:y;visibility:visible" from="2360,707" to="237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" strokeweight="0"/>
              <v:line id="Line 1015" o:spid="_x0000_s3278" style="position:absolute;flip:y;visibility:visible" from="2508,301" to="25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" strokeweight="0"/>
              <v:line id="Line 1016" o:spid="_x0000_s3277" style="position:absolute;flip:y;visibility:visible" from="2438,1744" to="2440,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" strokeweight="0"/>
              <v:line id="Line 1017" o:spid="_x0000_s3276" style="position:absolute;flip:y;visibility:visible" from="2576,1338" to="258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" strokeweight="0"/>
              <v:line id="Line 1018" o:spid="_x0000_s3275" style="position:absolute;flip:y;visibility:visible" from="2724,932" to="273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" strokeweight="0"/>
              <v:line id="Line 1019" o:spid="_x0000_s3274" style="position:absolute;flip:y;visibility:visible" from="2872,527" to="288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jIxwAAANwAAAAPAAAAZHJzL2Rvd25yZXYueG1sRI9La8Mw&#10;EITvgf4HsYXeEjmGPnCihNDSUgppyOuQ28ba2CbWykhKrP77qFDocZiZ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IdqOMjHAAAA3AAA&#10;AA8AAAAAAAAAAAAAAAAABwIAAGRycy9kb3ducmV2LnhtbFBLBQYAAAAAAwADALcAAAD7AgAAAAA=&#10;" strokeweight="0"/>
              <v:line id="Line 1020" o:spid="_x0000_s3273" style="position:absolute;flip:y;visibility:visible" from="3021,121" to="30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" strokeweight="0"/>
              <v:line id="Line 1021" o:spid="_x0000_s3272" style="position:absolute;flip:y;visibility:visible" from="2939,1563" to="295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" strokeweight="0"/>
              <v:line id="Line 1022" o:spid="_x0000_s3271" style="position:absolute;flip:y;visibility:visible" from="3088,1158" to="3100,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C8xgAAANwAAAAPAAAAZHJzL2Rvd25yZXYueG1sRI9PawIx&#10;FMTvhX6H8ITealbB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CIOgvMYAAADcAAAA&#10;DwAAAAAAAAAAAAAAAAAHAgAAZHJzL2Rvd25yZXYueG1sUEsFBgAAAAADAAMAtwAAAPoCAAAAAA==&#10;" strokeweight="0"/>
              <v:shape id="Freeform 1023" o:spid="_x0000_s3270" style="position:absolute;left:920;top:2524;width:201;height:159;visibility:visible;mso-wrap-style:square;v-text-anchor:top" coordsize="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" path="m101,l,159r201,l101,xe" filled="f" strokeweight="0">
                <v:path arrowok="t" o:connecttype="custom" o:connectlocs="101,0;0,159;201,159;101,0" o:connectangles="0,0,0,0"/>
              </v:shape>
              <v:shape id="Freeform 1024" o:spid="_x0000_s3269" style="position:absolute;left:1121;top:2524;width:199;height:1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" path="m100,l,159r199,l100,xe" filled="f" strokeweight="0">
                <v:path arrowok="t" o:connecttype="custom" o:connectlocs="100,0;0,159;199,159;100,0" o:connectangles="0,0,0,0"/>
              </v:shape>
              <v:shape id="Freeform 1025" o:spid="_x0000_s3268" style="position:absolute;left:1320;top:2524;width:201;height:159;visibility:visible;mso-wrap-style:square;v-text-anchor:top" coordsize="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" path="m100,l,159r201,l100,xe" filled="f" strokeweight="0">
                <v:path arrowok="t" o:connecttype="custom" o:connectlocs="100,0;0,159;201,159;100,0" o:connectangles="0,0,0,0"/>
              </v:shape>
              <v:shape id="Freeform 1026" o:spid="_x0000_s3267" style="position:absolute;left:1521;top:2524;width:200;height:159;visibility:visible;mso-wrap-style:square;v-text-anchor:top" coordsize="2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" path="m100,l,159r200,l100,xe" filled="f" strokeweight="0">
                <v:path arrowok="t" o:connecttype="custom" o:connectlocs="100,0;0,159;200,159;100,0" o:connectangles="0,0,0,0"/>
              </v:shape>
              <v:shape id="Freeform 1027" o:spid="_x0000_s3266" style="position:absolute;left:1721;top:2524;width:199;height:1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" path="m99,l,159r199,l99,xe" filled="f" strokeweight="0">
                <v:path arrowok="t" o:connecttype="custom" o:connectlocs="99,0;0,159;199,159;99,0" o:connectangles="0,0,0,0"/>
              </v:shape>
              <v:shape id="Freeform 1028" o:spid="_x0000_s3265" style="position:absolute;left:1920;top:2524;width:201;height:159;visibility:visible;mso-wrap-style:square;v-text-anchor:top" coordsize="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" path="m101,l,159r201,l101,xe" filled="f" strokeweight="0">
                <v:path arrowok="t" o:connecttype="custom" o:connectlocs="101,0;0,159;201,159;101,0" o:connectangles="0,0,0,0"/>
              </v:shape>
              <v:shape id="Freeform 1029" o:spid="_x0000_s3264" style="position:absolute;left:2121;top:2524;width:199;height:1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" path="m100,l,159r199,l100,xe" filled="f" strokeweight="0">
                <v:path arrowok="t" o:connecttype="custom" o:connectlocs="100,0;0,159;199,159;100,0" o:connectangles="0,0,0,0"/>
              </v:shape>
              <v:line id="Line 1030" o:spid="_x0000_s3263" style="position:absolute;visibility:visible" from="1701,1996" to="1977,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shape id="Freeform 1031" o:spid="_x0000_s3262" style="position:absolute;left:2054;top:2078;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" path="m,l,5,14,2,6,1,,xe" fillcolor="black" stroked="f">
                <v:path arrowok="t" o:connecttype="custom" o:connectlocs="0,0;0,5;14,2;6,1;0,0" o:connectangles="0,0,0,0,0"/>
              </v:shape>
              <v:shape id="Freeform 1032" o:spid="_x0000_s3261" style="position:absolute;left:2026;top:2061;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" path="m,l,13r,5l9,14,9,4r13,l,xe" fillcolor="black" stroked="f">
                <v:path arrowok="t" o:connecttype="custom" o:connectlocs="0,0;0,13;0,18;9,14;9,4;22,4;0,0" o:connectangles="0,0,0,0,0,0,0"/>
              </v:shape>
              <v:shape id="Freeform 1033" o:spid="_x0000_s3260" style="position:absolute;left:2004;top:2031;width:11;height:66;visibility:visible;mso-wrap-style:square;v-text-anchor:top" coordsize="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" path="m10,l1,r,19l1,35r,13l,58r,7l,66,11,60,10,54r,-9l10,32r,-17l10,xe" fillcolor="black" stroked="f">
                <v:path arrowok="t" o:connecttype="custom" o:connectlocs="10,0;1,0;1,19;1,35;1,48;0,58;0,65;0,66;11,60;10,54;10,45;10,32;10,15;10,0" o:connectangles="0,0,0,0,0,0,0,0,0,0,0,0,0,0"/>
              </v:shape>
              <v:shape id="Freeform 1034" o:spid="_x0000_s3259" style="position:absolute;left:2035;top:2031;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" path="m26,l13,2r,26l,28r22,l22,15,22,4,26,xe" fillcolor="black" stroked="f">
                <v:path arrowok="t" o:connecttype="custom" o:connectlocs="26,0;13,2;13,28;0,28;22,28;22,15;22,4;26,0" o:connectangles="0,0,0,0,0,0,0,0"/>
              </v:shape>
              <v:shape id="Freeform 1035" o:spid="_x0000_s3258" style="position:absolute;left:2026;top:2022;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" path="m,l,12,,25r,2l,39r22,4l22,51r9,-5l31,37,9,37,9,11r13,l35,9,9,5,,xe" fillcolor="black" stroked="f">
                <v:path arrowok="t" o:connecttype="custom" o:connectlocs="0,0;0,12;0,25;0,27;0,39;22,43;22,51;31,46;31,37;9,37;9,11;22,11;35,9;9,5;0,0" o:connectangles="0,0,0,0,0,0,0,0,0,0,0,0,0,0,0"/>
              </v:shape>
              <v:shape id="Freeform 1036" o:spid="_x0000_s3257" style="position:absolute;left:2035;top:2020;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" path="m18,l13,7,,7r26,4l18,xe" fillcolor="black" stroked="f">
                <v:path arrowok="t" o:connecttype="custom" o:connectlocs="18,0;13,7;0,7;26,11;18,0" o:connectangles="0,0,0,0,0"/>
              </v:shape>
              <v:shape id="Freeform 1037" o:spid="_x0000_s3256" style="position:absolute;left:2054;top:2012;width:26;height:85;visibility:visible;mso-wrap-style:square;v-text-anchor:top" coordsize="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" path="m26,l16,r,65l14,68,,71r10,6l14,85r9,-5l26,68,26,xe" fillcolor="black" stroked="f">
                <v:path arrowok="t" o:connecttype="custom" o:connectlocs="26,0;16,0;16,65;14,68;0,71;10,77;14,85;23,80;23,80;26,68;26,0" o:connectangles="0,0,0,0,0,0,0,0,0,0,0"/>
              </v:shape>
              <v:shape id="Freeform 1038" o:spid="_x0000_s3255" style="position:absolute;left:2021;top:1999;width:76;height:15;visibility:visible;mso-wrap-style:square;v-text-anchor:top" coordsize="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" path="m67,l60,7,,7r5,8l15,13r34,l59,13r17,l67,xe" fillcolor="black" stroked="f">
                <v:path arrowok="t" o:connecttype="custom" o:connectlocs="67,0;60,7;0,7;5,15;15,13;15,13;49,13;59,13;76,13;67,0" o:connectangles="0,0,0,0,0,0,0,0,0,0"/>
              </v:shape>
              <v:shape id="Freeform 1039" o:spid="_x0000_s3254" style="position:absolute;left:1986;top:1991;width:40;height:60;visibility:visible;mso-wrap-style:square;v-text-anchor:top" coordsize="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" path="m28,l25,11,20,22r-4,9l10,42,3,52,,57r2,3l9,54r7,-9l19,40r9,l33,37,26,31,32,21r3,-7l40,11,37,9,36,8,28,xe" fillcolor="black" stroked="f">
                <v:path arrowok="t" o:connecttype="custom" o:connectlocs="28,0;25,11;20,22;16,31;10,42;3,52;0,57;2,60;9,54;16,45;19,40;28,40;33,37;26,31;32,21;35,14;40,11;37,9;36,8;28,0" o:connectangles="0,0,0,0,0,0,0,0,0,0,0,0,0,0,0,0,0,0,0,0"/>
              </v:shape>
              <v:shape id="Freeform 1040" o:spid="_x0000_s3253" style="position:absolute;left:2022;top:198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" path="m10,l,,,18r1,1l10,14,10,xe" fillcolor="black" stroked="f">
                <v:path arrowok="t" o:connecttype="custom" o:connectlocs="10,0;0,0;0,18;1,19;10,14;10,0" o:connectangles="0,0,0,0,0,0"/>
              </v:shape>
              <v:shape id="Freeform 1041" o:spid="_x0000_s3252" style="position:absolute;left:2053;top:1981;width:9;height:1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" path="m9,l,,,19,9,15,9,xe" fillcolor="black" stroked="f">
                <v:path arrowok="t" o:connecttype="custom" o:connectlocs="9,0;0,0;0,19;9,15;9,0" o:connectangles="0,0,0,0,0"/>
              </v:shape>
              <v:shape id="Freeform 1042" o:spid="_x0000_s3251" style="position:absolute;left:1988;top:1968;width:107;height:15;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" path="m98,l92,7,74,7r-9,l44,7,34,7,,7r5,8l14,13r20,l44,13r21,l74,13r33,l98,xe" fillcolor="black" stroked="f">
                <v:path arrowok="t" o:connecttype="custom" o:connectlocs="98,0;92,7;74,7;65,7;44,7;34,7;0,7;5,15;14,13;34,13;44,13;65,13;74,13;107,13;98,0" o:connectangles="0,0,0,0,0,0,0,0,0,0,0,0,0,0,0"/>
              </v:shape>
              <v:shape id="Freeform 1043" o:spid="_x0000_s3250" style="position:absolute;left:2052;top:1955;width:14;height:20;visibility:visible;mso-wrap-style:square;v-text-anchor:top" coordsize="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" path="m,l1,13r,7l10,20r,-7l14,8,,xe" fillcolor="black" stroked="f">
                <v:path arrowok="t" o:connecttype="custom" o:connectlocs="0,0;1,13;1,20;10,20;10,13;14,8;0,0" o:connectangles="0,0,0,0,0,0,0"/>
              </v:shape>
              <v:shape id="Freeform 1044" o:spid="_x0000_s3249" style="position:absolute;left:2022;top:1955;width:14;height:20;visibility:visible;mso-wrap-style:square;v-text-anchor:top" coordsize="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" path="m,l,13r,7l10,20r,-7l14,8,,xe" fillcolor="black" stroked="f">
                <v:path arrowok="t" o:connecttype="custom" o:connectlocs="0,0;0,13;0,20;10,20;10,13;14,8;0,0" o:connectangles="0,0,0,0,0,0,0"/>
              </v:shape>
              <v:shape id="Freeform 1045" o:spid="_x0000_s3248" style="position:absolute;left:2140;top:2070;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" path="m10,l,2r,9l,27r,1l10,24r,-11l10,xe" fillcolor="black" stroked="f">
                <v:path arrowok="t" o:connecttype="custom" o:connectlocs="10,0;0,2;0,11;0,27;0,28;10,24;10,13;10,0" o:connectangles="0,0,0,0,0,0,0,0"/>
              </v:shape>
              <v:shape id="Freeform 1046" o:spid="_x0000_s3247" style="position:absolute;left:2151;top:2066;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" path="m24,l17,9,9,17,,24r,1l2,29r9,-5l20,17,27,9,34,1,34,,24,xe" fillcolor="black" stroked="f">
                <v:path arrowok="t" o:connecttype="custom" o:connectlocs="24,0;17,9;9,17;0,24;0,25;2,29;11,24;20,17;27,9;34,1;34,0;24,0" o:connectangles="0,0,0,0,0,0,0,0,0,0,0,0"/>
              </v:shape>
              <v:shape id="Freeform 1047" o:spid="_x0000_s3246" style="position:absolute;left:2150;top:2058;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" path="m21,l,4,21,5,21,xe" fillcolor="black" stroked="f">
                <v:path arrowok="t" o:connecttype="custom" o:connectlocs="21,0;0,4;21,5;21,0" o:connectangles="0,0,0,0"/>
              </v:shape>
              <v:shape id="Freeform 1048" o:spid="_x0000_s3245" style="position:absolute;left:2208;top:2056;width:10;height:29;visibility:visible;mso-wrap-style:square;v-text-anchor:top"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" path="m10,l5,,,24r9,5l8,23,8,13,10,xe" fillcolor="black" stroked="f">
                <v:path arrowok="t" o:connecttype="custom" o:connectlocs="10,0;5,0;0,24;9,29;8,23;8,13;10,0" o:connectangles="0,0,0,0,0,0,0"/>
              </v:shape>
              <v:shape id="Freeform 1049" o:spid="_x0000_s3244" style="position:absolute;left:2112;top:2049;width:59;height:32;visibility:visible;mso-wrap-style:square;v-text-anchor:top"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" path="m38,l28,r,15l16,17,6,19,,20,6,32r6,-3l23,25r5,-2l38,21,59,14,38,13,38,xe" fillcolor="black" stroked="f">
                <v:path arrowok="t" o:connecttype="custom" o:connectlocs="38,0;28,0;28,15;16,17;6,19;0,20;6,32;12,29;23,25;28,23;38,21;59,14;38,13;38,0" o:connectangles="0,0,0,0,0,0,0,0,0,0,0,0,0,0"/>
              </v:shape>
              <v:shape id="Freeform 1050" o:spid="_x0000_s3243" style="position:absolute;left:2150;top:2034;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" path="m15,l9,9,,9r23,6l15,xe" fillcolor="black" stroked="f">
                <v:path arrowok="t" o:connecttype="custom" o:connectlocs="15,0;9,9;0,9;23,15;15,0" o:connectangles="0,0,0,0,0"/>
              </v:shape>
              <v:shape id="Freeform 1051" o:spid="_x0000_s3242" style="position:absolute;left:2126;top:2024;width:27;height:19;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" path="m14,r,13l14,19,,19r24,l24,12,27,7,14,xe" fillcolor="black" stroked="f">
                <v:path arrowok="t" o:connecttype="custom" o:connectlocs="14,0;14,13;14,19;0,19;24,19;24,12;27,7;14,0" o:connectangles="0,0,0,0,0,0,0,0"/>
              </v:shape>
              <v:shape id="Freeform 1052" o:spid="_x0000_s3241" style="position:absolute;left:2115;top:2023;width:58;height:31;visibility:visible;mso-wrap-style:square;v-text-anchor:top" coordsize="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" path="m21,l12,,5,14,,20,7,31r5,-5l25,26r10,l58,26,35,20r-24,l21,xe" fillcolor="black" stroked="f">
                <v:path arrowok="t" o:connecttype="custom" o:connectlocs="21,0;12,0;5,14;0,20;0,20;7,31;12,26;25,26;35,26;58,26;35,20;11,20;21,0" o:connectangles="0,0,0,0,0,0,0,0,0,0,0,0,0"/>
              </v:shape>
              <v:shape id="Freeform 1053" o:spid="_x0000_s3240" style="position:absolute;left:2175;top:2008;width:45;height:89;visibility:visible;mso-wrap-style:square;v-text-anchor:top" coordsize="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" path="m22,l19,13r-1,7l14,31r-2,8l4,44r2,6l,58r10,l16,68r7,9l25,79r8,6l43,89r2,l42,77,33,72,26,64,19,55,16,50,22,36,27,26r1,-4l33,11r2,-1l22,xe" fillcolor="black" stroked="f">
                <v:path arrowok="t" o:connecttype="custom" o:connectlocs="22,0;19,13;18,20;14,31;12,39;4,44;6,50;0,58;10,58;16,68;23,77;25,79;33,85;43,89;45,89;42,77;33,72;26,64;19,55;16,50;22,36;27,26;28,22;33,11;35,10;22,0" o:connectangles="0,0,0,0,0,0,0,0,0,0,0,0,0,0,0,0,0,0,0,0,0,0,0,0,0,0"/>
              </v:shape>
              <v:shape id="Freeform 1054" o:spid="_x0000_s3239" style="position:absolute;left:2108;top:2008;width:66;height:17;visibility:visible;mso-wrap-style:square;v-text-anchor:top" coordsize="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" path="m56,l50,9,30,9r-9,l,9r5,8l14,15r5,l28,15r38,l65,14,56,xe" fillcolor="black" stroked="f">
                <v:path arrowok="t" o:connecttype="custom" o:connectlocs="56,0;50,9;30,9;21,9;0,9;5,17;14,15;19,15;28,15;66,15;65,14;56,0" o:connectangles="0,0,0,0,0,0,0,0,0,0,0,0"/>
              </v:shape>
              <v:shape id="Freeform 1055" o:spid="_x0000_s3238" style="position:absolute;left:2129;top:2002;width:43;height:15;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" path="m5,l3,7,,15r9,l12,10,17,6,10,,43,,5,xe" fillcolor="black" stroked="f">
                <v:path arrowok="t" o:connecttype="custom" o:connectlocs="5,0;3,7;0,15;9,15;12,10;17,6;10,0;43,0;5,0" o:connectangles="0,0,0,0,0,0,0,0,0"/>
              </v:shape>
              <v:shape id="Freeform 1056" o:spid="_x0000_s3237" style="position:absolute;left:2134;top:2002;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" path="m48,l,,38,r1,14l39,20r1,1l40,27r2,12l45,50r8,-5l51,34,49,21,48,8,48,xe" fillcolor="black" stroked="f">
                <v:path arrowok="t" o:connecttype="custom" o:connectlocs="48,0;0,0;38,0;39,14;39,20;40,21;40,27;42,39;45,50;53,45;51,34;49,21;48,8;48,0" o:connectangles="0,0,0,0,0,0,0,0,0,0,0,0,0,0"/>
              </v:shape>
              <v:shape id="Freeform 1057" o:spid="_x0000_s3236" style="position:absolute;left:2109;top:1986;width:111;height:18;visibility:visible;mso-wrap-style:square;v-text-anchor:top" coordsize="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" path="m100,l93,10r-21,l63,10r-25,l30,10,,10r4,8l14,16r11,l73,16r38,l100,xe" fillcolor="black" stroked="f">
                <v:path arrowok="t" o:connecttype="custom" o:connectlocs="100,0;93,10;72,10;63,10;38,10;30,10;0,10;4,18;14,16;25,16;73,16;111,16;100,0" o:connectangles="0,0,0,0,0,0,0,0,0,0,0,0,0"/>
              </v:shape>
              <v:rect id="Rectangle 1058" o:spid="_x0000_s3235" style="position:absolute;left:2139;top:1983;width:8;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shape id="Freeform 1059" o:spid="_x0000_s3234" style="position:absolute;left:2116;top:1970;width:55;height:15;visibility:visible;mso-wrap-style:square;v-text-anchor:top" coordsize="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" path="m46,l39,7r-8,l23,7,,7r4,8l14,13r9,l31,13r24,l46,xe" fillcolor="black" stroked="f">
                <v:path arrowok="t" o:connecttype="custom" o:connectlocs="46,0;39,7;31,7;23,7;0,7;4,15;14,13;14,13;23,13;31,13;55,13;46,0" o:connectangles="0,0,0,0,0,0,0,0,0,0,0,0"/>
              </v:shape>
              <v:shape id="Freeform 1060" o:spid="_x0000_s3233" style="position:absolute;left:2186;top:1963;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" path="m2,l,5,8,15r1,5l14,25r5,-5l17,10,11,4,2,xe" fillcolor="black" stroked="f">
                <v:path arrowok="t" o:connecttype="custom" o:connectlocs="2,0;0,5;8,15;9,20;14,25;19,20;17,10;11,4;2,0" o:connectangles="0,0,0,0,0,0,0,0,0"/>
              </v:shape>
              <v:shape id="Freeform 1061" o:spid="_x0000_s3232" style="position:absolute;left:2138;top:1956;width:13;height:2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" path="m,l,13r1,8l9,21r,-8l13,8,,xe" fillcolor="black" stroked="f">
                <v:path arrowok="t" o:connecttype="custom" o:connectlocs="0,0;0,13;1,21;9,21;9,13;13,8;0,0" o:connectangles="0,0,0,0,0,0,0"/>
              </v:shape>
              <v:shape id="Freeform 1062" o:spid="_x0000_s3231" style="position:absolute;left:2170;top:1955;width:15;height:4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" path="m,l,12,1,24,2,37r,4l11,41r,-10l11,17r,-2l15,10,,xe" fillcolor="black" stroked="f">
                <v:path arrowok="t" o:connecttype="custom" o:connectlocs="0,0;0,12;1,24;2,37;2,41;11,41;11,31;11,17;11,15;15,10;0,0" o:connectangles="0,0,0,0,0,0,0,0,0,0,0"/>
              </v:shape>
              <v:shape id="Freeform 1063" o:spid="_x0000_s3230" style="position:absolute;left:1436;top:2781;width:7;height:19;visibility:visible;mso-wrap-style:square;v-text-anchor:top" coordsize="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" path="m1,l,6,2,19,7,18,4,9,1,xe" fillcolor="black" stroked="f">
                <v:path arrowok="t" o:connecttype="custom" o:connectlocs="1,0;0,6;2,19;7,18;4,9;1,0" o:connectangles="0,0,0,0,0,0"/>
              </v:shape>
              <v:shape id="Freeform 1064" o:spid="_x0000_s3229" style="position:absolute;left:1386;top:2765;width:22;height:41;visibility:visible;mso-wrap-style:square;v-text-anchor:top" coordsize="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" path="m22,l17,,13,13,8,22,5,26,,35r1,2l7,41r8,-7l16,31r3,-9l21,9,22,xe" fillcolor="black" stroked="f">
                <v:path arrowok="t" o:connecttype="custom" o:connectlocs="22,0;17,0;13,13;8,22;5,26;0,35;1,37;7,41;15,34;16,31;19,22;21,9;22,0" o:connectangles="0,0,0,0,0,0,0,0,0,0,0,0,0"/>
              </v:shape>
              <v:shape id="Freeform 1065" o:spid="_x0000_s3228" style="position:absolute;left:1438;top:2758;width:51;height:104;visibility:visible;mso-wrap-style:square;v-text-anchor:top" coordsize="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" path="m27,l24,10,19,20,12,31,5,41,,42,4,53,8,64r6,10l20,83r7,9l34,100r6,4l46,98r5,-1l51,92,43,89,35,84,28,77,21,69,14,58,8,46,7,45r7,-7l22,30r7,-9l33,16r6,-2l27,xe" fillcolor="black" stroked="f">
                <v:path arrowok="t" o:connecttype="custom" o:connectlocs="27,0;24,10;19,20;12,31;5,41;0,42;4,53;8,64;14,74;20,83;27,92;34,100;40,104;46,98;51,97;51,92;43,89;35,84;28,77;21,69;14,58;8,46;7,45;14,38;22,30;29,21;33,16;39,14;27,0" o:connectangles="0,0,0,0,0,0,0,0,0,0,0,0,0,0,0,0,0,0,0,0,0,0,0,0,0,0,0,0,0"/>
              </v:shape>
              <v:shape id="Freeform 1066" o:spid="_x0000_s3227" style="position:absolute;left:1377;top:2724;width:65;height:144;visibility:visible;mso-wrap-style:square;v-text-anchor:top" coordsize="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" path="m50,r,12l50,24r,13l50,50r,2l49,64,47,77,44,88,40,99r-1,3l34,111r-7,8l20,127r-9,6l,139r1,5l12,139r9,-6l30,128r7,-7l42,116r5,-9l52,97,55,85,58,72r1,-9l60,57r,-35l60,14,65,9,50,xe" fillcolor="black" stroked="f">
                <v:path arrowok="t" o:connecttype="custom" o:connectlocs="50,0;50,12;50,24;50,37;50,50;50,52;49,64;47,77;44,88;40,99;39,102;34,111;27,119;20,127;11,133;0,139;0,139;1,144;12,139;21,133;30,128;37,121;42,116;47,107;52,97;55,85;58,72;59,63;60,57;60,22;60,14;65,9;50,0" o:connectangles="0,0,0,0,0,0,0,0,0,0,0,0,0,0,0,0,0,0,0,0,0,0,0,0,0,0,0,0,0,0,0,0,0"/>
              </v:shape>
              <v:shape id="Freeform 1067" o:spid="_x0000_s3226" style="position:absolute;left:1581;top:2828;width:29;height: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" path="m24,l20,,19,14r,3l16,24,,24r29,l25,17,24,6,24,xe" fillcolor="black" stroked="f">
                <v:path arrowok="t" o:connecttype="custom" o:connectlocs="24,0;20,0;19,14;19,17;16,24;0,24;29,24;25,17;24,6;24,0" o:connectangles="0,0,0,0,0,0,0,0,0,0"/>
              </v:shape>
              <v:shape id="Freeform 1068" o:spid="_x0000_s3225" style="position:absolute;left:1523;top:2815;width:19;height:32;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" path="m1,l,6,7,17r2,7l15,32r4,-6l17,15,16,13,9,6,1,xe" fillcolor="black" stroked="f">
                <v:path arrowok="t" o:connecttype="custom" o:connectlocs="1,0;0,6;7,17;9,24;15,32;19,26;17,15;16,13;9,6;1,0" o:connectangles="0,0,0,0,0,0,0,0,0,0"/>
              </v:shape>
              <v:shape id="Freeform 1069" o:spid="_x0000_s3224" style="position:absolute;left:1519;top:2815;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" path="m40,l31,,30,12,27,22r-6,9l15,38,6,44,,46r,6l11,49r8,-4l26,39r6,-8l36,22,39,11,40,xe" fillcolor="black" stroked="f">
                <v:path arrowok="t" o:connecttype="custom" o:connectlocs="40,0;31,0;30,12;27,22;21,31;15,38;6,44;0,46;0,52;11,49;19,45;26,39;32,31;36,22;39,11;40,0" o:connectangles="0,0,0,0,0,0,0,0,0,0,0,0,0,0,0,0"/>
              </v:shape>
              <v:shape id="Freeform 1070" o:spid="_x0000_s3223" style="position:absolute;left:1569;top:2815;width:41;height:47;visibility:visible;mso-wrap-style:square;v-text-anchor:top" coordsize="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" path="m9,l,,,34,3,44r8,3l28,47r9,-3l41,37r-29,l9,31,9,xe" fillcolor="black" stroked="f">
                <v:path arrowok="t" o:connecttype="custom" o:connectlocs="9,0;0,0;0,34;3,44;11,47;28,47;37,44;41,37;12,37;9,31;9,0" o:connectangles="0,0,0,0,0,0,0,0,0,0,0"/>
              </v:shape>
              <v:shape id="Freeform 1071" o:spid="_x0000_s3222" style="position:absolute;left:1531;top:2801;width:69;height:15;visibility:visible;mso-wrap-style:square;v-text-anchor:top" coordsize="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" path="m59,l52,8,,8r5,7l10,14r9,l28,14r10,l47,14r22,l59,xe" fillcolor="black" stroked="f">
                <v:path arrowok="t" o:connecttype="custom" o:connectlocs="59,0;52,8;0,8;5,15;10,14;19,14;28,14;38,14;47,14;69,14;59,0" o:connectangles="0,0,0,0,0,0,0,0,0,0,0"/>
              </v:shape>
              <v:shape id="Freeform 1072" o:spid="_x0000_s3221" style="position:absolute;left:1570;top:2769;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" path="m34,l30,,28,17r-1,3l19,20,,20r9,8l17,32r3,l31,33r4,-1l38,29,35,20,34,8,34,xe" fillcolor="black" stroked="f">
                <v:path arrowok="t" o:connecttype="custom" o:connectlocs="34,0;30,0;28,17;27,20;19,20;0,20;9,28;17,32;20,32;31,33;35,32;38,29;35,20;34,8;34,0" o:connectangles="0,0,0,0,0,0,0,0,0,0,0,0,0,0,0"/>
              </v:shape>
              <v:shape id="Freeform 1073" o:spid="_x0000_s3220" style="position:absolute;left:1498;top:2766;width:14;height:32;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" path="m14,l10,,6,13,2,20,,30r6,2l12,27r1,-8l14,4,14,xe" fillcolor="black" stroked="f">
                <v:path arrowok="t" o:connecttype="custom" o:connectlocs="14,0;10,0;6,13;2,20;0,30;6,32;12,27;13,19;14,4;14,0" o:connectangles="0,0,0,0,0,0,0,0,0,0"/>
              </v:shape>
              <v:shape id="Freeform 1074" o:spid="_x0000_s3219" style="position:absolute;left:1543;top:2764;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" path="m5,l,,2,2,5,xe" fillcolor="black" stroked="f">
                <v:path arrowok="t" o:connecttype="custom" o:connectlocs="5,0;0,0;2,2;5,0" o:connectangles="0,0,0,0"/>
              </v:shape>
              <v:shape id="Freeform 1075" o:spid="_x0000_s3218" style="position:absolute;left:1557;top:2760;width:15;height:22;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" path="m9,l,1,3,13r5,9l15,16,10,5,9,xe" fillcolor="black" stroked="f">
                <v:path arrowok="t" o:connecttype="custom" o:connectlocs="9,0;0,1;3,13;8,22;15,16;10,5;9,0" o:connectangles="0,0,0,0,0,0,0"/>
              </v:shape>
              <v:shape id="Freeform 1076" o:spid="_x0000_s3217" style="position:absolute;left:1534;top:2757;width:61;height:48;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" path="m51,l47,9,38,19r-7,6l25,30r-8,5l6,41,,43r1,5l12,45r9,-4l30,36r6,-4l55,32,46,29,42,26,52,17r8,-5l61,11,51,xe" fillcolor="black" stroked="f">
                <v:path arrowok="t" o:connecttype="custom" o:connectlocs="51,0;47,9;38,19;38,19;31,25;25,30;17,35;6,41;0,43;1,48;12,45;21,41;30,36;36,32;55,32;46,29;42,26;52,17;60,12;61,11;51,0" o:connectangles="0,0,0,0,0,0,0,0,0,0,0,0,0,0,0,0,0,0,0,0,0"/>
              </v:shape>
              <v:shape id="Freeform 1077" o:spid="_x0000_s3216" style="position:absolute;left:1497;top:2752;width:69;height:115;visibility:visible;mso-wrap-style:square;v-text-anchor:top" coordsize="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" path="m37,l34,10,29,23,19,26r1,5l19,44r,13l17,69r,4l14,84,9,95,3,105,,111r1,4l9,108r6,-9l21,90,25,78r1,-9l27,63,28,49,29,37r,-6l36,21r3,-3l46,12r5,l60,9,69,8,42,7,37,xe" fillcolor="black" stroked="f">
                <v:path arrowok="t" o:connecttype="custom" o:connectlocs="37,0;34,10;29,23;19,26;20,31;19,44;19,57;17,69;17,73;14,84;9,95;3,105;0,111;1,115;9,108;15,99;21,90;25,78;26,69;27,63;28,49;29,37;29,31;36,21;39,18;46,12;51,12;60,9;69,8;42,7;37,0" o:connectangles="0,0,0,0,0,0,0,0,0,0,0,0,0,0,0,0,0,0,0,0,0,0,0,0,0,0,0,0,0,0,0"/>
              </v:shape>
              <v:shape id="Freeform 1078" o:spid="_x0000_s3215" style="position:absolute;left:1539;top:2740;width:66;height:20;visibility:visible;mso-wrap-style:square;v-text-anchor:top"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" path="m55,l50,10,26,14r-9,2l,19r27,1l66,12,55,xe" fillcolor="black" stroked="f">
                <v:path arrowok="t" o:connecttype="custom" o:connectlocs="55,0;50,10;26,14;17,16;0,19;27,20;66,12;55,0" o:connectangles="0,0,0,0,0,0,0,0"/>
              </v:shape>
              <v:shape id="Freeform 1079" o:spid="_x0000_s3214" style="position:absolute;left:1551;top:272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" path="m,l2,14,4,26r1,4l14,28,11,15,10,12,15,7,,xe" fillcolor="black" stroked="f">
                <v:path arrowok="t" o:connecttype="custom" o:connectlocs="0,0;2,14;4,26;5,30;14,28;11,15;10,12;15,7;0,0" o:connectangles="0,0,0,0,0,0,0,0,0"/>
              </v:shape>
              <v:shape id="Freeform 1080" o:spid="_x0000_s3213" style="position:absolute;left:1516;top:2726;width:13;height:5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" path="m,l,15,,29,,41,,52,10,49r,-35l13,9,,xe" fillcolor="black" stroked="f">
                <v:path arrowok="t" o:connecttype="custom" o:connectlocs="0,0;0,15;0,29;0,41;0,52;10,49;10,14;13,9;0,0" o:connectangles="0,0,0,0,0,0,0,0,0"/>
              </v:shape>
              <v:shape id="Freeform 1081" o:spid="_x0000_s3212" style="position:absolute;left:1670;top:2844;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" path="m,l,5r10,7l15,20r,3l25,18r3,-1l33,7,18,5,11,3,,xe" fillcolor="black" stroked="f">
                <v:path arrowok="t" o:connecttype="custom" o:connectlocs="0,0;0,5;10,12;15,20;15,23;25,18;28,17;33,7;18,5;11,3;0,0" o:connectangles="0,0,0,0,0,0,0,0,0,0,0"/>
              </v:shape>
              <v:shape id="Freeform 1082" o:spid="_x0000_s3211" style="position:absolute;left:1688;top:2790;width:27;height: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" path="m27,l13,2,11,18,10,30,9,41,8,44,6,57,5,58,,59r15,2l16,58r1,-6l19,42,20,28,22,10,23,5,27,xe" fillcolor="black" stroked="f">
                <v:path arrowok="t" o:connecttype="custom" o:connectlocs="27,0;13,2;11,18;10,30;9,41;8,44;6,57;5,58;0,59;15,61;16,58;17,52;19,42;20,28;22,10;23,5;27,0" o:connectangles="0,0,0,0,0,0,0,0,0,0,0,0,0,0,0,0,0"/>
              </v:shape>
              <v:shape id="Freeform 1083" o:spid="_x0000_s3210" style="position:absolute;left:1624;top:2779;width:91;height:87;visibility:visible;mso-wrap-style:square;v-text-anchor:top" coordsize="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" path="m83,l78,7,49,7r-9,3l37,22,35,33,31,44r-5,9l20,62r-6,8l7,77,,82r1,5l10,81r9,-7l26,67r6,-9l37,49,42,39,46,27,48,16r,-3l77,13,91,11,83,xe" fillcolor="black" stroked="f">
                <v:path arrowok="t" o:connecttype="custom" o:connectlocs="83,0;78,7;49,7;40,10;37,22;35,33;31,44;26,53;20,62;14,70;7,77;0,82;1,87;10,81;19,74;26,67;32,58;37,49;42,39;46,27;48,16;48,13;77,13;91,11;83,0" o:connectangles="0,0,0,0,0,0,0,0,0,0,0,0,0,0,0,0,0,0,0,0,0,0,0,0,0"/>
              </v:shape>
              <v:shape id="Freeform 1084" o:spid="_x0000_s3209" style="position:absolute;left:1664;top:2762;width:11;height:27;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" path="m11,l1,r,14l,27,9,24,11,11,11,xe" fillcolor="black" stroked="f">
                <v:path arrowok="t" o:connecttype="custom" o:connectlocs="11,0;1,0;1,14;0,27;9,24;11,11;11,0" o:connectangles="0,0,0,0,0,0,0"/>
              </v:shape>
              <v:shape id="Freeform 1085" o:spid="_x0000_s3208" style="position:absolute;left:1621;top:2747;width:112;height:17;visibility:visible;mso-wrap-style:square;v-text-anchor:top" coordsize="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" path="m101,l93,9,,9r4,8l14,15r30,l54,15r58,l101,xe" fillcolor="black" stroked="f">
                <v:path arrowok="t" o:connecttype="custom" o:connectlocs="101,0;93,9;0,9;4,17;14,15;44,15;54,15;112,15;101,0" o:connectangles="0,0,0,0,0,0,0,0,0"/>
              </v:shape>
              <v:shape id="Freeform 1086" o:spid="_x0000_s3207" style="position:absolute;left:1664;top:2726;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" path="m2,l,5,7,15r3,8l16,28r1,-2l19,15r,-2l14,7,3,,2,xe" fillcolor="black" stroked="f">
                <v:path arrowok="t" o:connecttype="custom" o:connectlocs="2,0;0,5;7,15;10,23;16,28;17,26;19,15;19,13;14,7;3,0;2,0" o:connectangles="0,0,0,0,0,0,0,0,0,0,0"/>
              </v:shape>
              <v:shape id="Freeform 1087" o:spid="_x0000_s3206" style="position:absolute;left:1812;top:2847;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" path="m,l,7r11,4l16,18r1,2l26,13,30,4,16,2,7,1,,xe" fillcolor="black" stroked="f">
                <v:path arrowok="t" o:connecttype="custom" o:connectlocs="0,0;0,7;11,11;16,18;17,20;26,13;30,4;16,2;7,1;0,0" o:connectangles="0,0,0,0,0,0,0,0,0,0"/>
              </v:shape>
              <v:shape id="Freeform 1088" o:spid="_x0000_s3205" style="position:absolute;left:1778;top:2789;width:30;height:48;visibility:visible;mso-wrap-style:square;v-text-anchor:top" coordsize="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" path="m1,r,13l1,16r,13l,41r,7l10,44r,-9l30,35,10,29,10,,30,,1,xe" fillcolor="black" stroked="f">
                <v:path arrowok="t" o:connecttype="custom" o:connectlocs="1,0;1,13;1,16;1,29;0,41;0,48;10,44;10,35;30,35;10,29;10,0;30,0;1,0" o:connectangles="0,0,0,0,0,0,0,0,0,0,0,0,0"/>
              </v:shape>
              <v:shape id="Freeform 1089" o:spid="_x0000_s3204" style="position:absolute;left:1788;top:2777;width:32;height:9;visibility:visible;mso-wrap-style:square;v-text-anchor:top" coordsize="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" path="m23,l19,6,,6,32,9,23,xe" fillcolor="black" stroked="f">
                <v:path arrowok="t" o:connecttype="custom" o:connectlocs="23,0;19,6;0,6;32,9;23,0" o:connectangles="0,0,0,0,0"/>
              </v:shape>
              <v:shape id="Freeform 1090" o:spid="_x0000_s3203" style="position:absolute;left:1778;top:2777;width:42;height:58;visibility:visible;mso-wrap-style:square;v-text-anchor:top" coordsize="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" path="m,l1,12r29,l30,41r-20,l30,47r,11l40,53,39,40r,-2l39,14,42,9,10,6,,xe" fillcolor="black" stroked="f">
                <v:path arrowok="t" o:connecttype="custom" o:connectlocs="0,0;1,12;30,12;30,41;10,41;30,47;30,58;40,53;39,40;39,38;39,14;42,9;10,6;0,0" o:connectangles="0,0,0,0,0,0,0,0,0,0,0,0,0,0"/>
              </v:shape>
              <v:shape id="Freeform 1091" o:spid="_x0000_s3202" style="position:absolute;left:1756;top:2760;width:76;height:107;visibility:visible;mso-wrap-style:square;v-text-anchor:top" coordsize="7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" path="m,l,12r,2l,77,,88r,13l,107r10,-5l10,,76,,,xe" fillcolor="black" stroked="f">
                <v:path arrowok="t" o:connecttype="custom" o:connectlocs="0,0;0,12;0,14;0,77;0,88;0,101;0,107;10,102;10,0;76,0;0,0" o:connectangles="0,0,0,0,0,0,0,0,0,0,0"/>
              </v:shape>
              <v:shape id="Freeform 1092" o:spid="_x0000_s3201" style="position:absolute;left:1766;top:2748;width:79;height:9;visibility:visible;mso-wrap-style:square;v-text-anchor:top" coordsize="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" path="m69,l65,6,21,6r-5,l,6,79,9,69,xe" fillcolor="black" stroked="f">
                <v:path arrowok="t" o:connecttype="custom" o:connectlocs="69,0;65,6;21,6;16,6;0,6;79,9;69,0" o:connectangles="0,0,0,0,0,0,0"/>
              </v:shape>
              <v:shape id="Freeform 1093" o:spid="_x0000_s3200" style="position:absolute;left:1756;top:2747;width:89;height:104;visibility:visible;mso-wrap-style:square;v-text-anchor:top" coordsize="8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" path="m,l,13r76,l76,94r-4,8l86,104r,-4l86,15r3,-5l10,7,,xe" fillcolor="black" stroked="f">
                <v:path arrowok="t" o:connecttype="custom" o:connectlocs="0,0;0,13;76,13;76,94;72,102;86,104;86,100;86,15;89,10;10,7;0,0" o:connectangles="0,0,0,0,0,0,0,0,0,0,0"/>
              </v:shape>
              <v:shape id="Freeform 1094" o:spid="_x0000_s3199" style="position:absolute;left:1782;top:2724;width:19;height:30;visibility:visible;mso-wrap-style:square;v-text-anchor:top" coordsize="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" path="m6,l5,10,2,23,,30r5,l11,18r7,-8l19,9,6,xe" fillcolor="black" stroked="f">
                <v:path arrowok="t" o:connecttype="custom" o:connectlocs="6,0;5,10;2,23;0,30;5,30;11,18;18,10;19,9;6,0" o:connectangles="0,0,0,0,0,0,0,0,0"/>
              </v:shape>
              <v:shape id="Freeform 1095" o:spid="_x0000_s3198" style="position:absolute;left:920;top:2524;width:201;height:159;visibility:visible;mso-wrap-style:square;v-text-anchor:top" coordsize="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" path="m101,l,159r201,l101,xe" fillcolor="black" stroked="f">
                <v:path arrowok="t" o:connecttype="custom" o:connectlocs="101,0;0,159;201,159;101,0" o:connectangles="0,0,0,0"/>
              </v:shape>
              <v:shape id="Freeform 1096" o:spid="_x0000_s3197" style="position:absolute;left:920;top:2524;width:201;height:159;visibility:visible;mso-wrap-style:square;v-text-anchor:top" coordsize="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" path="m101,l,159r201,l101,xe" filled="f" strokeweight="0">
                <v:path arrowok="t" o:connecttype="custom" o:connectlocs="101,0;0,159;201,159;101,0" o:connectangles="0,0,0,0"/>
              </v:shape>
              <v:shape id="Freeform 1097" o:spid="_x0000_s3196" style="position:absolute;left:1121;top:2524;width:199;height:1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" path="m100,l,159r199,l100,xe" fillcolor="black" stroked="f">
                <v:path arrowok="t" o:connecttype="custom" o:connectlocs="100,0;0,159;199,159;100,0" o:connectangles="0,0,0,0"/>
              </v:shape>
              <v:shape id="Freeform 1098" o:spid="_x0000_s3195" style="position:absolute;left:1121;top:2524;width:199;height:1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" path="m100,l,159r199,l100,xe" filled="f" strokeweight="0">
                <v:path arrowok="t" o:connecttype="custom" o:connectlocs="100,0;0,159;199,159;100,0" o:connectangles="0,0,0,0"/>
              </v:shape>
              <v:shape id="Freeform 1099" o:spid="_x0000_s3194" style="position:absolute;left:1320;top:2524;width:201;height:159;visibility:visible;mso-wrap-style:square;v-text-anchor:top" coordsize="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" path="m100,l,159r201,l100,xe" fillcolor="black" stroked="f">
                <v:path arrowok="t" o:connecttype="custom" o:connectlocs="100,0;0,159;201,159;100,0" o:connectangles="0,0,0,0"/>
              </v:shape>
              <v:shape id="Freeform 1100" o:spid="_x0000_s3193" style="position:absolute;left:1320;top:2524;width:201;height:159;visibility:visible;mso-wrap-style:square;v-text-anchor:top" coordsize="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" path="m100,l,159r201,l100,xe" filled="f" strokeweight="0">
                <v:path arrowok="t" o:connecttype="custom" o:connectlocs="100,0;0,159;201,159;100,0" o:connectangles="0,0,0,0"/>
              </v:shape>
              <v:shape id="Freeform 1101" o:spid="_x0000_s3192" style="position:absolute;left:1521;top:2524;width:200;height:159;visibility:visible;mso-wrap-style:square;v-text-anchor:top" coordsize="2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" path="m100,l,159r200,l100,xe" fillcolor="black" stroked="f">
                <v:path arrowok="t" o:connecttype="custom" o:connectlocs="100,0;0,159;200,159;100,0" o:connectangles="0,0,0,0"/>
              </v:shape>
              <v:shape id="Freeform 1102" o:spid="_x0000_s3191" style="position:absolute;left:1521;top:2524;width:200;height:159;visibility:visible;mso-wrap-style:square;v-text-anchor:top" coordsize="2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" path="m100,l,159r200,l100,xe" filled="f" strokeweight="0">
                <v:path arrowok="t" o:connecttype="custom" o:connectlocs="100,0;0,159;200,159;100,0" o:connectangles="0,0,0,0"/>
              </v:shape>
              <v:shape id="Freeform 1103" o:spid="_x0000_s3190" style="position:absolute;left:1721;top:2524;width:199;height:1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" path="m99,l,159r199,l99,xe" fillcolor="black" stroked="f">
                <v:path arrowok="t" o:connecttype="custom" o:connectlocs="99,0;0,159;199,159;99,0" o:connectangles="0,0,0,0"/>
              </v:shape>
              <v:shape id="Freeform 1104" o:spid="_x0000_s3189" style="position:absolute;left:1721;top:2524;width:199;height:1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" path="m99,l,159r199,l99,xe" filled="f" strokeweight="0">
                <v:path arrowok="t" o:connecttype="custom" o:connectlocs="99,0;0,159;199,159;99,0" o:connectangles="0,0,0,0"/>
              </v:shape>
              <v:shape id="Freeform 1105" o:spid="_x0000_s3188" style="position:absolute;left:1920;top:2524;width:201;height:159;visibility:visible;mso-wrap-style:square;v-text-anchor:top" coordsize="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" path="m101,l,159r201,l101,xe" fillcolor="black" stroked="f">
                <v:path arrowok="t" o:connecttype="custom" o:connectlocs="101,0;0,159;201,159;101,0" o:connectangles="0,0,0,0"/>
              </v:shape>
              <v:shape id="Freeform 1106" o:spid="_x0000_s3187" style="position:absolute;left:1920;top:2524;width:201;height:159;visibility:visible;mso-wrap-style:square;v-text-anchor:top" coordsize="2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" path="m101,l,159r201,l101,xe" filled="f" strokeweight="0">
                <v:path arrowok="t" o:connecttype="custom" o:connectlocs="101,0;0,159;201,159;101,0" o:connectangles="0,0,0,0"/>
              </v:shape>
              <v:shape id="Freeform 1107" o:spid="_x0000_s3186" style="position:absolute;left:2121;top:2524;width:199;height:1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" path="m100,l,159r199,l100,xe" fillcolor="black" stroked="f">
                <v:path arrowok="t" o:connecttype="custom" o:connectlocs="100,0;0,159;199,159;100,0" o:connectangles="0,0,0,0"/>
              </v:shape>
              <v:shape id="Freeform 1108" o:spid="_x0000_s3185" style="position:absolute;left:2121;top:2524;width:199;height:1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" path="m100,l,159r199,l100,xe" filled="f" strokeweight="0">
                <v:path arrowok="t" o:connecttype="custom" o:connectlocs="100,0;0,159;199,159;100,0" o:connectangles="0,0,0,0"/>
              </v:shape>
              <v:rect id="Rectangle 1109" o:spid="_x0000_s3184" style="position:absolute;left:920;top:2683;width:20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1110" o:spid="_x0000_s3183" style="position:absolute;left:920;top:2683;width:20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" filled="f" strokeweight="0"/>
              <v:rect id="Rectangle 1111" o:spid="_x0000_s3182" style="position:absolute;left:1121;top:2683;width:19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1112" o:spid="_x0000_s3181" style="position:absolute;left:1121;top:2683;width:19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" filled="f" strokeweight="0"/>
              <v:rect id="Rectangle 1113" o:spid="_x0000_s3180" style="position:absolute;left:1320;top:2683;width:20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1114" o:spid="_x0000_s3179" style="position:absolute;left:1320;top:2683;width:20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" filled="f" strokeweight="0"/>
              <v:rect id="Rectangle 1115" o:spid="_x0000_s3178" style="position:absolute;left:1521;top:2683;width:20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1116" o:spid="_x0000_s3177" style="position:absolute;left:1521;top:2683;width:200;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" filled="f" strokeweight="0"/>
              <v:rect id="Rectangle 1117" o:spid="_x0000_s3176" style="position:absolute;left:1721;top:2683;width:19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rect id="Rectangle 1118" o:spid="_x0000_s3175" style="position:absolute;left:1721;top:2683;width:19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" filled="f" strokeweight="0"/>
              <v:rect id="Rectangle 1119" o:spid="_x0000_s3174" style="position:absolute;left:1920;top:2683;width:20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1120" o:spid="_x0000_s3173" style="position:absolute;left:1920;top:2683;width:20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" filled="f" strokeweight="0"/>
              <v:rect id="Rectangle 1121" o:spid="_x0000_s3172" style="position:absolute;left:2121;top:2683;width:19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1122" o:spid="_x0000_s3171" style="position:absolute;left:2121;top:2683;width:199;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" filled="f" strokeweight="0"/>
              <v:line id="Line 1123" o:spid="_x0000_s3170" style="position:absolute;visibility:visible" from="16,1380" to="253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line id="Line 1124" o:spid="_x0000_s3169" style="position:absolute;flip:y;visibility:visible" from="2532,1355" to="2533,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line id="Line 1125" o:spid="_x0000_s3168" style="position:absolute;flip:x;visibility:visible" from="16,1355" to="2532,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" strokeweight="0"/>
              <v:shape id="Freeform 1126" o:spid="_x0000_s3167" style="position:absolute;left:88;top:131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" path="m46,21l45,15,42,8,37,4,30,1,23,,16,1,9,4,4,8,1,15,,21r1,6l4,34r5,4l16,41r7,1l30,41r7,-3l42,34r3,-7l46,21xe" filled="f" strokeweight="0">
                <v:path arrowok="t" o:connecttype="custom" o:connectlocs="46,21;45,15;42,8;37,4;30,1;23,0;16,1;9,4;4,8;1,15;0,21;1,27;4,34;9,38;16,41;23,42;30,41;37,38;42,34;45,27;46,21" o:connectangles="0,0,0,0,0,0,0,0,0,0,0,0,0,0,0,0,0,0,0,0,0"/>
              </v:shape>
              <v:shape id="Freeform 1127" o:spid="_x0000_s3166" style="position:absolute;left:947;top:131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" path="m46,21l45,15,42,8,37,4,30,1,23,,16,1,10,4,5,8,1,15,,21r1,6l5,34r5,4l16,41r7,1l30,41r7,-3l42,34r3,-7l46,21xe" filled="f" strokeweight="0">
                <v:path arrowok="t" o:connecttype="custom" o:connectlocs="46,21;45,15;42,8;37,4;30,1;23,0;16,1;10,4;5,8;1,15;0,21;1,27;5,34;10,38;16,41;23,42;30,41;37,38;42,34;45,27;46,21" o:connectangles="0,0,0,0,0,0,0,0,0,0,0,0,0,0,0,0,0,0,0,0,0"/>
              </v:shape>
              <v:shape id="Freeform 1128" o:spid="_x0000_s3165" style="position:absolute;left:1985;top:131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" path="m46,21l45,15,42,8,37,4,30,1,23,,16,1,9,4,4,8,1,15,,21r1,6l4,34r5,4l16,41r7,1l30,41r7,-3l42,34r3,-7l46,21xe" filled="f" strokeweight="0">
                <v:path arrowok="t" o:connecttype="custom" o:connectlocs="46,21;45,15;42,8;37,4;30,1;23,0;16,1;9,4;4,8;1,15;0,21;1,27;4,34;9,38;16,41;23,42;30,41;37,38;42,34;45,27;46,21" o:connectangles="0,0,0,0,0,0,0,0,0,0,0,0,0,0,0,0,0,0,0,0,0"/>
              </v:shape>
              <v:line id="Line 1129" o:spid="_x0000_s3164" style="position:absolute;visibility:visible" from="16,382" to="25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line id="Line 1130" o:spid="_x0000_s3163" style="position:absolute;visibility:visible" from="2532,382" to="25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line id="Line 1131" o:spid="_x0000_s3162" style="position:absolute;flip:x;visibility:visible" from="16,407" to="253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shape id="Freeform 1132" o:spid="_x0000_s3161" style="position:absolute;left:88;top:407;width:46;height:43;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" path="m46,21l45,15,42,9,37,4,30,1,23,,16,1,9,4,4,9,1,15,,21r1,7l4,34r5,4l16,41r7,2l30,41r7,-3l42,34r3,-6l46,21xe" filled="f" strokeweight="0">
                <v:path arrowok="t" o:connecttype="custom" o:connectlocs="46,21;45,15;42,9;37,4;30,1;23,0;16,1;9,4;4,9;1,15;0,21;1,28;4,34;9,38;16,41;23,43;30,41;37,38;42,34;45,28;46,21" o:connectangles="0,0,0,0,0,0,0,0,0,0,0,0,0,0,0,0,0,0,0,0,0"/>
              </v:shape>
              <v:shape id="Freeform 1133" o:spid="_x0000_s3160" style="position:absolute;left:947;top:407;width:46;height:43;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" path="m46,21l45,15,42,9,37,4,30,1,23,,16,1,10,4,5,9,1,15,,21r1,7l5,34r5,4l16,41r7,2l30,41r7,-3l42,34r3,-6l46,21xe" filled="f" strokeweight="0">
                <v:path arrowok="t" o:connecttype="custom" o:connectlocs="46,21;45,15;42,9;37,4;30,1;23,0;16,1;10,4;5,9;1,15;0,21;1,28;5,34;10,38;16,41;23,43;30,41;37,38;42,34;45,28;46,21" o:connectangles="0,0,0,0,0,0,0,0,0,0,0,0,0,0,0,0,0,0,0,0,0"/>
              </v:shape>
              <v:shape id="Freeform 1134" o:spid="_x0000_s3159" style="position:absolute;left:1985;top:407;width:46;height:43;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" path="m46,21l45,15,42,9,37,4,30,1,23,,16,1,9,4,4,9,1,15,,21r1,7l4,34r5,4l16,41r7,2l30,41r7,-3l42,34r3,-6l46,21xe" filled="f" strokeweight="0">
                <v:path arrowok="t" o:connecttype="custom" o:connectlocs="46,21;45,15;42,9;37,4;30,1;23,0;16,1;9,4;4,9;1,15;0,21;1,28;4,34;9,38;16,41;23,43;30,41;37,38;42,34;45,28;46,21" o:connectangles="0,0,0,0,0,0,0,0,0,0,0,0,0,0,0,0,0,0,0,0,0"/>
              </v:shape>
              <v:line id="Line 1135" o:spid="_x0000_s3158" style="position:absolute;flip:y;visibility:visible" from="1453,1563" to="1454,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" strokeweight="0"/>
              <v:line id="Line 1136" o:spid="_x0000_s3157" style="position:absolute;flip:y;visibility:visible" from="1453,1563" to="1460,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Z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0eoXfM+kIyMkNAAD//wMAUEsBAi0AFAAGAAgAAAAhANvh9svuAAAAhQEAABMAAAAAAAAA&#10;AAAAAAAAAAAAAFtDb250ZW50X1R5cGVzXS54bWxQSwECLQAUAAYACAAAACEAWvQsW78AAAAVAQAA&#10;CwAAAAAAAAAAAAAAAAAfAQAAX3JlbHMvLnJlbHNQSwECLQAUAAYACAAAACEAMUNvmcYAAADcAAAA&#10;DwAAAAAAAAAAAAAAAAAHAgAAZHJzL2Rvd25yZXYueG1sUEsFBgAAAAADAAMAtwAAAPoCAAAAAA==&#10;" strokeweight="0"/>
              <v:line id="Line 1137" o:spid="_x0000_s3156" style="position:absolute;flip:y;visibility:visible" from="1453,1563" to="146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" strokeweight="0"/>
              <v:line id="Line 1138" o:spid="_x0000_s3155" style="position:absolute;flip:y;visibility:visible" from="1453,1563" to="147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VCxgAAANwAAAAPAAAAZHJzL2Rvd25yZXYueG1sRI9BawIx&#10;FITvBf9DeIK3mrVC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Suz1QsYAAADcAAAA&#10;DwAAAAAAAAAAAAAAAAAHAgAAZHJzL2Rvd25yZXYueG1sUEsFBgAAAAADAAMAtwAAAPoCAAAAAA==&#10;" strokeweight="0"/>
              <v:line id="Line 1139" o:spid="_x0000_s3154" style="position:absolute;flip:y;visibility:visible" from="1453,1563" to="14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" strokeweight="0"/>
              <v:line id="Line 1140" o:spid="_x0000_s3153" style="position:absolute;flip:y;visibility:visible" from="1453,1563" to="148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uxgAAANwAAAAPAAAAZHJzL2Rvd25yZXYueG1sRI9BawIx&#10;FITvQv9DeII3zVqh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1XLOrsYAAADcAAAA&#10;DwAAAAAAAAAAAAAAAAAHAgAAZHJzL2Rvd25yZXYueG1sUEsFBgAAAAADAAMAtwAAAPoCAAAAAA==&#10;" strokeweight="0"/>
              <v:line id="Line 1141" o:spid="_x0000_s3152" style="position:absolute;flip:y;visibility:visible" from="1453,1563" to="1487,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" strokeweight="0"/>
              <v:line id="Line 1142" o:spid="_x0000_s3151" style="position:absolute;flip:y;visibility:visible" from="1453,1563" to="149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" strokeweight="0"/>
              <v:line id="Line 1143" o:spid="_x0000_s3150" style="position:absolute;flip:y;visibility:visible" from="1453,1563" to="1497,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02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J3A/k46AXNwAAAD//wMAUEsBAi0AFAAGAAgAAAAhANvh9svuAAAAhQEAABMAAAAAAAAA&#10;AAAAAAAAAAAAAFtDb250ZW50X1R5cGVzXS54bWxQSwECLQAUAAYACAAAACEAWvQsW78AAAAVAQAA&#10;CwAAAAAAAAAAAAAAAAAfAQAAX3JlbHMvLnJlbHNQSwECLQAUAAYACAAAACEAxQVtNsYAAADcAAAA&#10;DwAAAAAAAAAAAAAAAAAHAgAAZHJzL2Rvd25yZXYueG1sUEsFBgAAAAADAAMAtwAAAPoCAAAAAA==&#10;" strokeweight="0"/>
              <v:line id="Line 1144" o:spid="_x0000_s3149" style="position:absolute;flip:y;visibility:visible" from="1453,1563" to="150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itxwAAANwAAAAPAAAAZHJzL2Rvd25yZXYueG1sRI9PawIx&#10;FMTvhX6H8AreatYW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KpJyK3HAAAA3AAA&#10;AA8AAAAAAAAAAAAAAAAABwIAAGRycy9kb3ducmV2LnhtbFBLBQYAAAAAAwADALcAAAD7AgAAAAA=&#10;" strokeweight="0"/>
              <v:line id="Line 1145" o:spid="_x0000_s3148" style="position:absolute;flip:y;visibility:visible" from="1453,1592" to="147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" strokeweight="0"/>
              <v:line id="Line 1146" o:spid="_x0000_s3147" style="position:absolute;flip:y;visibility:visible" from="1484,1563" to="1508,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lExgAAANwAAAAPAAAAZHJzL2Rvd25yZXYueG1sRI9BawIx&#10;FITvgv8hPKG3mq2F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tJr5RMYAAADcAAAA&#10;DwAAAAAAAAAAAAAAAAAHAgAAZHJzL2Rvd25yZXYueG1sUEsFBgAAAAADAAMAtwAAAPoCAAAAAA==&#10;" strokeweight="0"/>
              <v:line id="Line 1147" o:spid="_x0000_s3146" style="position:absolute;flip:y;visibility:visible" from="1453,1597" to="147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" strokeweight="0"/>
              <v:line id="Line 1148" o:spid="_x0000_s3145" style="position:absolute;flip:y;visibility:visible" from="1489,1563" to="151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" strokeweight="0"/>
              <v:line id="Line 1149" o:spid="_x0000_s3144" style="position:absolute;flip:y;visibility:visible" from="1453,1602" to="1476,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" strokeweight="0"/>
              <v:line id="Line 1150" o:spid="_x0000_s3143" style="position:absolute;flip:y;visibility:visible" from="1495,1563" to="151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" strokeweight="0"/>
              <v:line id="Line 1151" o:spid="_x0000_s3142" style="position:absolute;flip:y;visibility:visible" from="1453,1607" to="1476,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9xgAAANwAAAAPAAAAZHJzL2Rvd25yZXYueG1sRI9BawIx&#10;FITvgv8hPKE3zdaW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b04m/cYAAADcAAAA&#10;DwAAAAAAAAAAAAAAAAAHAgAAZHJzL2Rvd25yZXYueG1sUEsFBgAAAAADAAMAtwAAAPoCAAAAAA==&#10;" strokeweight="0"/>
              <v:line id="Line 1152" o:spid="_x0000_s3141" style="position:absolute;flip:y;visibility:visible" from="1500,1563" to="152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NmxgAAANwAAAAPAAAAZHJzL2Rvd25yZXYueG1sRI9BawIx&#10;FITvgv8hPKE3zdbS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AAKDZsYAAADcAAAA&#10;DwAAAAAAAAAAAAAAAAAHAgAAZHJzL2Rvd25yZXYueG1sUEsFBgAAAAADAAMAtwAAAPoCAAAAAA==&#10;" strokeweight="0"/>
              <v:line id="Line 1153" o:spid="_x0000_s3140" style="position:absolute;flip:y;visibility:visible" from="1453,1612" to="1476,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0R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p4nY/g7k46AnN0AAAD//wMAUEsBAi0AFAAGAAgAAAAhANvh9svuAAAAhQEAABMAAAAAAAAA&#10;AAAAAAAAAAAAAFtDb250ZW50X1R5cGVzXS54bWxQSwECLQAUAAYACAAAACEAWvQsW78AAAAVAQAA&#10;CwAAAAAAAAAAAAAAAAAfAQAAX3JlbHMvLnJlbHNQSwECLQAUAAYACAAAACEA8NAdEcYAAADcAAAA&#10;DwAAAAAAAAAAAAAAAAAHAgAAZHJzL2Rvd25yZXYueG1sUEsFBgAAAAADAAMAtwAAAPoCAAAAAA==&#10;" strokeweight="0"/>
              <v:line id="Line 1154" o:spid="_x0000_s3139" style="position:absolute;flip:y;visibility:visible" from="1506,1563" to="153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" strokeweight="0"/>
              <v:line id="Line 1155" o:spid="_x0000_s3138" style="position:absolute;flip:y;visibility:visible" from="1453,1617" to="1476,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" strokeweight="0"/>
              <v:line id="Line 1156" o:spid="_x0000_s3137" style="position:absolute;flip:y;visibility:visible" from="1511,1563" to="153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" strokeweight="0"/>
              <v:line id="Line 1157" o:spid="_x0000_s3136" style="position:absolute;flip:y;visibility:visible" from="1453,1622" to="1476,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" strokeweight="0"/>
              <v:line id="Line 1158" o:spid="_x0000_s3135" style="position:absolute;flip:y;visibility:visible" from="1516,1563" to="154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" strokeweight="0"/>
              <v:line id="Line 1159" o:spid="_x0000_s3134" style="position:absolute;flip:y;visibility:visible" from="1453,1627" to="147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" strokeweight="0"/>
              <v:line id="Line 1160" o:spid="_x0000_s3133" style="position:absolute;flip:y;visibility:visible" from="1522,1563" to="1546,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" strokeweight="0"/>
              <v:line id="Line 1161" o:spid="_x0000_s3132" style="position:absolute;flip:y;visibility:visible" from="1453,1632" to="1476,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Ag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pG0we4nElHQM7/AAAA//8DAFBLAQItABQABgAIAAAAIQDb4fbL7gAAAIUBAAATAAAAAAAA&#10;AAAAAAAAAAAAAABbQ29udGVudF9UeXBlc10ueG1sUEsBAi0AFAAGAAgAAAAhAFr0LFu/AAAAFQEA&#10;AAsAAAAAAAAAAAAAAAAAHwEAAF9yZWxzLy5yZWxzUEsBAi0AFAAGAAgAAAAhAOqXsCDHAAAA3AAA&#10;AA8AAAAAAAAAAAAAAAAABwIAAGRycy9kb3ducmV2LnhtbFBLBQYAAAAAAwADALcAAAD7AgAAAAA=&#10;" strokeweight="0"/>
              <v:line id="Line 1162" o:spid="_x0000_s3131" style="position:absolute;flip:y;visibility:visible" from="1527,1563" to="15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W7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0we4nElHQM7/AAAA//8DAFBLAQItABQABgAIAAAAIQDb4fbL7gAAAIUBAAATAAAAAAAA&#10;AAAAAAAAAAAAAABbQ29udGVudF9UeXBlc10ueG1sUEsBAi0AFAAGAAgAAAAhAFr0LFu/AAAAFQEA&#10;AAsAAAAAAAAAAAAAAAAAHwEAAF9yZWxzLy5yZWxzUEsBAi0AFAAGAAgAAAAhAIXbFbvHAAAA3AAA&#10;AA8AAAAAAAAAAAAAAAAABwIAAGRycy9kb3ducmV2LnhtbFBLBQYAAAAAAwADALcAAAD7AgAAAAA=&#10;" strokeweight="0"/>
              <v:line id="Line 1163" o:spid="_x0000_s3130" style="position:absolute;flip:y;visibility:visible" from="1453,1637" to="147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vM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D0OoLfM+kIyMkNAAD//wMAUEsBAi0AFAAGAAgAAAAhANvh9svuAAAAhQEAABMAAAAAAAAA&#10;AAAAAAAAAAAAAFtDb250ZW50X1R5cGVzXS54bWxQSwECLQAUAAYACAAAACEAWvQsW78AAAAVAQAA&#10;CwAAAAAAAAAAAAAAAAAfAQAAX3JlbHMvLnJlbHNQSwECLQAUAAYACAAAACEAdQmLzMYAAADcAAAA&#10;DwAAAAAAAAAAAAAAAAAHAgAAZHJzL2Rvd25yZXYueG1sUEsFBgAAAAADAAMAtwAAAPoCAAAAAA==&#10;" strokeweight="0"/>
              <v:line id="Line 1164" o:spid="_x0000_s3129" style="position:absolute;flip:y;visibility:visible" from="1532,1563" to="155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" strokeweight="0"/>
              <v:line id="Line 1165" o:spid="_x0000_s3128" style="position:absolute;flip:y;visibility:visible" from="1453,1642" to="147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" strokeweight="0"/>
              <v:line id="Line 1166" o:spid="_x0000_s3127" style="position:absolute;flip:y;visibility:visible" from="1538,1563" to="156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" strokeweight="0"/>
              <v:line id="Line 1167" o:spid="_x0000_s3126" style="position:absolute;flip:y;visibility:visible" from="1453,1647" to="1476,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" strokeweight="0"/>
              <v:line id="Line 1168" o:spid="_x0000_s3125" style="position:absolute;flip:y;visibility:visible" from="1543,1563" to="156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" strokeweight="0"/>
              <v:line id="Line 1169" o:spid="_x0000_s3124" style="position:absolute;flip:y;visibility:visible" from="1453,1652" to="1476,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t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p6yMfyfSUdAzq8AAAD//wMAUEsBAi0AFAAGAAgAAAAhANvh9svuAAAAhQEAABMAAAAAAAAA&#10;AAAAAAAAAAAAAFtDb250ZW50X1R5cGVzXS54bWxQSwECLQAUAAYACAAAACEAWvQsW78AAAAVAQAA&#10;CwAAAAAAAAAAAAAAAAAfAQAAX3JlbHMvLnJlbHNQSwECLQAUAAYACAAAACEAIpLVLcYAAADcAAAA&#10;DwAAAAAAAAAAAAAAAAAHAgAAZHJzL2Rvd25yZXYueG1sUEsFBgAAAAADAAMAtwAAAPoCAAAAAA==&#10;" strokeweight="0"/>
              <v:line id="Line 1170" o:spid="_x0000_s3123" style="position:absolute;flip:y;visibility:visible" from="1549,1563" to="157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" strokeweight="0"/>
              <v:line id="Line 1171" o:spid="_x0000_s3122" style="position:absolute;flip:y;visibility:visible" from="1453,1656" to="147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" strokeweight="0"/>
              <v:line id="Line 1172" o:spid="_x0000_s3121" style="position:absolute;flip:y;visibility:visible" from="1554,1563" to="157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" strokeweight="0"/>
              <v:line id="Line 1173" o:spid="_x0000_s3120" style="position:absolute;flip:y;visibility:visible" from="1453,1661" to="1476,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" strokeweight="0"/>
              <v:line id="Line 1174" o:spid="_x0000_s3119" style="position:absolute;flip:y;visibility:visible" from="1559,1563" to="158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" strokeweight="0"/>
              <v:line id="Line 1175" o:spid="_x0000_s3118" style="position:absolute;flip:y;visibility:visible" from="1453,1666" to="1476,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" strokeweight="0"/>
              <v:line id="Line 1176" o:spid="_x0000_s3117" style="position:absolute;flip:y;visibility:visible" from="1565,1563" to="158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dcxgAAANwAAAAPAAAAZHJzL2Rvd25yZXYueG1sRI9BawIx&#10;FITvBf9DeAVvNVsp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LDZHXMYAAADcAAAA&#10;DwAAAAAAAAAAAAAAAAAHAgAAZHJzL2Rvd25yZXYueG1sUEsFBgAAAAADAAMAtwAAAPoCAAAAAA==&#10;" strokeweight="0"/>
              <v:line id="Line 1177" o:spid="_x0000_s3116" style="position:absolute;flip:y;visibility:visible" from="1453,1671" to="1476,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" strokeweight="0"/>
              <v:line id="Line 1178" o:spid="_x0000_s3115" style="position:absolute;flip:y;visibility:visible" from="1570,1563" to="159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2HxwAAANwAAAAPAAAAZHJzL2Rvd25yZXYueG1sRI9PawIx&#10;FMTvQr9DeEJvml0p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FeZ3YfHAAAA3AAA&#10;AA8AAAAAAAAAAAAAAAAABwIAAGRycy9kb3ducmV2LnhtbFBLBQYAAAAAAwADALcAAAD7AgAAAAA=&#10;" strokeweight="0"/>
              <v:line id="Line 1179" o:spid="_x0000_s3114" style="position:absolute;flip:y;visibility:visible" from="1453,1676" to="1476,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" strokeweight="0"/>
              <v:line id="Line 1180" o:spid="_x0000_s3113" style="position:absolute;flip:y;visibility:visible" from="1576,1563" to="160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1181" o:spid="_x0000_s3112" style="position:absolute;flip:y;visibility:visible" from="1453,1681" to="1476,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line id="Line 1182" o:spid="_x0000_s3111" style="position:absolute;flip:y;visibility:visible" from="1581,1563" to="160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" strokeweight="0"/>
              <v:line id="Line 1183" o:spid="_x0000_s3110" style="position:absolute;flip:y;visibility:visible" from="1453,1686" to="1476,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1184" o:spid="_x0000_s3109" style="position:absolute;flip:y;visibility:visible" from="1586,1563" to="161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group>
            <v:group id="Group 1386" o:spid="_x0000_s1883" style="position:absolute;left:9226;top:9925;width:1676;height:1181" coordorigin="1453,1563" coordsize="2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line id="Line 1186" o:spid="_x0000_s3107" style="position:absolute;flip:y;visibility:visible" from="1453,1691" to="147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" strokeweight="0"/>
              <v:line id="Line 1187" o:spid="_x0000_s3106" style="position:absolute;flip:y;visibility:visible" from="1592,1563" to="1616,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KhwwAAANwAAAAPAAAAZHJzL2Rvd25yZXYueG1sRE/LagIx&#10;FN0X/IdwBXc1o0h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9rmyocMAAADcAAAADwAA&#10;AAAAAAAAAAAAAAAHAgAAZHJzL2Rvd25yZXYueG1sUEsFBgAAAAADAAMAtwAAAPcCAAAAAA==&#10;" strokeweight="0"/>
              <v:line id="Line 1188" o:spid="_x0000_s3105" style="position:absolute;flip:y;visibility:visible" from="1453,1696" to="147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c6xgAAANwAAAAPAAAAZHJzL2Rvd25yZXYueG1sRI9BawIx&#10;FITvgv8hPMGbZhVp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mfUXOsYAAADcAAAA&#10;DwAAAAAAAAAAAAAAAAAHAgAAZHJzL2Rvd25yZXYueG1sUEsFBgAAAAADAAMAtwAAAPoCAAAAAA==&#10;" strokeweight="0"/>
              <v:line id="Line 1189" o:spid="_x0000_s3104" style="position:absolute;flip:y;visibility:visible" from="1597,1563" to="162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90" o:spid="_x0000_s3103" style="position:absolute;flip:y;visibility:visible" from="1453,1701" to="147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191" o:spid="_x0000_s3102" style="position:absolute;flip:y;visibility:visible" from="1603,1563" to="162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" strokeweight="0"/>
              <v:line id="Line 1192" o:spid="_x0000_s3101" style="position:absolute;flip:y;visibility:visible" from="1453,1706" to="1477,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E5xgAAANwAAAAPAAAAZHJzL2Rvd25yZXYueG1sRI9BawIx&#10;FITvBf9DeIK3mq20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5s4ROcYAAADcAAAA&#10;DwAAAAAAAAAAAAAAAAAHAgAAZHJzL2Rvd25yZXYueG1sUEsFBgAAAAADAAMAtwAAAPoCAAAAAA==&#10;" strokeweight="0"/>
              <v:line id="Line 1193" o:spid="_x0000_s3100" style="position:absolute;flip:y;visibility:visible" from="1608,1563" to="163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9O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p5HY/g7k46AnN0AAAD//wMAUEsBAi0AFAAGAAgAAAAhANvh9svuAAAAhQEAABMAAAAAAAAA&#10;AAAAAAAAAAAAAFtDb250ZW50X1R5cGVzXS54bWxQSwECLQAUAAYACAAAACEAWvQsW78AAAAVAQAA&#10;CwAAAAAAAAAAAAAAAAAfAQAAX3JlbHMvLnJlbHNQSwECLQAUAAYACAAAACEAFhyPTsYAAADcAAAA&#10;DwAAAAAAAAAAAAAAAAAHAgAAZHJzL2Rvd25yZXYueG1sUEsFBgAAAAADAAMAtwAAAPoCAAAAAA==&#10;" strokeweight="0"/>
              <v:line id="Line 1194" o:spid="_x0000_s3099" style="position:absolute;flip:y;visibility:visible" from="1453,1708" to="147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" strokeweight="0"/>
              <v:line id="Line 1195" o:spid="_x0000_s3098" style="position:absolute;flip:y;visibility:visible" from="1613,1563" to="163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" strokeweight="0"/>
              <v:line id="Line 1196" o:spid="_x0000_s3097" style="position:absolute;flip:y;visibility:visible" from="1453,1707" to="148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" strokeweight="0"/>
              <v:line id="Line 1197" o:spid="_x0000_s3096" style="position:absolute;flip:y;visibility:visible" from="1619,1563" to="164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" strokeweight="0"/>
              <v:line id="Line 1198" o:spid="_x0000_s3095" style="position:absolute;flip:y;visibility:visible" from="1453,1703" to="14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" strokeweight="0"/>
              <v:line id="Line 1199" o:spid="_x0000_s3094" style="position:absolute;flip:y;visibility:visible" from="1624,1563" to="164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pcQS3M+kIyOkVAAD//wMAUEsBAi0AFAAGAAgAAAAhANvh9svuAAAAhQEAABMAAAAAAAAA&#10;AAAAAAAAAAAAAFtDb250ZW50X1R5cGVzXS54bWxQSwECLQAUAAYACAAAACEAWvQsW78AAAAVAQAA&#10;CwAAAAAAAAAAAAAAAAAfAQAAX3JlbHMvLnJlbHNQSwECLQAUAAYACAAAACEA7P4fkMYAAADcAAAA&#10;DwAAAAAAAAAAAAAAAAAHAgAAZHJzL2Rvd25yZXYueG1sUEsFBgAAAAADAAMAtwAAAPoCAAAAAA==&#10;" strokeweight="0"/>
              <v:line id="Line 1200" o:spid="_x0000_s3093" style="position:absolute;flip:y;visibility:visible" from="1453,1699" to="150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" strokeweight="0"/>
              <v:line id="Line 1201" o:spid="_x0000_s3092" style="position:absolute;flip:y;visibility:visible" from="1630,1563" to="165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J/xgAAANwAAAAPAAAAZHJzL2Rvd25yZXYueG1sRI9BawIx&#10;FITvBf9DeEJvNVsr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DFsif8YAAADcAAAA&#10;DwAAAAAAAAAAAAAAAAAHAgAAZHJzL2Rvd25yZXYueG1sUEsFBgAAAAADAAMAtwAAAPoCAAAAAA==&#10;" strokeweight="0"/>
              <v:line id="Line 1202" o:spid="_x0000_s3091" style="position:absolute;flip:y;visibility:visible" from="1457,1695" to="151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" strokeweight="0"/>
              <v:line id="Line 1203" o:spid="_x0000_s3090" style="position:absolute;flip:y;visibility:visible" from="1635,1563" to="165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mTxgAAANwAAAAPAAAAZHJzL2Rvd25yZXYueG1sRI9BawIx&#10;FITvgv8hPKG3mq0t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k8UZk8YAAADcAAAA&#10;DwAAAAAAAAAAAAAAAAAHAgAAZHJzL2Rvd25yZXYueG1sUEsFBgAAAAADAAMAtwAAAPoCAAAAAA==&#10;" strokeweight="0"/>
              <v:line id="Line 1204" o:spid="_x0000_s3089" style="position:absolute;flip:y;visibility:visible" from="1463,1696" to="151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wIxgAAANwAAAAPAAAAZHJzL2Rvd25yZXYueG1sRI9BawIx&#10;FITvgv8hPKE3zdaW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Im8CMYAAADcAAAA&#10;DwAAAAAAAAAAAAAAAAAHAgAAZHJzL2Rvd25yZXYueG1sUEsFBgAAAAADAAMAtwAAAPoCAAAAAA==&#10;" strokeweight="0"/>
              <v:line id="Line 1205" o:spid="_x0000_s3088" style="position:absolute;flip:y;visibility:visible" from="1640,1563" to="166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" strokeweight="0"/>
              <v:line id="Line 1206" o:spid="_x0000_s3087" style="position:absolute;flip:y;visibility:visible" from="1468,1700"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3h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oeRlO4nElHQM7/AAAA//8DAFBLAQItABQABgAIAAAAIQDb4fbL7gAAAIUBAAATAAAAAAAA&#10;AAAAAAAAAAAAAABbQ29udGVudF9UeXBlc10ueG1sUEsBAi0AFAAGAAgAAAAhAFr0LFu/AAAAFQEA&#10;AAsAAAAAAAAAAAAAAAAAHwEAAF9yZWxzLy5yZWxzUEsBAi0AFAAGAAgAAAAhAOJajeHHAAAA3AAA&#10;AA8AAAAAAAAAAAAAAAAABwIAAGRycy9kb3ducmV2LnhtbFBLBQYAAAAAAwADALcAAAD7AgAAAAA=&#10;" strokeweight="0"/>
              <v:line id="Line 1207" o:spid="_x0000_s3086" style="position:absolute;flip:y;visibility:visible" from="1646,1563" to="167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" strokeweight="0"/>
              <v:line id="Line 1208" o:spid="_x0000_s3085" style="position:absolute;flip:y;visibility:visible" from="1473,1705"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" strokeweight="0"/>
              <v:line id="Line 1209" o:spid="_x0000_s3084" style="position:absolute;flip:y;visibility:visible" from="1651,1563" to="167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txgAAANwAAAAPAAAAZHJzL2Rvd25yZXYueG1sRI9PawIx&#10;FMTvhX6H8ITealaR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tPhs7cYAAADcAAAA&#10;DwAAAAAAAAAAAAAAAAAHAgAAZHJzL2Rvd25yZXYueG1sUEsFBgAAAAADAAMAtwAAAPoCAAAAAA==&#10;" strokeweight="0"/>
              <v:line id="Line 1210" o:spid="_x0000_s3083" style="position:absolute;flip:y;visibility:visible" from="1479,1710"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" strokeweight="0"/>
              <v:line id="Line 1211" o:spid="_x0000_s3082" style="position:absolute;flip:y;visibility:visible" from="1656,1563" to="168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" strokeweight="0"/>
              <v:line id="Line 1212" o:spid="_x0000_s3081" style="position:absolute;flip:y;visibility:visible" from="1484,1715"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" strokeweight="0"/>
              <v:line id="Line 1213" o:spid="_x0000_s3080" style="position:absolute;flip:y;visibility:visible" from="1662,1563" to="1686,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ruxgAAANwAAAAPAAAAZHJzL2Rvd25yZXYueG1sRI9BawIx&#10;FITvgv8hPKE3zVrE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y8Nq7sYAAADcAAAA&#10;DwAAAAAAAAAAAAAAAAAHAgAAZHJzL2Rvd25yZXYueG1sUEsFBgAAAAADAAMAtwAAAPoCAAAAAA==&#10;" strokeweight="0"/>
              <v:line id="Line 1214" o:spid="_x0000_s3079" style="position:absolute;flip:y;visibility:visible" from="1490,1720"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" strokeweight="0"/>
              <v:line id="Line 1215" o:spid="_x0000_s3078" style="position:absolute;flip:y;visibility:visible" from="1667,1563" to="16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" strokeweight="0"/>
              <v:line id="Line 1216" o:spid="_x0000_s3077" style="position:absolute;flip:y;visibility:visible" from="1495,1724"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" strokeweight="0"/>
              <v:line id="Line 1217" o:spid="_x0000_s3076" style="position:absolute;flip:y;visibility:visible" from="1673,1563" to="169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" strokeweight="0"/>
              <v:line id="Line 1218" o:spid="_x0000_s3075" style="position:absolute;flip:y;visibility:visible" from="1500,1729"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" strokeweight="0"/>
              <v:line id="Line 1219" o:spid="_x0000_s3074" style="position:absolute;flip:y;visibility:visible" from="1678,1563" to="170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220" o:spid="_x0000_s3073" style="position:absolute;flip:y;visibility:visible" from="1506,1734"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21" o:spid="_x0000_s3072" style="position:absolute;flip:y;visibility:visible" from="1683,1563" to="170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ffxwAAANwAAAAPAAAAZHJzL2Rvd25yZXYueG1sRI9PawIx&#10;FMTvBb9DeEJvNVux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NGEx9/HAAAA3AAA&#10;AA8AAAAAAAAAAAAAAAAABwIAAGRycy9kb3ducmV2LnhtbFBLBQYAAAAAAwADALcAAAD7AgAAAAA=&#10;" strokeweight="0"/>
              <v:line id="Line 1222" o:spid="_x0000_s2047" style="position:absolute;flip:y;visibility:visible" from="1511,1739"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ExgAAANwAAAAPAAAAZHJzL2Rvd25yZXYueG1sRI9BawIx&#10;FITvBf9DeEJvNVup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vshiRMYAAADcAAAA&#10;DwAAAAAAAAAAAAAAAAAHAgAAZHJzL2Rvd25yZXYueG1sUEsFBgAAAAADAAMAtwAAAPoCAAAAAA==&#10;" strokeweight="0"/>
              <v:line id="Line 1223" o:spid="_x0000_s2046" style="position:absolute;flip:y;visibility:visible" from="1688,1563" to="17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wzxgAAANwAAAAPAAAAZHJzL2Rvd25yZXYueG1sRI9BawIx&#10;FITvgv8hPKG3mq20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Thr8M8YAAADcAAAA&#10;DwAAAAAAAAAAAAAAAAAHAgAAZHJzL2Rvd25yZXYueG1sUEsFBgAAAAADAAMAtwAAAPoCAAAAAA==&#10;" strokeweight="0"/>
              <v:line id="Line 1224" o:spid="_x0000_s2045" style="position:absolute;flip:y;visibility:visible" from="1517,1744"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moxgAAANwAAAAPAAAAZHJzL2Rvd25yZXYueG1sRI9BawIx&#10;FITvgv8hPKE3zVba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IVZZqMYAAADcAAAA&#10;DwAAAAAAAAAAAAAAAAAHAgAAZHJzL2Rvd25yZXYueG1sUEsFBgAAAAADAAMAtwAAAPoCAAAAAA==&#10;" strokeweight="0"/>
              <v:line id="Line 1225" o:spid="_x0000_s2044" style="position:absolute;flip:y;visibility:visible" from="1691,1565" to="1717,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" strokeweight="0"/>
              <v:line id="Line 1226" o:spid="_x0000_s2043" style="position:absolute;flip:y;visibility:visible" from="1692,1570" to="1717,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D+FaEHHAAAA3AAA&#10;AA8AAAAAAAAAAAAAAAAABwIAAGRycy9kb3ducmV2LnhtbFBLBQYAAAAAAwADALcAAAD7AgAAAAA=&#10;" strokeweight="0"/>
              <v:line id="Line 1227" o:spid="_x0000_s2042" style="position:absolute;flip:y;visibility:visible" from="1693,1575" to="171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thwwAAANwAAAAPAAAAZHJzL2Rvd25yZXYueG1sRE/LagIx&#10;FN0X/Idwhe5qRhF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YNMLYcMAAADcAAAADwAA&#10;AAAAAAAAAAAAAAAHAgAAZHJzL2Rvd25yZXYueG1sUEsFBgAAAAADAAMAtwAAAPcCAAAAAA==&#10;" strokeweight="0"/>
              <v:line id="Line 1228" o:spid="_x0000_s2041" style="position:absolute;flip:y;visibility:visible" from="1693,1580" to="1717,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76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D5+u+sYAAADcAAAA&#10;DwAAAAAAAAAAAAAAAAAHAgAAZHJzL2Rvd25yZXYueG1sUEsFBgAAAAADAAMAtwAAAPoCAAAAAA==&#10;" strokeweight="0"/>
              <v:line id="Line 1229" o:spid="_x0000_s2040" style="position:absolute;flip:y;visibility:visible" from="1693,1584" to="1717,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N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00wjcYAAADcAAAA&#10;DwAAAAAAAAAAAAAAAAAHAgAAZHJzL2Rvd25yZXYueG1sUEsFBgAAAAADAAMAtwAAAPoCAAAAAA==&#10;" strokeweight="0"/>
              <v:line id="Line 1230" o:spid="_x0000_s2039" style="position:absolute;flip:y;visibility:visible" from="1693,1589" to="1717,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" strokeweight="0"/>
              <v:line id="Line 1231" o:spid="_x0000_s2038" style="position:absolute;flip:y;visibility:visible" from="1693,1594" to="1717,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1ixgAAANwAAAAPAAAAZHJzL2Rvd25yZXYueG1sRI9BawIx&#10;FITvgv8hPKE3zVrE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H+gNYsYAAADcAAAA&#10;DwAAAAAAAAAAAAAAAAAHAgAAZHJzL2Rvd25yZXYueG1sUEsFBgAAAAADAAMAtwAAAPoCAAAAAA==&#10;" strokeweight="0"/>
              <v:line id="Line 1232" o:spid="_x0000_s2037" style="position:absolute;flip:y;visibility:visible" from="1693,1599" to="1717,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j5xgAAANwAAAAPAAAAZHJzL2Rvd25yZXYueG1sRI9BawIx&#10;FITvgv8hPKG3mq20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cKSo+cYAAADcAAAA&#10;DwAAAAAAAAAAAAAAAAAHAgAAZHJzL2Rvd25yZXYueG1sUEsFBgAAAAADAAMAtwAAAPoCAAAAAA==&#10;" strokeweight="0"/>
              <v:line id="Line 1233" o:spid="_x0000_s2036" style="position:absolute;flip:y;visibility:visible" from="1693,1604" to="1717,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aOxwAAANwAAAAPAAAAZHJzL2Rvd25yZXYueG1sRI9PawIx&#10;FMTvhX6H8AreatZS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IB2No7HAAAA3AAA&#10;AA8AAAAAAAAAAAAAAAAABwIAAGRycy9kb3ducmV2LnhtbFBLBQYAAAAAAwADALcAAAD7AgAAAAA=&#10;" strokeweight="0"/>
              <v:line id="Line 1234" o:spid="_x0000_s2035" style="position:absolute;flip:y;visibility:visible" from="1693,1609" to="1717,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MVxgAAANwAAAAPAAAAZHJzL2Rvd25yZXYueG1sRI9BawIx&#10;FITvgv8hPKE3zVqK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7zqTFcYAAADcAAAA&#10;DwAAAAAAAAAAAAAAAAAHAgAAZHJzL2Rvd25yZXYueG1sUEsFBgAAAAADAAMAtwAAAPoCAAAAAA==&#10;" strokeweight="0"/>
              <v:line id="Line 1235" o:spid="_x0000_s2034" style="position:absolute;flip:y;visibility:visible" from="1693,1614" to="1717,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" strokeweight="0"/>
              <v:line id="Line 1236" o:spid="_x0000_s2033" style="position:absolute;flip:y;visibility:visible" from="1693,1619" to="171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L8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A0eoXfM+kIyMkNAAD//wMAUEsBAi0AFAAGAAgAAAAhANvh9svuAAAAhQEAABMAAAAAAAAA&#10;AAAAAAAAAAAAAFtDb250ZW50X1R5cGVzXS54bWxQSwECLQAUAAYACAAAACEAWvQsW78AAAAVAQAA&#10;CwAAAAAAAAAAAAAAAAAfAQAAX3JlbHMvLnJlbHNQSwECLQAUAAYACAAAACEA8emi/MYAAADcAAAA&#10;DwAAAAAAAAAAAAAAAAAHAgAAZHJzL2Rvd25yZXYueG1sUEsFBgAAAAADAAMAtwAAAPoCAAAAAA==&#10;" strokeweight="0"/>
              <v:line id="Line 1237" o:spid="_x0000_s2032" style="position:absolute;flip:y;visibility:visible" from="1693,1624" to="171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" strokeweight="0"/>
              <v:line id="Line 1238" o:spid="_x0000_s2031" style="position:absolute;flip:y;visibility:visible" from="1693,1629" to="1717,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gn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ikY4J8YAAADcAAAA&#10;DwAAAAAAAAAAAAAAAAAHAgAAZHJzL2Rvd25yZXYueG1sUEsFBgAAAAADAAMAtwAAAPoCAAAAAA==&#10;" strokeweight="0"/>
              <v:line id="Line 1239" o:spid="_x0000_s2030" style="position:absolute;flip:y;visibility:visible" from="1693,1634" to="171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" strokeweight="0"/>
              <v:line id="Line 1240" o:spid="_x0000_s2029" style="position:absolute;flip:y;visibility:visible" from="1648,1696" to="1655,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" strokeweight="0"/>
              <v:line id="Line 1241" o:spid="_x0000_s2028" style="position:absolute;flip:y;visibility:visible" from="1693,1639" to="17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u/xgAAANwAAAAPAAAAZHJzL2Rvd25yZXYueG1sRI9BawIx&#10;FITvQv9DeII3zVqk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mjGbv8YAAADcAAAA&#10;DwAAAAAAAAAAAAAAAAAHAgAAZHJzL2Rvd25yZXYueG1sUEsFBgAAAAADAAMAtwAAAPoCAAAAAA==&#10;" strokeweight="0"/>
              <v:line id="Line 1242" o:spid="_x0000_s2027" style="position:absolute;flip:y;visibility:visible" from="1648,1697" to="1659,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" strokeweight="0"/>
              <v:line id="Line 1243" o:spid="_x0000_s2026" style="position:absolute;flip:y;visibility:visible" from="1693,1644" to="1717,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" strokeweight="0"/>
              <v:line id="Line 1244" o:spid="_x0000_s2025" style="position:absolute;flip:y;visibility:visible" from="1648,1699" to="166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XIxwAAANwAAAAPAAAAZHJzL2Rvd25yZXYueG1sRI9PawIx&#10;FMTvhX6H8AreatZS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GrjBcjHAAAA3AAA&#10;AA8AAAAAAAAAAAAAAAAABwIAAGRycy9kb3ducmV2LnhtbFBLBQYAAAAAAwADALcAAAD7AgAAAAA=&#10;" strokeweight="0"/>
              <v:line id="Line 1245" o:spid="_x0000_s2024" style="position:absolute;flip:y;visibility:visible" from="1693,1649" to="171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" strokeweight="0"/>
              <v:line id="Line 1246" o:spid="_x0000_s2023" style="position:absolute;flip:y;visibility:visible" from="1648,1700" to="1666,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QhxgAAANwAAAAPAAAAZHJzL2Rvd25yZXYueG1sRI9BawIx&#10;FITvgv8hPKG3mq2U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dDA0IcYAAADcAAAA&#10;DwAAAAAAAAAAAAAAAAAHAgAAZHJzL2Rvd25yZXYueG1sUEsFBgAAAAADAAMAtwAAAPoCAAAAAA==&#10;" strokeweight="0"/>
              <v:line id="Line 1247" o:spid="_x0000_s2022" style="position:absolute;flip:y;visibility:visible" from="1693,1654" to="1717,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" strokeweight="0"/>
              <v:line id="Line 1248" o:spid="_x0000_s2021" style="position:absolute;flip:y;visibility:visible" from="1648,1702" to="167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" strokeweight="0"/>
              <v:line id="Line 1249" o:spid="_x0000_s2020" style="position:absolute;flip:y;visibility:visible" from="1693,1659" to="1717,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" strokeweight="0"/>
              <v:line id="Line 1250" o:spid="_x0000_s2019" style="position:absolute;flip:y;visibility:visible" from="1648,1703" to="167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" strokeweight="0"/>
              <v:line id="Line 1251" o:spid="_x0000_s2018" style="position:absolute;flip:y;visibility:visible" from="1693,1664" to="1717,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" strokeweight="0"/>
              <v:line id="Line 1252" o:spid="_x0000_s2017" style="position:absolute;flip:y;visibility:visible" from="1648,1705" to="1677,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" strokeweight="0"/>
              <v:line id="Line 1253" o:spid="_x0000_s2016" style="position:absolute;flip:y;visibility:visible" from="1693,1669" to="171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B0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p4nY/g7k46AnN0AAAD//wMAUEsBAi0AFAAGAAgAAAAhANvh9svuAAAAhQEAABMAAAAAAAAA&#10;AAAAAAAAAAAAAFtDb250ZW50X1R5cGVzXS54bWxQSwECLQAUAAYACAAAACEAWvQsW78AAAAVAQAA&#10;CwAAAAAAAAAAAAAAAAAfAQAAX3JlbHMvLnJlbHNQSwECLQAUAAYACAAAACEAMHrQdMYAAADcAAAA&#10;DwAAAAAAAAAAAAAAAAAHAgAAZHJzL2Rvd25yZXYueG1sUEsFBgAAAAADAAMAtwAAAPoCAAAAAA==&#10;" strokeweight="0"/>
              <v:line id="Line 1254" o:spid="_x0000_s2015" style="position:absolute;flip:y;visibility:visible" from="1648,1706" to="168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" strokeweight="0"/>
              <v:line id="Line 1255" o:spid="_x0000_s2014" style="position:absolute;flip:y;visibility:visible" from="1693,1674" to="1717,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" strokeweight="0"/>
              <v:line id="Line 1256" o:spid="_x0000_s2013" style="position:absolute;flip:y;visibility:visible" from="1648,1708" to="168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" strokeweight="0"/>
              <v:line id="Line 1257" o:spid="_x0000_s2012" style="position:absolute;flip:y;visibility:visible" from="1693,1678" to="1717,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" strokeweight="0"/>
              <v:line id="Line 1258" o:spid="_x0000_s2011" style="position:absolute;flip:y;visibility:visible" from="1648,1708" to="1689,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7d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xZQi3M+kIyOkVAAD//wMAUEsBAi0AFAAGAAgAAAAhANvh9svuAAAAhQEAABMAAAAAAAAA&#10;AAAAAAAAAAAAAFtDb250ZW50X1R5cGVzXS54bWxQSwECLQAUAAYACAAAACEAWvQsW78AAAAVAQAA&#10;CwAAAAAAAAAAAAAAAAAfAQAAX3JlbHMvLnJlbHNQSwECLQAUAAYACAAAACEAOkre3cYAAADcAAAA&#10;DwAAAAAAAAAAAAAAAAAHAgAAZHJzL2Rvd25yZXYueG1sUEsFBgAAAAADAAMAtwAAAPoCAAAAAA==&#10;" strokeweight="0"/>
              <v:line id="Line 1259" o:spid="_x0000_s2010" style="position:absolute;flip:y;visibility:visible" from="1692,1683" to="1717,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" strokeweight="0"/>
              <v:line id="Line 1260" o:spid="_x0000_s2009" style="position:absolute;flip:y;visibility:visible" from="1651,1688"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Ux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oepiO4nElHQM7/AAAA//8DAFBLAQItABQABgAIAAAAIQDb4fbL7gAAAIUBAAATAAAAAAAA&#10;AAAAAAAAAAAAAABbQ29udGVudF9UeXBlc10ueG1sUEsBAi0AFAAGAAgAAAAhAFr0LFu/AAAAFQEA&#10;AAsAAAAAAAAAAAAAAAAAHwEAAF9yZWxzLy5yZWxzUEsBAi0AFAAGAAgAAAAhAKXU5THHAAAA3AAA&#10;AA8AAAAAAAAAAAAAAAAABwIAAGRycy9kb3ducmV2LnhtbFBLBQYAAAAAAwADALcAAAD7AgAAAAA=&#10;" strokeweight="0"/>
              <v:line id="Line 1261" o:spid="_x0000_s2008" style="position:absolute;flip:y;visibility:visible" from="1657,1693"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" strokeweight="0"/>
              <v:line id="Line 1262" o:spid="_x0000_s2007" style="position:absolute;flip:y;visibility:visible" from="1662,1698"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e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pG0we4nElHQM7/AAAA//8DAFBLAQItABQABgAIAAAAIQDb4fbL7gAAAIUBAAATAAAAAAAA&#10;AAAAAAAAAAAAAABbQ29udGVudF9UeXBlc10ueG1sUEsBAi0AFAAGAAgAAAAhAFr0LFu/AAAAFQEA&#10;AAsAAAAAAAAAAAAAAAAAHwEAAF9yZWxzLy5yZWxzUEsBAi0AFAAGAAgAAAAhAEVx2N7HAAAA3AAA&#10;AA8AAAAAAAAAAAAAAAAABwIAAGRycy9kb3ducmV2LnhtbFBLBQYAAAAAAwADALcAAAD7AgAAAAA=&#10;" strokeweight="0"/>
              <v:line id="Line 1263" o:spid="_x0000_s2006" style="position:absolute;flip:y;visibility:visible" from="1667,1703"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ap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D0OoLfM+kIyMkNAAD//wMAUEsBAi0AFAAGAAgAAAAhANvh9svuAAAAhQEAABMAAAAAAAAA&#10;AAAAAAAAAAAAAFtDb250ZW50X1R5cGVzXS54bWxQSwECLQAUAAYACAAAACEAWvQsW78AAAAVAQAA&#10;CwAAAAAAAAAAAAAAAAAfAQAAX3JlbHMvLnJlbHNQSwECLQAUAAYACAAAACEAtaNGqcYAAADcAAAA&#10;DwAAAAAAAAAAAAAAAAAHAgAAZHJzL2Rvd25yZXYueG1sUEsFBgAAAAADAAMAtwAAAPoCAAAAAA==&#10;" strokeweight="0"/>
              <v:line id="Line 1264" o:spid="_x0000_s2005" style="position:absolute;flip:y;visibility:visible" from="1673,1708"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" strokeweight="0"/>
              <v:line id="Line 1265" o:spid="_x0000_s2004" style="position:absolute;flip:y;visibility:visible" from="1678,1713"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" strokeweight="0"/>
              <v:line id="Line 1266" o:spid="_x0000_s2003" style="position:absolute;flip:y;visibility:visible" from="1684,1718"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" strokeweight="0"/>
              <v:line id="Line 1267" o:spid="_x0000_s2002" style="position:absolute;flip:y;visibility:visible" from="1689,1723"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" strokeweight="0"/>
              <v:line id="Line 1268" o:spid="_x0000_s2001" style="position:absolute;flip:y;visibility:visible" from="1694,1728"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" strokeweight="0"/>
              <v:line id="Line 1269" o:spid="_x0000_s2000" style="position:absolute;flip:y;visibility:visible" from="1700,1733"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" strokeweight="0"/>
              <v:line id="Line 1270" o:spid="_x0000_s1999" style="position:absolute;flip:y;visibility:visible" from="1705,1738"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" strokeweight="0"/>
              <v:line id="Line 1271" o:spid="_x0000_s1998" style="position:absolute;flip:y;visibility:visible" from="1711,1743" to="171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" strokeweight="0"/>
              <v:line id="Line 1272" o:spid="_x0000_s1997" style="position:absolute;visibility:visible" from="1716,1748" to="171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" strokeweight="0"/>
              <v:line id="Line 1273" o:spid="_x0000_s1996" style="position:absolute;flip:x y;visibility:visible" from="1453,1745" to="145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" strokeweight="0"/>
              <v:line id="Line 1274" o:spid="_x0000_s1995" style="position:absolute;flip:x y;visibility:visible" from="1453,1740" to="146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" strokeweight="0"/>
              <v:line id="Line 1275" o:spid="_x0000_s1994" style="position:absolute;flip:x y;visibility:visible" from="1453,1735" to="146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" strokeweight="0"/>
              <v:line id="Line 1276" o:spid="_x0000_s1993" style="position:absolute;flip:x y;visibility:visible" from="1453,1730" to="1472,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" strokeweight="0"/>
              <v:line id="Line 1277" o:spid="_x0000_s1992" style="position:absolute;flip:x y;visibility:visible" from="1453,1725" to="147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" strokeweight="0"/>
              <v:line id="Line 1278" o:spid="_x0000_s1991" style="position:absolute;flip:x y;visibility:visible" from="1453,1720" to="148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" strokeweight="0"/>
              <v:line id="Line 1279" o:spid="_x0000_s1990" style="position:absolute;flip:x y;visibility:visible" from="1453,1715" to="14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" strokeweight="0"/>
              <v:line id="Line 1280" o:spid="_x0000_s1989" style="position:absolute;flip:x y;visibility:visible" from="1453,1710" to="1494,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" strokeweight="0"/>
              <v:line id="Line 1281" o:spid="_x0000_s1988" style="position:absolute;flip:x y;visibility:visible" from="1453,1705" to="149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" strokeweight="0"/>
              <v:line id="Line 1282" o:spid="_x0000_s1987" style="position:absolute;flip:x y;visibility:visible" from="1453,1701" to="150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" strokeweight="0"/>
              <v:line id="Line 1283" o:spid="_x0000_s1986" style="position:absolute;flip:x y;visibility:visible" from="1453,1696" to="1510,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" strokeweight="0"/>
              <v:line id="Line 1284" o:spid="_x0000_s1985" style="position:absolute;flip:x y;visibility:visible" from="1453,1691" to="151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" strokeweight="0"/>
              <v:line id="Line 1285" o:spid="_x0000_s1984" style="position:absolute;flip:x y;visibility:visible" from="1453,1686" to="152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" strokeweight="0"/>
              <v:line id="Line 1286" o:spid="_x0000_s1983" style="position:absolute;flip:x y;visibility:visible" from="1483,1708" to="152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" strokeweight="0"/>
              <v:line id="Line 1287" o:spid="_x0000_s1982" style="position:absolute;flip:x y;visibility:visible" from="1453,1681" to="1476,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" strokeweight="0"/>
              <v:line id="Line 1288" o:spid="_x0000_s1981" style="position:absolute;flip:x y;visibility:visible" from="1487,1707" to="152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" strokeweight="0"/>
              <v:line id="Line 1289" o:spid="_x0000_s1980" style="position:absolute;flip:x y;visibility:visible" from="1453,1676" to="1476,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" strokeweight="0"/>
              <v:line id="Line 1290" o:spid="_x0000_s1979" style="position:absolute;flip:x y;visibility:visible" from="1490,1705" to="1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" strokeweight="0"/>
              <v:line id="Line 1291" o:spid="_x0000_s1978" style="position:absolute;flip:x y;visibility:visible" from="1453,1671" to="1476,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" strokeweight="0"/>
              <v:line id="Line 1292" o:spid="_x0000_s1977" style="position:absolute;flip:x y;visibility:visible" from="1494,1704" to="1521,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" strokeweight="0"/>
              <v:line id="Line 1293" o:spid="_x0000_s1976" style="position:absolute;flip:x y;visibility:visible" from="1453,1666" to="1476,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" strokeweight="0"/>
              <v:line id="Line 1294" o:spid="_x0000_s1975" style="position:absolute;flip:x y;visibility:visible" from="1498,1702" to="152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" strokeweight="0"/>
              <v:line id="Line 1295" o:spid="_x0000_s1974" style="position:absolute;flip:x y;visibility:visible" from="1453,1661" to="1476,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" strokeweight="0"/>
              <v:line id="Line 1296" o:spid="_x0000_s1973" style="position:absolute;flip:x y;visibility:visible" from="1501,1701" to="152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" strokeweight="0"/>
              <v:line id="Line 1297" o:spid="_x0000_s1972" style="position:absolute;flip:x y;visibility:visible" from="1453,1656" to="147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" strokeweight="0"/>
              <v:line id="Line 1298" o:spid="_x0000_s1971" style="position:absolute;flip:x y;visibility:visible" from="1505,1699" to="152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" strokeweight="0"/>
              <v:line id="Line 1299" o:spid="_x0000_s1970" style="position:absolute;flip:x y;visibility:visible" from="1453,1651" to="147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" strokeweight="0"/>
              <v:line id="Line 1300" o:spid="_x0000_s1969" style="position:absolute;flip:x y;visibility:visible" from="1509,1698" to="152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" strokeweight="0"/>
              <v:line id="Line 1301" o:spid="_x0000_s1968" style="position:absolute;flip:x y;visibility:visible" from="1453,1646" to="1476,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" strokeweight="0"/>
              <v:line id="Line 1302" o:spid="_x0000_s1967" style="position:absolute;flip:x y;visibility:visible" from="1513,1696" to="152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" strokeweight="0"/>
              <v:line id="Line 1303" o:spid="_x0000_s1966" style="position:absolute;flip:x y;visibility:visible" from="1453,1641" to="1476,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" strokeweight="0"/>
              <v:line id="Line 1304" o:spid="_x0000_s1965" style="position:absolute;flip:x y;visibility:visible" from="1517,1695" to="152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" strokeweight="0"/>
              <v:line id="Line 1305" o:spid="_x0000_s1964" style="position:absolute;flip:x y;visibility:visible" from="1453,1636" to="1476,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" strokeweight="0"/>
              <v:line id="Line 1306" o:spid="_x0000_s1963" style="position:absolute;flip:x y;visibility:visible" from="1453,1632" to="147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" strokeweight="0"/>
              <v:line id="Line 1307" o:spid="_x0000_s1962" style="position:absolute;flip:x y;visibility:visible" from="1453,1626" to="147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" strokeweight="0"/>
              <v:line id="Line 1308" o:spid="_x0000_s1961" style="position:absolute;flip:x y;visibility:visible" from="1453,1621" to="1476,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" strokeweight="0"/>
              <v:line id="Line 1309" o:spid="_x0000_s1960" style="position:absolute;flip:x y;visibility:visible" from="1453,1616" to="1476,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" strokeweight="0"/>
              <v:line id="Line 1310" o:spid="_x0000_s1959" style="position:absolute;flip:x y;visibility:visible" from="1453,1611" to="1476,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" strokeweight="0"/>
              <v:line id="Line 1311" o:spid="_x0000_s1958" style="position:absolute;flip:x y;visibility:visible" from="1453,1607" to="1476,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" strokeweight="0"/>
              <v:line id="Line 1312" o:spid="_x0000_s1957" style="position:absolute;flip:x y;visibility:visible" from="1453,1602" to="1476,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" strokeweight="0"/>
              <v:line id="Line 1313" o:spid="_x0000_s1956" style="position:absolute;flip:x y;visibility:visible" from="1453,1597" to="147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" strokeweight="0"/>
              <v:line id="Line 1314" o:spid="_x0000_s1955" style="position:absolute;flip:x y;visibility:visible" from="1453,1592" to="147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" strokeweight="0"/>
              <v:line id="Line 1315" o:spid="_x0000_s1954" style="position:absolute;flip:x y;visibility:visible" from="1453,1587" to="147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" strokeweight="0"/>
              <v:line id="Line 1316" o:spid="_x0000_s1953" style="position:absolute;flip:x y;visibility:visible" from="1453,1582" to="1476,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" strokeweight="0"/>
              <v:line id="Line 1317" o:spid="_x0000_s1952" style="position:absolute;flip:x y;visibility:visible" from="1453,1577" to="1476,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" strokeweight="0"/>
              <v:line id="Line 1318" o:spid="_x0000_s1951" style="position:absolute;flip:x y;visibility:visible" from="1453,1572" to="147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" strokeweight="0"/>
              <v:line id="Line 1319" o:spid="_x0000_s1950" style="position:absolute;flip:x y;visibility:visible" from="1648,1747" to="1650,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" strokeweight="0"/>
              <v:line id="Line 1320" o:spid="_x0000_s1949" style="position:absolute;flip:x y;visibility:visible" from="1453,1567" to="1478,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" strokeweight="0"/>
              <v:line id="Line 1321" o:spid="_x0000_s1948" style="position:absolute;flip:x y;visibility:visible" from="1648,1742" to="165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" strokeweight="0"/>
              <v:line id="Line 1322" o:spid="_x0000_s1947" style="position:absolute;flip:x y;visibility:visible" from="1454,1563" to="1480,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" strokeweight="0"/>
              <v:line id="Line 1323" o:spid="_x0000_s1946" style="position:absolute;flip:x y;visibility:visible" from="1648,1737" to="166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" strokeweight="0"/>
              <v:line id="Line 1324" o:spid="_x0000_s1945" style="position:absolute;flip:x y;visibility:visible" from="1459,1563" to="148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" strokeweight="0"/>
              <v:line id="Line 1325" o:spid="_x0000_s1944" style="position:absolute;flip:x y;visibility:visible" from="1648,1732" to="1666,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" strokeweight="0"/>
              <v:line id="Line 1326" o:spid="_x0000_s1943" style="position:absolute;flip:x y;visibility:visible" from="1465,1563" to="148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" strokeweight="0"/>
              <v:line id="Line 1327" o:spid="_x0000_s1942" style="position:absolute;flip:x y;visibility:visible" from="1648,1727" to="1672,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" strokeweight="0"/>
              <v:line id="Line 1328" o:spid="_x0000_s1941" style="position:absolute;flip:x y;visibility:visible" from="1470,1563" to="149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" strokeweight="0"/>
              <v:line id="Line 1329" o:spid="_x0000_s1940" style="position:absolute;flip:x y;visibility:visible" from="1648,1722" to="167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" strokeweight="0"/>
              <v:line id="Line 1330" o:spid="_x0000_s1939" style="position:absolute;flip:x y;visibility:visible" from="1476,1563" to="149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" strokeweight="0"/>
              <v:line id="Line 1331" o:spid="_x0000_s1938" style="position:absolute;flip:x y;visibility:visible" from="1648,1717" to="168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" strokeweight="0"/>
              <v:line id="Line 1332" o:spid="_x0000_s1937" style="position:absolute;flip:x y;visibility:visible" from="1481,1563" to="150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" strokeweight="0"/>
              <v:line id="Line 1333" o:spid="_x0000_s1936" style="position:absolute;flip:x y;visibility:visible" from="1648,1712" to="1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" strokeweight="0"/>
              <v:line id="Line 1334" o:spid="_x0000_s1935" style="position:absolute;flip:x y;visibility:visible" from="1486,1563" to="151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" strokeweight="0"/>
              <v:line id="Line 1335" o:spid="_x0000_s1934" style="position:absolute;flip:x y;visibility:visible" from="1648,1707" to="169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" strokeweight="0"/>
              <v:line id="Line 1336" o:spid="_x0000_s1933" style="position:absolute;flip:x y;visibility:visible" from="1492,1563" to="1516,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" strokeweight="0"/>
              <v:line id="Line 1337" o:spid="_x0000_s1932" style="position:absolute;flip:x y;visibility:visible" from="1648,1702" to="169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" strokeweight="0"/>
              <v:line id="Line 1338" o:spid="_x0000_s1931" style="position:absolute;flip:x y;visibility:visible" from="1497,1563" to="152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" strokeweight="0"/>
              <v:line id="Line 1339" o:spid="_x0000_s1930" style="position:absolute;flip:x y;visibility:visible" from="1649,1698" to="1704,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" strokeweight="0"/>
              <v:line id="Line 1340" o:spid="_x0000_s1929" style="position:absolute;flip:x y;visibility:visible" from="1502,1563" to="1526,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" strokeweight="0"/>
              <v:line id="Line 1341" o:spid="_x0000_s1928" style="position:absolute;flip:x y;visibility:visible" from="1652,1695" to="170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" strokeweight="0"/>
              <v:line id="Line 1342" o:spid="_x0000_s1927" style="position:absolute;flip:x y;visibility:visible" from="1508,1563" to="153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" strokeweight="0"/>
              <v:line id="Line 1343" o:spid="_x0000_s1926" style="position:absolute;flip:x y;visibility:visible" from="1659,1697" to="171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" strokeweight="0"/>
              <v:line id="Line 1344" o:spid="_x0000_s1925" style="position:absolute;flip:x y;visibility:visible" from="1513,1563" to="153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" strokeweight="0"/>
              <v:line id="Line 1345" o:spid="_x0000_s1924" style="position:absolute;flip:x y;visibility:visible" from="1669,1701" to="1717,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" strokeweight="0"/>
              <v:line id="Line 1346" o:spid="_x0000_s1923" style="position:absolute;flip:x y;visibility:visible" from="1519,1563" to="154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" strokeweight="0"/>
              <v:line id="Line 1347" o:spid="_x0000_s1922" style="position:absolute;flip:x y;visibility:visible" from="1679,1705" to="171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" strokeweight="0"/>
              <v:line id="Line 1348" o:spid="_x0000_s1921" style="position:absolute;flip:x y;visibility:visible" from="1524,1563" to="154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" strokeweight="0"/>
              <v:line id="Line 1349" o:spid="_x0000_s1920" style="position:absolute;flip:x y;visibility:visible" from="1688,1709" to="1717,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" strokeweight="0"/>
              <v:line id="Line 1350" o:spid="_x0000_s1919" style="position:absolute;flip:x y;visibility:visible" from="1529,1563" to="155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" strokeweight="0"/>
              <v:line id="Line 1351" o:spid="_x0000_s1918" style="position:absolute;flip:x y;visibility:visible" from="1691,1707" to="1717,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" strokeweight="0"/>
              <v:line id="Line 1352" o:spid="_x0000_s1917" style="position:absolute;flip:x y;visibility:visible" from="1535,1563" to="155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" strokeweight="0"/>
              <v:line id="Line 1353" o:spid="_x0000_s1916" style="position:absolute;flip:x y;visibility:visible" from="1693,1703" to="1717,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" strokeweight="0"/>
              <v:line id="Line 1354" o:spid="_x0000_s1915" style="position:absolute;flip:x y;visibility:visible" from="1540,1563" to="156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" strokeweight="0"/>
              <v:line id="Line 1355" o:spid="_x0000_s1914" style="position:absolute;flip:x y;visibility:visible" from="1693,1698" to="171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" strokeweight="0"/>
              <v:line id="Line 1356" o:spid="_x0000_s1913" style="position:absolute;flip:x y;visibility:visible" from="1546,1563" to="157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" strokeweight="0"/>
              <v:line id="Line 1357" o:spid="_x0000_s1912" style="position:absolute;flip:x y;visibility:visible" from="1693,1693" to="1717,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" strokeweight="0"/>
              <v:line id="Line 1358" o:spid="_x0000_s1911" style="position:absolute;flip:x y;visibility:visible" from="1551,1563" to="157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" strokeweight="0"/>
              <v:line id="Line 1359" o:spid="_x0000_s1910" style="position:absolute;flip:x y;visibility:visible" from="1693,1688" to="171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" strokeweight="0"/>
              <v:line id="Line 1360" o:spid="_x0000_s1909" style="position:absolute;flip:x y;visibility:visible" from="1556,1563" to="158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" strokeweight="0"/>
              <v:line id="Line 1361" o:spid="_x0000_s1908" style="position:absolute;flip:x y;visibility:visible" from="1693,1683" to="1717,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" strokeweight="0"/>
              <v:line id="Line 1362" o:spid="_x0000_s1907" style="position:absolute;flip:x y;visibility:visible" from="1562,1563" to="1586,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" strokeweight="0"/>
              <v:line id="Line 1363" o:spid="_x0000_s1906" style="position:absolute;flip:x y;visibility:visible" from="1693,1679" to="1717,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" strokeweight="0"/>
              <v:line id="Line 1364" o:spid="_x0000_s1905" style="position:absolute;flip:x y;visibility:visible" from="1567,1563" to="15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" strokeweight="0"/>
              <v:line id="Line 1365" o:spid="_x0000_s1904" style="position:absolute;flip:x y;visibility:visible" from="1693,1674" to="1717,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" strokeweight="0"/>
              <v:line id="Line 1366" o:spid="_x0000_s1903" style="position:absolute;flip:x y;visibility:visible" from="1573,1563" to="159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" strokeweight="0"/>
              <v:line id="Line 1367" o:spid="_x0000_s1902" style="position:absolute;flip:x y;visibility:visible" from="1693,1669" to="171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" strokeweight="0"/>
              <v:line id="Line 1368" o:spid="_x0000_s1901" style="position:absolute;flip:x y;visibility:visible" from="1578,1563" to="160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" strokeweight="0"/>
              <v:line id="Line 1369" o:spid="_x0000_s1900" style="position:absolute;flip:x y;visibility:visible" from="1693,1664" to="1717,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" strokeweight="0"/>
              <v:line id="Line 1370" o:spid="_x0000_s1899" style="position:absolute;flip:x y;visibility:visible" from="1583,1563" to="160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" strokeweight="0"/>
              <v:line id="Line 1371" o:spid="_x0000_s1898" style="position:absolute;flip:x y;visibility:visible" from="1693,1659" to="1717,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" strokeweight="0"/>
              <v:line id="Line 1372" o:spid="_x0000_s1897" style="position:absolute;flip:x y;visibility:visible" from="1589,1563" to="161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" strokeweight="0"/>
              <v:line id="Line 1373" o:spid="_x0000_s1896" style="position:absolute;flip:x y;visibility:visible" from="1693,1654" to="1717,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" strokeweight="0"/>
              <v:line id="Line 1374" o:spid="_x0000_s1895" style="position:absolute;flip:x y;visibility:visible" from="1594,1563" to="161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" strokeweight="0"/>
              <v:line id="Line 1375" o:spid="_x0000_s1894" style="position:absolute;flip:x y;visibility:visible" from="1693,1649" to="171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" strokeweight="0"/>
              <v:line id="Line 1376" o:spid="_x0000_s1893" style="position:absolute;flip:x y;visibility:visible" from="1599,1563" to="162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" strokeweight="0"/>
              <v:line id="Line 1377" o:spid="_x0000_s1892" style="position:absolute;flip:x y;visibility:visible" from="1693,1644" to="1717,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" strokeweight="0"/>
              <v:line id="Line 1378" o:spid="_x0000_s1891" style="position:absolute;flip:x y;visibility:visible" from="1605,1563" to="162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" strokeweight="0"/>
              <v:line id="Line 1379" o:spid="_x0000_s1890" style="position:absolute;flip:x y;visibility:visible" from="1693,1639" to="17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" strokeweight="0"/>
              <v:line id="Line 1380" o:spid="_x0000_s1889" style="position:absolute;flip:x y;visibility:visible" from="1610,1563" to="163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" strokeweight="0"/>
              <v:line id="Line 1381" o:spid="_x0000_s1888" style="position:absolute;flip:x y;visibility:visible" from="1693,1634" to="171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" strokeweight="0"/>
              <v:line id="Line 1382" o:spid="_x0000_s1887" style="position:absolute;flip:x y;visibility:visible" from="1616,1563" to="164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" strokeweight="0"/>
              <v:line id="Line 1383" o:spid="_x0000_s1886" style="position:absolute;flip:x y;visibility:visible" from="1693,1629" to="1717,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" strokeweight="0"/>
              <v:line id="Line 1384" o:spid="_x0000_s1885" style="position:absolute;flip:x y;visibility:visible" from="1621,1563" to="164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" strokeweight="0"/>
              <v:line id="Line 1385" o:spid="_x0000_s1884" style="position:absolute;flip:x y;visibility:visible" from="1693,1624" to="171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" strokeweight="0"/>
            </v:group>
            <v:line id="Line 1387" o:spid="_x0000_s1882" style="position:absolute;flip:x y;visibility:visible" from="10325,9925" to="10477,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" strokeweight="0"/>
            <v:line id="Line 1388" o:spid="_x0000_s1881" style="position:absolute;flip:x y;visibility:visible" from="10750,10280" to="10902,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" strokeweight="0"/>
            <v:line id="Line 1389" o:spid="_x0000_s1880" style="position:absolute;flip:x y;visibility:visible" from="10363,9925" to="10515,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" strokeweight="0"/>
            <v:line id="Line 1390" o:spid="_x0000_s1879" style="position:absolute;flip:x y;visibility:visible" from="10750,10248" to="10902,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" strokeweight="0"/>
            <v:line id="Line 1391" o:spid="_x0000_s1878" style="position:absolute;flip:x y;visibility:visible" from="10394,9925" to="10547,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" strokeweight="0"/>
            <v:line id="Line 1392" o:spid="_x0000_s1877" style="position:absolute;flip:x y;visibility:visible" from="10750,10217" to="10902,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" strokeweight="0"/>
            <v:line id="Line 1393" o:spid="_x0000_s1876" style="position:absolute;flip:x y;visibility:visible" from="10433,9925" to="10585,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" strokeweight="0"/>
            <v:line id="Line 1394" o:spid="_x0000_s1875" style="position:absolute;flip:x y;visibility:visible" from="10750,10185" to="10902,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" strokeweight="0"/>
            <v:line id="Line 1395" o:spid="_x0000_s1874" style="position:absolute;flip:x y;visibility:visible" from="10464,9925" to="10617,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" strokeweight="0"/>
            <v:line id="Line 1396" o:spid="_x0000_s1873" style="position:absolute;flip:x y;visibility:visible" from="10750,10153" to="10902,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" strokeweight="0"/>
            <v:line id="Line 1397" o:spid="_x0000_s1872" style="position:absolute;flip:x y;visibility:visible" from="10496,9925" to="10648,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" strokeweight="0"/>
            <v:line id="Line 1398" o:spid="_x0000_s1871" style="position:absolute;flip:x y;visibility:visible" from="10750,10121" to="10902,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" strokeweight="0"/>
            <v:line id="Line 1399" o:spid="_x0000_s1870" style="position:absolute;flip:x y;visibility:visible" from="10534,9925" to="10687,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" strokeweight="0"/>
            <v:line id="Line 1400" o:spid="_x0000_s1869" style="position:absolute;flip:x y;visibility:visible" from="10566,9925" to="10902,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" strokeweight="0"/>
            <v:line id="Line 1401" o:spid="_x0000_s1868" style="position:absolute;flip:x y;visibility:visible" from="10604,9925" to="10902,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" strokeweight="0"/>
            <v:line id="Line 1402" o:spid="_x0000_s1867" style="position:absolute;flip:x y;visibility:visible" from="10636,9925" to="10902,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" strokeweight="0"/>
            <v:line id="Line 1403" o:spid="_x0000_s1866" style="position:absolute;flip:x y;visibility:visible" from="10668,9925" to="10902,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" strokeweight="0"/>
            <v:line id="Line 1404" o:spid="_x0000_s1865" style="position:absolute;flip:x y;visibility:visible" from="10706,9925" to="10902,1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" strokeweight="0"/>
            <v:line id="Line 1405" o:spid="_x0000_s1864" style="position:absolute;flip:x y;visibility:visible" from="10737,9925" to="10902,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" strokeweight="0"/>
            <v:line id="Line 1406" o:spid="_x0000_s1863" style="position:absolute;flip:x y;visibility:visible" from="10769,9925" to="10902,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" strokeweight="0"/>
            <v:line id="Line 1407" o:spid="_x0000_s1862" style="position:absolute;flip:x y;visibility:visible" from="10807,9925" to="109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" strokeweight="0"/>
            <v:line id="Line 1408" o:spid="_x0000_s1861" style="position:absolute;flip:x y;visibility:visible" from="10839,9925" to="10902,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" strokeweight="0"/>
            <v:line id="Line 1409" o:spid="_x0000_s1860" style="position:absolute;flip:x y;visibility:visible" from="10877,9925" to="10902,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" strokeweight="0"/>
            <v:line id="Line 1410" o:spid="_x0000_s1859" style="position:absolute;visibility:visible" from="9226,11099" to="9658,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" strokeweight="0"/>
            <v:line id="Line 1411" o:spid="_x0000_s1858" style="position:absolute;visibility:visible" from="10464,11099" to="10902,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line id="Line 1412" o:spid="_x0000_s1857" style="position:absolute;flip:y;visibility:visible" from="9226,9925" to="9232,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" strokeweight="0"/>
            <v:line id="Line 1413" o:spid="_x0000_s1856" style="position:absolute;flip:y;visibility:visible" from="9372,10121" to="9378,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" strokeweight="0"/>
            <v:line id="Line 1414" o:spid="_x0000_s1855" style="position:absolute;flip:y;visibility:visible" from="9455,10579" to="946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" strokeweight="0"/>
            <v:shape id="Freeform 1415" o:spid="_x0000_s1854" style="position:absolute;left:9455;top:10814;width:19;height:1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" path="m,l,1,2,2r1,e" filled="f" strokeweight="0">
              <v:path arrowok="t" o:connecttype="custom" o:connectlocs="0,0;0,635;1270,1270;1905,1270" o:connectangles="0,0,0,0"/>
            </v:shape>
            <v:line id="Line 1416" o:spid="_x0000_s1853" style="position:absolute;visibility:visible" from="9226,9925" to="10902,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YjwQAAANwAAAAPAAAAZHJzL2Rvd25yZXYueG1sRE/Pa8Iw&#10;FL4L/g/hCd5mqmy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JYwBiPBAAAA3AAAAA8AAAAA&#10;AAAAAAAAAAAABwIAAGRycy9kb3ducmV2LnhtbFBLBQYAAAAAAwADALcAAAD1AgAAAAA=&#10;" strokeweight="0"/>
            <v:line id="Line 1417" o:spid="_x0000_s1852" style="position:absolute;visibility:visible" from="9563,9817" to="1056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line id="Line 1418" o:spid="_x0000_s1851" style="position:absolute;visibility:visible" from="9436,10064" to="10687,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" strokeweight="0"/>
            <v:shape id="Freeform 1419" o:spid="_x0000_s1850" style="position:absolute;left:9372;top:10064;width:64;height:57;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" path="m10,l5,1,2,5,,9e" filled="f" strokeweight="0">
              <v:path arrowok="t" o:connecttype="custom" o:connectlocs="6350,0;3175,635;1270,3175;0,5715" o:connectangles="0,0,0,0"/>
            </v:shape>
            <v:line id="Line 1420" o:spid="_x0000_s1849" style="position:absolute;visibility:visible" from="10902,9925" to="10909,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" strokeweight="0"/>
            <v:line id="Line 1421" o:spid="_x0000_s1848" style="position:absolute;visibility:visible" from="10750,10121" to="10756,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line id="Line 1422" o:spid="_x0000_s1847" style="position:absolute;visibility:visible" from="10668,10579" to="10674,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r7xAAAANwAAAAPAAAAZHJzL2Rvd25yZXYueG1sRI9Pa8JA&#10;FMTvBb/D8oTe6kbR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JKkmvvEAAAA3AAAAA8A&#10;AAAAAAAAAAAAAAAABwIAAGRycy9kb3ducmV2LnhtbFBLBQYAAAAAAwADALcAAAD4AgAAAAA=&#10;" strokeweight="0"/>
            <v:shape id="Freeform 1423" o:spid="_x0000_s1846" style="position:absolute;left:10706;top:10820;width:44;height:3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" path="m,4l3,5,5,3,7,e" filled="f" strokeweight="0">
              <v:path arrowok="t" o:connecttype="custom" o:connectlocs="0,2540;1905,3175;3175,1905;4445,0" o:connectangles="0,0,0,0"/>
            </v:shape>
            <v:shape id="Freeform 1424" o:spid="_x0000_s1845" style="position:absolute;left:10687;top:10064;width:63;height:57;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" path="m10,9l8,5,5,1,,e" filled="f" strokeweight="0">
              <v:path arrowok="t" o:connecttype="custom" o:connectlocs="6350,5715;5080,3175;3175,635;0,0" o:connectangles="0,0,0,0"/>
            </v:shape>
            <v:line id="Line 1425" o:spid="_x0000_s1844" style="position:absolute;visibility:visible" from="9658,10795" to="966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line id="Line 1426" o:spid="_x0000_s1843" style="position:absolute;visibility:visible" from="9785,10750" to="979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" strokeweight="0"/>
            <v:line id="Line 1427" o:spid="_x0000_s1842" style="position:absolute;flip:x y;visibility:visible" from="9785,12515" to="9842,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" strokeweight="0"/>
            <v:shape id="Freeform 1428" o:spid="_x0000_s1841" style="position:absolute;left:9613;top:10763;width:45;height:3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" path="m7,5l6,2,3,,,1e" filled="f" strokeweight="0">
              <v:path arrowok="t" o:connecttype="custom" o:connectlocs="4445,3175;3810,1270;1905,0;0,635" o:connectangles="0,0,0,0"/>
            </v:shape>
            <v:line id="Line 1429" o:spid="_x0000_s1840" style="position:absolute;visibility:visible" from="10464,10795" to="10471,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line id="Line 1430" o:spid="_x0000_s1839" style="position:absolute;visibility:visible" from="10337,10750" to="10344,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" strokeweight="0"/>
            <v:line id="Line 1431" o:spid="_x0000_s1838" style="position:absolute;flip:y;visibility:visible" from="10287,12515" to="10337,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" strokeweight="0"/>
            <v:line id="Line 1432" o:spid="_x0000_s1837" style="position:absolute;visibility:visible" from="10287,10985" to="10293,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BGxQAAANwAAAAPAAAAZHJzL2Rvd25yZXYueG1sRI9Pa8JA&#10;FMTvBb/D8gRvulFs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BcyFBGxQAAANwAAAAP&#10;AAAAAAAAAAAAAAAAAAcCAABkcnMvZG93bnJldi54bWxQSwUGAAAAAAMAAwC3AAAA+QIAAAAA&#10;" strokeweight="0"/>
            <v:line id="Line 1433" o:spid="_x0000_s1836" style="position:absolute;flip:y;visibility:visible" from="9423,10769" to="9613,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" strokeweight="0"/>
            <v:shape id="Freeform 1434" o:spid="_x0000_s1835" style="position:absolute;left:9372;top:10820;width:51;height:32;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" path="m,l2,3,4,5,8,4e" filled="f" strokeweight="0">
              <v:path arrowok="t" o:connecttype="custom" o:connectlocs="0,0;1270,1905;2540,3175;5080,2540" o:connectangles="0,0,0,0"/>
            </v:shape>
            <v:line id="Line 1435" o:spid="_x0000_s1834" style="position:absolute;flip:x y;visibility:visible" from="10509,10769" to="10706,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" strokeweight="0"/>
            <v:shape id="Freeform 1436" o:spid="_x0000_s1833" style="position:absolute;left:10464;top:10763;width:45;height:32;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" path="m7,1l4,,1,2,,5e" filled="f" strokeweight="0">
              <v:path arrowok="t" o:connecttype="custom" o:connectlocs="4445,635;2540,0;635,1270;0,3175" o:connectangles="0,0,0,0"/>
            </v:shape>
            <v:line id="Line 1437" o:spid="_x0000_s1832" style="position:absolute;flip:y;visibility:visible" from="9474,10750" to="9645,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" strokeweight="0"/>
            <v:line id="Line 1438" o:spid="_x0000_s1831" style="position:absolute;visibility:visible" from="9645,10750" to="10477,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" strokeweight="0"/>
            <v:line id="Line 1439" o:spid="_x0000_s1830" style="position:absolute;visibility:visible" from="9785,10871" to="1033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" strokeweight="0"/>
            <v:line id="Line 1440" o:spid="_x0000_s1829" style="position:absolute;visibility:visible" from="9785,10985" to="10337,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" strokeweight="0"/>
            <v:line id="Line 1441" o:spid="_x0000_s1828" style="position:absolute;visibility:visible" from="9455,10579" to="10668,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line id="Line 1442" o:spid="_x0000_s1827" style="position:absolute;visibility:visible" from="9582,10458" to="10541,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abxAAAANwAAAAPAAAAZHJzL2Rvd25yZXYueG1sRI9Pa8JA&#10;FMTvBb/D8oTedGOp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NkRxpvEAAAA3AAAAA8A&#10;AAAAAAAAAAAAAAAABwIAAGRycy9kb3ducmV2LnhtbFBLBQYAAAAAAwADALcAAAD4AgAAAAA=&#10;" strokeweight="0"/>
            <v:shape id="Freeform 1443" o:spid="_x0000_s1826" style="position:absolute;left:10648;top:10814;width:20;height:1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" path="m,2r2,l3,1,3,e" filled="f" strokeweight="0">
              <v:path arrowok="t" o:connecttype="custom" o:connectlocs="0,1270;1270,1270;1905,635;1905,0" o:connectangles="0,0,0,0"/>
            </v:shape>
            <v:line id="Line 1444" o:spid="_x0000_s1825" style="position:absolute;flip:x y;visibility:visible" from="10477,10750" to="10648,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" strokeweight="0"/>
            <v:line id="Line 1445" o:spid="_x0000_s1824" style="position:absolute;flip:y;visibility:visible" from="9455,10458" to="9582,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" strokeweight="0"/>
            <v:line id="Line 1446" o:spid="_x0000_s1823" style="position:absolute;visibility:visible" from="10541,10458" to="10668,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" strokeweight="0"/>
            <v:line id="Line 1447" o:spid="_x0000_s1822" style="position:absolute;visibility:visible" from="9842,12560" to="10287,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F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3hfiYeAbn8BwAA//8DAFBLAQItABQABgAIAAAAIQDb4fbL7gAAAIUBAAATAAAAAAAAAAAA&#10;AAAAAAAAAABbQ29udGVudF9UeXBlc10ueG1sUEsBAi0AFAAGAAgAAAAhAFr0LFu/AAAAFQEAAAsA&#10;AAAAAAAAAAAAAAAAHwEAAF9yZWxzLy5yZWxzUEsBAi0AFAAGAAgAAAAhADcQaQXEAAAA3AAAAA8A&#10;AAAAAAAAAAAAAAAABwIAAGRycy9kb3ducmV2LnhtbFBLBQYAAAAAAwADALcAAAD4AgAAAAA=&#10;" strokeweight="0"/>
            <v:line id="Line 1448" o:spid="_x0000_s1821" style="position:absolute;flip:y;visibility:visible" from="9785,10750" to="10337,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" strokeweight="0"/>
            <v:line id="Line 1449" o:spid="_x0000_s1820" style="position:absolute;flip:x y;visibility:visible" from="9785,10750" to="10337,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" strokeweight="0"/>
            <v:line id="Line 1450" o:spid="_x0000_s1819" style="position:absolute;flip:x;visibility:visible" from="9785,12515" to="10337,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iW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vF0BLcz6QjI+T8AAAD//wMAUEsBAi0AFAAGAAgAAAAhANvh9svuAAAAhQEAABMAAAAAAAAA&#10;AAAAAAAAAAAAAFtDb250ZW50X1R5cGVzXS54bWxQSwECLQAUAAYACAAAACEAWvQsW78AAAAVAQAA&#10;CwAAAAAAAAAAAAAAAAAfAQAAX3JlbHMvLnJlbHNQSwECLQAUAAYACAAAACEA4oW4lsYAAADcAAAA&#10;DwAAAAAAAAAAAAAAAAAHAgAAZHJzL2Rvd25yZXYueG1sUEsFBgAAAAADAAMAtwAAAPoCAAAAAA==&#10;" strokeweight="0"/>
            <v:line id="Line 1451" o:spid="_x0000_s1818" style="position:absolute;flip:y;visibility:visible" from="9563,7200" to="9569,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0N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saTZ/g7k46AnN0AAAD//wMAUEsBAi0AFAAGAAgAAAAhANvh9svuAAAAhQEAABMAAAAAAAAA&#10;AAAAAAAAAAAAAFtDb250ZW50X1R5cGVzXS54bWxQSwECLQAUAAYACAAAACEAWvQsW78AAAAVAQAA&#10;CwAAAAAAAAAAAAAAAAAfAQAAX3JlbHMvLnJlbHNQSwECLQAUAAYACAAAACEAjckdDcYAAADcAAAA&#10;DwAAAAAAAAAAAAAAAAAHAgAAZHJzL2Rvd25yZXYueG1sUEsFBgAAAAADAAMAtwAAAPoCAAAAAA==&#10;" strokeweight="0"/>
            <v:line id="Line 1452" o:spid="_x0000_s1817" style="position:absolute;flip:y;visibility:visible" from="10560,7200" to="10566,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V5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saTZ/g7k46AnN0AAAD//wMAUEsBAi0AFAAGAAgAAAAhANvh9svuAAAAhQEAABMAAAAAAAAA&#10;AAAAAAAAAAAAAFtDb250ZW50X1R5cGVzXS54bWxQSwECLQAUAAYACAAAACEAWvQsW78AAAAVAQAA&#10;CwAAAAAAAAAAAAAAAAAfAQAAX3JlbHMvLnJlbHNQSwECLQAUAAYACAAAACEAAiCFecYAAADcAAAA&#10;DwAAAAAAAAAAAAAAAAAHAgAAZHJzL2Rvd25yZXYueG1sUEsFBgAAAAADAAMAtwAAAPoCAAAAAA==&#10;" strokeweight="0"/>
            <v:line id="Line 1453" o:spid="_x0000_s1816" style="position:absolute;visibility:visible" from="9836,10985" to="984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" strokeweight="0"/>
            <v:line id="Line 1454" o:spid="_x0000_s1815" style="position:absolute;visibility:visible" from="9563,7200" to="10560,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1Q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zVK4n4lHQC7+AQAA//8DAFBLAQItABQABgAIAAAAIQDb4fbL7gAAAIUBAAATAAAAAAAAAAAA&#10;AAAAAAAAAABbQ29udGVudF9UeXBlc10ueG1sUEsBAi0AFAAGAAgAAAAhAFr0LFu/AAAAFQEAAAsA&#10;AAAAAAAAAAAAAAAAHwEAAF9yZWxzLy5yZWxzUEsBAi0AFAAGAAgAAAAhAHNajVDEAAAA3AAAAA8A&#10;AAAAAAAAAAAAAAAABwIAAGRycy9kb3ducmV2LnhtbFBLBQYAAAAAAwADALcAAAD4AgAAAAA=&#10;" strokeweight="0"/>
            <v:line id="Line 1455" o:spid="_x0000_s1814" style="position:absolute;visibility:visible" from="9563,7086" to="10560,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" strokeweight="0"/>
            <w10:anchorlock/>
          </v:group>
        </w:pict>
      </w:r>
    </w:p>
    <w:p w:rsidR="00253BB4" w:rsidRDefault="006F30F1">
      <w:pPr>
        <w:jc w:val="center"/>
        <w:rPr>
          <w:rFonts w:ascii="黑体" w:eastAsia="黑体" w:hAnsi="宋体"/>
          <w:b/>
          <w:sz w:val="18"/>
          <w:szCs w:val="18"/>
        </w:rPr>
      </w:pPr>
      <w:r>
        <w:rPr>
          <w:rFonts w:ascii="黑体" w:eastAsia="黑体" w:hAnsi="宋体" w:hint="eastAsia"/>
          <w:b/>
          <w:sz w:val="18"/>
          <w:szCs w:val="18"/>
        </w:rPr>
        <w:t>图9 耐火试验工装方法示意图</w:t>
      </w:r>
    </w:p>
    <w:p w:rsidR="00253BB4" w:rsidRDefault="006F30F1">
      <w:pPr>
        <w:ind w:firstLineChars="200" w:firstLine="420"/>
      </w:pPr>
      <w:r>
        <w:rPr>
          <w:rFonts w:hint="eastAsia"/>
        </w:rPr>
        <w:t xml:space="preserve">b)  </w:t>
      </w:r>
      <w:r w:rsidR="00182956">
        <w:rPr>
          <w:rFonts w:hint="eastAsia"/>
        </w:rPr>
        <w:t>预埋</w:t>
      </w:r>
      <w:r>
        <w:rPr>
          <w:rFonts w:hint="eastAsia"/>
        </w:rPr>
        <w:t>槽道经耐火试验后，槽道、</w:t>
      </w:r>
      <w:r>
        <w:rPr>
          <w:rFonts w:hint="eastAsia"/>
        </w:rPr>
        <w:t>T</w:t>
      </w:r>
      <w:r>
        <w:rPr>
          <w:rFonts w:hint="eastAsia"/>
        </w:rPr>
        <w:t>型螺栓在耐火试验期间能够持续保持所挂荷载不脱落，即耐火时效满足要求。</w:t>
      </w:r>
    </w:p>
    <w:p w:rsidR="00253BB4" w:rsidRDefault="00253BB4">
      <w:pPr>
        <w:ind w:firstLineChars="200" w:firstLine="420"/>
      </w:pPr>
    </w:p>
    <w:p w:rsidR="00253BB4" w:rsidRDefault="006F30F1">
      <w:pPr>
        <w:rPr>
          <w:b/>
        </w:rPr>
      </w:pPr>
      <w:r>
        <w:rPr>
          <w:rFonts w:hint="eastAsia"/>
          <w:b/>
        </w:rPr>
        <w:t>6.</w:t>
      </w:r>
      <w:r w:rsidR="00483DAF">
        <w:rPr>
          <w:rFonts w:hint="eastAsia"/>
          <w:b/>
        </w:rPr>
        <w:t>11</w:t>
      </w:r>
      <w:r w:rsidR="00182956">
        <w:rPr>
          <w:rFonts w:hint="eastAsia"/>
          <w:b/>
        </w:rPr>
        <w:t>预埋槽道</w:t>
      </w:r>
      <w:r>
        <w:rPr>
          <w:rFonts w:hint="eastAsia"/>
          <w:b/>
        </w:rPr>
        <w:t>盐雾试验</w:t>
      </w:r>
    </w:p>
    <w:p w:rsidR="00253BB4" w:rsidRDefault="00A1668B">
      <w:pPr>
        <w:ind w:firstLineChars="200" w:firstLine="420"/>
        <w:rPr>
          <w:rFonts w:ascii="宋体" w:hAnsi="宋体"/>
          <w:szCs w:val="21"/>
        </w:rPr>
      </w:pPr>
      <w:r>
        <w:rPr>
          <w:rFonts w:ascii="宋体" w:hAnsi="宋体" w:hint="eastAsia"/>
          <w:szCs w:val="21"/>
        </w:rPr>
        <w:t>应</w:t>
      </w:r>
      <w:r w:rsidR="006F30F1">
        <w:rPr>
          <w:rFonts w:ascii="宋体" w:hAnsi="宋体" w:hint="eastAsia"/>
          <w:szCs w:val="21"/>
        </w:rPr>
        <w:t>按GB/T 10125-</w:t>
      </w:r>
      <w:r w:rsidR="009C4422">
        <w:rPr>
          <w:rFonts w:ascii="宋体" w:hAnsi="宋体" w:hint="eastAsia"/>
          <w:szCs w:val="21"/>
        </w:rPr>
        <w:t>2012</w:t>
      </w:r>
      <w:r>
        <w:rPr>
          <w:rFonts w:ascii="宋体" w:hAnsi="宋体" w:hint="eastAsia"/>
          <w:szCs w:val="21"/>
        </w:rPr>
        <w:t>的</w:t>
      </w:r>
      <w:r w:rsidR="006F30F1">
        <w:rPr>
          <w:rFonts w:ascii="宋体" w:hAnsi="宋体" w:hint="eastAsia"/>
          <w:szCs w:val="21"/>
        </w:rPr>
        <w:t>规定执行。并</w:t>
      </w:r>
      <w:r>
        <w:rPr>
          <w:rFonts w:ascii="宋体" w:hAnsi="宋体" w:hint="eastAsia"/>
          <w:szCs w:val="21"/>
        </w:rPr>
        <w:t>应符合下列规定</w:t>
      </w:r>
      <w:r w:rsidR="006F30F1">
        <w:rPr>
          <w:rFonts w:ascii="宋体" w:hAnsi="宋体" w:hint="eastAsia"/>
          <w:szCs w:val="21"/>
        </w:rPr>
        <w:t>：</w:t>
      </w:r>
    </w:p>
    <w:p w:rsidR="00253BB4" w:rsidRDefault="006F30F1">
      <w:pPr>
        <w:numPr>
          <w:ilvl w:val="0"/>
          <w:numId w:val="4"/>
        </w:numPr>
        <w:rPr>
          <w:rFonts w:ascii="宋体" w:hAnsi="宋体"/>
          <w:szCs w:val="21"/>
        </w:rPr>
      </w:pPr>
      <w:r>
        <w:rPr>
          <w:rFonts w:ascii="宋体" w:hAnsi="宋体" w:hint="eastAsia"/>
          <w:szCs w:val="21"/>
        </w:rPr>
        <w:t>槽道试验过程中不允许间断试验过程。</w:t>
      </w:r>
    </w:p>
    <w:p w:rsidR="00253BB4" w:rsidRDefault="006F30F1">
      <w:pPr>
        <w:pStyle w:val="a0"/>
        <w:numPr>
          <w:ilvl w:val="0"/>
          <w:numId w:val="3"/>
        </w:numPr>
        <w:spacing w:before="156" w:after="156"/>
        <w:rPr>
          <w:b/>
        </w:rPr>
      </w:pPr>
      <w:bookmarkStart w:id="36" w:name="_Toc2877"/>
      <w:bookmarkStart w:id="37" w:name="_Toc29797"/>
      <w:r>
        <w:rPr>
          <w:rFonts w:hint="eastAsia"/>
          <w:b/>
        </w:rPr>
        <w:t>检验规则</w:t>
      </w:r>
      <w:bookmarkStart w:id="38" w:name="_Toc518122561"/>
      <w:bookmarkEnd w:id="36"/>
      <w:bookmarkEnd w:id="37"/>
    </w:p>
    <w:p w:rsidR="00253BB4" w:rsidRDefault="006F30F1">
      <w:pPr>
        <w:rPr>
          <w:rFonts w:ascii="黑体" w:eastAsia="黑体" w:hAnsi="黑体"/>
          <w:b/>
        </w:rPr>
      </w:pPr>
      <w:r>
        <w:rPr>
          <w:rFonts w:ascii="黑体" w:eastAsia="黑体" w:hAnsi="黑体" w:hint="eastAsia"/>
          <w:b/>
        </w:rPr>
        <w:t>7</w:t>
      </w:r>
      <w:r>
        <w:rPr>
          <w:rFonts w:ascii="黑体" w:eastAsia="黑体" w:hAnsi="黑体"/>
          <w:b/>
        </w:rPr>
        <w:t>.</w:t>
      </w:r>
      <w:r>
        <w:rPr>
          <w:rFonts w:ascii="黑体" w:eastAsia="黑体" w:hAnsi="黑体" w:hint="eastAsia"/>
          <w:b/>
        </w:rPr>
        <w:t xml:space="preserve">1 </w:t>
      </w:r>
      <w:r w:rsidR="0048186E">
        <w:rPr>
          <w:rFonts w:ascii="黑体" w:eastAsia="黑体" w:hAnsi="黑体" w:hint="eastAsia"/>
          <w:b/>
        </w:rPr>
        <w:t>检验项目</w:t>
      </w:r>
    </w:p>
    <w:p w:rsidR="00253BB4" w:rsidRDefault="006F30F1">
      <w:pPr>
        <w:pStyle w:val="afa"/>
        <w:ind w:firstLineChars="0" w:firstLine="0"/>
        <w:rPr>
          <w:rFonts w:hAnsi="宋体"/>
        </w:rPr>
      </w:pPr>
      <w:r>
        <w:rPr>
          <w:rFonts w:hAnsi="宋体" w:hint="eastAsia"/>
        </w:rPr>
        <w:t>7</w:t>
      </w:r>
      <w:r>
        <w:rPr>
          <w:rFonts w:hAnsi="宋体"/>
        </w:rPr>
        <w:t>.</w:t>
      </w:r>
      <w:r>
        <w:rPr>
          <w:rFonts w:hAnsi="宋体" w:hint="eastAsia"/>
        </w:rPr>
        <w:t>1.1 槽道及T型螺栓应由制造厂的技术检验部门检验合格，并取得合格证后方能出厂。</w:t>
      </w:r>
    </w:p>
    <w:p w:rsidR="00253BB4" w:rsidRDefault="006F30F1">
      <w:pPr>
        <w:pStyle w:val="afa"/>
        <w:ind w:firstLineChars="0" w:firstLine="0"/>
        <w:rPr>
          <w:rFonts w:hAnsi="宋体"/>
        </w:rPr>
      </w:pPr>
      <w:r>
        <w:rPr>
          <w:rFonts w:hAnsi="宋体" w:hint="eastAsia"/>
        </w:rPr>
        <w:t>7</w:t>
      </w:r>
      <w:r>
        <w:rPr>
          <w:rFonts w:hAnsi="宋体"/>
        </w:rPr>
        <w:t>.</w:t>
      </w:r>
      <w:r>
        <w:rPr>
          <w:rFonts w:hAnsi="宋体" w:hint="eastAsia"/>
        </w:rPr>
        <w:t>1.2 检验分为出厂检验、型式检验。检验项目</w:t>
      </w:r>
      <w:r w:rsidR="0048186E">
        <w:rPr>
          <w:rFonts w:hAnsi="宋体" w:hint="eastAsia"/>
        </w:rPr>
        <w:t>及要求应符合</w:t>
      </w:r>
      <w:r>
        <w:rPr>
          <w:rFonts w:hAnsi="宋体" w:hint="eastAsia"/>
        </w:rPr>
        <w:t>按表7</w:t>
      </w:r>
      <w:r w:rsidR="0048186E">
        <w:rPr>
          <w:rFonts w:hAnsi="宋体" w:hint="eastAsia"/>
        </w:rPr>
        <w:t>的</w:t>
      </w:r>
      <w:r>
        <w:rPr>
          <w:rFonts w:hAnsi="宋体" w:hint="eastAsia"/>
        </w:rPr>
        <w:t>规定</w:t>
      </w:r>
      <w:bookmarkStart w:id="39" w:name="_GoBack"/>
      <w:bookmarkEnd w:id="39"/>
      <w:r>
        <w:rPr>
          <w:rFonts w:hAnsi="宋体" w:hint="eastAsia"/>
        </w:rPr>
        <w:t>。</w:t>
      </w:r>
    </w:p>
    <w:p w:rsidR="00253BB4" w:rsidRDefault="006F30F1">
      <w:pPr>
        <w:pStyle w:val="afa"/>
        <w:ind w:firstLineChars="0" w:firstLine="0"/>
        <w:jc w:val="center"/>
        <w:rPr>
          <w:rFonts w:ascii="黑体" w:eastAsia="黑体"/>
          <w:b/>
        </w:rPr>
      </w:pPr>
      <w:r>
        <w:rPr>
          <w:rFonts w:ascii="黑体" w:eastAsia="黑体" w:hint="eastAsia"/>
          <w:b/>
        </w:rPr>
        <w:t>表7  检验</w:t>
      </w:r>
      <w:r w:rsidR="0048186E">
        <w:rPr>
          <w:rFonts w:ascii="黑体" w:eastAsia="黑体" w:hint="eastAsia"/>
          <w:b/>
        </w:rPr>
        <w:t>项目及要求</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6"/>
        <w:gridCol w:w="526"/>
        <w:gridCol w:w="1976"/>
        <w:gridCol w:w="1467"/>
        <w:gridCol w:w="626"/>
        <w:gridCol w:w="749"/>
        <w:gridCol w:w="747"/>
        <w:gridCol w:w="1108"/>
        <w:gridCol w:w="1796"/>
      </w:tblGrid>
      <w:tr w:rsidR="00253BB4">
        <w:trPr>
          <w:trHeight w:val="302"/>
          <w:jc w:val="center"/>
        </w:trPr>
        <w:tc>
          <w:tcPr>
            <w:tcW w:w="756" w:type="dxa"/>
            <w:vMerge w:val="restart"/>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序号</w:t>
            </w:r>
          </w:p>
        </w:tc>
        <w:tc>
          <w:tcPr>
            <w:tcW w:w="2502" w:type="dxa"/>
            <w:gridSpan w:val="2"/>
            <w:vMerge w:val="restart"/>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检验项目</w:t>
            </w:r>
          </w:p>
        </w:tc>
        <w:tc>
          <w:tcPr>
            <w:tcW w:w="1467" w:type="dxa"/>
            <w:vMerge w:val="restart"/>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技术要求</w:t>
            </w:r>
          </w:p>
        </w:tc>
        <w:tc>
          <w:tcPr>
            <w:tcW w:w="3230" w:type="dxa"/>
            <w:gridSpan w:val="4"/>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检验类型</w:t>
            </w:r>
          </w:p>
        </w:tc>
        <w:tc>
          <w:tcPr>
            <w:tcW w:w="1796" w:type="dxa"/>
            <w:vMerge w:val="restart"/>
            <w:vAlign w:val="center"/>
          </w:tcPr>
          <w:p w:rsidR="00253BB4" w:rsidRDefault="0048186E">
            <w:pPr>
              <w:pStyle w:val="afa"/>
              <w:widowControl w:val="0"/>
              <w:snapToGrid w:val="0"/>
              <w:ind w:firstLineChars="0" w:firstLine="0"/>
              <w:jc w:val="center"/>
              <w:rPr>
                <w:rFonts w:hAnsi="宋体"/>
                <w:sz w:val="18"/>
                <w:szCs w:val="18"/>
              </w:rPr>
            </w:pPr>
            <w:r>
              <w:rPr>
                <w:rFonts w:hAnsi="宋体" w:hint="eastAsia"/>
                <w:sz w:val="18"/>
                <w:szCs w:val="18"/>
              </w:rPr>
              <w:t>检验要求</w:t>
            </w:r>
          </w:p>
        </w:tc>
      </w:tr>
      <w:tr w:rsidR="00253BB4">
        <w:trPr>
          <w:trHeight w:val="355"/>
          <w:jc w:val="center"/>
        </w:trPr>
        <w:tc>
          <w:tcPr>
            <w:tcW w:w="756" w:type="dxa"/>
            <w:vMerge/>
            <w:vAlign w:val="center"/>
          </w:tcPr>
          <w:p w:rsidR="00253BB4" w:rsidRDefault="00253BB4">
            <w:pPr>
              <w:pStyle w:val="afa"/>
              <w:widowControl w:val="0"/>
              <w:snapToGrid w:val="0"/>
              <w:ind w:firstLineChars="0" w:firstLine="0"/>
              <w:jc w:val="center"/>
              <w:rPr>
                <w:rFonts w:hAnsi="宋体"/>
                <w:sz w:val="18"/>
                <w:szCs w:val="18"/>
              </w:rPr>
            </w:pPr>
          </w:p>
        </w:tc>
        <w:tc>
          <w:tcPr>
            <w:tcW w:w="2502" w:type="dxa"/>
            <w:gridSpan w:val="2"/>
            <w:vMerge/>
            <w:vAlign w:val="center"/>
          </w:tcPr>
          <w:p w:rsidR="00253BB4" w:rsidRDefault="00253BB4">
            <w:pPr>
              <w:pStyle w:val="afa"/>
              <w:widowControl w:val="0"/>
              <w:snapToGrid w:val="0"/>
              <w:ind w:firstLineChars="0" w:firstLine="0"/>
              <w:jc w:val="center"/>
              <w:rPr>
                <w:rFonts w:hAnsi="宋体"/>
                <w:sz w:val="18"/>
                <w:szCs w:val="18"/>
              </w:rPr>
            </w:pPr>
          </w:p>
        </w:tc>
        <w:tc>
          <w:tcPr>
            <w:tcW w:w="1467" w:type="dxa"/>
            <w:vMerge/>
            <w:vAlign w:val="center"/>
          </w:tcPr>
          <w:p w:rsidR="00253BB4" w:rsidRDefault="00253BB4">
            <w:pPr>
              <w:pStyle w:val="afa"/>
              <w:widowControl w:val="0"/>
              <w:snapToGrid w:val="0"/>
              <w:ind w:firstLineChars="0" w:firstLine="0"/>
              <w:jc w:val="center"/>
              <w:rPr>
                <w:rFonts w:hAnsi="宋体"/>
                <w:sz w:val="18"/>
                <w:szCs w:val="18"/>
              </w:rPr>
            </w:pPr>
          </w:p>
        </w:tc>
        <w:tc>
          <w:tcPr>
            <w:tcW w:w="1375" w:type="dxa"/>
            <w:gridSpan w:val="2"/>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型式检验</w:t>
            </w:r>
          </w:p>
        </w:tc>
        <w:tc>
          <w:tcPr>
            <w:tcW w:w="1855" w:type="dxa"/>
            <w:gridSpan w:val="2"/>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出厂检验</w:t>
            </w:r>
          </w:p>
        </w:tc>
        <w:tc>
          <w:tcPr>
            <w:tcW w:w="1796" w:type="dxa"/>
            <w:vMerge/>
            <w:vAlign w:val="center"/>
          </w:tcPr>
          <w:p w:rsidR="00253BB4" w:rsidRDefault="00253BB4">
            <w:pPr>
              <w:pStyle w:val="afa"/>
              <w:widowControl w:val="0"/>
              <w:snapToGrid w:val="0"/>
              <w:ind w:firstLineChars="0" w:firstLine="0"/>
              <w:jc w:val="center"/>
              <w:rPr>
                <w:rFonts w:hAnsi="宋体"/>
                <w:sz w:val="18"/>
                <w:szCs w:val="18"/>
              </w:rPr>
            </w:pPr>
          </w:p>
        </w:tc>
      </w:tr>
      <w:tr w:rsidR="00253BB4">
        <w:trPr>
          <w:trHeight w:val="569"/>
          <w:jc w:val="center"/>
        </w:trPr>
        <w:tc>
          <w:tcPr>
            <w:tcW w:w="756" w:type="dxa"/>
            <w:vMerge/>
            <w:vAlign w:val="center"/>
          </w:tcPr>
          <w:p w:rsidR="00253BB4" w:rsidRDefault="00253BB4">
            <w:pPr>
              <w:pStyle w:val="afa"/>
              <w:widowControl w:val="0"/>
              <w:snapToGrid w:val="0"/>
              <w:ind w:firstLineChars="0" w:firstLine="0"/>
              <w:jc w:val="center"/>
              <w:rPr>
                <w:rFonts w:hAnsi="宋体"/>
                <w:sz w:val="18"/>
                <w:szCs w:val="18"/>
              </w:rPr>
            </w:pPr>
          </w:p>
        </w:tc>
        <w:tc>
          <w:tcPr>
            <w:tcW w:w="2502" w:type="dxa"/>
            <w:gridSpan w:val="2"/>
            <w:vMerge/>
            <w:vAlign w:val="center"/>
          </w:tcPr>
          <w:p w:rsidR="00253BB4" w:rsidRDefault="00253BB4">
            <w:pPr>
              <w:pStyle w:val="afa"/>
              <w:widowControl w:val="0"/>
              <w:snapToGrid w:val="0"/>
              <w:ind w:firstLineChars="0" w:firstLine="0"/>
              <w:jc w:val="center"/>
              <w:rPr>
                <w:rFonts w:hAnsi="宋体"/>
                <w:sz w:val="18"/>
                <w:szCs w:val="18"/>
              </w:rPr>
            </w:pPr>
          </w:p>
        </w:tc>
        <w:tc>
          <w:tcPr>
            <w:tcW w:w="1467" w:type="dxa"/>
            <w:vMerge/>
            <w:vAlign w:val="center"/>
          </w:tcPr>
          <w:p w:rsidR="00253BB4" w:rsidRDefault="00253BB4">
            <w:pPr>
              <w:pStyle w:val="afa"/>
              <w:widowControl w:val="0"/>
              <w:snapToGrid w:val="0"/>
              <w:ind w:firstLineChars="0" w:firstLine="0"/>
              <w:jc w:val="center"/>
              <w:rPr>
                <w:rFonts w:hAnsi="宋体"/>
                <w:sz w:val="18"/>
                <w:szCs w:val="18"/>
              </w:rPr>
            </w:pPr>
          </w:p>
        </w:tc>
        <w:tc>
          <w:tcPr>
            <w:tcW w:w="626"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项目</w:t>
            </w:r>
          </w:p>
        </w:tc>
        <w:tc>
          <w:tcPr>
            <w:tcW w:w="749"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数量</w:t>
            </w:r>
          </w:p>
        </w:tc>
        <w:tc>
          <w:tcPr>
            <w:tcW w:w="747"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项目</w:t>
            </w:r>
          </w:p>
        </w:tc>
        <w:tc>
          <w:tcPr>
            <w:tcW w:w="1108"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抽查数量</w:t>
            </w:r>
          </w:p>
        </w:tc>
        <w:tc>
          <w:tcPr>
            <w:tcW w:w="1796" w:type="dxa"/>
            <w:vMerge/>
            <w:vAlign w:val="center"/>
          </w:tcPr>
          <w:p w:rsidR="00253BB4" w:rsidRDefault="00253BB4">
            <w:pPr>
              <w:pStyle w:val="afa"/>
              <w:widowControl w:val="0"/>
              <w:snapToGrid w:val="0"/>
              <w:ind w:firstLineChars="0" w:firstLine="0"/>
              <w:jc w:val="center"/>
              <w:rPr>
                <w:rFonts w:hAnsi="宋体"/>
                <w:sz w:val="18"/>
                <w:szCs w:val="18"/>
              </w:rPr>
            </w:pPr>
          </w:p>
        </w:tc>
      </w:tr>
      <w:tr w:rsidR="00253BB4" w:rsidTr="00152D79">
        <w:trPr>
          <w:trHeight w:val="454"/>
          <w:jc w:val="center"/>
        </w:trPr>
        <w:tc>
          <w:tcPr>
            <w:tcW w:w="756"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1</w:t>
            </w:r>
          </w:p>
        </w:tc>
        <w:tc>
          <w:tcPr>
            <w:tcW w:w="2502" w:type="dxa"/>
            <w:gridSpan w:val="2"/>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外观</w:t>
            </w:r>
            <w:r w:rsidR="00CD17A0">
              <w:rPr>
                <w:rFonts w:hAnsi="宋体" w:hint="eastAsia"/>
                <w:sz w:val="18"/>
                <w:szCs w:val="18"/>
              </w:rPr>
              <w:t>检验</w:t>
            </w:r>
          </w:p>
        </w:tc>
        <w:tc>
          <w:tcPr>
            <w:tcW w:w="1467" w:type="dxa"/>
            <w:vAlign w:val="center"/>
          </w:tcPr>
          <w:p w:rsidR="00961459" w:rsidRDefault="006F30F1" w:rsidP="00486F54">
            <w:pPr>
              <w:pStyle w:val="afa"/>
              <w:widowControl w:val="0"/>
              <w:snapToGrid w:val="0"/>
              <w:ind w:firstLineChars="0" w:firstLine="0"/>
              <w:jc w:val="center"/>
              <w:rPr>
                <w:rFonts w:hAnsi="宋体"/>
                <w:kern w:val="2"/>
                <w:sz w:val="18"/>
                <w:szCs w:val="18"/>
              </w:rPr>
            </w:pPr>
            <w:r>
              <w:rPr>
                <w:rFonts w:hAnsi="宋体" w:hint="eastAsia"/>
                <w:sz w:val="18"/>
                <w:szCs w:val="18"/>
              </w:rPr>
              <w:t>5.</w:t>
            </w:r>
            <w:r w:rsidR="00486F54">
              <w:rPr>
                <w:rFonts w:hAnsi="宋体" w:hint="eastAsia"/>
                <w:sz w:val="18"/>
                <w:szCs w:val="18"/>
              </w:rPr>
              <w:t>3</w:t>
            </w:r>
            <w:r w:rsidR="006526CA">
              <w:rPr>
                <w:rFonts w:hAnsi="宋体" w:hint="eastAsia"/>
                <w:sz w:val="18"/>
                <w:szCs w:val="18"/>
              </w:rPr>
              <w:t>.2</w:t>
            </w:r>
          </w:p>
        </w:tc>
        <w:tc>
          <w:tcPr>
            <w:tcW w:w="626"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5</w:t>
            </w:r>
          </w:p>
        </w:tc>
        <w:tc>
          <w:tcPr>
            <w:tcW w:w="747"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5</w:t>
            </w:r>
          </w:p>
        </w:tc>
        <w:tc>
          <w:tcPr>
            <w:tcW w:w="1796" w:type="dxa"/>
            <w:vAlign w:val="center"/>
          </w:tcPr>
          <w:p w:rsidR="00253BB4" w:rsidRDefault="006F30F1">
            <w:pPr>
              <w:pStyle w:val="afa"/>
              <w:widowControl w:val="0"/>
              <w:snapToGrid w:val="0"/>
              <w:ind w:firstLineChars="0" w:firstLine="0"/>
              <w:jc w:val="center"/>
              <w:rPr>
                <w:rFonts w:hAnsi="宋体"/>
                <w:sz w:val="18"/>
                <w:szCs w:val="18"/>
              </w:rPr>
            </w:pPr>
            <w:r>
              <w:rPr>
                <w:rFonts w:hAnsi="宋体" w:hint="eastAsia"/>
                <w:sz w:val="18"/>
                <w:szCs w:val="18"/>
              </w:rPr>
              <w:t>6.1</w:t>
            </w:r>
          </w:p>
        </w:tc>
      </w:tr>
      <w:tr w:rsidR="00503DE6" w:rsidTr="00152D79">
        <w:trPr>
          <w:trHeight w:val="454"/>
          <w:jc w:val="center"/>
        </w:trPr>
        <w:tc>
          <w:tcPr>
            <w:tcW w:w="756" w:type="dxa"/>
            <w:vAlign w:val="center"/>
          </w:tcPr>
          <w:p w:rsidR="00503DE6" w:rsidRDefault="000D643A">
            <w:pPr>
              <w:pStyle w:val="afa"/>
              <w:widowControl w:val="0"/>
              <w:snapToGrid w:val="0"/>
              <w:ind w:firstLineChars="0" w:firstLine="0"/>
              <w:jc w:val="center"/>
              <w:rPr>
                <w:rFonts w:hAnsi="宋体"/>
                <w:sz w:val="18"/>
                <w:szCs w:val="18"/>
              </w:rPr>
            </w:pPr>
            <w:r>
              <w:rPr>
                <w:rFonts w:hAnsi="宋体" w:hint="eastAsia"/>
                <w:sz w:val="18"/>
                <w:szCs w:val="18"/>
              </w:rPr>
              <w:lastRenderedPageBreak/>
              <w:t>2</w:t>
            </w:r>
          </w:p>
        </w:tc>
        <w:tc>
          <w:tcPr>
            <w:tcW w:w="2502" w:type="dxa"/>
            <w:gridSpan w:val="2"/>
            <w:vAlign w:val="center"/>
          </w:tcPr>
          <w:p w:rsidR="00503DE6" w:rsidRDefault="00503DE6">
            <w:pPr>
              <w:pStyle w:val="afa"/>
              <w:widowControl w:val="0"/>
              <w:snapToGrid w:val="0"/>
              <w:ind w:firstLineChars="0" w:firstLine="0"/>
              <w:jc w:val="center"/>
              <w:rPr>
                <w:rFonts w:hAnsi="宋体"/>
                <w:sz w:val="18"/>
                <w:szCs w:val="18"/>
              </w:rPr>
            </w:pPr>
            <w:r>
              <w:rPr>
                <w:rFonts w:hAnsi="宋体" w:hint="eastAsia"/>
                <w:sz w:val="18"/>
                <w:szCs w:val="18"/>
              </w:rPr>
              <w:t>化学成分</w:t>
            </w:r>
          </w:p>
        </w:tc>
        <w:tc>
          <w:tcPr>
            <w:tcW w:w="1467" w:type="dxa"/>
            <w:vAlign w:val="center"/>
          </w:tcPr>
          <w:p w:rsidR="00354511" w:rsidRPr="00486F54" w:rsidRDefault="00A47FD7" w:rsidP="00486F54">
            <w:pPr>
              <w:pStyle w:val="afa"/>
              <w:widowControl w:val="0"/>
              <w:snapToGrid w:val="0"/>
              <w:ind w:firstLineChars="0" w:firstLine="0"/>
              <w:jc w:val="center"/>
              <w:rPr>
                <w:rFonts w:hAnsi="宋体"/>
                <w:sz w:val="18"/>
                <w:szCs w:val="18"/>
              </w:rPr>
            </w:pPr>
            <w:r>
              <w:rPr>
                <w:rFonts w:hAnsi="宋体" w:hint="eastAsia"/>
                <w:sz w:val="18"/>
                <w:szCs w:val="18"/>
              </w:rPr>
              <w:t>5.</w:t>
            </w:r>
            <w:r w:rsidR="00705E3F">
              <w:rPr>
                <w:rFonts w:hAnsi="宋体" w:hint="eastAsia"/>
                <w:sz w:val="18"/>
                <w:szCs w:val="18"/>
              </w:rPr>
              <w:t>2</w:t>
            </w:r>
            <w:r w:rsidR="00486F54">
              <w:rPr>
                <w:rFonts w:hAnsi="宋体" w:hint="eastAsia"/>
                <w:sz w:val="18"/>
                <w:szCs w:val="18"/>
              </w:rPr>
              <w:t>.1</w:t>
            </w:r>
          </w:p>
        </w:tc>
        <w:tc>
          <w:tcPr>
            <w:tcW w:w="626" w:type="dxa"/>
            <w:vAlign w:val="center"/>
          </w:tcPr>
          <w:p w:rsidR="00503DE6" w:rsidRDefault="00255D54">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503DE6" w:rsidRDefault="00255D54">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503DE6" w:rsidRDefault="00503DE6">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503DE6" w:rsidRDefault="00255D54">
            <w:pPr>
              <w:pStyle w:val="afa"/>
              <w:widowControl w:val="0"/>
              <w:snapToGrid w:val="0"/>
              <w:ind w:firstLineChars="0" w:firstLine="0"/>
              <w:jc w:val="center"/>
              <w:rPr>
                <w:rFonts w:hAnsi="宋体"/>
                <w:sz w:val="18"/>
                <w:szCs w:val="18"/>
              </w:rPr>
            </w:pPr>
            <w:r>
              <w:rPr>
                <w:rFonts w:hAnsi="宋体" w:hint="eastAsia"/>
                <w:sz w:val="18"/>
                <w:szCs w:val="18"/>
              </w:rPr>
              <w:t>2</w:t>
            </w:r>
          </w:p>
        </w:tc>
        <w:tc>
          <w:tcPr>
            <w:tcW w:w="1796" w:type="dxa"/>
            <w:vAlign w:val="center"/>
          </w:tcPr>
          <w:p w:rsidR="00503DE6" w:rsidRDefault="00503DE6">
            <w:pPr>
              <w:pStyle w:val="afa"/>
              <w:widowControl w:val="0"/>
              <w:snapToGrid w:val="0"/>
              <w:ind w:firstLineChars="0" w:firstLine="0"/>
              <w:jc w:val="center"/>
              <w:rPr>
                <w:rFonts w:hAnsi="宋体"/>
                <w:sz w:val="18"/>
                <w:szCs w:val="18"/>
              </w:rPr>
            </w:pPr>
          </w:p>
        </w:tc>
      </w:tr>
      <w:tr w:rsidR="002A1952" w:rsidTr="00152D79">
        <w:trPr>
          <w:trHeight w:val="454"/>
          <w:jc w:val="center"/>
        </w:trPr>
        <w:tc>
          <w:tcPr>
            <w:tcW w:w="756" w:type="dxa"/>
            <w:vAlign w:val="center"/>
          </w:tcPr>
          <w:p w:rsidR="002A1952" w:rsidRDefault="000D643A">
            <w:pPr>
              <w:pStyle w:val="afa"/>
              <w:widowControl w:val="0"/>
              <w:snapToGrid w:val="0"/>
              <w:ind w:firstLineChars="0" w:firstLine="0"/>
              <w:jc w:val="center"/>
              <w:rPr>
                <w:rFonts w:hAnsi="宋体"/>
                <w:sz w:val="18"/>
                <w:szCs w:val="18"/>
              </w:rPr>
            </w:pPr>
            <w:r>
              <w:rPr>
                <w:rFonts w:hAnsi="宋体" w:hint="eastAsia"/>
                <w:sz w:val="18"/>
                <w:szCs w:val="18"/>
              </w:rPr>
              <w:t>3</w:t>
            </w:r>
          </w:p>
        </w:tc>
        <w:tc>
          <w:tcPr>
            <w:tcW w:w="2502" w:type="dxa"/>
            <w:gridSpan w:val="2"/>
            <w:vAlign w:val="center"/>
          </w:tcPr>
          <w:p w:rsidR="002A1952" w:rsidRDefault="002A1952" w:rsidP="002A1952">
            <w:pPr>
              <w:pStyle w:val="afa"/>
              <w:widowControl w:val="0"/>
              <w:snapToGrid w:val="0"/>
              <w:ind w:firstLineChars="0" w:firstLine="0"/>
              <w:jc w:val="center"/>
              <w:rPr>
                <w:rFonts w:hAnsi="宋体"/>
                <w:sz w:val="18"/>
                <w:szCs w:val="18"/>
              </w:rPr>
            </w:pPr>
            <w:r>
              <w:rPr>
                <w:rFonts w:hAnsi="宋体" w:hint="eastAsia"/>
                <w:sz w:val="18"/>
                <w:szCs w:val="18"/>
              </w:rPr>
              <w:t>晶粒度</w:t>
            </w:r>
          </w:p>
        </w:tc>
        <w:tc>
          <w:tcPr>
            <w:tcW w:w="1467" w:type="dxa"/>
            <w:vAlign w:val="center"/>
          </w:tcPr>
          <w:p w:rsidR="002A1952" w:rsidRDefault="00A47FD7" w:rsidP="00486F54">
            <w:pPr>
              <w:pStyle w:val="afa"/>
              <w:widowControl w:val="0"/>
              <w:snapToGrid w:val="0"/>
              <w:ind w:firstLineChars="0" w:firstLine="0"/>
              <w:jc w:val="center"/>
              <w:rPr>
                <w:rFonts w:hAnsi="宋体"/>
                <w:sz w:val="18"/>
                <w:szCs w:val="18"/>
              </w:rPr>
            </w:pPr>
            <w:r>
              <w:rPr>
                <w:rFonts w:hAnsi="宋体" w:hint="eastAsia"/>
                <w:sz w:val="18"/>
                <w:szCs w:val="18"/>
              </w:rPr>
              <w:t>5.</w:t>
            </w:r>
            <w:r w:rsidR="00486F54">
              <w:rPr>
                <w:rFonts w:hAnsi="宋体" w:hint="eastAsia"/>
                <w:sz w:val="18"/>
                <w:szCs w:val="18"/>
              </w:rPr>
              <w:t>3</w:t>
            </w:r>
            <w:r w:rsidR="006526CA">
              <w:rPr>
                <w:rFonts w:hAnsi="宋体" w:hint="eastAsia"/>
                <w:sz w:val="18"/>
                <w:szCs w:val="18"/>
              </w:rPr>
              <w:t>.6</w:t>
            </w:r>
          </w:p>
        </w:tc>
        <w:tc>
          <w:tcPr>
            <w:tcW w:w="626"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5</w:t>
            </w:r>
          </w:p>
        </w:tc>
        <w:tc>
          <w:tcPr>
            <w:tcW w:w="747"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5</w:t>
            </w:r>
          </w:p>
        </w:tc>
        <w:tc>
          <w:tcPr>
            <w:tcW w:w="1796" w:type="dxa"/>
            <w:vAlign w:val="center"/>
          </w:tcPr>
          <w:p w:rsidR="002A1952" w:rsidRDefault="002A1952">
            <w:pPr>
              <w:pStyle w:val="afa"/>
              <w:widowControl w:val="0"/>
              <w:snapToGrid w:val="0"/>
              <w:ind w:firstLineChars="0" w:firstLine="0"/>
              <w:jc w:val="center"/>
              <w:rPr>
                <w:rFonts w:hAnsi="宋体"/>
                <w:sz w:val="18"/>
                <w:szCs w:val="18"/>
              </w:rPr>
            </w:pPr>
          </w:p>
        </w:tc>
      </w:tr>
      <w:tr w:rsidR="002A1952" w:rsidTr="00152D79">
        <w:trPr>
          <w:trHeight w:val="454"/>
          <w:jc w:val="center"/>
        </w:trPr>
        <w:tc>
          <w:tcPr>
            <w:tcW w:w="756" w:type="dxa"/>
            <w:vAlign w:val="center"/>
          </w:tcPr>
          <w:p w:rsidR="002A1952" w:rsidRDefault="000D643A">
            <w:pPr>
              <w:pStyle w:val="afa"/>
              <w:widowControl w:val="0"/>
              <w:snapToGrid w:val="0"/>
              <w:ind w:firstLineChars="0" w:firstLine="0"/>
              <w:jc w:val="center"/>
              <w:rPr>
                <w:rFonts w:hAnsi="宋体"/>
                <w:sz w:val="18"/>
                <w:szCs w:val="18"/>
              </w:rPr>
            </w:pPr>
            <w:r>
              <w:rPr>
                <w:rFonts w:hAnsi="宋体" w:hint="eastAsia"/>
                <w:sz w:val="18"/>
                <w:szCs w:val="18"/>
              </w:rPr>
              <w:t>4</w:t>
            </w:r>
          </w:p>
        </w:tc>
        <w:tc>
          <w:tcPr>
            <w:tcW w:w="2502" w:type="dxa"/>
            <w:gridSpan w:val="2"/>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尺寸</w:t>
            </w:r>
            <w:r w:rsidR="00CD17A0">
              <w:rPr>
                <w:rFonts w:hAnsi="宋体" w:hint="eastAsia"/>
                <w:sz w:val="18"/>
                <w:szCs w:val="18"/>
              </w:rPr>
              <w:t>检验</w:t>
            </w:r>
          </w:p>
        </w:tc>
        <w:tc>
          <w:tcPr>
            <w:tcW w:w="1467" w:type="dxa"/>
            <w:vAlign w:val="center"/>
          </w:tcPr>
          <w:p w:rsidR="002A1952" w:rsidRDefault="00486F54">
            <w:pPr>
              <w:pStyle w:val="afa"/>
              <w:widowControl w:val="0"/>
              <w:snapToGrid w:val="0"/>
              <w:ind w:firstLineChars="0" w:firstLine="0"/>
              <w:jc w:val="center"/>
              <w:rPr>
                <w:rFonts w:hAnsi="宋体"/>
                <w:sz w:val="18"/>
                <w:szCs w:val="18"/>
              </w:rPr>
            </w:pPr>
            <w:r>
              <w:rPr>
                <w:rFonts w:hAnsi="宋体" w:hint="eastAsia"/>
                <w:sz w:val="18"/>
                <w:szCs w:val="18"/>
              </w:rPr>
              <w:t>4.2</w:t>
            </w:r>
            <w:r w:rsidR="002A1952">
              <w:rPr>
                <w:rFonts w:hAnsi="宋体" w:hint="eastAsia"/>
                <w:sz w:val="18"/>
                <w:szCs w:val="18"/>
              </w:rPr>
              <w:t>.3</w:t>
            </w:r>
          </w:p>
        </w:tc>
        <w:tc>
          <w:tcPr>
            <w:tcW w:w="626"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5</w:t>
            </w:r>
          </w:p>
        </w:tc>
        <w:tc>
          <w:tcPr>
            <w:tcW w:w="747"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5</w:t>
            </w:r>
          </w:p>
        </w:tc>
        <w:tc>
          <w:tcPr>
            <w:tcW w:w="1796"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6.1</w:t>
            </w:r>
          </w:p>
        </w:tc>
      </w:tr>
      <w:tr w:rsidR="002A1952" w:rsidTr="00152D79">
        <w:trPr>
          <w:trHeight w:val="454"/>
          <w:jc w:val="center"/>
        </w:trPr>
        <w:tc>
          <w:tcPr>
            <w:tcW w:w="756" w:type="dxa"/>
            <w:vAlign w:val="center"/>
          </w:tcPr>
          <w:p w:rsidR="002A1952" w:rsidRDefault="000D643A">
            <w:pPr>
              <w:pStyle w:val="afa"/>
              <w:widowControl w:val="0"/>
              <w:snapToGrid w:val="0"/>
              <w:ind w:firstLineChars="0" w:firstLine="0"/>
              <w:jc w:val="center"/>
              <w:rPr>
                <w:rFonts w:hAnsi="宋体"/>
                <w:sz w:val="18"/>
                <w:szCs w:val="18"/>
              </w:rPr>
            </w:pPr>
            <w:r>
              <w:rPr>
                <w:rFonts w:hAnsi="宋体" w:hint="eastAsia"/>
                <w:sz w:val="18"/>
                <w:szCs w:val="18"/>
              </w:rPr>
              <w:t>5</w:t>
            </w:r>
          </w:p>
        </w:tc>
        <w:tc>
          <w:tcPr>
            <w:tcW w:w="2502" w:type="dxa"/>
            <w:gridSpan w:val="2"/>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角度</w:t>
            </w:r>
            <w:r w:rsidR="00CD17A0">
              <w:rPr>
                <w:rFonts w:hAnsi="宋体" w:hint="eastAsia"/>
                <w:sz w:val="18"/>
                <w:szCs w:val="18"/>
              </w:rPr>
              <w:t>检验</w:t>
            </w:r>
          </w:p>
        </w:tc>
        <w:tc>
          <w:tcPr>
            <w:tcW w:w="1467" w:type="dxa"/>
            <w:vAlign w:val="center"/>
          </w:tcPr>
          <w:p w:rsidR="002A1952" w:rsidRDefault="00486F54">
            <w:pPr>
              <w:pStyle w:val="afa"/>
              <w:widowControl w:val="0"/>
              <w:snapToGrid w:val="0"/>
              <w:ind w:firstLineChars="0" w:firstLine="0"/>
              <w:jc w:val="center"/>
              <w:rPr>
                <w:rFonts w:hAnsi="宋体"/>
                <w:sz w:val="18"/>
                <w:szCs w:val="18"/>
              </w:rPr>
            </w:pPr>
            <w:r>
              <w:rPr>
                <w:rFonts w:hAnsi="宋体" w:hint="eastAsia"/>
                <w:sz w:val="18"/>
                <w:szCs w:val="18"/>
              </w:rPr>
              <w:t>4.2</w:t>
            </w:r>
            <w:r w:rsidR="002A1952">
              <w:rPr>
                <w:rFonts w:hAnsi="宋体" w:hint="eastAsia"/>
                <w:sz w:val="18"/>
                <w:szCs w:val="18"/>
              </w:rPr>
              <w:t>.3</w:t>
            </w:r>
          </w:p>
        </w:tc>
        <w:tc>
          <w:tcPr>
            <w:tcW w:w="626"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2</w:t>
            </w:r>
          </w:p>
        </w:tc>
        <w:tc>
          <w:tcPr>
            <w:tcW w:w="1796"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6.2</w:t>
            </w:r>
          </w:p>
        </w:tc>
      </w:tr>
      <w:tr w:rsidR="002A1952" w:rsidTr="00152D79">
        <w:trPr>
          <w:trHeight w:val="454"/>
          <w:jc w:val="center"/>
        </w:trPr>
        <w:tc>
          <w:tcPr>
            <w:tcW w:w="756" w:type="dxa"/>
            <w:vAlign w:val="center"/>
          </w:tcPr>
          <w:p w:rsidR="002A1952" w:rsidRDefault="000D643A">
            <w:pPr>
              <w:pStyle w:val="afa"/>
              <w:widowControl w:val="0"/>
              <w:snapToGrid w:val="0"/>
              <w:ind w:firstLineChars="0" w:firstLine="0"/>
              <w:jc w:val="center"/>
              <w:rPr>
                <w:rFonts w:hAnsi="宋体"/>
                <w:sz w:val="18"/>
                <w:szCs w:val="18"/>
              </w:rPr>
            </w:pPr>
            <w:r>
              <w:rPr>
                <w:rFonts w:hAnsi="宋体" w:hint="eastAsia"/>
                <w:sz w:val="18"/>
                <w:szCs w:val="18"/>
              </w:rPr>
              <w:t>6</w:t>
            </w:r>
          </w:p>
        </w:tc>
        <w:tc>
          <w:tcPr>
            <w:tcW w:w="2502" w:type="dxa"/>
            <w:gridSpan w:val="2"/>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扭转度测量</w:t>
            </w:r>
          </w:p>
        </w:tc>
        <w:tc>
          <w:tcPr>
            <w:tcW w:w="1467" w:type="dxa"/>
            <w:vAlign w:val="center"/>
          </w:tcPr>
          <w:p w:rsidR="002A1952" w:rsidRDefault="00486F54">
            <w:pPr>
              <w:pStyle w:val="afa"/>
              <w:widowControl w:val="0"/>
              <w:snapToGrid w:val="0"/>
              <w:ind w:firstLineChars="0" w:firstLine="0"/>
              <w:jc w:val="center"/>
              <w:rPr>
                <w:rFonts w:hAnsi="宋体"/>
                <w:sz w:val="18"/>
                <w:szCs w:val="18"/>
              </w:rPr>
            </w:pPr>
            <w:r>
              <w:rPr>
                <w:rFonts w:hAnsi="宋体" w:hint="eastAsia"/>
                <w:sz w:val="18"/>
                <w:szCs w:val="18"/>
              </w:rPr>
              <w:t>4</w:t>
            </w:r>
            <w:r w:rsidR="002A1952">
              <w:rPr>
                <w:rFonts w:hAnsi="宋体" w:hint="eastAsia"/>
                <w:sz w:val="18"/>
                <w:szCs w:val="18"/>
              </w:rPr>
              <w:t>.</w:t>
            </w:r>
            <w:r>
              <w:rPr>
                <w:rFonts w:hAnsi="宋体" w:hint="eastAsia"/>
                <w:sz w:val="18"/>
                <w:szCs w:val="18"/>
              </w:rPr>
              <w:t>2.</w:t>
            </w:r>
            <w:r w:rsidR="002A1952">
              <w:rPr>
                <w:rFonts w:hAnsi="宋体" w:hint="eastAsia"/>
                <w:sz w:val="18"/>
                <w:szCs w:val="18"/>
              </w:rPr>
              <w:t>3.1</w:t>
            </w:r>
          </w:p>
        </w:tc>
        <w:tc>
          <w:tcPr>
            <w:tcW w:w="626"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2</w:t>
            </w:r>
          </w:p>
        </w:tc>
        <w:tc>
          <w:tcPr>
            <w:tcW w:w="1796"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6.3</w:t>
            </w:r>
          </w:p>
        </w:tc>
      </w:tr>
      <w:tr w:rsidR="002A1952" w:rsidTr="00152D79">
        <w:trPr>
          <w:trHeight w:val="454"/>
          <w:jc w:val="center"/>
        </w:trPr>
        <w:tc>
          <w:tcPr>
            <w:tcW w:w="756" w:type="dxa"/>
            <w:vAlign w:val="center"/>
          </w:tcPr>
          <w:p w:rsidR="002A1952" w:rsidRDefault="000D643A">
            <w:pPr>
              <w:pStyle w:val="afa"/>
              <w:widowControl w:val="0"/>
              <w:snapToGrid w:val="0"/>
              <w:ind w:firstLineChars="0" w:firstLine="0"/>
              <w:jc w:val="center"/>
              <w:rPr>
                <w:rFonts w:hAnsi="宋体"/>
                <w:sz w:val="18"/>
                <w:szCs w:val="18"/>
              </w:rPr>
            </w:pPr>
            <w:r>
              <w:rPr>
                <w:rFonts w:hAnsi="宋体" w:hint="eastAsia"/>
                <w:sz w:val="18"/>
                <w:szCs w:val="18"/>
              </w:rPr>
              <w:t>7</w:t>
            </w:r>
          </w:p>
        </w:tc>
        <w:tc>
          <w:tcPr>
            <w:tcW w:w="2502" w:type="dxa"/>
            <w:gridSpan w:val="2"/>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镀锌层厚度</w:t>
            </w:r>
          </w:p>
        </w:tc>
        <w:tc>
          <w:tcPr>
            <w:tcW w:w="1467" w:type="dxa"/>
            <w:vAlign w:val="center"/>
          </w:tcPr>
          <w:p w:rsidR="002A1952" w:rsidRDefault="002A1952" w:rsidP="00486F54">
            <w:pPr>
              <w:pStyle w:val="afa"/>
              <w:widowControl w:val="0"/>
              <w:snapToGrid w:val="0"/>
              <w:ind w:firstLineChars="0" w:firstLine="0"/>
              <w:jc w:val="center"/>
              <w:rPr>
                <w:rFonts w:hAnsi="宋体"/>
                <w:sz w:val="18"/>
                <w:szCs w:val="18"/>
              </w:rPr>
            </w:pPr>
            <w:r>
              <w:rPr>
                <w:rFonts w:hAnsi="宋体" w:hint="eastAsia"/>
                <w:sz w:val="18"/>
                <w:szCs w:val="18"/>
              </w:rPr>
              <w:t>5.</w:t>
            </w:r>
            <w:r w:rsidR="00486F54">
              <w:rPr>
                <w:rFonts w:hAnsi="宋体" w:hint="eastAsia"/>
                <w:sz w:val="18"/>
                <w:szCs w:val="18"/>
              </w:rPr>
              <w:t>3</w:t>
            </w:r>
            <w:r>
              <w:rPr>
                <w:rFonts w:hAnsi="宋体" w:hint="eastAsia"/>
                <w:sz w:val="18"/>
                <w:szCs w:val="18"/>
              </w:rPr>
              <w:t>.9</w:t>
            </w:r>
          </w:p>
        </w:tc>
        <w:tc>
          <w:tcPr>
            <w:tcW w:w="626"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5</w:t>
            </w:r>
          </w:p>
        </w:tc>
        <w:tc>
          <w:tcPr>
            <w:tcW w:w="747"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 xml:space="preserve">5 </w:t>
            </w:r>
          </w:p>
        </w:tc>
        <w:tc>
          <w:tcPr>
            <w:tcW w:w="1796" w:type="dxa"/>
            <w:vAlign w:val="center"/>
          </w:tcPr>
          <w:p w:rsidR="002A1952" w:rsidRDefault="002A1952">
            <w:pPr>
              <w:pStyle w:val="afa"/>
              <w:widowControl w:val="0"/>
              <w:snapToGrid w:val="0"/>
              <w:ind w:firstLineChars="0" w:firstLine="0"/>
              <w:jc w:val="center"/>
              <w:rPr>
                <w:rFonts w:hAnsi="宋体"/>
                <w:sz w:val="18"/>
                <w:szCs w:val="18"/>
              </w:rPr>
            </w:pPr>
            <w:r>
              <w:rPr>
                <w:rFonts w:hAnsi="宋体" w:hint="eastAsia"/>
                <w:sz w:val="18"/>
                <w:szCs w:val="18"/>
              </w:rPr>
              <w:t>6.4</w:t>
            </w:r>
          </w:p>
        </w:tc>
      </w:tr>
      <w:tr w:rsidR="000D643A" w:rsidTr="00152D79">
        <w:trPr>
          <w:trHeight w:val="454"/>
          <w:jc w:val="center"/>
        </w:trPr>
        <w:tc>
          <w:tcPr>
            <w:tcW w:w="75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8</w:t>
            </w:r>
          </w:p>
        </w:tc>
        <w:tc>
          <w:tcPr>
            <w:tcW w:w="526" w:type="dxa"/>
            <w:vMerge w:val="restart"/>
            <w:tcBorders>
              <w:top w:val="single" w:sz="4" w:space="0" w:color="auto"/>
            </w:tcBorders>
            <w:vAlign w:val="center"/>
          </w:tcPr>
          <w:p w:rsidR="00092A79" w:rsidRDefault="000D643A">
            <w:pPr>
              <w:pStyle w:val="afa"/>
              <w:widowControl w:val="0"/>
              <w:snapToGrid w:val="0"/>
              <w:ind w:firstLineChars="0" w:firstLine="0"/>
              <w:rPr>
                <w:rFonts w:hAnsi="宋体"/>
                <w:kern w:val="2"/>
                <w:sz w:val="18"/>
                <w:szCs w:val="18"/>
              </w:rPr>
            </w:pPr>
            <w:r>
              <w:rPr>
                <w:rFonts w:hAnsi="宋体" w:hint="eastAsia"/>
                <w:sz w:val="18"/>
                <w:szCs w:val="18"/>
              </w:rPr>
              <w:t>槽道承载力</w:t>
            </w:r>
          </w:p>
        </w:tc>
        <w:tc>
          <w:tcPr>
            <w:tcW w:w="1976" w:type="dxa"/>
            <w:vAlign w:val="center"/>
          </w:tcPr>
          <w:p w:rsidR="00961459" w:rsidRDefault="00F82AA0">
            <w:pPr>
              <w:pStyle w:val="afa"/>
              <w:widowControl w:val="0"/>
              <w:snapToGrid w:val="0"/>
              <w:ind w:firstLineChars="0" w:firstLine="0"/>
              <w:jc w:val="center"/>
              <w:rPr>
                <w:rFonts w:hAnsi="宋体"/>
                <w:kern w:val="2"/>
                <w:sz w:val="18"/>
                <w:szCs w:val="18"/>
              </w:rPr>
            </w:pPr>
            <w:r>
              <w:rPr>
                <w:rFonts w:hAnsi="宋体" w:hint="eastAsia"/>
                <w:sz w:val="18"/>
                <w:szCs w:val="18"/>
              </w:rPr>
              <w:t>3.0倍</w:t>
            </w:r>
            <w:r w:rsidR="006526CA">
              <w:rPr>
                <w:rFonts w:hAnsi="宋体" w:hint="eastAsia"/>
                <w:sz w:val="18"/>
                <w:szCs w:val="18"/>
              </w:rPr>
              <w:t>（F</w:t>
            </w:r>
            <w:r>
              <w:rPr>
                <w:rFonts w:hAnsi="宋体" w:hint="eastAsia"/>
                <w:sz w:val="18"/>
                <w:szCs w:val="18"/>
                <w:vertAlign w:val="subscript"/>
              </w:rPr>
              <w:t>L</w:t>
            </w:r>
            <w:r w:rsidR="006526CA">
              <w:rPr>
                <w:rFonts w:hAnsi="宋体" w:hint="eastAsia"/>
                <w:sz w:val="18"/>
                <w:szCs w:val="18"/>
              </w:rPr>
              <w:t>）</w:t>
            </w:r>
            <w:r>
              <w:rPr>
                <w:rFonts w:hAnsi="宋体" w:hint="eastAsia"/>
                <w:sz w:val="18"/>
                <w:szCs w:val="18"/>
              </w:rPr>
              <w:t>载荷</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4</w:t>
            </w:r>
            <w:r>
              <w:rPr>
                <w:rFonts w:hAnsi="宋体" w:hint="eastAsia"/>
                <w:sz w:val="18"/>
                <w:szCs w:val="18"/>
              </w:rPr>
              <w:t>.</w:t>
            </w:r>
            <w:r w:rsidR="0049611C">
              <w:rPr>
                <w:rFonts w:hAnsi="宋体" w:hint="eastAsia"/>
                <w:sz w:val="18"/>
                <w:szCs w:val="18"/>
              </w:rPr>
              <w:t>3</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179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6.5</w:t>
            </w:r>
          </w:p>
        </w:tc>
      </w:tr>
      <w:tr w:rsidR="000D643A" w:rsidTr="00152D79">
        <w:trPr>
          <w:trHeight w:val="454"/>
          <w:jc w:val="center"/>
        </w:trPr>
        <w:tc>
          <w:tcPr>
            <w:tcW w:w="75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9</w:t>
            </w:r>
          </w:p>
        </w:tc>
        <w:tc>
          <w:tcPr>
            <w:tcW w:w="526" w:type="dxa"/>
            <w:vMerge/>
            <w:vAlign w:val="center"/>
          </w:tcPr>
          <w:p w:rsidR="000D643A" w:rsidRDefault="000D643A">
            <w:pPr>
              <w:pStyle w:val="afa"/>
              <w:widowControl w:val="0"/>
              <w:snapToGrid w:val="0"/>
              <w:ind w:firstLineChars="0" w:firstLine="0"/>
              <w:jc w:val="center"/>
              <w:rPr>
                <w:rFonts w:hAnsi="宋体"/>
                <w:sz w:val="18"/>
                <w:szCs w:val="18"/>
              </w:rPr>
            </w:pPr>
          </w:p>
        </w:tc>
        <w:tc>
          <w:tcPr>
            <w:tcW w:w="1976" w:type="dxa"/>
            <w:vAlign w:val="center"/>
          </w:tcPr>
          <w:p w:rsidR="000D643A" w:rsidRDefault="00F82AA0">
            <w:pPr>
              <w:pStyle w:val="afa"/>
              <w:widowControl w:val="0"/>
              <w:snapToGrid w:val="0"/>
              <w:ind w:firstLineChars="0" w:firstLine="0"/>
              <w:jc w:val="center"/>
              <w:rPr>
                <w:rFonts w:hAnsi="宋体"/>
                <w:sz w:val="18"/>
                <w:szCs w:val="18"/>
              </w:rPr>
            </w:pPr>
            <w:r>
              <w:rPr>
                <w:rFonts w:hAnsi="宋体" w:hint="eastAsia"/>
                <w:sz w:val="18"/>
                <w:szCs w:val="18"/>
              </w:rPr>
              <w:t>3.0倍</w:t>
            </w:r>
            <w:r w:rsidR="000D643A">
              <w:rPr>
                <w:rFonts w:hAnsi="宋体" w:hint="eastAsia"/>
                <w:sz w:val="18"/>
                <w:szCs w:val="18"/>
              </w:rPr>
              <w:t>（F</w:t>
            </w:r>
            <w:r w:rsidR="000D643A">
              <w:rPr>
                <w:rFonts w:hAnsi="宋体" w:hint="eastAsia"/>
                <w:sz w:val="18"/>
                <w:szCs w:val="18"/>
                <w:vertAlign w:val="subscript"/>
              </w:rPr>
              <w:t>j</w:t>
            </w:r>
            <w:r w:rsidR="000D643A">
              <w:rPr>
                <w:rFonts w:hAnsi="宋体" w:hint="eastAsia"/>
                <w:sz w:val="18"/>
                <w:szCs w:val="18"/>
              </w:rPr>
              <w:t>）</w:t>
            </w:r>
            <w:r>
              <w:rPr>
                <w:rFonts w:hAnsi="宋体" w:hint="eastAsia"/>
                <w:sz w:val="18"/>
                <w:szCs w:val="18"/>
              </w:rPr>
              <w:t>载荷</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4</w:t>
            </w:r>
            <w:r>
              <w:rPr>
                <w:rFonts w:hAnsi="宋体" w:hint="eastAsia"/>
                <w:sz w:val="18"/>
                <w:szCs w:val="18"/>
              </w:rPr>
              <w:t>.</w:t>
            </w:r>
            <w:r w:rsidR="0049611C">
              <w:rPr>
                <w:rFonts w:hAnsi="宋体" w:hint="eastAsia"/>
                <w:sz w:val="18"/>
                <w:szCs w:val="18"/>
              </w:rPr>
              <w:t>3</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179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6.5</w:t>
            </w:r>
          </w:p>
        </w:tc>
      </w:tr>
      <w:tr w:rsidR="000D643A" w:rsidTr="00152D79">
        <w:trPr>
          <w:trHeight w:val="454"/>
          <w:jc w:val="center"/>
        </w:trPr>
        <w:tc>
          <w:tcPr>
            <w:tcW w:w="75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10</w:t>
            </w:r>
          </w:p>
        </w:tc>
        <w:tc>
          <w:tcPr>
            <w:tcW w:w="526" w:type="dxa"/>
            <w:vMerge/>
            <w:vAlign w:val="center"/>
          </w:tcPr>
          <w:p w:rsidR="000D643A" w:rsidRDefault="000D643A">
            <w:pPr>
              <w:pStyle w:val="afa"/>
              <w:widowControl w:val="0"/>
              <w:snapToGrid w:val="0"/>
              <w:ind w:firstLineChars="0" w:firstLine="0"/>
              <w:jc w:val="center"/>
              <w:rPr>
                <w:rFonts w:hAnsi="宋体"/>
                <w:sz w:val="18"/>
                <w:szCs w:val="18"/>
              </w:rPr>
            </w:pPr>
          </w:p>
        </w:tc>
        <w:tc>
          <w:tcPr>
            <w:tcW w:w="1976" w:type="dxa"/>
            <w:vAlign w:val="center"/>
          </w:tcPr>
          <w:p w:rsidR="00961459" w:rsidRDefault="00F82AA0">
            <w:pPr>
              <w:pStyle w:val="afa"/>
              <w:widowControl w:val="0"/>
              <w:snapToGrid w:val="0"/>
              <w:ind w:firstLineChars="0" w:firstLine="0"/>
              <w:jc w:val="center"/>
              <w:rPr>
                <w:rFonts w:hAnsi="宋体"/>
                <w:kern w:val="2"/>
                <w:sz w:val="18"/>
                <w:szCs w:val="18"/>
              </w:rPr>
            </w:pPr>
            <w:r>
              <w:rPr>
                <w:rFonts w:hAnsi="宋体" w:hint="eastAsia"/>
                <w:sz w:val="18"/>
                <w:szCs w:val="18"/>
              </w:rPr>
              <w:t>3.0倍</w:t>
            </w:r>
            <w:r w:rsidR="000D643A">
              <w:rPr>
                <w:rFonts w:hAnsi="宋体" w:hint="eastAsia"/>
                <w:sz w:val="18"/>
                <w:szCs w:val="18"/>
              </w:rPr>
              <w:t>（F</w:t>
            </w:r>
            <w:r>
              <w:rPr>
                <w:rFonts w:hAnsi="宋体" w:hint="eastAsia"/>
                <w:sz w:val="18"/>
                <w:szCs w:val="18"/>
                <w:vertAlign w:val="subscript"/>
              </w:rPr>
              <w:t>Z</w:t>
            </w:r>
            <w:r w:rsidR="000D643A">
              <w:rPr>
                <w:rFonts w:hAnsi="宋体" w:hint="eastAsia"/>
                <w:sz w:val="18"/>
                <w:szCs w:val="18"/>
              </w:rPr>
              <w:t>）</w:t>
            </w:r>
            <w:r>
              <w:rPr>
                <w:rFonts w:hAnsi="宋体" w:hint="eastAsia"/>
                <w:sz w:val="18"/>
                <w:szCs w:val="18"/>
              </w:rPr>
              <w:t>载荷</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4</w:t>
            </w:r>
            <w:r>
              <w:rPr>
                <w:rFonts w:hAnsi="宋体" w:hint="eastAsia"/>
                <w:sz w:val="18"/>
                <w:szCs w:val="18"/>
              </w:rPr>
              <w:t>.</w:t>
            </w:r>
            <w:r w:rsidR="0049611C">
              <w:rPr>
                <w:rFonts w:hAnsi="宋体" w:hint="eastAsia"/>
                <w:sz w:val="18"/>
                <w:szCs w:val="18"/>
              </w:rPr>
              <w:t>3</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179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6.5</w:t>
            </w:r>
          </w:p>
        </w:tc>
      </w:tr>
      <w:tr w:rsidR="000D643A" w:rsidTr="00152D79">
        <w:trPr>
          <w:trHeight w:val="454"/>
          <w:jc w:val="center"/>
        </w:trPr>
        <w:tc>
          <w:tcPr>
            <w:tcW w:w="75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11</w:t>
            </w:r>
          </w:p>
        </w:tc>
        <w:tc>
          <w:tcPr>
            <w:tcW w:w="2502" w:type="dxa"/>
            <w:gridSpan w:val="2"/>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T型螺栓承载力</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4</w:t>
            </w:r>
            <w:r>
              <w:rPr>
                <w:rFonts w:hAnsi="宋体" w:hint="eastAsia"/>
                <w:sz w:val="18"/>
                <w:szCs w:val="18"/>
              </w:rPr>
              <w:t>.</w:t>
            </w:r>
            <w:r w:rsidR="0049611C">
              <w:rPr>
                <w:rFonts w:hAnsi="宋体" w:hint="eastAsia"/>
                <w:sz w:val="18"/>
                <w:szCs w:val="18"/>
              </w:rPr>
              <w:t>4</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1108"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 xml:space="preserve">2 </w:t>
            </w:r>
          </w:p>
        </w:tc>
        <w:tc>
          <w:tcPr>
            <w:tcW w:w="179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6.6</w:t>
            </w:r>
          </w:p>
        </w:tc>
      </w:tr>
      <w:tr w:rsidR="000D643A" w:rsidTr="00152D79">
        <w:trPr>
          <w:trHeight w:val="454"/>
          <w:jc w:val="center"/>
        </w:trPr>
        <w:tc>
          <w:tcPr>
            <w:tcW w:w="75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12</w:t>
            </w:r>
          </w:p>
        </w:tc>
        <w:tc>
          <w:tcPr>
            <w:tcW w:w="2502" w:type="dxa"/>
            <w:gridSpan w:val="2"/>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标准紧固力矩试验</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4</w:t>
            </w:r>
            <w:r>
              <w:rPr>
                <w:rFonts w:hAnsi="宋体" w:hint="eastAsia"/>
                <w:sz w:val="18"/>
                <w:szCs w:val="18"/>
              </w:rPr>
              <w:t>.</w:t>
            </w:r>
            <w:r w:rsidR="00255D54">
              <w:rPr>
                <w:rFonts w:hAnsi="宋体" w:hint="eastAsia"/>
                <w:sz w:val="18"/>
                <w:szCs w:val="18"/>
              </w:rPr>
              <w:t>1</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0D643A" w:rsidRDefault="000D643A">
            <w:pPr>
              <w:pStyle w:val="afa"/>
              <w:widowControl w:val="0"/>
              <w:snapToGrid w:val="0"/>
              <w:ind w:firstLineChars="0" w:firstLine="0"/>
              <w:jc w:val="center"/>
              <w:rPr>
                <w:rFonts w:hAnsi="宋体"/>
                <w:sz w:val="18"/>
                <w:szCs w:val="18"/>
              </w:rPr>
            </w:pPr>
          </w:p>
        </w:tc>
        <w:tc>
          <w:tcPr>
            <w:tcW w:w="1108" w:type="dxa"/>
            <w:vAlign w:val="center"/>
          </w:tcPr>
          <w:p w:rsidR="000D643A" w:rsidRDefault="000D643A">
            <w:pPr>
              <w:pStyle w:val="afa"/>
              <w:widowControl w:val="0"/>
              <w:snapToGrid w:val="0"/>
              <w:ind w:firstLineChars="0" w:firstLine="0"/>
              <w:jc w:val="center"/>
              <w:rPr>
                <w:rFonts w:hAnsi="宋体"/>
                <w:sz w:val="18"/>
                <w:szCs w:val="18"/>
              </w:rPr>
            </w:pPr>
          </w:p>
        </w:tc>
        <w:tc>
          <w:tcPr>
            <w:tcW w:w="179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6.7</w:t>
            </w:r>
          </w:p>
        </w:tc>
      </w:tr>
      <w:tr w:rsidR="000D643A" w:rsidTr="00152D79">
        <w:trPr>
          <w:trHeight w:val="454"/>
          <w:jc w:val="center"/>
        </w:trPr>
        <w:tc>
          <w:tcPr>
            <w:tcW w:w="75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13</w:t>
            </w:r>
          </w:p>
        </w:tc>
        <w:tc>
          <w:tcPr>
            <w:tcW w:w="2502" w:type="dxa"/>
            <w:gridSpan w:val="2"/>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疲劳试验（槽道</w:t>
            </w:r>
            <w:r w:rsidR="003A2357">
              <w:rPr>
                <w:rFonts w:hAnsi="宋体" w:hint="eastAsia"/>
                <w:sz w:val="18"/>
                <w:szCs w:val="18"/>
              </w:rPr>
              <w:t>无预埋</w:t>
            </w:r>
            <w:r>
              <w:rPr>
                <w:rFonts w:hAnsi="宋体" w:hint="eastAsia"/>
                <w:sz w:val="18"/>
                <w:szCs w:val="18"/>
              </w:rPr>
              <w:t>）</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4</w:t>
            </w:r>
            <w:r>
              <w:rPr>
                <w:rFonts w:hAnsi="宋体" w:hint="eastAsia"/>
                <w:sz w:val="18"/>
                <w:szCs w:val="18"/>
              </w:rPr>
              <w:t>.</w:t>
            </w:r>
            <w:r w:rsidR="0049611C">
              <w:rPr>
                <w:rFonts w:hAnsi="宋体" w:hint="eastAsia"/>
                <w:sz w:val="18"/>
                <w:szCs w:val="18"/>
              </w:rPr>
              <w:t>5</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0D643A" w:rsidRDefault="000D643A">
            <w:pPr>
              <w:pStyle w:val="afa"/>
              <w:widowControl w:val="0"/>
              <w:snapToGrid w:val="0"/>
              <w:ind w:firstLineChars="0" w:firstLine="0"/>
              <w:jc w:val="center"/>
              <w:rPr>
                <w:rFonts w:hAnsi="宋体"/>
                <w:sz w:val="18"/>
                <w:szCs w:val="18"/>
              </w:rPr>
            </w:pPr>
          </w:p>
        </w:tc>
        <w:tc>
          <w:tcPr>
            <w:tcW w:w="1108" w:type="dxa"/>
            <w:vAlign w:val="center"/>
          </w:tcPr>
          <w:p w:rsidR="000D643A" w:rsidRDefault="000D643A">
            <w:pPr>
              <w:pStyle w:val="afa"/>
              <w:widowControl w:val="0"/>
              <w:snapToGrid w:val="0"/>
              <w:ind w:firstLineChars="0" w:firstLine="0"/>
              <w:jc w:val="center"/>
              <w:rPr>
                <w:rFonts w:hAnsi="宋体"/>
                <w:sz w:val="18"/>
                <w:szCs w:val="18"/>
              </w:rPr>
            </w:pPr>
          </w:p>
        </w:tc>
        <w:tc>
          <w:tcPr>
            <w:tcW w:w="1796" w:type="dxa"/>
            <w:vAlign w:val="center"/>
          </w:tcPr>
          <w:p w:rsidR="006E2D1D" w:rsidRDefault="000D643A">
            <w:pPr>
              <w:pStyle w:val="afa"/>
              <w:widowControl w:val="0"/>
              <w:snapToGrid w:val="0"/>
              <w:ind w:firstLineChars="0" w:firstLine="0"/>
              <w:jc w:val="center"/>
              <w:rPr>
                <w:rFonts w:hAnsi="宋体"/>
                <w:kern w:val="2"/>
                <w:sz w:val="18"/>
                <w:szCs w:val="18"/>
              </w:rPr>
            </w:pPr>
            <w:r>
              <w:rPr>
                <w:rFonts w:hAnsi="宋体" w:hint="eastAsia"/>
                <w:sz w:val="18"/>
                <w:szCs w:val="18"/>
              </w:rPr>
              <w:t>6.</w:t>
            </w:r>
            <w:r w:rsidR="00F567C8">
              <w:rPr>
                <w:rFonts w:hAnsi="宋体" w:hint="eastAsia"/>
                <w:sz w:val="18"/>
                <w:szCs w:val="18"/>
              </w:rPr>
              <w:t>8</w:t>
            </w:r>
          </w:p>
        </w:tc>
      </w:tr>
      <w:tr w:rsidR="000D643A" w:rsidTr="00152D79">
        <w:trPr>
          <w:trHeight w:val="454"/>
          <w:jc w:val="center"/>
        </w:trPr>
        <w:tc>
          <w:tcPr>
            <w:tcW w:w="75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14</w:t>
            </w:r>
          </w:p>
        </w:tc>
        <w:tc>
          <w:tcPr>
            <w:tcW w:w="2502" w:type="dxa"/>
            <w:gridSpan w:val="2"/>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预制在混凝土试块中的</w:t>
            </w:r>
          </w:p>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疲劳试验</w:t>
            </w:r>
            <w:r>
              <w:rPr>
                <w:rFonts w:hAnsi="宋体" w:hint="eastAsia"/>
                <w:sz w:val="18"/>
                <w:szCs w:val="18"/>
                <w:vertAlign w:val="superscript"/>
              </w:rPr>
              <w:t>a</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4</w:t>
            </w:r>
            <w:r>
              <w:rPr>
                <w:rFonts w:hAnsi="宋体" w:hint="eastAsia"/>
                <w:sz w:val="18"/>
                <w:szCs w:val="18"/>
              </w:rPr>
              <w:t>.</w:t>
            </w:r>
            <w:r w:rsidR="0049611C">
              <w:rPr>
                <w:rFonts w:hAnsi="宋体" w:hint="eastAsia"/>
                <w:sz w:val="18"/>
                <w:szCs w:val="18"/>
              </w:rPr>
              <w:t>6</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0D643A" w:rsidRDefault="000D643A">
            <w:pPr>
              <w:pStyle w:val="afa"/>
              <w:widowControl w:val="0"/>
              <w:snapToGrid w:val="0"/>
              <w:ind w:firstLineChars="0" w:firstLine="0"/>
              <w:jc w:val="center"/>
              <w:rPr>
                <w:rFonts w:hAnsi="宋体"/>
                <w:sz w:val="18"/>
                <w:szCs w:val="18"/>
              </w:rPr>
            </w:pPr>
          </w:p>
        </w:tc>
        <w:tc>
          <w:tcPr>
            <w:tcW w:w="1108" w:type="dxa"/>
            <w:vAlign w:val="center"/>
          </w:tcPr>
          <w:p w:rsidR="000D643A" w:rsidRDefault="000D643A">
            <w:pPr>
              <w:pStyle w:val="afa"/>
              <w:widowControl w:val="0"/>
              <w:snapToGrid w:val="0"/>
              <w:ind w:firstLineChars="0" w:firstLine="0"/>
              <w:jc w:val="center"/>
              <w:rPr>
                <w:rFonts w:hAnsi="宋体"/>
                <w:sz w:val="18"/>
                <w:szCs w:val="18"/>
              </w:rPr>
            </w:pPr>
          </w:p>
        </w:tc>
        <w:tc>
          <w:tcPr>
            <w:tcW w:w="1796" w:type="dxa"/>
            <w:vAlign w:val="center"/>
          </w:tcPr>
          <w:p w:rsidR="006E2D1D" w:rsidRDefault="000D643A">
            <w:pPr>
              <w:pStyle w:val="afa"/>
              <w:widowControl w:val="0"/>
              <w:snapToGrid w:val="0"/>
              <w:ind w:firstLineChars="0" w:firstLine="0"/>
              <w:jc w:val="center"/>
              <w:rPr>
                <w:rFonts w:hAnsi="宋体"/>
                <w:kern w:val="2"/>
                <w:sz w:val="18"/>
                <w:szCs w:val="18"/>
              </w:rPr>
            </w:pPr>
            <w:r>
              <w:rPr>
                <w:rFonts w:hAnsi="宋体" w:hint="eastAsia"/>
                <w:sz w:val="18"/>
                <w:szCs w:val="18"/>
              </w:rPr>
              <w:t>6.</w:t>
            </w:r>
            <w:r w:rsidR="00F567C8">
              <w:rPr>
                <w:rFonts w:hAnsi="宋体" w:hint="eastAsia"/>
                <w:sz w:val="18"/>
                <w:szCs w:val="18"/>
              </w:rPr>
              <w:t>9</w:t>
            </w:r>
          </w:p>
        </w:tc>
      </w:tr>
      <w:tr w:rsidR="000D643A" w:rsidTr="00152D79">
        <w:trPr>
          <w:trHeight w:val="454"/>
          <w:jc w:val="center"/>
        </w:trPr>
        <w:tc>
          <w:tcPr>
            <w:tcW w:w="75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1</w:t>
            </w:r>
            <w:r w:rsidR="003A2357">
              <w:rPr>
                <w:rFonts w:hAnsi="宋体" w:hint="eastAsia"/>
                <w:sz w:val="18"/>
                <w:szCs w:val="18"/>
              </w:rPr>
              <w:t>5</w:t>
            </w:r>
          </w:p>
        </w:tc>
        <w:tc>
          <w:tcPr>
            <w:tcW w:w="2502" w:type="dxa"/>
            <w:gridSpan w:val="2"/>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耐火时效试验</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4</w:t>
            </w:r>
            <w:r>
              <w:rPr>
                <w:rFonts w:hAnsi="宋体" w:hint="eastAsia"/>
                <w:sz w:val="18"/>
                <w:szCs w:val="18"/>
              </w:rPr>
              <w:t>.</w:t>
            </w:r>
            <w:r w:rsidR="0049611C">
              <w:rPr>
                <w:rFonts w:hAnsi="宋体" w:hint="eastAsia"/>
                <w:sz w:val="18"/>
                <w:szCs w:val="18"/>
              </w:rPr>
              <w:t>7</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1</w:t>
            </w:r>
          </w:p>
        </w:tc>
        <w:tc>
          <w:tcPr>
            <w:tcW w:w="747" w:type="dxa"/>
            <w:vAlign w:val="center"/>
          </w:tcPr>
          <w:p w:rsidR="000D643A" w:rsidRDefault="000D643A">
            <w:pPr>
              <w:pStyle w:val="afa"/>
              <w:widowControl w:val="0"/>
              <w:snapToGrid w:val="0"/>
              <w:ind w:firstLineChars="0" w:firstLine="0"/>
              <w:jc w:val="center"/>
              <w:rPr>
                <w:rFonts w:hAnsi="宋体"/>
                <w:sz w:val="18"/>
                <w:szCs w:val="18"/>
              </w:rPr>
            </w:pPr>
          </w:p>
        </w:tc>
        <w:tc>
          <w:tcPr>
            <w:tcW w:w="1108" w:type="dxa"/>
            <w:vAlign w:val="center"/>
          </w:tcPr>
          <w:p w:rsidR="000D643A" w:rsidRDefault="000D643A">
            <w:pPr>
              <w:pStyle w:val="afa"/>
              <w:widowControl w:val="0"/>
              <w:snapToGrid w:val="0"/>
              <w:ind w:firstLineChars="0" w:firstLine="0"/>
              <w:jc w:val="center"/>
              <w:rPr>
                <w:rFonts w:hAnsi="宋体"/>
                <w:sz w:val="18"/>
                <w:szCs w:val="18"/>
              </w:rPr>
            </w:pPr>
          </w:p>
        </w:tc>
        <w:tc>
          <w:tcPr>
            <w:tcW w:w="1796" w:type="dxa"/>
            <w:vAlign w:val="center"/>
          </w:tcPr>
          <w:p w:rsidR="006E2D1D" w:rsidRDefault="000D643A">
            <w:pPr>
              <w:pStyle w:val="afa"/>
              <w:widowControl w:val="0"/>
              <w:snapToGrid w:val="0"/>
              <w:ind w:firstLineChars="0" w:firstLine="0"/>
              <w:jc w:val="center"/>
              <w:rPr>
                <w:rFonts w:hAnsi="宋体"/>
                <w:kern w:val="2"/>
                <w:sz w:val="18"/>
                <w:szCs w:val="18"/>
              </w:rPr>
            </w:pPr>
            <w:r>
              <w:rPr>
                <w:rFonts w:hAnsi="宋体" w:hint="eastAsia"/>
                <w:sz w:val="18"/>
                <w:szCs w:val="18"/>
              </w:rPr>
              <w:t>6.</w:t>
            </w:r>
            <w:r w:rsidR="00F567C8">
              <w:rPr>
                <w:rFonts w:hAnsi="宋体" w:hint="eastAsia"/>
                <w:sz w:val="18"/>
                <w:szCs w:val="18"/>
              </w:rPr>
              <w:t>10</w:t>
            </w:r>
          </w:p>
        </w:tc>
      </w:tr>
      <w:tr w:rsidR="003A2357" w:rsidTr="00152D79">
        <w:trPr>
          <w:trHeight w:val="454"/>
          <w:jc w:val="center"/>
        </w:trPr>
        <w:tc>
          <w:tcPr>
            <w:tcW w:w="756" w:type="dxa"/>
            <w:vAlign w:val="center"/>
          </w:tcPr>
          <w:p w:rsidR="00961459" w:rsidRDefault="003A2357">
            <w:pPr>
              <w:pStyle w:val="afa"/>
              <w:widowControl w:val="0"/>
              <w:snapToGrid w:val="0"/>
              <w:ind w:firstLineChars="0" w:firstLine="0"/>
              <w:jc w:val="center"/>
              <w:rPr>
                <w:rFonts w:hAnsi="宋体"/>
                <w:kern w:val="2"/>
                <w:sz w:val="18"/>
                <w:szCs w:val="18"/>
              </w:rPr>
            </w:pPr>
            <w:r>
              <w:rPr>
                <w:rFonts w:hAnsi="宋体" w:hint="eastAsia"/>
                <w:sz w:val="18"/>
                <w:szCs w:val="18"/>
              </w:rPr>
              <w:t>16</w:t>
            </w:r>
          </w:p>
        </w:tc>
        <w:tc>
          <w:tcPr>
            <w:tcW w:w="2502" w:type="dxa"/>
            <w:gridSpan w:val="2"/>
            <w:vAlign w:val="center"/>
          </w:tcPr>
          <w:p w:rsidR="003A2357" w:rsidRDefault="003A2357">
            <w:pPr>
              <w:pStyle w:val="afa"/>
              <w:widowControl w:val="0"/>
              <w:snapToGrid w:val="0"/>
              <w:ind w:firstLineChars="0" w:firstLine="0"/>
              <w:jc w:val="center"/>
              <w:rPr>
                <w:rFonts w:hAnsi="宋体"/>
                <w:sz w:val="18"/>
                <w:szCs w:val="18"/>
              </w:rPr>
            </w:pPr>
            <w:r>
              <w:rPr>
                <w:rFonts w:hAnsi="宋体" w:hint="eastAsia"/>
                <w:sz w:val="18"/>
                <w:szCs w:val="18"/>
              </w:rPr>
              <w:t>表面绝缘电阻</w:t>
            </w:r>
          </w:p>
        </w:tc>
        <w:tc>
          <w:tcPr>
            <w:tcW w:w="1467" w:type="dxa"/>
            <w:vAlign w:val="center"/>
          </w:tcPr>
          <w:p w:rsidR="003A2357" w:rsidRDefault="003A2357" w:rsidP="0049611C">
            <w:pPr>
              <w:pStyle w:val="afa"/>
              <w:widowControl w:val="0"/>
              <w:snapToGrid w:val="0"/>
              <w:ind w:firstLineChars="0" w:firstLine="0"/>
              <w:jc w:val="center"/>
              <w:rPr>
                <w:rFonts w:hAnsi="宋体"/>
                <w:sz w:val="18"/>
                <w:szCs w:val="18"/>
              </w:rPr>
            </w:pPr>
            <w:r>
              <w:rPr>
                <w:rFonts w:hAnsi="宋体" w:hint="eastAsia"/>
                <w:sz w:val="18"/>
                <w:szCs w:val="18"/>
              </w:rPr>
              <w:t>5.</w:t>
            </w:r>
            <w:r w:rsidR="0049611C">
              <w:rPr>
                <w:rFonts w:hAnsi="宋体" w:hint="eastAsia"/>
                <w:sz w:val="18"/>
                <w:szCs w:val="18"/>
              </w:rPr>
              <w:t>3</w:t>
            </w:r>
            <w:r>
              <w:rPr>
                <w:rFonts w:hAnsi="宋体" w:hint="eastAsia"/>
                <w:sz w:val="18"/>
                <w:szCs w:val="18"/>
              </w:rPr>
              <w:t>.9</w:t>
            </w:r>
          </w:p>
        </w:tc>
        <w:tc>
          <w:tcPr>
            <w:tcW w:w="626" w:type="dxa"/>
            <w:vAlign w:val="center"/>
          </w:tcPr>
          <w:p w:rsidR="003A2357" w:rsidRDefault="003A2357">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3A2357" w:rsidRDefault="003A2357">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3A2357" w:rsidRDefault="003A2357">
            <w:pPr>
              <w:pStyle w:val="afa"/>
              <w:widowControl w:val="0"/>
              <w:snapToGrid w:val="0"/>
              <w:ind w:firstLineChars="0" w:firstLine="0"/>
              <w:jc w:val="center"/>
              <w:rPr>
                <w:rFonts w:hAnsi="宋体"/>
                <w:sz w:val="18"/>
                <w:szCs w:val="18"/>
              </w:rPr>
            </w:pPr>
          </w:p>
        </w:tc>
        <w:tc>
          <w:tcPr>
            <w:tcW w:w="1108" w:type="dxa"/>
            <w:vAlign w:val="center"/>
          </w:tcPr>
          <w:p w:rsidR="003A2357" w:rsidRDefault="003A2357">
            <w:pPr>
              <w:pStyle w:val="afa"/>
              <w:widowControl w:val="0"/>
              <w:snapToGrid w:val="0"/>
              <w:ind w:firstLineChars="0" w:firstLine="0"/>
              <w:jc w:val="center"/>
              <w:rPr>
                <w:rFonts w:hAnsi="宋体"/>
                <w:sz w:val="18"/>
                <w:szCs w:val="18"/>
              </w:rPr>
            </w:pPr>
          </w:p>
        </w:tc>
        <w:tc>
          <w:tcPr>
            <w:tcW w:w="1796" w:type="dxa"/>
            <w:vAlign w:val="center"/>
          </w:tcPr>
          <w:p w:rsidR="003A2357" w:rsidRDefault="00D904A9">
            <w:pPr>
              <w:pStyle w:val="afa"/>
              <w:widowControl w:val="0"/>
              <w:snapToGrid w:val="0"/>
              <w:ind w:firstLineChars="0" w:firstLine="0"/>
              <w:jc w:val="center"/>
              <w:rPr>
                <w:rFonts w:hAnsi="宋体"/>
                <w:sz w:val="18"/>
                <w:szCs w:val="18"/>
              </w:rPr>
            </w:pPr>
            <w:r>
              <w:rPr>
                <w:rFonts w:hAnsi="宋体" w:hint="eastAsia"/>
                <w:sz w:val="18"/>
                <w:szCs w:val="18"/>
              </w:rPr>
              <w:t>6.4</w:t>
            </w:r>
          </w:p>
        </w:tc>
      </w:tr>
      <w:tr w:rsidR="000D643A" w:rsidTr="00152D79">
        <w:trPr>
          <w:trHeight w:val="454"/>
          <w:jc w:val="center"/>
        </w:trPr>
        <w:tc>
          <w:tcPr>
            <w:tcW w:w="75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1</w:t>
            </w:r>
            <w:r w:rsidR="003A2357">
              <w:rPr>
                <w:rFonts w:hAnsi="宋体" w:hint="eastAsia"/>
                <w:sz w:val="18"/>
                <w:szCs w:val="18"/>
              </w:rPr>
              <w:t>7</w:t>
            </w:r>
          </w:p>
        </w:tc>
        <w:tc>
          <w:tcPr>
            <w:tcW w:w="2502" w:type="dxa"/>
            <w:gridSpan w:val="2"/>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涂层附着力</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3</w:t>
            </w:r>
            <w:r>
              <w:rPr>
                <w:rFonts w:hAnsi="宋体" w:hint="eastAsia"/>
                <w:sz w:val="18"/>
                <w:szCs w:val="18"/>
              </w:rPr>
              <w:t>.</w:t>
            </w:r>
            <w:r w:rsidR="003A2357">
              <w:rPr>
                <w:rFonts w:hAnsi="宋体" w:hint="eastAsia"/>
                <w:sz w:val="18"/>
                <w:szCs w:val="18"/>
              </w:rPr>
              <w:t>9</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0D643A" w:rsidRDefault="000D643A">
            <w:pPr>
              <w:pStyle w:val="afa"/>
              <w:widowControl w:val="0"/>
              <w:snapToGrid w:val="0"/>
              <w:ind w:firstLineChars="0" w:firstLine="0"/>
              <w:jc w:val="center"/>
              <w:rPr>
                <w:rFonts w:hAnsi="宋体"/>
                <w:sz w:val="18"/>
                <w:szCs w:val="18"/>
              </w:rPr>
            </w:pPr>
          </w:p>
        </w:tc>
        <w:tc>
          <w:tcPr>
            <w:tcW w:w="1108" w:type="dxa"/>
            <w:vAlign w:val="center"/>
          </w:tcPr>
          <w:p w:rsidR="000D643A" w:rsidRDefault="000D643A">
            <w:pPr>
              <w:pStyle w:val="afa"/>
              <w:widowControl w:val="0"/>
              <w:snapToGrid w:val="0"/>
              <w:ind w:firstLineChars="0" w:firstLine="0"/>
              <w:jc w:val="center"/>
              <w:rPr>
                <w:rFonts w:hAnsi="宋体"/>
                <w:sz w:val="18"/>
                <w:szCs w:val="18"/>
              </w:rPr>
            </w:pPr>
          </w:p>
        </w:tc>
        <w:tc>
          <w:tcPr>
            <w:tcW w:w="179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6.4</w:t>
            </w:r>
          </w:p>
        </w:tc>
      </w:tr>
      <w:tr w:rsidR="000D643A" w:rsidTr="00152D79">
        <w:trPr>
          <w:trHeight w:val="454"/>
          <w:jc w:val="center"/>
        </w:trPr>
        <w:tc>
          <w:tcPr>
            <w:tcW w:w="756" w:type="dxa"/>
            <w:vAlign w:val="center"/>
          </w:tcPr>
          <w:p w:rsidR="00961459" w:rsidRDefault="000D643A">
            <w:pPr>
              <w:pStyle w:val="afa"/>
              <w:widowControl w:val="0"/>
              <w:snapToGrid w:val="0"/>
              <w:ind w:firstLineChars="0" w:firstLine="0"/>
              <w:jc w:val="center"/>
              <w:rPr>
                <w:rFonts w:hAnsi="宋体"/>
                <w:kern w:val="2"/>
                <w:sz w:val="18"/>
                <w:szCs w:val="18"/>
              </w:rPr>
            </w:pPr>
            <w:r>
              <w:rPr>
                <w:rFonts w:hAnsi="宋体" w:hint="eastAsia"/>
                <w:sz w:val="18"/>
                <w:szCs w:val="18"/>
              </w:rPr>
              <w:t>1</w:t>
            </w:r>
            <w:r w:rsidR="003A2357">
              <w:rPr>
                <w:rFonts w:hAnsi="宋体" w:hint="eastAsia"/>
                <w:sz w:val="18"/>
                <w:szCs w:val="18"/>
              </w:rPr>
              <w:t>8</w:t>
            </w:r>
          </w:p>
        </w:tc>
        <w:tc>
          <w:tcPr>
            <w:tcW w:w="2502" w:type="dxa"/>
            <w:gridSpan w:val="2"/>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盐雾试验</w:t>
            </w:r>
            <w:r>
              <w:rPr>
                <w:rFonts w:hAnsi="宋体" w:hint="eastAsia"/>
                <w:sz w:val="18"/>
                <w:szCs w:val="18"/>
                <w:vertAlign w:val="superscript"/>
              </w:rPr>
              <w:t>a</w:t>
            </w:r>
          </w:p>
        </w:tc>
        <w:tc>
          <w:tcPr>
            <w:tcW w:w="1467" w:type="dxa"/>
            <w:vAlign w:val="center"/>
          </w:tcPr>
          <w:p w:rsidR="00961459" w:rsidRDefault="000D643A" w:rsidP="0049611C">
            <w:pPr>
              <w:pStyle w:val="afa"/>
              <w:widowControl w:val="0"/>
              <w:snapToGrid w:val="0"/>
              <w:ind w:firstLineChars="0" w:firstLine="0"/>
              <w:jc w:val="center"/>
              <w:rPr>
                <w:rFonts w:hAnsi="宋体"/>
                <w:kern w:val="2"/>
                <w:sz w:val="18"/>
                <w:szCs w:val="18"/>
              </w:rPr>
            </w:pPr>
            <w:r>
              <w:rPr>
                <w:rFonts w:hAnsi="宋体" w:hint="eastAsia"/>
                <w:sz w:val="18"/>
                <w:szCs w:val="18"/>
              </w:rPr>
              <w:t>5.</w:t>
            </w:r>
            <w:r w:rsidR="0049611C">
              <w:rPr>
                <w:rFonts w:hAnsi="宋体" w:hint="eastAsia"/>
                <w:sz w:val="18"/>
                <w:szCs w:val="18"/>
              </w:rPr>
              <w:t>4</w:t>
            </w:r>
            <w:r>
              <w:rPr>
                <w:rFonts w:hAnsi="宋体" w:hint="eastAsia"/>
                <w:sz w:val="18"/>
                <w:szCs w:val="18"/>
              </w:rPr>
              <w:t>.</w:t>
            </w:r>
            <w:r w:rsidR="0049611C">
              <w:rPr>
                <w:rFonts w:hAnsi="宋体" w:hint="eastAsia"/>
                <w:sz w:val="18"/>
                <w:szCs w:val="18"/>
              </w:rPr>
              <w:t>8</w:t>
            </w:r>
          </w:p>
        </w:tc>
        <w:tc>
          <w:tcPr>
            <w:tcW w:w="62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w:t>
            </w:r>
          </w:p>
        </w:tc>
        <w:tc>
          <w:tcPr>
            <w:tcW w:w="749"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2</w:t>
            </w:r>
          </w:p>
        </w:tc>
        <w:tc>
          <w:tcPr>
            <w:tcW w:w="747" w:type="dxa"/>
            <w:vAlign w:val="center"/>
          </w:tcPr>
          <w:p w:rsidR="000D643A" w:rsidRDefault="000D643A">
            <w:pPr>
              <w:pStyle w:val="afa"/>
              <w:widowControl w:val="0"/>
              <w:snapToGrid w:val="0"/>
              <w:ind w:firstLineChars="0" w:firstLine="0"/>
              <w:jc w:val="center"/>
              <w:rPr>
                <w:rFonts w:hAnsi="宋体"/>
                <w:sz w:val="18"/>
                <w:szCs w:val="18"/>
              </w:rPr>
            </w:pPr>
          </w:p>
        </w:tc>
        <w:tc>
          <w:tcPr>
            <w:tcW w:w="1108" w:type="dxa"/>
            <w:vAlign w:val="center"/>
          </w:tcPr>
          <w:p w:rsidR="000D643A" w:rsidRDefault="000D643A">
            <w:pPr>
              <w:pStyle w:val="afa"/>
              <w:widowControl w:val="0"/>
              <w:snapToGrid w:val="0"/>
              <w:ind w:firstLineChars="0" w:firstLine="0"/>
              <w:jc w:val="center"/>
              <w:rPr>
                <w:rFonts w:hAnsi="宋体"/>
                <w:sz w:val="18"/>
                <w:szCs w:val="18"/>
              </w:rPr>
            </w:pPr>
          </w:p>
        </w:tc>
        <w:tc>
          <w:tcPr>
            <w:tcW w:w="1796" w:type="dxa"/>
            <w:vAlign w:val="center"/>
          </w:tcPr>
          <w:p w:rsidR="006E2D1D" w:rsidRDefault="000D643A">
            <w:pPr>
              <w:pStyle w:val="afa"/>
              <w:widowControl w:val="0"/>
              <w:snapToGrid w:val="0"/>
              <w:ind w:firstLineChars="0" w:firstLine="0"/>
              <w:jc w:val="center"/>
              <w:rPr>
                <w:rFonts w:hAnsi="宋体"/>
                <w:kern w:val="2"/>
                <w:sz w:val="18"/>
                <w:szCs w:val="18"/>
              </w:rPr>
            </w:pPr>
            <w:r>
              <w:rPr>
                <w:rFonts w:hAnsi="宋体" w:hint="eastAsia"/>
                <w:sz w:val="18"/>
                <w:szCs w:val="18"/>
              </w:rPr>
              <w:t>6.</w:t>
            </w:r>
            <w:r w:rsidR="00F567C8">
              <w:rPr>
                <w:rFonts w:hAnsi="宋体" w:hint="eastAsia"/>
                <w:sz w:val="18"/>
                <w:szCs w:val="18"/>
              </w:rPr>
              <w:t>11</w:t>
            </w:r>
          </w:p>
        </w:tc>
      </w:tr>
      <w:tr w:rsidR="000D643A" w:rsidTr="00152D79">
        <w:trPr>
          <w:trHeight w:val="454"/>
          <w:jc w:val="center"/>
        </w:trPr>
        <w:tc>
          <w:tcPr>
            <w:tcW w:w="756" w:type="dxa"/>
            <w:vAlign w:val="center"/>
          </w:tcPr>
          <w:p w:rsidR="000D643A" w:rsidRDefault="000D643A">
            <w:pPr>
              <w:pStyle w:val="afa"/>
              <w:widowControl w:val="0"/>
              <w:snapToGrid w:val="0"/>
              <w:ind w:firstLineChars="0" w:firstLine="0"/>
              <w:jc w:val="center"/>
              <w:rPr>
                <w:rFonts w:hAnsi="宋体"/>
                <w:sz w:val="18"/>
                <w:szCs w:val="18"/>
              </w:rPr>
            </w:pPr>
            <w:r>
              <w:rPr>
                <w:rFonts w:hAnsi="宋体" w:hint="eastAsia"/>
                <w:sz w:val="18"/>
                <w:szCs w:val="18"/>
              </w:rPr>
              <w:t>备注</w:t>
            </w:r>
          </w:p>
        </w:tc>
        <w:tc>
          <w:tcPr>
            <w:tcW w:w="8995" w:type="dxa"/>
            <w:gridSpan w:val="8"/>
          </w:tcPr>
          <w:p w:rsidR="000D643A" w:rsidRDefault="000D643A">
            <w:pPr>
              <w:widowControl/>
              <w:jc w:val="left"/>
            </w:pPr>
            <w:r>
              <w:rPr>
                <w:rFonts w:hint="eastAsia"/>
                <w:vertAlign w:val="superscript"/>
              </w:rPr>
              <w:t>a</w:t>
            </w:r>
            <w:r>
              <w:rPr>
                <w:rFonts w:hint="eastAsia"/>
              </w:rPr>
              <w:t>为新产品设计定型时。</w:t>
            </w:r>
          </w:p>
        </w:tc>
      </w:tr>
    </w:tbl>
    <w:p w:rsidR="00253BB4" w:rsidRDefault="006F30F1">
      <w:pPr>
        <w:pStyle w:val="afa"/>
        <w:ind w:firstLineChars="0" w:firstLine="0"/>
        <w:rPr>
          <w:rFonts w:ascii="Times New Roman"/>
          <w:b/>
        </w:rPr>
      </w:pPr>
      <w:r>
        <w:rPr>
          <w:rFonts w:ascii="黑体" w:eastAsia="黑体" w:hint="eastAsia"/>
          <w:b/>
        </w:rPr>
        <w:t>7</w:t>
      </w:r>
      <w:r>
        <w:rPr>
          <w:rFonts w:ascii="黑体" w:eastAsia="黑体"/>
          <w:b/>
        </w:rPr>
        <w:t>.</w:t>
      </w:r>
      <w:r>
        <w:rPr>
          <w:rFonts w:ascii="黑体" w:eastAsia="黑体" w:hint="eastAsia"/>
          <w:b/>
        </w:rPr>
        <w:t>2 出厂检验</w:t>
      </w:r>
    </w:p>
    <w:p w:rsidR="00253BB4" w:rsidRDefault="006F30F1">
      <w:pPr>
        <w:pStyle w:val="afa"/>
        <w:ind w:firstLine="420"/>
        <w:rPr>
          <w:rFonts w:hAnsi="宋体"/>
        </w:rPr>
      </w:pPr>
      <w:r>
        <w:rPr>
          <w:rFonts w:hAnsi="宋体" w:hint="eastAsia"/>
        </w:rPr>
        <w:t>槽道及配套零件</w:t>
      </w:r>
      <w:r w:rsidR="001503E5">
        <w:rPr>
          <w:rFonts w:hAnsi="宋体" w:hint="eastAsia"/>
        </w:rPr>
        <w:t>宜</w:t>
      </w:r>
      <w:r>
        <w:rPr>
          <w:rFonts w:hAnsi="宋体" w:hint="eastAsia"/>
        </w:rPr>
        <w:t>按</w:t>
      </w:r>
      <w:r w:rsidR="00A25BBF">
        <w:rPr>
          <w:rFonts w:hAnsi="宋体" w:hint="eastAsia"/>
        </w:rPr>
        <w:t>GB/T 2829-2002</w:t>
      </w:r>
      <w:r>
        <w:rPr>
          <w:rFonts w:hAnsi="宋体" w:hint="eastAsia"/>
        </w:rPr>
        <w:t>的</w:t>
      </w:r>
      <w:r w:rsidR="00A25BBF">
        <w:rPr>
          <w:rFonts w:hAnsi="宋体" w:hint="eastAsia"/>
        </w:rPr>
        <w:t>规定执行，</w:t>
      </w:r>
      <w:r>
        <w:rPr>
          <w:rFonts w:hAnsi="宋体" w:hint="eastAsia"/>
        </w:rPr>
        <w:t>逐件进行外观检验，其余检验项目应按每10000m为一检验批</w:t>
      </w:r>
      <w:r w:rsidR="00EA5E3E">
        <w:rPr>
          <w:rFonts w:hAnsi="宋体" w:hint="eastAsia"/>
        </w:rPr>
        <w:t>，</w:t>
      </w:r>
      <w:r>
        <w:rPr>
          <w:rFonts w:hAnsi="宋体" w:hint="eastAsia"/>
        </w:rPr>
        <w:t>不足10000m</w:t>
      </w:r>
      <w:r w:rsidR="00A25BBF">
        <w:rPr>
          <w:rFonts w:hAnsi="宋体" w:hint="eastAsia"/>
        </w:rPr>
        <w:t>应</w:t>
      </w:r>
      <w:r>
        <w:rPr>
          <w:rFonts w:hAnsi="宋体" w:hint="eastAsia"/>
        </w:rPr>
        <w:t>按一批检验。</w:t>
      </w:r>
    </w:p>
    <w:p w:rsidR="00253BB4" w:rsidRDefault="006F30F1">
      <w:pPr>
        <w:pStyle w:val="afa"/>
        <w:ind w:firstLineChars="0" w:firstLine="0"/>
        <w:rPr>
          <w:rFonts w:ascii="黑体" w:eastAsia="黑体"/>
          <w:b/>
        </w:rPr>
      </w:pPr>
      <w:r>
        <w:rPr>
          <w:rFonts w:ascii="黑体" w:eastAsia="黑体" w:hint="eastAsia"/>
          <w:b/>
        </w:rPr>
        <w:t>7</w:t>
      </w:r>
      <w:r>
        <w:rPr>
          <w:rFonts w:ascii="黑体" w:eastAsia="黑体"/>
          <w:b/>
        </w:rPr>
        <w:t>.</w:t>
      </w:r>
      <w:r>
        <w:rPr>
          <w:rFonts w:ascii="黑体" w:eastAsia="黑体" w:hint="eastAsia"/>
          <w:b/>
        </w:rPr>
        <w:t>3 型式检验</w:t>
      </w:r>
    </w:p>
    <w:p w:rsidR="00253BB4" w:rsidRDefault="006F30F1">
      <w:pPr>
        <w:pStyle w:val="afa"/>
        <w:ind w:firstLineChars="150" w:firstLine="315"/>
      </w:pPr>
      <w:r>
        <w:rPr>
          <w:rFonts w:hint="eastAsia"/>
        </w:rPr>
        <w:t>有下列情况之一时，应进行型式检验：</w:t>
      </w:r>
    </w:p>
    <w:p w:rsidR="00253BB4" w:rsidRDefault="006F30F1">
      <w:pPr>
        <w:pStyle w:val="afa"/>
        <w:ind w:firstLineChars="144" w:firstLine="302"/>
      </w:pPr>
      <w:r>
        <w:rPr>
          <w:rFonts w:hint="eastAsia"/>
        </w:rPr>
        <w:t>a)   新产品定型；</w:t>
      </w:r>
    </w:p>
    <w:p w:rsidR="00253BB4" w:rsidRDefault="006F30F1">
      <w:pPr>
        <w:pStyle w:val="afa"/>
        <w:ind w:firstLineChars="144" w:firstLine="302"/>
      </w:pPr>
      <w:r>
        <w:rPr>
          <w:rFonts w:hint="eastAsia"/>
        </w:rPr>
        <w:t>b)   正式生产后，如结构、材料、工艺等有较大改变可能影响产品性能时；</w:t>
      </w:r>
    </w:p>
    <w:p w:rsidR="00253BB4" w:rsidRDefault="006F30F1">
      <w:pPr>
        <w:pStyle w:val="afa"/>
        <w:ind w:firstLineChars="144" w:firstLine="302"/>
      </w:pPr>
      <w:r>
        <w:rPr>
          <w:rFonts w:hint="eastAsia"/>
        </w:rPr>
        <w:t>c)   停产后1年以上恢复生产时；</w:t>
      </w:r>
    </w:p>
    <w:p w:rsidR="00253BB4" w:rsidRDefault="006F30F1">
      <w:pPr>
        <w:pStyle w:val="afa"/>
        <w:ind w:firstLineChars="144" w:firstLine="302"/>
      </w:pPr>
      <w:r>
        <w:rPr>
          <w:rFonts w:hint="eastAsia"/>
        </w:rPr>
        <w:t>d)   出厂检验结果与上次型式检验有较大差异时；</w:t>
      </w:r>
    </w:p>
    <w:p w:rsidR="00253BB4" w:rsidRDefault="006F30F1">
      <w:pPr>
        <w:pStyle w:val="afa"/>
        <w:ind w:firstLineChars="144" w:firstLine="302"/>
      </w:pPr>
      <w:r>
        <w:rPr>
          <w:rFonts w:hint="eastAsia"/>
        </w:rPr>
        <w:t>e）  每连续生产满3年时。</w:t>
      </w:r>
    </w:p>
    <w:p w:rsidR="00253BB4" w:rsidRDefault="006F30F1">
      <w:pPr>
        <w:pStyle w:val="a0"/>
        <w:numPr>
          <w:ilvl w:val="0"/>
          <w:numId w:val="3"/>
        </w:numPr>
        <w:spacing w:before="156" w:after="156"/>
        <w:rPr>
          <w:b/>
        </w:rPr>
      </w:pPr>
      <w:bookmarkStart w:id="40" w:name="_Toc25910"/>
      <w:bookmarkStart w:id="41" w:name="_Toc15490"/>
      <w:bookmarkEnd w:id="38"/>
      <w:r>
        <w:rPr>
          <w:rFonts w:hint="eastAsia"/>
          <w:b/>
        </w:rPr>
        <w:t>包装、标志、运输、</w:t>
      </w:r>
      <w:bookmarkEnd w:id="40"/>
      <w:bookmarkEnd w:id="41"/>
      <w:r w:rsidR="00A52C47">
        <w:rPr>
          <w:rFonts w:hint="eastAsia"/>
          <w:b/>
        </w:rPr>
        <w:t>贮存</w:t>
      </w:r>
    </w:p>
    <w:p w:rsidR="00253BB4" w:rsidRDefault="006F30F1">
      <w:pPr>
        <w:pStyle w:val="afa"/>
        <w:snapToGrid w:val="0"/>
        <w:ind w:firstLineChars="0" w:firstLine="0"/>
        <w:rPr>
          <w:rFonts w:ascii="黑体" w:eastAsia="黑体"/>
          <w:b/>
          <w:szCs w:val="21"/>
        </w:rPr>
      </w:pPr>
      <w:r>
        <w:rPr>
          <w:rFonts w:ascii="黑体" w:eastAsia="黑体" w:hint="eastAsia"/>
          <w:b/>
          <w:szCs w:val="21"/>
        </w:rPr>
        <w:t>8.1 包装、标志</w:t>
      </w:r>
    </w:p>
    <w:p w:rsidR="00253BB4" w:rsidRDefault="006F30F1">
      <w:pPr>
        <w:pStyle w:val="afa"/>
        <w:snapToGrid w:val="0"/>
        <w:ind w:firstLineChars="0" w:firstLine="0"/>
        <w:rPr>
          <w:rFonts w:hAnsi="宋体"/>
          <w:szCs w:val="21"/>
        </w:rPr>
      </w:pPr>
      <w:r>
        <w:rPr>
          <w:rFonts w:hAnsi="宋体" w:hint="eastAsia"/>
          <w:szCs w:val="21"/>
        </w:rPr>
        <w:t xml:space="preserve">8.1.1 </w:t>
      </w:r>
      <w:r>
        <w:rPr>
          <w:rFonts w:hAnsi="宋体" w:hint="eastAsia"/>
        </w:rPr>
        <w:t>槽道按照GB/T 2101-20</w:t>
      </w:r>
      <w:r w:rsidR="009C4422">
        <w:rPr>
          <w:rFonts w:hAnsi="宋体" w:hint="eastAsia"/>
        </w:rPr>
        <w:t>17</w:t>
      </w:r>
      <w:r>
        <w:rPr>
          <w:rFonts w:hAnsi="宋体" w:hint="eastAsia"/>
        </w:rPr>
        <w:t>及GB/T 247-2008执行；弧度及长度相同的槽道成捆包装，槽口侧向，成捆断面呈方形或矩形,包装双向均不超过10根,每包重量不大于2t。包装后使用钢打包带缠紧,外面用缠绕膜缠紧封闭防水、防潮；库内存放时侧面朝下，放置在矩形方管上面。</w:t>
      </w:r>
    </w:p>
    <w:p w:rsidR="00253BB4" w:rsidRDefault="006F30F1">
      <w:pPr>
        <w:pStyle w:val="afa"/>
        <w:snapToGrid w:val="0"/>
        <w:ind w:firstLineChars="0" w:firstLine="0"/>
      </w:pPr>
      <w:r>
        <w:rPr>
          <w:rFonts w:hAnsi="宋体" w:hint="eastAsia"/>
          <w:szCs w:val="21"/>
        </w:rPr>
        <w:t xml:space="preserve">8.1.2 </w:t>
      </w:r>
      <w:r>
        <w:rPr>
          <w:rFonts w:hAnsi="宋体" w:hint="eastAsia"/>
        </w:rPr>
        <w:t>配套T型螺栓等紧固件的包装、标志按照GB/T</w:t>
      </w:r>
      <w:r w:rsidR="0037478C">
        <w:rPr>
          <w:rFonts w:hAnsi="宋体"/>
        </w:rPr>
        <w:t xml:space="preserve"> </w:t>
      </w:r>
      <w:r>
        <w:rPr>
          <w:rFonts w:hAnsi="宋体" w:hint="eastAsia"/>
        </w:rPr>
        <w:t>90.2-2002执行。</w:t>
      </w:r>
    </w:p>
    <w:p w:rsidR="00253BB4" w:rsidRDefault="006F30F1">
      <w:pPr>
        <w:pStyle w:val="afa"/>
        <w:snapToGrid w:val="0"/>
        <w:ind w:firstLineChars="0" w:firstLine="0"/>
        <w:rPr>
          <w:rFonts w:ascii="黑体" w:eastAsia="黑体"/>
          <w:b/>
          <w:szCs w:val="21"/>
        </w:rPr>
      </w:pPr>
      <w:r>
        <w:rPr>
          <w:rFonts w:ascii="黑体" w:eastAsia="黑体" w:hint="eastAsia"/>
          <w:b/>
          <w:szCs w:val="21"/>
        </w:rPr>
        <w:t>8.2 运输</w:t>
      </w:r>
    </w:p>
    <w:p w:rsidR="00253BB4" w:rsidRDefault="006F30F1">
      <w:pPr>
        <w:pStyle w:val="afa"/>
        <w:ind w:firstLine="420"/>
        <w:rPr>
          <w:rFonts w:hAnsi="宋体"/>
          <w:szCs w:val="21"/>
        </w:rPr>
      </w:pPr>
      <w:r>
        <w:rPr>
          <w:rFonts w:hAnsi="宋体" w:hint="eastAsia"/>
          <w:szCs w:val="21"/>
        </w:rPr>
        <w:lastRenderedPageBreak/>
        <w:t>运输过程中不得破坏槽道的几何形状。应注意拆卸轻放等保护措施，核实规格型号准确无误运送现场，使用单位需注意入库保护，不得划伤渗层或镀锌层，或挤压造成变形。</w:t>
      </w:r>
    </w:p>
    <w:p w:rsidR="00253BB4" w:rsidRDefault="006F30F1">
      <w:pPr>
        <w:pStyle w:val="afa"/>
        <w:snapToGrid w:val="0"/>
        <w:ind w:firstLineChars="0" w:firstLine="0"/>
        <w:rPr>
          <w:rFonts w:ascii="黑体" w:eastAsia="黑体"/>
          <w:b/>
          <w:szCs w:val="21"/>
        </w:rPr>
      </w:pPr>
      <w:r>
        <w:rPr>
          <w:rFonts w:ascii="黑体" w:eastAsia="黑体" w:hint="eastAsia"/>
          <w:b/>
          <w:szCs w:val="21"/>
        </w:rPr>
        <w:t xml:space="preserve">8.3 </w:t>
      </w:r>
      <w:r w:rsidR="00A52C47">
        <w:rPr>
          <w:rFonts w:ascii="黑体" w:eastAsia="黑体" w:hint="eastAsia"/>
          <w:b/>
          <w:szCs w:val="21"/>
        </w:rPr>
        <w:t>贮存</w:t>
      </w:r>
    </w:p>
    <w:p w:rsidR="00253BB4" w:rsidRDefault="00523A25">
      <w:pPr>
        <w:pStyle w:val="afa"/>
        <w:ind w:firstLine="420"/>
        <w:rPr>
          <w:rFonts w:hAnsi="宋体"/>
          <w:szCs w:val="21"/>
        </w:rPr>
      </w:pPr>
      <w:r>
        <w:rPr>
          <w:rFonts w:hAnsi="宋体" w:hint="eastAsia"/>
          <w:szCs w:val="21"/>
        </w:rPr>
        <w:t>预埋</w:t>
      </w:r>
      <w:r w:rsidR="00BB1753">
        <w:rPr>
          <w:rFonts w:hAnsi="宋体" w:hint="eastAsia"/>
          <w:szCs w:val="21"/>
        </w:rPr>
        <w:t>槽道</w:t>
      </w:r>
      <w:r w:rsidR="006F30F1">
        <w:rPr>
          <w:rFonts w:hAnsi="宋体" w:hint="eastAsia"/>
          <w:szCs w:val="21"/>
        </w:rPr>
        <w:t>应贮存在通风干燥仓库内，堆放时整包放置，中间留通道便于叉车起装等。不得背向弧度方向倒置、靠近水源和暖气。</w:t>
      </w:r>
    </w:p>
    <w:p w:rsidR="00253BB4" w:rsidRDefault="00211308">
      <w:pPr>
        <w:pStyle w:val="afa"/>
        <w:ind w:firstLineChars="0" w:firstLine="0"/>
        <w:rPr>
          <w:rFonts w:hAnsi="宋体"/>
          <w:szCs w:val="21"/>
        </w:rPr>
      </w:pPr>
      <w:r>
        <w:rPr>
          <w:noProof/>
        </w:rPr>
        <w:pict w14:anchorId="455610B2">
          <v:line id="直线 16295" o:spid="_x0000_s1812" style="position:absolute;left:0;text-align:left;z-index:251670528;visibility:visible;mso-wrap-distance-top:-3e-5mm;mso-wrap-distance-bottom:-3e-5mm" from="21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" stroked="f">
            <o:lock v:ext="edit" shapetype="f"/>
          </v:line>
        </w:pict>
      </w:r>
      <w:r>
        <w:rPr>
          <w:noProof/>
        </w:rPr>
        <w:pict w14:anchorId="3EB73C13">
          <v:line id="直线 16294" o:spid="_x0000_s1811" style="position:absolute;left:0;text-align:left;z-index:251669504;visibility:visible;mso-wrap-distance-top:-3e-5mm;mso-wrap-distance-bottom:-3e-5mm" from="22.35pt,7.6pt" to="184.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" stroked="f">
            <o:lock v:ext="edit" shapetype="f"/>
          </v:line>
        </w:pict>
      </w:r>
    </w:p>
    <w:p w:rsidR="00253BB4" w:rsidRDefault="00253BB4">
      <w:pPr>
        <w:pStyle w:val="afa"/>
        <w:ind w:firstLineChars="0" w:firstLine="560"/>
      </w:pPr>
    </w:p>
    <w:p w:rsidR="00425848" w:rsidRDefault="00425848">
      <w:pPr>
        <w:pStyle w:val="afa"/>
        <w:ind w:firstLineChars="0" w:firstLine="0"/>
        <w:rPr>
          <w:b/>
        </w:rPr>
      </w:pPr>
    </w:p>
    <w:sectPr w:rsidR="00425848" w:rsidSect="00253BB4">
      <w:footerReference w:type="even" r:id="rId38"/>
      <w:footerReference w:type="default" r:id="rId39"/>
      <w:pgSz w:w="11907" w:h="16839"/>
      <w:pgMar w:top="1417" w:right="1134" w:bottom="1134" w:left="1418" w:header="850"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308" w:rsidRDefault="00211308" w:rsidP="00253BB4">
      <w:r>
        <w:separator/>
      </w:r>
    </w:p>
  </w:endnote>
  <w:endnote w:type="continuationSeparator" w:id="0">
    <w:p w:rsidR="00211308" w:rsidRDefault="00211308" w:rsidP="0025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f3"/>
      <w:rPr>
        <w:rStyle w:val="af2"/>
      </w:rPr>
    </w:pPr>
    <w:r>
      <w:fldChar w:fldCharType="begin"/>
    </w:r>
    <w:r>
      <w:rPr>
        <w:rStyle w:val="af2"/>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f5"/>
      <w:rPr>
        <w:rStyle w:val="af2"/>
      </w:rPr>
    </w:pPr>
    <w:r>
      <w:fldChar w:fldCharType="begin"/>
    </w:r>
    <w:r>
      <w:rPr>
        <w:rStyle w:val="af2"/>
      </w:rPr>
      <w:instrText xml:space="preserve">PAGE  </w:instrText>
    </w:r>
    <w:r>
      <w:fldChar w:fldCharType="separate"/>
    </w:r>
    <w:r>
      <w:rPr>
        <w:rStyle w:val="af2"/>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f3"/>
      <w:rPr>
        <w:rStyle w:val="af2"/>
      </w:rPr>
    </w:pPr>
    <w:r>
      <w:fldChar w:fldCharType="begin"/>
    </w:r>
    <w:r>
      <w:rPr>
        <w:rStyle w:val="af2"/>
      </w:rPr>
      <w:instrText xml:space="preserve">PAGE  </w:instrText>
    </w:r>
    <w:r>
      <w:fldChar w:fldCharType="separate"/>
    </w:r>
    <w:r>
      <w:rPr>
        <w:rStyle w:val="af2"/>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211308">
    <w:pPr>
      <w:pStyle w:val="aff5"/>
      <w:rPr>
        <w:rStyle w:val="af2"/>
      </w:rPr>
    </w:pPr>
    <w:r>
      <w:rPr>
        <w:noProof/>
      </w:rPr>
      <w:pict w14:anchorId="74FECA84">
        <v:shapetype id="_x0000_t202" coordsize="21600,21600" o:spt="202" path="m,l,21600r21600,l21600,xe">
          <v:stroke joinstyle="miter"/>
          <v:path gradientshapeok="t" o:connecttype="rect"/>
        </v:shapetype>
        <v:shape id="文本框 2049" o:spid="_x0000_s2051" type="#_x0000_t202" style="position:absolute;left:0;text-align:left;margin-left:-577.4pt;margin-top:0;width:3pt;height:16.35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" filled="f" stroked="f">
          <v:textbox style="mso-fit-shape-to-text:t" inset="0,0,0,0">
            <w:txbxContent>
              <w:p w:rsidR="00530AFA" w:rsidRDefault="00530AFA">
                <w:pPr>
                  <w:pStyle w:val="aff5"/>
                </w:pPr>
                <w:r>
                  <w:fldChar w:fldCharType="begin"/>
                </w:r>
                <w:r>
                  <w:rPr>
                    <w:rStyle w:val="af2"/>
                  </w:rPr>
                  <w:instrText xml:space="preserve">PAGE  </w:instrText>
                </w:r>
                <w:r>
                  <w:fldChar w:fldCharType="separate"/>
                </w:r>
                <w:r w:rsidR="009C4422">
                  <w:rPr>
                    <w:rStyle w:val="af2"/>
                    <w:noProof/>
                  </w:rPr>
                  <w:t>I</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211308">
    <w:pPr>
      <w:pStyle w:val="aff5"/>
      <w:rPr>
        <w:rStyle w:val="af2"/>
      </w:rPr>
    </w:pPr>
    <w:r>
      <w:rPr>
        <w:noProof/>
      </w:rPr>
      <w:pict w14:anchorId="17D75472">
        <v:shapetype id="_x0000_t202" coordsize="21600,21600" o:spt="202" path="m,l,21600r21600,l21600,xe">
          <v:stroke joinstyle="miter"/>
          <v:path gradientshapeok="t" o:connecttype="rect"/>
        </v:shapetype>
        <v:shape id="文本框 2050" o:spid="_x0000_s2050" type="#_x0000_t202" style="position:absolute;left:0;text-align:left;margin-left:-532.4pt;margin-top:0;width:6pt;height:16.3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" filled="f" stroked="f">
          <v:textbox style="mso-fit-shape-to-text:t" inset="0,0,0,0">
            <w:txbxContent>
              <w:p w:rsidR="00530AFA" w:rsidRDefault="00530AFA">
                <w:pPr>
                  <w:pStyle w:val="aff5"/>
                </w:pPr>
                <w:r>
                  <w:fldChar w:fldCharType="begin"/>
                </w:r>
                <w:r>
                  <w:rPr>
                    <w:rStyle w:val="af2"/>
                  </w:rPr>
                  <w:instrText xml:space="preserve">PAGE  </w:instrText>
                </w:r>
                <w:r>
                  <w:fldChar w:fldCharType="separate"/>
                </w:r>
                <w:r w:rsidR="009C4422">
                  <w:rPr>
                    <w:rStyle w:val="af2"/>
                    <w:noProof/>
                  </w:rPr>
                  <w:t>II</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f3"/>
      <w:rPr>
        <w:rStyle w:val="af2"/>
      </w:rPr>
    </w:pPr>
    <w:r>
      <w:fldChar w:fldCharType="begin"/>
    </w:r>
    <w:r>
      <w:rPr>
        <w:rStyle w:val="af2"/>
      </w:rPr>
      <w:instrText xml:space="preserve">PAGE  </w:instrText>
    </w:r>
    <w:r>
      <w:fldChar w:fldCharType="separate"/>
    </w:r>
    <w:r>
      <w:rPr>
        <w:rStyle w:val="af2"/>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211308">
    <w:pPr>
      <w:pStyle w:val="aff5"/>
      <w:jc w:val="center"/>
      <w:rPr>
        <w:rStyle w:val="af2"/>
      </w:rPr>
    </w:pPr>
    <w:r>
      <w:rPr>
        <w:noProof/>
      </w:rPr>
      <w:pict w14:anchorId="0C713FFC">
        <v:shapetype id="_x0000_t202" coordsize="21600,21600" o:spt="202" path="m,l,21600r21600,l21600,xe">
          <v:stroke joinstyle="miter"/>
          <v:path gradientshapeok="t" o:connecttype="rect"/>
        </v:shapetype>
        <v:shape id="文本框 2051" o:spid="_x0000_s2049" type="#_x0000_t202" style="position:absolute;left:0;text-align:left;margin-left:-554.15pt;margin-top:0;width:4.55pt;height:10.3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" filled="f" stroked="f">
          <v:textbox style="mso-fit-shape-to-text:t" inset="0,0,0,0">
            <w:txbxContent>
              <w:p w:rsidR="00530AFA" w:rsidRDefault="00530A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C4422">
                  <w:rPr>
                    <w:noProof/>
                    <w:sz w:val="18"/>
                  </w:rPr>
                  <w:t>4</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308" w:rsidRDefault="00211308" w:rsidP="00253BB4">
      <w:r>
        <w:separator/>
      </w:r>
    </w:p>
  </w:footnote>
  <w:footnote w:type="continuationSeparator" w:id="0">
    <w:p w:rsidR="00211308" w:rsidRDefault="00211308" w:rsidP="0025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8"/>
    </w:pPr>
    <w:r>
      <w:t>TB/T 2075—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9"/>
    </w:pPr>
    <w:r>
      <w:rPr>
        <w:rFonts w:hint="eastAsia"/>
      </w:rPr>
      <w:t>Q/GHZH001-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f"/>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8"/>
    </w:pPr>
    <w:r>
      <w:t xml:space="preserve">TB/T </w:t>
    </w:r>
    <w:r>
      <w:rPr>
        <w:rFonts w:hint="eastAsia"/>
      </w:rPr>
      <w:t>××××</w:t>
    </w:r>
    <w:r>
      <w:t>-20</w:t>
    </w:r>
    <w:r>
      <w:rPr>
        <w:rFonts w:hint="eastAsia"/>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FA" w:rsidRDefault="00530AFA">
    <w:pPr>
      <w:pStyle w:val="af9"/>
    </w:pPr>
    <w:r>
      <w:rPr>
        <w:rFonts w:hint="eastAsia"/>
        <w:b/>
        <w:color w:val="000000"/>
      </w:rPr>
      <w:t>GB/T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AC4"/>
    <w:multiLevelType w:val="multilevel"/>
    <w:tmpl w:val="30933AC4"/>
    <w:lvl w:ilvl="0">
      <w:start w:val="6"/>
      <w:numFmt w:val="decimal"/>
      <w:lvlText w:val="%1"/>
      <w:lvlJc w:val="left"/>
      <w:pPr>
        <w:tabs>
          <w:tab w:val="left" w:pos="360"/>
        </w:tabs>
        <w:ind w:left="360" w:hanging="360"/>
      </w:pPr>
      <w:rPr>
        <w:rFonts w:hint="default"/>
      </w:rPr>
    </w:lvl>
    <w:lvl w:ilvl="1">
      <w:start w:val="7"/>
      <w:numFmt w:val="decimal"/>
      <w:isLgl/>
      <w:lvlText w:val="%1.%2"/>
      <w:lvlJc w:val="left"/>
      <w:pPr>
        <w:tabs>
          <w:tab w:val="left" w:pos="420"/>
        </w:tabs>
        <w:ind w:left="420" w:hanging="4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1" w15:restartNumberingAfterBreak="0">
    <w:nsid w:val="5EE12FB7"/>
    <w:multiLevelType w:val="multilevel"/>
    <w:tmpl w:val="5EE12FB7"/>
    <w:lvl w:ilvl="0">
      <w:start w:val="5"/>
      <w:numFmt w:val="decimal"/>
      <w:lvlText w:val="%1"/>
      <w:lvlJc w:val="left"/>
      <w:pPr>
        <w:tabs>
          <w:tab w:val="left" w:pos="360"/>
        </w:tabs>
        <w:ind w:left="360" w:hanging="360"/>
      </w:pPr>
      <w:rPr>
        <w:rFonts w:hint="default"/>
      </w:rPr>
    </w:lvl>
    <w:lvl w:ilvl="1">
      <w:start w:val="1"/>
      <w:numFmt w:val="decimal"/>
      <w:isLgl/>
      <w:lvlText w:val="%1.%2"/>
      <w:lvlJc w:val="left"/>
      <w:pPr>
        <w:tabs>
          <w:tab w:val="left" w:pos="735"/>
        </w:tabs>
        <w:ind w:left="735" w:hanging="735"/>
      </w:pPr>
      <w:rPr>
        <w:rFonts w:ascii="黑体" w:eastAsia="黑体" w:hint="default"/>
        <w:color w:val="000000"/>
      </w:rPr>
    </w:lvl>
    <w:lvl w:ilvl="2">
      <w:start w:val="1"/>
      <w:numFmt w:val="decimal"/>
      <w:isLgl/>
      <w:lvlText w:val="%1.%2.%3"/>
      <w:lvlJc w:val="left"/>
      <w:pPr>
        <w:tabs>
          <w:tab w:val="left" w:pos="735"/>
        </w:tabs>
        <w:ind w:left="735" w:hanging="735"/>
      </w:pPr>
      <w:rPr>
        <w:rFonts w:ascii="黑体" w:eastAsia="黑体" w:hint="default"/>
        <w:color w:val="000000"/>
      </w:rPr>
    </w:lvl>
    <w:lvl w:ilvl="3">
      <w:start w:val="1"/>
      <w:numFmt w:val="decimal"/>
      <w:isLgl/>
      <w:lvlText w:val="%1.%2.%3.%4"/>
      <w:lvlJc w:val="left"/>
      <w:pPr>
        <w:tabs>
          <w:tab w:val="left" w:pos="735"/>
        </w:tabs>
        <w:ind w:left="735" w:hanging="735"/>
      </w:pPr>
      <w:rPr>
        <w:rFonts w:ascii="黑体" w:eastAsia="黑体" w:hint="default"/>
        <w:color w:val="000000"/>
      </w:rPr>
    </w:lvl>
    <w:lvl w:ilvl="4">
      <w:start w:val="1"/>
      <w:numFmt w:val="decimal"/>
      <w:isLgl/>
      <w:lvlText w:val="%1.%2.%3.%4.%5"/>
      <w:lvlJc w:val="left"/>
      <w:pPr>
        <w:tabs>
          <w:tab w:val="left" w:pos="1080"/>
        </w:tabs>
        <w:ind w:left="1080" w:hanging="1080"/>
      </w:pPr>
      <w:rPr>
        <w:rFonts w:ascii="黑体" w:eastAsia="黑体" w:hint="default"/>
        <w:color w:val="000000"/>
      </w:rPr>
    </w:lvl>
    <w:lvl w:ilvl="5">
      <w:start w:val="1"/>
      <w:numFmt w:val="decimal"/>
      <w:isLgl/>
      <w:lvlText w:val="%1.%2.%3.%4.%5.%6"/>
      <w:lvlJc w:val="left"/>
      <w:pPr>
        <w:tabs>
          <w:tab w:val="left" w:pos="1080"/>
        </w:tabs>
        <w:ind w:left="1080" w:hanging="1080"/>
      </w:pPr>
      <w:rPr>
        <w:rFonts w:ascii="黑体" w:eastAsia="黑体" w:hint="default"/>
        <w:color w:val="000000"/>
      </w:rPr>
    </w:lvl>
    <w:lvl w:ilvl="6">
      <w:start w:val="1"/>
      <w:numFmt w:val="decimal"/>
      <w:isLgl/>
      <w:lvlText w:val="%1.%2.%3.%4.%5.%6.%7"/>
      <w:lvlJc w:val="left"/>
      <w:pPr>
        <w:tabs>
          <w:tab w:val="left" w:pos="1080"/>
        </w:tabs>
        <w:ind w:left="1080" w:hanging="1080"/>
      </w:pPr>
      <w:rPr>
        <w:rFonts w:ascii="黑体" w:eastAsia="黑体" w:hint="default"/>
        <w:color w:val="000000"/>
      </w:rPr>
    </w:lvl>
    <w:lvl w:ilvl="7">
      <w:start w:val="1"/>
      <w:numFmt w:val="decimal"/>
      <w:isLgl/>
      <w:lvlText w:val="%1.%2.%3.%4.%5.%6.%7.%8"/>
      <w:lvlJc w:val="left"/>
      <w:pPr>
        <w:tabs>
          <w:tab w:val="left" w:pos="1440"/>
        </w:tabs>
        <w:ind w:left="1440" w:hanging="1440"/>
      </w:pPr>
      <w:rPr>
        <w:rFonts w:ascii="黑体" w:eastAsia="黑体" w:hint="default"/>
        <w:color w:val="000000"/>
      </w:rPr>
    </w:lvl>
    <w:lvl w:ilvl="8">
      <w:start w:val="1"/>
      <w:numFmt w:val="decimal"/>
      <w:isLgl/>
      <w:lvlText w:val="%1.%2.%3.%4.%5.%6.%7.%8.%9"/>
      <w:lvlJc w:val="left"/>
      <w:pPr>
        <w:tabs>
          <w:tab w:val="left" w:pos="1440"/>
        </w:tabs>
        <w:ind w:left="1440" w:hanging="1440"/>
      </w:pPr>
      <w:rPr>
        <w:rFonts w:ascii="黑体" w:eastAsia="黑体" w:hint="default"/>
        <w:color w:val="000000"/>
      </w:rPr>
    </w:lvl>
  </w:abstractNum>
  <w:abstractNum w:abstractNumId="2" w15:restartNumberingAfterBreak="0">
    <w:nsid w:val="627E54C6"/>
    <w:multiLevelType w:val="multilevel"/>
    <w:tmpl w:val="627E54C6"/>
    <w:lvl w:ilvl="0">
      <w:start w:val="1"/>
      <w:numFmt w:val="lowerLetter"/>
      <w:lvlText w:val="%1)"/>
      <w:lvlJc w:val="left"/>
      <w:pPr>
        <w:tabs>
          <w:tab w:val="left" w:pos="840"/>
        </w:tabs>
        <w:ind w:left="840" w:hanging="42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3733"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459"/>
    <w:rsid w:val="000008F8"/>
    <w:rsid w:val="00000AE0"/>
    <w:rsid w:val="00000D56"/>
    <w:rsid w:val="00003F0B"/>
    <w:rsid w:val="00004DB8"/>
    <w:rsid w:val="00005717"/>
    <w:rsid w:val="00006072"/>
    <w:rsid w:val="000064CB"/>
    <w:rsid w:val="0001056C"/>
    <w:rsid w:val="0001159B"/>
    <w:rsid w:val="00013CCF"/>
    <w:rsid w:val="0001409F"/>
    <w:rsid w:val="00014E46"/>
    <w:rsid w:val="00015514"/>
    <w:rsid w:val="00015DDE"/>
    <w:rsid w:val="00016FB3"/>
    <w:rsid w:val="00017205"/>
    <w:rsid w:val="0001776C"/>
    <w:rsid w:val="00017C69"/>
    <w:rsid w:val="000205B8"/>
    <w:rsid w:val="00021454"/>
    <w:rsid w:val="00022467"/>
    <w:rsid w:val="000232A6"/>
    <w:rsid w:val="0002336F"/>
    <w:rsid w:val="00024253"/>
    <w:rsid w:val="00024B4D"/>
    <w:rsid w:val="000272F0"/>
    <w:rsid w:val="00032B0B"/>
    <w:rsid w:val="00035F7B"/>
    <w:rsid w:val="0003675B"/>
    <w:rsid w:val="00036D51"/>
    <w:rsid w:val="000375F0"/>
    <w:rsid w:val="00037911"/>
    <w:rsid w:val="000411BB"/>
    <w:rsid w:val="00041999"/>
    <w:rsid w:val="0004247F"/>
    <w:rsid w:val="00043A0C"/>
    <w:rsid w:val="0004612F"/>
    <w:rsid w:val="00046B02"/>
    <w:rsid w:val="00046BD2"/>
    <w:rsid w:val="000472AE"/>
    <w:rsid w:val="000474AC"/>
    <w:rsid w:val="00047BD6"/>
    <w:rsid w:val="00050391"/>
    <w:rsid w:val="00050E8C"/>
    <w:rsid w:val="000511EC"/>
    <w:rsid w:val="000546F1"/>
    <w:rsid w:val="00054E08"/>
    <w:rsid w:val="00055272"/>
    <w:rsid w:val="000570A6"/>
    <w:rsid w:val="000601F6"/>
    <w:rsid w:val="00060BD6"/>
    <w:rsid w:val="00061965"/>
    <w:rsid w:val="00062641"/>
    <w:rsid w:val="00062B8E"/>
    <w:rsid w:val="00062C75"/>
    <w:rsid w:val="00063CBF"/>
    <w:rsid w:val="00064B6E"/>
    <w:rsid w:val="00066D3C"/>
    <w:rsid w:val="00066EA2"/>
    <w:rsid w:val="00067A5B"/>
    <w:rsid w:val="00072715"/>
    <w:rsid w:val="00072ADB"/>
    <w:rsid w:val="00074275"/>
    <w:rsid w:val="00074A88"/>
    <w:rsid w:val="00076718"/>
    <w:rsid w:val="00076D3B"/>
    <w:rsid w:val="00077F6D"/>
    <w:rsid w:val="00080A37"/>
    <w:rsid w:val="00080C31"/>
    <w:rsid w:val="000813CC"/>
    <w:rsid w:val="00081933"/>
    <w:rsid w:val="00083868"/>
    <w:rsid w:val="00084817"/>
    <w:rsid w:val="000855AB"/>
    <w:rsid w:val="00086247"/>
    <w:rsid w:val="00087056"/>
    <w:rsid w:val="000913C5"/>
    <w:rsid w:val="00092411"/>
    <w:rsid w:val="00092A79"/>
    <w:rsid w:val="00094E58"/>
    <w:rsid w:val="000957FC"/>
    <w:rsid w:val="00095EDA"/>
    <w:rsid w:val="00096187"/>
    <w:rsid w:val="000969BE"/>
    <w:rsid w:val="00096BFC"/>
    <w:rsid w:val="00096D05"/>
    <w:rsid w:val="000A0034"/>
    <w:rsid w:val="000A05AE"/>
    <w:rsid w:val="000A10BE"/>
    <w:rsid w:val="000A1CB8"/>
    <w:rsid w:val="000A3513"/>
    <w:rsid w:val="000A4CF9"/>
    <w:rsid w:val="000A6349"/>
    <w:rsid w:val="000A6D1D"/>
    <w:rsid w:val="000A7B40"/>
    <w:rsid w:val="000B1D53"/>
    <w:rsid w:val="000B29B6"/>
    <w:rsid w:val="000B4CAE"/>
    <w:rsid w:val="000B5493"/>
    <w:rsid w:val="000B7F10"/>
    <w:rsid w:val="000C2B9D"/>
    <w:rsid w:val="000C3C32"/>
    <w:rsid w:val="000C4E53"/>
    <w:rsid w:val="000C51C6"/>
    <w:rsid w:val="000C5615"/>
    <w:rsid w:val="000C61A3"/>
    <w:rsid w:val="000C63CA"/>
    <w:rsid w:val="000D0D80"/>
    <w:rsid w:val="000D1B06"/>
    <w:rsid w:val="000D5DC8"/>
    <w:rsid w:val="000D643A"/>
    <w:rsid w:val="000D723B"/>
    <w:rsid w:val="000E04E0"/>
    <w:rsid w:val="000E114F"/>
    <w:rsid w:val="000E1B12"/>
    <w:rsid w:val="000E2DEC"/>
    <w:rsid w:val="000E383E"/>
    <w:rsid w:val="000E3BB5"/>
    <w:rsid w:val="000E4044"/>
    <w:rsid w:val="000E45B6"/>
    <w:rsid w:val="000E54B9"/>
    <w:rsid w:val="000F2255"/>
    <w:rsid w:val="000F3CAF"/>
    <w:rsid w:val="000F3CC0"/>
    <w:rsid w:val="000F47AD"/>
    <w:rsid w:val="000F4994"/>
    <w:rsid w:val="0010235C"/>
    <w:rsid w:val="00102F6B"/>
    <w:rsid w:val="0010435D"/>
    <w:rsid w:val="00105027"/>
    <w:rsid w:val="0010548B"/>
    <w:rsid w:val="00106607"/>
    <w:rsid w:val="00106AE4"/>
    <w:rsid w:val="00106B95"/>
    <w:rsid w:val="001155F2"/>
    <w:rsid w:val="00117330"/>
    <w:rsid w:val="001179F8"/>
    <w:rsid w:val="00117C6A"/>
    <w:rsid w:val="00117EB3"/>
    <w:rsid w:val="001202AC"/>
    <w:rsid w:val="0012216A"/>
    <w:rsid w:val="00122A87"/>
    <w:rsid w:val="00124C66"/>
    <w:rsid w:val="00124EC8"/>
    <w:rsid w:val="001263D2"/>
    <w:rsid w:val="00130A8F"/>
    <w:rsid w:val="00130B04"/>
    <w:rsid w:val="00130CA4"/>
    <w:rsid w:val="00131279"/>
    <w:rsid w:val="00131DF3"/>
    <w:rsid w:val="0013294B"/>
    <w:rsid w:val="00134024"/>
    <w:rsid w:val="0013463B"/>
    <w:rsid w:val="00134CA8"/>
    <w:rsid w:val="00134F85"/>
    <w:rsid w:val="0013666F"/>
    <w:rsid w:val="00136F25"/>
    <w:rsid w:val="00137900"/>
    <w:rsid w:val="001403B8"/>
    <w:rsid w:val="001435A9"/>
    <w:rsid w:val="00144721"/>
    <w:rsid w:val="00145F59"/>
    <w:rsid w:val="001460D3"/>
    <w:rsid w:val="001503E5"/>
    <w:rsid w:val="0015141D"/>
    <w:rsid w:val="00152725"/>
    <w:rsid w:val="00152D79"/>
    <w:rsid w:val="00152E9A"/>
    <w:rsid w:val="00153A18"/>
    <w:rsid w:val="001549D6"/>
    <w:rsid w:val="001572A7"/>
    <w:rsid w:val="00160984"/>
    <w:rsid w:val="00161078"/>
    <w:rsid w:val="00163A7B"/>
    <w:rsid w:val="00163D55"/>
    <w:rsid w:val="00166244"/>
    <w:rsid w:val="001710AF"/>
    <w:rsid w:val="00172A27"/>
    <w:rsid w:val="0017398F"/>
    <w:rsid w:val="001756D9"/>
    <w:rsid w:val="00177C0B"/>
    <w:rsid w:val="0018015A"/>
    <w:rsid w:val="00180257"/>
    <w:rsid w:val="001804CA"/>
    <w:rsid w:val="00182123"/>
    <w:rsid w:val="00182956"/>
    <w:rsid w:val="00182AA5"/>
    <w:rsid w:val="00183043"/>
    <w:rsid w:val="00183292"/>
    <w:rsid w:val="0018690B"/>
    <w:rsid w:val="0018716A"/>
    <w:rsid w:val="00190C8F"/>
    <w:rsid w:val="001912E1"/>
    <w:rsid w:val="001932E7"/>
    <w:rsid w:val="001941BD"/>
    <w:rsid w:val="001943D0"/>
    <w:rsid w:val="0019440D"/>
    <w:rsid w:val="0019496C"/>
    <w:rsid w:val="00194A8A"/>
    <w:rsid w:val="001976EB"/>
    <w:rsid w:val="00197F98"/>
    <w:rsid w:val="001A0B7D"/>
    <w:rsid w:val="001A1B33"/>
    <w:rsid w:val="001A1B83"/>
    <w:rsid w:val="001A29C2"/>
    <w:rsid w:val="001A3416"/>
    <w:rsid w:val="001B074B"/>
    <w:rsid w:val="001B1378"/>
    <w:rsid w:val="001B572F"/>
    <w:rsid w:val="001C07A2"/>
    <w:rsid w:val="001C092D"/>
    <w:rsid w:val="001C1479"/>
    <w:rsid w:val="001C15EB"/>
    <w:rsid w:val="001C1BB4"/>
    <w:rsid w:val="001C1EB3"/>
    <w:rsid w:val="001C1FB2"/>
    <w:rsid w:val="001C4A3F"/>
    <w:rsid w:val="001C52B3"/>
    <w:rsid w:val="001C5571"/>
    <w:rsid w:val="001C67CB"/>
    <w:rsid w:val="001C6B70"/>
    <w:rsid w:val="001C7050"/>
    <w:rsid w:val="001C7FCD"/>
    <w:rsid w:val="001D130F"/>
    <w:rsid w:val="001D21CD"/>
    <w:rsid w:val="001D2532"/>
    <w:rsid w:val="001D3244"/>
    <w:rsid w:val="001D34FF"/>
    <w:rsid w:val="001D45D9"/>
    <w:rsid w:val="001D46CD"/>
    <w:rsid w:val="001D507E"/>
    <w:rsid w:val="001D52EE"/>
    <w:rsid w:val="001D5620"/>
    <w:rsid w:val="001D56D2"/>
    <w:rsid w:val="001D58DF"/>
    <w:rsid w:val="001E0460"/>
    <w:rsid w:val="001E1A5C"/>
    <w:rsid w:val="001E331E"/>
    <w:rsid w:val="001E3372"/>
    <w:rsid w:val="001E34E2"/>
    <w:rsid w:val="001E4599"/>
    <w:rsid w:val="001E4DEE"/>
    <w:rsid w:val="001E655F"/>
    <w:rsid w:val="001E67F7"/>
    <w:rsid w:val="001E7F3E"/>
    <w:rsid w:val="001F1120"/>
    <w:rsid w:val="001F16AD"/>
    <w:rsid w:val="001F2016"/>
    <w:rsid w:val="001F230D"/>
    <w:rsid w:val="001F3D6E"/>
    <w:rsid w:val="001F3F2C"/>
    <w:rsid w:val="001F56E4"/>
    <w:rsid w:val="001F5A39"/>
    <w:rsid w:val="001F69DF"/>
    <w:rsid w:val="001F70A5"/>
    <w:rsid w:val="001F7CA9"/>
    <w:rsid w:val="001F7E06"/>
    <w:rsid w:val="00202E17"/>
    <w:rsid w:val="0020551A"/>
    <w:rsid w:val="002055E0"/>
    <w:rsid w:val="00207486"/>
    <w:rsid w:val="00210ABF"/>
    <w:rsid w:val="00210F6F"/>
    <w:rsid w:val="00210F79"/>
    <w:rsid w:val="002112D3"/>
    <w:rsid w:val="00211308"/>
    <w:rsid w:val="002114B1"/>
    <w:rsid w:val="00212B25"/>
    <w:rsid w:val="00212BAE"/>
    <w:rsid w:val="00212F23"/>
    <w:rsid w:val="00213E00"/>
    <w:rsid w:val="002140C1"/>
    <w:rsid w:val="00214467"/>
    <w:rsid w:val="002151D8"/>
    <w:rsid w:val="0021568D"/>
    <w:rsid w:val="002158CB"/>
    <w:rsid w:val="00215BC2"/>
    <w:rsid w:val="00221D2C"/>
    <w:rsid w:val="00222296"/>
    <w:rsid w:val="00223587"/>
    <w:rsid w:val="00226018"/>
    <w:rsid w:val="002265CF"/>
    <w:rsid w:val="002273EB"/>
    <w:rsid w:val="00232CF1"/>
    <w:rsid w:val="0023510F"/>
    <w:rsid w:val="00236237"/>
    <w:rsid w:val="00236978"/>
    <w:rsid w:val="00242267"/>
    <w:rsid w:val="002471FA"/>
    <w:rsid w:val="0025025F"/>
    <w:rsid w:val="00250761"/>
    <w:rsid w:val="002507A5"/>
    <w:rsid w:val="002509AB"/>
    <w:rsid w:val="00251691"/>
    <w:rsid w:val="00251C11"/>
    <w:rsid w:val="00252EC6"/>
    <w:rsid w:val="00253BB4"/>
    <w:rsid w:val="00253F79"/>
    <w:rsid w:val="0025479F"/>
    <w:rsid w:val="002548E7"/>
    <w:rsid w:val="002552B9"/>
    <w:rsid w:val="00255D54"/>
    <w:rsid w:val="00256086"/>
    <w:rsid w:val="00260D17"/>
    <w:rsid w:val="00261A08"/>
    <w:rsid w:val="002626CB"/>
    <w:rsid w:val="00262747"/>
    <w:rsid w:val="00262A57"/>
    <w:rsid w:val="002654D4"/>
    <w:rsid w:val="00265B7E"/>
    <w:rsid w:val="00267730"/>
    <w:rsid w:val="00267F55"/>
    <w:rsid w:val="002704D8"/>
    <w:rsid w:val="002705F2"/>
    <w:rsid w:val="002729D7"/>
    <w:rsid w:val="00272CB8"/>
    <w:rsid w:val="00272D3B"/>
    <w:rsid w:val="002762B2"/>
    <w:rsid w:val="00277912"/>
    <w:rsid w:val="002803B5"/>
    <w:rsid w:val="002803FE"/>
    <w:rsid w:val="002808AB"/>
    <w:rsid w:val="00280CE3"/>
    <w:rsid w:val="002820BE"/>
    <w:rsid w:val="00283D55"/>
    <w:rsid w:val="00286584"/>
    <w:rsid w:val="0028771D"/>
    <w:rsid w:val="00290425"/>
    <w:rsid w:val="00290565"/>
    <w:rsid w:val="00290BE8"/>
    <w:rsid w:val="0029194B"/>
    <w:rsid w:val="00292E89"/>
    <w:rsid w:val="002940AD"/>
    <w:rsid w:val="002946A5"/>
    <w:rsid w:val="00294D13"/>
    <w:rsid w:val="00295FFE"/>
    <w:rsid w:val="00296004"/>
    <w:rsid w:val="00296CC6"/>
    <w:rsid w:val="002A1754"/>
    <w:rsid w:val="002A1952"/>
    <w:rsid w:val="002A3AF3"/>
    <w:rsid w:val="002A49EE"/>
    <w:rsid w:val="002A4A3F"/>
    <w:rsid w:val="002A4A6B"/>
    <w:rsid w:val="002A4DAE"/>
    <w:rsid w:val="002A5510"/>
    <w:rsid w:val="002A5861"/>
    <w:rsid w:val="002A752E"/>
    <w:rsid w:val="002B0114"/>
    <w:rsid w:val="002B08A8"/>
    <w:rsid w:val="002B0D6E"/>
    <w:rsid w:val="002B1EE1"/>
    <w:rsid w:val="002B3686"/>
    <w:rsid w:val="002B3819"/>
    <w:rsid w:val="002B5CCC"/>
    <w:rsid w:val="002B72F6"/>
    <w:rsid w:val="002C062B"/>
    <w:rsid w:val="002C086E"/>
    <w:rsid w:val="002C15C4"/>
    <w:rsid w:val="002C373D"/>
    <w:rsid w:val="002C3911"/>
    <w:rsid w:val="002C52E0"/>
    <w:rsid w:val="002C5E92"/>
    <w:rsid w:val="002C61D9"/>
    <w:rsid w:val="002C6370"/>
    <w:rsid w:val="002D00BC"/>
    <w:rsid w:val="002D0DE7"/>
    <w:rsid w:val="002D1873"/>
    <w:rsid w:val="002D2096"/>
    <w:rsid w:val="002D347C"/>
    <w:rsid w:val="002D4D43"/>
    <w:rsid w:val="002D5D4F"/>
    <w:rsid w:val="002D6008"/>
    <w:rsid w:val="002D71AA"/>
    <w:rsid w:val="002D71BB"/>
    <w:rsid w:val="002E0324"/>
    <w:rsid w:val="002E2079"/>
    <w:rsid w:val="002E2225"/>
    <w:rsid w:val="002E4364"/>
    <w:rsid w:val="002E5597"/>
    <w:rsid w:val="002E5A5C"/>
    <w:rsid w:val="002E5E1E"/>
    <w:rsid w:val="002E5FA2"/>
    <w:rsid w:val="002E6813"/>
    <w:rsid w:val="002E753D"/>
    <w:rsid w:val="002E7DA0"/>
    <w:rsid w:val="002F2019"/>
    <w:rsid w:val="002F3F51"/>
    <w:rsid w:val="002F47A7"/>
    <w:rsid w:val="002F47E4"/>
    <w:rsid w:val="002F667A"/>
    <w:rsid w:val="002F6FA6"/>
    <w:rsid w:val="002F7AE1"/>
    <w:rsid w:val="00302A15"/>
    <w:rsid w:val="00302AE4"/>
    <w:rsid w:val="003030B2"/>
    <w:rsid w:val="00304BF6"/>
    <w:rsid w:val="00305E0C"/>
    <w:rsid w:val="00306E3F"/>
    <w:rsid w:val="0030790C"/>
    <w:rsid w:val="00307920"/>
    <w:rsid w:val="00307DEA"/>
    <w:rsid w:val="00310B4B"/>
    <w:rsid w:val="00313BFD"/>
    <w:rsid w:val="00315C30"/>
    <w:rsid w:val="00316948"/>
    <w:rsid w:val="0031761D"/>
    <w:rsid w:val="00317999"/>
    <w:rsid w:val="00321498"/>
    <w:rsid w:val="003229FF"/>
    <w:rsid w:val="003238B6"/>
    <w:rsid w:val="00325420"/>
    <w:rsid w:val="003277E0"/>
    <w:rsid w:val="00327BC7"/>
    <w:rsid w:val="003318F5"/>
    <w:rsid w:val="00331AA5"/>
    <w:rsid w:val="00332549"/>
    <w:rsid w:val="00332CDB"/>
    <w:rsid w:val="00333449"/>
    <w:rsid w:val="00334BB4"/>
    <w:rsid w:val="003350BB"/>
    <w:rsid w:val="00340556"/>
    <w:rsid w:val="00340D12"/>
    <w:rsid w:val="00341108"/>
    <w:rsid w:val="003453B0"/>
    <w:rsid w:val="003462CE"/>
    <w:rsid w:val="0034744F"/>
    <w:rsid w:val="00347497"/>
    <w:rsid w:val="0034763C"/>
    <w:rsid w:val="00350DA3"/>
    <w:rsid w:val="00351212"/>
    <w:rsid w:val="003515D9"/>
    <w:rsid w:val="00351F41"/>
    <w:rsid w:val="00352500"/>
    <w:rsid w:val="003534F0"/>
    <w:rsid w:val="003535FF"/>
    <w:rsid w:val="00354511"/>
    <w:rsid w:val="00354C55"/>
    <w:rsid w:val="003566DC"/>
    <w:rsid w:val="00360461"/>
    <w:rsid w:val="00360B33"/>
    <w:rsid w:val="003617FD"/>
    <w:rsid w:val="00362471"/>
    <w:rsid w:val="00362668"/>
    <w:rsid w:val="003631D0"/>
    <w:rsid w:val="00364E7A"/>
    <w:rsid w:val="003659BE"/>
    <w:rsid w:val="0037147D"/>
    <w:rsid w:val="00372017"/>
    <w:rsid w:val="00373052"/>
    <w:rsid w:val="0037478C"/>
    <w:rsid w:val="00375D1D"/>
    <w:rsid w:val="00376DB4"/>
    <w:rsid w:val="00381213"/>
    <w:rsid w:val="00383873"/>
    <w:rsid w:val="003843C4"/>
    <w:rsid w:val="003855FD"/>
    <w:rsid w:val="00386028"/>
    <w:rsid w:val="00386CDA"/>
    <w:rsid w:val="003877D5"/>
    <w:rsid w:val="00387D8E"/>
    <w:rsid w:val="00387E4B"/>
    <w:rsid w:val="00387F67"/>
    <w:rsid w:val="003917DD"/>
    <w:rsid w:val="00391FC9"/>
    <w:rsid w:val="00394FAA"/>
    <w:rsid w:val="0039537F"/>
    <w:rsid w:val="00396BD1"/>
    <w:rsid w:val="00397740"/>
    <w:rsid w:val="003A08DD"/>
    <w:rsid w:val="003A0DCD"/>
    <w:rsid w:val="003A2357"/>
    <w:rsid w:val="003A3340"/>
    <w:rsid w:val="003A49DA"/>
    <w:rsid w:val="003A4B66"/>
    <w:rsid w:val="003A4B81"/>
    <w:rsid w:val="003A4FC5"/>
    <w:rsid w:val="003A59C6"/>
    <w:rsid w:val="003A665A"/>
    <w:rsid w:val="003A67C9"/>
    <w:rsid w:val="003A7D58"/>
    <w:rsid w:val="003B0561"/>
    <w:rsid w:val="003B1C0A"/>
    <w:rsid w:val="003B6544"/>
    <w:rsid w:val="003B7D1D"/>
    <w:rsid w:val="003C0D6F"/>
    <w:rsid w:val="003C1AC7"/>
    <w:rsid w:val="003C1AE3"/>
    <w:rsid w:val="003C2215"/>
    <w:rsid w:val="003C31A5"/>
    <w:rsid w:val="003C4A67"/>
    <w:rsid w:val="003C5223"/>
    <w:rsid w:val="003C7282"/>
    <w:rsid w:val="003C7646"/>
    <w:rsid w:val="003C79CE"/>
    <w:rsid w:val="003D0A8B"/>
    <w:rsid w:val="003D171D"/>
    <w:rsid w:val="003D1CED"/>
    <w:rsid w:val="003D22E7"/>
    <w:rsid w:val="003D2CC9"/>
    <w:rsid w:val="003D3418"/>
    <w:rsid w:val="003D504A"/>
    <w:rsid w:val="003D727B"/>
    <w:rsid w:val="003D751D"/>
    <w:rsid w:val="003E44D4"/>
    <w:rsid w:val="003E4B78"/>
    <w:rsid w:val="003E509D"/>
    <w:rsid w:val="003E6B2F"/>
    <w:rsid w:val="003E75F2"/>
    <w:rsid w:val="003E7D29"/>
    <w:rsid w:val="003F1127"/>
    <w:rsid w:val="003F127C"/>
    <w:rsid w:val="003F320C"/>
    <w:rsid w:val="003F4AEF"/>
    <w:rsid w:val="003F6AC1"/>
    <w:rsid w:val="003F7696"/>
    <w:rsid w:val="00400A83"/>
    <w:rsid w:val="00401346"/>
    <w:rsid w:val="00402A8A"/>
    <w:rsid w:val="00403FBF"/>
    <w:rsid w:val="00404D15"/>
    <w:rsid w:val="0040516D"/>
    <w:rsid w:val="0040538A"/>
    <w:rsid w:val="00410EF7"/>
    <w:rsid w:val="0041202B"/>
    <w:rsid w:val="00412423"/>
    <w:rsid w:val="004129FF"/>
    <w:rsid w:val="00412A58"/>
    <w:rsid w:val="00412E9E"/>
    <w:rsid w:val="004133A1"/>
    <w:rsid w:val="004152A4"/>
    <w:rsid w:val="0041545B"/>
    <w:rsid w:val="00415F4C"/>
    <w:rsid w:val="00417A8D"/>
    <w:rsid w:val="00417C80"/>
    <w:rsid w:val="00421357"/>
    <w:rsid w:val="00422BF6"/>
    <w:rsid w:val="00423C45"/>
    <w:rsid w:val="00425848"/>
    <w:rsid w:val="00425B73"/>
    <w:rsid w:val="00427253"/>
    <w:rsid w:val="00431323"/>
    <w:rsid w:val="00431B12"/>
    <w:rsid w:val="00432A5F"/>
    <w:rsid w:val="00433F59"/>
    <w:rsid w:val="00434257"/>
    <w:rsid w:val="0043447C"/>
    <w:rsid w:val="00435CCF"/>
    <w:rsid w:val="004360CF"/>
    <w:rsid w:val="0043725A"/>
    <w:rsid w:val="00437C71"/>
    <w:rsid w:val="00437FAC"/>
    <w:rsid w:val="0044408E"/>
    <w:rsid w:val="00444A6A"/>
    <w:rsid w:val="00445012"/>
    <w:rsid w:val="00447C6A"/>
    <w:rsid w:val="00450339"/>
    <w:rsid w:val="004529F0"/>
    <w:rsid w:val="00456186"/>
    <w:rsid w:val="004567FC"/>
    <w:rsid w:val="0046025E"/>
    <w:rsid w:val="00460493"/>
    <w:rsid w:val="00460644"/>
    <w:rsid w:val="00461E25"/>
    <w:rsid w:val="00463C5B"/>
    <w:rsid w:val="00464439"/>
    <w:rsid w:val="004648A1"/>
    <w:rsid w:val="004679FD"/>
    <w:rsid w:val="00467C27"/>
    <w:rsid w:val="004701DF"/>
    <w:rsid w:val="00470E70"/>
    <w:rsid w:val="00471B24"/>
    <w:rsid w:val="00471C84"/>
    <w:rsid w:val="00471DF2"/>
    <w:rsid w:val="00473E16"/>
    <w:rsid w:val="00473FC0"/>
    <w:rsid w:val="004754D0"/>
    <w:rsid w:val="00475E33"/>
    <w:rsid w:val="00476D14"/>
    <w:rsid w:val="004800D3"/>
    <w:rsid w:val="0048186E"/>
    <w:rsid w:val="00482409"/>
    <w:rsid w:val="00483DAF"/>
    <w:rsid w:val="004845C8"/>
    <w:rsid w:val="00484E86"/>
    <w:rsid w:val="00486F54"/>
    <w:rsid w:val="004872A2"/>
    <w:rsid w:val="00487478"/>
    <w:rsid w:val="004904BC"/>
    <w:rsid w:val="004906C4"/>
    <w:rsid w:val="004907D2"/>
    <w:rsid w:val="004913E6"/>
    <w:rsid w:val="00491AF9"/>
    <w:rsid w:val="0049611C"/>
    <w:rsid w:val="00497A22"/>
    <w:rsid w:val="004A04EA"/>
    <w:rsid w:val="004A0EA1"/>
    <w:rsid w:val="004A1048"/>
    <w:rsid w:val="004A3382"/>
    <w:rsid w:val="004A44DB"/>
    <w:rsid w:val="004A57F5"/>
    <w:rsid w:val="004A5991"/>
    <w:rsid w:val="004A64BB"/>
    <w:rsid w:val="004A76C9"/>
    <w:rsid w:val="004A7D67"/>
    <w:rsid w:val="004B4EEF"/>
    <w:rsid w:val="004C051A"/>
    <w:rsid w:val="004C0F4B"/>
    <w:rsid w:val="004C2446"/>
    <w:rsid w:val="004C5A8C"/>
    <w:rsid w:val="004C69F0"/>
    <w:rsid w:val="004C78FF"/>
    <w:rsid w:val="004C7A78"/>
    <w:rsid w:val="004D0496"/>
    <w:rsid w:val="004D2764"/>
    <w:rsid w:val="004D2B2F"/>
    <w:rsid w:val="004D315B"/>
    <w:rsid w:val="004D3455"/>
    <w:rsid w:val="004D34F8"/>
    <w:rsid w:val="004D3CBF"/>
    <w:rsid w:val="004D3CDC"/>
    <w:rsid w:val="004D41DC"/>
    <w:rsid w:val="004D41F9"/>
    <w:rsid w:val="004D50B3"/>
    <w:rsid w:val="004D59C9"/>
    <w:rsid w:val="004D717A"/>
    <w:rsid w:val="004D76C1"/>
    <w:rsid w:val="004D7F74"/>
    <w:rsid w:val="004D7F91"/>
    <w:rsid w:val="004E0658"/>
    <w:rsid w:val="004E1419"/>
    <w:rsid w:val="004E28CC"/>
    <w:rsid w:val="004E2C26"/>
    <w:rsid w:val="004E3EAF"/>
    <w:rsid w:val="004E3FDA"/>
    <w:rsid w:val="004E59D7"/>
    <w:rsid w:val="004F1173"/>
    <w:rsid w:val="004F1272"/>
    <w:rsid w:val="004F2E4E"/>
    <w:rsid w:val="004F5E0E"/>
    <w:rsid w:val="004F6ECB"/>
    <w:rsid w:val="004F73EE"/>
    <w:rsid w:val="005001DE"/>
    <w:rsid w:val="00500636"/>
    <w:rsid w:val="00501839"/>
    <w:rsid w:val="00501F86"/>
    <w:rsid w:val="00502851"/>
    <w:rsid w:val="00502937"/>
    <w:rsid w:val="00503DE6"/>
    <w:rsid w:val="005054FA"/>
    <w:rsid w:val="00506839"/>
    <w:rsid w:val="005069A3"/>
    <w:rsid w:val="00507128"/>
    <w:rsid w:val="0050772A"/>
    <w:rsid w:val="005104B7"/>
    <w:rsid w:val="00513DA0"/>
    <w:rsid w:val="00513F8A"/>
    <w:rsid w:val="00514BE0"/>
    <w:rsid w:val="00515601"/>
    <w:rsid w:val="00516950"/>
    <w:rsid w:val="0051792A"/>
    <w:rsid w:val="00520375"/>
    <w:rsid w:val="0052160D"/>
    <w:rsid w:val="00522F2D"/>
    <w:rsid w:val="00523A25"/>
    <w:rsid w:val="00523BB2"/>
    <w:rsid w:val="00523FBA"/>
    <w:rsid w:val="00524D6B"/>
    <w:rsid w:val="00527F59"/>
    <w:rsid w:val="005303C2"/>
    <w:rsid w:val="00530AFA"/>
    <w:rsid w:val="00530C5F"/>
    <w:rsid w:val="00530FF2"/>
    <w:rsid w:val="0053171E"/>
    <w:rsid w:val="005327BF"/>
    <w:rsid w:val="00532BE5"/>
    <w:rsid w:val="00533824"/>
    <w:rsid w:val="00533911"/>
    <w:rsid w:val="00540B51"/>
    <w:rsid w:val="00542296"/>
    <w:rsid w:val="005422F2"/>
    <w:rsid w:val="00542538"/>
    <w:rsid w:val="00542D07"/>
    <w:rsid w:val="00543717"/>
    <w:rsid w:val="0054473B"/>
    <w:rsid w:val="00545337"/>
    <w:rsid w:val="00546B34"/>
    <w:rsid w:val="00546FDC"/>
    <w:rsid w:val="00550086"/>
    <w:rsid w:val="00550117"/>
    <w:rsid w:val="00550AEA"/>
    <w:rsid w:val="00551398"/>
    <w:rsid w:val="00553714"/>
    <w:rsid w:val="00554407"/>
    <w:rsid w:val="00554914"/>
    <w:rsid w:val="00554962"/>
    <w:rsid w:val="00554D73"/>
    <w:rsid w:val="00556971"/>
    <w:rsid w:val="00556CAD"/>
    <w:rsid w:val="0055715B"/>
    <w:rsid w:val="005573F8"/>
    <w:rsid w:val="00557DB0"/>
    <w:rsid w:val="0056077F"/>
    <w:rsid w:val="00564CC9"/>
    <w:rsid w:val="0056561F"/>
    <w:rsid w:val="0056562E"/>
    <w:rsid w:val="00565D5B"/>
    <w:rsid w:val="00565F99"/>
    <w:rsid w:val="005664E9"/>
    <w:rsid w:val="00567010"/>
    <w:rsid w:val="00570A22"/>
    <w:rsid w:val="0057139D"/>
    <w:rsid w:val="00572183"/>
    <w:rsid w:val="005730BF"/>
    <w:rsid w:val="0057349A"/>
    <w:rsid w:val="0057352E"/>
    <w:rsid w:val="00573CA8"/>
    <w:rsid w:val="00576627"/>
    <w:rsid w:val="00576842"/>
    <w:rsid w:val="0057697F"/>
    <w:rsid w:val="00577039"/>
    <w:rsid w:val="005770D4"/>
    <w:rsid w:val="00580015"/>
    <w:rsid w:val="005808A5"/>
    <w:rsid w:val="005825FB"/>
    <w:rsid w:val="0058372A"/>
    <w:rsid w:val="00585028"/>
    <w:rsid w:val="00585CB1"/>
    <w:rsid w:val="0058627A"/>
    <w:rsid w:val="00586A1C"/>
    <w:rsid w:val="00587CCF"/>
    <w:rsid w:val="0059003D"/>
    <w:rsid w:val="00592ABC"/>
    <w:rsid w:val="00592C1C"/>
    <w:rsid w:val="00592D41"/>
    <w:rsid w:val="00594E54"/>
    <w:rsid w:val="0059562A"/>
    <w:rsid w:val="0059638E"/>
    <w:rsid w:val="00597457"/>
    <w:rsid w:val="005A0824"/>
    <w:rsid w:val="005A0D9E"/>
    <w:rsid w:val="005A1C5F"/>
    <w:rsid w:val="005A4326"/>
    <w:rsid w:val="005A4879"/>
    <w:rsid w:val="005A4EEF"/>
    <w:rsid w:val="005A5401"/>
    <w:rsid w:val="005A54E5"/>
    <w:rsid w:val="005A5521"/>
    <w:rsid w:val="005A6E7C"/>
    <w:rsid w:val="005A7B74"/>
    <w:rsid w:val="005B004C"/>
    <w:rsid w:val="005B0AA4"/>
    <w:rsid w:val="005B0E9C"/>
    <w:rsid w:val="005B1027"/>
    <w:rsid w:val="005B37D4"/>
    <w:rsid w:val="005B3C07"/>
    <w:rsid w:val="005B4A5A"/>
    <w:rsid w:val="005B767C"/>
    <w:rsid w:val="005C1EFB"/>
    <w:rsid w:val="005C3C91"/>
    <w:rsid w:val="005C4F22"/>
    <w:rsid w:val="005C5F70"/>
    <w:rsid w:val="005D26FE"/>
    <w:rsid w:val="005D4CDA"/>
    <w:rsid w:val="005D542E"/>
    <w:rsid w:val="005E1357"/>
    <w:rsid w:val="005E1DDD"/>
    <w:rsid w:val="005E3170"/>
    <w:rsid w:val="005E442A"/>
    <w:rsid w:val="005E568C"/>
    <w:rsid w:val="005E6BA7"/>
    <w:rsid w:val="005E77E9"/>
    <w:rsid w:val="005E7D90"/>
    <w:rsid w:val="005F546F"/>
    <w:rsid w:val="005F5C7C"/>
    <w:rsid w:val="005F6B91"/>
    <w:rsid w:val="00600335"/>
    <w:rsid w:val="00604711"/>
    <w:rsid w:val="0060472F"/>
    <w:rsid w:val="00604E75"/>
    <w:rsid w:val="0061195F"/>
    <w:rsid w:val="00612073"/>
    <w:rsid w:val="00612CF6"/>
    <w:rsid w:val="00614B24"/>
    <w:rsid w:val="0061585E"/>
    <w:rsid w:val="0061599B"/>
    <w:rsid w:val="00616047"/>
    <w:rsid w:val="0062027E"/>
    <w:rsid w:val="0062046A"/>
    <w:rsid w:val="00621037"/>
    <w:rsid w:val="00621F11"/>
    <w:rsid w:val="006221A5"/>
    <w:rsid w:val="00622253"/>
    <w:rsid w:val="006225B3"/>
    <w:rsid w:val="00623C84"/>
    <w:rsid w:val="00625300"/>
    <w:rsid w:val="006263FC"/>
    <w:rsid w:val="00626822"/>
    <w:rsid w:val="0063524F"/>
    <w:rsid w:val="00635325"/>
    <w:rsid w:val="0063627A"/>
    <w:rsid w:val="00636529"/>
    <w:rsid w:val="00637699"/>
    <w:rsid w:val="00637FBE"/>
    <w:rsid w:val="0064045E"/>
    <w:rsid w:val="006405BC"/>
    <w:rsid w:val="0064455B"/>
    <w:rsid w:val="006448AB"/>
    <w:rsid w:val="00645EE1"/>
    <w:rsid w:val="00646E9A"/>
    <w:rsid w:val="006526CA"/>
    <w:rsid w:val="00652D3A"/>
    <w:rsid w:val="00653F72"/>
    <w:rsid w:val="00655603"/>
    <w:rsid w:val="00657221"/>
    <w:rsid w:val="00657E03"/>
    <w:rsid w:val="0066058E"/>
    <w:rsid w:val="006611E3"/>
    <w:rsid w:val="00663124"/>
    <w:rsid w:val="006667A3"/>
    <w:rsid w:val="006702A0"/>
    <w:rsid w:val="00670ED1"/>
    <w:rsid w:val="006710B7"/>
    <w:rsid w:val="006729B1"/>
    <w:rsid w:val="00673091"/>
    <w:rsid w:val="00676734"/>
    <w:rsid w:val="00676F97"/>
    <w:rsid w:val="00677221"/>
    <w:rsid w:val="0068164A"/>
    <w:rsid w:val="00681F71"/>
    <w:rsid w:val="00682BCE"/>
    <w:rsid w:val="0068343A"/>
    <w:rsid w:val="00683944"/>
    <w:rsid w:val="00683AA1"/>
    <w:rsid w:val="006845C3"/>
    <w:rsid w:val="00684D94"/>
    <w:rsid w:val="00684EAF"/>
    <w:rsid w:val="006868CA"/>
    <w:rsid w:val="00686FB2"/>
    <w:rsid w:val="006907C0"/>
    <w:rsid w:val="0069129C"/>
    <w:rsid w:val="0069368D"/>
    <w:rsid w:val="006A018B"/>
    <w:rsid w:val="006A0B1A"/>
    <w:rsid w:val="006A0CA7"/>
    <w:rsid w:val="006A134A"/>
    <w:rsid w:val="006A1CA6"/>
    <w:rsid w:val="006A5673"/>
    <w:rsid w:val="006A6AE4"/>
    <w:rsid w:val="006A74DE"/>
    <w:rsid w:val="006A751B"/>
    <w:rsid w:val="006B15E6"/>
    <w:rsid w:val="006B1C9D"/>
    <w:rsid w:val="006B6851"/>
    <w:rsid w:val="006B69BC"/>
    <w:rsid w:val="006B79BB"/>
    <w:rsid w:val="006B7E62"/>
    <w:rsid w:val="006C18CA"/>
    <w:rsid w:val="006C2F5D"/>
    <w:rsid w:val="006C3FBC"/>
    <w:rsid w:val="006C5A0C"/>
    <w:rsid w:val="006C6371"/>
    <w:rsid w:val="006C7F9B"/>
    <w:rsid w:val="006D0C32"/>
    <w:rsid w:val="006D0FC9"/>
    <w:rsid w:val="006D1B73"/>
    <w:rsid w:val="006D279F"/>
    <w:rsid w:val="006D29DB"/>
    <w:rsid w:val="006D45DA"/>
    <w:rsid w:val="006D493D"/>
    <w:rsid w:val="006D6657"/>
    <w:rsid w:val="006D6BED"/>
    <w:rsid w:val="006D70AE"/>
    <w:rsid w:val="006D796D"/>
    <w:rsid w:val="006E082C"/>
    <w:rsid w:val="006E1792"/>
    <w:rsid w:val="006E2D06"/>
    <w:rsid w:val="006E2D1D"/>
    <w:rsid w:val="006E4A68"/>
    <w:rsid w:val="006E5716"/>
    <w:rsid w:val="006E6EDD"/>
    <w:rsid w:val="006F2574"/>
    <w:rsid w:val="006F2B23"/>
    <w:rsid w:val="006F2E67"/>
    <w:rsid w:val="006F30F1"/>
    <w:rsid w:val="006F4957"/>
    <w:rsid w:val="006F4EFC"/>
    <w:rsid w:val="006F50B6"/>
    <w:rsid w:val="006F529B"/>
    <w:rsid w:val="006F5F03"/>
    <w:rsid w:val="006F6DA0"/>
    <w:rsid w:val="006F7636"/>
    <w:rsid w:val="007029CE"/>
    <w:rsid w:val="00702E8D"/>
    <w:rsid w:val="0070422F"/>
    <w:rsid w:val="00704624"/>
    <w:rsid w:val="007047FE"/>
    <w:rsid w:val="00704C8A"/>
    <w:rsid w:val="00705E3F"/>
    <w:rsid w:val="007069C6"/>
    <w:rsid w:val="00710D48"/>
    <w:rsid w:val="0071244F"/>
    <w:rsid w:val="00715088"/>
    <w:rsid w:val="007152D0"/>
    <w:rsid w:val="00715875"/>
    <w:rsid w:val="007158FE"/>
    <w:rsid w:val="00716B02"/>
    <w:rsid w:val="00716F40"/>
    <w:rsid w:val="00722EBB"/>
    <w:rsid w:val="0072454A"/>
    <w:rsid w:val="007246EB"/>
    <w:rsid w:val="00724867"/>
    <w:rsid w:val="00725C58"/>
    <w:rsid w:val="0073702C"/>
    <w:rsid w:val="00741DF7"/>
    <w:rsid w:val="00742D61"/>
    <w:rsid w:val="00744986"/>
    <w:rsid w:val="00745201"/>
    <w:rsid w:val="00745CCD"/>
    <w:rsid w:val="007467FE"/>
    <w:rsid w:val="00746938"/>
    <w:rsid w:val="00746C78"/>
    <w:rsid w:val="00751719"/>
    <w:rsid w:val="0075480A"/>
    <w:rsid w:val="00755CFB"/>
    <w:rsid w:val="00756780"/>
    <w:rsid w:val="007569D9"/>
    <w:rsid w:val="0075776E"/>
    <w:rsid w:val="00757BD3"/>
    <w:rsid w:val="00760619"/>
    <w:rsid w:val="0076148F"/>
    <w:rsid w:val="00762DA9"/>
    <w:rsid w:val="007634C6"/>
    <w:rsid w:val="00764D4F"/>
    <w:rsid w:val="00765B52"/>
    <w:rsid w:val="0076697B"/>
    <w:rsid w:val="00767290"/>
    <w:rsid w:val="00767953"/>
    <w:rsid w:val="00770292"/>
    <w:rsid w:val="00771A06"/>
    <w:rsid w:val="007745D2"/>
    <w:rsid w:val="0077515A"/>
    <w:rsid w:val="00776318"/>
    <w:rsid w:val="00776968"/>
    <w:rsid w:val="00777101"/>
    <w:rsid w:val="00780643"/>
    <w:rsid w:val="00781A05"/>
    <w:rsid w:val="00782D67"/>
    <w:rsid w:val="00783282"/>
    <w:rsid w:val="00783EFD"/>
    <w:rsid w:val="007854D9"/>
    <w:rsid w:val="00785D6D"/>
    <w:rsid w:val="00787873"/>
    <w:rsid w:val="00787A8B"/>
    <w:rsid w:val="007900DD"/>
    <w:rsid w:val="00790766"/>
    <w:rsid w:val="00792445"/>
    <w:rsid w:val="007932ED"/>
    <w:rsid w:val="0079694F"/>
    <w:rsid w:val="007A0580"/>
    <w:rsid w:val="007A075D"/>
    <w:rsid w:val="007A1D40"/>
    <w:rsid w:val="007A3BDD"/>
    <w:rsid w:val="007A4FDF"/>
    <w:rsid w:val="007A56DD"/>
    <w:rsid w:val="007A66A3"/>
    <w:rsid w:val="007A6A18"/>
    <w:rsid w:val="007B0A1A"/>
    <w:rsid w:val="007B277C"/>
    <w:rsid w:val="007B50FD"/>
    <w:rsid w:val="007B5C87"/>
    <w:rsid w:val="007B6DA1"/>
    <w:rsid w:val="007C09A7"/>
    <w:rsid w:val="007C0BB7"/>
    <w:rsid w:val="007C1FF3"/>
    <w:rsid w:val="007C3E43"/>
    <w:rsid w:val="007C3E66"/>
    <w:rsid w:val="007C5358"/>
    <w:rsid w:val="007C542C"/>
    <w:rsid w:val="007C5FF8"/>
    <w:rsid w:val="007C6C90"/>
    <w:rsid w:val="007C7175"/>
    <w:rsid w:val="007D142E"/>
    <w:rsid w:val="007D2509"/>
    <w:rsid w:val="007D2835"/>
    <w:rsid w:val="007D2C00"/>
    <w:rsid w:val="007D415A"/>
    <w:rsid w:val="007D5DB2"/>
    <w:rsid w:val="007E02BD"/>
    <w:rsid w:val="007E0341"/>
    <w:rsid w:val="007E1208"/>
    <w:rsid w:val="007E1839"/>
    <w:rsid w:val="007E576C"/>
    <w:rsid w:val="007E6172"/>
    <w:rsid w:val="007E688E"/>
    <w:rsid w:val="007E7152"/>
    <w:rsid w:val="007E775D"/>
    <w:rsid w:val="007F06B0"/>
    <w:rsid w:val="007F0D25"/>
    <w:rsid w:val="007F23F2"/>
    <w:rsid w:val="007F5AB5"/>
    <w:rsid w:val="007F5CF9"/>
    <w:rsid w:val="007F6826"/>
    <w:rsid w:val="007F7082"/>
    <w:rsid w:val="00800AD2"/>
    <w:rsid w:val="00801025"/>
    <w:rsid w:val="00801098"/>
    <w:rsid w:val="00801F05"/>
    <w:rsid w:val="00802EC5"/>
    <w:rsid w:val="0080427A"/>
    <w:rsid w:val="00804C4A"/>
    <w:rsid w:val="00805B73"/>
    <w:rsid w:val="008061C2"/>
    <w:rsid w:val="00806ECE"/>
    <w:rsid w:val="00807932"/>
    <w:rsid w:val="00810297"/>
    <w:rsid w:val="00810EAD"/>
    <w:rsid w:val="008110FA"/>
    <w:rsid w:val="00813815"/>
    <w:rsid w:val="008201CE"/>
    <w:rsid w:val="00820FBB"/>
    <w:rsid w:val="008218AE"/>
    <w:rsid w:val="0082205E"/>
    <w:rsid w:val="00823173"/>
    <w:rsid w:val="00825D54"/>
    <w:rsid w:val="00826956"/>
    <w:rsid w:val="00826C90"/>
    <w:rsid w:val="00826CB1"/>
    <w:rsid w:val="00827458"/>
    <w:rsid w:val="008303A4"/>
    <w:rsid w:val="00830785"/>
    <w:rsid w:val="00830D8B"/>
    <w:rsid w:val="00831756"/>
    <w:rsid w:val="00831F18"/>
    <w:rsid w:val="00832721"/>
    <w:rsid w:val="0083287A"/>
    <w:rsid w:val="0083326A"/>
    <w:rsid w:val="008351EE"/>
    <w:rsid w:val="008371F4"/>
    <w:rsid w:val="00842C4C"/>
    <w:rsid w:val="00842E6F"/>
    <w:rsid w:val="00843785"/>
    <w:rsid w:val="00843B79"/>
    <w:rsid w:val="00845058"/>
    <w:rsid w:val="00845F9A"/>
    <w:rsid w:val="00847AE3"/>
    <w:rsid w:val="008506AE"/>
    <w:rsid w:val="00850B38"/>
    <w:rsid w:val="00853C5C"/>
    <w:rsid w:val="00854315"/>
    <w:rsid w:val="00854724"/>
    <w:rsid w:val="008558CE"/>
    <w:rsid w:val="00856978"/>
    <w:rsid w:val="008571FC"/>
    <w:rsid w:val="00857775"/>
    <w:rsid w:val="00861858"/>
    <w:rsid w:val="00863595"/>
    <w:rsid w:val="0086628B"/>
    <w:rsid w:val="0086672E"/>
    <w:rsid w:val="00866850"/>
    <w:rsid w:val="00866C30"/>
    <w:rsid w:val="00866EB2"/>
    <w:rsid w:val="00867387"/>
    <w:rsid w:val="00867F8B"/>
    <w:rsid w:val="00872590"/>
    <w:rsid w:val="00873877"/>
    <w:rsid w:val="008746EA"/>
    <w:rsid w:val="00874DA6"/>
    <w:rsid w:val="00875ABB"/>
    <w:rsid w:val="00876650"/>
    <w:rsid w:val="0087687D"/>
    <w:rsid w:val="008800FF"/>
    <w:rsid w:val="00880E95"/>
    <w:rsid w:val="0088192F"/>
    <w:rsid w:val="00881D7A"/>
    <w:rsid w:val="00882B6B"/>
    <w:rsid w:val="00882D5A"/>
    <w:rsid w:val="00884F74"/>
    <w:rsid w:val="008858FC"/>
    <w:rsid w:val="00885C94"/>
    <w:rsid w:val="00885E7D"/>
    <w:rsid w:val="00886814"/>
    <w:rsid w:val="00887317"/>
    <w:rsid w:val="00887462"/>
    <w:rsid w:val="008913CC"/>
    <w:rsid w:val="00893BEE"/>
    <w:rsid w:val="00893D04"/>
    <w:rsid w:val="00893EF7"/>
    <w:rsid w:val="008946A7"/>
    <w:rsid w:val="00894EC3"/>
    <w:rsid w:val="008A1AC5"/>
    <w:rsid w:val="008A1C59"/>
    <w:rsid w:val="008A3825"/>
    <w:rsid w:val="008A545C"/>
    <w:rsid w:val="008B0415"/>
    <w:rsid w:val="008B0C68"/>
    <w:rsid w:val="008B0F6B"/>
    <w:rsid w:val="008B110B"/>
    <w:rsid w:val="008B1E8E"/>
    <w:rsid w:val="008B2040"/>
    <w:rsid w:val="008B28A0"/>
    <w:rsid w:val="008B31CD"/>
    <w:rsid w:val="008B4991"/>
    <w:rsid w:val="008B7A60"/>
    <w:rsid w:val="008C0174"/>
    <w:rsid w:val="008C169B"/>
    <w:rsid w:val="008C2050"/>
    <w:rsid w:val="008C21F4"/>
    <w:rsid w:val="008C6B83"/>
    <w:rsid w:val="008C7378"/>
    <w:rsid w:val="008C7442"/>
    <w:rsid w:val="008D1AEF"/>
    <w:rsid w:val="008D2889"/>
    <w:rsid w:val="008D3C44"/>
    <w:rsid w:val="008D610E"/>
    <w:rsid w:val="008D695F"/>
    <w:rsid w:val="008D719F"/>
    <w:rsid w:val="008D7CC1"/>
    <w:rsid w:val="008E0DEC"/>
    <w:rsid w:val="008E3185"/>
    <w:rsid w:val="008E71DB"/>
    <w:rsid w:val="008E7A28"/>
    <w:rsid w:val="008F176F"/>
    <w:rsid w:val="008F1B04"/>
    <w:rsid w:val="008F25D7"/>
    <w:rsid w:val="008F2A36"/>
    <w:rsid w:val="008F3127"/>
    <w:rsid w:val="008F3CC5"/>
    <w:rsid w:val="008F5B10"/>
    <w:rsid w:val="008F7982"/>
    <w:rsid w:val="0090037D"/>
    <w:rsid w:val="00900AF2"/>
    <w:rsid w:val="00900EB9"/>
    <w:rsid w:val="00902015"/>
    <w:rsid w:val="00902F13"/>
    <w:rsid w:val="0090326B"/>
    <w:rsid w:val="00903BF5"/>
    <w:rsid w:val="00903FC3"/>
    <w:rsid w:val="00904CE9"/>
    <w:rsid w:val="00907772"/>
    <w:rsid w:val="00907A00"/>
    <w:rsid w:val="00911C63"/>
    <w:rsid w:val="009143A1"/>
    <w:rsid w:val="009144A6"/>
    <w:rsid w:val="00916584"/>
    <w:rsid w:val="00917001"/>
    <w:rsid w:val="0092360D"/>
    <w:rsid w:val="009241CC"/>
    <w:rsid w:val="00927082"/>
    <w:rsid w:val="00927AF0"/>
    <w:rsid w:val="00930EF5"/>
    <w:rsid w:val="0093156E"/>
    <w:rsid w:val="009342B1"/>
    <w:rsid w:val="00934B40"/>
    <w:rsid w:val="009350F6"/>
    <w:rsid w:val="00935EB4"/>
    <w:rsid w:val="0093613C"/>
    <w:rsid w:val="0093624E"/>
    <w:rsid w:val="00940DA7"/>
    <w:rsid w:val="009411D5"/>
    <w:rsid w:val="00942516"/>
    <w:rsid w:val="009428ED"/>
    <w:rsid w:val="00944A65"/>
    <w:rsid w:val="00945195"/>
    <w:rsid w:val="009452D7"/>
    <w:rsid w:val="0094574D"/>
    <w:rsid w:val="00945BB0"/>
    <w:rsid w:val="009479DC"/>
    <w:rsid w:val="009540D1"/>
    <w:rsid w:val="009541FE"/>
    <w:rsid w:val="0095540A"/>
    <w:rsid w:val="00956D89"/>
    <w:rsid w:val="009572F4"/>
    <w:rsid w:val="00961459"/>
    <w:rsid w:val="009632D7"/>
    <w:rsid w:val="00963985"/>
    <w:rsid w:val="0096433B"/>
    <w:rsid w:val="009647CF"/>
    <w:rsid w:val="00967DA6"/>
    <w:rsid w:val="0097006B"/>
    <w:rsid w:val="0097020C"/>
    <w:rsid w:val="00970934"/>
    <w:rsid w:val="009718BA"/>
    <w:rsid w:val="00974089"/>
    <w:rsid w:val="00975983"/>
    <w:rsid w:val="00976F10"/>
    <w:rsid w:val="00977816"/>
    <w:rsid w:val="00977F11"/>
    <w:rsid w:val="00980A98"/>
    <w:rsid w:val="009816B3"/>
    <w:rsid w:val="009828D6"/>
    <w:rsid w:val="0098523D"/>
    <w:rsid w:val="00986672"/>
    <w:rsid w:val="00987C86"/>
    <w:rsid w:val="00990283"/>
    <w:rsid w:val="00992A62"/>
    <w:rsid w:val="00993054"/>
    <w:rsid w:val="009935BD"/>
    <w:rsid w:val="00993831"/>
    <w:rsid w:val="0099528D"/>
    <w:rsid w:val="00996B4E"/>
    <w:rsid w:val="00997632"/>
    <w:rsid w:val="00997843"/>
    <w:rsid w:val="009A4C99"/>
    <w:rsid w:val="009A519C"/>
    <w:rsid w:val="009A6802"/>
    <w:rsid w:val="009A68D9"/>
    <w:rsid w:val="009A6915"/>
    <w:rsid w:val="009A6A59"/>
    <w:rsid w:val="009A78BE"/>
    <w:rsid w:val="009A7971"/>
    <w:rsid w:val="009B12E4"/>
    <w:rsid w:val="009B1989"/>
    <w:rsid w:val="009B1F49"/>
    <w:rsid w:val="009B2994"/>
    <w:rsid w:val="009B4CEC"/>
    <w:rsid w:val="009B51A0"/>
    <w:rsid w:val="009B63EB"/>
    <w:rsid w:val="009C0EFA"/>
    <w:rsid w:val="009C2FB6"/>
    <w:rsid w:val="009C3B90"/>
    <w:rsid w:val="009C4422"/>
    <w:rsid w:val="009C53FB"/>
    <w:rsid w:val="009C540E"/>
    <w:rsid w:val="009C5571"/>
    <w:rsid w:val="009C6425"/>
    <w:rsid w:val="009D215B"/>
    <w:rsid w:val="009D2E5B"/>
    <w:rsid w:val="009D3888"/>
    <w:rsid w:val="009D3A50"/>
    <w:rsid w:val="009D3F3D"/>
    <w:rsid w:val="009D41BF"/>
    <w:rsid w:val="009D5000"/>
    <w:rsid w:val="009D5144"/>
    <w:rsid w:val="009D60EA"/>
    <w:rsid w:val="009D64DA"/>
    <w:rsid w:val="009D6E5E"/>
    <w:rsid w:val="009D7AB2"/>
    <w:rsid w:val="009E07C7"/>
    <w:rsid w:val="009E0C84"/>
    <w:rsid w:val="009E268B"/>
    <w:rsid w:val="009E26C3"/>
    <w:rsid w:val="009E3A9C"/>
    <w:rsid w:val="009E3B5C"/>
    <w:rsid w:val="009E59B1"/>
    <w:rsid w:val="009E5D5C"/>
    <w:rsid w:val="009E5FD2"/>
    <w:rsid w:val="009E6FAA"/>
    <w:rsid w:val="009E6FFB"/>
    <w:rsid w:val="009E72C6"/>
    <w:rsid w:val="009F07C2"/>
    <w:rsid w:val="009F0850"/>
    <w:rsid w:val="009F15C1"/>
    <w:rsid w:val="009F2547"/>
    <w:rsid w:val="009F25AA"/>
    <w:rsid w:val="009F3F81"/>
    <w:rsid w:val="009F41EF"/>
    <w:rsid w:val="009F5819"/>
    <w:rsid w:val="009F5CC0"/>
    <w:rsid w:val="009F6996"/>
    <w:rsid w:val="009F7B49"/>
    <w:rsid w:val="00A015BB"/>
    <w:rsid w:val="00A07B77"/>
    <w:rsid w:val="00A11F5E"/>
    <w:rsid w:val="00A131A3"/>
    <w:rsid w:val="00A134A9"/>
    <w:rsid w:val="00A1355B"/>
    <w:rsid w:val="00A13EE6"/>
    <w:rsid w:val="00A1668B"/>
    <w:rsid w:val="00A17115"/>
    <w:rsid w:val="00A2121A"/>
    <w:rsid w:val="00A2201F"/>
    <w:rsid w:val="00A22472"/>
    <w:rsid w:val="00A23184"/>
    <w:rsid w:val="00A25BBF"/>
    <w:rsid w:val="00A33A25"/>
    <w:rsid w:val="00A358EB"/>
    <w:rsid w:val="00A35BB0"/>
    <w:rsid w:val="00A3627A"/>
    <w:rsid w:val="00A40B13"/>
    <w:rsid w:val="00A412D8"/>
    <w:rsid w:val="00A41EFA"/>
    <w:rsid w:val="00A4272C"/>
    <w:rsid w:val="00A43F88"/>
    <w:rsid w:val="00A45398"/>
    <w:rsid w:val="00A455A0"/>
    <w:rsid w:val="00A47FD7"/>
    <w:rsid w:val="00A5133C"/>
    <w:rsid w:val="00A514BE"/>
    <w:rsid w:val="00A51669"/>
    <w:rsid w:val="00A524BE"/>
    <w:rsid w:val="00A52C47"/>
    <w:rsid w:val="00A53AF9"/>
    <w:rsid w:val="00A55534"/>
    <w:rsid w:val="00A566D1"/>
    <w:rsid w:val="00A56DBC"/>
    <w:rsid w:val="00A56E7C"/>
    <w:rsid w:val="00A62163"/>
    <w:rsid w:val="00A62993"/>
    <w:rsid w:val="00A62E81"/>
    <w:rsid w:val="00A6442D"/>
    <w:rsid w:val="00A700FB"/>
    <w:rsid w:val="00A71F74"/>
    <w:rsid w:val="00A7214E"/>
    <w:rsid w:val="00A72703"/>
    <w:rsid w:val="00A72E05"/>
    <w:rsid w:val="00A73795"/>
    <w:rsid w:val="00A737CE"/>
    <w:rsid w:val="00A7397F"/>
    <w:rsid w:val="00A7686C"/>
    <w:rsid w:val="00A76923"/>
    <w:rsid w:val="00A81306"/>
    <w:rsid w:val="00A836D6"/>
    <w:rsid w:val="00A854A0"/>
    <w:rsid w:val="00A85F2A"/>
    <w:rsid w:val="00A906D4"/>
    <w:rsid w:val="00A90A9A"/>
    <w:rsid w:val="00A92900"/>
    <w:rsid w:val="00A937CA"/>
    <w:rsid w:val="00A9565A"/>
    <w:rsid w:val="00A9670D"/>
    <w:rsid w:val="00A97108"/>
    <w:rsid w:val="00A979C5"/>
    <w:rsid w:val="00AA1A31"/>
    <w:rsid w:val="00AA1C6F"/>
    <w:rsid w:val="00AA204A"/>
    <w:rsid w:val="00AA36B4"/>
    <w:rsid w:val="00AA38D0"/>
    <w:rsid w:val="00AA38F1"/>
    <w:rsid w:val="00AA430A"/>
    <w:rsid w:val="00AA44F9"/>
    <w:rsid w:val="00AA47B4"/>
    <w:rsid w:val="00AA54B6"/>
    <w:rsid w:val="00AA693C"/>
    <w:rsid w:val="00AA6A3D"/>
    <w:rsid w:val="00AA778C"/>
    <w:rsid w:val="00AB17CA"/>
    <w:rsid w:val="00AB6128"/>
    <w:rsid w:val="00AB63C6"/>
    <w:rsid w:val="00AB751F"/>
    <w:rsid w:val="00AB77E7"/>
    <w:rsid w:val="00AB7BA3"/>
    <w:rsid w:val="00AC2CA2"/>
    <w:rsid w:val="00AC2D12"/>
    <w:rsid w:val="00AC31EC"/>
    <w:rsid w:val="00AC3281"/>
    <w:rsid w:val="00AC3BB6"/>
    <w:rsid w:val="00AC3BE0"/>
    <w:rsid w:val="00AC4BD4"/>
    <w:rsid w:val="00AC5923"/>
    <w:rsid w:val="00AC5D3B"/>
    <w:rsid w:val="00AC6749"/>
    <w:rsid w:val="00AC6F27"/>
    <w:rsid w:val="00AD0770"/>
    <w:rsid w:val="00AD0EEE"/>
    <w:rsid w:val="00AD1494"/>
    <w:rsid w:val="00AD1E67"/>
    <w:rsid w:val="00AD2E81"/>
    <w:rsid w:val="00AD50E0"/>
    <w:rsid w:val="00AD565E"/>
    <w:rsid w:val="00AD6CCE"/>
    <w:rsid w:val="00AE1CEA"/>
    <w:rsid w:val="00AE2B1D"/>
    <w:rsid w:val="00AE2D6A"/>
    <w:rsid w:val="00AE52EE"/>
    <w:rsid w:val="00AE542C"/>
    <w:rsid w:val="00AE7ADB"/>
    <w:rsid w:val="00AF0414"/>
    <w:rsid w:val="00AF16E0"/>
    <w:rsid w:val="00AF192B"/>
    <w:rsid w:val="00AF1F93"/>
    <w:rsid w:val="00AF4937"/>
    <w:rsid w:val="00AF787B"/>
    <w:rsid w:val="00B0030F"/>
    <w:rsid w:val="00B009EA"/>
    <w:rsid w:val="00B00D75"/>
    <w:rsid w:val="00B02110"/>
    <w:rsid w:val="00B022B1"/>
    <w:rsid w:val="00B02497"/>
    <w:rsid w:val="00B026D6"/>
    <w:rsid w:val="00B032AD"/>
    <w:rsid w:val="00B03F65"/>
    <w:rsid w:val="00B06145"/>
    <w:rsid w:val="00B075B0"/>
    <w:rsid w:val="00B075EA"/>
    <w:rsid w:val="00B10D7F"/>
    <w:rsid w:val="00B11483"/>
    <w:rsid w:val="00B137E5"/>
    <w:rsid w:val="00B1554F"/>
    <w:rsid w:val="00B173B0"/>
    <w:rsid w:val="00B209CE"/>
    <w:rsid w:val="00B20AD8"/>
    <w:rsid w:val="00B2283D"/>
    <w:rsid w:val="00B23649"/>
    <w:rsid w:val="00B23C61"/>
    <w:rsid w:val="00B2704E"/>
    <w:rsid w:val="00B301C9"/>
    <w:rsid w:val="00B30B29"/>
    <w:rsid w:val="00B30B72"/>
    <w:rsid w:val="00B30F62"/>
    <w:rsid w:val="00B3101D"/>
    <w:rsid w:val="00B32351"/>
    <w:rsid w:val="00B330B9"/>
    <w:rsid w:val="00B33274"/>
    <w:rsid w:val="00B34144"/>
    <w:rsid w:val="00B3479D"/>
    <w:rsid w:val="00B37CEF"/>
    <w:rsid w:val="00B42756"/>
    <w:rsid w:val="00B4433E"/>
    <w:rsid w:val="00B460E0"/>
    <w:rsid w:val="00B46789"/>
    <w:rsid w:val="00B46BD0"/>
    <w:rsid w:val="00B47969"/>
    <w:rsid w:val="00B47F5B"/>
    <w:rsid w:val="00B505C5"/>
    <w:rsid w:val="00B5132D"/>
    <w:rsid w:val="00B52DEB"/>
    <w:rsid w:val="00B53713"/>
    <w:rsid w:val="00B54D40"/>
    <w:rsid w:val="00B552CD"/>
    <w:rsid w:val="00B556D2"/>
    <w:rsid w:val="00B55D9A"/>
    <w:rsid w:val="00B63CE3"/>
    <w:rsid w:val="00B648E2"/>
    <w:rsid w:val="00B648FA"/>
    <w:rsid w:val="00B64D9B"/>
    <w:rsid w:val="00B6622B"/>
    <w:rsid w:val="00B6654F"/>
    <w:rsid w:val="00B70D83"/>
    <w:rsid w:val="00B70E81"/>
    <w:rsid w:val="00B72190"/>
    <w:rsid w:val="00B72234"/>
    <w:rsid w:val="00B73248"/>
    <w:rsid w:val="00B73C63"/>
    <w:rsid w:val="00B7519E"/>
    <w:rsid w:val="00B75D38"/>
    <w:rsid w:val="00B763C5"/>
    <w:rsid w:val="00B763DA"/>
    <w:rsid w:val="00B7790B"/>
    <w:rsid w:val="00B80FF7"/>
    <w:rsid w:val="00B81958"/>
    <w:rsid w:val="00B81F08"/>
    <w:rsid w:val="00B825F3"/>
    <w:rsid w:val="00B838BC"/>
    <w:rsid w:val="00B83E1E"/>
    <w:rsid w:val="00B84658"/>
    <w:rsid w:val="00B84B71"/>
    <w:rsid w:val="00B84ED0"/>
    <w:rsid w:val="00B8522E"/>
    <w:rsid w:val="00B85903"/>
    <w:rsid w:val="00B9008B"/>
    <w:rsid w:val="00B900CC"/>
    <w:rsid w:val="00B91AC5"/>
    <w:rsid w:val="00B91CB3"/>
    <w:rsid w:val="00B91F60"/>
    <w:rsid w:val="00B92979"/>
    <w:rsid w:val="00B940DC"/>
    <w:rsid w:val="00B94771"/>
    <w:rsid w:val="00B94F47"/>
    <w:rsid w:val="00B96A31"/>
    <w:rsid w:val="00B96DFC"/>
    <w:rsid w:val="00BA007A"/>
    <w:rsid w:val="00BA0A81"/>
    <w:rsid w:val="00BA22BA"/>
    <w:rsid w:val="00BA27C5"/>
    <w:rsid w:val="00BA48D2"/>
    <w:rsid w:val="00BA5017"/>
    <w:rsid w:val="00BA5181"/>
    <w:rsid w:val="00BA5210"/>
    <w:rsid w:val="00BA5B37"/>
    <w:rsid w:val="00BA5E1A"/>
    <w:rsid w:val="00BA71E2"/>
    <w:rsid w:val="00BA7DD2"/>
    <w:rsid w:val="00BB050B"/>
    <w:rsid w:val="00BB0D2A"/>
    <w:rsid w:val="00BB1753"/>
    <w:rsid w:val="00BB1AAB"/>
    <w:rsid w:val="00BB1DE8"/>
    <w:rsid w:val="00BB2548"/>
    <w:rsid w:val="00BB27F4"/>
    <w:rsid w:val="00BB27FD"/>
    <w:rsid w:val="00BB3346"/>
    <w:rsid w:val="00BB6B1F"/>
    <w:rsid w:val="00BB732B"/>
    <w:rsid w:val="00BB7B10"/>
    <w:rsid w:val="00BC0486"/>
    <w:rsid w:val="00BC0BB7"/>
    <w:rsid w:val="00BC1FED"/>
    <w:rsid w:val="00BC324E"/>
    <w:rsid w:val="00BC3377"/>
    <w:rsid w:val="00BC35E2"/>
    <w:rsid w:val="00BC37C3"/>
    <w:rsid w:val="00BC3CDA"/>
    <w:rsid w:val="00BC471E"/>
    <w:rsid w:val="00BC5D29"/>
    <w:rsid w:val="00BD0DE3"/>
    <w:rsid w:val="00BD1592"/>
    <w:rsid w:val="00BD15B4"/>
    <w:rsid w:val="00BD2E5D"/>
    <w:rsid w:val="00BD371B"/>
    <w:rsid w:val="00BD4534"/>
    <w:rsid w:val="00BD5BA1"/>
    <w:rsid w:val="00BD5FE2"/>
    <w:rsid w:val="00BD760C"/>
    <w:rsid w:val="00BD7B55"/>
    <w:rsid w:val="00BE11C9"/>
    <w:rsid w:val="00BE2449"/>
    <w:rsid w:val="00BE3B28"/>
    <w:rsid w:val="00BE40A2"/>
    <w:rsid w:val="00BE440F"/>
    <w:rsid w:val="00BE4B3B"/>
    <w:rsid w:val="00BE4C0A"/>
    <w:rsid w:val="00BE59CC"/>
    <w:rsid w:val="00BE6922"/>
    <w:rsid w:val="00BF0F10"/>
    <w:rsid w:val="00BF1081"/>
    <w:rsid w:val="00BF2383"/>
    <w:rsid w:val="00BF4FC7"/>
    <w:rsid w:val="00BF5324"/>
    <w:rsid w:val="00BF5533"/>
    <w:rsid w:val="00BF5F17"/>
    <w:rsid w:val="00BF76CF"/>
    <w:rsid w:val="00C005D4"/>
    <w:rsid w:val="00C00776"/>
    <w:rsid w:val="00C02260"/>
    <w:rsid w:val="00C031EB"/>
    <w:rsid w:val="00C0375E"/>
    <w:rsid w:val="00C03C79"/>
    <w:rsid w:val="00C05EC3"/>
    <w:rsid w:val="00C0659A"/>
    <w:rsid w:val="00C07EF5"/>
    <w:rsid w:val="00C13E42"/>
    <w:rsid w:val="00C15069"/>
    <w:rsid w:val="00C15405"/>
    <w:rsid w:val="00C15C78"/>
    <w:rsid w:val="00C22103"/>
    <w:rsid w:val="00C227AD"/>
    <w:rsid w:val="00C22C6C"/>
    <w:rsid w:val="00C22F46"/>
    <w:rsid w:val="00C24149"/>
    <w:rsid w:val="00C248F6"/>
    <w:rsid w:val="00C25547"/>
    <w:rsid w:val="00C26725"/>
    <w:rsid w:val="00C26C2A"/>
    <w:rsid w:val="00C31E6C"/>
    <w:rsid w:val="00C328D5"/>
    <w:rsid w:val="00C35408"/>
    <w:rsid w:val="00C37E3A"/>
    <w:rsid w:val="00C403FA"/>
    <w:rsid w:val="00C406E8"/>
    <w:rsid w:val="00C41565"/>
    <w:rsid w:val="00C41BB8"/>
    <w:rsid w:val="00C41F62"/>
    <w:rsid w:val="00C429FB"/>
    <w:rsid w:val="00C43C54"/>
    <w:rsid w:val="00C43ECE"/>
    <w:rsid w:val="00C47BD0"/>
    <w:rsid w:val="00C47E9A"/>
    <w:rsid w:val="00C50363"/>
    <w:rsid w:val="00C50EEC"/>
    <w:rsid w:val="00C52522"/>
    <w:rsid w:val="00C52BFF"/>
    <w:rsid w:val="00C56604"/>
    <w:rsid w:val="00C5666F"/>
    <w:rsid w:val="00C6055A"/>
    <w:rsid w:val="00C616C0"/>
    <w:rsid w:val="00C624CE"/>
    <w:rsid w:val="00C63849"/>
    <w:rsid w:val="00C667A7"/>
    <w:rsid w:val="00C66A59"/>
    <w:rsid w:val="00C66DE0"/>
    <w:rsid w:val="00C672D3"/>
    <w:rsid w:val="00C708B0"/>
    <w:rsid w:val="00C712CD"/>
    <w:rsid w:val="00C716CC"/>
    <w:rsid w:val="00C71889"/>
    <w:rsid w:val="00C71C46"/>
    <w:rsid w:val="00C72A12"/>
    <w:rsid w:val="00C72AEA"/>
    <w:rsid w:val="00C73C22"/>
    <w:rsid w:val="00C76642"/>
    <w:rsid w:val="00C773C9"/>
    <w:rsid w:val="00C80315"/>
    <w:rsid w:val="00C80A78"/>
    <w:rsid w:val="00C80E6A"/>
    <w:rsid w:val="00C81DDE"/>
    <w:rsid w:val="00C8301A"/>
    <w:rsid w:val="00C8411B"/>
    <w:rsid w:val="00C85698"/>
    <w:rsid w:val="00C87570"/>
    <w:rsid w:val="00C90385"/>
    <w:rsid w:val="00C91B1A"/>
    <w:rsid w:val="00C92134"/>
    <w:rsid w:val="00C92AA0"/>
    <w:rsid w:val="00C92E94"/>
    <w:rsid w:val="00C935FB"/>
    <w:rsid w:val="00C9388B"/>
    <w:rsid w:val="00C95834"/>
    <w:rsid w:val="00C95BDD"/>
    <w:rsid w:val="00C9622E"/>
    <w:rsid w:val="00C97343"/>
    <w:rsid w:val="00C97397"/>
    <w:rsid w:val="00C973B3"/>
    <w:rsid w:val="00C974ED"/>
    <w:rsid w:val="00CA015F"/>
    <w:rsid w:val="00CA1E78"/>
    <w:rsid w:val="00CA5F53"/>
    <w:rsid w:val="00CA73AA"/>
    <w:rsid w:val="00CB03A4"/>
    <w:rsid w:val="00CB0E92"/>
    <w:rsid w:val="00CB1107"/>
    <w:rsid w:val="00CB2220"/>
    <w:rsid w:val="00CB4417"/>
    <w:rsid w:val="00CB450F"/>
    <w:rsid w:val="00CB4A15"/>
    <w:rsid w:val="00CB6D70"/>
    <w:rsid w:val="00CB7FDC"/>
    <w:rsid w:val="00CC2B2C"/>
    <w:rsid w:val="00CC3401"/>
    <w:rsid w:val="00CC508E"/>
    <w:rsid w:val="00CC6355"/>
    <w:rsid w:val="00CD01C1"/>
    <w:rsid w:val="00CD0732"/>
    <w:rsid w:val="00CD17A0"/>
    <w:rsid w:val="00CD1CE7"/>
    <w:rsid w:val="00CD27FC"/>
    <w:rsid w:val="00CD4C3F"/>
    <w:rsid w:val="00CD5986"/>
    <w:rsid w:val="00CD7B42"/>
    <w:rsid w:val="00CD7EC2"/>
    <w:rsid w:val="00CE0AC5"/>
    <w:rsid w:val="00CE6622"/>
    <w:rsid w:val="00CE69AA"/>
    <w:rsid w:val="00CF00A6"/>
    <w:rsid w:val="00CF0375"/>
    <w:rsid w:val="00CF03A8"/>
    <w:rsid w:val="00CF0976"/>
    <w:rsid w:val="00CF2657"/>
    <w:rsid w:val="00CF4443"/>
    <w:rsid w:val="00CF5CC4"/>
    <w:rsid w:val="00CF6036"/>
    <w:rsid w:val="00CF685C"/>
    <w:rsid w:val="00CF6ADA"/>
    <w:rsid w:val="00CF6F7B"/>
    <w:rsid w:val="00CF7C8C"/>
    <w:rsid w:val="00D0066F"/>
    <w:rsid w:val="00D01C64"/>
    <w:rsid w:val="00D03B01"/>
    <w:rsid w:val="00D04C84"/>
    <w:rsid w:val="00D05F60"/>
    <w:rsid w:val="00D07751"/>
    <w:rsid w:val="00D07DFD"/>
    <w:rsid w:val="00D10A13"/>
    <w:rsid w:val="00D1361C"/>
    <w:rsid w:val="00D138D8"/>
    <w:rsid w:val="00D14502"/>
    <w:rsid w:val="00D15A59"/>
    <w:rsid w:val="00D17212"/>
    <w:rsid w:val="00D20CA9"/>
    <w:rsid w:val="00D210F4"/>
    <w:rsid w:val="00D243BF"/>
    <w:rsid w:val="00D24675"/>
    <w:rsid w:val="00D24AC4"/>
    <w:rsid w:val="00D24DA0"/>
    <w:rsid w:val="00D276FD"/>
    <w:rsid w:val="00D27F39"/>
    <w:rsid w:val="00D30DE1"/>
    <w:rsid w:val="00D32D7A"/>
    <w:rsid w:val="00D3310A"/>
    <w:rsid w:val="00D350C7"/>
    <w:rsid w:val="00D35110"/>
    <w:rsid w:val="00D35BD6"/>
    <w:rsid w:val="00D37271"/>
    <w:rsid w:val="00D40290"/>
    <w:rsid w:val="00D40BF7"/>
    <w:rsid w:val="00D40D72"/>
    <w:rsid w:val="00D411A6"/>
    <w:rsid w:val="00D431CD"/>
    <w:rsid w:val="00D43371"/>
    <w:rsid w:val="00D44265"/>
    <w:rsid w:val="00D4526C"/>
    <w:rsid w:val="00D4578C"/>
    <w:rsid w:val="00D46DBD"/>
    <w:rsid w:val="00D538BF"/>
    <w:rsid w:val="00D538E4"/>
    <w:rsid w:val="00D53C10"/>
    <w:rsid w:val="00D5402E"/>
    <w:rsid w:val="00D55C37"/>
    <w:rsid w:val="00D55CAA"/>
    <w:rsid w:val="00D56E21"/>
    <w:rsid w:val="00D5735A"/>
    <w:rsid w:val="00D57428"/>
    <w:rsid w:val="00D61BDA"/>
    <w:rsid w:val="00D62E04"/>
    <w:rsid w:val="00D64753"/>
    <w:rsid w:val="00D647D4"/>
    <w:rsid w:val="00D65BEA"/>
    <w:rsid w:val="00D65DC0"/>
    <w:rsid w:val="00D70196"/>
    <w:rsid w:val="00D70291"/>
    <w:rsid w:val="00D74179"/>
    <w:rsid w:val="00D752C2"/>
    <w:rsid w:val="00D75ACA"/>
    <w:rsid w:val="00D76345"/>
    <w:rsid w:val="00D76678"/>
    <w:rsid w:val="00D76DD4"/>
    <w:rsid w:val="00D805BF"/>
    <w:rsid w:val="00D81D6D"/>
    <w:rsid w:val="00D83E62"/>
    <w:rsid w:val="00D84F2B"/>
    <w:rsid w:val="00D86BA7"/>
    <w:rsid w:val="00D87456"/>
    <w:rsid w:val="00D879FC"/>
    <w:rsid w:val="00D87EFE"/>
    <w:rsid w:val="00D904A9"/>
    <w:rsid w:val="00D912D4"/>
    <w:rsid w:val="00D913E8"/>
    <w:rsid w:val="00D91CA0"/>
    <w:rsid w:val="00D91DFF"/>
    <w:rsid w:val="00D92407"/>
    <w:rsid w:val="00D9250C"/>
    <w:rsid w:val="00D9348A"/>
    <w:rsid w:val="00D955CF"/>
    <w:rsid w:val="00D9686D"/>
    <w:rsid w:val="00D96931"/>
    <w:rsid w:val="00D96D3B"/>
    <w:rsid w:val="00D972E5"/>
    <w:rsid w:val="00DA0D2D"/>
    <w:rsid w:val="00DA224D"/>
    <w:rsid w:val="00DA28C1"/>
    <w:rsid w:val="00DA2A2E"/>
    <w:rsid w:val="00DA48F0"/>
    <w:rsid w:val="00DA5455"/>
    <w:rsid w:val="00DA6348"/>
    <w:rsid w:val="00DA63E2"/>
    <w:rsid w:val="00DA7023"/>
    <w:rsid w:val="00DA72A9"/>
    <w:rsid w:val="00DA798D"/>
    <w:rsid w:val="00DB0D2D"/>
    <w:rsid w:val="00DB1CBE"/>
    <w:rsid w:val="00DB29B2"/>
    <w:rsid w:val="00DB4CFF"/>
    <w:rsid w:val="00DC11C2"/>
    <w:rsid w:val="00DC2556"/>
    <w:rsid w:val="00DC38FD"/>
    <w:rsid w:val="00DC41A1"/>
    <w:rsid w:val="00DC4DDE"/>
    <w:rsid w:val="00DC5C3E"/>
    <w:rsid w:val="00DD34DA"/>
    <w:rsid w:val="00DD48C1"/>
    <w:rsid w:val="00DD629E"/>
    <w:rsid w:val="00DE09CB"/>
    <w:rsid w:val="00DE1F5A"/>
    <w:rsid w:val="00DE31E7"/>
    <w:rsid w:val="00DE594F"/>
    <w:rsid w:val="00DE5BFE"/>
    <w:rsid w:val="00DF0287"/>
    <w:rsid w:val="00DF0AC7"/>
    <w:rsid w:val="00DF1016"/>
    <w:rsid w:val="00DF1EA2"/>
    <w:rsid w:val="00DF276B"/>
    <w:rsid w:val="00DF2831"/>
    <w:rsid w:val="00DF35D5"/>
    <w:rsid w:val="00E00313"/>
    <w:rsid w:val="00E00C9A"/>
    <w:rsid w:val="00E024BF"/>
    <w:rsid w:val="00E02FEC"/>
    <w:rsid w:val="00E05449"/>
    <w:rsid w:val="00E06F61"/>
    <w:rsid w:val="00E07AFC"/>
    <w:rsid w:val="00E11D00"/>
    <w:rsid w:val="00E1271C"/>
    <w:rsid w:val="00E12E37"/>
    <w:rsid w:val="00E153E4"/>
    <w:rsid w:val="00E16109"/>
    <w:rsid w:val="00E2052B"/>
    <w:rsid w:val="00E21848"/>
    <w:rsid w:val="00E21A39"/>
    <w:rsid w:val="00E22212"/>
    <w:rsid w:val="00E238FD"/>
    <w:rsid w:val="00E258B8"/>
    <w:rsid w:val="00E2646E"/>
    <w:rsid w:val="00E27A53"/>
    <w:rsid w:val="00E31132"/>
    <w:rsid w:val="00E32BA7"/>
    <w:rsid w:val="00E32C55"/>
    <w:rsid w:val="00E33B41"/>
    <w:rsid w:val="00E362A9"/>
    <w:rsid w:val="00E4060B"/>
    <w:rsid w:val="00E40F84"/>
    <w:rsid w:val="00E4134D"/>
    <w:rsid w:val="00E426EE"/>
    <w:rsid w:val="00E42761"/>
    <w:rsid w:val="00E437FC"/>
    <w:rsid w:val="00E446C9"/>
    <w:rsid w:val="00E44F18"/>
    <w:rsid w:val="00E44F25"/>
    <w:rsid w:val="00E455EA"/>
    <w:rsid w:val="00E45FEA"/>
    <w:rsid w:val="00E4757F"/>
    <w:rsid w:val="00E50C79"/>
    <w:rsid w:val="00E519B2"/>
    <w:rsid w:val="00E51A6F"/>
    <w:rsid w:val="00E53143"/>
    <w:rsid w:val="00E543CA"/>
    <w:rsid w:val="00E55CCD"/>
    <w:rsid w:val="00E55F8E"/>
    <w:rsid w:val="00E56494"/>
    <w:rsid w:val="00E608CC"/>
    <w:rsid w:val="00E6110D"/>
    <w:rsid w:val="00E636BF"/>
    <w:rsid w:val="00E638F1"/>
    <w:rsid w:val="00E65F67"/>
    <w:rsid w:val="00E66F15"/>
    <w:rsid w:val="00E724EB"/>
    <w:rsid w:val="00E73A12"/>
    <w:rsid w:val="00E743B4"/>
    <w:rsid w:val="00E763ED"/>
    <w:rsid w:val="00E77837"/>
    <w:rsid w:val="00E77D16"/>
    <w:rsid w:val="00E81A01"/>
    <w:rsid w:val="00E82402"/>
    <w:rsid w:val="00E8253E"/>
    <w:rsid w:val="00E83D20"/>
    <w:rsid w:val="00E84293"/>
    <w:rsid w:val="00E86850"/>
    <w:rsid w:val="00E87444"/>
    <w:rsid w:val="00E8766A"/>
    <w:rsid w:val="00E9062E"/>
    <w:rsid w:val="00E90AEF"/>
    <w:rsid w:val="00E927BD"/>
    <w:rsid w:val="00E9291F"/>
    <w:rsid w:val="00E93260"/>
    <w:rsid w:val="00E942C8"/>
    <w:rsid w:val="00E94639"/>
    <w:rsid w:val="00E95F73"/>
    <w:rsid w:val="00EA32F8"/>
    <w:rsid w:val="00EA3B35"/>
    <w:rsid w:val="00EA49AF"/>
    <w:rsid w:val="00EA5E3E"/>
    <w:rsid w:val="00EA5FD3"/>
    <w:rsid w:val="00EA603B"/>
    <w:rsid w:val="00EA64C0"/>
    <w:rsid w:val="00EB75E4"/>
    <w:rsid w:val="00EC0D3E"/>
    <w:rsid w:val="00EC1510"/>
    <w:rsid w:val="00EC1564"/>
    <w:rsid w:val="00EC28DF"/>
    <w:rsid w:val="00EC3BF9"/>
    <w:rsid w:val="00EC3EAC"/>
    <w:rsid w:val="00EC5017"/>
    <w:rsid w:val="00EC620C"/>
    <w:rsid w:val="00EC6504"/>
    <w:rsid w:val="00EC67FC"/>
    <w:rsid w:val="00ED0F07"/>
    <w:rsid w:val="00ED1589"/>
    <w:rsid w:val="00ED1B5D"/>
    <w:rsid w:val="00ED1F03"/>
    <w:rsid w:val="00ED303F"/>
    <w:rsid w:val="00ED40A1"/>
    <w:rsid w:val="00ED469D"/>
    <w:rsid w:val="00ED551B"/>
    <w:rsid w:val="00ED5D80"/>
    <w:rsid w:val="00ED68AB"/>
    <w:rsid w:val="00ED7B07"/>
    <w:rsid w:val="00EE29FC"/>
    <w:rsid w:val="00EE3F19"/>
    <w:rsid w:val="00EE3F51"/>
    <w:rsid w:val="00EE560A"/>
    <w:rsid w:val="00EE6273"/>
    <w:rsid w:val="00EE65C5"/>
    <w:rsid w:val="00EE68EB"/>
    <w:rsid w:val="00EE7106"/>
    <w:rsid w:val="00EF0088"/>
    <w:rsid w:val="00EF05A3"/>
    <w:rsid w:val="00EF15E3"/>
    <w:rsid w:val="00EF241E"/>
    <w:rsid w:val="00EF38D9"/>
    <w:rsid w:val="00EF3A5F"/>
    <w:rsid w:val="00EF5A7E"/>
    <w:rsid w:val="00EF7CC9"/>
    <w:rsid w:val="00EF7E5F"/>
    <w:rsid w:val="00F04D4F"/>
    <w:rsid w:val="00F110A1"/>
    <w:rsid w:val="00F11B3E"/>
    <w:rsid w:val="00F11F49"/>
    <w:rsid w:val="00F122C7"/>
    <w:rsid w:val="00F1238B"/>
    <w:rsid w:val="00F16D30"/>
    <w:rsid w:val="00F1706E"/>
    <w:rsid w:val="00F170B6"/>
    <w:rsid w:val="00F241CB"/>
    <w:rsid w:val="00F25970"/>
    <w:rsid w:val="00F275FD"/>
    <w:rsid w:val="00F3170A"/>
    <w:rsid w:val="00F31CE2"/>
    <w:rsid w:val="00F33483"/>
    <w:rsid w:val="00F33C39"/>
    <w:rsid w:val="00F35169"/>
    <w:rsid w:val="00F3557C"/>
    <w:rsid w:val="00F400FC"/>
    <w:rsid w:val="00F405CE"/>
    <w:rsid w:val="00F41027"/>
    <w:rsid w:val="00F41B56"/>
    <w:rsid w:val="00F42920"/>
    <w:rsid w:val="00F43652"/>
    <w:rsid w:val="00F43A54"/>
    <w:rsid w:val="00F44E01"/>
    <w:rsid w:val="00F4511A"/>
    <w:rsid w:val="00F4587F"/>
    <w:rsid w:val="00F459BD"/>
    <w:rsid w:val="00F45EDA"/>
    <w:rsid w:val="00F466E1"/>
    <w:rsid w:val="00F468B6"/>
    <w:rsid w:val="00F5088D"/>
    <w:rsid w:val="00F50A7F"/>
    <w:rsid w:val="00F51D93"/>
    <w:rsid w:val="00F53102"/>
    <w:rsid w:val="00F54BB4"/>
    <w:rsid w:val="00F55957"/>
    <w:rsid w:val="00F55D6D"/>
    <w:rsid w:val="00F567C8"/>
    <w:rsid w:val="00F57448"/>
    <w:rsid w:val="00F6567A"/>
    <w:rsid w:val="00F6605A"/>
    <w:rsid w:val="00F660B5"/>
    <w:rsid w:val="00F6774F"/>
    <w:rsid w:val="00F67A66"/>
    <w:rsid w:val="00F67D83"/>
    <w:rsid w:val="00F70924"/>
    <w:rsid w:val="00F71F95"/>
    <w:rsid w:val="00F7246B"/>
    <w:rsid w:val="00F72846"/>
    <w:rsid w:val="00F73090"/>
    <w:rsid w:val="00F76676"/>
    <w:rsid w:val="00F7775D"/>
    <w:rsid w:val="00F82AA0"/>
    <w:rsid w:val="00F855B5"/>
    <w:rsid w:val="00F86F5F"/>
    <w:rsid w:val="00F87A6A"/>
    <w:rsid w:val="00F90738"/>
    <w:rsid w:val="00F90EAA"/>
    <w:rsid w:val="00F90FFC"/>
    <w:rsid w:val="00F9139F"/>
    <w:rsid w:val="00F9149E"/>
    <w:rsid w:val="00F93AB8"/>
    <w:rsid w:val="00F94C93"/>
    <w:rsid w:val="00F95BF9"/>
    <w:rsid w:val="00F96961"/>
    <w:rsid w:val="00F96CD8"/>
    <w:rsid w:val="00F979F5"/>
    <w:rsid w:val="00FA1D89"/>
    <w:rsid w:val="00FA4359"/>
    <w:rsid w:val="00FA53B5"/>
    <w:rsid w:val="00FA665E"/>
    <w:rsid w:val="00FA67BE"/>
    <w:rsid w:val="00FB2223"/>
    <w:rsid w:val="00FB3415"/>
    <w:rsid w:val="00FB4216"/>
    <w:rsid w:val="00FB46BD"/>
    <w:rsid w:val="00FB4FAD"/>
    <w:rsid w:val="00FB57D5"/>
    <w:rsid w:val="00FB6940"/>
    <w:rsid w:val="00FB6CA8"/>
    <w:rsid w:val="00FB78AD"/>
    <w:rsid w:val="00FC0675"/>
    <w:rsid w:val="00FC0F90"/>
    <w:rsid w:val="00FC16F4"/>
    <w:rsid w:val="00FC2A18"/>
    <w:rsid w:val="00FC3365"/>
    <w:rsid w:val="00FC3DB3"/>
    <w:rsid w:val="00FC40B0"/>
    <w:rsid w:val="00FC41F4"/>
    <w:rsid w:val="00FC6091"/>
    <w:rsid w:val="00FC6C66"/>
    <w:rsid w:val="00FC70CF"/>
    <w:rsid w:val="00FD08FA"/>
    <w:rsid w:val="00FD2D5D"/>
    <w:rsid w:val="00FD37D4"/>
    <w:rsid w:val="00FD71D8"/>
    <w:rsid w:val="00FD7E24"/>
    <w:rsid w:val="00FE356A"/>
    <w:rsid w:val="00FE7A13"/>
    <w:rsid w:val="00FF0D8E"/>
    <w:rsid w:val="00FF0E0B"/>
    <w:rsid w:val="00FF17B8"/>
    <w:rsid w:val="00FF365C"/>
    <w:rsid w:val="00FF5B8C"/>
    <w:rsid w:val="00FF5E24"/>
    <w:rsid w:val="00FF7449"/>
    <w:rsid w:val="00FF78AF"/>
    <w:rsid w:val="028C24D1"/>
    <w:rsid w:val="0291024E"/>
    <w:rsid w:val="02C92A2A"/>
    <w:rsid w:val="02CF01C0"/>
    <w:rsid w:val="039C3935"/>
    <w:rsid w:val="03CE757F"/>
    <w:rsid w:val="03F16F43"/>
    <w:rsid w:val="04443D98"/>
    <w:rsid w:val="048D455B"/>
    <w:rsid w:val="049660B6"/>
    <w:rsid w:val="04A962A9"/>
    <w:rsid w:val="04BA33F7"/>
    <w:rsid w:val="050E33F6"/>
    <w:rsid w:val="051E0125"/>
    <w:rsid w:val="0529741C"/>
    <w:rsid w:val="055915AA"/>
    <w:rsid w:val="05946E1C"/>
    <w:rsid w:val="05D94189"/>
    <w:rsid w:val="05DD757F"/>
    <w:rsid w:val="0697316E"/>
    <w:rsid w:val="06F50677"/>
    <w:rsid w:val="072856E2"/>
    <w:rsid w:val="07567594"/>
    <w:rsid w:val="079921BD"/>
    <w:rsid w:val="07EB19A4"/>
    <w:rsid w:val="07EE6E7F"/>
    <w:rsid w:val="08150EF8"/>
    <w:rsid w:val="08D255AE"/>
    <w:rsid w:val="09992B2A"/>
    <w:rsid w:val="09A4139E"/>
    <w:rsid w:val="09C158EB"/>
    <w:rsid w:val="0B8B27F4"/>
    <w:rsid w:val="0BC1317E"/>
    <w:rsid w:val="0BE367E5"/>
    <w:rsid w:val="0CDF74A1"/>
    <w:rsid w:val="0D756914"/>
    <w:rsid w:val="0DDE0882"/>
    <w:rsid w:val="0E29391C"/>
    <w:rsid w:val="0E4551F3"/>
    <w:rsid w:val="0E582728"/>
    <w:rsid w:val="0E8530B1"/>
    <w:rsid w:val="0F047749"/>
    <w:rsid w:val="0F366727"/>
    <w:rsid w:val="102B5AF0"/>
    <w:rsid w:val="10DA5773"/>
    <w:rsid w:val="10EB7E42"/>
    <w:rsid w:val="116236CD"/>
    <w:rsid w:val="11675F87"/>
    <w:rsid w:val="11925DE6"/>
    <w:rsid w:val="121C4242"/>
    <w:rsid w:val="122A3D02"/>
    <w:rsid w:val="12C01ADA"/>
    <w:rsid w:val="12E90D3C"/>
    <w:rsid w:val="131F60F0"/>
    <w:rsid w:val="140465A6"/>
    <w:rsid w:val="14063687"/>
    <w:rsid w:val="14205F9C"/>
    <w:rsid w:val="14252CBE"/>
    <w:rsid w:val="1483688E"/>
    <w:rsid w:val="14F74C10"/>
    <w:rsid w:val="1549033F"/>
    <w:rsid w:val="15B02EBF"/>
    <w:rsid w:val="160B34ED"/>
    <w:rsid w:val="16F348C8"/>
    <w:rsid w:val="17780B76"/>
    <w:rsid w:val="1789701A"/>
    <w:rsid w:val="178C0C35"/>
    <w:rsid w:val="18E06142"/>
    <w:rsid w:val="18ED5F78"/>
    <w:rsid w:val="19075F35"/>
    <w:rsid w:val="1A0A2118"/>
    <w:rsid w:val="1A4E32EA"/>
    <w:rsid w:val="1A584599"/>
    <w:rsid w:val="1B165F56"/>
    <w:rsid w:val="1B73313B"/>
    <w:rsid w:val="1BA16AC5"/>
    <w:rsid w:val="1BC812AA"/>
    <w:rsid w:val="1D1437E2"/>
    <w:rsid w:val="1DCF1D3C"/>
    <w:rsid w:val="1DFA408A"/>
    <w:rsid w:val="1E1A2601"/>
    <w:rsid w:val="1EE87958"/>
    <w:rsid w:val="1F560A69"/>
    <w:rsid w:val="1FEB3A90"/>
    <w:rsid w:val="1FED27CE"/>
    <w:rsid w:val="200D41B4"/>
    <w:rsid w:val="22D73311"/>
    <w:rsid w:val="25301690"/>
    <w:rsid w:val="256F4E6E"/>
    <w:rsid w:val="259632A7"/>
    <w:rsid w:val="25D93CBC"/>
    <w:rsid w:val="26953939"/>
    <w:rsid w:val="27442082"/>
    <w:rsid w:val="28365E14"/>
    <w:rsid w:val="28A860DF"/>
    <w:rsid w:val="28CF3EF4"/>
    <w:rsid w:val="299643B6"/>
    <w:rsid w:val="2A0838AC"/>
    <w:rsid w:val="2A1B6D06"/>
    <w:rsid w:val="2A384580"/>
    <w:rsid w:val="2B493312"/>
    <w:rsid w:val="2B7A47EC"/>
    <w:rsid w:val="2BD718FF"/>
    <w:rsid w:val="2C7527D1"/>
    <w:rsid w:val="2CCC05CF"/>
    <w:rsid w:val="2CF90991"/>
    <w:rsid w:val="2D5F4651"/>
    <w:rsid w:val="2DC037C0"/>
    <w:rsid w:val="2E52581A"/>
    <w:rsid w:val="2E695355"/>
    <w:rsid w:val="2F934306"/>
    <w:rsid w:val="305E1FAA"/>
    <w:rsid w:val="306F05DE"/>
    <w:rsid w:val="30D91F1B"/>
    <w:rsid w:val="30E81141"/>
    <w:rsid w:val="31656EE3"/>
    <w:rsid w:val="3174058A"/>
    <w:rsid w:val="31864B39"/>
    <w:rsid w:val="318B503E"/>
    <w:rsid w:val="33DB6E15"/>
    <w:rsid w:val="33F47726"/>
    <w:rsid w:val="340223B4"/>
    <w:rsid w:val="345E078D"/>
    <w:rsid w:val="35095441"/>
    <w:rsid w:val="3526771E"/>
    <w:rsid w:val="352D3331"/>
    <w:rsid w:val="354E083F"/>
    <w:rsid w:val="3602791E"/>
    <w:rsid w:val="365C7247"/>
    <w:rsid w:val="369E1258"/>
    <w:rsid w:val="371652D6"/>
    <w:rsid w:val="37564DED"/>
    <w:rsid w:val="377C1315"/>
    <w:rsid w:val="37BC4581"/>
    <w:rsid w:val="37F04497"/>
    <w:rsid w:val="383627AC"/>
    <w:rsid w:val="385E11B9"/>
    <w:rsid w:val="386D5FDA"/>
    <w:rsid w:val="38724BAE"/>
    <w:rsid w:val="394D292D"/>
    <w:rsid w:val="39EC5CCC"/>
    <w:rsid w:val="3A0E2CFE"/>
    <w:rsid w:val="3ACD0A1A"/>
    <w:rsid w:val="3B0A62C5"/>
    <w:rsid w:val="3B7B77AC"/>
    <w:rsid w:val="3BEB55CC"/>
    <w:rsid w:val="3C5569AA"/>
    <w:rsid w:val="3CA2588C"/>
    <w:rsid w:val="3D864274"/>
    <w:rsid w:val="3DBF34FC"/>
    <w:rsid w:val="3DF16A96"/>
    <w:rsid w:val="3E0F4DD9"/>
    <w:rsid w:val="3F060537"/>
    <w:rsid w:val="3F8A2C42"/>
    <w:rsid w:val="404D1F42"/>
    <w:rsid w:val="406508DC"/>
    <w:rsid w:val="40CA76CB"/>
    <w:rsid w:val="41BB782D"/>
    <w:rsid w:val="420957C4"/>
    <w:rsid w:val="42B1646C"/>
    <w:rsid w:val="4404079C"/>
    <w:rsid w:val="45053E1E"/>
    <w:rsid w:val="4573631B"/>
    <w:rsid w:val="458A0E80"/>
    <w:rsid w:val="464B449F"/>
    <w:rsid w:val="4679445F"/>
    <w:rsid w:val="468C460B"/>
    <w:rsid w:val="46F32158"/>
    <w:rsid w:val="471E4264"/>
    <w:rsid w:val="47BD29BD"/>
    <w:rsid w:val="47E97BCB"/>
    <w:rsid w:val="480A512C"/>
    <w:rsid w:val="4B805CC1"/>
    <w:rsid w:val="4BCB6FF9"/>
    <w:rsid w:val="4C82693E"/>
    <w:rsid w:val="4CE8745D"/>
    <w:rsid w:val="4D306E27"/>
    <w:rsid w:val="4D8E3112"/>
    <w:rsid w:val="4DAE4802"/>
    <w:rsid w:val="4DE36A04"/>
    <w:rsid w:val="4E3C588E"/>
    <w:rsid w:val="4EC66093"/>
    <w:rsid w:val="4F3D31D3"/>
    <w:rsid w:val="4F3F6CCD"/>
    <w:rsid w:val="4FD20F20"/>
    <w:rsid w:val="500508D3"/>
    <w:rsid w:val="50A058BF"/>
    <w:rsid w:val="50AF7171"/>
    <w:rsid w:val="511D306C"/>
    <w:rsid w:val="5207136E"/>
    <w:rsid w:val="52710161"/>
    <w:rsid w:val="534D4429"/>
    <w:rsid w:val="53BF12B4"/>
    <w:rsid w:val="540D4BB6"/>
    <w:rsid w:val="541932BF"/>
    <w:rsid w:val="547F639F"/>
    <w:rsid w:val="54882B10"/>
    <w:rsid w:val="54ED5175"/>
    <w:rsid w:val="556F32C6"/>
    <w:rsid w:val="55825A98"/>
    <w:rsid w:val="56024327"/>
    <w:rsid w:val="565C48E5"/>
    <w:rsid w:val="56CD5176"/>
    <w:rsid w:val="571421E0"/>
    <w:rsid w:val="57290864"/>
    <w:rsid w:val="57F56C05"/>
    <w:rsid w:val="585B03CB"/>
    <w:rsid w:val="591B1C66"/>
    <w:rsid w:val="597111D6"/>
    <w:rsid w:val="5A2D0BAC"/>
    <w:rsid w:val="5AF06A6B"/>
    <w:rsid w:val="5B1440A8"/>
    <w:rsid w:val="5B1D4013"/>
    <w:rsid w:val="5B1F05C8"/>
    <w:rsid w:val="5B644C2B"/>
    <w:rsid w:val="5C347CCE"/>
    <w:rsid w:val="5D0F36EB"/>
    <w:rsid w:val="5E6757FD"/>
    <w:rsid w:val="5E9148C5"/>
    <w:rsid w:val="5F447865"/>
    <w:rsid w:val="5F584671"/>
    <w:rsid w:val="5F9C39B7"/>
    <w:rsid w:val="600A74B8"/>
    <w:rsid w:val="60587A5F"/>
    <w:rsid w:val="60FA18DE"/>
    <w:rsid w:val="61C5507E"/>
    <w:rsid w:val="62365DFD"/>
    <w:rsid w:val="626C18F5"/>
    <w:rsid w:val="6304156D"/>
    <w:rsid w:val="645A390A"/>
    <w:rsid w:val="64682363"/>
    <w:rsid w:val="64B33A56"/>
    <w:rsid w:val="64CE4396"/>
    <w:rsid w:val="65262D90"/>
    <w:rsid w:val="6527188F"/>
    <w:rsid w:val="653D0DF4"/>
    <w:rsid w:val="65EE6083"/>
    <w:rsid w:val="66395752"/>
    <w:rsid w:val="66F11837"/>
    <w:rsid w:val="66F750A8"/>
    <w:rsid w:val="67153BE5"/>
    <w:rsid w:val="67602DC8"/>
    <w:rsid w:val="676058FD"/>
    <w:rsid w:val="682F14B7"/>
    <w:rsid w:val="69013848"/>
    <w:rsid w:val="69AD6138"/>
    <w:rsid w:val="69DF794A"/>
    <w:rsid w:val="69FC72FD"/>
    <w:rsid w:val="6A997233"/>
    <w:rsid w:val="6A9F0B1D"/>
    <w:rsid w:val="6AA11F45"/>
    <w:rsid w:val="6B090AE5"/>
    <w:rsid w:val="6BA5545A"/>
    <w:rsid w:val="6BA62205"/>
    <w:rsid w:val="6CB12393"/>
    <w:rsid w:val="6CDB1D7C"/>
    <w:rsid w:val="6CF84DF5"/>
    <w:rsid w:val="6DBB7271"/>
    <w:rsid w:val="6DF8032B"/>
    <w:rsid w:val="6E4B26D7"/>
    <w:rsid w:val="6E552C89"/>
    <w:rsid w:val="6EC92C0F"/>
    <w:rsid w:val="70425D65"/>
    <w:rsid w:val="70AB46A0"/>
    <w:rsid w:val="70DF1A86"/>
    <w:rsid w:val="71060877"/>
    <w:rsid w:val="71705ABD"/>
    <w:rsid w:val="719471FF"/>
    <w:rsid w:val="71EF2A1E"/>
    <w:rsid w:val="72FA49D8"/>
    <w:rsid w:val="73442F0A"/>
    <w:rsid w:val="73993672"/>
    <w:rsid w:val="745177EB"/>
    <w:rsid w:val="747657F5"/>
    <w:rsid w:val="7495458B"/>
    <w:rsid w:val="7533790D"/>
    <w:rsid w:val="755A5B2A"/>
    <w:rsid w:val="75673603"/>
    <w:rsid w:val="758346B1"/>
    <w:rsid w:val="75905B2B"/>
    <w:rsid w:val="76B65C19"/>
    <w:rsid w:val="76B92136"/>
    <w:rsid w:val="77844982"/>
    <w:rsid w:val="77C13318"/>
    <w:rsid w:val="77DE7B22"/>
    <w:rsid w:val="77ED7606"/>
    <w:rsid w:val="7839207A"/>
    <w:rsid w:val="784E6BF4"/>
    <w:rsid w:val="788D47B2"/>
    <w:rsid w:val="78F6030F"/>
    <w:rsid w:val="79230FED"/>
    <w:rsid w:val="79AA4E89"/>
    <w:rsid w:val="7A1738FE"/>
    <w:rsid w:val="7A504C8C"/>
    <w:rsid w:val="7ADD5EE9"/>
    <w:rsid w:val="7B1D2660"/>
    <w:rsid w:val="7B61170B"/>
    <w:rsid w:val="7BB66812"/>
    <w:rsid w:val="7C0F64E4"/>
    <w:rsid w:val="7CD85B2F"/>
    <w:rsid w:val="7CE06DFB"/>
    <w:rsid w:val="7D285336"/>
    <w:rsid w:val="7D367982"/>
    <w:rsid w:val="7DA70DDE"/>
    <w:rsid w:val="7DC31A8F"/>
    <w:rsid w:val="7F4A7E9C"/>
    <w:rsid w:val="7F695824"/>
    <w:rsid w:val="7F985917"/>
    <w:rsid w:val="7FE13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3" fillcolor="white" stroke="f">
      <v:fill color="white"/>
      <v:stroke on="f"/>
    </o:shapedefaults>
    <o:shapelayout v:ext="edit">
      <o:idmap v:ext="edit" data="1,3"/>
      <o:rules v:ext="edit">
        <o:r id="V:Rule1" type="connector" idref="#自选图形 16350"/>
        <o:r id="V:Rule2" type="connector" idref="#自选图形 16347"/>
        <o:r id="V:Rule3" type="connector" idref="#_x0000_s3554"/>
        <o:r id="V:Rule4" type="connector" idref="#自选图形 16339"/>
        <o:r id="V:Rule5" type="connector" idref="#自选图形 16342"/>
        <o:r id="V:Rule6" type="connector" idref="#自选图形 16348"/>
        <o:r id="V:Rule7" type="connector" idref="#自选图形 16379"/>
        <o:r id="V:Rule8" type="connector" idref="#自选图形 1112"/>
        <o:r id="V:Rule9" type="connector" idref="#自选图形 16352"/>
        <o:r id="V:Rule10" type="connector" idref="#自选图形 1113"/>
        <o:r id="V:Rule11" type="connector" idref="#自选图形 16353"/>
        <o:r id="V:Rule12" type="connector" idref="#_x0000_s3559"/>
        <o:r id="V:Rule13" type="connector" idref="#自选图形 16351"/>
        <o:r id="V:Rule14" type="connector" idref="#自选图形 16349"/>
        <o:r id="V:Rule15" type="connector" idref="#_x0000_s3556"/>
        <o:r id="V:Rule16" type="connector" idref="#_x0000_s3558"/>
        <o:r id="V:Rule17" type="connector" idref="#自选图形 16346"/>
        <o:r id="V:Rule18" type="connector" idref="#_x0000_s3561"/>
        <o:r id="V:Rule19" type="connector" idref="#_x0000_s3560"/>
        <o:r id="V:Rule20" type="connector" idref="#_x0000_s3557"/>
        <o:r id="V:Rule21" type="connector" idref="#_x0000_s3555"/>
      </o:rules>
    </o:shapelayout>
  </w:shapeDefaults>
  <w:decimalSymbol w:val="."/>
  <w:listSeparator w:val=","/>
  <w14:docId w14:val="206867C6"/>
  <w15:docId w15:val="{FA7C3C3A-2305-4296-83DB-7180F64D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253BB4"/>
    <w:pPr>
      <w:widowControl w:val="0"/>
      <w:jc w:val="both"/>
    </w:pPr>
    <w:rPr>
      <w:kern w:val="2"/>
      <w:sz w:val="21"/>
      <w:szCs w:val="24"/>
    </w:rPr>
  </w:style>
  <w:style w:type="paragraph" w:styleId="1">
    <w:name w:val="heading 1"/>
    <w:basedOn w:val="a6"/>
    <w:next w:val="a6"/>
    <w:qFormat/>
    <w:rsid w:val="00253BB4"/>
    <w:pPr>
      <w:keepNext/>
      <w:keepLines/>
      <w:spacing w:before="340" w:after="330" w:line="578" w:lineRule="auto"/>
      <w:outlineLvl w:val="0"/>
    </w:pPr>
    <w:rPr>
      <w:rFonts w:eastAsia="黑体"/>
      <w:b/>
      <w:bCs/>
      <w:kern w:val="44"/>
      <w:sz w:val="32"/>
      <w:szCs w:val="44"/>
    </w:rPr>
  </w:style>
  <w:style w:type="paragraph" w:styleId="2">
    <w:name w:val="heading 2"/>
    <w:basedOn w:val="a6"/>
    <w:next w:val="a6"/>
    <w:qFormat/>
    <w:rsid w:val="00253BB4"/>
    <w:pPr>
      <w:keepNext/>
      <w:keepLines/>
      <w:spacing w:before="260" w:after="260" w:line="416" w:lineRule="auto"/>
      <w:outlineLvl w:val="1"/>
    </w:pPr>
    <w:rPr>
      <w:rFonts w:ascii="Arial" w:eastAsia="黑体" w:hAnsi="Arial"/>
      <w:b/>
      <w:bCs/>
      <w:szCs w:val="32"/>
    </w:rPr>
  </w:style>
  <w:style w:type="paragraph" w:styleId="5">
    <w:name w:val="heading 5"/>
    <w:basedOn w:val="a6"/>
    <w:next w:val="a6"/>
    <w:qFormat/>
    <w:rsid w:val="00253BB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Indent"/>
    <w:basedOn w:val="a6"/>
    <w:rsid w:val="00253BB4"/>
    <w:pPr>
      <w:ind w:firstLine="420"/>
    </w:pPr>
    <w:rPr>
      <w:szCs w:val="20"/>
    </w:rPr>
  </w:style>
  <w:style w:type="paragraph" w:styleId="ab">
    <w:name w:val="Document Map"/>
    <w:basedOn w:val="a6"/>
    <w:semiHidden/>
    <w:qFormat/>
    <w:rsid w:val="00253BB4"/>
    <w:pPr>
      <w:shd w:val="clear" w:color="auto" w:fill="000080"/>
    </w:pPr>
  </w:style>
  <w:style w:type="paragraph" w:styleId="ac">
    <w:name w:val="Body Text Indent"/>
    <w:basedOn w:val="a6"/>
    <w:qFormat/>
    <w:rsid w:val="00253BB4"/>
    <w:pPr>
      <w:ind w:firstLineChars="200" w:firstLine="420"/>
    </w:pPr>
  </w:style>
  <w:style w:type="paragraph" w:styleId="ad">
    <w:name w:val="Date"/>
    <w:basedOn w:val="a6"/>
    <w:next w:val="a6"/>
    <w:qFormat/>
    <w:rsid w:val="00253BB4"/>
    <w:pPr>
      <w:ind w:leftChars="2500" w:left="100"/>
    </w:pPr>
  </w:style>
  <w:style w:type="paragraph" w:styleId="ae">
    <w:name w:val="Balloon Text"/>
    <w:basedOn w:val="a6"/>
    <w:semiHidden/>
    <w:qFormat/>
    <w:rsid w:val="00253BB4"/>
    <w:rPr>
      <w:sz w:val="18"/>
      <w:szCs w:val="18"/>
    </w:rPr>
  </w:style>
  <w:style w:type="paragraph" w:styleId="af">
    <w:name w:val="footer"/>
    <w:basedOn w:val="a6"/>
    <w:qFormat/>
    <w:rsid w:val="00253BB4"/>
    <w:pPr>
      <w:tabs>
        <w:tab w:val="center" w:pos="4153"/>
        <w:tab w:val="right" w:pos="8306"/>
      </w:tabs>
      <w:snapToGrid w:val="0"/>
      <w:jc w:val="left"/>
    </w:pPr>
    <w:rPr>
      <w:sz w:val="18"/>
      <w:szCs w:val="18"/>
    </w:rPr>
  </w:style>
  <w:style w:type="paragraph" w:styleId="TOC1">
    <w:name w:val="toc 1"/>
    <w:basedOn w:val="a6"/>
    <w:next w:val="a6"/>
    <w:uiPriority w:val="39"/>
    <w:qFormat/>
    <w:rsid w:val="00253BB4"/>
  </w:style>
  <w:style w:type="paragraph" w:styleId="TOC2">
    <w:name w:val="toc 2"/>
    <w:basedOn w:val="a6"/>
    <w:next w:val="a6"/>
    <w:uiPriority w:val="39"/>
    <w:qFormat/>
    <w:rsid w:val="00253BB4"/>
    <w:pPr>
      <w:ind w:leftChars="200" w:left="420"/>
    </w:pPr>
  </w:style>
  <w:style w:type="paragraph" w:styleId="af0">
    <w:name w:val="Title"/>
    <w:basedOn w:val="a6"/>
    <w:next w:val="a6"/>
    <w:link w:val="af1"/>
    <w:qFormat/>
    <w:rsid w:val="00253BB4"/>
    <w:pPr>
      <w:spacing w:before="120" w:after="120"/>
      <w:ind w:firstLineChars="200" w:firstLine="200"/>
      <w:jc w:val="left"/>
      <w:outlineLvl w:val="0"/>
    </w:pPr>
    <w:rPr>
      <w:rFonts w:ascii="Cambria" w:eastAsia="仿宋_GB2312" w:hAnsi="Cambria"/>
      <w:b/>
      <w:bCs/>
      <w:sz w:val="28"/>
      <w:szCs w:val="32"/>
    </w:rPr>
  </w:style>
  <w:style w:type="character" w:styleId="af2">
    <w:name w:val="page number"/>
    <w:basedOn w:val="a7"/>
    <w:qFormat/>
    <w:rsid w:val="00253BB4"/>
    <w:rPr>
      <w:rFonts w:ascii="Times New Roman" w:eastAsia="宋体" w:hAnsi="Times New Roman"/>
      <w:sz w:val="18"/>
    </w:rPr>
  </w:style>
  <w:style w:type="character" w:styleId="af3">
    <w:name w:val="Emphasis"/>
    <w:basedOn w:val="a7"/>
    <w:qFormat/>
    <w:rsid w:val="00253BB4"/>
    <w:rPr>
      <w:color w:val="CC0033"/>
    </w:rPr>
  </w:style>
  <w:style w:type="character" w:styleId="af4">
    <w:name w:val="Hyperlink"/>
    <w:basedOn w:val="a7"/>
    <w:uiPriority w:val="99"/>
    <w:qFormat/>
    <w:rsid w:val="00253BB4"/>
    <w:rPr>
      <w:rFonts w:ascii="Arial" w:hAnsi="Arial" w:cs="Arial" w:hint="default"/>
      <w:color w:val="0000FF"/>
      <w:u w:val="single"/>
    </w:rPr>
  </w:style>
  <w:style w:type="character" w:styleId="HTML">
    <w:name w:val="HTML Sample"/>
    <w:basedOn w:val="a7"/>
    <w:rsid w:val="00253BB4"/>
    <w:rPr>
      <w:rFonts w:ascii="Courier New" w:hAnsi="Courier New"/>
    </w:rPr>
  </w:style>
  <w:style w:type="table" w:styleId="af5">
    <w:name w:val="Table Grid"/>
    <w:basedOn w:val="a8"/>
    <w:rsid w:val="00253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实施日期"/>
    <w:basedOn w:val="af7"/>
    <w:rsid w:val="00253BB4"/>
    <w:pPr>
      <w:framePr w:hSpace="0" w:wrap="around" w:xAlign="right"/>
      <w:jc w:val="right"/>
    </w:pPr>
  </w:style>
  <w:style w:type="paragraph" w:customStyle="1" w:styleId="af7">
    <w:name w:val="发布日期"/>
    <w:rsid w:val="00253BB4"/>
    <w:pPr>
      <w:framePr w:w="4000" w:h="473" w:hRule="exact" w:hSpace="180" w:vSpace="180" w:wrap="around" w:hAnchor="margin" w:y="13511" w:anchorLock="1"/>
    </w:pPr>
    <w:rPr>
      <w:rFonts w:eastAsia="黑体"/>
      <w:sz w:val="28"/>
    </w:rPr>
  </w:style>
  <w:style w:type="paragraph" w:customStyle="1" w:styleId="af8">
    <w:name w:val="标准书眉_偶数页"/>
    <w:basedOn w:val="af9"/>
    <w:next w:val="a6"/>
    <w:rsid w:val="00253BB4"/>
    <w:pPr>
      <w:jc w:val="left"/>
    </w:pPr>
  </w:style>
  <w:style w:type="paragraph" w:customStyle="1" w:styleId="af9">
    <w:name w:val="标准书眉_奇数页"/>
    <w:next w:val="a6"/>
    <w:rsid w:val="00253BB4"/>
    <w:pPr>
      <w:tabs>
        <w:tab w:val="center" w:pos="4154"/>
        <w:tab w:val="right" w:pos="8306"/>
      </w:tabs>
      <w:spacing w:after="120"/>
      <w:jc w:val="right"/>
    </w:pPr>
    <w:rPr>
      <w:sz w:val="21"/>
    </w:rPr>
  </w:style>
  <w:style w:type="paragraph" w:customStyle="1" w:styleId="a0">
    <w:name w:val="章标题"/>
    <w:next w:val="afa"/>
    <w:rsid w:val="00253BB4"/>
    <w:pPr>
      <w:numPr>
        <w:ilvl w:val="1"/>
        <w:numId w:val="1"/>
      </w:numPr>
      <w:spacing w:beforeLines="50" w:afterLines="50"/>
      <w:jc w:val="both"/>
      <w:outlineLvl w:val="1"/>
    </w:pPr>
    <w:rPr>
      <w:rFonts w:ascii="黑体" w:eastAsia="黑体"/>
      <w:sz w:val="21"/>
    </w:rPr>
  </w:style>
  <w:style w:type="paragraph" w:customStyle="1" w:styleId="afa">
    <w:name w:val="段"/>
    <w:rsid w:val="00253BB4"/>
    <w:pPr>
      <w:autoSpaceDE w:val="0"/>
      <w:autoSpaceDN w:val="0"/>
      <w:ind w:firstLineChars="200" w:firstLine="200"/>
      <w:jc w:val="both"/>
    </w:pPr>
    <w:rPr>
      <w:rFonts w:ascii="宋体"/>
      <w:sz w:val="21"/>
    </w:rPr>
  </w:style>
  <w:style w:type="paragraph" w:customStyle="1" w:styleId="afb">
    <w:name w:val="封面标准文稿编辑信息"/>
    <w:rsid w:val="00253BB4"/>
    <w:pPr>
      <w:spacing w:before="180" w:line="180" w:lineRule="exact"/>
      <w:jc w:val="center"/>
    </w:pPr>
    <w:rPr>
      <w:rFonts w:ascii="宋体"/>
      <w:sz w:val="21"/>
    </w:rPr>
  </w:style>
  <w:style w:type="paragraph" w:customStyle="1" w:styleId="afc">
    <w:name w:val="文献分类号"/>
    <w:rsid w:val="00253BB4"/>
    <w:pPr>
      <w:framePr w:hSpace="180" w:vSpace="180" w:wrap="around" w:hAnchor="margin" w:y="1" w:anchorLock="1"/>
      <w:widowControl w:val="0"/>
      <w:textAlignment w:val="center"/>
    </w:pPr>
    <w:rPr>
      <w:rFonts w:eastAsia="黑体"/>
      <w:sz w:val="21"/>
    </w:rPr>
  </w:style>
  <w:style w:type="paragraph" w:customStyle="1" w:styleId="afd">
    <w:name w:val="其他发布部门"/>
    <w:basedOn w:val="a6"/>
    <w:rsid w:val="00253BB4"/>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1">
    <w:name w:val="一级条标题"/>
    <w:basedOn w:val="a0"/>
    <w:next w:val="afa"/>
    <w:rsid w:val="00253BB4"/>
    <w:pPr>
      <w:numPr>
        <w:ilvl w:val="2"/>
      </w:numPr>
      <w:spacing w:beforeLines="0" w:afterLines="0"/>
      <w:outlineLvl w:val="2"/>
    </w:pPr>
  </w:style>
  <w:style w:type="paragraph" w:customStyle="1" w:styleId="afe">
    <w:name w:val="封面标准文稿类别"/>
    <w:rsid w:val="00253BB4"/>
    <w:pPr>
      <w:spacing w:before="440" w:line="400" w:lineRule="exact"/>
      <w:jc w:val="center"/>
    </w:pPr>
    <w:rPr>
      <w:rFonts w:ascii="宋体"/>
      <w:sz w:val="24"/>
    </w:rPr>
  </w:style>
  <w:style w:type="paragraph" w:customStyle="1" w:styleId="a2">
    <w:name w:val="二级条标题"/>
    <w:basedOn w:val="a1"/>
    <w:next w:val="afa"/>
    <w:rsid w:val="00253BB4"/>
    <w:pPr>
      <w:numPr>
        <w:ilvl w:val="3"/>
      </w:numPr>
      <w:outlineLvl w:val="3"/>
    </w:pPr>
  </w:style>
  <w:style w:type="paragraph" w:customStyle="1" w:styleId="a3">
    <w:name w:val="三级条标题"/>
    <w:basedOn w:val="a2"/>
    <w:next w:val="afa"/>
    <w:rsid w:val="00253BB4"/>
    <w:pPr>
      <w:numPr>
        <w:ilvl w:val="4"/>
      </w:numPr>
      <w:outlineLvl w:val="4"/>
    </w:pPr>
  </w:style>
  <w:style w:type="paragraph" w:customStyle="1" w:styleId="a4">
    <w:name w:val="四级条标题"/>
    <w:basedOn w:val="a3"/>
    <w:next w:val="afa"/>
    <w:rsid w:val="00253BB4"/>
    <w:pPr>
      <w:numPr>
        <w:ilvl w:val="5"/>
      </w:numPr>
      <w:outlineLvl w:val="5"/>
    </w:pPr>
  </w:style>
  <w:style w:type="paragraph" w:customStyle="1" w:styleId="aff">
    <w:name w:val="标准书眉一"/>
    <w:rsid w:val="00253BB4"/>
    <w:pPr>
      <w:jc w:val="both"/>
    </w:pPr>
  </w:style>
  <w:style w:type="paragraph" w:customStyle="1" w:styleId="a">
    <w:name w:val="前言、引言标题"/>
    <w:next w:val="a6"/>
    <w:rsid w:val="00253BB4"/>
    <w:pPr>
      <w:numPr>
        <w:numId w:val="1"/>
      </w:numPr>
      <w:shd w:val="clear" w:color="FFFFFF" w:fill="FFFFFF"/>
      <w:spacing w:before="640" w:after="560"/>
      <w:jc w:val="center"/>
      <w:outlineLvl w:val="0"/>
    </w:pPr>
    <w:rPr>
      <w:rFonts w:ascii="黑体" w:eastAsia="黑体"/>
      <w:sz w:val="32"/>
    </w:rPr>
  </w:style>
  <w:style w:type="paragraph" w:customStyle="1" w:styleId="a5">
    <w:name w:val="五级条标题"/>
    <w:basedOn w:val="a4"/>
    <w:next w:val="afa"/>
    <w:rsid w:val="00253BB4"/>
    <w:pPr>
      <w:numPr>
        <w:ilvl w:val="6"/>
      </w:numPr>
      <w:outlineLvl w:val="6"/>
    </w:pPr>
  </w:style>
  <w:style w:type="paragraph" w:customStyle="1" w:styleId="aff0">
    <w:name w:val="其他标准称谓"/>
    <w:rsid w:val="00253BB4"/>
    <w:pPr>
      <w:spacing w:line="0" w:lineRule="atLeast"/>
      <w:jc w:val="distribute"/>
    </w:pPr>
    <w:rPr>
      <w:rFonts w:ascii="黑体" w:eastAsia="黑体" w:hAnsi="宋体"/>
      <w:sz w:val="52"/>
    </w:rPr>
  </w:style>
  <w:style w:type="paragraph" w:customStyle="1" w:styleId="aff1">
    <w:name w:val="封面标准名称"/>
    <w:rsid w:val="00253BB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2">
    <w:name w:val="目次、标准名称标题"/>
    <w:basedOn w:val="a"/>
    <w:next w:val="afa"/>
    <w:rsid w:val="00253BB4"/>
    <w:pPr>
      <w:numPr>
        <w:numId w:val="0"/>
      </w:numPr>
      <w:spacing w:line="460" w:lineRule="exact"/>
    </w:pPr>
  </w:style>
  <w:style w:type="paragraph" w:customStyle="1" w:styleId="aff3">
    <w:name w:val="标准书脚_偶数页"/>
    <w:rsid w:val="00253BB4"/>
    <w:pPr>
      <w:spacing w:before="120"/>
    </w:pPr>
    <w:rPr>
      <w:sz w:val="18"/>
    </w:rPr>
  </w:style>
  <w:style w:type="paragraph" w:customStyle="1" w:styleId="aff4">
    <w:name w:val="封面正文"/>
    <w:rsid w:val="00253BB4"/>
    <w:pPr>
      <w:jc w:val="both"/>
    </w:pPr>
  </w:style>
  <w:style w:type="paragraph" w:customStyle="1" w:styleId="aff5">
    <w:name w:val="标准书脚_奇数页"/>
    <w:rsid w:val="00253BB4"/>
    <w:pPr>
      <w:spacing w:before="120"/>
      <w:jc w:val="right"/>
    </w:pPr>
    <w:rPr>
      <w:sz w:val="18"/>
    </w:rPr>
  </w:style>
  <w:style w:type="paragraph" w:customStyle="1" w:styleId="CharChar">
    <w:name w:val="Char Char"/>
    <w:basedOn w:val="ab"/>
    <w:rsid w:val="00253BB4"/>
    <w:pPr>
      <w:adjustRightInd w:val="0"/>
      <w:spacing w:line="436" w:lineRule="exact"/>
      <w:ind w:left="357" w:firstLineChars="200" w:firstLine="200"/>
      <w:jc w:val="left"/>
      <w:outlineLvl w:val="3"/>
    </w:pPr>
    <w:rPr>
      <w:rFonts w:ascii="Tahoma" w:hAnsi="Tahoma"/>
      <w:b/>
      <w:sz w:val="24"/>
      <w:szCs w:val="28"/>
    </w:rPr>
  </w:style>
  <w:style w:type="paragraph" w:customStyle="1" w:styleId="20">
    <w:name w:val="封面标准号2"/>
    <w:basedOn w:val="a6"/>
    <w:rsid w:val="00253BB4"/>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6">
    <w:name w:val="封面一致性程度标识"/>
    <w:rsid w:val="00253BB4"/>
    <w:pPr>
      <w:spacing w:before="440" w:line="400" w:lineRule="exact"/>
      <w:jc w:val="center"/>
    </w:pPr>
    <w:rPr>
      <w:rFonts w:ascii="宋体"/>
      <w:sz w:val="28"/>
    </w:rPr>
  </w:style>
  <w:style w:type="paragraph" w:customStyle="1" w:styleId="aff7">
    <w:name w:val="封面标准英文名称"/>
    <w:rsid w:val="00253BB4"/>
    <w:pPr>
      <w:widowControl w:val="0"/>
      <w:spacing w:before="370" w:line="400" w:lineRule="exact"/>
      <w:jc w:val="center"/>
    </w:pPr>
    <w:rPr>
      <w:sz w:val="28"/>
    </w:rPr>
  </w:style>
  <w:style w:type="paragraph" w:customStyle="1" w:styleId="aff8">
    <w:name w:val="标准标志"/>
    <w:next w:val="a6"/>
    <w:rsid w:val="00253BB4"/>
    <w:pPr>
      <w:framePr w:w="2268" w:h="1392" w:hRule="exact" w:wrap="around" w:hAnchor="margin" w:x="6748" w:y="171" w:anchorLock="1"/>
      <w:shd w:val="solid" w:color="FFFFFF" w:fill="FFFFFF"/>
      <w:spacing w:line="0" w:lineRule="atLeast"/>
      <w:jc w:val="right"/>
    </w:pPr>
    <w:rPr>
      <w:b/>
      <w:w w:val="130"/>
      <w:sz w:val="96"/>
    </w:rPr>
  </w:style>
  <w:style w:type="paragraph" w:customStyle="1" w:styleId="aff9">
    <w:name w:val="封面标准代替信息"/>
    <w:basedOn w:val="20"/>
    <w:rsid w:val="00253BB4"/>
    <w:pPr>
      <w:framePr w:wrap="around"/>
      <w:spacing w:before="57"/>
    </w:pPr>
    <w:rPr>
      <w:rFonts w:ascii="宋体"/>
      <w:sz w:val="21"/>
    </w:rPr>
  </w:style>
  <w:style w:type="character" w:customStyle="1" w:styleId="affa">
    <w:name w:val="发布"/>
    <w:basedOn w:val="a7"/>
    <w:rsid w:val="00253BB4"/>
    <w:rPr>
      <w:rFonts w:ascii="黑体" w:eastAsia="黑体"/>
      <w:spacing w:val="22"/>
      <w:w w:val="100"/>
      <w:position w:val="3"/>
      <w:sz w:val="28"/>
    </w:rPr>
  </w:style>
  <w:style w:type="character" w:customStyle="1" w:styleId="af1">
    <w:name w:val="标题 字符"/>
    <w:basedOn w:val="a7"/>
    <w:link w:val="af0"/>
    <w:rsid w:val="00253BB4"/>
    <w:rPr>
      <w:rFonts w:ascii="Cambria" w:eastAsia="仿宋_GB2312" w:hAnsi="Cambria"/>
      <w:b/>
      <w:bCs/>
      <w:kern w:val="2"/>
      <w:sz w:val="28"/>
      <w:szCs w:val="32"/>
      <w:lang w:val="en-US" w:eastAsia="zh-CN" w:bidi="ar-SA"/>
    </w:rPr>
  </w:style>
  <w:style w:type="character" w:customStyle="1" w:styleId="shorttext">
    <w:name w:val="short_text"/>
    <w:basedOn w:val="a7"/>
    <w:rsid w:val="00253BB4"/>
  </w:style>
  <w:style w:type="character" w:customStyle="1" w:styleId="big14">
    <w:name w:val="big14"/>
    <w:basedOn w:val="a7"/>
    <w:rsid w:val="00253BB4"/>
  </w:style>
  <w:style w:type="paragraph" w:styleId="affb">
    <w:name w:val="Revision"/>
    <w:hidden/>
    <w:uiPriority w:val="99"/>
    <w:unhideWhenUsed/>
    <w:rsid w:val="006E2D1D"/>
    <w:rPr>
      <w:kern w:val="2"/>
      <w:sz w:val="21"/>
      <w:szCs w:val="24"/>
    </w:rPr>
  </w:style>
  <w:style w:type="character" w:styleId="affc">
    <w:name w:val="annotation reference"/>
    <w:basedOn w:val="a7"/>
    <w:semiHidden/>
    <w:unhideWhenUsed/>
    <w:rsid w:val="00986672"/>
    <w:rPr>
      <w:sz w:val="21"/>
      <w:szCs w:val="21"/>
    </w:rPr>
  </w:style>
  <w:style w:type="paragraph" w:styleId="affd">
    <w:name w:val="annotation text"/>
    <w:basedOn w:val="a6"/>
    <w:link w:val="affe"/>
    <w:unhideWhenUsed/>
    <w:rsid w:val="00986672"/>
    <w:pPr>
      <w:jc w:val="left"/>
    </w:pPr>
  </w:style>
  <w:style w:type="character" w:customStyle="1" w:styleId="affe">
    <w:name w:val="批注文字 字符"/>
    <w:basedOn w:val="a7"/>
    <w:link w:val="affd"/>
    <w:rsid w:val="00986672"/>
    <w:rPr>
      <w:kern w:val="2"/>
      <w:sz w:val="21"/>
      <w:szCs w:val="24"/>
    </w:rPr>
  </w:style>
  <w:style w:type="paragraph" w:styleId="afff">
    <w:name w:val="annotation subject"/>
    <w:basedOn w:val="affd"/>
    <w:next w:val="affd"/>
    <w:link w:val="afff0"/>
    <w:semiHidden/>
    <w:unhideWhenUsed/>
    <w:rsid w:val="00986672"/>
    <w:rPr>
      <w:b/>
      <w:bCs/>
    </w:rPr>
  </w:style>
  <w:style w:type="character" w:customStyle="1" w:styleId="afff0">
    <w:name w:val="批注主题 字符"/>
    <w:basedOn w:val="affe"/>
    <w:link w:val="afff"/>
    <w:semiHidden/>
    <w:rsid w:val="0098667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oleObject" Target="embeddings/oleObject4.bin"/><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2.bin"/><Relationship Id="rId35" Type="http://schemas.openxmlformats.org/officeDocument/2006/relationships/image" Target="media/image1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81"/>
    <customShpInfo spid="_x0000_s1082"/>
    <customShpInfo spid="_x0000_s1083"/>
    <customShpInfo spid="_x0000_s1084"/>
    <customShpInfo spid="_x0000_s108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8F9F4-E914-4DAB-A898-C69F958A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6</Pages>
  <Words>1841</Words>
  <Characters>10496</Characters>
  <Application>Microsoft Office Word</Application>
  <DocSecurity>0</DocSecurity>
  <Lines>87</Lines>
  <Paragraphs>24</Paragraphs>
  <ScaleCrop>false</ScaleCrop>
  <Company>11111</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T5810</cp:lastModifiedBy>
  <cp:revision>177</cp:revision>
  <cp:lastPrinted>2019-11-10T03:13:00Z</cp:lastPrinted>
  <dcterms:created xsi:type="dcterms:W3CDTF">2019-07-22T03:20:00Z</dcterms:created>
  <dcterms:modified xsi:type="dcterms:W3CDTF">2019-1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